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CD69310" w:rsidR="00BA07C9" w:rsidRPr="009809CA" w:rsidRDefault="00BA07C9" w:rsidP="00BA07C9">
      <w:pPr>
        <w:tabs>
          <w:tab w:val="right" w:pos="8640"/>
        </w:tabs>
        <w:overflowPunct/>
        <w:autoSpaceDE/>
        <w:autoSpaceDN/>
        <w:adjustRightInd/>
        <w:spacing w:after="0"/>
        <w:ind w:right="1260"/>
        <w:textAlignment w:val="auto"/>
        <w:rPr>
          <w:rFonts w:ascii="Arial" w:eastAsia="Malgun Gothic" w:hAnsi="Arial"/>
          <w:b/>
          <w:sz w:val="28"/>
          <w:lang w:val="de-DE" w:eastAsia="en-US"/>
          <w:rPrChange w:id="2" w:author="Ericsson" w:date="2020-03-06T16:20:00Z">
            <w:rPr>
              <w:rFonts w:ascii="Arial" w:eastAsia="Malgun Gothic" w:hAnsi="Arial"/>
              <w:b/>
              <w:sz w:val="28"/>
              <w:lang w:val="en-US" w:eastAsia="en-US"/>
            </w:rPr>
          </w:rPrChange>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9809CA">
        <w:rPr>
          <w:rFonts w:ascii="Arial" w:eastAsia="Malgun Gothic" w:hAnsi="Arial"/>
          <w:b/>
          <w:sz w:val="28"/>
          <w:lang w:val="de-DE" w:eastAsia="en-US"/>
          <w:rPrChange w:id="3" w:author="Ericsson" w:date="2020-03-06T16:20:00Z">
            <w:rPr>
              <w:rFonts w:ascii="Arial" w:eastAsia="Malgun Gothic" w:hAnsi="Arial"/>
              <w:b/>
              <w:sz w:val="28"/>
              <w:lang w:val="en-US" w:eastAsia="en-US"/>
            </w:rPr>
          </w:rPrChange>
        </w:rPr>
        <w:t>3GPP TSG-RAN2#10</w:t>
      </w:r>
      <w:r w:rsidR="00793B19" w:rsidRPr="009809CA">
        <w:rPr>
          <w:rFonts w:ascii="Arial" w:eastAsia="Malgun Gothic" w:hAnsi="Arial"/>
          <w:b/>
          <w:sz w:val="28"/>
          <w:lang w:val="de-DE" w:eastAsia="en-US"/>
          <w:rPrChange w:id="4" w:author="Ericsson" w:date="2020-03-06T16:20:00Z">
            <w:rPr>
              <w:rFonts w:ascii="Arial" w:eastAsia="Malgun Gothic" w:hAnsi="Arial"/>
              <w:b/>
              <w:sz w:val="28"/>
              <w:lang w:val="en-US" w:eastAsia="en-US"/>
            </w:rPr>
          </w:rPrChange>
        </w:rPr>
        <w:t>9e</w:t>
      </w:r>
      <w:r w:rsidRPr="009809CA">
        <w:rPr>
          <w:rFonts w:ascii="Arial" w:eastAsia="Malgun Gothic" w:hAnsi="Arial"/>
          <w:b/>
          <w:sz w:val="28"/>
          <w:lang w:val="de-DE" w:eastAsia="en-US"/>
          <w:rPrChange w:id="5" w:author="Ericsson" w:date="2020-03-06T16:20:00Z">
            <w:rPr>
              <w:rFonts w:ascii="Arial" w:eastAsia="Malgun Gothic" w:hAnsi="Arial"/>
              <w:b/>
              <w:sz w:val="28"/>
              <w:lang w:val="en-US" w:eastAsia="en-US"/>
            </w:rPr>
          </w:rPrChange>
        </w:rPr>
        <w:tab/>
      </w:r>
      <w:r w:rsidRPr="009809CA">
        <w:rPr>
          <w:rFonts w:ascii="Arial" w:eastAsia="Malgun Gothic" w:hAnsi="Arial"/>
          <w:b/>
          <w:bCs/>
          <w:sz w:val="28"/>
          <w:lang w:val="de-DE" w:eastAsia="en-US"/>
          <w:rPrChange w:id="6" w:author="Ericsson" w:date="2020-03-06T16:20:00Z">
            <w:rPr>
              <w:rFonts w:ascii="Arial" w:eastAsia="Malgun Gothic" w:hAnsi="Arial"/>
              <w:b/>
              <w:bCs/>
              <w:sz w:val="28"/>
              <w:lang w:eastAsia="en-US"/>
            </w:rPr>
          </w:rPrChange>
        </w:rPr>
        <w:t>R2-</w:t>
      </w:r>
      <w:r w:rsidR="009039C9" w:rsidRPr="009809CA">
        <w:rPr>
          <w:rFonts w:ascii="Arial" w:eastAsia="Malgun Gothic" w:hAnsi="Arial"/>
          <w:b/>
          <w:bCs/>
          <w:sz w:val="28"/>
          <w:lang w:val="de-DE" w:eastAsia="en-US"/>
          <w:rPrChange w:id="7" w:author="Ericsson" w:date="2020-03-06T16:20:00Z">
            <w:rPr>
              <w:rFonts w:ascii="Arial" w:eastAsia="Malgun Gothic" w:hAnsi="Arial"/>
              <w:b/>
              <w:bCs/>
              <w:sz w:val="28"/>
              <w:lang w:eastAsia="en-US"/>
            </w:rPr>
          </w:rPrChange>
        </w:rPr>
        <w:t>201</w:t>
      </w:r>
      <w:r w:rsidR="000E723C" w:rsidRPr="009809CA">
        <w:rPr>
          <w:rFonts w:ascii="Arial" w:eastAsia="Malgun Gothic" w:hAnsi="Arial"/>
          <w:b/>
          <w:bCs/>
          <w:sz w:val="28"/>
          <w:lang w:val="de-DE" w:eastAsia="en-US"/>
          <w:rPrChange w:id="8" w:author="Ericsson" w:date="2020-03-06T16:20:00Z">
            <w:rPr>
              <w:rFonts w:ascii="Arial" w:eastAsia="Malgun Gothic" w:hAnsi="Arial"/>
              <w:b/>
              <w:bCs/>
              <w:sz w:val="28"/>
              <w:lang w:eastAsia="en-US"/>
            </w:rPr>
          </w:rPrChange>
        </w:rPr>
        <w:t>920</w:t>
      </w:r>
    </w:p>
    <w:p w14:paraId="5D18D283" w14:textId="704EEF3E" w:rsidR="00BA07C9" w:rsidRDefault="00793B19"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4 February – 6 March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4CC8F0A0"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477</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111B137A" w:rsidR="00BA07C9" w:rsidRPr="00BA07C9" w:rsidRDefault="000E723C"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5.8.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9" w:name="_Hlt497126619"/>
              <w:r w:rsidRPr="00BA07C9">
                <w:rPr>
                  <w:rFonts w:ascii="Arial" w:eastAsia="Malgun Gothic" w:hAnsi="Arial" w:cs="Arial"/>
                  <w:b/>
                  <w:i/>
                  <w:noProof/>
                  <w:color w:val="FF0000"/>
                  <w:u w:val="single"/>
                  <w:lang w:eastAsia="en-US"/>
                </w:rPr>
                <w:t>L</w:t>
              </w:r>
              <w:bookmarkEnd w:id="9"/>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unning RRC CR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77777777"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Rapporteur (Qualcomm Incorporated)</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CD77FBC"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0E723C">
              <w:rPr>
                <w:rFonts w:ascii="Arial" w:eastAsia="Malgun Gothic" w:hAnsi="Arial"/>
                <w:noProof/>
                <w:lang w:eastAsia="en-US"/>
              </w:rPr>
              <w:t>3-06</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10"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10"/>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capture RAN2 and RAN1 agreements which impact RRC </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6E7CF31E" w14:textId="77777777" w:rsidR="00BA07C9" w:rsidRPr="00BA07C9" w:rsidRDefault="00BA07C9" w:rsidP="00BA07C9">
            <w:pPr>
              <w:tabs>
                <w:tab w:val="left" w:pos="384"/>
              </w:tabs>
              <w:overflowPunct/>
              <w:autoSpaceDE/>
              <w:autoSpaceDN/>
              <w:adjustRightInd/>
              <w:spacing w:before="20" w:after="80"/>
              <w:ind w:left="100"/>
              <w:textAlignment w:val="auto"/>
              <w:rPr>
                <w:rFonts w:ascii="Arial" w:eastAsia="Malgun Gothic" w:hAnsi="Arial"/>
                <w:lang w:eastAsia="en-US"/>
              </w:rPr>
            </w:pPr>
            <w:r w:rsidRPr="00BA07C9">
              <w:rPr>
                <w:rFonts w:ascii="Arial" w:eastAsia="Malgun Gothic" w:hAnsi="Arial"/>
                <w:lang w:eastAsia="en-US"/>
              </w:rPr>
              <w:t>RAN2 agreements which impact RRC:</w:t>
            </w:r>
          </w:p>
          <w:p w14:paraId="4A87BE3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CG retransmission timer and changes to CG timer</w:t>
            </w:r>
          </w:p>
          <w:p w14:paraId="5499D2D8"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additional paging monitoring occasions</w:t>
            </w:r>
          </w:p>
          <w:p w14:paraId="2C3A9A8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pecify RSSI and channel occupancy measurements</w:t>
            </w:r>
          </w:p>
          <w:p w14:paraId="5F465899"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upport of white list for cell reselection</w:t>
            </w:r>
          </w:p>
          <w:p w14:paraId="28C1CA96"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UE capability for RSSI and CO</w:t>
            </w:r>
          </w:p>
          <w:p w14:paraId="2D85B0A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bookmarkStart w:id="11" w:name="_Hlk23046945"/>
            <w:r w:rsidRPr="00BA07C9">
              <w:rPr>
                <w:rFonts w:ascii="Arial" w:eastAsia="Malgun Gothic" w:hAnsi="Arial"/>
                <w:lang w:eastAsia="en-US"/>
              </w:rPr>
              <w:lastRenderedPageBreak/>
              <w:t>CAPC configuration for SRB2 and DRBs</w:t>
            </w:r>
          </w:p>
          <w:p w14:paraId="7CD63660"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Configuration for the consistent UL LBT failure detection mechanism</w:t>
            </w:r>
            <w:bookmarkEnd w:id="11"/>
          </w:p>
          <w:p w14:paraId="40F106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Handling of not acquiring SRB1</w:t>
            </w:r>
          </w:p>
          <w:p w14:paraId="79A363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CH parameters (extended RAR window)</w:t>
            </w:r>
          </w:p>
          <w:p w14:paraId="0C3D4C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eporting of PSCell LBT failures</w:t>
            </w:r>
          </w:p>
          <w:p w14:paraId="26BCBAB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hort message indication to stop paging monitoring</w:t>
            </w:r>
          </w:p>
          <w:p w14:paraId="31532B03"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N1 parameters in R1-1913764 were introduced in this CR. These parameters and related procedures are captured in the following RAN1 NR-U CRs:</w:t>
            </w:r>
          </w:p>
          <w:p w14:paraId="5EA5DE97"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29: 37.213 CR</w:t>
            </w:r>
          </w:p>
          <w:p w14:paraId="1C593228"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0: 38.211 CR</w:t>
            </w:r>
          </w:p>
          <w:p w14:paraId="24E5E034"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1: 38.212 CR</w:t>
            </w:r>
          </w:p>
          <w:p w14:paraId="21D70329"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2: 38.213 CR</w:t>
            </w:r>
          </w:p>
          <w:p w14:paraId="50A0EE52"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3: 38.214 CR</w:t>
            </w:r>
          </w:p>
          <w:p w14:paraId="7878BC5F" w14:textId="7BF44D27" w:rsidR="009809CA" w:rsidRPr="00BA07C9" w:rsidRDefault="00BA07C9" w:rsidP="009809CA">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4: 38.215 CR</w:t>
            </w:r>
            <w:r w:rsidR="009809CA" w:rsidRPr="00BA07C9">
              <w:rPr>
                <w:rFonts w:ascii="Arial" w:eastAsia="Malgun Gothic" w:hAnsi="Arial"/>
                <w:lang w:eastAsia="en-US"/>
              </w:rPr>
              <w:t xml:space="preserve"> </w:t>
            </w:r>
          </w:p>
          <w:p w14:paraId="5FF0D6FE" w14:textId="4ADF84BE" w:rsidR="00BA07C9" w:rsidRPr="00BA07C9" w:rsidRDefault="009809CA" w:rsidP="009809CA">
            <w:pPr>
              <w:tabs>
                <w:tab w:val="left" w:pos="384"/>
              </w:tabs>
              <w:overflowPunct/>
              <w:autoSpaceDE/>
              <w:autoSpaceDN/>
              <w:adjustRightInd/>
              <w:spacing w:before="20" w:after="80"/>
              <w:ind w:left="100"/>
              <w:textAlignment w:val="auto"/>
              <w:rPr>
                <w:rFonts w:ascii="Arial" w:eastAsia="Malgun Gothic" w:hAnsi="Arial"/>
                <w:lang w:eastAsia="en-US"/>
              </w:rPr>
            </w:pPr>
            <w:del w:id="12" w:author="RAN2#109e" w:date="2020-03-05T22:14:00Z">
              <w:r w:rsidRPr="00BA07C9" w:rsidDel="00D32207">
                <w:rPr>
                  <w:rFonts w:ascii="Arial" w:eastAsia="Malgun Gothic" w:hAnsi="Arial"/>
                  <w:highlight w:val="yellow"/>
                  <w:lang w:eastAsia="en-US"/>
                </w:rPr>
                <w:delText>Editor’s Note: It is FFS whether the features introduced for NR-U are also applicable to NR licensed. The CR will be updated according to the outcome of this discussion on UE features.</w:delText>
              </w:r>
            </w:del>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77777777" w:rsidR="00BA07C9" w:rsidRPr="00BA07C9" w:rsidRDefault="00BA07C9" w:rsidP="00BA07C9">
            <w:pPr>
              <w:overflowPunct/>
              <w:autoSpaceDE/>
              <w:autoSpaceDN/>
              <w:adjustRightInd/>
              <w:spacing w:before="20" w:after="80"/>
              <w:ind w:left="100"/>
              <w:textAlignment w:val="auto"/>
              <w:rPr>
                <w:rFonts w:ascii="Arial" w:eastAsia="Malgun Gothic" w:hAnsi="Arial"/>
                <w:noProof/>
                <w:lang w:eastAsia="en-US"/>
              </w:rPr>
            </w:pPr>
            <w:r w:rsidRPr="00BA07C9">
              <w:rPr>
                <w:rFonts w:ascii="Arial" w:eastAsia="Malgun Gothic" w:hAnsi="Arial"/>
                <w:noProof/>
                <w:lang w:eastAsia="en-US"/>
              </w:rPr>
              <w:t>NR-U will not be specified.</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0A215BAA"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 xml:space="preserve">2, 3.2, 4.2.2, 5.2.2.2, 5.2.2.5, </w:t>
            </w:r>
            <w:r w:rsidR="00893338">
              <w:rPr>
                <w:rFonts w:ascii="Arial" w:eastAsia="Malgun Gothic" w:hAnsi="Arial"/>
                <w:noProof/>
                <w:lang w:eastAsia="en-US"/>
              </w:rPr>
              <w:t xml:space="preserve">5.3.10.3, 5.5.2.X (new), 5.5.3.1, </w:t>
            </w:r>
            <w:r w:rsidR="00335F83">
              <w:rPr>
                <w:rFonts w:ascii="Arial" w:eastAsia="Malgun Gothic" w:hAnsi="Arial"/>
                <w:noProof/>
                <w:lang w:eastAsia="en-US"/>
              </w:rPr>
              <w:t xml:space="preserve">5.5.4.1, 5.5.5.1, </w:t>
            </w:r>
            <w:r w:rsidRPr="00BA07C9">
              <w:rPr>
                <w:rFonts w:ascii="Arial" w:eastAsia="Malgun Gothic" w:hAnsi="Arial"/>
                <w:noProof/>
                <w:lang w:eastAsia="en-US"/>
              </w:rPr>
              <w:t>5.7.3.3, 6.2.2, 6.3.1, 6.3.2, 6.3.3, 6.4, 6.5, 9.2.1</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43E5CD54"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p>
        </w:tc>
      </w:tr>
    </w:tbl>
    <w:p w14:paraId="6AFC55DE" w14:textId="77777777" w:rsidR="0001641B" w:rsidRDefault="0001641B">
      <w:pPr>
        <w:overflowPunct/>
        <w:autoSpaceDE/>
        <w:autoSpaceDN/>
        <w:adjustRightInd/>
        <w:spacing w:after="0"/>
        <w:textAlignment w:val="auto"/>
        <w:rPr>
          <w:rFonts w:eastAsia="MS Mincho"/>
        </w:rPr>
      </w:pPr>
    </w:p>
    <w:p w14:paraId="0C420CFC" w14:textId="77777777" w:rsidR="0001641B" w:rsidRDefault="0001641B">
      <w:pPr>
        <w:overflowPunct/>
        <w:autoSpaceDE/>
        <w:autoSpaceDN/>
        <w:adjustRightInd/>
        <w:spacing w:after="0"/>
        <w:textAlignment w:val="auto"/>
        <w:rPr>
          <w:rFonts w:eastAsia="MS Mincho"/>
        </w:rPr>
      </w:pPr>
      <w:r>
        <w:rPr>
          <w:rFonts w:eastAsia="MS Mincho"/>
        </w:rPr>
        <w:br w:type="page"/>
      </w:r>
    </w:p>
    <w:p w14:paraId="463563B2" w14:textId="6D7713DE" w:rsidR="00BA07C9" w:rsidRDefault="00BA07C9">
      <w:pPr>
        <w:overflowPunct/>
        <w:autoSpaceDE/>
        <w:autoSpaceDN/>
        <w:adjustRightInd/>
        <w:spacing w:after="0"/>
        <w:textAlignment w:val="auto"/>
        <w:rPr>
          <w:rFonts w:ascii="Arial" w:eastAsia="MS Mincho" w:hAnsi="Arial"/>
          <w:sz w:val="36"/>
          <w:lang w:eastAsia="en-GB"/>
        </w:rPr>
      </w:pPr>
      <w:r>
        <w:rPr>
          <w:rFonts w:eastAsia="MS Mincho"/>
        </w:rPr>
        <w:lastRenderedPageBreak/>
        <w:br w:type="page"/>
      </w:r>
    </w:p>
    <w:p w14:paraId="04ED17ED" w14:textId="3221653B" w:rsidR="002C5D28" w:rsidRPr="00325D1F" w:rsidRDefault="002C5D28" w:rsidP="002C5D28">
      <w:pPr>
        <w:pStyle w:val="Heading1"/>
        <w:rPr>
          <w:rFonts w:eastAsia="MS Mincho"/>
        </w:rPr>
      </w:pPr>
      <w:r w:rsidRPr="00325D1F">
        <w:rPr>
          <w:rFonts w:eastAsia="MS Mincho"/>
        </w:rPr>
        <w:lastRenderedPageBreak/>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921181E" w14:textId="2EF74D71" w:rsidR="00C368FE" w:rsidRDefault="00C368FE" w:rsidP="00C368FE">
      <w:pPr>
        <w:pStyle w:val="EX"/>
        <w:rPr>
          <w:ins w:id="13" w:author="RAN2#108" w:date="2020-01-29T18:56:00Z"/>
        </w:rPr>
      </w:pPr>
      <w:ins w:id="14" w:author="RAN2#108" w:date="2020-01-29T18:56:00Z">
        <w:r w:rsidRPr="0096519C">
          <w:t>[</w:t>
        </w:r>
        <w:r>
          <w:t>XX</w:t>
        </w:r>
        <w:r w:rsidRPr="0096519C">
          <w:t>]</w:t>
        </w:r>
        <w:r w:rsidRPr="0096519C">
          <w:tab/>
        </w:r>
        <w:r w:rsidRPr="00B60231">
          <w:t>3GPP TS 37.213: "Physical layer procedures for shared spectrum channel access</w:t>
        </w:r>
        <w:r>
          <w:t>”.</w:t>
        </w:r>
      </w:ins>
    </w:p>
    <w:p w14:paraId="2745CB6B"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FE59A13" w14:textId="77777777" w:rsidR="002C5D28" w:rsidRPr="00325D1F" w:rsidRDefault="002C5D28" w:rsidP="002C5D28">
      <w:pPr>
        <w:pStyle w:val="Heading2"/>
        <w:rPr>
          <w:rFonts w:eastAsia="MS Mincho"/>
          <w:lang w:val="en-GB"/>
        </w:rPr>
      </w:pPr>
      <w:bookmarkStart w:id="15" w:name="_Toc20425637"/>
      <w:bookmarkStart w:id="16" w:name="_Toc29321033"/>
      <w:r w:rsidRPr="00325D1F">
        <w:rPr>
          <w:rFonts w:eastAsia="MS Mincho"/>
          <w:lang w:val="en-GB"/>
        </w:rPr>
        <w:t>3.2</w:t>
      </w:r>
      <w:r w:rsidRPr="00325D1F">
        <w:rPr>
          <w:rFonts w:eastAsia="MS Mincho"/>
          <w:lang w:val="en-GB"/>
        </w:rPr>
        <w:tab/>
        <w:t>Abbreviations</w:t>
      </w:r>
      <w:bookmarkEnd w:id="15"/>
      <w:bookmarkEnd w:id="16"/>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22FF8AE6" w14:textId="64ADD618" w:rsidR="00A3668E" w:rsidRDefault="00A3668E" w:rsidP="00A3668E">
      <w:pPr>
        <w:pStyle w:val="EW"/>
        <w:rPr>
          <w:ins w:id="17" w:author="RAN2#108" w:date="2020-02-12T20:19:00Z"/>
        </w:rPr>
      </w:pPr>
      <w:ins w:id="18" w:author="RAN2#108" w:date="2020-01-29T19:00:00Z">
        <w:r>
          <w:t>CAPC</w:t>
        </w:r>
        <w:r>
          <w:tab/>
          <w:t>Channel Access Priority Class</w:t>
        </w:r>
      </w:ins>
    </w:p>
    <w:p w14:paraId="7BFB4216" w14:textId="72F50A90" w:rsidR="00A73376" w:rsidRDefault="00A73376" w:rsidP="00A3668E">
      <w:pPr>
        <w:pStyle w:val="EW"/>
        <w:rPr>
          <w:ins w:id="19" w:author="RAN2#108" w:date="2020-02-12T20:19:00Z"/>
        </w:rPr>
      </w:pPr>
    </w:p>
    <w:p w14:paraId="20DC5671" w14:textId="77777777" w:rsidR="00A73376" w:rsidRPr="00A3668E" w:rsidRDefault="00A73376" w:rsidP="00A73376">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DA335EA" w14:textId="5D24E4A1" w:rsidR="00A73376" w:rsidRPr="00325D1F" w:rsidRDefault="00A73376" w:rsidP="00A3668E">
      <w:pPr>
        <w:pStyle w:val="EW"/>
        <w:rPr>
          <w:ins w:id="20" w:author="RAN2#108" w:date="2020-01-29T19:00:00Z"/>
        </w:rPr>
      </w:pPr>
      <w:ins w:id="21" w:author="RAN2#108" w:date="2020-02-12T20:19:00Z">
        <w:r>
          <w:t>LBT</w:t>
        </w:r>
        <w:r>
          <w:tab/>
          <w:t>Listen Before Talk</w:t>
        </w:r>
      </w:ins>
    </w:p>
    <w:p w14:paraId="5AC13DD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227EEB6D" w14:textId="29D7E6E2"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171A30C" w14:textId="77777777" w:rsidR="002C5D28" w:rsidRPr="00325D1F" w:rsidRDefault="002C5D28" w:rsidP="002C5D28">
      <w:pPr>
        <w:pStyle w:val="EW"/>
      </w:pPr>
      <w:r w:rsidRPr="00325D1F">
        <w:t>ROHC</w:t>
      </w:r>
      <w:r w:rsidRPr="00325D1F">
        <w:tab/>
        <w:t>Robust Header Compression</w:t>
      </w:r>
    </w:p>
    <w:p w14:paraId="6AE7EAF4" w14:textId="77777777" w:rsidR="00A3668E" w:rsidRDefault="00A3668E" w:rsidP="00A3668E">
      <w:pPr>
        <w:pStyle w:val="EW"/>
        <w:rPr>
          <w:ins w:id="22" w:author="RAN2#108" w:date="2020-01-29T19:00:00Z"/>
        </w:rPr>
      </w:pPr>
      <w:ins w:id="23" w:author="RAN2#108" w:date="2020-01-29T19:00:00Z">
        <w:r w:rsidRPr="00B60231">
          <w:t>RMTC</w:t>
        </w:r>
        <w:r w:rsidRPr="00B60231">
          <w:tab/>
          <w:t>RSSI Measurement Timing Configuration</w:t>
        </w:r>
      </w:ins>
    </w:p>
    <w:p w14:paraId="12411A5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0D49FF32" w14:textId="052908BE"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lastRenderedPageBreak/>
        <w:t>&gt;&gt;Skipped unchanged parts</w:t>
      </w:r>
    </w:p>
    <w:p w14:paraId="4380D76F" w14:textId="77777777" w:rsidR="00A3668E" w:rsidRPr="00325D1F" w:rsidRDefault="00A3668E" w:rsidP="002C5D28">
      <w:pPr>
        <w:pStyle w:val="EW"/>
      </w:pPr>
    </w:p>
    <w:p w14:paraId="4DC67D89" w14:textId="77777777" w:rsidR="00A3668E" w:rsidRPr="00C368FE" w:rsidRDefault="00A3668E" w:rsidP="00A3668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4" w:name="_Toc20425642"/>
      <w:bookmarkStart w:id="25" w:name="_Toc29321038"/>
      <w:r w:rsidRPr="00C368FE">
        <w:rPr>
          <w:rFonts w:eastAsia="Malgun Gothic"/>
          <w:i/>
          <w:lang w:eastAsia="en-US"/>
        </w:rPr>
        <w:t>Next Change</w:t>
      </w:r>
    </w:p>
    <w:p w14:paraId="6E3460EB" w14:textId="6A648A88" w:rsidR="002C5D28" w:rsidRPr="00325D1F" w:rsidRDefault="002C5D28" w:rsidP="002C5D28">
      <w:pPr>
        <w:pStyle w:val="Heading3"/>
        <w:rPr>
          <w:rFonts w:eastAsia="MS Mincho"/>
          <w:lang w:val="en-GB"/>
        </w:rPr>
      </w:pPr>
      <w:r w:rsidRPr="00325D1F">
        <w:rPr>
          <w:rFonts w:eastAsia="MS Mincho"/>
          <w:lang w:val="en-GB"/>
        </w:rPr>
        <w:t>4.2.2</w:t>
      </w:r>
      <w:r w:rsidRPr="00325D1F">
        <w:rPr>
          <w:rFonts w:eastAsia="MS Mincho"/>
          <w:lang w:val="en-GB"/>
        </w:rPr>
        <w:tab/>
        <w:t>Signalling radio bearers</w:t>
      </w:r>
      <w:bookmarkEnd w:id="24"/>
      <w:bookmarkEnd w:id="2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535363EA" w:rsidR="002C5D28" w:rsidRDefault="00E0012E" w:rsidP="00E0012E">
      <w:r w:rsidRPr="00325D1F">
        <w:t>Split SRB is supported for all the MR-DC options in both SRB1 and SRB2 (split SRB is not supported for SRB0 and SRB3).</w:t>
      </w:r>
    </w:p>
    <w:p w14:paraId="1A218ED4" w14:textId="77777777" w:rsidR="00C768B8" w:rsidRPr="008E3D0F" w:rsidRDefault="00C768B8" w:rsidP="00C768B8">
      <w:pPr>
        <w:rPr>
          <w:ins w:id="26" w:author="RAN2#108" w:date="2020-01-29T19:31:00Z"/>
        </w:rPr>
      </w:pPr>
      <w:bookmarkStart w:id="27" w:name="_Toc20425658"/>
      <w:bookmarkStart w:id="28" w:name="_Toc29321054"/>
      <w:bookmarkStart w:id="29" w:name="_Hlk535345358"/>
      <w:ins w:id="30" w:author="RAN2#108" w:date="2020-01-29T19:31:00Z">
        <w:r w:rsidRPr="008E3D0F">
          <w:t xml:space="preserve">For operation with shared spectrum channel access, SRB0, SRB1 and SRB3 are assigned with the highest priority </w:t>
        </w:r>
      </w:ins>
      <w:ins w:id="31" w:author="RAN2#108" w:date="2020-01-29T19:00:00Z">
        <w:r>
          <w:t>Channel Access Priority Class</w:t>
        </w:r>
      </w:ins>
      <w:r w:rsidRPr="008E3D0F">
        <w:t xml:space="preserve"> </w:t>
      </w:r>
      <w:r>
        <w:t>(</w:t>
      </w:r>
      <w:ins w:id="32" w:author="RAN2#108" w:date="2020-01-29T19:31:00Z">
        <w:r w:rsidRPr="008E3D0F">
          <w:t>CAPC</w:t>
        </w:r>
      </w:ins>
      <w:r>
        <w:t>)</w:t>
      </w:r>
      <w:ins w:id="33" w:author="RAN2#108" w:date="2020-01-29T19:31:00Z">
        <w:r w:rsidRPr="008E3D0F">
          <w:t xml:space="preserve"> </w:t>
        </w:r>
        <w:commentRangeStart w:id="34"/>
        <w:commentRangeStart w:id="35"/>
        <w:r w:rsidRPr="008E3D0F">
          <w:t xml:space="preserve">(i.e. CAPC = 1) </w:t>
        </w:r>
      </w:ins>
      <w:commentRangeEnd w:id="34"/>
      <w:r>
        <w:rPr>
          <w:rStyle w:val="CommentReference"/>
          <w:rFonts w:eastAsiaTheme="minorEastAsia"/>
          <w:lang w:eastAsia="en-US"/>
        </w:rPr>
        <w:commentReference w:id="34"/>
      </w:r>
      <w:commentRangeEnd w:id="35"/>
      <w:r w:rsidR="00830A10">
        <w:rPr>
          <w:rStyle w:val="CommentReference"/>
          <w:rFonts w:eastAsiaTheme="minorEastAsia"/>
          <w:lang w:eastAsia="en-US"/>
        </w:rPr>
        <w:commentReference w:id="35"/>
      </w:r>
      <w:ins w:id="36" w:author="RAN2#108" w:date="2020-01-29T19:31:00Z">
        <w:r w:rsidRPr="008E3D0F">
          <w:t xml:space="preserve">while CAPC for SRB2 is configurable. </w:t>
        </w:r>
      </w:ins>
    </w:p>
    <w:p w14:paraId="6235C099" w14:textId="6DC97FFE" w:rsidR="008E3D0F" w:rsidRPr="00C368FE" w:rsidRDefault="00335F83" w:rsidP="008E3D0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t>N</w:t>
      </w:r>
      <w:r w:rsidR="008E3D0F" w:rsidRPr="00C368FE">
        <w:rPr>
          <w:rFonts w:eastAsia="Malgun Gothic"/>
          <w:i/>
          <w:lang w:eastAsia="en-US"/>
        </w:rPr>
        <w:t>ext Change</w:t>
      </w:r>
    </w:p>
    <w:p w14:paraId="654E4C57" w14:textId="0C1D8D88" w:rsidR="002C5D28" w:rsidRPr="00325D1F" w:rsidRDefault="002C5D28" w:rsidP="002C5D28">
      <w:pPr>
        <w:pStyle w:val="Heading5"/>
        <w:rPr>
          <w:rFonts w:eastAsia="MS Mincho"/>
          <w:lang w:val="en-GB"/>
        </w:rPr>
      </w:pPr>
      <w:r w:rsidRPr="00325D1F">
        <w:rPr>
          <w:rFonts w:eastAsia="MS Mincho"/>
          <w:lang w:val="en-GB"/>
        </w:rPr>
        <w:t>5.2.2.2.2</w:t>
      </w:r>
      <w:r w:rsidRPr="00325D1F">
        <w:rPr>
          <w:rFonts w:eastAsia="MS Mincho"/>
          <w:lang w:val="en-GB"/>
        </w:rPr>
        <w:tab/>
        <w:t>SI change indication and PWS notification</w:t>
      </w:r>
      <w:bookmarkEnd w:id="27"/>
      <w:bookmarkEnd w:id="28"/>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lastRenderedPageBreak/>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4948FA60" w14:textId="0C3F0441" w:rsidR="00CB0B43" w:rsidRDefault="002C5D28" w:rsidP="00CB0B43">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4952EEE5" w14:textId="77777777" w:rsidR="00C768B8" w:rsidRPr="00325D1F" w:rsidRDefault="00C768B8" w:rsidP="00C768B8">
      <w:pPr>
        <w:pStyle w:val="B1"/>
        <w:rPr>
          <w:ins w:id="37" w:author="RAN2#108" w:date="2020-01-29T20:13:00Z"/>
          <w:lang w:val="en-GB"/>
        </w:rPr>
      </w:pPr>
      <w:bookmarkStart w:id="38" w:name="_Toc20425675"/>
      <w:bookmarkStart w:id="39" w:name="_Toc29321071"/>
      <w:ins w:id="40" w:author="RAN2#108" w:date="2020-01-29T20:13:00Z">
        <w:r w:rsidRPr="00325D1F">
          <w:rPr>
            <w:lang w:val="en-GB"/>
          </w:rPr>
          <w:t xml:space="preserve">1&gt; </w:t>
        </w:r>
        <w:commentRangeStart w:id="41"/>
        <w:commentRangeStart w:id="42"/>
        <w:r w:rsidRPr="00325D1F">
          <w:t xml:space="preserve">if </w:t>
        </w:r>
      </w:ins>
      <w:commentRangeEnd w:id="41"/>
      <w:r>
        <w:rPr>
          <w:rStyle w:val="CommentReference"/>
          <w:rFonts w:eastAsiaTheme="minorEastAsia"/>
          <w:lang w:val="en-GB" w:eastAsia="en-US"/>
        </w:rPr>
        <w:commentReference w:id="41"/>
      </w:r>
      <w:commentRangeEnd w:id="42"/>
      <w:r w:rsidR="00830A10">
        <w:rPr>
          <w:rStyle w:val="CommentReference"/>
          <w:rFonts w:eastAsiaTheme="minorEastAsia"/>
          <w:lang w:val="en-GB" w:eastAsia="en-US"/>
        </w:rPr>
        <w:commentReference w:id="42"/>
      </w:r>
      <w:ins w:id="43" w:author="RAN2#108" w:date="2020-01-29T20:13:00Z">
        <w:r w:rsidRPr="00325D1F">
          <w:t xml:space="preserve">the </w:t>
        </w:r>
        <w:commentRangeStart w:id="44"/>
        <w:commentRangeStart w:id="45"/>
        <w:r>
          <w:rPr>
            <w:rFonts w:eastAsia="DengXian"/>
            <w:i/>
            <w:iCs/>
          </w:rPr>
          <w:t>stopPagingMonitoring</w:t>
        </w:r>
        <w:r w:rsidRPr="00325D1F">
          <w:t xml:space="preserve"> bit </w:t>
        </w:r>
      </w:ins>
      <w:commentRangeEnd w:id="44"/>
      <w:r>
        <w:rPr>
          <w:rStyle w:val="CommentReference"/>
          <w:rFonts w:eastAsiaTheme="minorEastAsia"/>
          <w:lang w:val="en-GB" w:eastAsia="en-US"/>
        </w:rPr>
        <w:commentReference w:id="44"/>
      </w:r>
      <w:commentRangeEnd w:id="45"/>
      <w:r w:rsidR="00D41E0D">
        <w:rPr>
          <w:rStyle w:val="CommentReference"/>
          <w:rFonts w:eastAsiaTheme="minorEastAsia"/>
          <w:lang w:val="en-GB" w:eastAsia="en-US"/>
        </w:rPr>
        <w:commentReference w:id="45"/>
      </w:r>
      <w:ins w:id="46" w:author="RAN2#108" w:date="2020-01-29T20:13:00Z">
        <w:r w:rsidRPr="00325D1F">
          <w:t>of Short Message is set</w:t>
        </w:r>
        <w:r w:rsidRPr="00325D1F">
          <w:rPr>
            <w:lang w:val="en-GB"/>
          </w:rPr>
          <w:t>:</w:t>
        </w:r>
      </w:ins>
    </w:p>
    <w:p w14:paraId="0DA3B531" w14:textId="1EB5E9D1" w:rsidR="00C768B8" w:rsidRDefault="00C768B8" w:rsidP="00C768B8">
      <w:pPr>
        <w:pStyle w:val="B2"/>
        <w:rPr>
          <w:ins w:id="47" w:author="RAN2#109e" w:date="2020-03-08T22:00:00Z"/>
          <w:lang w:val="en-GB"/>
        </w:rPr>
      </w:pPr>
      <w:ins w:id="48" w:author="RAN2#108" w:date="2020-01-29T20:13:00Z">
        <w:r w:rsidRPr="00325D1F">
          <w:rPr>
            <w:lang w:val="en-GB"/>
          </w:rPr>
          <w:t>2&gt;</w:t>
        </w:r>
        <w:r w:rsidRPr="00325D1F">
          <w:rPr>
            <w:lang w:val="en-GB"/>
          </w:rPr>
          <w:tab/>
        </w:r>
        <w:r w:rsidRPr="00CB0B43">
          <w:rPr>
            <w:rFonts w:eastAsia="Malgun Gothic"/>
            <w:lang w:val="en-GB" w:eastAsia="en-US"/>
          </w:rPr>
          <w:t xml:space="preserve">stop monitoring PDCCH monitoring occasion(s) for paging in this </w:t>
        </w:r>
      </w:ins>
      <w:ins w:id="49" w:author="RAN2#109e" w:date="2020-03-08T22:00:00Z">
        <w:r w:rsidR="00D41E0D">
          <w:rPr>
            <w:rFonts w:eastAsia="Malgun Gothic"/>
            <w:lang w:val="en-GB" w:eastAsia="en-US"/>
          </w:rPr>
          <w:t>Paging Occasion (</w:t>
        </w:r>
      </w:ins>
      <w:commentRangeStart w:id="50"/>
      <w:commentRangeStart w:id="51"/>
      <w:ins w:id="52" w:author="RAN2#108" w:date="2020-01-29T20:13:00Z">
        <w:r w:rsidRPr="00CB0B43">
          <w:rPr>
            <w:rFonts w:eastAsia="Malgun Gothic"/>
            <w:lang w:val="en-GB" w:eastAsia="en-US"/>
          </w:rPr>
          <w:t>PO</w:t>
        </w:r>
      </w:ins>
      <w:commentRangeEnd w:id="50"/>
      <w:commentRangeEnd w:id="51"/>
      <w:ins w:id="53" w:author="RAN2#109e" w:date="2020-03-08T22:00:00Z">
        <w:r w:rsidR="00D41E0D">
          <w:rPr>
            <w:rFonts w:eastAsia="Malgun Gothic"/>
            <w:lang w:val="en-GB" w:eastAsia="en-US"/>
          </w:rPr>
          <w:t>)</w:t>
        </w:r>
      </w:ins>
      <w:r>
        <w:rPr>
          <w:rStyle w:val="CommentReference"/>
          <w:rFonts w:eastAsiaTheme="minorEastAsia"/>
          <w:lang w:val="en-GB" w:eastAsia="en-US"/>
        </w:rPr>
        <w:commentReference w:id="50"/>
      </w:r>
      <w:r w:rsidR="00D41E0D">
        <w:rPr>
          <w:rStyle w:val="CommentReference"/>
          <w:rFonts w:eastAsiaTheme="minorEastAsia"/>
          <w:lang w:val="en-GB" w:eastAsia="en-US"/>
        </w:rPr>
        <w:commentReference w:id="51"/>
      </w:r>
      <w:ins w:id="54" w:author="RAN2#108" w:date="2020-01-29T20:13:00Z">
        <w:r w:rsidRPr="00325D1F">
          <w:rPr>
            <w:lang w:val="en-GB"/>
          </w:rPr>
          <w:t>.</w:t>
        </w:r>
      </w:ins>
    </w:p>
    <w:p w14:paraId="3E84DB83" w14:textId="77777777" w:rsidR="00D41E0D" w:rsidRPr="00D41E0D" w:rsidRDefault="00D41E0D" w:rsidP="00D41E0D">
      <w:pPr>
        <w:pStyle w:val="B2"/>
        <w:rPr>
          <w:ins w:id="55" w:author="RAN2#109e" w:date="2020-03-08T22:00:00Z"/>
          <w:rFonts w:eastAsia="Malgun Gothic"/>
          <w:i/>
          <w:lang w:val="en-GB" w:eastAsia="en-US"/>
        </w:rPr>
      </w:pPr>
      <w:ins w:id="56" w:author="RAN2#109e" w:date="2020-03-08T22:00:00Z">
        <w:r w:rsidRPr="00D41E0D">
          <w:rPr>
            <w:rFonts w:eastAsia="Malgun Gothic"/>
            <w:highlight w:val="yellow"/>
            <w:lang w:eastAsia="en-US"/>
          </w:rPr>
          <w:t xml:space="preserve">Editor’s Note: </w:t>
        </w:r>
        <w:r>
          <w:rPr>
            <w:rFonts w:eastAsia="Malgun Gothic"/>
            <w:lang w:val="en-US" w:eastAsia="en-US"/>
          </w:rPr>
          <w:t xml:space="preserve">As the title of this section is for SI change and PWS, introduction of </w:t>
        </w:r>
        <w:r w:rsidRPr="00D41E0D">
          <w:rPr>
            <w:rFonts w:eastAsia="Malgun Gothic"/>
            <w:i/>
            <w:iCs/>
            <w:lang w:val="en-US" w:eastAsia="en-US"/>
          </w:rPr>
          <w:t>stopPagingMonitoring</w:t>
        </w:r>
        <w:r>
          <w:rPr>
            <w:rFonts w:eastAsia="Malgun Gothic"/>
            <w:lang w:val="en-US" w:eastAsia="en-US"/>
          </w:rPr>
          <w:t xml:space="preserve"> here should be discussed further. </w:t>
        </w:r>
        <w:r w:rsidRPr="00D41E0D">
          <w:rPr>
            <w:rFonts w:eastAsia="Malgun Gothic"/>
            <w:i/>
            <w:lang w:val="en-GB" w:eastAsia="en-US"/>
          </w:rPr>
          <w:t xml:space="preserve"> </w:t>
        </w:r>
      </w:ins>
    </w:p>
    <w:p w14:paraId="00F47DA5" w14:textId="77777777" w:rsidR="00D41E0D" w:rsidRDefault="00D41E0D" w:rsidP="00C768B8">
      <w:pPr>
        <w:pStyle w:val="B2"/>
        <w:rPr>
          <w:lang w:val="en-GB"/>
        </w:rPr>
      </w:pPr>
    </w:p>
    <w:p w14:paraId="1A2A7988"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9FEC242" w14:textId="479F12FA" w:rsidR="002C5D28" w:rsidRPr="00325D1F" w:rsidRDefault="002C5D28" w:rsidP="002C5D28">
      <w:pPr>
        <w:pStyle w:val="Heading4"/>
        <w:rPr>
          <w:rFonts w:eastAsia="MS Mincho"/>
          <w:lang w:val="en-GB"/>
        </w:rPr>
      </w:pPr>
      <w:r w:rsidRPr="00325D1F">
        <w:rPr>
          <w:rFonts w:eastAsia="MS Mincho"/>
          <w:lang w:val="en-GB"/>
        </w:rPr>
        <w:lastRenderedPageBreak/>
        <w:t>5.2.2.5</w:t>
      </w:r>
      <w:r w:rsidRPr="00325D1F">
        <w:rPr>
          <w:rFonts w:eastAsia="MS Mincho"/>
          <w:lang w:val="en-GB"/>
        </w:rPr>
        <w:tab/>
        <w:t>Essential system information missing</w:t>
      </w:r>
      <w:bookmarkEnd w:id="38"/>
      <w:bookmarkEnd w:id="3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42DC3029" w14:textId="422775A3" w:rsidR="00C768B8" w:rsidRPr="00325D1F" w:rsidRDefault="00C768B8" w:rsidP="00C768B8">
      <w:pPr>
        <w:pStyle w:val="B3"/>
        <w:rPr>
          <w:lang w:val="en-GB"/>
        </w:rPr>
      </w:pPr>
      <w:r w:rsidRPr="00325D1F">
        <w:rPr>
          <w:lang w:val="en-GB"/>
        </w:rPr>
        <w:t>3&gt;</w:t>
      </w:r>
      <w:r w:rsidRPr="00325D1F">
        <w:rPr>
          <w:lang w:val="en-GB"/>
        </w:rPr>
        <w:tab/>
        <w:t xml:space="preserve">if </w:t>
      </w:r>
      <w:ins w:id="57" w:author="RAN2#108" w:date="2020-01-29T20:14:00Z">
        <w:r>
          <w:rPr>
            <w:lang w:val="en-GB"/>
          </w:rPr>
          <w:t xml:space="preserve">the cell operates </w:t>
        </w:r>
      </w:ins>
      <w:ins w:id="58" w:author="RAN2#108" w:date="2020-01-29T20:15:00Z">
        <w:del w:id="59" w:author="RAN2#109e" w:date="2020-03-08T22:04:00Z">
          <w:r w:rsidDel="00D41E0D">
            <w:rPr>
              <w:lang w:val="en-GB"/>
            </w:rPr>
            <w:delText>with</w:delText>
          </w:r>
        </w:del>
      </w:ins>
      <w:ins w:id="60" w:author="RAN2#109e" w:date="2020-03-08T22:04:00Z">
        <w:r w:rsidR="00D41E0D">
          <w:rPr>
            <w:lang w:val="en-GB"/>
          </w:rPr>
          <w:t>in</w:t>
        </w:r>
      </w:ins>
      <w:ins w:id="61" w:author="RAN2#108" w:date="2020-01-29T20:14:00Z">
        <w:r>
          <w:rPr>
            <w:lang w:val="en-GB"/>
          </w:rPr>
          <w:t xml:space="preserve"> licensed spectrum</w:t>
        </w:r>
      </w:ins>
      <w:ins w:id="62" w:author="RAN2#108" w:date="2020-01-29T20:15:00Z">
        <w:r>
          <w:rPr>
            <w:lang w:val="en-GB"/>
          </w:rPr>
          <w:t xml:space="preserve"> </w:t>
        </w:r>
        <w:commentRangeStart w:id="63"/>
        <w:commentRangeStart w:id="64"/>
        <w:del w:id="65" w:author="RAN2#109e" w:date="2020-03-08T22:04:00Z">
          <w:r w:rsidDel="00D41E0D">
            <w:rPr>
              <w:lang w:val="en-GB"/>
            </w:rPr>
            <w:delText>access</w:delText>
          </w:r>
        </w:del>
      </w:ins>
      <w:commentRangeEnd w:id="63"/>
      <w:del w:id="66" w:author="RAN2#109e" w:date="2020-03-08T22:04:00Z">
        <w:r w:rsidDel="00D41E0D">
          <w:rPr>
            <w:rStyle w:val="CommentReference"/>
            <w:rFonts w:eastAsiaTheme="minorEastAsia"/>
            <w:lang w:val="en-GB" w:eastAsia="en-US"/>
          </w:rPr>
          <w:commentReference w:id="63"/>
        </w:r>
      </w:del>
      <w:commentRangeEnd w:id="64"/>
      <w:r w:rsidR="00D41E0D">
        <w:rPr>
          <w:rStyle w:val="CommentReference"/>
          <w:rFonts w:eastAsiaTheme="minorEastAsia"/>
          <w:lang w:val="en-GB" w:eastAsia="en-US"/>
        </w:rPr>
        <w:commentReference w:id="64"/>
      </w:r>
      <w:ins w:id="67" w:author="RAN2#108" w:date="2020-01-29T20:14:00Z">
        <w:del w:id="68" w:author="RAN2#109e" w:date="2020-03-08T22:04:00Z">
          <w:r w:rsidDel="00D41E0D">
            <w:rPr>
              <w:lang w:val="en-GB"/>
            </w:rPr>
            <w:delText xml:space="preserve"> </w:delText>
          </w:r>
        </w:del>
        <w:r>
          <w:rPr>
            <w:lang w:val="en-GB"/>
          </w:rPr>
          <w:t xml:space="preserve">and </w:t>
        </w:r>
      </w:ins>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10B01F34"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69" w:name="_Toc20425751"/>
      <w:bookmarkStart w:id="70" w:name="_Toc29321147"/>
      <w:r w:rsidRPr="00C368FE">
        <w:rPr>
          <w:rFonts w:eastAsia="Malgun Gothic"/>
          <w:i/>
          <w:lang w:eastAsia="en-US"/>
        </w:rPr>
        <w:t>Next Change</w:t>
      </w:r>
    </w:p>
    <w:p w14:paraId="1AA6151E" w14:textId="48726531" w:rsidR="002C5D28" w:rsidRPr="00325D1F" w:rsidRDefault="002C5D28" w:rsidP="00C941BF">
      <w:pPr>
        <w:pStyle w:val="Heading4"/>
        <w:rPr>
          <w:rFonts w:eastAsia="MS Mincho"/>
          <w:lang w:val="en-GB"/>
        </w:rPr>
      </w:pPr>
      <w:r w:rsidRPr="00325D1F">
        <w:rPr>
          <w:lang w:val="en-GB"/>
        </w:rPr>
        <w:t>5.3.10.3</w:t>
      </w:r>
      <w:r w:rsidRPr="00325D1F">
        <w:rPr>
          <w:lang w:val="en-GB"/>
        </w:rPr>
        <w:tab/>
        <w:t>Detection of radio link failure</w:t>
      </w:r>
      <w:bookmarkEnd w:id="69"/>
      <w:bookmarkEnd w:id="70"/>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7BF44DBA" w:rsidR="002C5D28" w:rsidRDefault="002C5D28" w:rsidP="00737FF8">
      <w:pPr>
        <w:pStyle w:val="B1"/>
        <w:rPr>
          <w:ins w:id="71" w:author="RAN2#108" w:date="2020-01-29T20:20:00Z"/>
          <w:lang w:val="en-GB"/>
        </w:rPr>
      </w:pPr>
      <w:r w:rsidRPr="00325D1F">
        <w:rPr>
          <w:lang w:val="en-GB"/>
        </w:rPr>
        <w:t>1&gt;</w:t>
      </w:r>
      <w:r w:rsidRPr="00325D1F">
        <w:rPr>
          <w:lang w:val="en-GB"/>
        </w:rPr>
        <w:tab/>
        <w:t>upon indication from MCG RLC that the maximum number of retransmissions has been reached</w:t>
      </w:r>
      <w:del w:id="72" w:author="RAN2#108" w:date="2020-01-29T20:20:00Z">
        <w:r w:rsidRPr="00325D1F" w:rsidDel="002C4D5A">
          <w:rPr>
            <w:lang w:val="en-GB"/>
          </w:rPr>
          <w:delText>:</w:delText>
        </w:r>
      </w:del>
      <w:ins w:id="73" w:author="RAN2#108" w:date="2020-01-29T20:20:00Z">
        <w:r w:rsidR="002C4D5A">
          <w:rPr>
            <w:lang w:val="en-GB"/>
          </w:rPr>
          <w:t>; or</w:t>
        </w:r>
      </w:ins>
    </w:p>
    <w:p w14:paraId="6656CF2E" w14:textId="54FFE670" w:rsidR="002C4D5A" w:rsidRPr="00325D1F" w:rsidRDefault="002C4D5A" w:rsidP="00737FF8">
      <w:pPr>
        <w:pStyle w:val="B1"/>
        <w:rPr>
          <w:lang w:val="en-GB"/>
        </w:rPr>
      </w:pPr>
      <w:ins w:id="74" w:author="RAN2#108" w:date="2020-01-29T20:20:00Z">
        <w:r w:rsidRPr="00325D1F">
          <w:rPr>
            <w:lang w:val="en-GB"/>
          </w:rPr>
          <w:t>1&gt;</w:t>
        </w:r>
        <w:r w:rsidRPr="00325D1F">
          <w:rPr>
            <w:lang w:val="en-GB"/>
          </w:rPr>
          <w:tab/>
          <w:t>upon indication</w:t>
        </w:r>
        <w:r>
          <w:rPr>
            <w:lang w:val="en-GB"/>
          </w:rPr>
          <w:t xml:space="preserve"> of consistent uplink LBT failures from MCG MAC:</w:t>
        </w:r>
      </w:ins>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6109DC67" w:rsidR="002C5D28"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52593601" w14:textId="29D1D3CF" w:rsidR="00411B49" w:rsidRPr="00325D1F" w:rsidRDefault="00411B49" w:rsidP="00785F2B">
      <w:pPr>
        <w:pStyle w:val="B1"/>
        <w:rPr>
          <w:lang w:val="en-GB"/>
        </w:rPr>
      </w:pPr>
      <w:ins w:id="75" w:author="RAN2#108" w:date="2020-01-29T20:21:00Z">
        <w:r w:rsidRPr="00325D1F">
          <w:rPr>
            <w:lang w:val="en-GB"/>
          </w:rPr>
          <w:t>1&gt;</w:t>
        </w:r>
        <w:r w:rsidRPr="00325D1F">
          <w:rPr>
            <w:lang w:val="en-GB"/>
          </w:rPr>
          <w:tab/>
          <w:t xml:space="preserve">upon indication </w:t>
        </w:r>
        <w:r>
          <w:rPr>
            <w:lang w:val="en-GB"/>
          </w:rPr>
          <w:t>of consistent uplink LBT failures from SCG MAC:</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36087F4E"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6" w:name="_Toc20425801"/>
      <w:bookmarkStart w:id="77" w:name="_Toc29321197"/>
      <w:bookmarkStart w:id="78" w:name="_Toc20425802"/>
      <w:bookmarkStart w:id="79" w:name="_Toc29321198"/>
      <w:r>
        <w:rPr>
          <w:i/>
        </w:rPr>
        <w:t>Next Change</w:t>
      </w:r>
    </w:p>
    <w:p w14:paraId="111F364A" w14:textId="77777777" w:rsidR="0017053B" w:rsidRDefault="0017053B" w:rsidP="0017053B">
      <w:pPr>
        <w:pStyle w:val="Heading3"/>
        <w:rPr>
          <w:lang w:val="en-GB"/>
        </w:rPr>
      </w:pPr>
      <w:bookmarkStart w:id="80" w:name="_Toc29321185"/>
      <w:bookmarkStart w:id="81" w:name="_Toc20425789"/>
      <w:bookmarkEnd w:id="76"/>
      <w:bookmarkEnd w:id="77"/>
      <w:r>
        <w:rPr>
          <w:lang w:val="en-GB"/>
        </w:rPr>
        <w:t>5.5.1</w:t>
      </w:r>
      <w:r>
        <w:rPr>
          <w:lang w:val="en-GB"/>
        </w:rPr>
        <w:tab/>
        <w:t>Introduction</w:t>
      </w:r>
      <w:bookmarkEnd w:id="80"/>
      <w:bookmarkEnd w:id="81"/>
    </w:p>
    <w:p w14:paraId="757270F9" w14:textId="77777777" w:rsidR="0017053B" w:rsidRDefault="0017053B" w:rsidP="0017053B">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4264F439" w14:textId="77777777" w:rsidR="0017053B" w:rsidRDefault="0017053B" w:rsidP="0017053B">
      <w:r>
        <w:t>The network may configure the UE to perform the following types of measurements:</w:t>
      </w:r>
    </w:p>
    <w:p w14:paraId="35F9FA9C" w14:textId="77777777" w:rsidR="0017053B" w:rsidRDefault="0017053B" w:rsidP="0017053B">
      <w:pPr>
        <w:pStyle w:val="B1"/>
        <w:rPr>
          <w:lang w:val="en-GB"/>
        </w:rPr>
      </w:pPr>
      <w:r>
        <w:rPr>
          <w:lang w:val="en-GB"/>
        </w:rPr>
        <w:t>-</w:t>
      </w:r>
      <w:r>
        <w:rPr>
          <w:lang w:val="en-GB"/>
        </w:rPr>
        <w:tab/>
        <w:t>NR measurements;</w:t>
      </w:r>
    </w:p>
    <w:p w14:paraId="52100C96" w14:textId="77777777" w:rsidR="0017053B" w:rsidRDefault="0017053B" w:rsidP="0017053B">
      <w:pPr>
        <w:pStyle w:val="B1"/>
        <w:rPr>
          <w:lang w:val="en-GB"/>
        </w:rPr>
      </w:pPr>
      <w:r>
        <w:rPr>
          <w:lang w:val="en-GB"/>
        </w:rPr>
        <w:lastRenderedPageBreak/>
        <w:t>-</w:t>
      </w:r>
      <w:r>
        <w:rPr>
          <w:lang w:val="en-GB"/>
        </w:rPr>
        <w:tab/>
        <w:t>Inter-RAT measurements of E-UTRA frequencies.</w:t>
      </w:r>
    </w:p>
    <w:p w14:paraId="4CBFAF22" w14:textId="77777777" w:rsidR="0017053B" w:rsidRDefault="0017053B" w:rsidP="0017053B">
      <w:r>
        <w:t>The network may configure the UE to report the following measurement information based on SS/PBCH block(s):</w:t>
      </w:r>
    </w:p>
    <w:p w14:paraId="70AE809E" w14:textId="77777777" w:rsidR="0017053B" w:rsidRDefault="0017053B" w:rsidP="0017053B">
      <w:pPr>
        <w:pStyle w:val="B1"/>
        <w:rPr>
          <w:lang w:val="en-GB"/>
        </w:rPr>
      </w:pPr>
      <w:r>
        <w:rPr>
          <w:lang w:val="en-GB"/>
        </w:rPr>
        <w:t>-</w:t>
      </w:r>
      <w:r>
        <w:rPr>
          <w:lang w:val="en-GB"/>
        </w:rPr>
        <w:tab/>
        <w:t>Measurement results per SS/PBCH block;</w:t>
      </w:r>
    </w:p>
    <w:p w14:paraId="7189225C" w14:textId="77777777" w:rsidR="0017053B" w:rsidRDefault="0017053B" w:rsidP="0017053B">
      <w:pPr>
        <w:pStyle w:val="B1"/>
        <w:rPr>
          <w:lang w:val="en-GB"/>
        </w:rPr>
      </w:pPr>
      <w:r>
        <w:rPr>
          <w:lang w:val="en-GB"/>
        </w:rPr>
        <w:t>-</w:t>
      </w:r>
      <w:r>
        <w:rPr>
          <w:lang w:val="en-GB"/>
        </w:rPr>
        <w:tab/>
        <w:t>Measurement results per cell based on SS/PBCH block(s);</w:t>
      </w:r>
    </w:p>
    <w:p w14:paraId="34F81218" w14:textId="77777777" w:rsidR="0017053B" w:rsidRDefault="0017053B" w:rsidP="0017053B">
      <w:pPr>
        <w:pStyle w:val="B1"/>
        <w:rPr>
          <w:lang w:val="en-GB"/>
        </w:rPr>
      </w:pPr>
      <w:r>
        <w:rPr>
          <w:lang w:val="en-GB"/>
        </w:rPr>
        <w:t>-</w:t>
      </w:r>
      <w:r>
        <w:rPr>
          <w:lang w:val="en-GB"/>
        </w:rPr>
        <w:tab/>
        <w:t>SS/PBCH block(s) indexes.</w:t>
      </w:r>
    </w:p>
    <w:p w14:paraId="2BDAE123" w14:textId="77777777" w:rsidR="0017053B" w:rsidRDefault="0017053B" w:rsidP="0017053B">
      <w:r>
        <w:t>The network may configure the UE to report the following measurement information based on CSI-RS resources:</w:t>
      </w:r>
    </w:p>
    <w:p w14:paraId="06FBBAF5" w14:textId="77777777" w:rsidR="0017053B" w:rsidRDefault="0017053B" w:rsidP="0017053B">
      <w:pPr>
        <w:pStyle w:val="B1"/>
        <w:rPr>
          <w:lang w:val="en-GB"/>
        </w:rPr>
      </w:pPr>
      <w:r>
        <w:rPr>
          <w:lang w:val="en-GB"/>
        </w:rPr>
        <w:t>-</w:t>
      </w:r>
      <w:r>
        <w:rPr>
          <w:lang w:val="en-GB"/>
        </w:rPr>
        <w:tab/>
        <w:t>Measurement results per CSI-RS resource;</w:t>
      </w:r>
    </w:p>
    <w:p w14:paraId="0240082C" w14:textId="77777777" w:rsidR="0017053B" w:rsidRDefault="0017053B" w:rsidP="0017053B">
      <w:pPr>
        <w:pStyle w:val="B1"/>
        <w:rPr>
          <w:lang w:val="en-GB"/>
        </w:rPr>
      </w:pPr>
      <w:r>
        <w:rPr>
          <w:lang w:val="en-GB"/>
        </w:rPr>
        <w:t>-</w:t>
      </w:r>
      <w:r>
        <w:rPr>
          <w:lang w:val="en-GB"/>
        </w:rPr>
        <w:tab/>
        <w:t>Measurement results per cell based on CSI-RS resource(s);</w:t>
      </w:r>
    </w:p>
    <w:p w14:paraId="6D86382E" w14:textId="77777777" w:rsidR="0017053B" w:rsidRDefault="0017053B" w:rsidP="0017053B">
      <w:pPr>
        <w:pStyle w:val="B1"/>
        <w:rPr>
          <w:lang w:val="en-GB"/>
        </w:rPr>
      </w:pPr>
      <w:r>
        <w:rPr>
          <w:lang w:val="en-GB"/>
        </w:rPr>
        <w:t>-</w:t>
      </w:r>
      <w:r>
        <w:rPr>
          <w:lang w:val="en-GB"/>
        </w:rPr>
        <w:tab/>
        <w:t>CSI-RS resource measurement identifiers.</w:t>
      </w:r>
    </w:p>
    <w:p w14:paraId="51261F65" w14:textId="77777777" w:rsidR="0017053B" w:rsidRDefault="0017053B" w:rsidP="0017053B">
      <w:r>
        <w:t>The measurement configuration includes the following parameters:</w:t>
      </w:r>
    </w:p>
    <w:p w14:paraId="3E8F38A3" w14:textId="77777777" w:rsidR="0017053B" w:rsidRDefault="0017053B" w:rsidP="0017053B">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177CA1FB" w14:textId="77777777" w:rsidR="0017053B" w:rsidRDefault="0017053B" w:rsidP="0017053B">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35EC8B7" w14:textId="77777777" w:rsidR="0017053B" w:rsidRDefault="0017053B" w:rsidP="0017053B">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0646E69B" w14:textId="77777777" w:rsidR="0017053B" w:rsidRDefault="0017053B" w:rsidP="0017053B">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9097EC7" w14:textId="77777777" w:rsidR="0017053B" w:rsidRDefault="0017053B" w:rsidP="0017053B">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2C519A85" w14:textId="77777777" w:rsidR="0017053B" w:rsidRDefault="0017053B" w:rsidP="0017053B">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51A1AE51" w14:textId="77777777" w:rsidR="0017053B" w:rsidRDefault="0017053B" w:rsidP="0017053B">
      <w:pPr>
        <w:pStyle w:val="B2"/>
        <w:rPr>
          <w:lang w:val="en-GB"/>
        </w:rPr>
      </w:pPr>
      <w:r>
        <w:rPr>
          <w:lang w:val="en-GB"/>
        </w:rPr>
        <w:t>-</w:t>
      </w:r>
      <w:r>
        <w:rPr>
          <w:lang w:val="en-GB"/>
        </w:rPr>
        <w:tab/>
        <w:t>RS type: The RS that the UE uses for beam and cell measurement results (SS/PBCH block or CSI-RS).</w:t>
      </w:r>
    </w:p>
    <w:p w14:paraId="42A936A3" w14:textId="77777777" w:rsidR="0017053B" w:rsidRDefault="0017053B" w:rsidP="0017053B">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0A1E38D" w14:textId="77777777" w:rsidR="0017053B" w:rsidRDefault="0017053B" w:rsidP="0017053B">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w:t>
      </w:r>
      <w:r>
        <w:rPr>
          <w:lang w:val="en-GB"/>
        </w:rPr>
        <w:lastRenderedPageBreak/>
        <w:t>reporting configuration to the same measurement object. The measurement identity is also included in the measurement report that triggered the reporting, serving as a reference to the network.</w:t>
      </w:r>
    </w:p>
    <w:p w14:paraId="0DA39E59" w14:textId="77777777" w:rsidR="0017053B" w:rsidRPr="00B76395" w:rsidRDefault="0017053B" w:rsidP="0017053B">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FE7534" w14:textId="77777777" w:rsidR="0017053B" w:rsidRDefault="0017053B" w:rsidP="0017053B">
      <w:pPr>
        <w:pStyle w:val="B1"/>
        <w:rPr>
          <w:lang w:val="en-GB"/>
        </w:rPr>
      </w:pPr>
      <w:r>
        <w:rPr>
          <w:b/>
          <w:lang w:val="en-GB"/>
        </w:rPr>
        <w:t>5.</w:t>
      </w:r>
      <w:r>
        <w:rPr>
          <w:b/>
          <w:lang w:val="en-GB"/>
        </w:rPr>
        <w:tab/>
        <w:t xml:space="preserve">Measurement gaps: </w:t>
      </w:r>
      <w:r>
        <w:rPr>
          <w:lang w:val="en-GB"/>
        </w:rPr>
        <w:t>Periods that the UE may use to perform measurements.</w:t>
      </w:r>
    </w:p>
    <w:p w14:paraId="34E32090" w14:textId="77777777" w:rsidR="0017053B" w:rsidRDefault="0017053B" w:rsidP="0017053B">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864F188" w14:textId="77777777" w:rsidR="0017053B" w:rsidRDefault="0017053B" w:rsidP="0017053B">
      <w:r>
        <w:t>The measurement procedures distinguish the following types of cells:</w:t>
      </w:r>
    </w:p>
    <w:p w14:paraId="2392B13F" w14:textId="77777777" w:rsidR="0017053B" w:rsidRDefault="0017053B" w:rsidP="0017053B">
      <w:pPr>
        <w:pStyle w:val="B1"/>
        <w:rPr>
          <w:lang w:val="en-GB"/>
        </w:rPr>
      </w:pPr>
      <w:r>
        <w:rPr>
          <w:lang w:val="en-GB"/>
        </w:rPr>
        <w:t>1.</w:t>
      </w:r>
      <w:r>
        <w:rPr>
          <w:lang w:val="en-GB"/>
        </w:rPr>
        <w:tab/>
        <w:t>The NR serving cell(s) – these are the SpCell and one or more SCells.</w:t>
      </w:r>
    </w:p>
    <w:p w14:paraId="4DA67243" w14:textId="77777777" w:rsidR="0017053B" w:rsidRDefault="0017053B" w:rsidP="0017053B">
      <w:pPr>
        <w:pStyle w:val="B1"/>
        <w:rPr>
          <w:lang w:val="en-GB"/>
        </w:rPr>
      </w:pPr>
      <w:r>
        <w:rPr>
          <w:lang w:val="en-GB"/>
        </w:rPr>
        <w:t>2.</w:t>
      </w:r>
      <w:r>
        <w:rPr>
          <w:lang w:val="en-GB"/>
        </w:rPr>
        <w:tab/>
        <w:t>Listed cells – these are cells listed within the measurement object(s).</w:t>
      </w:r>
    </w:p>
    <w:p w14:paraId="057A4CE9" w14:textId="77777777" w:rsidR="0017053B" w:rsidRDefault="0017053B" w:rsidP="0017053B">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338F37F0" w14:textId="77777777" w:rsidR="00C768B8" w:rsidRPr="00325D1F" w:rsidRDefault="00C768B8" w:rsidP="00C768B8">
      <w:r>
        <w:t>For NR measurement object(s), the UE measures and reports on the serving cell(s), listed cells and/or detected cells. For inter-RAT measurements object(s) of E-UTRA, the UE measures and reports on listed cells and detected cells</w:t>
      </w:r>
      <w:ins w:id="82" w:author="RAN2#108" w:date="2020-02-12T20:58:00Z">
        <w:r>
          <w:t xml:space="preserve"> </w:t>
        </w:r>
        <w:r w:rsidRPr="0017053B">
          <w:t xml:space="preserve">and, for RSSI and channel occupancy measurements, the UE measures and reports on </w:t>
        </w:r>
        <w:commentRangeStart w:id="83"/>
        <w:commentRangeStart w:id="84"/>
        <w:r w:rsidRPr="0017053B">
          <w:t xml:space="preserve">any reception </w:t>
        </w:r>
      </w:ins>
      <w:commentRangeEnd w:id="83"/>
      <w:r>
        <w:rPr>
          <w:rStyle w:val="CommentReference"/>
          <w:rFonts w:eastAsiaTheme="minorEastAsia"/>
          <w:lang w:eastAsia="en-US"/>
        </w:rPr>
        <w:commentReference w:id="83"/>
      </w:r>
      <w:commentRangeEnd w:id="84"/>
      <w:r w:rsidR="00D41E0D">
        <w:rPr>
          <w:rStyle w:val="CommentReference"/>
          <w:rFonts w:eastAsiaTheme="minorEastAsia"/>
          <w:lang w:eastAsia="en-US"/>
        </w:rPr>
        <w:commentReference w:id="84"/>
      </w:r>
      <w:ins w:id="85" w:author="RAN2#108" w:date="2020-02-12T20:58:00Z">
        <w:r w:rsidRPr="0017053B">
          <w:t>on the indicated frequency</w:t>
        </w:r>
      </w:ins>
      <w:r w:rsidRPr="0017053B">
        <w:t>.</w:t>
      </w:r>
    </w:p>
    <w:p w14:paraId="5638DCD9" w14:textId="5210C714" w:rsidR="0017053B" w:rsidRDefault="0017053B" w:rsidP="0017053B">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7D5F0D" w14:textId="77777777" w:rsidR="0017053B" w:rsidRDefault="0017053B" w:rsidP="0017053B">
      <w:r>
        <w:t xml:space="preserve">In NR-DC, the UE may receive two independent </w:t>
      </w:r>
      <w:r>
        <w:rPr>
          <w:i/>
        </w:rPr>
        <w:t>measConfig</w:t>
      </w:r>
      <w:r>
        <w:t>:</w:t>
      </w:r>
    </w:p>
    <w:p w14:paraId="0AB456FC"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379AC2E"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2DCF481D" w14:textId="77777777" w:rsidR="0017053B" w:rsidRDefault="0017053B" w:rsidP="0017053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F552BF" w14:textId="77777777" w:rsidR="0017053B" w:rsidRPr="00201AE1" w:rsidRDefault="0017053B" w:rsidP="001705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45EAFE0" w14:textId="77777777" w:rsidR="0017053B" w:rsidRDefault="0017053B" w:rsidP="006125B7">
      <w:pPr>
        <w:pStyle w:val="Heading4"/>
      </w:pPr>
    </w:p>
    <w:p w14:paraId="26D30A7B" w14:textId="77777777" w:rsidR="00C768B8" w:rsidRPr="001059B3" w:rsidRDefault="00C768B8" w:rsidP="00C768B8">
      <w:pPr>
        <w:pStyle w:val="Heading4"/>
        <w:rPr>
          <w:ins w:id="86" w:author="RAN2#108" w:date="2020-01-29T18:34:00Z"/>
          <w:lang w:val="en-US"/>
        </w:rPr>
      </w:pPr>
      <w:ins w:id="87" w:author="RAN2#108" w:date="2020-01-29T18:34:00Z">
        <w:r w:rsidRPr="00325D1F">
          <w:t>5.5.2.</w:t>
        </w:r>
        <w:r>
          <w:t>X</w:t>
        </w:r>
        <w:r w:rsidRPr="00325D1F">
          <w:tab/>
        </w:r>
        <w:r w:rsidRPr="00170CE7">
          <w:rPr>
            <w:lang w:eastAsia="zh-CN"/>
          </w:rPr>
          <w:t>RSSI</w:t>
        </w:r>
        <w:r w:rsidRPr="00170CE7">
          <w:t xml:space="preserve"> measurement timing configuratio</w:t>
        </w:r>
        <w:r>
          <w:rPr>
            <w:lang w:val="en-US"/>
          </w:rPr>
          <w:t>n</w:t>
        </w:r>
      </w:ins>
    </w:p>
    <w:p w14:paraId="0945D399" w14:textId="21247142" w:rsidR="00C768B8" w:rsidRPr="00325D1F" w:rsidRDefault="00C768B8" w:rsidP="00C768B8">
      <w:pPr>
        <w:rPr>
          <w:ins w:id="88" w:author="RAN2#108" w:date="2020-01-29T18:34:00Z"/>
        </w:rPr>
      </w:pPr>
      <w:ins w:id="89" w:author="RAN2#108" w:date="2020-01-29T18:34:00Z">
        <w:r w:rsidRPr="0025714A">
          <w:rPr>
            <w:lang w:eastAsia="x-none"/>
          </w:rPr>
          <w:t xml:space="preserve">The UE shall setup the RSSI measurement timing </w:t>
        </w:r>
        <w:commentRangeStart w:id="90"/>
        <w:commentRangeStart w:id="91"/>
        <w:r w:rsidRPr="0025714A">
          <w:rPr>
            <w:lang w:eastAsia="x-none"/>
          </w:rPr>
          <w:t>configurat</w:t>
        </w:r>
      </w:ins>
      <w:ins w:id="92" w:author="RAN2#109e" w:date="2020-03-08T22:06:00Z">
        <w:r w:rsidR="00D41E0D">
          <w:rPr>
            <w:lang w:eastAsia="x-none"/>
          </w:rPr>
          <w:t>i</w:t>
        </w:r>
      </w:ins>
      <w:ins w:id="93" w:author="RAN2#108" w:date="2020-01-29T18:34:00Z">
        <w:r w:rsidRPr="0025714A">
          <w:rPr>
            <w:lang w:eastAsia="x-none"/>
          </w:rPr>
          <w:t xml:space="preserve">on </w:t>
        </w:r>
      </w:ins>
      <w:commentRangeEnd w:id="90"/>
      <w:r>
        <w:rPr>
          <w:rStyle w:val="CommentReference"/>
          <w:rFonts w:eastAsiaTheme="minorEastAsia"/>
          <w:lang w:eastAsia="en-US"/>
        </w:rPr>
        <w:commentReference w:id="90"/>
      </w:r>
      <w:commentRangeEnd w:id="91"/>
      <w:r w:rsidR="00D41E0D">
        <w:rPr>
          <w:rStyle w:val="CommentReference"/>
          <w:rFonts w:eastAsiaTheme="minorEastAsia"/>
          <w:lang w:eastAsia="en-US"/>
        </w:rPr>
        <w:commentReference w:id="91"/>
      </w:r>
      <w:ins w:id="94" w:author="RAN2#108" w:date="2020-01-29T18:34:00Z">
        <w:r w:rsidRPr="0025714A">
          <w:rPr>
            <w:lang w:eastAsia="x-none"/>
          </w:rPr>
          <w:t xml:space="preserve">(RMTC) in accordance with the received </w:t>
        </w:r>
        <w:r w:rsidRPr="0025714A">
          <w:rPr>
            <w:i/>
            <w:lang w:eastAsia="x-none"/>
          </w:rPr>
          <w:t>rmtc-Period</w:t>
        </w:r>
      </w:ins>
      <w:ins w:id="95" w:author="RAN2#108" w:date="2020-02-12T21:02:00Z">
        <w:r>
          <w:rPr>
            <w:i/>
            <w:lang w:eastAsia="x-none"/>
          </w:rPr>
          <w:t>icity</w:t>
        </w:r>
      </w:ins>
      <w:ins w:id="96" w:author="RAN2#108" w:date="2020-01-29T18:34:00Z">
        <w:r w:rsidRPr="0025714A">
          <w:rPr>
            <w:lang w:eastAsia="x-none"/>
          </w:rPr>
          <w:t xml:space="preserve">, </w:t>
        </w:r>
        <w:bookmarkStart w:id="97" w:name="OLE_LINK141"/>
        <w:bookmarkStart w:id="98" w:name="OLE_LINK142"/>
        <w:r w:rsidRPr="0025714A">
          <w:rPr>
            <w:i/>
            <w:lang w:eastAsia="x-none"/>
          </w:rPr>
          <w:t>rmtc-SubframeOffset</w:t>
        </w:r>
        <w:bookmarkEnd w:id="97"/>
        <w:bookmarkEnd w:id="98"/>
        <w:r w:rsidRPr="0025714A">
          <w:rPr>
            <w:lang w:eastAsia="x-none"/>
          </w:rPr>
          <w:t xml:space="preserve"> if configured </w:t>
        </w:r>
        <w:commentRangeStart w:id="99"/>
        <w:commentRangeStart w:id="100"/>
        <w:r w:rsidRPr="0025714A">
          <w:rPr>
            <w:lang w:eastAsia="x-none"/>
          </w:rPr>
          <w:t xml:space="preserve">otherwise </w:t>
        </w:r>
      </w:ins>
      <w:commentRangeEnd w:id="99"/>
      <w:r>
        <w:rPr>
          <w:rStyle w:val="CommentReference"/>
          <w:rFonts w:eastAsiaTheme="minorEastAsia"/>
          <w:lang w:eastAsia="en-US"/>
        </w:rPr>
        <w:commentReference w:id="99"/>
      </w:r>
      <w:commentRangeEnd w:id="100"/>
      <w:r w:rsidR="00D41E0D">
        <w:rPr>
          <w:rStyle w:val="CommentReference"/>
          <w:rFonts w:eastAsiaTheme="minorEastAsia"/>
          <w:lang w:eastAsia="en-US"/>
        </w:rPr>
        <w:commentReference w:id="100"/>
      </w:r>
      <w:ins w:id="101" w:author="RAN2#108" w:date="2020-01-29T18:34:00Z">
        <w:r w:rsidRPr="0025714A">
          <w:rPr>
            <w:lang w:eastAsia="x-none"/>
          </w:rPr>
          <w:t>determined by the UE randomly, i.e. the first symbol of each RMTC occasion occurs at first symbol of an SFN and subframe of the PCell meeting the following condition:</w:t>
        </w:r>
      </w:ins>
    </w:p>
    <w:p w14:paraId="56D34FED" w14:textId="77777777" w:rsidR="00C768B8" w:rsidRPr="0025714A" w:rsidRDefault="00C768B8" w:rsidP="00C768B8">
      <w:pPr>
        <w:pStyle w:val="B1"/>
        <w:rPr>
          <w:ins w:id="102" w:author="RAN2#108" w:date="2020-01-29T18:34:00Z"/>
        </w:rPr>
      </w:pPr>
      <w:ins w:id="103" w:author="RAN2#108" w:date="2020-01-29T18:34:00Z">
        <w:r w:rsidRPr="0025714A">
          <w:t xml:space="preserve">SFN mod </w:t>
        </w:r>
        <w:r w:rsidRPr="0025714A">
          <w:rPr>
            <w:i/>
          </w:rPr>
          <w:t>T</w:t>
        </w:r>
        <w:r w:rsidRPr="0025714A">
          <w:t xml:space="preserve"> = FLOOR(</w:t>
        </w:r>
        <w:r w:rsidRPr="0025714A">
          <w:rPr>
            <w:i/>
          </w:rPr>
          <w:t>rmtc-SubframeOffset</w:t>
        </w:r>
        <w:r w:rsidRPr="0025714A">
          <w:t>/10);</w:t>
        </w:r>
      </w:ins>
    </w:p>
    <w:p w14:paraId="03AE0B8C" w14:textId="77777777" w:rsidR="00C768B8" w:rsidRPr="0025714A" w:rsidRDefault="00C768B8" w:rsidP="00C768B8">
      <w:pPr>
        <w:pStyle w:val="B1"/>
        <w:rPr>
          <w:ins w:id="104" w:author="RAN2#108" w:date="2020-01-29T18:34:00Z"/>
        </w:rPr>
      </w:pPr>
      <w:ins w:id="105" w:author="RAN2#108" w:date="2020-01-29T18:34:00Z">
        <w:r w:rsidRPr="0025714A">
          <w:t xml:space="preserve">subframe = </w:t>
        </w:r>
        <w:r w:rsidRPr="0025714A">
          <w:rPr>
            <w:i/>
          </w:rPr>
          <w:t>rmtc-SubframeOffset</w:t>
        </w:r>
        <w:r w:rsidRPr="0025714A">
          <w:t xml:space="preserve"> mod 10;</w:t>
        </w:r>
      </w:ins>
    </w:p>
    <w:p w14:paraId="46FDA22C" w14:textId="77777777" w:rsidR="00C768B8" w:rsidRPr="0025714A" w:rsidRDefault="00C768B8" w:rsidP="00C768B8">
      <w:pPr>
        <w:pStyle w:val="B1"/>
        <w:rPr>
          <w:ins w:id="106" w:author="RAN2#108" w:date="2020-01-29T18:34:00Z"/>
        </w:rPr>
      </w:pPr>
      <w:ins w:id="107" w:author="RAN2#108" w:date="2020-01-29T18:34:00Z">
        <w:r w:rsidRPr="0025714A">
          <w:t xml:space="preserve">with </w:t>
        </w:r>
        <w:r w:rsidRPr="0025714A">
          <w:rPr>
            <w:i/>
          </w:rPr>
          <w:t>T</w:t>
        </w:r>
        <w:r w:rsidRPr="0025714A">
          <w:t xml:space="preserve"> = </w:t>
        </w:r>
        <w:r w:rsidRPr="0025714A">
          <w:rPr>
            <w:i/>
          </w:rPr>
          <w:t>rmtc-Period</w:t>
        </w:r>
      </w:ins>
      <w:ins w:id="108" w:author="RAN2#108" w:date="2020-02-12T21:02:00Z">
        <w:r>
          <w:rPr>
            <w:i/>
            <w:lang w:val="en-US"/>
          </w:rPr>
          <w:t>icity</w:t>
        </w:r>
      </w:ins>
      <w:ins w:id="109" w:author="RAN2#108" w:date="2020-01-29T18:34:00Z">
        <w:r w:rsidRPr="0025714A">
          <w:t>/10;</w:t>
        </w:r>
      </w:ins>
    </w:p>
    <w:p w14:paraId="0B434130" w14:textId="77777777" w:rsidR="00C768B8" w:rsidRPr="00325D1F" w:rsidRDefault="00C768B8" w:rsidP="00C768B8">
      <w:pPr>
        <w:rPr>
          <w:ins w:id="110" w:author="RAN2#108" w:date="2020-01-29T18:34:00Z"/>
        </w:rPr>
      </w:pPr>
      <w:commentRangeStart w:id="111"/>
      <w:commentRangeStart w:id="112"/>
      <w:ins w:id="113" w:author="RAN2#108" w:date="2020-01-29T18:34:00Z">
        <w:r w:rsidRPr="0025714A">
          <w:rPr>
            <w:lang w:eastAsia="x-none"/>
          </w:rPr>
          <w:t>On</w:t>
        </w:r>
      </w:ins>
      <w:commentRangeEnd w:id="111"/>
      <w:r>
        <w:rPr>
          <w:rStyle w:val="CommentReference"/>
          <w:rFonts w:eastAsiaTheme="minorEastAsia"/>
          <w:lang w:eastAsia="en-US"/>
        </w:rPr>
        <w:commentReference w:id="111"/>
      </w:r>
      <w:commentRangeEnd w:id="112"/>
      <w:r w:rsidR="00D41E0D">
        <w:rPr>
          <w:rStyle w:val="CommentReference"/>
          <w:rFonts w:eastAsiaTheme="minorEastAsia"/>
          <w:lang w:eastAsia="en-US"/>
        </w:rPr>
        <w:commentReference w:id="112"/>
      </w:r>
      <w:ins w:id="114" w:author="RAN2#108" w:date="2020-01-29T18:34:00Z">
        <w:r w:rsidRPr="0025714A">
          <w:rPr>
            <w:lang w:eastAsia="x-none"/>
          </w:rPr>
          <w:t xml:space="preserve"> the </w:t>
        </w:r>
        <w:commentRangeStart w:id="115"/>
        <w:r w:rsidRPr="0025714A">
          <w:rPr>
            <w:lang w:eastAsia="x-none"/>
          </w:rPr>
          <w:t>concerned frequency</w:t>
        </w:r>
      </w:ins>
      <w:commentRangeEnd w:id="115"/>
      <w:r>
        <w:rPr>
          <w:rStyle w:val="CommentReference"/>
          <w:rFonts w:eastAsiaTheme="minorEastAsia"/>
          <w:lang w:eastAsia="en-US"/>
        </w:rPr>
        <w:commentReference w:id="115"/>
      </w:r>
      <w:ins w:id="116" w:author="RAN2#108" w:date="2020-01-29T18:34:00Z">
        <w:r w:rsidRPr="0025714A">
          <w:rPr>
            <w:lang w:eastAsia="x-none"/>
          </w:rPr>
          <w:t>, the UE shall not consider RSSI measurements</w:t>
        </w:r>
        <w:r w:rsidRPr="0025714A">
          <w:rPr>
            <w:iCs/>
            <w:lang w:eastAsia="x-none"/>
          </w:rPr>
          <w:t xml:space="preserve"> </w:t>
        </w:r>
        <w:r w:rsidRPr="0025714A">
          <w:rPr>
            <w:lang w:eastAsia="x-none"/>
          </w:rPr>
          <w:t xml:space="preserve">outside the configured RMTC occasion which lasts for </w:t>
        </w:r>
        <w:r w:rsidRPr="0025714A">
          <w:rPr>
            <w:i/>
            <w:lang w:eastAsia="x-none"/>
          </w:rPr>
          <w:t>measDuration</w:t>
        </w:r>
        <w:r w:rsidRPr="0025714A">
          <w:rPr>
            <w:lang w:eastAsia="x-none"/>
          </w:rPr>
          <w:t xml:space="preserve"> for RSSI and channel occupancy measurements.</w:t>
        </w:r>
        <w:r w:rsidRPr="0025714A">
          <w:t xml:space="preserve"> </w:t>
        </w:r>
      </w:ins>
    </w:p>
    <w:p w14:paraId="0A02735F"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77E75DF" w14:textId="77777777" w:rsidR="002C5D28" w:rsidRPr="00325D1F" w:rsidRDefault="002C5D28" w:rsidP="002C5D28">
      <w:pPr>
        <w:pStyle w:val="Heading4"/>
        <w:rPr>
          <w:lang w:val="en-GB"/>
        </w:rPr>
      </w:pPr>
      <w:bookmarkStart w:id="117" w:name="_Toc20425803"/>
      <w:bookmarkStart w:id="118" w:name="_Toc29321199"/>
      <w:bookmarkEnd w:id="78"/>
      <w:bookmarkEnd w:id="79"/>
      <w:r w:rsidRPr="00325D1F">
        <w:rPr>
          <w:lang w:val="en-GB"/>
        </w:rPr>
        <w:t>5.5.3.1</w:t>
      </w:r>
      <w:r w:rsidRPr="00325D1F">
        <w:rPr>
          <w:lang w:val="en-GB"/>
        </w:rPr>
        <w:tab/>
        <w:t>General</w:t>
      </w:r>
      <w:bookmarkEnd w:id="117"/>
      <w:bookmarkEnd w:id="118"/>
    </w:p>
    <w:p w14:paraId="097CC4CE" w14:textId="13150308"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w:t>
      </w:r>
      <w:ins w:id="119" w:author="RAN2#108" w:date="2020-01-29T20:22:00Z">
        <w:r w:rsidR="00D91978">
          <w:t xml:space="preserve">, except for </w:t>
        </w:r>
        <w:commentRangeStart w:id="120"/>
        <w:commentRangeStart w:id="121"/>
        <w:commentRangeStart w:id="122"/>
        <w:r w:rsidR="00D91978">
          <w:t>RSSI</w:t>
        </w:r>
      </w:ins>
      <w:commentRangeEnd w:id="120"/>
      <w:ins w:id="123" w:author="RAN2#108" w:date="2020-02-12T21:05:00Z">
        <w:r w:rsidR="0017053B">
          <w:rPr>
            <w:rStyle w:val="CommentReference"/>
            <w:rFonts w:eastAsiaTheme="minorEastAsia"/>
            <w:lang w:eastAsia="en-US"/>
          </w:rPr>
          <w:commentReference w:id="120"/>
        </w:r>
      </w:ins>
      <w:commentRangeEnd w:id="121"/>
      <w:r w:rsidR="00C768B8">
        <w:rPr>
          <w:rStyle w:val="CommentReference"/>
          <w:rFonts w:eastAsiaTheme="minorEastAsia"/>
          <w:lang w:eastAsia="en-US"/>
        </w:rPr>
        <w:commentReference w:id="121"/>
      </w:r>
      <w:commentRangeEnd w:id="122"/>
      <w:r w:rsidR="00D41E0D">
        <w:rPr>
          <w:rStyle w:val="CommentReference"/>
          <w:rFonts w:eastAsiaTheme="minorEastAsia"/>
          <w:lang w:eastAsia="en-US"/>
        </w:rPr>
        <w:commentReference w:id="122"/>
      </w:r>
      <w:ins w:id="124" w:author="RAN2#108" w:date="2020-01-29T20:22:00Z">
        <w:r w:rsidR="00D91978">
          <w:t>,</w:t>
        </w:r>
      </w:ins>
      <w:r w:rsidRPr="00325D1F">
        <w:t xml:space="preserve"> the UE applies the layer 3 filtering as specified in 5.5.3.2, before using the measured results for evaluation of reporting criteria and measurement reporting. For cell measurements, the network can configure RSRP, RSRQ or SINR as trigger quantity. </w:t>
      </w:r>
      <w:bookmarkStart w:id="12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12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lastRenderedPageBreak/>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lastRenderedPageBreak/>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3988A770" w:rsidR="00223032" w:rsidRDefault="002C5D28" w:rsidP="00223032">
      <w:pPr>
        <w:pStyle w:val="B6"/>
        <w:rPr>
          <w:ins w:id="126" w:author="RAN2#108" w:date="2020-02-12T21:48: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7D713998" w14:textId="77777777" w:rsidR="0085663C" w:rsidRPr="00170CE7" w:rsidRDefault="0085663C" w:rsidP="0085663C">
      <w:pPr>
        <w:pStyle w:val="B4"/>
        <w:rPr>
          <w:ins w:id="127" w:author="RAN2#108" w:date="2020-02-12T21:48:00Z"/>
          <w:lang w:val="en-GB"/>
        </w:rPr>
      </w:pPr>
      <w:ins w:id="128" w:author="RAN2#108" w:date="2020-02-12T21:48:00Z">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commentRangeStart w:id="129"/>
        <w:r w:rsidRPr="00170CE7">
          <w:rPr>
            <w:i/>
            <w:lang w:val="en-GB"/>
          </w:rPr>
          <w:t>reportConfig</w:t>
        </w:r>
      </w:ins>
      <w:commentRangeEnd w:id="129"/>
      <w:r>
        <w:rPr>
          <w:rStyle w:val="CommentReference"/>
          <w:rFonts w:eastAsiaTheme="minorEastAsia"/>
          <w:lang w:val="en-GB" w:eastAsia="en-US"/>
        </w:rPr>
        <w:commentReference w:id="129"/>
      </w:r>
      <w:ins w:id="130" w:author="RAN2#108" w:date="2020-02-12T21:48:00Z">
        <w:r w:rsidRPr="00170CE7">
          <w:rPr>
            <w:lang w:val="en-GB"/>
          </w:rPr>
          <w:t>:</w:t>
        </w:r>
      </w:ins>
    </w:p>
    <w:p w14:paraId="7BBB7AB2" w14:textId="77777777" w:rsidR="0085663C" w:rsidRPr="00170CE7" w:rsidRDefault="0085663C" w:rsidP="0085663C">
      <w:pPr>
        <w:pStyle w:val="B5"/>
        <w:rPr>
          <w:ins w:id="131" w:author="RAN2#108" w:date="2020-02-12T21:48:00Z"/>
          <w:lang w:val="en-GB"/>
        </w:rPr>
      </w:pPr>
      <w:ins w:id="132" w:author="RAN2#108" w:date="2020-02-12T21:48:00Z">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lastRenderedPageBreak/>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02A3FC4" w:rsidR="002C5D28" w:rsidRDefault="002C5D28" w:rsidP="002C5D28">
      <w:pPr>
        <w:pStyle w:val="B2"/>
        <w:rPr>
          <w:ins w:id="133" w:author="RAN2#109e" w:date="2020-03-08T22:08:00Z"/>
          <w:lang w:val="en-GB"/>
        </w:rPr>
      </w:pPr>
      <w:r w:rsidRPr="00325D1F">
        <w:rPr>
          <w:lang w:val="en-GB"/>
        </w:rPr>
        <w:t>2&gt;</w:t>
      </w:r>
      <w:r w:rsidRPr="00325D1F">
        <w:rPr>
          <w:lang w:val="en-GB"/>
        </w:rPr>
        <w:tab/>
        <w:t>perform the evaluation of reporting criteria as specified in 5.5.4.</w:t>
      </w:r>
    </w:p>
    <w:p w14:paraId="50455354" w14:textId="1CE47AE0" w:rsidR="00D41E0D" w:rsidRPr="00D41E0D" w:rsidRDefault="00D41E0D" w:rsidP="00D41E0D">
      <w:pPr>
        <w:pStyle w:val="B2"/>
        <w:rPr>
          <w:ins w:id="134" w:author="RAN2#109e" w:date="2020-03-08T22:08:00Z"/>
          <w:rFonts w:eastAsia="Malgun Gothic"/>
          <w:i/>
          <w:lang w:val="en-GB" w:eastAsia="en-US"/>
        </w:rPr>
      </w:pPr>
      <w:ins w:id="135" w:author="RAN2#109e" w:date="2020-03-08T22:08:00Z">
        <w:r w:rsidRPr="00D41E0D">
          <w:rPr>
            <w:rFonts w:eastAsia="Malgun Gothic"/>
            <w:highlight w:val="yellow"/>
            <w:lang w:eastAsia="en-US"/>
          </w:rPr>
          <w:t xml:space="preserve">Editor’s Note: </w:t>
        </w:r>
        <w:r>
          <w:rPr>
            <w:rFonts w:eastAsia="Malgun Gothic"/>
            <w:lang w:val="en-US" w:eastAsia="en-US"/>
          </w:rPr>
          <w:t xml:space="preserve">It needs to be confirmed with RAN1 whether L3 filtering is applicable to RSSI measurements or not. </w:t>
        </w:r>
        <w:r w:rsidRPr="00D41E0D">
          <w:rPr>
            <w:rFonts w:eastAsia="Malgun Gothic"/>
            <w:i/>
            <w:lang w:val="en-GB" w:eastAsia="en-US"/>
          </w:rPr>
          <w:t xml:space="preserve"> </w:t>
        </w:r>
      </w:ins>
    </w:p>
    <w:p w14:paraId="3FDCFD52" w14:textId="77777777" w:rsidR="00D41E0D" w:rsidRPr="00325D1F" w:rsidRDefault="00D41E0D" w:rsidP="002C5D28">
      <w:pPr>
        <w:pStyle w:val="B2"/>
        <w:rPr>
          <w:lang w:val="en-GB"/>
        </w:rPr>
      </w:pPr>
    </w:p>
    <w:p w14:paraId="4937FBC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36" w:name="_Toc20425807"/>
      <w:bookmarkStart w:id="137" w:name="_Toc29321203"/>
      <w:r w:rsidRPr="00C368FE">
        <w:rPr>
          <w:rFonts w:eastAsia="Malgun Gothic"/>
          <w:i/>
          <w:lang w:eastAsia="en-US"/>
        </w:rPr>
        <w:t>Next Change</w:t>
      </w:r>
    </w:p>
    <w:p w14:paraId="44599473" w14:textId="77777777" w:rsidR="002C5D28" w:rsidRPr="00325D1F" w:rsidRDefault="002C5D28" w:rsidP="002C5D28">
      <w:pPr>
        <w:pStyle w:val="Heading4"/>
        <w:rPr>
          <w:lang w:val="en-GB"/>
        </w:rPr>
      </w:pPr>
      <w:bookmarkStart w:id="138" w:name="_Toc20425808"/>
      <w:bookmarkStart w:id="139" w:name="_Toc29321204"/>
      <w:bookmarkEnd w:id="136"/>
      <w:bookmarkEnd w:id="137"/>
      <w:r w:rsidRPr="00325D1F">
        <w:rPr>
          <w:lang w:val="en-GB"/>
        </w:rPr>
        <w:t>5.5.4.1</w:t>
      </w:r>
      <w:r w:rsidRPr="00325D1F">
        <w:rPr>
          <w:lang w:val="en-GB"/>
        </w:rPr>
        <w:tab/>
        <w:t>General</w:t>
      </w:r>
      <w:bookmarkEnd w:id="138"/>
      <w:bookmarkEnd w:id="13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lastRenderedPageBreak/>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4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4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682DCC10" w14:textId="67632D96" w:rsidR="00FE605D" w:rsidRPr="00325D1F" w:rsidRDefault="00FE605D" w:rsidP="00FE605D">
      <w:pPr>
        <w:pStyle w:val="B2"/>
        <w:rPr>
          <w:ins w:id="141" w:author="RAN2#108" w:date="2020-01-29T20:24:00Z"/>
          <w:lang w:val="en-GB"/>
        </w:rPr>
      </w:pPr>
      <w:ins w:id="142" w:author="RAN2#108" w:date="2020-01-29T20:24:00Z">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w:t>
        </w:r>
        <w:r>
          <w:rPr>
            <w:i/>
            <w:lang w:val="en-GB"/>
          </w:rPr>
          <w:t>measRSSI-</w:t>
        </w:r>
        <w:commentRangeStart w:id="143"/>
        <w:commentRangeStart w:id="144"/>
        <w:r>
          <w:rPr>
            <w:i/>
            <w:lang w:val="en-GB"/>
          </w:rPr>
          <w:t>ReportConfig</w:t>
        </w:r>
      </w:ins>
      <w:commentRangeEnd w:id="143"/>
      <w:r w:rsidR="000E163C">
        <w:rPr>
          <w:rStyle w:val="CommentReference"/>
          <w:rFonts w:eastAsiaTheme="minorEastAsia"/>
          <w:lang w:val="en-GB" w:eastAsia="en-US"/>
        </w:rPr>
        <w:commentReference w:id="143"/>
      </w:r>
      <w:commentRangeEnd w:id="144"/>
      <w:r w:rsidR="00D41E0D">
        <w:rPr>
          <w:rStyle w:val="CommentReference"/>
          <w:rFonts w:eastAsiaTheme="minorEastAsia"/>
          <w:lang w:val="en-GB" w:eastAsia="en-US"/>
        </w:rPr>
        <w:commentReference w:id="144"/>
      </w:r>
      <w:ins w:id="145" w:author="RAN2#108" w:date="2020-01-29T20:24:00Z">
        <w:r w:rsidRPr="00325D1F">
          <w:rPr>
            <w:lang w:val="en-GB"/>
          </w:rPr>
          <w:t>:</w:t>
        </w:r>
      </w:ins>
    </w:p>
    <w:p w14:paraId="3FFA72F4" w14:textId="2ED4D44F" w:rsidR="00FE605D" w:rsidRPr="00325D1F" w:rsidRDefault="00FE605D" w:rsidP="00FE605D">
      <w:pPr>
        <w:pStyle w:val="B3"/>
        <w:rPr>
          <w:ins w:id="146" w:author="RAN2#108" w:date="2020-01-29T20:24:00Z"/>
          <w:lang w:val="en-GB"/>
        </w:rPr>
      </w:pPr>
      <w:ins w:id="147" w:author="RAN2#108" w:date="2020-01-29T20:24:00Z">
        <w:r w:rsidRPr="00325D1F">
          <w:rPr>
            <w:lang w:val="en-GB"/>
          </w:rPr>
          <w:t>3&gt;</w:t>
        </w:r>
        <w:r w:rsidRPr="00325D1F">
          <w:rPr>
            <w:lang w:val="en-GB"/>
          </w:rPr>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r>
          <w:rPr>
            <w:lang w:val="en-US"/>
          </w:rPr>
          <w:t>;</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lastRenderedPageBreak/>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lastRenderedPageBreak/>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567F8102" w:rsidR="00017EF7" w:rsidRDefault="00017EF7" w:rsidP="00017EF7">
      <w:pPr>
        <w:pStyle w:val="B3"/>
        <w:rPr>
          <w:ins w:id="148" w:author="RAN2#108" w:date="2020-01-29T20:25:00Z"/>
          <w:lang w:val="en-GB"/>
        </w:rPr>
      </w:pPr>
      <w:r w:rsidRPr="00325D1F">
        <w:rPr>
          <w:lang w:val="en-GB"/>
        </w:rPr>
        <w:t>3&gt;</w:t>
      </w:r>
      <w:r w:rsidRPr="00325D1F">
        <w:rPr>
          <w:lang w:val="en-GB"/>
        </w:rPr>
        <w:tab/>
        <w:t>initiate the measurement reporting procedure, as specified in 5.5.5;</w:t>
      </w:r>
    </w:p>
    <w:p w14:paraId="2D5CA98F" w14:textId="21DBC4C8" w:rsidR="005F517E" w:rsidRPr="00325D1F" w:rsidRDefault="005F517E" w:rsidP="005F517E">
      <w:pPr>
        <w:pStyle w:val="B2"/>
        <w:rPr>
          <w:ins w:id="149" w:author="RAN2#108" w:date="2020-01-29T20:25:00Z"/>
          <w:lang w:val="en-GB"/>
        </w:rPr>
      </w:pPr>
      <w:ins w:id="150" w:author="RAN2#108" w:date="2020-01-29T20:25:00Z">
        <w:r w:rsidRPr="00325D1F">
          <w:rPr>
            <w:lang w:val="en-GB"/>
          </w:rPr>
          <w:t>2&gt;</w:t>
        </w:r>
        <w:r w:rsidRPr="00325D1F">
          <w:rPr>
            <w:lang w:val="en-GB"/>
          </w:rPr>
          <w:tab/>
        </w:r>
        <w:r w:rsidRPr="00325D1F">
          <w:t xml:space="preserve">if the corresponding </w:t>
        </w:r>
        <w:r w:rsidRPr="00325D1F">
          <w:rPr>
            <w:i/>
          </w:rPr>
          <w:t xml:space="preserve">reportConfig </w:t>
        </w:r>
        <w:r w:rsidRPr="00325D1F">
          <w:t xml:space="preserve">includes </w:t>
        </w:r>
        <w:r w:rsidRPr="00170CE7">
          <w:rPr>
            <w:i/>
            <w:lang w:eastAsia="zh-CN"/>
          </w:rPr>
          <w:t>m</w:t>
        </w:r>
        <w:r w:rsidRPr="00170CE7">
          <w:rPr>
            <w:i/>
          </w:rPr>
          <w:t>easRSSI-ReportConfig</w:t>
        </w:r>
        <w:r>
          <w:t xml:space="preserve"> </w:t>
        </w:r>
        <w:r w:rsidRPr="00170CE7">
          <w:t>and if a (first) measurement result is available</w:t>
        </w:r>
        <w:r w:rsidRPr="00325D1F">
          <w:rPr>
            <w:lang w:val="en-GB"/>
          </w:rPr>
          <w:t>:</w:t>
        </w:r>
      </w:ins>
    </w:p>
    <w:p w14:paraId="56E18C1E" w14:textId="3B4AB237" w:rsidR="005F517E" w:rsidRPr="00325D1F" w:rsidRDefault="005F517E" w:rsidP="005F517E">
      <w:pPr>
        <w:pStyle w:val="B3"/>
        <w:rPr>
          <w:ins w:id="151" w:author="RAN2#108" w:date="2020-01-29T20:25:00Z"/>
          <w:lang w:val="en-GB"/>
        </w:rPr>
      </w:pPr>
      <w:ins w:id="152" w:author="RAN2#108" w:date="2020-01-29T20:25:00Z">
        <w:r w:rsidRPr="00325D1F">
          <w:rPr>
            <w:lang w:val="en-GB"/>
          </w:rPr>
          <w:t>3&gt;</w:t>
        </w:r>
        <w:r w:rsidRPr="00325D1F">
          <w:rPr>
            <w:lang w:val="en-GB"/>
          </w:rPr>
          <w:tab/>
        </w:r>
        <w:r w:rsidRPr="00170CE7">
          <w:t xml:space="preserve">include a measurement reporting entry within the </w:t>
        </w:r>
        <w:r w:rsidRPr="00170CE7">
          <w:rPr>
            <w:i/>
          </w:rPr>
          <w:t>VarMeasReportList</w:t>
        </w:r>
        <w:r w:rsidRPr="00170CE7">
          <w:t xml:space="preserve"> for this </w:t>
        </w:r>
        <w:r w:rsidRPr="00170CE7">
          <w:rPr>
            <w:i/>
          </w:rPr>
          <w:t>measId</w:t>
        </w:r>
        <w:r w:rsidRPr="00325D1F">
          <w:rPr>
            <w:lang w:val="en-GB"/>
          </w:rPr>
          <w:t>;</w:t>
        </w:r>
      </w:ins>
    </w:p>
    <w:p w14:paraId="5F0B3187" w14:textId="1B22CC25" w:rsidR="005F517E" w:rsidRPr="00325D1F" w:rsidRDefault="005F517E" w:rsidP="005F517E">
      <w:pPr>
        <w:pStyle w:val="B3"/>
        <w:rPr>
          <w:ins w:id="153" w:author="RAN2#108" w:date="2020-01-29T20:25:00Z"/>
          <w:lang w:val="en-GB"/>
        </w:rPr>
      </w:pPr>
      <w:ins w:id="154" w:author="RAN2#108" w:date="2020-01-29T20:25:00Z">
        <w:r w:rsidRPr="00325D1F">
          <w:rPr>
            <w:lang w:val="en-GB"/>
          </w:rPr>
          <w:t>3&gt;</w:t>
        </w:r>
        <w:r w:rsidRPr="00325D1F">
          <w:rPr>
            <w:lang w:val="en-GB"/>
          </w:rPr>
          <w:tab/>
        </w:r>
        <w:r w:rsidRPr="00170CE7">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r w:rsidRPr="00325D1F">
          <w:rPr>
            <w:lang w:val="en-GB"/>
          </w:rPr>
          <w:t>;</w:t>
        </w:r>
      </w:ins>
    </w:p>
    <w:p w14:paraId="4B77E268" w14:textId="08FFD782" w:rsidR="005F517E" w:rsidRPr="00325D1F" w:rsidRDefault="005F517E" w:rsidP="005F517E">
      <w:pPr>
        <w:pStyle w:val="B3"/>
        <w:rPr>
          <w:ins w:id="155" w:author="RAN2#108" w:date="2020-01-29T20:25:00Z"/>
          <w:lang w:val="en-GB"/>
        </w:rPr>
      </w:pPr>
      <w:ins w:id="156" w:author="RAN2#108" w:date="2020-01-29T20:25:00Z">
        <w:r w:rsidRPr="00325D1F">
          <w:rPr>
            <w:lang w:val="en-GB"/>
          </w:rPr>
          <w:t>3&gt;</w:t>
        </w:r>
        <w:r w:rsidRPr="00325D1F">
          <w:rPr>
            <w:lang w:val="en-GB"/>
          </w:rPr>
          <w:tab/>
        </w:r>
      </w:ins>
      <w:ins w:id="157" w:author="RAN2#108" w:date="2020-01-29T20:26:00Z">
        <w:r w:rsidRPr="00170CE7">
          <w:t>initiate the measurement reporting procedure as specified in 5.5.5 immediately when RSSI sample values are reported by the physical layer after the first L1 measurement duration</w:t>
        </w:r>
      </w:ins>
      <w:ins w:id="158" w:author="RAN2#108" w:date="2020-01-29T21:07:00Z">
        <w:r w:rsidR="00415C53">
          <w:rPr>
            <w:lang w:val="en-GB"/>
          </w:rPr>
          <w:t>.</w:t>
        </w:r>
      </w:ins>
    </w:p>
    <w:p w14:paraId="7484FFF7" w14:textId="77777777" w:rsidR="005F517E" w:rsidRPr="00325D1F" w:rsidRDefault="005F517E" w:rsidP="00017EF7">
      <w:pPr>
        <w:pStyle w:val="B3"/>
        <w:rPr>
          <w:lang w:val="en-GB"/>
        </w:rPr>
      </w:pPr>
    </w:p>
    <w:p w14:paraId="3DCF68D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59" w:name="_Toc20425817"/>
      <w:bookmarkStart w:id="160" w:name="_Toc29321213"/>
      <w:r w:rsidRPr="00C368FE">
        <w:rPr>
          <w:rFonts w:eastAsia="Malgun Gothic"/>
          <w:i/>
          <w:lang w:eastAsia="en-US"/>
        </w:rPr>
        <w:lastRenderedPageBreak/>
        <w:t>Next Change</w:t>
      </w:r>
    </w:p>
    <w:p w14:paraId="775709D3" w14:textId="77777777" w:rsidR="002C5D28" w:rsidRPr="00325D1F" w:rsidRDefault="002C5D28" w:rsidP="002C5D28">
      <w:pPr>
        <w:pStyle w:val="Heading4"/>
        <w:rPr>
          <w:lang w:val="en-GB"/>
        </w:rPr>
      </w:pPr>
      <w:bookmarkStart w:id="161" w:name="_Toc20425818"/>
      <w:bookmarkStart w:id="162" w:name="_Toc29321214"/>
      <w:bookmarkEnd w:id="159"/>
      <w:bookmarkEnd w:id="160"/>
      <w:r w:rsidRPr="00325D1F">
        <w:rPr>
          <w:lang w:val="en-GB"/>
        </w:rPr>
        <w:t>5.5.5.1</w:t>
      </w:r>
      <w:r w:rsidRPr="00325D1F">
        <w:rPr>
          <w:lang w:val="en-GB"/>
        </w:rPr>
        <w:tab/>
        <w:t>General</w:t>
      </w:r>
      <w:bookmarkEnd w:id="161"/>
      <w:bookmarkEnd w:id="162"/>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80.15pt" o:ole="">
            <v:imagedata r:id="rId19" o:title=""/>
          </v:shape>
          <o:OLEObject Type="Embed" ProgID="Mscgen.Chart" ShapeID="_x0000_i1025" DrawAspect="Content" ObjectID="_1645259163" r:id="rId2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6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64" w:name="_Hlk1592210"/>
      <w:r w:rsidRPr="00325D1F">
        <w:rPr>
          <w:lang w:val="en-GB"/>
        </w:rPr>
        <w:lastRenderedPageBreak/>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63"/>
    <w:bookmarkEnd w:id="16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74869A99" w14:textId="4341BA36" w:rsidR="00E762C0" w:rsidRPr="00325D1F" w:rsidRDefault="00E762C0" w:rsidP="00E762C0">
      <w:pPr>
        <w:pStyle w:val="B1"/>
        <w:rPr>
          <w:ins w:id="165" w:author="RAN2#108" w:date="2020-01-29T20:26:00Z"/>
          <w:lang w:val="en-GB"/>
        </w:rPr>
      </w:pPr>
      <w:ins w:id="166" w:author="RAN2#108" w:date="2020-01-29T20:26:00Z">
        <w:r w:rsidRPr="00325D1F">
          <w:rPr>
            <w:lang w:val="en-GB"/>
          </w:rPr>
          <w:lastRenderedPageBreak/>
          <w:t>1&gt;</w:t>
        </w:r>
        <w:r w:rsidRPr="00325D1F">
          <w:rPr>
            <w:lang w:val="en-GB"/>
          </w:rPr>
          <w:tab/>
        </w:r>
      </w:ins>
      <w:ins w:id="167" w:author="RAN2#108" w:date="2020-01-29T20:27:00Z">
        <w:r w:rsidRPr="00170CE7">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ins>
      <w:ins w:id="168" w:author="RAN2#108" w:date="2020-01-29T20:26:00Z">
        <w:r w:rsidRPr="00325D1F">
          <w:rPr>
            <w:lang w:val="en-GB"/>
          </w:rPr>
          <w:t>:</w:t>
        </w:r>
      </w:ins>
    </w:p>
    <w:p w14:paraId="6AE5D37E" w14:textId="7C0E9C1E" w:rsidR="00E762C0" w:rsidRDefault="00E762C0" w:rsidP="00E762C0">
      <w:pPr>
        <w:pStyle w:val="B2"/>
        <w:rPr>
          <w:ins w:id="169" w:author="RAN2#108" w:date="2020-01-29T20:27:00Z"/>
          <w:i/>
          <w:lang w:val="en-US" w:eastAsia="zh-CN"/>
        </w:rPr>
      </w:pPr>
      <w:ins w:id="170" w:author="RAN2#108" w:date="2020-01-29T20:26:00Z">
        <w:r w:rsidRPr="00325D1F">
          <w:rPr>
            <w:lang w:val="en-GB"/>
          </w:rPr>
          <w:t>2&gt;</w:t>
        </w:r>
        <w:r w:rsidRPr="00325D1F">
          <w:rPr>
            <w:lang w:val="en-GB"/>
          </w:rPr>
          <w:tab/>
        </w:r>
      </w:ins>
      <w:ins w:id="171" w:author="RAN2#108" w:date="2020-01-29T20:27:00Z">
        <w:r w:rsidRPr="00170CE7">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Pr>
            <w:i/>
            <w:lang w:val="en-US" w:eastAsia="zh-CN"/>
          </w:rPr>
          <w:t>;</w:t>
        </w:r>
      </w:ins>
    </w:p>
    <w:p w14:paraId="1F4066E1" w14:textId="17BFD2B1" w:rsidR="00E762C0" w:rsidRPr="001A2C93" w:rsidRDefault="00E762C0" w:rsidP="00E762C0">
      <w:pPr>
        <w:pStyle w:val="B2"/>
        <w:rPr>
          <w:ins w:id="172" w:author="RAN2#108" w:date="2020-01-29T20:27:00Z"/>
          <w:lang w:val="en-US"/>
        </w:rPr>
      </w:pPr>
      <w:ins w:id="173" w:author="RAN2#108" w:date="2020-01-29T20:27:00Z">
        <w:r w:rsidRPr="00325D1F">
          <w:rPr>
            <w:lang w:val="en-GB"/>
          </w:rPr>
          <w:t>2&gt;</w:t>
        </w:r>
        <w:r w:rsidRPr="00325D1F">
          <w:rPr>
            <w:lang w:val="en-GB"/>
          </w:rPr>
          <w:tab/>
        </w:r>
      </w:ins>
      <w:ins w:id="174" w:author="RAN2#108" w:date="2020-01-29T20:28:00Z">
        <w:r w:rsidRPr="00170CE7">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ins>
      <w:ins w:id="175" w:author="RAN2#108" w:date="2020-01-29T20:27:00Z">
        <w:r>
          <w:rPr>
            <w:i/>
            <w:lang w:val="en-US" w:eastAsia="zh-CN"/>
          </w:rPr>
          <w:t>;</w:t>
        </w:r>
      </w:ins>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lastRenderedPageBreak/>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57CEBA80" w14:textId="77777777" w:rsidR="00BF7D96" w:rsidRPr="00C368FE" w:rsidRDefault="00BF7D96" w:rsidP="00BF7D9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76" w:name="_Toc20425849"/>
      <w:bookmarkStart w:id="177" w:name="_Toc29321245"/>
      <w:bookmarkStart w:id="178" w:name="_Hlk535948592"/>
      <w:r w:rsidRPr="00C368FE">
        <w:rPr>
          <w:rFonts w:eastAsia="Malgun Gothic"/>
          <w:i/>
          <w:lang w:eastAsia="en-US"/>
        </w:rPr>
        <w:t>Next Change</w:t>
      </w:r>
    </w:p>
    <w:p w14:paraId="668B3843" w14:textId="48DB9DEE" w:rsidR="002C5D28" w:rsidRPr="00325D1F" w:rsidRDefault="002C5D28" w:rsidP="002C5D28">
      <w:pPr>
        <w:pStyle w:val="Heading4"/>
        <w:rPr>
          <w:lang w:val="en-GB"/>
        </w:rPr>
      </w:pPr>
      <w:r w:rsidRPr="00325D1F">
        <w:rPr>
          <w:lang w:val="en-GB"/>
        </w:rPr>
        <w:t>5.7.3.3</w:t>
      </w:r>
      <w:r w:rsidRPr="00325D1F">
        <w:rPr>
          <w:lang w:val="en-GB"/>
        </w:rPr>
        <w:tab/>
        <w:t>Failure type determination</w:t>
      </w:r>
      <w:r w:rsidR="00941358" w:rsidRPr="00325D1F">
        <w:rPr>
          <w:lang w:val="en-GB"/>
        </w:rPr>
        <w:t xml:space="preserve"> for (NG)EN-DC</w:t>
      </w:r>
      <w:bookmarkEnd w:id="176"/>
      <w:bookmarkEnd w:id="177"/>
    </w:p>
    <w:bookmarkEnd w:id="17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1278C5F5" w14:textId="33BDC121" w:rsidR="00BF7D96" w:rsidRPr="00325D1F" w:rsidRDefault="00BF7D96" w:rsidP="00BF7D96">
      <w:pPr>
        <w:pStyle w:val="B1"/>
        <w:rPr>
          <w:ins w:id="179" w:author="RAN2#108" w:date="2020-01-29T20:29:00Z"/>
          <w:lang w:val="en-GB"/>
        </w:rPr>
      </w:pPr>
      <w:ins w:id="180" w:author="RAN2#108" w:date="2020-01-29T20:29:00Z">
        <w:r w:rsidRPr="00325D1F">
          <w:rPr>
            <w:lang w:val="en-GB"/>
          </w:rPr>
          <w:t>1&gt;</w:t>
        </w:r>
        <w:r w:rsidRPr="00325D1F">
          <w:rPr>
            <w:lang w:val="en-GB"/>
          </w:rPr>
          <w:tab/>
          <w:t xml:space="preserve">else if the </w:t>
        </w:r>
        <w:r w:rsidRPr="00BF7D96">
          <w:rPr>
            <w:rFonts w:eastAsia="Malgun Gothic"/>
            <w:lang w:val="en-GB" w:eastAsia="en-US"/>
          </w:rPr>
          <w:t xml:space="preserve">UE initiates transmission of the </w:t>
        </w:r>
        <w:r w:rsidRPr="00BF7D96">
          <w:rPr>
            <w:rFonts w:eastAsia="Malgun Gothic"/>
            <w:i/>
            <w:lang w:val="en-GB" w:eastAsia="en-US"/>
          </w:rPr>
          <w:t>SCGFailureInformationNR</w:t>
        </w:r>
        <w:r w:rsidRPr="00BF7D96">
          <w:rPr>
            <w:rFonts w:eastAsia="Malgun Gothic"/>
            <w:lang w:val="en-GB" w:eastAsia="en-US"/>
          </w:rPr>
          <w:t xml:space="preserve"> message due to consistent uplink LBT failures</w:t>
        </w:r>
        <w:r w:rsidRPr="00325D1F">
          <w:rPr>
            <w:lang w:val="en-GB"/>
          </w:rPr>
          <w:t>:</w:t>
        </w:r>
      </w:ins>
    </w:p>
    <w:p w14:paraId="3E4EF45D" w14:textId="40D188E6" w:rsidR="00BF7D96" w:rsidRPr="00325D1F" w:rsidRDefault="00BF7D96" w:rsidP="00BF7D96">
      <w:pPr>
        <w:pStyle w:val="B2"/>
        <w:rPr>
          <w:ins w:id="181" w:author="RAN2#108" w:date="2020-01-29T20:29:00Z"/>
          <w:lang w:val="en-GB"/>
        </w:rPr>
      </w:pPr>
      <w:ins w:id="182" w:author="RAN2#108" w:date="2020-01-29T20:29:00Z">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w:t>
        </w:r>
        <w:r>
          <w:rPr>
            <w:i/>
            <w:lang w:val="en-GB"/>
          </w:rPr>
          <w:t>lbt</w:t>
        </w:r>
        <w:r w:rsidRPr="00325D1F">
          <w:rPr>
            <w:i/>
            <w:lang w:val="en-GB"/>
          </w:rPr>
          <w:t>Failure</w:t>
        </w:r>
        <w:r w:rsidRPr="00325D1F">
          <w:rPr>
            <w:lang w:val="en-GB"/>
          </w:rPr>
          <w:t>.</w:t>
        </w:r>
      </w:ins>
    </w:p>
    <w:p w14:paraId="1A98CC35" w14:textId="5F815B8D" w:rsidR="00C67EA9" w:rsidRPr="002C5BCE" w:rsidRDefault="00C67EA9" w:rsidP="00EA5EEF">
      <w:pPr>
        <w:sectPr w:rsidR="00C67EA9" w:rsidRPr="002C5BC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40" w:h="11907" w:orient="landscape"/>
          <w:pgMar w:top="1133" w:right="1416" w:bottom="1133" w:left="1133" w:header="850" w:footer="340" w:gutter="0"/>
          <w:cols w:space="720"/>
          <w:formProt w:val="0"/>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83" w:name="_Toc20425880"/>
      <w:bookmarkStart w:id="184" w:name="_Toc29321276"/>
      <w:r w:rsidRPr="00C368FE">
        <w:rPr>
          <w:rFonts w:eastAsia="Malgun Gothic"/>
          <w:i/>
          <w:lang w:eastAsia="en-US"/>
        </w:rPr>
        <w:lastRenderedPageBreak/>
        <w:t>Next Change</w:t>
      </w:r>
    </w:p>
    <w:p w14:paraId="72DECB24" w14:textId="6B808730" w:rsidR="002C5D28" w:rsidRDefault="002C5D28" w:rsidP="002C5D28">
      <w:pPr>
        <w:pStyle w:val="Heading3"/>
        <w:rPr>
          <w:lang w:val="en-GB"/>
        </w:rPr>
      </w:pPr>
      <w:r w:rsidRPr="00325D1F">
        <w:rPr>
          <w:lang w:val="en-GB"/>
        </w:rPr>
        <w:t>6.2.2</w:t>
      </w:r>
      <w:r w:rsidRPr="00325D1F">
        <w:rPr>
          <w:lang w:val="en-GB"/>
        </w:rPr>
        <w:tab/>
        <w:t>Message definitions</w:t>
      </w:r>
      <w:bookmarkEnd w:id="183"/>
      <w:bookmarkEnd w:id="184"/>
    </w:p>
    <w:p w14:paraId="51578427" w14:textId="77777777" w:rsidR="006C091A" w:rsidRPr="006C091A" w:rsidRDefault="006C091A" w:rsidP="006C091A">
      <w:pPr>
        <w:overflowPunct/>
        <w:autoSpaceDE/>
        <w:autoSpaceDN/>
        <w:adjustRightInd/>
        <w:ind w:left="568" w:hanging="284"/>
        <w:textAlignment w:val="auto"/>
        <w:rPr>
          <w:rFonts w:eastAsia="Malgun Gothic"/>
          <w:lang w:eastAsia="en-US"/>
        </w:rPr>
      </w:pPr>
      <w:r w:rsidRPr="006C091A">
        <w:rPr>
          <w:rFonts w:eastAsia="Malgun Gothic"/>
          <w:highlight w:val="yellow"/>
          <w:lang w:eastAsia="en-US"/>
        </w:rPr>
        <w:t>&gt;&gt;Skipped unchanged parts</w:t>
      </w:r>
    </w:p>
    <w:p w14:paraId="44B070B9" w14:textId="77777777" w:rsidR="002C5D28" w:rsidRPr="00325D1F" w:rsidRDefault="002C5D28" w:rsidP="002C5D28">
      <w:pPr>
        <w:pStyle w:val="Heading4"/>
        <w:rPr>
          <w:lang w:val="en-GB"/>
        </w:rPr>
      </w:pPr>
      <w:bookmarkStart w:id="185" w:name="_Toc20425887"/>
      <w:bookmarkStart w:id="186" w:name="_Toc29321283"/>
      <w:r w:rsidRPr="00325D1F">
        <w:rPr>
          <w:lang w:val="en-GB"/>
        </w:rPr>
        <w:t>–</w:t>
      </w:r>
      <w:r w:rsidRPr="00325D1F">
        <w:rPr>
          <w:lang w:val="en-GB"/>
        </w:rPr>
        <w:tab/>
      </w:r>
      <w:r w:rsidRPr="00325D1F">
        <w:rPr>
          <w:i/>
          <w:lang w:val="en-GB"/>
        </w:rPr>
        <w:t>MIB</w:t>
      </w:r>
      <w:bookmarkEnd w:id="185"/>
      <w:bookmarkEnd w:id="186"/>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bookmarkStart w:id="187" w:name="_Hlk32437551"/>
            <w:r w:rsidRPr="00325D1F">
              <w:rPr>
                <w:b/>
                <w:i/>
                <w:szCs w:val="22"/>
                <w:lang w:val="en-GB" w:eastAsia="ja-JP"/>
              </w:rPr>
              <w:t>subCarrierSpacingCommon</w:t>
            </w:r>
          </w:p>
          <w:bookmarkEnd w:id="187"/>
          <w:p w14:paraId="3BC31448" w14:textId="0AC73E39"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ins w:id="188" w:author="RAN2#108" w:date="2020-01-29T18:33:00Z">
              <w:r w:rsidR="00787381" w:rsidRPr="00325D1F">
                <w:rPr>
                  <w:szCs w:val="22"/>
                  <w:lang w:val="en-GB" w:eastAsia="ja-JP"/>
                </w:rPr>
                <w:t>.</w:t>
              </w:r>
              <w:r w:rsidR="00787381" w:rsidRPr="000807AB">
                <w:rPr>
                  <w:szCs w:val="22"/>
                  <w:lang w:val="en-GB" w:eastAsia="ja-JP"/>
                </w:rPr>
                <w:t xml:space="preserve"> For operation with shared spectrum channel access, the subcarrier spacing for </w:t>
              </w:r>
              <w:r w:rsidR="00787381" w:rsidRPr="000807AB">
                <w:rPr>
                  <w:i/>
                  <w:szCs w:val="22"/>
                  <w:lang w:val="en-GB" w:eastAsia="ja-JP"/>
                </w:rPr>
                <w:t>SIB1</w:t>
              </w:r>
              <w:r w:rsidR="00787381" w:rsidRPr="000807AB">
                <w:rPr>
                  <w:szCs w:val="22"/>
                  <w:lang w:val="en-GB" w:eastAsia="ja-JP"/>
                </w:rPr>
                <w:t xml:space="preserve"> is same as that for the corresponding SSB and this IE instead is used for deriving the QCL relationship </w:t>
              </w:r>
              <w:r w:rsidR="00787381" w:rsidRPr="000807AB">
                <w:rPr>
                  <w:rFonts w:cs="Arial"/>
                  <w:bCs/>
                  <w:lang w:val="en-GB" w:eastAsia="en-GB"/>
                </w:rPr>
                <w:t>between SS/PBCH blocks in a serving cell as specified in TS 38.213 [13], clause 4</w:t>
              </w:r>
              <w:r w:rsidR="00787381">
                <w:rPr>
                  <w:rFonts w:cs="Arial"/>
                  <w:bCs/>
                  <w:lang w:val="en-GB" w:eastAsia="en-GB"/>
                </w:rPr>
                <w:t>.</w:t>
              </w:r>
              <w:commentRangeStart w:id="189"/>
              <w:commentRangeStart w:id="190"/>
              <w:r w:rsidR="00787381">
                <w:rPr>
                  <w:rFonts w:cs="Arial"/>
                  <w:bCs/>
                  <w:lang w:val="en-GB" w:eastAsia="en-GB"/>
                </w:rPr>
                <w:t>1</w:t>
              </w:r>
            </w:ins>
            <w:commentRangeEnd w:id="189"/>
            <w:ins w:id="191" w:author="RAN2#108" w:date="2020-02-12T22:02:00Z">
              <w:r w:rsidR="00E83C1C">
                <w:rPr>
                  <w:rStyle w:val="CommentReference"/>
                  <w:rFonts w:ascii="Times New Roman" w:eastAsiaTheme="minorEastAsia" w:hAnsi="Times New Roman"/>
                  <w:lang w:val="en-GB" w:eastAsia="en-US"/>
                </w:rPr>
                <w:commentReference w:id="189"/>
              </w:r>
            </w:ins>
            <w:commentRangeEnd w:id="190"/>
            <w:r w:rsidR="00D41E0D">
              <w:rPr>
                <w:rStyle w:val="CommentReference"/>
                <w:rFonts w:ascii="Times New Roman" w:eastAsiaTheme="minorEastAsia" w:hAnsi="Times New Roman"/>
                <w:lang w:val="en-GB" w:eastAsia="en-US"/>
              </w:rPr>
              <w:commentReference w:id="190"/>
            </w:r>
            <w:ins w:id="192" w:author="RAN2#108" w:date="2020-01-29T20:30:00Z">
              <w:r w:rsidR="00BF7D96">
                <w:rPr>
                  <w:rFonts w:cs="Arial"/>
                  <w:bCs/>
                  <w:lang w:val="en-GB" w:eastAsia="en-GB"/>
                </w:rPr>
                <w:t>.</w:t>
              </w:r>
            </w:ins>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1287600" w14:textId="39299FEB" w:rsidR="0016071A" w:rsidRDefault="0016071A" w:rsidP="0016071A">
      <w:bookmarkStart w:id="193" w:name="_Toc20425920"/>
      <w:bookmarkStart w:id="194" w:name="_Toc29321316"/>
    </w:p>
    <w:p w14:paraId="5ADA1085" w14:textId="77777777" w:rsidR="0016071A" w:rsidRDefault="0016071A" w:rsidP="0016071A">
      <w:pPr>
        <w:pStyle w:val="B1"/>
      </w:pPr>
      <w:r>
        <w:rPr>
          <w:highlight w:val="yellow"/>
        </w:rPr>
        <w:t>&gt;&gt;Skipped unchanged parts</w:t>
      </w:r>
    </w:p>
    <w:p w14:paraId="0CE8D257" w14:textId="77777777" w:rsidR="0016071A" w:rsidRPr="00325D1F" w:rsidRDefault="0016071A" w:rsidP="0016071A"/>
    <w:p w14:paraId="7843B8A9" w14:textId="77777777" w:rsidR="0016071A" w:rsidRPr="00325D1F" w:rsidRDefault="0016071A" w:rsidP="0016071A">
      <w:pPr>
        <w:pStyle w:val="Heading4"/>
        <w:rPr>
          <w:i/>
          <w:iCs/>
          <w:lang w:val="en-GB"/>
        </w:rPr>
      </w:pPr>
      <w:bookmarkStart w:id="195" w:name="_Toc20425905"/>
      <w:bookmarkStart w:id="196" w:name="_Toc29321301"/>
      <w:r w:rsidRPr="00325D1F">
        <w:rPr>
          <w:i/>
          <w:iCs/>
          <w:lang w:val="en-GB"/>
        </w:rPr>
        <w:t>–</w:t>
      </w:r>
      <w:r w:rsidRPr="00325D1F">
        <w:rPr>
          <w:i/>
          <w:iCs/>
          <w:lang w:val="en-GB"/>
        </w:rPr>
        <w:tab/>
        <w:t>SCGFailureInformation</w:t>
      </w:r>
      <w:bookmarkEnd w:id="195"/>
      <w:bookmarkEnd w:id="196"/>
    </w:p>
    <w:p w14:paraId="5910235B" w14:textId="77777777" w:rsidR="0016071A" w:rsidRPr="00325D1F" w:rsidRDefault="0016071A" w:rsidP="0016071A">
      <w:r w:rsidRPr="00325D1F">
        <w:t xml:space="preserve">The </w:t>
      </w:r>
      <w:r w:rsidRPr="00325D1F">
        <w:rPr>
          <w:i/>
        </w:rPr>
        <w:t>SCGFailureInformation</w:t>
      </w:r>
      <w:r w:rsidRPr="00325D1F">
        <w:t xml:space="preserve"> message is used to provide information regarding NR SCG failures detected by the UE.</w:t>
      </w:r>
    </w:p>
    <w:p w14:paraId="5B292C8E" w14:textId="77777777" w:rsidR="0016071A" w:rsidRPr="00325D1F" w:rsidRDefault="0016071A" w:rsidP="0016071A">
      <w:pPr>
        <w:pStyle w:val="B1"/>
        <w:rPr>
          <w:lang w:val="en-GB"/>
        </w:rPr>
      </w:pPr>
      <w:r w:rsidRPr="00325D1F">
        <w:rPr>
          <w:lang w:val="en-GB"/>
        </w:rPr>
        <w:t>Signalling radio bearer: SRB1</w:t>
      </w:r>
    </w:p>
    <w:p w14:paraId="559F1CE6" w14:textId="77777777" w:rsidR="0016071A" w:rsidRPr="00325D1F" w:rsidRDefault="0016071A" w:rsidP="0016071A">
      <w:pPr>
        <w:pStyle w:val="B1"/>
        <w:rPr>
          <w:lang w:val="en-GB"/>
        </w:rPr>
      </w:pPr>
      <w:r w:rsidRPr="00325D1F">
        <w:rPr>
          <w:lang w:val="en-GB"/>
        </w:rPr>
        <w:t>RLC-SAP: AM</w:t>
      </w:r>
    </w:p>
    <w:p w14:paraId="5424912D" w14:textId="77777777" w:rsidR="0016071A" w:rsidRPr="00325D1F" w:rsidRDefault="0016071A" w:rsidP="0016071A">
      <w:pPr>
        <w:pStyle w:val="B1"/>
        <w:rPr>
          <w:lang w:val="en-GB"/>
        </w:rPr>
      </w:pPr>
      <w:r w:rsidRPr="00325D1F">
        <w:rPr>
          <w:lang w:val="en-GB"/>
        </w:rPr>
        <w:t>Logical channel: DCCH</w:t>
      </w:r>
    </w:p>
    <w:p w14:paraId="19E23B39" w14:textId="77777777" w:rsidR="0016071A" w:rsidRPr="00325D1F" w:rsidRDefault="0016071A" w:rsidP="0016071A">
      <w:pPr>
        <w:pStyle w:val="B1"/>
        <w:rPr>
          <w:lang w:val="en-GB"/>
        </w:rPr>
      </w:pPr>
      <w:r w:rsidRPr="00325D1F">
        <w:rPr>
          <w:lang w:val="en-GB"/>
        </w:rPr>
        <w:t>Direction: UE to Network</w:t>
      </w:r>
    </w:p>
    <w:p w14:paraId="1706C550" w14:textId="77777777" w:rsidR="0016071A" w:rsidRPr="00325D1F" w:rsidRDefault="0016071A" w:rsidP="0016071A">
      <w:pPr>
        <w:pStyle w:val="TH"/>
        <w:rPr>
          <w:lang w:val="en-GB"/>
        </w:rPr>
      </w:pPr>
      <w:r w:rsidRPr="00325D1F">
        <w:rPr>
          <w:i/>
          <w:lang w:val="en-GB"/>
        </w:rPr>
        <w:lastRenderedPageBreak/>
        <w:t>SCGFailureInformation</w:t>
      </w:r>
      <w:r w:rsidRPr="00325D1F">
        <w:rPr>
          <w:lang w:val="en-GB"/>
        </w:rPr>
        <w:t xml:space="preserve"> message</w:t>
      </w:r>
    </w:p>
    <w:p w14:paraId="79CC4C1A" w14:textId="77777777" w:rsidR="0016071A" w:rsidRPr="005D6EB4" w:rsidRDefault="0016071A" w:rsidP="0016071A">
      <w:pPr>
        <w:pStyle w:val="PL"/>
        <w:rPr>
          <w:color w:val="808080"/>
        </w:rPr>
      </w:pPr>
      <w:r w:rsidRPr="005D6EB4">
        <w:rPr>
          <w:color w:val="808080"/>
        </w:rPr>
        <w:t>-- ASN1START</w:t>
      </w:r>
    </w:p>
    <w:p w14:paraId="2D906A92" w14:textId="77777777" w:rsidR="0016071A" w:rsidRPr="005D6EB4" w:rsidRDefault="0016071A" w:rsidP="0016071A">
      <w:pPr>
        <w:pStyle w:val="PL"/>
        <w:rPr>
          <w:color w:val="808080"/>
        </w:rPr>
      </w:pPr>
      <w:r w:rsidRPr="005D6EB4">
        <w:rPr>
          <w:color w:val="808080"/>
        </w:rPr>
        <w:t>-- TAG-SCGFAILUREINFORMATION-START</w:t>
      </w:r>
    </w:p>
    <w:p w14:paraId="185536E3" w14:textId="77777777" w:rsidR="0016071A" w:rsidRPr="00325D1F" w:rsidRDefault="0016071A" w:rsidP="0016071A">
      <w:pPr>
        <w:pStyle w:val="PL"/>
        <w:rPr>
          <w:rFonts w:eastAsia="Malgun Gothic"/>
        </w:rPr>
      </w:pPr>
    </w:p>
    <w:p w14:paraId="18275FC2" w14:textId="77777777" w:rsidR="0016071A" w:rsidRPr="00325D1F" w:rsidRDefault="0016071A" w:rsidP="0016071A">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39915F48" w14:textId="77777777" w:rsidR="0016071A" w:rsidRPr="00325D1F" w:rsidRDefault="0016071A" w:rsidP="0016071A">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190123C7" w14:textId="77777777" w:rsidR="0016071A" w:rsidRPr="00325D1F" w:rsidRDefault="0016071A" w:rsidP="0016071A">
      <w:pPr>
        <w:pStyle w:val="PL"/>
        <w:rPr>
          <w:rFonts w:eastAsia="Malgun Gothic"/>
        </w:rPr>
      </w:pPr>
      <w:r w:rsidRPr="00325D1F">
        <w:rPr>
          <w:rFonts w:eastAsia="Malgun Gothic"/>
        </w:rPr>
        <w:t xml:space="preserve">        scgFailureInformation                     SCGFailureInformation-IEs,</w:t>
      </w:r>
    </w:p>
    <w:p w14:paraId="5BC63BDE" w14:textId="77777777" w:rsidR="0016071A" w:rsidRPr="00325D1F" w:rsidRDefault="0016071A" w:rsidP="0016071A">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5EF3A4CA" w14:textId="77777777" w:rsidR="0016071A" w:rsidRPr="00325D1F" w:rsidRDefault="0016071A" w:rsidP="0016071A">
      <w:pPr>
        <w:pStyle w:val="PL"/>
        <w:rPr>
          <w:rFonts w:eastAsia="Malgun Gothic"/>
        </w:rPr>
      </w:pPr>
      <w:r w:rsidRPr="00325D1F">
        <w:rPr>
          <w:rFonts w:eastAsia="Malgun Gothic"/>
        </w:rPr>
        <w:t xml:space="preserve">    }</w:t>
      </w:r>
    </w:p>
    <w:p w14:paraId="4405BDDD" w14:textId="77777777" w:rsidR="0016071A" w:rsidRPr="00325D1F" w:rsidRDefault="0016071A" w:rsidP="0016071A">
      <w:pPr>
        <w:pStyle w:val="PL"/>
        <w:rPr>
          <w:rFonts w:eastAsia="Malgun Gothic"/>
        </w:rPr>
      </w:pPr>
      <w:r w:rsidRPr="00325D1F">
        <w:rPr>
          <w:rFonts w:eastAsia="Malgun Gothic"/>
        </w:rPr>
        <w:t>}</w:t>
      </w:r>
    </w:p>
    <w:p w14:paraId="2B519104" w14:textId="77777777" w:rsidR="0016071A" w:rsidRPr="00325D1F" w:rsidRDefault="0016071A" w:rsidP="0016071A">
      <w:pPr>
        <w:pStyle w:val="PL"/>
        <w:rPr>
          <w:rFonts w:eastAsia="Malgun Gothic"/>
        </w:rPr>
      </w:pPr>
    </w:p>
    <w:p w14:paraId="73351619" w14:textId="77777777" w:rsidR="0016071A" w:rsidRPr="00325D1F" w:rsidRDefault="0016071A" w:rsidP="0016071A">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569DC081" w14:textId="77777777" w:rsidR="0016071A" w:rsidRPr="00325D1F" w:rsidRDefault="0016071A" w:rsidP="0016071A">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CEF05C7" w14:textId="77777777" w:rsidR="0016071A" w:rsidRPr="00325D1F" w:rsidRDefault="0016071A" w:rsidP="0016071A">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78BD993A" w14:textId="77777777" w:rsidR="0016071A" w:rsidRPr="00325D1F" w:rsidRDefault="0016071A" w:rsidP="0016071A">
      <w:pPr>
        <w:pStyle w:val="PL"/>
        <w:rPr>
          <w:rFonts w:eastAsia="Malgun Gothic"/>
        </w:rPr>
      </w:pPr>
      <w:r w:rsidRPr="00325D1F">
        <w:rPr>
          <w:rFonts w:eastAsia="Malgun Gothic"/>
        </w:rPr>
        <w:t>}</w:t>
      </w:r>
    </w:p>
    <w:p w14:paraId="1CAC42AE" w14:textId="77777777" w:rsidR="0016071A" w:rsidRPr="00325D1F" w:rsidRDefault="0016071A" w:rsidP="0016071A">
      <w:pPr>
        <w:pStyle w:val="PL"/>
        <w:rPr>
          <w:rFonts w:eastAsia="Malgun Gothic"/>
        </w:rPr>
      </w:pPr>
    </w:p>
    <w:p w14:paraId="1786C363" w14:textId="77777777" w:rsidR="0016071A" w:rsidRPr="00325D1F" w:rsidRDefault="0016071A" w:rsidP="0016071A">
      <w:pPr>
        <w:pStyle w:val="PL"/>
        <w:rPr>
          <w:rFonts w:eastAsia="Malgun Gothic"/>
        </w:rPr>
      </w:pPr>
      <w:bookmarkStart w:id="19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28026CF5" w14:textId="77777777" w:rsidR="0016071A" w:rsidRPr="00325D1F" w:rsidRDefault="0016071A" w:rsidP="0016071A">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001AAB21" w14:textId="77777777" w:rsidR="0016071A" w:rsidRPr="00325D1F" w:rsidRDefault="0016071A" w:rsidP="0016071A">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1A23C657" w14:textId="77777777" w:rsidR="0016071A" w:rsidRPr="00325D1F" w:rsidRDefault="0016071A" w:rsidP="0016071A">
      <w:pPr>
        <w:pStyle w:val="PL"/>
        <w:rPr>
          <w:rFonts w:eastAsia="Malgun Gothic"/>
        </w:rPr>
      </w:pPr>
      <w:r w:rsidRPr="00325D1F">
        <w:rPr>
          <w:rFonts w:eastAsia="Malgun Gothic"/>
        </w:rPr>
        <w:t xml:space="preserve">                                                           rlc-MaxNumRetx,</w:t>
      </w:r>
    </w:p>
    <w:p w14:paraId="697CB7AB" w14:textId="77777777" w:rsidR="0016071A" w:rsidRPr="00325D1F" w:rsidRDefault="0016071A" w:rsidP="0016071A">
      <w:pPr>
        <w:pStyle w:val="PL"/>
        <w:rPr>
          <w:rFonts w:eastAsia="Malgun Gothic"/>
        </w:rPr>
      </w:pPr>
      <w:r w:rsidRPr="00325D1F">
        <w:rPr>
          <w:rFonts w:eastAsia="Malgun Gothic"/>
        </w:rPr>
        <w:t xml:space="preserve">                                                           synchReconfigFailureSCG, scg-ReconfigFailure,</w:t>
      </w:r>
    </w:p>
    <w:p w14:paraId="709F0EF0" w14:textId="2A777237" w:rsidR="0016071A" w:rsidRPr="00325D1F" w:rsidRDefault="0016071A" w:rsidP="0016071A">
      <w:pPr>
        <w:pStyle w:val="PL"/>
        <w:rPr>
          <w:rFonts w:eastAsia="Malgun Gothic"/>
        </w:rPr>
      </w:pPr>
      <w:r w:rsidRPr="00325D1F">
        <w:rPr>
          <w:rFonts w:eastAsia="Malgun Gothic"/>
        </w:rPr>
        <w:t xml:space="preserve">                                                           srb3-IntegrityFailure, </w:t>
      </w:r>
      <w:del w:id="198" w:author="RAN2#108" w:date="2020-01-30T20:17:00Z">
        <w:r w:rsidRPr="00325D1F" w:rsidDel="003F2D0C">
          <w:delText xml:space="preserve"> spare2</w:delText>
        </w:r>
      </w:del>
      <w:ins w:id="199" w:author="RAN2#108" w:date="2020-01-30T20:17:00Z">
        <w:r w:rsidR="003F2D0C">
          <w:t>scg-lbtFailure</w:t>
        </w:r>
      </w:ins>
      <w:r w:rsidRPr="00325D1F">
        <w:t>, spare1</w:t>
      </w:r>
      <w:r w:rsidRPr="00325D1F">
        <w:rPr>
          <w:rFonts w:eastAsia="Malgun Gothic"/>
        </w:rPr>
        <w:t>},</w:t>
      </w:r>
    </w:p>
    <w:p w14:paraId="210D0E37" w14:textId="77777777" w:rsidR="0016071A" w:rsidRPr="00325D1F" w:rsidRDefault="0016071A" w:rsidP="0016071A">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0CE725BB" w14:textId="77777777" w:rsidR="0016071A" w:rsidRPr="00325D1F" w:rsidRDefault="0016071A" w:rsidP="0016071A">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1A9F30EE" w14:textId="77777777" w:rsidR="0016071A" w:rsidRPr="00325D1F" w:rsidRDefault="0016071A" w:rsidP="0016071A">
      <w:pPr>
        <w:pStyle w:val="PL"/>
        <w:rPr>
          <w:rFonts w:eastAsia="Malgun Gothic"/>
        </w:rPr>
      </w:pPr>
      <w:r w:rsidRPr="00325D1F">
        <w:rPr>
          <w:rFonts w:eastAsia="Malgun Gothic"/>
        </w:rPr>
        <w:t xml:space="preserve">    ...</w:t>
      </w:r>
    </w:p>
    <w:p w14:paraId="6824E490" w14:textId="77777777" w:rsidR="0016071A" w:rsidRPr="00325D1F" w:rsidRDefault="0016071A" w:rsidP="0016071A">
      <w:pPr>
        <w:pStyle w:val="PL"/>
        <w:rPr>
          <w:rFonts w:eastAsia="Malgun Gothic"/>
        </w:rPr>
      </w:pPr>
      <w:r w:rsidRPr="00325D1F">
        <w:rPr>
          <w:rFonts w:eastAsia="Malgun Gothic"/>
        </w:rPr>
        <w:t>}</w:t>
      </w:r>
    </w:p>
    <w:p w14:paraId="6A615ACD" w14:textId="77777777" w:rsidR="0016071A" w:rsidRPr="00325D1F" w:rsidRDefault="0016071A" w:rsidP="0016071A">
      <w:pPr>
        <w:pStyle w:val="PL"/>
        <w:rPr>
          <w:rFonts w:eastAsia="Malgun Gothic"/>
        </w:rPr>
      </w:pPr>
    </w:p>
    <w:p w14:paraId="33E5594B" w14:textId="77777777" w:rsidR="0016071A" w:rsidRPr="00325D1F" w:rsidRDefault="0016071A" w:rsidP="0016071A">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009F5E87" w14:textId="77777777" w:rsidR="0016071A" w:rsidRPr="00325D1F" w:rsidRDefault="0016071A" w:rsidP="0016071A">
      <w:pPr>
        <w:pStyle w:val="PL"/>
        <w:rPr>
          <w:rFonts w:eastAsia="Malgun Gothic"/>
        </w:rPr>
      </w:pPr>
    </w:p>
    <w:bookmarkEnd w:id="197"/>
    <w:p w14:paraId="7CFA1112" w14:textId="77777777" w:rsidR="0016071A" w:rsidRPr="00325D1F" w:rsidRDefault="0016071A" w:rsidP="0016071A">
      <w:pPr>
        <w:pStyle w:val="PL"/>
        <w:rPr>
          <w:rFonts w:eastAsia="Malgun Gothic"/>
        </w:rPr>
      </w:pPr>
    </w:p>
    <w:p w14:paraId="206DC9F1" w14:textId="77777777" w:rsidR="0016071A" w:rsidRPr="005D6EB4" w:rsidRDefault="0016071A" w:rsidP="0016071A">
      <w:pPr>
        <w:pStyle w:val="PL"/>
        <w:rPr>
          <w:color w:val="808080"/>
        </w:rPr>
      </w:pPr>
      <w:r w:rsidRPr="005D6EB4">
        <w:rPr>
          <w:color w:val="808080"/>
        </w:rPr>
        <w:t>-- TAG-SCGFAILUREINFORMATION-STOP</w:t>
      </w:r>
    </w:p>
    <w:p w14:paraId="2EE8DEDF" w14:textId="77777777" w:rsidR="0016071A" w:rsidRPr="005D6EB4" w:rsidRDefault="0016071A" w:rsidP="0016071A">
      <w:pPr>
        <w:pStyle w:val="PL"/>
        <w:rPr>
          <w:color w:val="808080"/>
        </w:rPr>
      </w:pPr>
      <w:r w:rsidRPr="005D6EB4">
        <w:rPr>
          <w:color w:val="808080"/>
        </w:rPr>
        <w:t>-- ASN1STOP</w:t>
      </w:r>
    </w:p>
    <w:p w14:paraId="36BACCF5" w14:textId="77777777" w:rsidR="0016071A" w:rsidRPr="00325D1F" w:rsidRDefault="0016071A" w:rsidP="0016071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6071A" w:rsidRPr="00325D1F" w14:paraId="68E0D9A9" w14:textId="77777777" w:rsidTr="00C67EA9">
        <w:trPr>
          <w:cantSplit/>
          <w:tblHeader/>
        </w:trPr>
        <w:tc>
          <w:tcPr>
            <w:tcW w:w="14175" w:type="dxa"/>
          </w:tcPr>
          <w:p w14:paraId="37559278" w14:textId="77777777" w:rsidR="0016071A" w:rsidRPr="00325D1F" w:rsidRDefault="0016071A" w:rsidP="00C67EA9">
            <w:pPr>
              <w:pStyle w:val="TAH"/>
              <w:rPr>
                <w:rFonts w:eastAsia="Malgun Gothic"/>
                <w:lang w:val="en-GB" w:eastAsia="en-GB"/>
              </w:rPr>
            </w:pPr>
            <w:bookmarkStart w:id="200"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16071A" w:rsidRPr="00325D1F" w14:paraId="6FA93127" w14:textId="77777777" w:rsidTr="00C67EA9">
        <w:trPr>
          <w:cantSplit/>
          <w:tblHeader/>
        </w:trPr>
        <w:tc>
          <w:tcPr>
            <w:tcW w:w="14175" w:type="dxa"/>
          </w:tcPr>
          <w:p w14:paraId="150B20F5" w14:textId="77777777" w:rsidR="0016071A" w:rsidRPr="00325D1F" w:rsidRDefault="0016071A" w:rsidP="00C67EA9">
            <w:pPr>
              <w:pStyle w:val="TAL"/>
              <w:rPr>
                <w:rFonts w:eastAsia="Malgun Gothic"/>
                <w:b/>
                <w:i/>
                <w:lang w:val="en-GB"/>
              </w:rPr>
            </w:pPr>
            <w:r w:rsidRPr="00325D1F">
              <w:rPr>
                <w:rFonts w:eastAsia="Malgun Gothic"/>
                <w:b/>
                <w:i/>
                <w:lang w:val="en-GB"/>
              </w:rPr>
              <w:t>measResultFreqList</w:t>
            </w:r>
          </w:p>
          <w:p w14:paraId="66FC1471" w14:textId="77777777" w:rsidR="0016071A" w:rsidRPr="00325D1F" w:rsidRDefault="0016071A" w:rsidP="00C67EA9">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16071A" w:rsidRPr="00325D1F" w14:paraId="22C5FDF0" w14:textId="77777777" w:rsidTr="00C67EA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CF99E8" w14:textId="77777777" w:rsidR="0016071A" w:rsidRPr="00325D1F" w:rsidRDefault="0016071A" w:rsidP="00C67EA9">
            <w:pPr>
              <w:pStyle w:val="TAL"/>
              <w:rPr>
                <w:rFonts w:eastAsia="Malgun Gothic"/>
                <w:b/>
                <w:i/>
                <w:lang w:val="en-GB"/>
              </w:rPr>
            </w:pPr>
            <w:r w:rsidRPr="00325D1F">
              <w:rPr>
                <w:rFonts w:eastAsia="Malgun Gothic"/>
                <w:b/>
                <w:i/>
                <w:lang w:val="en-GB"/>
              </w:rPr>
              <w:t>measResultSCG-Failure</w:t>
            </w:r>
          </w:p>
          <w:p w14:paraId="5F50331E" w14:textId="77777777" w:rsidR="0016071A" w:rsidRPr="00325D1F" w:rsidRDefault="0016071A" w:rsidP="00C67EA9">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200"/>
    </w:tbl>
    <w:p w14:paraId="20AB9337" w14:textId="77777777" w:rsidR="0016071A" w:rsidRPr="00325D1F" w:rsidRDefault="0016071A" w:rsidP="0016071A"/>
    <w:p w14:paraId="0C4E389C" w14:textId="77777777" w:rsidR="0016071A" w:rsidRPr="000411C7" w:rsidRDefault="0016071A" w:rsidP="0016071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7E74BD40" w14:textId="103ED379" w:rsidR="002C5D28" w:rsidRPr="00325D1F" w:rsidRDefault="002C5D28" w:rsidP="002C5D28">
      <w:pPr>
        <w:pStyle w:val="Heading3"/>
        <w:rPr>
          <w:lang w:val="en-GB"/>
        </w:rPr>
      </w:pPr>
      <w:r w:rsidRPr="00325D1F">
        <w:rPr>
          <w:lang w:val="en-GB"/>
        </w:rPr>
        <w:lastRenderedPageBreak/>
        <w:t>6.3.1</w:t>
      </w:r>
      <w:r w:rsidRPr="00325D1F">
        <w:rPr>
          <w:lang w:val="en-GB"/>
        </w:rPr>
        <w:tab/>
        <w:t>System information blocks</w:t>
      </w:r>
      <w:bookmarkEnd w:id="193"/>
      <w:bookmarkEnd w:id="194"/>
    </w:p>
    <w:p w14:paraId="5F8D2C12" w14:textId="77777777" w:rsidR="002C5D28" w:rsidRPr="00325D1F" w:rsidRDefault="002C5D28" w:rsidP="002C5D28">
      <w:pPr>
        <w:pStyle w:val="Heading4"/>
        <w:rPr>
          <w:rFonts w:eastAsia="SimSun"/>
          <w:i/>
          <w:lang w:val="en-GB"/>
        </w:rPr>
      </w:pPr>
      <w:bookmarkStart w:id="201" w:name="_Toc20425921"/>
      <w:bookmarkStart w:id="202" w:name="_Toc29321317"/>
      <w:r w:rsidRPr="00325D1F">
        <w:rPr>
          <w:rFonts w:eastAsia="SimSun"/>
          <w:lang w:val="en-GB"/>
        </w:rPr>
        <w:t>–</w:t>
      </w:r>
      <w:r w:rsidRPr="00325D1F">
        <w:rPr>
          <w:rFonts w:eastAsia="SimSun"/>
          <w:lang w:val="en-GB"/>
        </w:rPr>
        <w:tab/>
      </w:r>
      <w:r w:rsidRPr="00325D1F">
        <w:rPr>
          <w:rFonts w:eastAsia="SimSun"/>
          <w:i/>
          <w:lang w:val="en-GB"/>
        </w:rPr>
        <w:t>SIB2</w:t>
      </w:r>
      <w:bookmarkEnd w:id="201"/>
      <w:bookmarkEnd w:id="202"/>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lastRenderedPageBreak/>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24EFE08B"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ins w:id="203" w:author="RAN2#108" w:date="2020-01-29T18:35:00Z">
        <w:r w:rsidR="00A02AB5">
          <w:rPr>
            <w:color w:val="993366"/>
          </w:rPr>
          <w:t>,</w:t>
        </w:r>
      </w:ins>
      <w:r w:rsidRPr="00325D1F">
        <w:t xml:space="preserve">        </w:t>
      </w:r>
      <w:r w:rsidRPr="005D6EB4">
        <w:rPr>
          <w:color w:val="808080"/>
        </w:rPr>
        <w:t>-- Need N</w:t>
      </w:r>
    </w:p>
    <w:p w14:paraId="61F48C27" w14:textId="6E533DC0" w:rsidR="00DE269B" w:rsidRPr="005D6EB4" w:rsidRDefault="001A602F" w:rsidP="00DE269B">
      <w:pPr>
        <w:pStyle w:val="PL"/>
        <w:rPr>
          <w:ins w:id="204" w:author="RAN2#108" w:date="2020-01-29T20:34:00Z"/>
          <w:color w:val="808080"/>
        </w:rPr>
      </w:pPr>
      <w:r w:rsidRPr="00325D1F">
        <w:t xml:space="preserve">        </w:t>
      </w:r>
      <w:bookmarkStart w:id="205" w:name="_Hlk31126074"/>
      <w:ins w:id="206" w:author="RAN2#108" w:date="2020-01-29T18:35:00Z">
        <w:r w:rsidR="00A02AB5" w:rsidRPr="00A02AB5">
          <w:rPr>
            <w:rFonts w:cs="Courier New"/>
            <w:color w:val="808080"/>
          </w:rPr>
          <w:t>ssb-PositionQCL-</w:t>
        </w:r>
      </w:ins>
      <w:bookmarkEnd w:id="205"/>
      <w:ins w:id="207" w:author="RAN2#108" w:date="2020-02-03T23:19:00Z">
        <w:r w:rsidR="00B90EB6">
          <w:rPr>
            <w:rFonts w:cs="Courier New"/>
            <w:color w:val="808080"/>
          </w:rPr>
          <w:t>Common</w:t>
        </w:r>
      </w:ins>
      <w:ins w:id="208" w:author="RAN2#108" w:date="2020-01-29T18:35:00Z">
        <w:r w:rsidR="00A02AB5" w:rsidRPr="00A02AB5">
          <w:rPr>
            <w:rFonts w:cs="Courier New"/>
            <w:color w:val="808080"/>
          </w:rPr>
          <w:t xml:space="preserve">-r16 </w:t>
        </w:r>
      </w:ins>
      <w:ins w:id="209" w:author="RAN2#108" w:date="2020-02-03T23:19:00Z">
        <w:r w:rsidR="00B90EB6">
          <w:rPr>
            <w:rFonts w:cs="Courier New"/>
            <w:color w:val="808080"/>
          </w:rPr>
          <w:t xml:space="preserve">      </w:t>
        </w:r>
      </w:ins>
      <w:ins w:id="210" w:author="RAN2#108" w:date="2020-01-29T18:35:00Z">
        <w:r w:rsidR="00A02AB5" w:rsidRPr="00A02AB5">
          <w:rPr>
            <w:rFonts w:cs="Courier New"/>
            <w:color w:val="808080"/>
          </w:rPr>
          <w:t xml:space="preserve">   </w:t>
        </w:r>
      </w:ins>
      <w:ins w:id="211" w:author="RAN2#108" w:date="2020-02-03T23:19:00Z">
        <w:r w:rsidR="00B90EB6">
          <w:t>SSB</w:t>
        </w:r>
        <w:r w:rsidR="00B90EB6">
          <w:rPr>
            <w:rFonts w:cs="Courier New"/>
            <w:color w:val="808080"/>
          </w:rPr>
          <w:t>-</w:t>
        </w:r>
        <w:r w:rsidR="00B90EB6" w:rsidRPr="002A1F43">
          <w:rPr>
            <w:rFonts w:cs="Courier New"/>
            <w:color w:val="808080"/>
          </w:rPr>
          <w:t>PositionQCL-Relationship</w:t>
        </w:r>
      </w:ins>
      <w:ins w:id="212" w:author="RAN2#108" w:date="2020-02-12T22:15:00Z">
        <w:r w:rsidR="00CD6535">
          <w:rPr>
            <w:rFonts w:cs="Courier New"/>
            <w:color w:val="808080"/>
          </w:rPr>
          <w:t>-r16</w:t>
        </w:r>
      </w:ins>
      <w:ins w:id="213" w:author="RAN2#108" w:date="2020-01-29T18:35:00Z">
        <w:r w:rsidR="00A02AB5" w:rsidRPr="00A02AB5">
          <w:rPr>
            <w:rFonts w:cs="Courier New"/>
          </w:rPr>
          <w:t xml:space="preserve"> </w:t>
        </w:r>
      </w:ins>
      <w:ins w:id="214" w:author="RAN2#108" w:date="2020-01-29T20:31:00Z">
        <w:r w:rsidR="0076456C">
          <w:rPr>
            <w:rFonts w:cs="Courier New"/>
          </w:rPr>
          <w:t xml:space="preserve">                   </w:t>
        </w:r>
      </w:ins>
      <w:ins w:id="215" w:author="RAN2#108" w:date="2020-01-29T18:35:00Z">
        <w:r w:rsidR="00A02AB5" w:rsidRPr="00A02AB5">
          <w:rPr>
            <w:rFonts w:cs="Courier New"/>
          </w:rPr>
          <w:t xml:space="preserve">OPTIONAL   </w:t>
        </w:r>
      </w:ins>
      <w:ins w:id="216" w:author="RAN2#108" w:date="2020-01-29T20:31:00Z">
        <w:r w:rsidR="0076456C">
          <w:rPr>
            <w:rFonts w:cs="Courier New"/>
          </w:rPr>
          <w:t xml:space="preserve">      </w:t>
        </w:r>
      </w:ins>
      <w:ins w:id="217" w:author="RAN2#108" w:date="2020-01-29T18:35:00Z">
        <w:r w:rsidR="00A02AB5" w:rsidRPr="00A02AB5">
          <w:rPr>
            <w:rFonts w:cs="Courier New"/>
            <w:color w:val="808080"/>
          </w:rPr>
          <w:t>-- Need R</w:t>
        </w:r>
      </w:ins>
    </w:p>
    <w:p w14:paraId="4E4092F9" w14:textId="32D64A7E" w:rsidR="00BB4591" w:rsidRPr="00C768B8" w:rsidRDefault="0076456C" w:rsidP="00DE269B">
      <w:pPr>
        <w:pStyle w:val="PL"/>
      </w:pPr>
      <w:r>
        <w:t xml:space="preserve">        </w:t>
      </w:r>
      <w:r w:rsidR="00BB4591" w:rsidRPr="00C768B8">
        <w:t>]]</w:t>
      </w:r>
    </w:p>
    <w:p w14:paraId="1E533306" w14:textId="77777777" w:rsidR="00BB4591" w:rsidRPr="00C768B8"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768B8">
        <w:rPr>
          <w:rFonts w:ascii="Courier New" w:hAnsi="Courier New"/>
          <w:noProof/>
          <w:sz w:val="16"/>
          <w:lang w:eastAsia="en-GB"/>
        </w:rPr>
        <w:t xml:space="preserve">    },</w:t>
      </w:r>
    </w:p>
    <w:p w14:paraId="78D93B7A" w14:textId="77777777" w:rsidR="00BB4591" w:rsidRPr="00C768B8"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768B8">
        <w:rPr>
          <w:rFonts w:ascii="Courier New" w:hAnsi="Courier New"/>
          <w:noProof/>
          <w:sz w:val="16"/>
          <w:lang w:eastAsia="en-GB"/>
        </w:rPr>
        <w:t xml:space="preserve">    ...</w:t>
      </w:r>
    </w:p>
    <w:p w14:paraId="49D7D6A6" w14:textId="77777777" w:rsidR="002C5D28" w:rsidRPr="00C768B8" w:rsidRDefault="002C5D28" w:rsidP="0096519C">
      <w:pPr>
        <w:pStyle w:val="PL"/>
      </w:pPr>
      <w:r w:rsidRPr="00C768B8">
        <w:t>}</w:t>
      </w:r>
    </w:p>
    <w:p w14:paraId="78526B7A" w14:textId="77777777" w:rsidR="002C5D28" w:rsidRPr="00C768B8" w:rsidRDefault="002C5D28" w:rsidP="0096519C">
      <w:pPr>
        <w:pStyle w:val="PL"/>
      </w:pPr>
    </w:p>
    <w:p w14:paraId="0CF22AF9" w14:textId="32F90F18" w:rsidR="002C5D28" w:rsidRPr="00C768B8" w:rsidRDefault="002C5D28" w:rsidP="0096519C">
      <w:pPr>
        <w:pStyle w:val="PL"/>
      </w:pPr>
      <w:r w:rsidRPr="00C768B8">
        <w:t>RangeToBestCell</w:t>
      </w:r>
      <w:r w:rsidR="00B61610" w:rsidRPr="00C768B8">
        <w:t xml:space="preserve">    </w:t>
      </w:r>
      <w:r w:rsidRPr="00C768B8">
        <w:t>::= Q-OffsetRange</w:t>
      </w:r>
    </w:p>
    <w:p w14:paraId="41674B7A" w14:textId="77777777" w:rsidR="002C5D28" w:rsidRPr="00C768B8" w:rsidRDefault="002C5D28" w:rsidP="0096519C">
      <w:pPr>
        <w:pStyle w:val="PL"/>
      </w:pPr>
    </w:p>
    <w:p w14:paraId="32C769ED" w14:textId="77777777" w:rsidR="002C5D28" w:rsidRPr="00C768B8" w:rsidRDefault="002C5D28" w:rsidP="0096519C">
      <w:pPr>
        <w:pStyle w:val="PL"/>
        <w:rPr>
          <w:color w:val="808080"/>
        </w:rPr>
      </w:pPr>
      <w:r w:rsidRPr="00C768B8">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4800EE" w:rsidRPr="00325D1F" w14:paraId="6C56E2E9" w14:textId="77777777" w:rsidTr="006D357F">
        <w:trPr>
          <w:cantSplit/>
          <w:ins w:id="218" w:author="RAN2#108" w:date="2020-01-29T20:33:00Z"/>
        </w:trPr>
        <w:tc>
          <w:tcPr>
            <w:tcW w:w="14175" w:type="dxa"/>
            <w:tcBorders>
              <w:top w:val="single" w:sz="4" w:space="0" w:color="808080"/>
              <w:left w:val="single" w:sz="4" w:space="0" w:color="808080"/>
              <w:bottom w:val="single" w:sz="4" w:space="0" w:color="808080"/>
              <w:right w:val="single" w:sz="4" w:space="0" w:color="808080"/>
            </w:tcBorders>
          </w:tcPr>
          <w:p w14:paraId="41421114" w14:textId="34F731C2" w:rsidR="004800EE" w:rsidRPr="004800EE" w:rsidRDefault="004800EE" w:rsidP="004800EE">
            <w:pPr>
              <w:keepNext/>
              <w:keepLines/>
              <w:spacing w:after="0"/>
              <w:textAlignment w:val="auto"/>
              <w:rPr>
                <w:ins w:id="219" w:author="RAN2#108" w:date="2020-01-29T20:33:00Z"/>
                <w:rFonts w:ascii="Arial" w:hAnsi="Arial" w:cs="Arial"/>
                <w:b/>
                <w:bCs/>
                <w:i/>
                <w:sz w:val="18"/>
                <w:lang w:eastAsia="en-GB"/>
              </w:rPr>
            </w:pPr>
            <w:ins w:id="220" w:author="RAN2#108" w:date="2020-01-29T20:33:00Z">
              <w:r w:rsidRPr="004800EE">
                <w:rPr>
                  <w:rFonts w:ascii="Arial" w:hAnsi="Arial" w:cs="Arial"/>
                  <w:b/>
                  <w:bCs/>
                  <w:i/>
                  <w:sz w:val="18"/>
                  <w:lang w:eastAsia="en-GB"/>
                </w:rPr>
                <w:lastRenderedPageBreak/>
                <w:t>ssb-PositionQCL-</w:t>
              </w:r>
            </w:ins>
            <w:ins w:id="221" w:author="RAN2#108" w:date="2020-02-04T00:21:00Z">
              <w:r w:rsidR="00C9170D">
                <w:rPr>
                  <w:rFonts w:ascii="Arial" w:hAnsi="Arial" w:cs="Arial"/>
                  <w:b/>
                  <w:bCs/>
                  <w:i/>
                  <w:sz w:val="18"/>
                  <w:lang w:eastAsia="en-GB"/>
                </w:rPr>
                <w:t>Common</w:t>
              </w:r>
            </w:ins>
          </w:p>
          <w:p w14:paraId="3C177E59" w14:textId="15ABCE6D" w:rsidR="004800EE" w:rsidRPr="00325D1F" w:rsidRDefault="0033606C" w:rsidP="004800EE">
            <w:pPr>
              <w:pStyle w:val="TAL"/>
              <w:rPr>
                <w:ins w:id="222" w:author="RAN2#108" w:date="2020-01-29T20:33:00Z"/>
                <w:b/>
                <w:bCs/>
                <w:i/>
                <w:iCs/>
                <w:noProof/>
                <w:lang w:val="en-GB"/>
              </w:rPr>
            </w:pPr>
            <w:ins w:id="223" w:author="RAN2#108" w:date="2020-02-12T22:13:00Z">
              <w:r>
                <w:rPr>
                  <w:rFonts w:cs="Arial"/>
                  <w:bCs/>
                  <w:lang w:val="en-GB" w:eastAsia="en-GB"/>
                </w:rPr>
                <w:t>Indicates</w:t>
              </w:r>
            </w:ins>
            <w:ins w:id="224" w:author="RAN2#108" w:date="2020-01-29T20:33:00Z">
              <w:r w:rsidR="004800EE" w:rsidRPr="004800EE">
                <w:rPr>
                  <w:rFonts w:cs="Arial"/>
                  <w:bCs/>
                  <w:lang w:val="en-GB" w:eastAsia="en-GB"/>
                </w:rPr>
                <w:t xml:space="preserve"> the QCL relationship between SS/PBCH blocks for </w:t>
              </w:r>
            </w:ins>
            <w:ins w:id="225" w:author="RAN2#108" w:date="2020-02-12T22:07:00Z">
              <w:r w:rsidR="00DA3DA9">
                <w:rPr>
                  <w:rFonts w:cs="Arial"/>
                  <w:bCs/>
                  <w:lang w:val="en-GB" w:eastAsia="en-GB"/>
                </w:rPr>
                <w:t xml:space="preserve">intra-frequency </w:t>
              </w:r>
            </w:ins>
            <w:ins w:id="226" w:author="RAN2#108" w:date="2020-01-29T20:33:00Z">
              <w:r w:rsidR="004800EE" w:rsidRPr="004800EE">
                <w:rPr>
                  <w:rFonts w:cs="Arial"/>
                  <w:bCs/>
                  <w:lang w:val="en-GB" w:eastAsia="en-GB"/>
                </w:rPr>
                <w:t>neighbor cell</w:t>
              </w:r>
            </w:ins>
            <w:ins w:id="227" w:author="RAN2#108" w:date="2020-02-12T22:07:00Z">
              <w:r w:rsidR="00DA3DA9">
                <w:rPr>
                  <w:rFonts w:cs="Arial"/>
                  <w:bCs/>
                  <w:lang w:val="en-GB" w:eastAsia="en-GB"/>
                </w:rPr>
                <w:t>s</w:t>
              </w:r>
            </w:ins>
            <w:ins w:id="228" w:author="RAN2#108" w:date="2020-01-29T20:33:00Z">
              <w:r w:rsidR="004800EE" w:rsidRPr="004800EE">
                <w:rPr>
                  <w:rFonts w:cs="Arial"/>
                  <w:bCs/>
                  <w:lang w:val="en-GB" w:eastAsia="en-GB"/>
                </w:rPr>
                <w:t xml:space="preserve"> as specified in TS 38.213 [13], clause 4.1. </w:t>
              </w:r>
            </w:ins>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29" w:name="_Toc20425922"/>
      <w:bookmarkStart w:id="230" w:name="_Toc29321318"/>
      <w:r w:rsidRPr="00325D1F">
        <w:rPr>
          <w:rFonts w:eastAsia="SimSun"/>
          <w:lang w:val="en-GB"/>
        </w:rPr>
        <w:t>–</w:t>
      </w:r>
      <w:r w:rsidRPr="00325D1F">
        <w:rPr>
          <w:rFonts w:eastAsia="SimSun"/>
          <w:lang w:val="en-GB"/>
        </w:rPr>
        <w:tab/>
      </w:r>
      <w:r w:rsidRPr="00325D1F">
        <w:rPr>
          <w:rFonts w:eastAsia="SimSun"/>
          <w:i/>
          <w:lang w:val="en-GB"/>
        </w:rPr>
        <w:t>SIB3</w:t>
      </w:r>
      <w:bookmarkEnd w:id="229"/>
      <w:bookmarkEnd w:id="23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277EFA" w14:textId="6C659914" w:rsidR="006228D6" w:rsidRPr="006228D6" w:rsidRDefault="002C5D28" w:rsidP="006228D6">
      <w:pPr>
        <w:pStyle w:val="PL"/>
        <w:rPr>
          <w:ins w:id="231" w:author="RAN2#108" w:date="2020-01-29T18:37:00Z"/>
        </w:rPr>
      </w:pPr>
      <w:r w:rsidRPr="00325D1F">
        <w:t xml:space="preserve">    ...</w:t>
      </w:r>
      <w:ins w:id="232" w:author="RAN2#108" w:date="2020-01-29T18:37:00Z">
        <w:r w:rsidR="006228D6" w:rsidRPr="006228D6">
          <w:t>,</w:t>
        </w:r>
      </w:ins>
    </w:p>
    <w:p w14:paraId="433F1576" w14:textId="77777777" w:rsidR="006228D6" w:rsidRPr="006228D6" w:rsidRDefault="006228D6" w:rsidP="006228D6">
      <w:pPr>
        <w:pStyle w:val="PL"/>
        <w:rPr>
          <w:ins w:id="233" w:author="RAN2#108" w:date="2020-01-29T18:37:00Z"/>
          <w:rFonts w:eastAsia="Malgun Gothic"/>
          <w:lang w:eastAsia="en-US"/>
        </w:rPr>
      </w:pPr>
      <w:ins w:id="234" w:author="RAN2#108" w:date="2020-01-29T18:37:00Z">
        <w:r w:rsidRPr="006228D6">
          <w:rPr>
            <w:rFonts w:eastAsia="Malgun Gothic"/>
            <w:lang w:eastAsia="en-US"/>
          </w:rPr>
          <w:t xml:space="preserve">    [[</w:t>
        </w:r>
      </w:ins>
    </w:p>
    <w:p w14:paraId="5C296C02" w14:textId="6E799E69" w:rsidR="006228D6" w:rsidRPr="005D6EB4" w:rsidRDefault="006228D6" w:rsidP="006228D6">
      <w:pPr>
        <w:pStyle w:val="PL"/>
        <w:rPr>
          <w:color w:val="808080"/>
        </w:rPr>
      </w:pPr>
      <w:ins w:id="235" w:author="RAN2#108" w:date="2020-01-29T18:37:00Z">
        <w:r w:rsidRPr="006228D6">
          <w:rPr>
            <w:rFonts w:eastAsia="Malgun Gothic"/>
            <w:lang w:eastAsia="en-US"/>
          </w:rPr>
          <w:t xml:space="preserve">    </w:t>
        </w:r>
        <w:r w:rsidRPr="006228D6">
          <w:t xml:space="preserve">intraFreqWhiteCellList-r16          </w:t>
        </w:r>
      </w:ins>
      <w:ins w:id="236" w:author="RAN2#108" w:date="2020-02-03T23:23:00Z">
        <w:r w:rsidR="00B90EB6">
          <w:t xml:space="preserve"> </w:t>
        </w:r>
      </w:ins>
      <w:ins w:id="237" w:author="RAN2#108" w:date="2020-01-29T18:37:00Z">
        <w:r w:rsidRPr="006228D6">
          <w:t xml:space="preserve">IntraFreqWhiteCellList-r16   </w:t>
        </w:r>
        <w:r w:rsidRPr="006228D6">
          <w:rPr>
            <w:color w:val="993366"/>
          </w:rPr>
          <w:t>OPTIONAL</w:t>
        </w:r>
      </w:ins>
      <w:ins w:id="238" w:author="RAN2#108" w:date="2020-02-03T23:23:00Z">
        <w:r w:rsidR="00B90EB6">
          <w:rPr>
            <w:color w:val="993366"/>
          </w:rPr>
          <w:t xml:space="preserve"> </w:t>
        </w:r>
      </w:ins>
      <w:ins w:id="239" w:author="RAN2#108" w:date="2020-01-29T18:37:00Z">
        <w:r w:rsidRPr="006228D6">
          <w:t xml:space="preserve">   </w:t>
        </w:r>
        <w:r w:rsidRPr="006228D6">
          <w:rPr>
            <w:color w:val="808080"/>
          </w:rPr>
          <w:t>-- Need R</w:t>
        </w:r>
      </w:ins>
    </w:p>
    <w:p w14:paraId="54A2B1A8" w14:textId="3C21730D" w:rsidR="006228D6" w:rsidRPr="006228D6" w:rsidRDefault="006228D6" w:rsidP="006228D6">
      <w:pPr>
        <w:pStyle w:val="PL"/>
        <w:rPr>
          <w:ins w:id="240" w:author="RAN2#108" w:date="2020-01-29T18:37:00Z"/>
          <w:rFonts w:eastAsia="Malgun Gothic"/>
          <w:lang w:eastAsia="en-US"/>
        </w:rPr>
      </w:pPr>
      <w:ins w:id="241" w:author="RAN2#108" w:date="2020-01-29T18:37:00Z">
        <w:r w:rsidRPr="006228D6">
          <w:rPr>
            <w:rFonts w:eastAsia="Malgun Gothic"/>
            <w:lang w:eastAsia="en-US"/>
          </w:rPr>
          <w:t xml:space="preserve">    ]]</w:t>
        </w:r>
      </w:ins>
    </w:p>
    <w:p w14:paraId="28BEBAB4" w14:textId="5B0EC850" w:rsidR="006228D6" w:rsidRPr="006228D6" w:rsidRDefault="006228D6" w:rsidP="00622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US"/>
        </w:rPr>
      </w:pPr>
    </w:p>
    <w:p w14:paraId="2B75533A" w14:textId="77777777" w:rsidR="002C5D28" w:rsidRPr="00325D1F" w:rsidRDefault="002C5D28" w:rsidP="0096519C">
      <w:pPr>
        <w:pStyle w:val="PL"/>
      </w:pP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A0382E3" w:rsidR="002C5D28" w:rsidRDefault="002C5D28" w:rsidP="0096519C">
      <w:pPr>
        <w:pStyle w:val="PL"/>
        <w:rPr>
          <w:ins w:id="242" w:author="RAN2#108" w:date="2020-02-03T23:21:00Z"/>
        </w:rPr>
      </w:pPr>
      <w:r w:rsidRPr="00325D1F">
        <w:t xml:space="preserve">    ...</w:t>
      </w:r>
      <w:ins w:id="243" w:author="RAN2#108" w:date="2020-02-03T23:21:00Z">
        <w:r w:rsidR="00B90EB6">
          <w:t>,</w:t>
        </w:r>
      </w:ins>
    </w:p>
    <w:p w14:paraId="73C14722" w14:textId="009FD734" w:rsidR="00B90EB6" w:rsidRDefault="00B90EB6" w:rsidP="0096519C">
      <w:pPr>
        <w:pStyle w:val="PL"/>
        <w:rPr>
          <w:ins w:id="244" w:author="RAN2#108" w:date="2020-02-03T23:21:00Z"/>
        </w:rPr>
      </w:pPr>
      <w:ins w:id="245" w:author="RAN2#108" w:date="2020-02-03T23:21:00Z">
        <w:r>
          <w:t xml:space="preserve">    [[</w:t>
        </w:r>
      </w:ins>
    </w:p>
    <w:p w14:paraId="6B2A91E1" w14:textId="30FBBEF8" w:rsidR="00B90EB6" w:rsidRPr="005D6EB4" w:rsidRDefault="00B90EB6" w:rsidP="00B90EB6">
      <w:pPr>
        <w:pStyle w:val="PL"/>
        <w:rPr>
          <w:ins w:id="246" w:author="RAN2#108" w:date="2020-02-03T23:22:00Z"/>
          <w:color w:val="808080"/>
        </w:rPr>
      </w:pPr>
      <w:ins w:id="247" w:author="RAN2#108" w:date="2020-02-03T23:22:00Z">
        <w:r>
          <w:rPr>
            <w:rFonts w:cs="Courier New"/>
            <w:color w:val="808080"/>
          </w:rPr>
          <w:lastRenderedPageBreak/>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ins>
      <w:ins w:id="248" w:author="RAN2#108" w:date="2020-02-03T23:23:00Z">
        <w:r>
          <w:rPr>
            <w:rFonts w:cs="Courier New"/>
            <w:color w:val="808080"/>
          </w:rPr>
          <w:t xml:space="preserve">     </w:t>
        </w:r>
      </w:ins>
      <w:ins w:id="249" w:author="RAN2#108" w:date="2020-02-04T00:21:00Z">
        <w:r w:rsidR="00C9170D">
          <w:rPr>
            <w:rFonts w:cs="Courier New"/>
            <w:color w:val="808080"/>
          </w:rPr>
          <w:t xml:space="preserve">   </w:t>
        </w:r>
      </w:ins>
      <w:ins w:id="250" w:author="RAN2#108" w:date="2020-02-03T23:22:00Z">
        <w:r>
          <w:t>SSB</w:t>
        </w:r>
        <w:r>
          <w:rPr>
            <w:rFonts w:cs="Courier New"/>
            <w:color w:val="808080"/>
          </w:rPr>
          <w:t>-</w:t>
        </w:r>
        <w:r w:rsidRPr="002A1F43">
          <w:rPr>
            <w:rFonts w:cs="Courier New"/>
            <w:color w:val="808080"/>
          </w:rPr>
          <w:t>PositionQCL-Relationship</w:t>
        </w:r>
      </w:ins>
      <w:ins w:id="251" w:author="RAN2#108" w:date="2020-02-12T22:15:00Z">
        <w:r w:rsidR="00CD6535">
          <w:rPr>
            <w:rFonts w:cs="Courier New"/>
            <w:color w:val="808080"/>
          </w:rPr>
          <w:t>-r16</w:t>
        </w:r>
      </w:ins>
      <w:ins w:id="252" w:author="RAN2#108" w:date="2020-02-03T23:22:00Z">
        <w:r w:rsidRPr="00325D1F">
          <w:t xml:space="preserve">   </w:t>
        </w:r>
        <w:r w:rsidRPr="00777603">
          <w:rPr>
            <w:color w:val="993366"/>
          </w:rPr>
          <w:t>OPTIONAL</w:t>
        </w:r>
        <w:r w:rsidRPr="00325D1F">
          <w:t xml:space="preserve">   </w:t>
        </w:r>
        <w:r w:rsidRPr="005D6EB4">
          <w:rPr>
            <w:color w:val="808080"/>
          </w:rPr>
          <w:t>-- Need R</w:t>
        </w:r>
      </w:ins>
    </w:p>
    <w:p w14:paraId="0F0F8BBC" w14:textId="2F946670" w:rsidR="00B90EB6" w:rsidRDefault="00B90EB6" w:rsidP="0096519C">
      <w:pPr>
        <w:pStyle w:val="PL"/>
        <w:rPr>
          <w:ins w:id="253" w:author="RAN2#108" w:date="2020-02-03T23:21:00Z"/>
        </w:rPr>
      </w:pPr>
      <w:ins w:id="254" w:author="RAN2#108" w:date="2020-02-03T23:21:00Z">
        <w:r>
          <w:t xml:space="preserve">    ]]</w:t>
        </w:r>
      </w:ins>
    </w:p>
    <w:p w14:paraId="105FDA53" w14:textId="77777777" w:rsidR="00B90EB6" w:rsidRPr="00325D1F" w:rsidRDefault="00B90EB6" w:rsidP="0096519C">
      <w:pPr>
        <w:pStyle w:val="PL"/>
      </w:pP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2A5880D6" w:rsidR="002C5D28" w:rsidRDefault="002C5D28" w:rsidP="0096519C">
      <w:pPr>
        <w:pStyle w:val="PL"/>
        <w:rPr>
          <w:ins w:id="255" w:author="RAN2#108" w:date="2020-01-29T18:38:00Z"/>
        </w:rPr>
      </w:pPr>
    </w:p>
    <w:p w14:paraId="02C81F73" w14:textId="77777777" w:rsidR="00792384" w:rsidRPr="00325D1F" w:rsidRDefault="00792384" w:rsidP="00792384">
      <w:pPr>
        <w:pStyle w:val="PL"/>
        <w:rPr>
          <w:ins w:id="256" w:author="RAN2#108" w:date="2020-01-29T18:39:00Z"/>
        </w:rPr>
      </w:pPr>
      <w:ins w:id="257" w:author="RAN2#108" w:date="2020-01-29T18:39: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05367E9" w14:textId="589029EA" w:rsidR="00792384" w:rsidRPr="00325D1F" w:rsidDel="00792384" w:rsidRDefault="00792384" w:rsidP="0096519C">
      <w:pPr>
        <w:pStyle w:val="PL"/>
        <w:rPr>
          <w:del w:id="258" w:author="RAN2#108" w:date="2020-01-29T18:38:00Z"/>
        </w:rPr>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BA044A" w:rsidRPr="00325D1F" w14:paraId="0303D785" w14:textId="77777777" w:rsidTr="006D357F">
        <w:trPr>
          <w:cantSplit/>
          <w:ins w:id="259" w:author="RAN2#108" w:date="2020-01-29T18:39:00Z"/>
        </w:trPr>
        <w:tc>
          <w:tcPr>
            <w:tcW w:w="14175" w:type="dxa"/>
            <w:tcBorders>
              <w:top w:val="single" w:sz="4" w:space="0" w:color="808080"/>
              <w:left w:val="single" w:sz="4" w:space="0" w:color="808080"/>
              <w:bottom w:val="single" w:sz="4" w:space="0" w:color="808080"/>
              <w:right w:val="single" w:sz="4" w:space="0" w:color="808080"/>
            </w:tcBorders>
          </w:tcPr>
          <w:p w14:paraId="7954E03E" w14:textId="4E6449BE" w:rsidR="00BA044A" w:rsidRPr="00325D1F" w:rsidRDefault="00BA044A" w:rsidP="00BA044A">
            <w:pPr>
              <w:pStyle w:val="TAL"/>
              <w:rPr>
                <w:ins w:id="260" w:author="RAN2#108" w:date="2020-01-29T18:39:00Z"/>
                <w:b/>
                <w:bCs/>
                <w:i/>
                <w:noProof/>
                <w:lang w:val="en-GB" w:eastAsia="en-GB"/>
              </w:rPr>
            </w:pPr>
            <w:ins w:id="261" w:author="RAN2#108" w:date="2020-01-29T18:39: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1328103E" w14:textId="74EB9D91" w:rsidR="00BA044A" w:rsidRPr="00325D1F" w:rsidRDefault="00BA044A" w:rsidP="00BA044A">
            <w:pPr>
              <w:pStyle w:val="TAL"/>
              <w:rPr>
                <w:ins w:id="262" w:author="RAN2#108" w:date="2020-01-29T18:39:00Z"/>
                <w:b/>
                <w:bCs/>
                <w:i/>
                <w:noProof/>
                <w:lang w:val="en-GB" w:eastAsia="en-GB"/>
              </w:rPr>
            </w:pPr>
            <w:ins w:id="263" w:author="RAN2#108" w:date="2020-01-29T18:40: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ins w:id="264" w:author="RAN2#108" w:date="2020-01-29T18:39:00Z">
              <w:r w:rsidRPr="00325D1F">
                <w:rPr>
                  <w:lang w:val="en-GB"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467FB3" w:rsidRPr="00325D1F" w14:paraId="2AD15AFA" w14:textId="77777777" w:rsidTr="006D357F">
        <w:trPr>
          <w:cantSplit/>
          <w:ins w:id="265" w:author="RAN2#108" w:date="2020-01-29T18:40:00Z"/>
        </w:trPr>
        <w:tc>
          <w:tcPr>
            <w:tcW w:w="14175" w:type="dxa"/>
            <w:tcBorders>
              <w:top w:val="single" w:sz="4" w:space="0" w:color="808080"/>
              <w:left w:val="single" w:sz="4" w:space="0" w:color="808080"/>
              <w:bottom w:val="single" w:sz="4" w:space="0" w:color="808080"/>
              <w:right w:val="single" w:sz="4" w:space="0" w:color="808080"/>
            </w:tcBorders>
          </w:tcPr>
          <w:p w14:paraId="50B07CCB" w14:textId="13036746" w:rsidR="00467FB3" w:rsidRPr="00F96EF8" w:rsidRDefault="00467FB3" w:rsidP="00F96EF8">
            <w:pPr>
              <w:pStyle w:val="TAL"/>
              <w:rPr>
                <w:ins w:id="266" w:author="RAN2#108" w:date="2020-01-29T18:41:00Z"/>
                <w:b/>
                <w:bCs/>
                <w:i/>
                <w:iCs/>
              </w:rPr>
            </w:pPr>
            <w:ins w:id="267" w:author="RAN2#108" w:date="2020-01-29T18:41:00Z">
              <w:r w:rsidRPr="00F96EF8">
                <w:rPr>
                  <w:b/>
                  <w:bCs/>
                  <w:i/>
                  <w:iCs/>
                </w:rPr>
                <w:t>ssb-PositionQCL</w:t>
              </w:r>
            </w:ins>
          </w:p>
          <w:p w14:paraId="67D328CE" w14:textId="66BF1F58" w:rsidR="00467FB3" w:rsidRPr="00325D1F" w:rsidRDefault="0033606C" w:rsidP="00467FB3">
            <w:pPr>
              <w:pStyle w:val="TAL"/>
              <w:rPr>
                <w:ins w:id="268" w:author="RAN2#108" w:date="2020-01-29T18:40:00Z"/>
                <w:b/>
                <w:bCs/>
                <w:i/>
                <w:lang w:val="en-GB" w:eastAsia="en-GB"/>
              </w:rPr>
            </w:pPr>
            <w:ins w:id="269" w:author="RAN2#108" w:date="2020-02-12T22:13:00Z">
              <w:r>
                <w:rPr>
                  <w:rFonts w:cs="Arial"/>
                  <w:bCs/>
                  <w:lang w:val="en-GB" w:eastAsia="en-GB"/>
                </w:rPr>
                <w:t>Indicates the</w:t>
              </w:r>
            </w:ins>
            <w:ins w:id="270" w:author="RAN2#108" w:date="2020-01-29T18:43:00Z">
              <w:r w:rsidR="00F96EF8" w:rsidRPr="00F96EF8">
                <w:rPr>
                  <w:rFonts w:cs="Arial"/>
                  <w:bCs/>
                  <w:lang w:val="en-GB" w:eastAsia="en-GB"/>
                </w:rPr>
                <w:t xml:space="preserve"> QCL relationship between SS/PBCH blocks for a </w:t>
              </w:r>
            </w:ins>
            <w:ins w:id="271" w:author="RAN2#108" w:date="2020-02-12T22:09:00Z">
              <w:r w:rsidR="00DA3DA9">
                <w:rPr>
                  <w:rFonts w:cs="Arial"/>
                  <w:bCs/>
                  <w:lang w:val="en-GB" w:eastAsia="en-GB"/>
                </w:rPr>
                <w:t xml:space="preserve">specific intra-frequency </w:t>
              </w:r>
            </w:ins>
            <w:ins w:id="272" w:author="RAN2#108" w:date="2020-01-29T18:43:00Z">
              <w:r w:rsidR="00F96EF8" w:rsidRPr="00F96EF8">
                <w:rPr>
                  <w:rFonts w:cs="Arial"/>
                  <w:bCs/>
                  <w:lang w:val="en-GB" w:eastAsia="en-GB"/>
                </w:rPr>
                <w:t xml:space="preserve">neighbor cell as specified in TS 38.213 [13], clause 4.1. If provided, the cell specific value overwrites </w:t>
              </w:r>
            </w:ins>
            <w:ins w:id="273" w:author="RAN2#108" w:date="2020-02-12T22:09:00Z">
              <w:r w:rsidR="00DA3DA9">
                <w:rPr>
                  <w:rFonts w:cs="Arial"/>
                  <w:bCs/>
                  <w:lang w:val="en-GB" w:eastAsia="en-GB"/>
                </w:rPr>
                <w:t>the</w:t>
              </w:r>
            </w:ins>
            <w:ins w:id="274" w:author="RAN2#108" w:date="2020-01-29T18:43:00Z">
              <w:r w:rsidR="00F96EF8" w:rsidRPr="00F96EF8">
                <w:rPr>
                  <w:rFonts w:cs="Arial"/>
                  <w:bCs/>
                  <w:lang w:val="en-GB" w:eastAsia="en-GB"/>
                </w:rPr>
                <w:t xml:space="preserve"> value </w:t>
              </w:r>
            </w:ins>
            <w:ins w:id="275" w:author="RAN2#108" w:date="2020-02-03T23:28:00Z">
              <w:r w:rsidR="006431FB">
                <w:rPr>
                  <w:rFonts w:cs="Arial"/>
                  <w:bCs/>
                  <w:lang w:val="en-GB" w:eastAsia="en-GB"/>
                </w:rPr>
                <w:t xml:space="preserve">signalled by </w:t>
              </w:r>
              <w:r w:rsidR="006431FB" w:rsidRPr="009879E9">
                <w:rPr>
                  <w:rFonts w:cs="Courier New"/>
                  <w:i/>
                  <w:iCs/>
                  <w:color w:val="808080"/>
                </w:rPr>
                <w:t>ssb-PositionQCL-Common</w:t>
              </w:r>
            </w:ins>
            <w:ins w:id="276" w:author="RAN2#108" w:date="2020-02-12T22:10:00Z">
              <w:r w:rsidR="00DA3DA9">
                <w:rPr>
                  <w:rFonts w:cs="Courier New"/>
                  <w:color w:val="808080"/>
                  <w:lang w:val="en-US"/>
                </w:rPr>
                <w:t xml:space="preserve"> in </w:t>
              </w:r>
              <w:r w:rsidR="00DA3DA9" w:rsidRPr="009879E9">
                <w:rPr>
                  <w:rFonts w:cs="Courier New"/>
                  <w:i/>
                  <w:iCs/>
                  <w:color w:val="808080"/>
                  <w:lang w:val="en-US"/>
                </w:rPr>
                <w:t>SIB2</w:t>
              </w:r>
            </w:ins>
            <w:ins w:id="277" w:author="RAN2#109e" w:date="2020-03-08T22:10:00Z">
              <w:r w:rsidR="00D41E0D">
                <w:rPr>
                  <w:rFonts w:cs="Courier New"/>
                  <w:color w:val="808080"/>
                  <w:lang w:val="en-US"/>
                </w:rPr>
                <w:t xml:space="preserve"> for the indicated cell</w:t>
              </w:r>
            </w:ins>
            <w:commentRangeStart w:id="278"/>
            <w:commentRangeStart w:id="279"/>
            <w:ins w:id="280" w:author="RAN2#108" w:date="2020-01-29T18:40:00Z">
              <w:r w:rsidR="00467FB3" w:rsidRPr="00325D1F">
                <w:rPr>
                  <w:lang w:val="en-GB" w:eastAsia="en-GB"/>
                </w:rPr>
                <w:t>.</w:t>
              </w:r>
            </w:ins>
            <w:commentRangeEnd w:id="278"/>
            <w:r w:rsidR="00C768B8">
              <w:rPr>
                <w:rStyle w:val="CommentReference"/>
                <w:rFonts w:ascii="Times New Roman" w:eastAsiaTheme="minorEastAsia" w:hAnsi="Times New Roman"/>
                <w:lang w:val="en-GB" w:eastAsia="en-US"/>
              </w:rPr>
              <w:commentReference w:id="278"/>
            </w:r>
            <w:commentRangeEnd w:id="279"/>
            <w:r w:rsidR="00D41E0D">
              <w:rPr>
                <w:rStyle w:val="CommentReference"/>
                <w:rFonts w:ascii="Times New Roman" w:eastAsiaTheme="minorEastAsia" w:hAnsi="Times New Roman"/>
                <w:lang w:val="en-GB" w:eastAsia="en-US"/>
              </w:rPr>
              <w:commentReference w:id="279"/>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81" w:name="_Toc20425923"/>
      <w:bookmarkStart w:id="28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81"/>
      <w:bookmarkEnd w:id="28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lastRenderedPageBreak/>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5DC7CCDF" w14:textId="5196941C" w:rsidR="00907E18" w:rsidRPr="00907E18" w:rsidRDefault="002C5D28" w:rsidP="00907E18">
      <w:pPr>
        <w:pStyle w:val="PL"/>
        <w:rPr>
          <w:ins w:id="283" w:author="RAN2#108" w:date="2020-01-29T18:44:00Z"/>
          <w:rFonts w:cs="Courier New"/>
        </w:rPr>
      </w:pPr>
      <w:r w:rsidRPr="00325D1F">
        <w:t xml:space="preserve">    ...</w:t>
      </w:r>
      <w:ins w:id="284" w:author="RAN2#108" w:date="2020-01-29T18:44:00Z">
        <w:r w:rsidR="00907E18" w:rsidRPr="00907E18">
          <w:rPr>
            <w:rFonts w:cs="Courier New"/>
          </w:rPr>
          <w:t xml:space="preserve"> ,</w:t>
        </w:r>
      </w:ins>
    </w:p>
    <w:p w14:paraId="550B7B39" w14:textId="77777777" w:rsidR="00907E18" w:rsidRPr="00907E18" w:rsidRDefault="00907E18" w:rsidP="00907E18">
      <w:pPr>
        <w:pStyle w:val="PL"/>
        <w:rPr>
          <w:ins w:id="285" w:author="RAN2#108" w:date="2020-01-29T18:44:00Z"/>
          <w:rFonts w:cs="Courier New"/>
        </w:rPr>
      </w:pPr>
      <w:ins w:id="286" w:author="RAN2#108" w:date="2020-01-29T18:44:00Z">
        <w:r w:rsidRPr="00907E18">
          <w:rPr>
            <w:rFonts w:cs="Courier New"/>
          </w:rPr>
          <w:t xml:space="preserve">    [[</w:t>
        </w:r>
      </w:ins>
    </w:p>
    <w:p w14:paraId="34832F58" w14:textId="6581F9AE" w:rsidR="00907E18" w:rsidRPr="00907E18" w:rsidRDefault="00907E18" w:rsidP="00907E18">
      <w:pPr>
        <w:pStyle w:val="PL"/>
        <w:rPr>
          <w:ins w:id="287" w:author="RAN2#108" w:date="2020-01-29T18:44:00Z"/>
          <w:rFonts w:cs="Courier New"/>
          <w:color w:val="808080"/>
        </w:rPr>
      </w:pPr>
      <w:ins w:id="288" w:author="RAN2#108" w:date="2020-01-29T18:44:00Z">
        <w:r w:rsidRPr="00907E18">
          <w:rPr>
            <w:rFonts w:cs="Courier New"/>
          </w:rPr>
          <w:t xml:space="preserve">    </w:t>
        </w:r>
      </w:ins>
      <w:ins w:id="289" w:author="RAN2#108" w:date="2020-01-29T18:45:00Z">
        <w:r>
          <w:rPr>
            <w:rFonts w:cs="Courier New"/>
          </w:rPr>
          <w:t>i</w:t>
        </w:r>
      </w:ins>
      <w:ins w:id="290" w:author="RAN2#108" w:date="2020-01-29T18:44:00Z">
        <w:r w:rsidRPr="00907E18">
          <w:rPr>
            <w:rFonts w:cs="Courier New"/>
          </w:rPr>
          <w:t xml:space="preserve">nterFreqWhiteCellList-r16          InterFreqWhiteCellList-r16      </w:t>
        </w:r>
      </w:ins>
      <w:ins w:id="291" w:author="RAN2#108" w:date="2020-01-29T20:36:00Z">
        <w:r w:rsidR="00035D6C">
          <w:rPr>
            <w:rFonts w:cs="Courier New"/>
          </w:rPr>
          <w:t xml:space="preserve">            </w:t>
        </w:r>
      </w:ins>
      <w:ins w:id="292" w:author="RAN2#108" w:date="2020-01-29T18:44:00Z">
        <w:r w:rsidRPr="00907E18">
          <w:rPr>
            <w:rFonts w:cs="Courier New"/>
            <w:color w:val="993366"/>
          </w:rPr>
          <w:t>OPTIONAL,</w:t>
        </w:r>
        <w:r w:rsidRPr="00907E18">
          <w:rPr>
            <w:rFonts w:cs="Courier New"/>
          </w:rPr>
          <w:t xml:space="preserve">   </w:t>
        </w:r>
        <w:r w:rsidRPr="00907E18">
          <w:rPr>
            <w:rFonts w:cs="Courier New"/>
            <w:color w:val="808080"/>
          </w:rPr>
          <w:t>-- Need R</w:t>
        </w:r>
      </w:ins>
    </w:p>
    <w:p w14:paraId="27BC238E" w14:textId="2C820802" w:rsidR="00907E18" w:rsidRPr="00907E18" w:rsidRDefault="00907E18" w:rsidP="00907E18">
      <w:pPr>
        <w:pStyle w:val="PL"/>
        <w:rPr>
          <w:ins w:id="293" w:author="RAN2#108" w:date="2020-01-29T18:44:00Z"/>
          <w:rFonts w:cs="Courier New"/>
          <w:color w:val="808080"/>
        </w:rPr>
      </w:pPr>
      <w:ins w:id="294" w:author="RAN2#108" w:date="2020-01-29T18:44:00Z">
        <w:r w:rsidRPr="00907E18">
          <w:rPr>
            <w:rFonts w:cs="Courier New"/>
          </w:rPr>
          <w:t xml:space="preserve">    </w:t>
        </w:r>
        <w:bookmarkStart w:id="295" w:name="_Hlk32438289"/>
        <w:r w:rsidRPr="00907E18">
          <w:rPr>
            <w:rFonts w:cs="Courier New"/>
            <w:color w:val="808080"/>
          </w:rPr>
          <w:t>ssb-PositionQCL</w:t>
        </w:r>
        <w:bookmarkEnd w:id="295"/>
        <w:r w:rsidRPr="00907E18">
          <w:rPr>
            <w:rFonts w:cs="Courier New"/>
            <w:color w:val="808080"/>
          </w:rPr>
          <w:t>-</w:t>
        </w:r>
      </w:ins>
      <w:ins w:id="296" w:author="RAN2#108" w:date="2020-02-03T23:25:00Z">
        <w:r w:rsidR="00721CEA">
          <w:rPr>
            <w:rFonts w:cs="Courier New"/>
            <w:color w:val="808080"/>
          </w:rPr>
          <w:t>Common</w:t>
        </w:r>
      </w:ins>
      <w:ins w:id="297" w:author="RAN2#108" w:date="2020-01-29T18:44:00Z">
        <w:r w:rsidRPr="00907E18">
          <w:rPr>
            <w:rFonts w:cs="Courier New"/>
            <w:color w:val="808080"/>
          </w:rPr>
          <w:t xml:space="preserve">-r16    </w:t>
        </w:r>
      </w:ins>
      <w:ins w:id="298" w:author="RAN2#108" w:date="2020-02-03T23:27:00Z">
        <w:r w:rsidR="00CB0B35">
          <w:rPr>
            <w:rFonts w:cs="Courier New"/>
            <w:color w:val="808080"/>
          </w:rPr>
          <w:t xml:space="preserve">      </w:t>
        </w:r>
      </w:ins>
      <w:ins w:id="299" w:author="RAN2#108" w:date="2020-02-03T23:25:00Z">
        <w:r w:rsidR="00721CEA">
          <w:t>SSB</w:t>
        </w:r>
        <w:r w:rsidR="00721CEA">
          <w:rPr>
            <w:rFonts w:cs="Courier New"/>
            <w:color w:val="808080"/>
          </w:rPr>
          <w:t>-</w:t>
        </w:r>
        <w:r w:rsidR="00721CEA" w:rsidRPr="002A1F43">
          <w:rPr>
            <w:rFonts w:cs="Courier New"/>
            <w:color w:val="808080"/>
          </w:rPr>
          <w:t>PositionQCL-Relationship</w:t>
        </w:r>
      </w:ins>
      <w:ins w:id="300" w:author="RAN2#108" w:date="2020-02-12T22:15:00Z">
        <w:r w:rsidR="00CD6535">
          <w:rPr>
            <w:rFonts w:cs="Courier New"/>
            <w:color w:val="808080"/>
          </w:rPr>
          <w:t>-r16</w:t>
        </w:r>
      </w:ins>
      <w:ins w:id="301" w:author="RAN2#108" w:date="2020-02-03T23:25:00Z">
        <w:r w:rsidR="00721CEA" w:rsidRPr="00907E18">
          <w:rPr>
            <w:rFonts w:cs="Courier New"/>
          </w:rPr>
          <w:t xml:space="preserve"> </w:t>
        </w:r>
      </w:ins>
      <w:ins w:id="302" w:author="RAN2#108" w:date="2020-01-29T18:44:00Z">
        <w:r w:rsidRPr="00907E18">
          <w:rPr>
            <w:rFonts w:cs="Courier New"/>
          </w:rPr>
          <w:t xml:space="preserve"> </w:t>
        </w:r>
        <w:r>
          <w:rPr>
            <w:rFonts w:cs="Courier New"/>
          </w:rPr>
          <w:t xml:space="preserve">       </w:t>
        </w:r>
      </w:ins>
      <w:ins w:id="303" w:author="RAN2#108" w:date="2020-01-29T20:36:00Z">
        <w:r w:rsidR="00035D6C">
          <w:rPr>
            <w:rFonts w:cs="Courier New"/>
          </w:rPr>
          <w:t xml:space="preserve">       </w:t>
        </w:r>
      </w:ins>
      <w:ins w:id="304" w:author="RAN2#108" w:date="2020-01-29T18:44:00Z">
        <w:r w:rsidRPr="00907E18">
          <w:rPr>
            <w:rFonts w:cs="Courier New"/>
          </w:rPr>
          <w:t xml:space="preserve">OPTIONAL  </w:t>
        </w:r>
      </w:ins>
      <w:ins w:id="305" w:author="RAN2#108" w:date="2020-01-29T18:45:00Z">
        <w:r>
          <w:rPr>
            <w:rFonts w:cs="Courier New"/>
          </w:rPr>
          <w:t xml:space="preserve"> </w:t>
        </w:r>
      </w:ins>
      <w:ins w:id="306" w:author="RAN2#108" w:date="2020-01-29T18:44:00Z">
        <w:r w:rsidRPr="00907E18">
          <w:rPr>
            <w:rFonts w:cs="Courier New"/>
          </w:rPr>
          <w:t xml:space="preserve"> </w:t>
        </w:r>
        <w:r w:rsidRPr="00907E18">
          <w:rPr>
            <w:rFonts w:cs="Courier New"/>
            <w:color w:val="808080"/>
          </w:rPr>
          <w:t xml:space="preserve">-- Need </w:t>
        </w:r>
      </w:ins>
      <w:ins w:id="307" w:author="RAN2#108" w:date="2020-01-30T22:36:00Z">
        <w:r w:rsidR="00324301">
          <w:rPr>
            <w:rFonts w:cs="Courier New"/>
            <w:color w:val="808080"/>
          </w:rPr>
          <w:t>R</w:t>
        </w:r>
      </w:ins>
    </w:p>
    <w:p w14:paraId="77ACB73B" w14:textId="77777777" w:rsidR="00907E18" w:rsidRPr="00907E18" w:rsidRDefault="00907E18" w:rsidP="00907E18">
      <w:pPr>
        <w:pStyle w:val="PL"/>
        <w:rPr>
          <w:ins w:id="308" w:author="RAN2#108" w:date="2020-01-29T18:44:00Z"/>
          <w:rFonts w:cs="Courier New"/>
        </w:rPr>
      </w:pPr>
      <w:ins w:id="309" w:author="RAN2#108" w:date="2020-01-29T18:44:00Z">
        <w:r w:rsidRPr="00907E18">
          <w:rPr>
            <w:rFonts w:cs="Courier New"/>
          </w:rPr>
          <w:t xml:space="preserve">    ]]</w:t>
        </w:r>
      </w:ins>
    </w:p>
    <w:p w14:paraId="5BE91DE0" w14:textId="45475D01" w:rsidR="00907E18" w:rsidRPr="00907E18" w:rsidRDefault="00907E18" w:rsidP="00907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243BB76" w14:textId="77777777" w:rsidR="002C5D28" w:rsidRPr="00325D1F" w:rsidRDefault="002C5D28" w:rsidP="0096519C">
      <w:pPr>
        <w:pStyle w:val="PL"/>
      </w:pP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408BC050" w:rsidR="002C5D28" w:rsidRDefault="002C5D28" w:rsidP="0096519C">
      <w:pPr>
        <w:pStyle w:val="PL"/>
        <w:rPr>
          <w:ins w:id="310" w:author="RAN2#108" w:date="2020-01-29T18:45:00Z"/>
        </w:rPr>
      </w:pPr>
      <w:r w:rsidRPr="00325D1F">
        <w:t xml:space="preserve">    ...</w:t>
      </w:r>
      <w:ins w:id="311" w:author="RAN2#108" w:date="2020-01-29T18:45:00Z">
        <w:r w:rsidR="00CD369A">
          <w:t>,</w:t>
        </w:r>
      </w:ins>
    </w:p>
    <w:p w14:paraId="6E75CF84" w14:textId="77777777" w:rsidR="00B90EB6" w:rsidRDefault="00CD369A" w:rsidP="00B90EB6">
      <w:pPr>
        <w:pStyle w:val="PL"/>
        <w:rPr>
          <w:ins w:id="312" w:author="RAN2#108" w:date="2020-02-03T23:24:00Z"/>
        </w:rPr>
      </w:pPr>
      <w:ins w:id="313" w:author="RAN2#108" w:date="2020-01-29T18:45:00Z">
        <w:r>
          <w:lastRenderedPageBreak/>
          <w:t xml:space="preserve">    [[</w:t>
        </w:r>
      </w:ins>
    </w:p>
    <w:p w14:paraId="1EBEBC5C" w14:textId="277ACAC7" w:rsidR="00B90EB6" w:rsidRPr="005D6EB4" w:rsidRDefault="00B90EB6" w:rsidP="00B90EB6">
      <w:pPr>
        <w:pStyle w:val="PL"/>
        <w:rPr>
          <w:ins w:id="314" w:author="RAN2#108" w:date="2020-02-03T23:24:00Z"/>
          <w:color w:val="808080"/>
        </w:rPr>
      </w:pPr>
      <w:ins w:id="315" w:author="RAN2#108" w:date="2020-02-03T23:24:00Z">
        <w:r>
          <w:rPr>
            <w:rFonts w:cs="Courier New"/>
            <w:color w:val="808080"/>
          </w:rPr>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r w:rsidR="00721CEA">
          <w:rPr>
            <w:rFonts w:cs="Courier New"/>
            <w:color w:val="808080"/>
          </w:rPr>
          <w:t xml:space="preserve">   </w:t>
        </w:r>
        <w:r>
          <w:t>SSB</w:t>
        </w:r>
        <w:r>
          <w:rPr>
            <w:rFonts w:cs="Courier New"/>
            <w:color w:val="808080"/>
          </w:rPr>
          <w:t>-</w:t>
        </w:r>
        <w:r w:rsidRPr="002A1F43">
          <w:rPr>
            <w:rFonts w:cs="Courier New"/>
            <w:color w:val="808080"/>
          </w:rPr>
          <w:t>PositionQCL-</w:t>
        </w:r>
        <w:commentRangeStart w:id="316"/>
        <w:commentRangeStart w:id="317"/>
        <w:r w:rsidRPr="002A1F43">
          <w:rPr>
            <w:rFonts w:cs="Courier New"/>
            <w:color w:val="808080"/>
          </w:rPr>
          <w:t>Relationship</w:t>
        </w:r>
      </w:ins>
      <w:commentRangeEnd w:id="316"/>
      <w:r w:rsidR="000F2275">
        <w:rPr>
          <w:rStyle w:val="CommentReference"/>
          <w:rFonts w:ascii="Times New Roman" w:eastAsiaTheme="minorEastAsia" w:hAnsi="Times New Roman"/>
          <w:noProof w:val="0"/>
          <w:lang w:eastAsia="en-US"/>
        </w:rPr>
        <w:commentReference w:id="316"/>
      </w:r>
      <w:commentRangeEnd w:id="317"/>
      <w:r w:rsidR="008157DF">
        <w:rPr>
          <w:rStyle w:val="CommentReference"/>
          <w:rFonts w:ascii="Times New Roman" w:eastAsiaTheme="minorEastAsia" w:hAnsi="Times New Roman"/>
          <w:noProof w:val="0"/>
          <w:lang w:eastAsia="en-US"/>
        </w:rPr>
        <w:commentReference w:id="317"/>
      </w:r>
      <w:ins w:id="318" w:author="RAN2#109e" w:date="2020-03-08T22:11:00Z">
        <w:r w:rsidR="00D41E0D">
          <w:rPr>
            <w:rFonts w:cs="Courier New"/>
            <w:color w:val="808080"/>
          </w:rPr>
          <w:t>-r16</w:t>
        </w:r>
      </w:ins>
      <w:ins w:id="319" w:author="RAN2#108" w:date="2020-02-03T23:24:00Z">
        <w:r w:rsidRPr="00325D1F">
          <w:t xml:space="preserve">   </w:t>
        </w:r>
        <w:r w:rsidR="00721CEA">
          <w:t xml:space="preserve">          </w:t>
        </w:r>
        <w:del w:id="320" w:author="RAN2#109e" w:date="2020-03-08T22:11:00Z">
          <w:r w:rsidR="00721CEA" w:rsidDel="00D41E0D">
            <w:delText xml:space="preserve">   </w:delText>
          </w:r>
        </w:del>
        <w:r w:rsidRPr="00777603">
          <w:rPr>
            <w:color w:val="993366"/>
          </w:rPr>
          <w:t>OPTIONAL</w:t>
        </w:r>
      </w:ins>
      <w:ins w:id="321" w:author="RAN2#108" w:date="2020-02-03T23:25:00Z">
        <w:r w:rsidR="00721CEA">
          <w:rPr>
            <w:color w:val="993366"/>
          </w:rPr>
          <w:t xml:space="preserve"> </w:t>
        </w:r>
      </w:ins>
      <w:ins w:id="322" w:author="RAN2#108" w:date="2020-02-03T23:24:00Z">
        <w:r w:rsidRPr="00325D1F">
          <w:t xml:space="preserve">   </w:t>
        </w:r>
        <w:r w:rsidRPr="005D6EB4">
          <w:rPr>
            <w:color w:val="808080"/>
          </w:rPr>
          <w:t>-- Need R</w:t>
        </w:r>
      </w:ins>
    </w:p>
    <w:p w14:paraId="6B592A40" w14:textId="7F79650D" w:rsidR="00CD369A" w:rsidRPr="00325D1F" w:rsidDel="00CD369A" w:rsidRDefault="00CD369A" w:rsidP="00CD369A">
      <w:pPr>
        <w:pStyle w:val="PL"/>
        <w:rPr>
          <w:del w:id="323" w:author="RAN2#108" w:date="2020-01-29T18:47:00Z"/>
        </w:rPr>
      </w:pPr>
      <w:ins w:id="324" w:author="RAN2#108" w:date="2020-01-29T18:47:00Z">
        <w:r>
          <w:t xml:space="preserve">    ]]</w:t>
        </w:r>
      </w:ins>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35F8E90A" w:rsidR="002C5D28" w:rsidRDefault="002C5D28" w:rsidP="0096519C">
      <w:pPr>
        <w:pStyle w:val="PL"/>
        <w:rPr>
          <w:ins w:id="325" w:author="RAN2#108" w:date="2020-01-29T18:47:00Z"/>
        </w:rPr>
      </w:pPr>
    </w:p>
    <w:p w14:paraId="24115D52" w14:textId="77777777" w:rsidR="00CD369A" w:rsidRPr="00325D1F" w:rsidRDefault="00CD369A" w:rsidP="00CD369A">
      <w:pPr>
        <w:pStyle w:val="PL"/>
        <w:rPr>
          <w:ins w:id="326" w:author="RAN2#108" w:date="2020-01-29T18:47:00Z"/>
        </w:rPr>
      </w:pPr>
      <w:ins w:id="327" w:author="RAN2#108" w:date="2020-01-29T18:47: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910EEBD" w14:textId="4E86CA72" w:rsidR="00CD369A" w:rsidRPr="00325D1F" w:rsidDel="00CD369A" w:rsidRDefault="00CD369A" w:rsidP="0096519C">
      <w:pPr>
        <w:pStyle w:val="PL"/>
        <w:rPr>
          <w:del w:id="328" w:author="RAN2#108" w:date="2020-01-29T18:47:00Z"/>
        </w:rPr>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EB08B9" w:rsidRPr="00325D1F" w14:paraId="61F9C176" w14:textId="77777777" w:rsidTr="006D357F">
        <w:trPr>
          <w:cantSplit/>
          <w:ins w:id="329" w:author="RAN2#108" w:date="2020-01-29T18:47:00Z"/>
        </w:trPr>
        <w:tc>
          <w:tcPr>
            <w:tcW w:w="14175" w:type="dxa"/>
            <w:tcBorders>
              <w:top w:val="single" w:sz="4" w:space="0" w:color="808080"/>
              <w:left w:val="single" w:sz="4" w:space="0" w:color="808080"/>
              <w:bottom w:val="single" w:sz="4" w:space="0" w:color="808080"/>
              <w:right w:val="single" w:sz="4" w:space="0" w:color="808080"/>
            </w:tcBorders>
          </w:tcPr>
          <w:p w14:paraId="22D47975" w14:textId="77777777" w:rsidR="00EB08B9" w:rsidRPr="00325D1F" w:rsidRDefault="00EB08B9" w:rsidP="00EB08B9">
            <w:pPr>
              <w:pStyle w:val="TAL"/>
              <w:rPr>
                <w:ins w:id="330" w:author="RAN2#108" w:date="2020-01-29T18:48:00Z"/>
                <w:b/>
                <w:bCs/>
                <w:i/>
                <w:noProof/>
                <w:lang w:val="en-GB" w:eastAsia="en-GB"/>
              </w:rPr>
            </w:pPr>
            <w:ins w:id="331" w:author="RAN2#108" w:date="2020-01-29T18:48: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6D8D54C3" w14:textId="68B3AF15" w:rsidR="00EB08B9" w:rsidRPr="00325D1F" w:rsidRDefault="00EB08B9" w:rsidP="00EB08B9">
            <w:pPr>
              <w:pStyle w:val="TAL"/>
              <w:rPr>
                <w:ins w:id="332" w:author="RAN2#108" w:date="2020-01-29T18:47:00Z"/>
                <w:b/>
                <w:bCs/>
                <w:i/>
                <w:noProof/>
                <w:lang w:val="en-GB" w:eastAsia="en-GB"/>
              </w:rPr>
            </w:pPr>
            <w:ins w:id="333" w:author="RAN2#108" w:date="2020-01-29T18:48: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lastRenderedPageBreak/>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C93E4F" w:rsidRPr="00325D1F" w14:paraId="3D1EEC49" w14:textId="77777777" w:rsidTr="00246FE6">
        <w:trPr>
          <w:cantSplit/>
          <w:ins w:id="334" w:author="RAN2#108" w:date="2020-01-29T18:49:00Z"/>
        </w:trPr>
        <w:tc>
          <w:tcPr>
            <w:tcW w:w="14175" w:type="dxa"/>
            <w:tcBorders>
              <w:top w:val="single" w:sz="4" w:space="0" w:color="808080"/>
              <w:left w:val="single" w:sz="4" w:space="0" w:color="808080"/>
              <w:bottom w:val="single" w:sz="4" w:space="0" w:color="808080"/>
              <w:right w:val="single" w:sz="4" w:space="0" w:color="808080"/>
            </w:tcBorders>
          </w:tcPr>
          <w:p w14:paraId="64370A8A" w14:textId="1996E833" w:rsidR="00C93E4F" w:rsidRPr="00325D1F" w:rsidRDefault="00C93E4F" w:rsidP="00246FE6">
            <w:pPr>
              <w:pStyle w:val="TAL"/>
              <w:rPr>
                <w:ins w:id="335" w:author="RAN2#108" w:date="2020-01-29T18:49:00Z"/>
                <w:b/>
                <w:bCs/>
                <w:i/>
                <w:iCs/>
                <w:lang w:val="en-GB"/>
              </w:rPr>
            </w:pPr>
            <w:ins w:id="336" w:author="RAN2#108" w:date="2020-01-29T18:49:00Z">
              <w:r w:rsidRPr="00325D1F">
                <w:rPr>
                  <w:b/>
                  <w:bCs/>
                  <w:i/>
                  <w:iCs/>
                  <w:lang w:val="en-GB"/>
                </w:rPr>
                <w:t>ssb-</w:t>
              </w:r>
              <w:commentRangeStart w:id="337"/>
              <w:del w:id="338" w:author="RAN2#109e" w:date="2020-03-08T22:12:00Z">
                <w:r w:rsidRPr="000326E7" w:rsidDel="009224E4">
                  <w:rPr>
                    <w:rFonts w:cs="Arial"/>
                    <w:b/>
                    <w:bCs/>
                    <w:i/>
                    <w:lang w:eastAsia="en-GB"/>
                  </w:rPr>
                  <w:delText xml:space="preserve"> </w:delText>
                </w:r>
              </w:del>
            </w:ins>
            <w:commentRangeEnd w:id="337"/>
            <w:r w:rsidR="000F2275">
              <w:rPr>
                <w:rStyle w:val="CommentReference"/>
                <w:rFonts w:ascii="Times New Roman" w:eastAsiaTheme="minorEastAsia" w:hAnsi="Times New Roman"/>
                <w:lang w:val="en-GB" w:eastAsia="en-US"/>
              </w:rPr>
              <w:commentReference w:id="337"/>
            </w:r>
            <w:ins w:id="339" w:author="RAN2#108" w:date="2020-01-29T18:49:00Z">
              <w:r w:rsidRPr="000326E7">
                <w:rPr>
                  <w:rFonts w:cs="Arial"/>
                  <w:b/>
                  <w:bCs/>
                  <w:i/>
                  <w:lang w:eastAsia="en-GB"/>
                </w:rPr>
                <w:t>PositionQCL</w:t>
              </w:r>
            </w:ins>
          </w:p>
          <w:p w14:paraId="2E9C4C11" w14:textId="406961C9" w:rsidR="00C93E4F" w:rsidRPr="00325D1F" w:rsidRDefault="001E434D" w:rsidP="00246FE6">
            <w:pPr>
              <w:pStyle w:val="TAL"/>
              <w:rPr>
                <w:ins w:id="340" w:author="RAN2#108" w:date="2020-01-29T18:49:00Z"/>
                <w:b/>
                <w:bCs/>
                <w:i/>
                <w:iCs/>
                <w:lang w:val="en-GB"/>
              </w:rPr>
            </w:pPr>
            <w:ins w:id="341" w:author="RAN2#108" w:date="2020-02-12T22:11:00Z">
              <w:r>
                <w:rPr>
                  <w:rFonts w:cs="Arial"/>
                  <w:bCs/>
                  <w:lang w:val="en-GB" w:eastAsia="en-GB"/>
                </w:rPr>
                <w:t>Indicates the</w:t>
              </w:r>
            </w:ins>
            <w:ins w:id="342" w:author="RAN2#108" w:date="2020-01-29T18:49:00Z">
              <w:r w:rsidR="00C93E4F" w:rsidRPr="00C93E4F">
                <w:rPr>
                  <w:rFonts w:cs="Arial"/>
                  <w:bCs/>
                  <w:lang w:val="en-GB" w:eastAsia="en-GB"/>
                </w:rPr>
                <w:t xml:space="preserve"> QCL relationship between SS/PBCH blocks for a </w:t>
              </w:r>
            </w:ins>
            <w:ins w:id="343" w:author="RAN2#108" w:date="2020-02-12T22:11:00Z">
              <w:r>
                <w:rPr>
                  <w:rFonts w:cs="Arial"/>
                  <w:bCs/>
                  <w:lang w:val="en-GB" w:eastAsia="en-GB"/>
                </w:rPr>
                <w:t xml:space="preserve">specific </w:t>
              </w:r>
            </w:ins>
            <w:ins w:id="344" w:author="RAN2#108" w:date="2020-01-29T18:49:00Z">
              <w:r w:rsidR="00C93E4F" w:rsidRPr="00C93E4F">
                <w:rPr>
                  <w:rFonts w:cs="Arial"/>
                  <w:bCs/>
                  <w:lang w:val="en-GB" w:eastAsia="en-GB"/>
                </w:rPr>
                <w:t xml:space="preserve">neighbor cell as specified in TS 38.213 [13], clause 4.1. If provided, the cell specific value overwrites </w:t>
              </w:r>
            </w:ins>
            <w:ins w:id="345" w:author="RAN2#108" w:date="2020-02-12T22:12:00Z">
              <w:r>
                <w:rPr>
                  <w:rFonts w:cs="Arial"/>
                  <w:bCs/>
                  <w:lang w:val="en-GB" w:eastAsia="en-GB"/>
                </w:rPr>
                <w:t>the common value</w:t>
              </w:r>
            </w:ins>
            <w:ins w:id="346" w:author="RAN2#108" w:date="2020-02-03T23:28:00Z">
              <w:r w:rsidR="006431FB">
                <w:rPr>
                  <w:rFonts w:cs="Arial"/>
                  <w:bCs/>
                  <w:lang w:val="en-GB" w:eastAsia="en-GB"/>
                </w:rPr>
                <w:t xml:space="preserve"> signalled by </w:t>
              </w:r>
              <w:r w:rsidR="006431FB" w:rsidRPr="00E90D88">
                <w:rPr>
                  <w:rFonts w:cs="Courier New"/>
                  <w:i/>
                  <w:iCs/>
                  <w:color w:val="808080"/>
                  <w:rPrChange w:id="347" w:author="RAN2#108" w:date="2020-02-04T00:23:00Z">
                    <w:rPr>
                      <w:rFonts w:cs="Courier New"/>
                      <w:color w:val="808080"/>
                    </w:rPr>
                  </w:rPrChange>
                </w:rPr>
                <w:t>ssb-PositionQCL-Common</w:t>
              </w:r>
            </w:ins>
            <w:ins w:id="348" w:author="RAN2#108" w:date="2020-02-12T22:12:00Z">
              <w:r>
                <w:rPr>
                  <w:rFonts w:cs="Courier New"/>
                  <w:color w:val="808080"/>
                  <w:lang w:val="en-US"/>
                </w:rPr>
                <w:t xml:space="preserve"> in </w:t>
              </w:r>
              <w:commentRangeStart w:id="349"/>
              <w:r w:rsidRPr="001E434D">
                <w:rPr>
                  <w:rFonts w:cs="Courier New"/>
                  <w:i/>
                  <w:iCs/>
                  <w:color w:val="808080"/>
                  <w:lang w:val="en-US"/>
                  <w:rPrChange w:id="350" w:author="RAN2#108" w:date="2020-02-12T22:12:00Z">
                    <w:rPr>
                      <w:rFonts w:cs="Courier New"/>
                      <w:color w:val="808080"/>
                      <w:lang w:val="en-US"/>
                    </w:rPr>
                  </w:rPrChange>
                </w:rPr>
                <w:t>SIB4</w:t>
              </w:r>
            </w:ins>
            <w:commentRangeEnd w:id="349"/>
            <w:r w:rsidR="000F2275">
              <w:rPr>
                <w:rStyle w:val="CommentReference"/>
                <w:rFonts w:ascii="Times New Roman" w:eastAsiaTheme="minorEastAsia" w:hAnsi="Times New Roman"/>
                <w:lang w:val="en-GB" w:eastAsia="en-US"/>
              </w:rPr>
              <w:commentReference w:id="349"/>
            </w:r>
            <w:ins w:id="351" w:author="RAN2#109e" w:date="2020-03-08T22:13:00Z">
              <w:r w:rsidR="00B203B5">
                <w:rPr>
                  <w:rFonts w:cs="Courier New"/>
                  <w:i/>
                  <w:iCs/>
                  <w:color w:val="808080"/>
                  <w:lang w:val="en-US"/>
                </w:rPr>
                <w:t xml:space="preserve"> </w:t>
              </w:r>
              <w:r w:rsidR="00B203B5">
                <w:rPr>
                  <w:rFonts w:cs="Courier New"/>
                  <w:color w:val="808080"/>
                  <w:lang w:val="en-US"/>
                </w:rPr>
                <w:t>for the indicated cell</w:t>
              </w:r>
            </w:ins>
            <w:ins w:id="352" w:author="RAN2#108" w:date="2020-02-03T23:28:00Z">
              <w:r w:rsidR="006431FB">
                <w:rPr>
                  <w:rFonts w:cs="Courier New"/>
                  <w:color w:val="808080"/>
                  <w:lang w:val="en-US"/>
                </w:rPr>
                <w:t>.</w:t>
              </w:r>
            </w:ins>
          </w:p>
        </w:tc>
      </w:tr>
      <w:tr w:rsidR="001E434D" w:rsidRPr="00325D1F" w14:paraId="7B8666B8" w14:textId="77777777" w:rsidTr="006D357F">
        <w:trPr>
          <w:cantSplit/>
          <w:ins w:id="353" w:author="RAN2#108" w:date="2020-02-12T22:10:00Z"/>
        </w:trPr>
        <w:tc>
          <w:tcPr>
            <w:tcW w:w="14175" w:type="dxa"/>
            <w:tcBorders>
              <w:top w:val="single" w:sz="4" w:space="0" w:color="808080"/>
              <w:left w:val="single" w:sz="4" w:space="0" w:color="808080"/>
              <w:bottom w:val="single" w:sz="4" w:space="0" w:color="808080"/>
              <w:right w:val="single" w:sz="4" w:space="0" w:color="808080"/>
            </w:tcBorders>
          </w:tcPr>
          <w:p w14:paraId="3BBA94B0" w14:textId="44D4C22F" w:rsidR="001E434D" w:rsidRPr="001E434D" w:rsidRDefault="001E434D" w:rsidP="001E434D">
            <w:pPr>
              <w:pStyle w:val="TAL"/>
              <w:rPr>
                <w:ins w:id="354" w:author="RAN2#108" w:date="2020-02-12T22:10:00Z"/>
                <w:b/>
                <w:bCs/>
                <w:i/>
                <w:iCs/>
                <w:lang w:val="en-US"/>
                <w:rPrChange w:id="355" w:author="RAN2#108" w:date="2020-02-12T22:10:00Z">
                  <w:rPr>
                    <w:ins w:id="356" w:author="RAN2#108" w:date="2020-02-12T22:10:00Z"/>
                    <w:b/>
                    <w:bCs/>
                    <w:i/>
                    <w:iCs/>
                    <w:lang w:val="en-GB"/>
                  </w:rPr>
                </w:rPrChange>
              </w:rPr>
            </w:pPr>
            <w:ins w:id="357" w:author="RAN2#108" w:date="2020-02-12T22:10:00Z">
              <w:r w:rsidRPr="00325D1F">
                <w:rPr>
                  <w:b/>
                  <w:bCs/>
                  <w:i/>
                  <w:iCs/>
                  <w:lang w:val="en-GB"/>
                </w:rPr>
                <w:t>ssb-</w:t>
              </w:r>
              <w:commentRangeStart w:id="358"/>
              <w:del w:id="359" w:author="RAN2#109e" w:date="2020-03-08T22:12:00Z">
                <w:r w:rsidRPr="000326E7" w:rsidDel="009224E4">
                  <w:rPr>
                    <w:rFonts w:cs="Arial"/>
                    <w:b/>
                    <w:bCs/>
                    <w:i/>
                    <w:lang w:eastAsia="en-GB"/>
                  </w:rPr>
                  <w:delText xml:space="preserve"> </w:delText>
                </w:r>
              </w:del>
            </w:ins>
            <w:commentRangeEnd w:id="358"/>
            <w:r w:rsidR="000F2275">
              <w:rPr>
                <w:rStyle w:val="CommentReference"/>
                <w:rFonts w:ascii="Times New Roman" w:eastAsiaTheme="minorEastAsia" w:hAnsi="Times New Roman"/>
                <w:lang w:val="en-GB" w:eastAsia="en-US"/>
              </w:rPr>
              <w:commentReference w:id="358"/>
            </w:r>
            <w:ins w:id="360" w:author="RAN2#108" w:date="2020-02-12T22:10:00Z">
              <w:r w:rsidRPr="000326E7">
                <w:rPr>
                  <w:rFonts w:cs="Arial"/>
                  <w:b/>
                  <w:bCs/>
                  <w:i/>
                  <w:lang w:eastAsia="en-GB"/>
                </w:rPr>
                <w:t>PositionQCL</w:t>
              </w:r>
              <w:r>
                <w:rPr>
                  <w:rFonts w:cs="Arial"/>
                  <w:b/>
                  <w:bCs/>
                  <w:i/>
                  <w:lang w:val="en-US" w:eastAsia="en-GB"/>
                </w:rPr>
                <w:t>-Common</w:t>
              </w:r>
            </w:ins>
          </w:p>
          <w:p w14:paraId="0E1CA22E" w14:textId="2956F2DC" w:rsidR="001E434D" w:rsidRPr="00325D1F" w:rsidRDefault="00462398" w:rsidP="001E434D">
            <w:pPr>
              <w:pStyle w:val="TAL"/>
              <w:rPr>
                <w:ins w:id="361" w:author="RAN2#108" w:date="2020-02-12T22:10:00Z"/>
                <w:b/>
                <w:bCs/>
                <w:i/>
                <w:iCs/>
                <w:lang w:val="en-GB"/>
              </w:rPr>
            </w:pPr>
            <w:ins w:id="362" w:author="RAN2#108" w:date="2020-02-12T22:13:00Z">
              <w:r>
                <w:rPr>
                  <w:rFonts w:cs="Arial"/>
                  <w:bCs/>
                  <w:lang w:val="en-GB" w:eastAsia="en-GB"/>
                </w:rPr>
                <w:t>Indicates</w:t>
              </w:r>
            </w:ins>
            <w:ins w:id="363" w:author="RAN2#108" w:date="2020-02-12T22:11:00Z">
              <w:r w:rsidR="001E434D" w:rsidRPr="004800EE">
                <w:rPr>
                  <w:rFonts w:cs="Arial"/>
                  <w:bCs/>
                  <w:lang w:val="en-GB" w:eastAsia="en-GB"/>
                </w:rPr>
                <w:t xml:space="preserve"> the QCL relationship between SS/PBCH blocks for </w:t>
              </w:r>
              <w:r w:rsidR="001E434D">
                <w:rPr>
                  <w:rFonts w:cs="Arial"/>
                  <w:bCs/>
                  <w:lang w:val="en-GB" w:eastAsia="en-GB"/>
                </w:rPr>
                <w:t xml:space="preserve">inter-frequency </w:t>
              </w:r>
              <w:r w:rsidR="001E434D" w:rsidRPr="004800EE">
                <w:rPr>
                  <w:rFonts w:cs="Arial"/>
                  <w:bCs/>
                  <w:lang w:val="en-GB" w:eastAsia="en-GB"/>
                </w:rPr>
                <w:t>neighbor cell</w:t>
              </w:r>
              <w:r w:rsidR="001E434D">
                <w:rPr>
                  <w:rFonts w:cs="Arial"/>
                  <w:bCs/>
                  <w:lang w:val="en-GB" w:eastAsia="en-GB"/>
                </w:rPr>
                <w:t>s</w:t>
              </w:r>
              <w:r w:rsidR="001E434D" w:rsidRPr="004800EE">
                <w:rPr>
                  <w:rFonts w:cs="Arial"/>
                  <w:bCs/>
                  <w:lang w:val="en-GB" w:eastAsia="en-GB"/>
                </w:rPr>
                <w:t xml:space="preserve"> as specified in TS 38.213 [13], clause 4.1</w:t>
              </w:r>
            </w:ins>
            <w:ins w:id="364" w:author="RAN2#108" w:date="2020-02-12T22:10:00Z">
              <w:r w:rsidR="001E434D">
                <w:rPr>
                  <w:rFonts w:cs="Courier New"/>
                  <w:color w:val="808080"/>
                  <w:lang w:val="en-US"/>
                </w:rPr>
                <w:t>.</w:t>
              </w:r>
            </w:ins>
          </w:p>
        </w:tc>
      </w:tr>
      <w:tr w:rsidR="00C93E4F"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C93E4F" w:rsidRPr="00325D1F" w:rsidRDefault="00C93E4F" w:rsidP="00C93E4F">
            <w:pPr>
              <w:pStyle w:val="TAL"/>
              <w:rPr>
                <w:b/>
                <w:bCs/>
                <w:i/>
                <w:iCs/>
                <w:lang w:val="en-GB"/>
              </w:rPr>
            </w:pPr>
            <w:r w:rsidRPr="00325D1F">
              <w:rPr>
                <w:b/>
                <w:bCs/>
                <w:i/>
                <w:iCs/>
                <w:lang w:val="en-GB"/>
              </w:rPr>
              <w:t>ssbSubcarrierSpacing</w:t>
            </w:r>
          </w:p>
          <w:p w14:paraId="325D167C" w14:textId="3936291A" w:rsidR="00C93E4F" w:rsidRPr="00325D1F" w:rsidRDefault="00C93E4F" w:rsidP="00C93E4F">
            <w:pPr>
              <w:pStyle w:val="TAL"/>
              <w:rPr>
                <w:b/>
                <w:bCs/>
                <w:i/>
                <w:noProof/>
                <w:lang w:val="en-GB" w:eastAsia="en-GB"/>
              </w:rPr>
            </w:pPr>
            <w:r w:rsidRPr="00325D1F">
              <w:rPr>
                <w:szCs w:val="22"/>
                <w:lang w:val="en-GB" w:eastAsia="ja-JP"/>
              </w:rPr>
              <w:t>Subcarrier spacing of SSB. Only the values 15 kHz or 30 kHz (FR1), and 120 kHz or 240 kHz (FR2) are applicable.</w:t>
            </w:r>
          </w:p>
        </w:tc>
      </w:tr>
      <w:tr w:rsidR="00C93E4F"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C93E4F" w:rsidRPr="00325D1F" w:rsidRDefault="00C93E4F" w:rsidP="00C93E4F">
            <w:pPr>
              <w:pStyle w:val="TAL"/>
              <w:rPr>
                <w:b/>
                <w:bCs/>
                <w:i/>
                <w:noProof/>
                <w:lang w:val="en-GB" w:eastAsia="en-GB"/>
              </w:rPr>
            </w:pPr>
            <w:r w:rsidRPr="00325D1F">
              <w:rPr>
                <w:b/>
                <w:bCs/>
                <w:i/>
                <w:noProof/>
                <w:lang w:val="en-GB" w:eastAsia="en-GB"/>
              </w:rPr>
              <w:t>threshX-HighP</w:t>
            </w:r>
          </w:p>
          <w:p w14:paraId="111683E2" w14:textId="77777777" w:rsidR="00C93E4F" w:rsidRPr="00325D1F" w:rsidRDefault="00C93E4F" w:rsidP="00C93E4F">
            <w:pPr>
              <w:pStyle w:val="TAL"/>
              <w:rPr>
                <w:lang w:val="en-GB" w:eastAsia="en-GB"/>
              </w:rPr>
            </w:pPr>
            <w:r w:rsidRPr="00325D1F">
              <w:rPr>
                <w:lang w:val="en-GB" w:eastAsia="en-GB"/>
              </w:rPr>
              <w:t>Parameter "Thresh</w:t>
            </w:r>
            <w:r w:rsidRPr="00325D1F">
              <w:rPr>
                <w:vertAlign w:val="subscript"/>
                <w:lang w:val="en-GB" w:eastAsia="en-GB"/>
              </w:rPr>
              <w:t>X, HighP</w:t>
            </w:r>
            <w:r w:rsidRPr="00325D1F">
              <w:rPr>
                <w:lang w:val="en-GB" w:eastAsia="en-GB"/>
              </w:rPr>
              <w:t>" in TS 38.304 [20].</w:t>
            </w:r>
          </w:p>
        </w:tc>
      </w:tr>
      <w:tr w:rsidR="00C93E4F"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C93E4F" w:rsidRPr="00325D1F" w:rsidRDefault="00C93E4F" w:rsidP="00C93E4F">
            <w:pPr>
              <w:pStyle w:val="TAL"/>
              <w:rPr>
                <w:b/>
                <w:bCs/>
                <w:i/>
                <w:noProof/>
                <w:lang w:val="en-GB" w:eastAsia="en-GB"/>
              </w:rPr>
            </w:pPr>
            <w:r w:rsidRPr="00325D1F">
              <w:rPr>
                <w:b/>
                <w:bCs/>
                <w:i/>
                <w:noProof/>
                <w:lang w:val="en-GB" w:eastAsia="en-GB"/>
              </w:rPr>
              <w:t>threshX-HighQ</w:t>
            </w:r>
          </w:p>
          <w:p w14:paraId="68D088F1"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HighQ</w:t>
            </w:r>
            <w:r w:rsidRPr="00325D1F">
              <w:rPr>
                <w:lang w:val="en-GB" w:eastAsia="en-GB"/>
              </w:rPr>
              <w:t>" in TS 38.304 [20].</w:t>
            </w:r>
          </w:p>
        </w:tc>
      </w:tr>
      <w:tr w:rsidR="00C93E4F"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006AE15" w:rsidR="00C93E4F" w:rsidRPr="00325D1F" w:rsidDel="009224E4" w:rsidRDefault="00C93E4F" w:rsidP="009224E4">
            <w:pPr>
              <w:pStyle w:val="TAL"/>
              <w:rPr>
                <w:del w:id="365" w:author="RAN2#109e" w:date="2020-03-08T22:12:00Z"/>
                <w:b/>
                <w:bCs/>
                <w:i/>
                <w:noProof/>
                <w:lang w:val="en-GB" w:eastAsia="en-GB"/>
              </w:rPr>
            </w:pPr>
            <w:r w:rsidRPr="00325D1F">
              <w:rPr>
                <w:b/>
                <w:bCs/>
                <w:i/>
                <w:noProof/>
                <w:lang w:val="en-GB" w:eastAsia="en-GB"/>
              </w:rPr>
              <w:t>threshX-LowP</w:t>
            </w:r>
          </w:p>
          <w:p w14:paraId="5D14ACA8" w14:textId="1EBCA1D1" w:rsidR="00C93E4F" w:rsidRPr="00325D1F" w:rsidRDefault="00C93E4F" w:rsidP="00C93E4F">
            <w:pPr>
              <w:pStyle w:val="TAL"/>
              <w:rPr>
                <w:noProof/>
                <w:lang w:val="en-GB" w:eastAsia="en-GB"/>
              </w:rPr>
            </w:pPr>
            <w:del w:id="366" w:author="RAN2#109e" w:date="2020-03-08T22:12:00Z">
              <w:r w:rsidRPr="00325D1F" w:rsidDel="009224E4">
                <w:rPr>
                  <w:lang w:val="en-GB" w:eastAsia="en-GB"/>
                </w:rPr>
                <w:delText>P</w:delText>
              </w:r>
            </w:del>
            <w:r w:rsidRPr="00325D1F">
              <w:rPr>
                <w:lang w:val="en-GB" w:eastAsia="en-GB"/>
              </w:rPr>
              <w:t>arameter "Thresh</w:t>
            </w:r>
            <w:r w:rsidRPr="00325D1F">
              <w:rPr>
                <w:vertAlign w:val="subscript"/>
                <w:lang w:val="en-GB" w:eastAsia="en-GB"/>
              </w:rPr>
              <w:t>X, LowP</w:t>
            </w:r>
            <w:r w:rsidRPr="00325D1F">
              <w:rPr>
                <w:lang w:val="en-GB" w:eastAsia="en-GB"/>
              </w:rPr>
              <w:t>" in TS 38.304 [20].</w:t>
            </w:r>
          </w:p>
        </w:tc>
      </w:tr>
      <w:tr w:rsidR="00C93E4F"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C93E4F" w:rsidRPr="00325D1F" w:rsidRDefault="00C93E4F" w:rsidP="00C93E4F">
            <w:pPr>
              <w:pStyle w:val="TAL"/>
              <w:rPr>
                <w:b/>
                <w:bCs/>
                <w:i/>
                <w:noProof/>
                <w:lang w:val="en-GB" w:eastAsia="en-GB"/>
              </w:rPr>
            </w:pPr>
            <w:r w:rsidRPr="00325D1F">
              <w:rPr>
                <w:b/>
                <w:bCs/>
                <w:i/>
                <w:noProof/>
                <w:lang w:val="en-GB" w:eastAsia="en-GB"/>
              </w:rPr>
              <w:t>threshX-LowQ</w:t>
            </w:r>
          </w:p>
          <w:p w14:paraId="1D641D14"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LowQ</w:t>
            </w:r>
            <w:r w:rsidRPr="00325D1F">
              <w:rPr>
                <w:lang w:val="en-GB" w:eastAsia="en-GB"/>
              </w:rPr>
              <w:t>" in TS 38.304 [20].</w:t>
            </w:r>
          </w:p>
        </w:tc>
      </w:tr>
      <w:tr w:rsidR="00C93E4F"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C93E4F" w:rsidRPr="00325D1F" w:rsidRDefault="00C93E4F" w:rsidP="00C93E4F">
            <w:pPr>
              <w:pStyle w:val="TAL"/>
              <w:rPr>
                <w:b/>
                <w:bCs/>
                <w:i/>
                <w:noProof/>
                <w:lang w:val="en-GB" w:eastAsia="en-GB"/>
              </w:rPr>
            </w:pPr>
            <w:r w:rsidRPr="00325D1F">
              <w:rPr>
                <w:b/>
                <w:bCs/>
                <w:i/>
                <w:noProof/>
                <w:lang w:val="en-GB" w:eastAsia="en-GB"/>
              </w:rPr>
              <w:t>t-ReselectionNR</w:t>
            </w:r>
          </w:p>
          <w:p w14:paraId="54E95A79" w14:textId="77777777" w:rsidR="00C93E4F" w:rsidRPr="00325D1F" w:rsidRDefault="00C93E4F" w:rsidP="00C93E4F">
            <w:pPr>
              <w:pStyle w:val="TAL"/>
              <w:rPr>
                <w:b/>
                <w:bCs/>
                <w:i/>
                <w:noProof/>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C93E4F"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C93E4F" w:rsidRPr="00325D1F" w:rsidRDefault="00C93E4F" w:rsidP="00C93E4F">
            <w:pPr>
              <w:pStyle w:val="TAL"/>
              <w:rPr>
                <w:b/>
                <w:bCs/>
                <w:i/>
                <w:iCs/>
                <w:lang w:val="en-GB"/>
              </w:rPr>
            </w:pPr>
            <w:r w:rsidRPr="00325D1F">
              <w:rPr>
                <w:b/>
                <w:bCs/>
                <w:i/>
                <w:iCs/>
                <w:lang w:val="en-GB"/>
              </w:rPr>
              <w:t>t-ReselectionNR-SF</w:t>
            </w:r>
          </w:p>
          <w:p w14:paraId="4771661F" w14:textId="6DD39C31" w:rsidR="00C93E4F" w:rsidRPr="00325D1F" w:rsidRDefault="00C93E4F" w:rsidP="00C93E4F">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NR</w:t>
            </w:r>
            <w:r w:rsidRPr="00325D1F">
              <w:rPr>
                <w:lang w:val="en-GB" w:eastAsia="ja-JP"/>
              </w:rPr>
              <w:t>" in TS 38.304 [20]. If the field is absent, the UE behaviour is specified in TS 38.304 [20].</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367" w:name="_Toc20425929"/>
      <w:bookmarkStart w:id="368" w:name="_Toc29321325"/>
      <w:r w:rsidRPr="000411C7">
        <w:rPr>
          <w:rFonts w:eastAsia="Malgun Gothic"/>
          <w:i/>
          <w:lang w:eastAsia="en-US"/>
        </w:rPr>
        <w:t>Next Change</w:t>
      </w:r>
    </w:p>
    <w:p w14:paraId="292F3C12" w14:textId="2DD792BF"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367"/>
      <w:bookmarkEnd w:id="368"/>
    </w:p>
    <w:p w14:paraId="0FCF2A6D" w14:textId="77777777" w:rsidR="00415C53" w:rsidRDefault="00415C53" w:rsidP="00415C53">
      <w:pPr>
        <w:pStyle w:val="B1"/>
      </w:pPr>
      <w:r>
        <w:rPr>
          <w:highlight w:val="yellow"/>
        </w:rPr>
        <w:t>&gt;&gt;Skipped unchanged parts</w:t>
      </w:r>
    </w:p>
    <w:p w14:paraId="1A279A51" w14:textId="262F28BA" w:rsidR="003733A4" w:rsidRPr="00325D1F" w:rsidRDefault="003733A4" w:rsidP="003733A4">
      <w:pPr>
        <w:pStyle w:val="Heading4"/>
        <w:rPr>
          <w:ins w:id="369" w:author="RAN2#108" w:date="2020-01-29T17:38:00Z"/>
          <w:lang w:val="en-GB"/>
        </w:rPr>
      </w:pPr>
      <w:bookmarkStart w:id="370" w:name="_Toc20425934"/>
      <w:bookmarkStart w:id="371" w:name="_Toc29321330"/>
      <w:bookmarkStart w:id="372" w:name="_Toc20425945"/>
      <w:bookmarkStart w:id="373" w:name="_Toc29321341"/>
      <w:ins w:id="374" w:author="RAN2#108" w:date="2020-01-29T17:38:00Z">
        <w:r w:rsidRPr="00325D1F">
          <w:rPr>
            <w:lang w:val="en-GB"/>
          </w:rPr>
          <w:t>–</w:t>
        </w:r>
        <w:r w:rsidRPr="00325D1F">
          <w:rPr>
            <w:lang w:val="en-GB"/>
          </w:rPr>
          <w:tab/>
        </w:r>
        <w:bookmarkStart w:id="375" w:name="_Hlk31211653"/>
        <w:commentRangeStart w:id="376"/>
        <w:commentRangeStart w:id="377"/>
        <w:r w:rsidRPr="00BA7D07">
          <w:rPr>
            <w:i/>
          </w:rPr>
          <w:t>AvailableRB-SetPerCell</w:t>
        </w:r>
      </w:ins>
      <w:bookmarkEnd w:id="370"/>
      <w:bookmarkEnd w:id="371"/>
      <w:bookmarkEnd w:id="375"/>
      <w:commentRangeEnd w:id="376"/>
      <w:r w:rsidR="006C18DC">
        <w:rPr>
          <w:rStyle w:val="CommentReference"/>
          <w:rFonts w:ascii="Times New Roman" w:eastAsiaTheme="minorEastAsia" w:hAnsi="Times New Roman"/>
          <w:lang w:val="en-GB" w:eastAsia="en-US"/>
        </w:rPr>
        <w:commentReference w:id="376"/>
      </w:r>
      <w:commentRangeEnd w:id="377"/>
      <w:r w:rsidR="00B203B5">
        <w:rPr>
          <w:rStyle w:val="CommentReference"/>
          <w:rFonts w:ascii="Times New Roman" w:eastAsiaTheme="minorEastAsia" w:hAnsi="Times New Roman"/>
          <w:lang w:val="en-GB" w:eastAsia="en-US"/>
        </w:rPr>
        <w:commentReference w:id="377"/>
      </w:r>
    </w:p>
    <w:p w14:paraId="7C57D08A" w14:textId="283274C1" w:rsidR="003733A4" w:rsidRPr="00325D1F" w:rsidRDefault="003733A4" w:rsidP="003733A4">
      <w:pPr>
        <w:rPr>
          <w:ins w:id="378" w:author="RAN2#108" w:date="2020-01-29T17:38:00Z"/>
        </w:rPr>
      </w:pPr>
      <w:ins w:id="379" w:author="RAN2#108" w:date="2020-01-29T17:38:00Z">
        <w:r w:rsidRPr="000C6F77">
          <w:t xml:space="preserve">The IE </w:t>
        </w:r>
        <w:r w:rsidRPr="00BA7D07">
          <w:rPr>
            <w:i/>
          </w:rPr>
          <w:t xml:space="preserve">AvailableRB-SetPerCell </w:t>
        </w:r>
        <w:r w:rsidRPr="000C6F77">
          <w:t>is used to configure</w:t>
        </w:r>
        <w:r>
          <w:t xml:space="preserve"> position in DCI of the bit(s) indicating the availability of RB sets of a serving cell.</w:t>
        </w:r>
      </w:ins>
    </w:p>
    <w:p w14:paraId="4FE84A66" w14:textId="77777777" w:rsidR="003733A4" w:rsidRPr="005D6EB4" w:rsidRDefault="003733A4" w:rsidP="003733A4">
      <w:pPr>
        <w:pStyle w:val="PL"/>
        <w:rPr>
          <w:ins w:id="380" w:author="RAN2#108" w:date="2020-01-29T17:38:00Z"/>
          <w:color w:val="808080"/>
        </w:rPr>
      </w:pPr>
      <w:ins w:id="381" w:author="RAN2#108" w:date="2020-01-29T17:38:00Z">
        <w:r w:rsidRPr="005D6EB4">
          <w:rPr>
            <w:color w:val="808080"/>
          </w:rPr>
          <w:t>-- ASN1START</w:t>
        </w:r>
      </w:ins>
    </w:p>
    <w:p w14:paraId="1D7B0618" w14:textId="569DF4E4" w:rsidR="003733A4" w:rsidRPr="005D6EB4" w:rsidRDefault="003733A4" w:rsidP="003733A4">
      <w:pPr>
        <w:pStyle w:val="PL"/>
        <w:rPr>
          <w:ins w:id="382" w:author="RAN2#108" w:date="2020-01-29T17:38:00Z"/>
          <w:color w:val="808080"/>
        </w:rPr>
      </w:pPr>
      <w:ins w:id="383" w:author="RAN2#108" w:date="2020-01-29T17:38:00Z">
        <w:r w:rsidRPr="005D6EB4">
          <w:rPr>
            <w:color w:val="808080"/>
          </w:rPr>
          <w:t xml:space="preserve">-- </w:t>
        </w:r>
      </w:ins>
      <w:ins w:id="384" w:author="RAN2#108" w:date="2020-01-30T22:38:00Z">
        <w:r w:rsidR="004A449E">
          <w:rPr>
            <w:color w:val="808080"/>
          </w:rPr>
          <w:t>TAG-</w:t>
        </w:r>
      </w:ins>
      <w:ins w:id="385" w:author="RAN2#108" w:date="2020-01-29T17:38:00Z">
        <w:r>
          <w:t>AVAILABLE</w:t>
        </w:r>
        <w:r w:rsidRPr="00BE571A">
          <w:t>RB-S</w:t>
        </w:r>
        <w:r>
          <w:t>ETPERCELL</w:t>
        </w:r>
        <w:r w:rsidRPr="005D6EB4">
          <w:rPr>
            <w:color w:val="808080"/>
          </w:rPr>
          <w:t>-START</w:t>
        </w:r>
      </w:ins>
    </w:p>
    <w:p w14:paraId="13A594CC" w14:textId="77777777" w:rsidR="003733A4" w:rsidRDefault="003733A4" w:rsidP="003733A4">
      <w:pPr>
        <w:pStyle w:val="PL"/>
        <w:rPr>
          <w:ins w:id="386" w:author="RAN2#108" w:date="2020-01-29T17:38:00Z"/>
        </w:rPr>
      </w:pPr>
    </w:p>
    <w:p w14:paraId="524A13ED" w14:textId="76A935A7" w:rsidR="003733A4" w:rsidRPr="00325D1F" w:rsidRDefault="003733A4" w:rsidP="003733A4">
      <w:pPr>
        <w:pStyle w:val="PL"/>
        <w:rPr>
          <w:ins w:id="387" w:author="RAN2#108" w:date="2020-01-29T17:38:00Z"/>
        </w:rPr>
      </w:pPr>
      <w:ins w:id="388" w:author="RAN2#108" w:date="2020-01-29T17:38:00Z">
        <w:r w:rsidRPr="00FB6025">
          <w:rPr>
            <w:iCs/>
          </w:rPr>
          <w:t>AvailableRB-SetPerCell-r16</w:t>
        </w:r>
        <w:r w:rsidRPr="000C6F77">
          <w:t xml:space="preserve"> ::=     </w:t>
        </w:r>
        <w:r w:rsidRPr="000C6F77">
          <w:rPr>
            <w:color w:val="993366"/>
          </w:rPr>
          <w:t>SEQUENCE</w:t>
        </w:r>
        <w:r w:rsidRPr="000C6F77">
          <w:t xml:space="preserve"> {</w:t>
        </w:r>
      </w:ins>
    </w:p>
    <w:p w14:paraId="7EEB3F50" w14:textId="77777777" w:rsidR="003733A4" w:rsidRPr="00325D1F" w:rsidRDefault="003733A4" w:rsidP="003733A4">
      <w:pPr>
        <w:pStyle w:val="PL"/>
        <w:rPr>
          <w:ins w:id="389" w:author="RAN2#108" w:date="2020-01-29T17:38:00Z"/>
        </w:rPr>
      </w:pPr>
      <w:ins w:id="390" w:author="RAN2#108" w:date="2020-01-29T17:38:00Z">
        <w:r>
          <w:t xml:space="preserve">     </w:t>
        </w:r>
        <w:r w:rsidRPr="00A9453A">
          <w:t xml:space="preserve">servingCellId </w:t>
        </w:r>
        <w:r>
          <w:t xml:space="preserve">          </w:t>
        </w:r>
        <w:r w:rsidRPr="001C3613">
          <w:t>ServCellIndex</w:t>
        </w:r>
        <w:r>
          <w:t>,</w:t>
        </w:r>
      </w:ins>
    </w:p>
    <w:p w14:paraId="21E8E690" w14:textId="2EB4EAC1" w:rsidR="003733A4" w:rsidRPr="00325D1F" w:rsidRDefault="003733A4" w:rsidP="003733A4">
      <w:pPr>
        <w:pStyle w:val="PL"/>
        <w:rPr>
          <w:ins w:id="391" w:author="RAN2#108" w:date="2020-01-29T17:38:00Z"/>
        </w:rPr>
      </w:pPr>
      <w:ins w:id="392" w:author="RAN2#108" w:date="2020-01-29T17:38:00Z">
        <w:r>
          <w:lastRenderedPageBreak/>
          <w:t xml:space="preserve">     </w:t>
        </w:r>
        <w:r w:rsidRPr="00A9453A">
          <w:t>positionInDC</w:t>
        </w:r>
        <w:r>
          <w:t xml:space="preserve">I           </w:t>
        </w:r>
      </w:ins>
      <w:ins w:id="393" w:author="RAN2#108" w:date="2020-01-30T22:38:00Z">
        <w:r w:rsidR="004A449E" w:rsidRPr="006A7EB8">
          <w:t>INTEGER(0..maxSFI-DCI-PayloadSize-1</w:t>
        </w:r>
        <w:r w:rsidR="004A449E">
          <w:t>)</w:t>
        </w:r>
      </w:ins>
    </w:p>
    <w:p w14:paraId="391874F4" w14:textId="77777777" w:rsidR="003733A4" w:rsidRPr="00325D1F" w:rsidRDefault="003733A4" w:rsidP="003733A4">
      <w:pPr>
        <w:pStyle w:val="PL"/>
        <w:rPr>
          <w:ins w:id="394" w:author="RAN2#108" w:date="2020-01-29T17:38:00Z"/>
        </w:rPr>
      </w:pPr>
      <w:ins w:id="395" w:author="RAN2#108" w:date="2020-01-29T17:38:00Z">
        <w:r>
          <w:t>}</w:t>
        </w:r>
      </w:ins>
    </w:p>
    <w:p w14:paraId="7A4B77FF" w14:textId="77777777" w:rsidR="003733A4" w:rsidRPr="00325D1F" w:rsidRDefault="003733A4" w:rsidP="003733A4">
      <w:pPr>
        <w:pStyle w:val="PL"/>
        <w:rPr>
          <w:ins w:id="396" w:author="RAN2#108" w:date="2020-01-29T17:38:00Z"/>
        </w:rPr>
      </w:pPr>
    </w:p>
    <w:p w14:paraId="3C477D27" w14:textId="115431F3" w:rsidR="003733A4" w:rsidRPr="005D6EB4" w:rsidRDefault="003733A4" w:rsidP="003733A4">
      <w:pPr>
        <w:pStyle w:val="PL"/>
        <w:rPr>
          <w:ins w:id="397" w:author="RAN2#108" w:date="2020-01-29T17:38:00Z"/>
          <w:color w:val="808080"/>
        </w:rPr>
      </w:pPr>
      <w:ins w:id="398" w:author="RAN2#108" w:date="2020-01-29T17:38:00Z">
        <w:r w:rsidRPr="005D6EB4">
          <w:rPr>
            <w:color w:val="808080"/>
          </w:rPr>
          <w:t>-- TAG-</w:t>
        </w:r>
        <w:r>
          <w:t>AVAILABLE</w:t>
        </w:r>
        <w:r w:rsidRPr="00BE571A">
          <w:t>RB-S</w:t>
        </w:r>
        <w:r>
          <w:t>ETPERCELL</w:t>
        </w:r>
        <w:r w:rsidRPr="005D6EB4">
          <w:rPr>
            <w:color w:val="808080"/>
          </w:rPr>
          <w:t>-STOP</w:t>
        </w:r>
      </w:ins>
    </w:p>
    <w:p w14:paraId="1D992367" w14:textId="77777777" w:rsidR="003733A4" w:rsidRPr="005D6EB4" w:rsidRDefault="003733A4" w:rsidP="003733A4">
      <w:pPr>
        <w:pStyle w:val="PL"/>
        <w:rPr>
          <w:ins w:id="399" w:author="RAN2#108" w:date="2020-01-29T17:38:00Z"/>
          <w:color w:val="808080"/>
        </w:rPr>
      </w:pPr>
      <w:ins w:id="400" w:author="RAN2#108" w:date="2020-01-29T17:38:00Z">
        <w:r w:rsidRPr="005D6EB4">
          <w:rPr>
            <w:color w:val="808080"/>
          </w:rPr>
          <w:t>-- ASN1STOP</w:t>
        </w:r>
      </w:ins>
    </w:p>
    <w:p w14:paraId="054522F6" w14:textId="77777777" w:rsidR="00035D6C" w:rsidRPr="00325D1F" w:rsidRDefault="00035D6C" w:rsidP="00035D6C">
      <w:pPr>
        <w:rPr>
          <w:ins w:id="401" w:author="RAN2#108" w:date="2020-01-29T2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D6C" w:rsidRPr="00325D1F" w14:paraId="64D8DC27" w14:textId="77777777" w:rsidTr="001D76B5">
        <w:trPr>
          <w:ins w:id="402"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485AF795" w14:textId="35B618D6" w:rsidR="00035D6C" w:rsidRPr="00325D1F" w:rsidRDefault="00035D6C" w:rsidP="001D76B5">
            <w:pPr>
              <w:pStyle w:val="TAH"/>
              <w:rPr>
                <w:ins w:id="403" w:author="RAN2#108" w:date="2020-01-29T20:37:00Z"/>
                <w:szCs w:val="22"/>
                <w:lang w:val="en-GB" w:eastAsia="ja-JP"/>
              </w:rPr>
            </w:pPr>
            <w:ins w:id="404" w:author="RAN2#108" w:date="2020-01-29T20:38:00Z">
              <w:r w:rsidRPr="00BA7D07">
                <w:rPr>
                  <w:i/>
                </w:rPr>
                <w:t>AvailableRB-SetPerCell</w:t>
              </w:r>
              <w:r w:rsidRPr="00325D1F">
                <w:rPr>
                  <w:i/>
                  <w:lang w:val="en-GB"/>
                </w:rPr>
                <w:t xml:space="preserve"> </w:t>
              </w:r>
            </w:ins>
            <w:ins w:id="405" w:author="RAN2#108" w:date="2020-01-29T20:37:00Z">
              <w:r w:rsidRPr="00325D1F">
                <w:rPr>
                  <w:szCs w:val="22"/>
                  <w:lang w:val="en-GB" w:eastAsia="ja-JP"/>
                </w:rPr>
                <w:t>field descriptions</w:t>
              </w:r>
            </w:ins>
          </w:p>
        </w:tc>
      </w:tr>
      <w:tr w:rsidR="00035D6C" w:rsidRPr="00325D1F" w14:paraId="34D9F5EC" w14:textId="77777777" w:rsidTr="001D76B5">
        <w:trPr>
          <w:ins w:id="406"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12F02E85" w14:textId="77777777" w:rsidR="00035D6C" w:rsidRDefault="00035D6C" w:rsidP="00035D6C">
            <w:pPr>
              <w:pStyle w:val="TAL"/>
              <w:rPr>
                <w:ins w:id="407" w:author="RAN2#108" w:date="2020-01-29T20:38:00Z"/>
                <w:b/>
                <w:i/>
                <w:szCs w:val="22"/>
                <w:lang w:val="en-GB" w:eastAsia="ja-JP"/>
              </w:rPr>
            </w:pPr>
            <w:ins w:id="408" w:author="RAN2#108" w:date="2020-01-29T20:38:00Z">
              <w:r w:rsidRPr="00035D6C">
                <w:rPr>
                  <w:b/>
                  <w:i/>
                  <w:szCs w:val="22"/>
                  <w:lang w:val="en-GB" w:eastAsia="ja-JP"/>
                </w:rPr>
                <w:t>positionInDCI</w:t>
              </w:r>
            </w:ins>
          </w:p>
          <w:p w14:paraId="2821D44A" w14:textId="347676B3" w:rsidR="00035D6C" w:rsidRPr="00325D1F" w:rsidRDefault="00035D6C" w:rsidP="00035D6C">
            <w:pPr>
              <w:pStyle w:val="TAL"/>
              <w:rPr>
                <w:ins w:id="409" w:author="RAN2#108" w:date="2020-01-29T20:37:00Z"/>
                <w:szCs w:val="22"/>
                <w:lang w:val="en-GB" w:eastAsia="ja-JP"/>
              </w:rPr>
            </w:pPr>
            <w:ins w:id="410" w:author="RAN2#108" w:date="2020-01-29T20:39:00Z">
              <w:r w:rsidRPr="001C3613">
                <w:rPr>
                  <w:szCs w:val="22"/>
                  <w:lang w:eastAsia="ja-JP"/>
                </w:rPr>
                <w:t xml:space="preserve">The (starting) position </w:t>
              </w:r>
            </w:ins>
            <w:ins w:id="411" w:author="RAN2#108" w:date="2020-02-12T22:16:00Z">
              <w:r w:rsidR="00245A18">
                <w:rPr>
                  <w:szCs w:val="22"/>
                  <w:lang w:val="en-US" w:eastAsia="ja-JP"/>
                </w:rPr>
                <w:t>of the bits within</w:t>
              </w:r>
            </w:ins>
            <w:ins w:id="412" w:author="RAN2#108" w:date="2020-01-29T20:39:00Z">
              <w:r>
                <w:rPr>
                  <w:szCs w:val="22"/>
                  <w:lang w:eastAsia="ja-JP"/>
                </w:rPr>
                <w:t xml:space="preserve"> DCI</w:t>
              </w:r>
            </w:ins>
            <w:ins w:id="413" w:author="RAN2#108" w:date="2020-02-12T22:16:00Z">
              <w:r w:rsidR="00245A18">
                <w:rPr>
                  <w:szCs w:val="22"/>
                  <w:lang w:val="en-US" w:eastAsia="ja-JP"/>
                </w:rPr>
                <w:t xml:space="preserve"> payload </w:t>
              </w:r>
            </w:ins>
            <w:ins w:id="414" w:author="RAN2#108" w:date="2020-01-29T20:39:00Z">
              <w:r w:rsidRPr="00CE007A">
                <w:rPr>
                  <w:szCs w:val="22"/>
                  <w:lang w:eastAsia="ja-JP"/>
                </w:rPr>
                <w:t>indicating the availability of</w:t>
              </w:r>
            </w:ins>
            <w:ins w:id="415" w:author="RAN2#108" w:date="2020-02-12T22:16:00Z">
              <w:r w:rsidR="00245A18">
                <w:rPr>
                  <w:szCs w:val="22"/>
                  <w:lang w:val="en-US" w:eastAsia="ja-JP"/>
                </w:rPr>
                <w:t xml:space="preserve"> the</w:t>
              </w:r>
            </w:ins>
            <w:ins w:id="416" w:author="RAN2#108" w:date="2020-01-29T20:39:00Z">
              <w:r w:rsidRPr="00CE007A">
                <w:rPr>
                  <w:szCs w:val="22"/>
                  <w:lang w:eastAsia="ja-JP"/>
                </w:rPr>
                <w:t xml:space="preserve"> RB sets of a serving cell</w:t>
              </w:r>
              <w:r w:rsidRPr="001C3613">
                <w:rPr>
                  <w:szCs w:val="22"/>
                  <w:lang w:eastAsia="ja-JP"/>
                </w:rPr>
                <w:t xml:space="preserve"> (see TS 38.213 [13], clause 11.1.1</w:t>
              </w:r>
              <w:r>
                <w:rPr>
                  <w:szCs w:val="22"/>
                  <w:lang w:val="en-US" w:eastAsia="ja-JP"/>
                </w:rPr>
                <w:t>).</w:t>
              </w:r>
            </w:ins>
          </w:p>
        </w:tc>
      </w:tr>
      <w:tr w:rsidR="00035D6C" w:rsidRPr="00325D1F" w14:paraId="3ADF8E75" w14:textId="77777777" w:rsidTr="001D76B5">
        <w:trPr>
          <w:ins w:id="417"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28BC2CD0" w14:textId="6A2F1CE7" w:rsidR="00035D6C" w:rsidRPr="00325D1F" w:rsidRDefault="00035D6C" w:rsidP="001D76B5">
            <w:pPr>
              <w:pStyle w:val="TAL"/>
              <w:rPr>
                <w:ins w:id="418" w:author="RAN2#108" w:date="2020-01-29T20:37:00Z"/>
                <w:szCs w:val="22"/>
                <w:lang w:val="en-GB" w:eastAsia="ja-JP"/>
              </w:rPr>
            </w:pPr>
            <w:ins w:id="419" w:author="RAN2#108" w:date="2020-01-29T20:39:00Z">
              <w:r w:rsidRPr="00035D6C">
                <w:rPr>
                  <w:b/>
                  <w:i/>
                  <w:szCs w:val="22"/>
                  <w:lang w:val="en-GB" w:eastAsia="ja-JP"/>
                </w:rPr>
                <w:t>servingCellI</w:t>
              </w:r>
              <w:r>
                <w:rPr>
                  <w:b/>
                  <w:i/>
                  <w:szCs w:val="22"/>
                  <w:lang w:val="en-GB" w:eastAsia="ja-JP"/>
                </w:rPr>
                <w:t>Id</w:t>
              </w:r>
            </w:ins>
          </w:p>
          <w:p w14:paraId="560FE561" w14:textId="4FBAC8B8" w:rsidR="00035D6C" w:rsidRPr="00325D1F" w:rsidRDefault="00035D6C" w:rsidP="001D76B5">
            <w:pPr>
              <w:pStyle w:val="TAL"/>
              <w:rPr>
                <w:ins w:id="420" w:author="RAN2#108" w:date="2020-01-29T20:37:00Z"/>
                <w:szCs w:val="22"/>
                <w:lang w:val="en-GB" w:eastAsia="ja-JP"/>
              </w:rPr>
            </w:pPr>
            <w:ins w:id="421" w:author="RAN2#108" w:date="2020-01-29T20:39:00Z">
              <w:r w:rsidRPr="001C3613">
                <w:rPr>
                  <w:szCs w:val="22"/>
                  <w:lang w:eastAsia="ja-JP"/>
                </w:rPr>
                <w:t xml:space="preserve">The ID of the serving cell for which the </w:t>
              </w:r>
            </w:ins>
            <w:ins w:id="422" w:author="RAN2#108" w:date="2020-02-12T22:16:00Z">
              <w:r w:rsidR="00245A18">
                <w:rPr>
                  <w:szCs w:val="22"/>
                  <w:lang w:val="en-US" w:eastAsia="ja-JP"/>
                </w:rPr>
                <w:t>configuration is</w:t>
              </w:r>
            </w:ins>
            <w:ins w:id="423" w:author="RAN2#108" w:date="2020-01-29T20:39:00Z">
              <w:r w:rsidRPr="001C3613">
                <w:rPr>
                  <w:szCs w:val="22"/>
                  <w:lang w:eastAsia="ja-JP"/>
                </w:rPr>
                <w:t xml:space="preserve"> applicable</w:t>
              </w:r>
            </w:ins>
            <w:ins w:id="424" w:author="RAN2#108" w:date="2020-01-29T20:37:00Z">
              <w:r w:rsidRPr="00325D1F">
                <w:rPr>
                  <w:szCs w:val="22"/>
                  <w:lang w:val="en-GB" w:eastAsia="ja-JP"/>
                </w:rPr>
                <w:t>.</w:t>
              </w:r>
            </w:ins>
          </w:p>
        </w:tc>
      </w:tr>
    </w:tbl>
    <w:p w14:paraId="43510731" w14:textId="77777777" w:rsidR="003F088C" w:rsidRDefault="003F088C" w:rsidP="003F088C">
      <w:pPr>
        <w:pStyle w:val="B1"/>
        <w:rPr>
          <w:highlight w:val="yellow"/>
        </w:rPr>
      </w:pPr>
    </w:p>
    <w:p w14:paraId="72A7F3A7" w14:textId="77777777" w:rsidR="00C63A32" w:rsidRDefault="00C63A32" w:rsidP="00C63A32">
      <w:pPr>
        <w:pStyle w:val="B1"/>
      </w:pPr>
      <w:r>
        <w:rPr>
          <w:highlight w:val="yellow"/>
        </w:rPr>
        <w:t>&gt;&gt;Skipped unchanged parts</w:t>
      </w:r>
    </w:p>
    <w:p w14:paraId="5C4A248E"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39BA4B54"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01411B20" w14:textId="77777777" w:rsidR="00C63A32" w:rsidRPr="00325D1F" w:rsidRDefault="00C63A32" w:rsidP="000D0B29">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C63A32" w:rsidRPr="00325D1F" w14:paraId="22F346D2"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3AE8B1E7" w14:textId="77777777" w:rsidR="00C63A32" w:rsidRPr="00325D1F" w:rsidRDefault="00C63A32" w:rsidP="000D0B29">
            <w:pPr>
              <w:pStyle w:val="TAL"/>
              <w:rPr>
                <w:b/>
                <w:i/>
                <w:szCs w:val="22"/>
                <w:lang w:val="en-GB" w:eastAsia="ja-JP"/>
              </w:rPr>
            </w:pPr>
            <w:r w:rsidRPr="00325D1F">
              <w:rPr>
                <w:b/>
                <w:i/>
                <w:szCs w:val="22"/>
                <w:lang w:val="en-GB" w:eastAsia="ja-JP"/>
              </w:rPr>
              <w:t>pdcch-ConfigCommon</w:t>
            </w:r>
          </w:p>
          <w:p w14:paraId="0BFDCECD" w14:textId="77777777" w:rsidR="00C63A32" w:rsidRPr="00325D1F" w:rsidRDefault="00C63A32" w:rsidP="000D0B29">
            <w:pPr>
              <w:pStyle w:val="TAL"/>
              <w:rPr>
                <w:szCs w:val="22"/>
                <w:lang w:val="en-GB" w:eastAsia="ja-JP"/>
              </w:rPr>
            </w:pPr>
            <w:r w:rsidRPr="00325D1F">
              <w:rPr>
                <w:szCs w:val="22"/>
                <w:lang w:val="en-GB" w:eastAsia="ja-JP"/>
              </w:rPr>
              <w:t>Cell specific parameters for the PDCCH of this BWP.</w:t>
            </w:r>
          </w:p>
        </w:tc>
      </w:tr>
      <w:tr w:rsidR="00C63A32" w:rsidRPr="00325D1F" w14:paraId="261CBA87"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69F0B08A" w14:textId="77777777" w:rsidR="00C63A32" w:rsidRPr="00325D1F" w:rsidRDefault="00C63A32" w:rsidP="000D0B29">
            <w:pPr>
              <w:pStyle w:val="TAL"/>
              <w:rPr>
                <w:b/>
                <w:i/>
                <w:szCs w:val="22"/>
                <w:lang w:val="en-GB" w:eastAsia="ja-JP"/>
              </w:rPr>
            </w:pPr>
            <w:r w:rsidRPr="00325D1F">
              <w:rPr>
                <w:b/>
                <w:i/>
                <w:szCs w:val="22"/>
                <w:lang w:val="en-GB" w:eastAsia="ja-JP"/>
              </w:rPr>
              <w:t>pdsch-ConfigCommon</w:t>
            </w:r>
          </w:p>
          <w:p w14:paraId="51B19E8F" w14:textId="77777777" w:rsidR="00C63A32" w:rsidRPr="00325D1F" w:rsidRDefault="00C63A32" w:rsidP="000D0B29">
            <w:pPr>
              <w:pStyle w:val="TAL"/>
              <w:rPr>
                <w:szCs w:val="22"/>
                <w:lang w:val="en-GB" w:eastAsia="ja-JP"/>
              </w:rPr>
            </w:pPr>
            <w:r w:rsidRPr="00325D1F">
              <w:rPr>
                <w:szCs w:val="22"/>
                <w:lang w:val="en-GB" w:eastAsia="ja-JP"/>
              </w:rPr>
              <w:t>Cell specific parameters for the PDSCH of this BWP.</w:t>
            </w:r>
          </w:p>
        </w:tc>
      </w:tr>
    </w:tbl>
    <w:p w14:paraId="372C9A12" w14:textId="77777777" w:rsidR="00C63A32" w:rsidRPr="00325D1F" w:rsidRDefault="00C63A32" w:rsidP="00C63A32"/>
    <w:p w14:paraId="3C3B0E93" w14:textId="77777777" w:rsidR="00C63A32" w:rsidRDefault="00C63A32" w:rsidP="00C63A32">
      <w:pPr>
        <w:pStyle w:val="B1"/>
      </w:pPr>
      <w:r>
        <w:rPr>
          <w:highlight w:val="yellow"/>
        </w:rPr>
        <w:t>&gt;&gt;Skipped unchanged parts</w:t>
      </w:r>
    </w:p>
    <w:p w14:paraId="36CE5C17" w14:textId="77777777" w:rsidR="00C63A32" w:rsidRPr="00325D1F" w:rsidRDefault="00C63A32" w:rsidP="00C63A32">
      <w:pPr>
        <w:pStyle w:val="Heading4"/>
        <w:rPr>
          <w:lang w:val="en-GB"/>
        </w:rPr>
      </w:pPr>
      <w:bookmarkStart w:id="425" w:name="_Toc20425944"/>
      <w:bookmarkStart w:id="426" w:name="_Toc29321340"/>
      <w:r w:rsidRPr="00325D1F">
        <w:rPr>
          <w:lang w:val="en-GB"/>
        </w:rPr>
        <w:t>–</w:t>
      </w:r>
      <w:r w:rsidRPr="00325D1F">
        <w:rPr>
          <w:lang w:val="en-GB"/>
        </w:rPr>
        <w:tab/>
      </w:r>
      <w:r w:rsidRPr="00325D1F">
        <w:rPr>
          <w:i/>
          <w:lang w:val="en-GB"/>
        </w:rPr>
        <w:t>BWP-UplinkCommon</w:t>
      </w:r>
      <w:bookmarkEnd w:id="425"/>
      <w:bookmarkEnd w:id="426"/>
    </w:p>
    <w:p w14:paraId="25AFB101" w14:textId="77777777" w:rsidR="00C63A32" w:rsidRPr="00325D1F" w:rsidRDefault="00C63A32" w:rsidP="00C63A32">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0263440" w14:textId="77777777" w:rsidR="00C63A32" w:rsidRPr="00325D1F" w:rsidRDefault="00C63A32" w:rsidP="00C63A32">
      <w:pPr>
        <w:pStyle w:val="TH"/>
        <w:rPr>
          <w:lang w:val="en-GB"/>
        </w:rPr>
      </w:pPr>
      <w:r w:rsidRPr="00325D1F">
        <w:rPr>
          <w:i/>
          <w:lang w:val="en-GB"/>
        </w:rPr>
        <w:t>BWP-UplinkCommon</w:t>
      </w:r>
      <w:r w:rsidRPr="00325D1F">
        <w:rPr>
          <w:lang w:val="en-GB"/>
        </w:rPr>
        <w:t xml:space="preserve"> information element</w:t>
      </w:r>
    </w:p>
    <w:p w14:paraId="34AF60A1" w14:textId="77777777" w:rsidR="00C63A32" w:rsidRPr="005D6EB4" w:rsidRDefault="00C63A32" w:rsidP="00C63A32">
      <w:pPr>
        <w:pStyle w:val="PL"/>
        <w:rPr>
          <w:color w:val="808080"/>
        </w:rPr>
      </w:pPr>
      <w:r w:rsidRPr="005D6EB4">
        <w:rPr>
          <w:color w:val="808080"/>
        </w:rPr>
        <w:t>-- ASN1START</w:t>
      </w:r>
    </w:p>
    <w:p w14:paraId="471AD11C" w14:textId="77777777" w:rsidR="00C63A32" w:rsidRPr="005D6EB4" w:rsidRDefault="00C63A32" w:rsidP="00C63A32">
      <w:pPr>
        <w:pStyle w:val="PL"/>
        <w:rPr>
          <w:color w:val="808080"/>
        </w:rPr>
      </w:pPr>
      <w:r w:rsidRPr="005D6EB4">
        <w:rPr>
          <w:color w:val="808080"/>
        </w:rPr>
        <w:t>-- TAG-BWP-UPLINKCOMMON-START</w:t>
      </w:r>
    </w:p>
    <w:p w14:paraId="6AD50A18" w14:textId="77777777" w:rsidR="00C63A32" w:rsidRPr="00325D1F" w:rsidRDefault="00C63A32" w:rsidP="00C63A32">
      <w:pPr>
        <w:pStyle w:val="PL"/>
      </w:pPr>
    </w:p>
    <w:p w14:paraId="09F11C47" w14:textId="77777777" w:rsidR="00C63A32" w:rsidRPr="00325D1F" w:rsidRDefault="00C63A32" w:rsidP="00C63A32">
      <w:pPr>
        <w:pStyle w:val="PL"/>
      </w:pPr>
      <w:r w:rsidRPr="00325D1F">
        <w:t xml:space="preserve">BWP-UplinkCommon ::=                </w:t>
      </w:r>
      <w:r w:rsidRPr="00777603">
        <w:rPr>
          <w:color w:val="993366"/>
        </w:rPr>
        <w:t>SEQUENCE</w:t>
      </w:r>
      <w:r w:rsidRPr="00325D1F">
        <w:t xml:space="preserve"> {</w:t>
      </w:r>
    </w:p>
    <w:p w14:paraId="01D69674" w14:textId="77777777" w:rsidR="00C63A32" w:rsidRPr="00325D1F" w:rsidRDefault="00C63A32" w:rsidP="00C63A32">
      <w:pPr>
        <w:pStyle w:val="PL"/>
      </w:pPr>
      <w:r w:rsidRPr="00325D1F">
        <w:t xml:space="preserve">    genericParameters                   BWP,</w:t>
      </w:r>
    </w:p>
    <w:p w14:paraId="20569EA2" w14:textId="77777777" w:rsidR="00C63A32" w:rsidRPr="005D6EB4" w:rsidRDefault="00C63A32" w:rsidP="00C63A32">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6107310" w14:textId="77777777" w:rsidR="00C63A32" w:rsidRPr="005D6EB4" w:rsidRDefault="00C63A32" w:rsidP="00C63A32">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301AFEDC" w14:textId="77777777" w:rsidR="00C63A32" w:rsidRPr="005D6EB4" w:rsidRDefault="00C63A32" w:rsidP="00C63A32">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16B013CB" w14:textId="6F4699B7" w:rsidR="00C63A32" w:rsidRDefault="00C63A32" w:rsidP="00C63A32">
      <w:pPr>
        <w:pStyle w:val="PL"/>
        <w:rPr>
          <w:ins w:id="427" w:author="RAN2#109e" w:date="2020-03-01T20:20:00Z"/>
        </w:rPr>
      </w:pPr>
      <w:r w:rsidRPr="00325D1F">
        <w:t xml:space="preserve">    ...</w:t>
      </w:r>
      <w:ins w:id="428" w:author="RAN2#109e" w:date="2020-03-01T20:20:00Z">
        <w:r w:rsidR="001B09E6">
          <w:t>,</w:t>
        </w:r>
      </w:ins>
    </w:p>
    <w:p w14:paraId="0283F09A" w14:textId="7A8CF0E3" w:rsidR="001B09E6" w:rsidRPr="00325D1F" w:rsidRDefault="001B09E6" w:rsidP="00C63A32">
      <w:pPr>
        <w:pStyle w:val="PL"/>
      </w:pPr>
      <w:ins w:id="429" w:author="RAN2#109e" w:date="2020-03-01T20:20:00Z">
        <w:r>
          <w:t xml:space="preserve">    </w:t>
        </w:r>
      </w:ins>
      <w:ins w:id="430" w:author="RAN2#109e" w:date="2020-03-01T20:49:00Z">
        <w:r w:rsidR="00F457B7">
          <w:t>u</w:t>
        </w:r>
      </w:ins>
      <w:ins w:id="431" w:author="RAN2#109e" w:date="2020-03-01T20:20:00Z">
        <w:r w:rsidRPr="009A76F6">
          <w:t>seInterlace</w:t>
        </w:r>
      </w:ins>
      <w:ins w:id="432" w:author="RAN2#109e" w:date="2020-03-01T20:48:00Z">
        <w:r w:rsidR="00F457B7">
          <w:t>PUCCH-PUSCH</w:t>
        </w:r>
      </w:ins>
      <w:ins w:id="433" w:author="RAN2#109e" w:date="2020-03-01T20:20:00Z">
        <w:r w:rsidRPr="009A76F6">
          <w:t>-r16</w:t>
        </w:r>
        <w:r w:rsidRPr="001B09E6">
          <w:t xml:space="preserve"> </w:t>
        </w:r>
        <w:r>
          <w:t xml:space="preserve">       </w:t>
        </w:r>
      </w:ins>
      <w:ins w:id="434" w:author="RAN2#109e" w:date="2020-03-01T20:22:00Z">
        <w:r>
          <w:t xml:space="preserve">      </w:t>
        </w:r>
      </w:ins>
      <w:ins w:id="435" w:author="RAN2#109e" w:date="2020-03-01T20:23:00Z">
        <w:r w:rsidR="00544F9C">
          <w:t xml:space="preserve">      </w:t>
        </w:r>
      </w:ins>
      <w:ins w:id="436" w:author="RAN2#109e" w:date="2020-03-01T20:20:00Z">
        <w:r w:rsidRPr="009A76F6">
          <w:t xml:space="preserve">ENUMERATED {enabled}                                </w:t>
        </w:r>
        <w:r>
          <w:t xml:space="preserve">                   </w:t>
        </w:r>
        <w:r w:rsidRPr="009A76F6">
          <w:t xml:space="preserve"> </w:t>
        </w:r>
        <w:r w:rsidRPr="009A76F6">
          <w:rPr>
            <w:color w:val="993366"/>
          </w:rPr>
          <w:t>OPTIONAL</w:t>
        </w:r>
        <w:r w:rsidRPr="009A76F6">
          <w:t xml:space="preserve">    </w:t>
        </w:r>
        <w:r w:rsidRPr="009A76F6">
          <w:rPr>
            <w:color w:val="808080"/>
          </w:rPr>
          <w:t xml:space="preserve">-- </w:t>
        </w:r>
        <w:r>
          <w:rPr>
            <w:color w:val="808080"/>
          </w:rPr>
          <w:t>Need M</w:t>
        </w:r>
      </w:ins>
    </w:p>
    <w:p w14:paraId="7BF40C5D" w14:textId="77777777" w:rsidR="00C63A32" w:rsidRPr="00325D1F" w:rsidRDefault="00C63A32" w:rsidP="00C63A32">
      <w:pPr>
        <w:pStyle w:val="PL"/>
      </w:pPr>
      <w:r w:rsidRPr="00325D1F">
        <w:t>}</w:t>
      </w:r>
    </w:p>
    <w:p w14:paraId="5C8B3FC6" w14:textId="77777777" w:rsidR="00C63A32" w:rsidRPr="00325D1F" w:rsidRDefault="00C63A32" w:rsidP="00C63A32">
      <w:pPr>
        <w:pStyle w:val="PL"/>
      </w:pPr>
    </w:p>
    <w:p w14:paraId="651A6FA9" w14:textId="77777777" w:rsidR="00C63A32" w:rsidRPr="005D6EB4" w:rsidRDefault="00C63A32" w:rsidP="00C63A32">
      <w:pPr>
        <w:pStyle w:val="PL"/>
        <w:rPr>
          <w:color w:val="808080"/>
        </w:rPr>
      </w:pPr>
      <w:r w:rsidRPr="005D6EB4">
        <w:rPr>
          <w:color w:val="808080"/>
        </w:rPr>
        <w:t>-- TAG-BWP-UPLINKCOMMON-STOP</w:t>
      </w:r>
    </w:p>
    <w:p w14:paraId="423A9357" w14:textId="77777777" w:rsidR="00C63A32" w:rsidRPr="005D6EB4" w:rsidRDefault="00C63A32" w:rsidP="00C63A32">
      <w:pPr>
        <w:pStyle w:val="PL"/>
        <w:rPr>
          <w:color w:val="808080"/>
        </w:rPr>
      </w:pPr>
      <w:r w:rsidRPr="005D6EB4">
        <w:rPr>
          <w:color w:val="808080"/>
        </w:rPr>
        <w:t>-- ASN1STOP</w:t>
      </w:r>
    </w:p>
    <w:p w14:paraId="5C334E7D"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1FF8807B"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3757021A" w14:textId="77777777" w:rsidR="00C63A32" w:rsidRPr="00325D1F" w:rsidRDefault="00C63A32" w:rsidP="000D0B29">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C63A32" w:rsidRPr="00325D1F" w14:paraId="3491B57E"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1B65AAC7" w14:textId="77777777" w:rsidR="00C63A32" w:rsidRPr="00325D1F" w:rsidRDefault="00C63A32" w:rsidP="000D0B29">
            <w:pPr>
              <w:pStyle w:val="TAL"/>
              <w:rPr>
                <w:szCs w:val="22"/>
                <w:lang w:val="en-GB" w:eastAsia="ja-JP"/>
              </w:rPr>
            </w:pPr>
            <w:r w:rsidRPr="00325D1F">
              <w:rPr>
                <w:b/>
                <w:i/>
                <w:szCs w:val="22"/>
                <w:lang w:val="en-GB" w:eastAsia="ja-JP"/>
              </w:rPr>
              <w:t>pucch-ConfigCommon</w:t>
            </w:r>
          </w:p>
          <w:p w14:paraId="265561B2" w14:textId="77777777" w:rsidR="00C63A32" w:rsidRPr="00325D1F" w:rsidRDefault="00C63A32" w:rsidP="000D0B29">
            <w:pPr>
              <w:pStyle w:val="TAL"/>
              <w:rPr>
                <w:szCs w:val="22"/>
                <w:lang w:val="en-GB" w:eastAsia="ja-JP"/>
              </w:rPr>
            </w:pPr>
            <w:r w:rsidRPr="00325D1F">
              <w:rPr>
                <w:szCs w:val="22"/>
                <w:lang w:val="en-GB" w:eastAsia="ja-JP"/>
              </w:rPr>
              <w:t xml:space="preserve">Cell specific parameters for the PUCCH of this BWP. </w:t>
            </w:r>
          </w:p>
        </w:tc>
      </w:tr>
      <w:tr w:rsidR="00C63A32" w:rsidRPr="00325D1F" w14:paraId="04573F35"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54EC75B8" w14:textId="77777777" w:rsidR="00C63A32" w:rsidRPr="00325D1F" w:rsidRDefault="00C63A32" w:rsidP="000D0B29">
            <w:pPr>
              <w:pStyle w:val="TAL"/>
              <w:rPr>
                <w:szCs w:val="22"/>
                <w:lang w:val="en-GB" w:eastAsia="ja-JP"/>
              </w:rPr>
            </w:pPr>
            <w:r w:rsidRPr="00325D1F">
              <w:rPr>
                <w:b/>
                <w:i/>
                <w:szCs w:val="22"/>
                <w:lang w:val="en-GB" w:eastAsia="ja-JP"/>
              </w:rPr>
              <w:t>pusch-ConfigCommon</w:t>
            </w:r>
          </w:p>
          <w:p w14:paraId="0E6CF09C" w14:textId="77777777" w:rsidR="00C63A32" w:rsidRPr="00325D1F" w:rsidRDefault="00C63A32" w:rsidP="000D0B29">
            <w:pPr>
              <w:pStyle w:val="TAL"/>
              <w:rPr>
                <w:szCs w:val="22"/>
                <w:lang w:val="en-GB" w:eastAsia="ja-JP"/>
              </w:rPr>
            </w:pPr>
            <w:r w:rsidRPr="00325D1F">
              <w:rPr>
                <w:szCs w:val="22"/>
                <w:lang w:val="en-GB" w:eastAsia="ja-JP"/>
              </w:rPr>
              <w:t>Cell specific parameters for the PUSCH of this BWP.</w:t>
            </w:r>
          </w:p>
        </w:tc>
      </w:tr>
      <w:tr w:rsidR="00C63A32" w:rsidRPr="00325D1F" w14:paraId="32C492F6"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22208004" w14:textId="77777777" w:rsidR="00C63A32" w:rsidRPr="00325D1F" w:rsidRDefault="00C63A32" w:rsidP="000D0B29">
            <w:pPr>
              <w:pStyle w:val="TAL"/>
              <w:rPr>
                <w:szCs w:val="22"/>
                <w:lang w:val="en-GB" w:eastAsia="ja-JP"/>
              </w:rPr>
            </w:pPr>
            <w:r w:rsidRPr="00325D1F">
              <w:rPr>
                <w:b/>
                <w:i/>
                <w:szCs w:val="22"/>
                <w:lang w:val="en-GB" w:eastAsia="ja-JP"/>
              </w:rPr>
              <w:t>rach-ConfigCommon</w:t>
            </w:r>
          </w:p>
          <w:p w14:paraId="53DBCFED" w14:textId="77777777" w:rsidR="00C63A32" w:rsidRPr="00325D1F" w:rsidRDefault="00C63A32" w:rsidP="000D0B29">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1B09E6" w:rsidRPr="00325D1F" w14:paraId="19713305" w14:textId="77777777" w:rsidTr="000D0B29">
        <w:trPr>
          <w:ins w:id="437" w:author="RAN2#109e" w:date="2020-03-01T20:20:00Z"/>
        </w:trPr>
        <w:tc>
          <w:tcPr>
            <w:tcW w:w="14507" w:type="dxa"/>
            <w:tcBorders>
              <w:top w:val="single" w:sz="4" w:space="0" w:color="auto"/>
              <w:left w:val="single" w:sz="4" w:space="0" w:color="auto"/>
              <w:bottom w:val="single" w:sz="4" w:space="0" w:color="auto"/>
              <w:right w:val="single" w:sz="4" w:space="0" w:color="auto"/>
            </w:tcBorders>
          </w:tcPr>
          <w:p w14:paraId="29F02DBE" w14:textId="1AB5E469" w:rsidR="001B09E6" w:rsidRPr="00F457B7" w:rsidRDefault="001B09E6" w:rsidP="000D0B29">
            <w:pPr>
              <w:pStyle w:val="TAL"/>
              <w:rPr>
                <w:ins w:id="438" w:author="RAN2#109e" w:date="2020-03-01T20:21:00Z"/>
                <w:b/>
                <w:bCs/>
                <w:i/>
                <w:iCs/>
                <w:szCs w:val="22"/>
                <w:lang w:val="en-US" w:eastAsia="ja-JP"/>
                <w:rPrChange w:id="439" w:author="RAN2#109e" w:date="2020-03-01T20:48:00Z">
                  <w:rPr>
                    <w:ins w:id="440" w:author="RAN2#109e" w:date="2020-03-01T20:21:00Z"/>
                    <w:szCs w:val="22"/>
                    <w:lang w:eastAsia="ja-JP"/>
                  </w:rPr>
                </w:rPrChange>
              </w:rPr>
            </w:pPr>
            <w:ins w:id="441" w:author="RAN2#109e" w:date="2020-03-01T20:21:00Z">
              <w:r w:rsidRPr="001B09E6">
                <w:rPr>
                  <w:b/>
                  <w:bCs/>
                  <w:i/>
                  <w:iCs/>
                  <w:rPrChange w:id="442" w:author="RAN2#109e" w:date="2020-03-01T20:21:00Z">
                    <w:rPr/>
                  </w:rPrChange>
                </w:rPr>
                <w:t>useInterlace</w:t>
              </w:r>
            </w:ins>
            <w:ins w:id="443" w:author="RAN2#109e" w:date="2020-03-01T20:48:00Z">
              <w:r w:rsidR="00F457B7">
                <w:rPr>
                  <w:b/>
                  <w:bCs/>
                  <w:i/>
                  <w:iCs/>
                  <w:lang w:val="en-US"/>
                </w:rPr>
                <w:t>PUCCH-PUSCH</w:t>
              </w:r>
            </w:ins>
          </w:p>
          <w:p w14:paraId="63FDC4BB" w14:textId="3A09313B" w:rsidR="001B09E6" w:rsidRPr="00325D1F" w:rsidRDefault="001B09E6" w:rsidP="000D0B29">
            <w:pPr>
              <w:pStyle w:val="TAL"/>
              <w:rPr>
                <w:ins w:id="444" w:author="RAN2#109e" w:date="2020-03-01T20:20:00Z"/>
                <w:b/>
                <w:i/>
                <w:szCs w:val="22"/>
                <w:lang w:val="en-GB" w:eastAsia="ja-JP"/>
              </w:rPr>
            </w:pPr>
            <w:ins w:id="445" w:author="RAN2#109e" w:date="2020-03-01T20:21:00Z">
              <w:r w:rsidRPr="00C9493B">
                <w:rPr>
                  <w:szCs w:val="22"/>
                  <w:lang w:eastAsia="ja-JP"/>
                </w:rPr>
                <w:t xml:space="preserve">If the field is present, </w:t>
              </w:r>
              <w:commentRangeStart w:id="446"/>
              <w:r w:rsidRPr="002D0B5E">
                <w:rPr>
                  <w:szCs w:val="22"/>
                  <w:lang w:val="en-GB" w:eastAsia="ja-JP"/>
                </w:rPr>
                <w:t xml:space="preserve">the </w:t>
              </w:r>
            </w:ins>
            <w:commentRangeEnd w:id="446"/>
            <w:r w:rsidR="00C768B8">
              <w:rPr>
                <w:rStyle w:val="CommentReference"/>
                <w:rFonts w:ascii="Times New Roman" w:eastAsiaTheme="minorEastAsia" w:hAnsi="Times New Roman"/>
                <w:lang w:val="en-GB" w:eastAsia="en-US"/>
              </w:rPr>
              <w:commentReference w:id="446"/>
            </w:r>
            <w:ins w:id="447" w:author="RAN2#109e" w:date="2020-03-01T20:21:00Z">
              <w:r w:rsidRPr="002D0B5E">
                <w:rPr>
                  <w:szCs w:val="22"/>
                  <w:lang w:val="en-GB" w:eastAsia="ja-JP"/>
                </w:rPr>
                <w:t xml:space="preserve">UE uses uplink frequency domain resource allocation Type 2 for cell-specific PUSCH, e.g., PUSCH scheduled by RAR UL grant (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w:t>
              </w:r>
            </w:ins>
            <w:ins w:id="448" w:author="RAN2#109e" w:date="2020-03-08T22:16:00Z">
              <w:r w:rsidR="009218D2" w:rsidRPr="00325D1F">
                <w:rPr>
                  <w:szCs w:val="22"/>
                  <w:lang w:val="en-GB" w:eastAsia="ja-JP"/>
                </w:rPr>
                <w:t xml:space="preserve">PUCCH Format </w:t>
              </w:r>
            </w:ins>
            <w:ins w:id="449" w:author="RAN2#109e" w:date="2020-03-08T22:17:00Z">
              <w:r w:rsidR="009218D2">
                <w:rPr>
                  <w:szCs w:val="22"/>
                  <w:lang w:val="en-GB" w:eastAsia="ja-JP"/>
                </w:rPr>
                <w:t>0 or 1</w:t>
              </w:r>
            </w:ins>
            <w:commentRangeStart w:id="450"/>
            <w:commentRangeStart w:id="451"/>
            <w:ins w:id="452" w:author="RAN2#109e" w:date="2020-03-01T20:21:00Z">
              <w:r w:rsidRPr="00C9493B">
                <w:rPr>
                  <w:szCs w:val="22"/>
                  <w:lang w:eastAsia="ja-JP"/>
                </w:rPr>
                <w:t xml:space="preserve"> </w:t>
              </w:r>
            </w:ins>
            <w:commentRangeEnd w:id="450"/>
            <w:r w:rsidR="00410A8C">
              <w:rPr>
                <w:rStyle w:val="CommentReference"/>
                <w:rFonts w:ascii="Times New Roman" w:eastAsiaTheme="minorEastAsia" w:hAnsi="Times New Roman"/>
                <w:lang w:val="en-GB" w:eastAsia="en-US"/>
              </w:rPr>
              <w:commentReference w:id="450"/>
            </w:r>
            <w:commentRangeEnd w:id="451"/>
            <w:r w:rsidR="009218D2">
              <w:rPr>
                <w:rStyle w:val="CommentReference"/>
                <w:rFonts w:ascii="Times New Roman" w:eastAsiaTheme="minorEastAsia" w:hAnsi="Times New Roman"/>
                <w:lang w:val="en-GB" w:eastAsia="en-US"/>
              </w:rPr>
              <w:commentReference w:id="451"/>
            </w:r>
            <w:ins w:id="453" w:author="RAN2#109e" w:date="2020-03-01T20:21:00Z">
              <w:r w:rsidRPr="00C9493B">
                <w:rPr>
                  <w:szCs w:val="22"/>
                  <w:lang w:eastAsia="ja-JP"/>
                </w:rPr>
                <w:t>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A46B55E" w14:textId="77777777" w:rsidR="00C63A32" w:rsidRPr="00325D1F" w:rsidRDefault="00C63A32" w:rsidP="00C63A32"/>
    <w:p w14:paraId="7FB582D7" w14:textId="77777777" w:rsidR="00C63A32" w:rsidRPr="003F088C" w:rsidRDefault="00C63A32" w:rsidP="003F088C">
      <w:pPr>
        <w:rPr>
          <w:lang w:eastAsia="x-none"/>
        </w:rPr>
      </w:pPr>
    </w:p>
    <w:p w14:paraId="6E80F0C2" w14:textId="483BCE22"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UplinkDedicated</w:t>
      </w:r>
      <w:bookmarkEnd w:id="372"/>
      <w:bookmarkEnd w:id="37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2EE0D5B5" w14:textId="40C9D7A3" w:rsidR="003F088C" w:rsidRPr="00325D1F" w:rsidRDefault="003F088C" w:rsidP="003F088C">
      <w:pPr>
        <w:pStyle w:val="PL"/>
        <w:rPr>
          <w:ins w:id="454" w:author="RAN2#108" w:date="2020-01-29T17:44:00Z"/>
        </w:rPr>
      </w:pPr>
      <w:r>
        <w:t xml:space="preserve">    </w:t>
      </w:r>
      <w:r w:rsidRPr="00325D1F">
        <w:t>...</w:t>
      </w:r>
      <w:ins w:id="455" w:author="RAN2#108" w:date="2020-01-29T17:44:00Z">
        <w:r>
          <w:t>,</w:t>
        </w:r>
      </w:ins>
    </w:p>
    <w:p w14:paraId="02734192" w14:textId="77777777" w:rsidR="003F088C" w:rsidRPr="00325D1F" w:rsidRDefault="003F088C" w:rsidP="003F088C">
      <w:pPr>
        <w:pStyle w:val="PL"/>
        <w:rPr>
          <w:ins w:id="456" w:author="RAN2#108" w:date="2020-01-29T17:44:00Z"/>
        </w:rPr>
      </w:pPr>
      <w:ins w:id="457" w:author="RAN2#108" w:date="2020-01-29T17:44:00Z">
        <w:r w:rsidRPr="00325D1F">
          <w:t xml:space="preserve">    [[</w:t>
        </w:r>
      </w:ins>
    </w:p>
    <w:p w14:paraId="1AA73617" w14:textId="02B882F2" w:rsidR="003F088C" w:rsidRPr="005D6EB4" w:rsidRDefault="003F088C" w:rsidP="003F088C">
      <w:pPr>
        <w:pStyle w:val="PL"/>
        <w:rPr>
          <w:ins w:id="458" w:author="RAN2#108" w:date="2020-01-29T17:44:00Z"/>
          <w:color w:val="808080"/>
        </w:rPr>
      </w:pPr>
      <w:ins w:id="459" w:author="RAN2#108" w:date="2020-01-29T17:44:00Z">
        <w:r>
          <w:t xml:space="preserve">    </w:t>
        </w:r>
        <w:del w:id="460" w:author="RAN2#109e" w:date="2020-03-01T20:24:00Z">
          <w:r w:rsidDel="00544F9C">
            <w:delText xml:space="preserve">  </w:delText>
          </w:r>
        </w:del>
        <w:r>
          <w:t>cp</w:t>
        </w:r>
        <w:r w:rsidRPr="00AE0ED5">
          <w:t>-ExtensionC2-r16</w:t>
        </w:r>
        <w:r>
          <w:t xml:space="preserve">               </w:t>
        </w:r>
      </w:ins>
      <w:ins w:id="461" w:author="RAN2#109e" w:date="2020-03-01T20:24:00Z">
        <w:r w:rsidR="00544F9C">
          <w:t xml:space="preserve"> </w:t>
        </w:r>
      </w:ins>
      <w:ins w:id="462" w:author="RAN2#109e" w:date="2020-03-01T20:25:00Z">
        <w:r w:rsidR="00544F9C">
          <w:t xml:space="preserve"> </w:t>
        </w:r>
      </w:ins>
      <w:ins w:id="463" w:author="RAN2#108" w:date="2020-01-29T17:44:00Z">
        <w:r>
          <w:t xml:space="preserve"> </w:t>
        </w:r>
        <w:del w:id="464" w:author="RAN2#109e" w:date="2020-03-01T20:24:00Z">
          <w:r w:rsidDel="00544F9C">
            <w:delText xml:space="preserve">  </w:delText>
          </w:r>
        </w:del>
        <w:r w:rsidRPr="00AE0ED5">
          <w:t>INTEGER (1..28)</w:t>
        </w:r>
        <w:r>
          <w:t xml:space="preserve"> </w:t>
        </w:r>
      </w:ins>
      <w:ins w:id="465" w:author="RAN2#109e" w:date="2020-03-01T20:24:00Z">
        <w:r w:rsidR="00544F9C">
          <w:t xml:space="preserve">                                                </w:t>
        </w:r>
      </w:ins>
      <w:ins w:id="466" w:author="RAN2#108" w:date="2020-01-29T17:44:00Z">
        <w:r w:rsidRPr="000C6F77">
          <w:rPr>
            <w:color w:val="993366"/>
          </w:rPr>
          <w:t>OPTIONAL</w:t>
        </w:r>
        <w:r w:rsidRPr="000C6F77">
          <w:t xml:space="preserve">,  </w:t>
        </w:r>
      </w:ins>
      <w:ins w:id="467" w:author="RAN2#109e" w:date="2020-03-01T20:24:00Z">
        <w:r w:rsidR="00544F9C">
          <w:t xml:space="preserve"> </w:t>
        </w:r>
      </w:ins>
      <w:ins w:id="468" w:author="RAN2#108" w:date="2020-01-29T17:44:00Z">
        <w:r w:rsidRPr="000C6F77">
          <w:rPr>
            <w:color w:val="808080"/>
          </w:rPr>
          <w:t xml:space="preserve">-- Need </w:t>
        </w:r>
        <w:r>
          <w:rPr>
            <w:color w:val="808080"/>
          </w:rPr>
          <w:t>R</w:t>
        </w:r>
      </w:ins>
    </w:p>
    <w:p w14:paraId="1BD2BEBE" w14:textId="330BC0C6" w:rsidR="003F088C" w:rsidRDefault="003F088C" w:rsidP="003F088C">
      <w:pPr>
        <w:pStyle w:val="PL"/>
        <w:rPr>
          <w:ins w:id="469" w:author="RAN2#109e" w:date="2020-03-01T20:22:00Z"/>
          <w:color w:val="808080"/>
        </w:rPr>
      </w:pPr>
      <w:ins w:id="470" w:author="RAN2#108" w:date="2020-01-29T17:44:00Z">
        <w:r>
          <w:t xml:space="preserve">    </w:t>
        </w:r>
        <w:del w:id="471" w:author="RAN2#109e" w:date="2020-03-01T20:25:00Z">
          <w:r w:rsidDel="00544F9C">
            <w:delText xml:space="preserve"> </w:delText>
          </w:r>
        </w:del>
        <w:del w:id="472" w:author="RAN2#109e" w:date="2020-03-01T20:24:00Z">
          <w:r w:rsidDel="00544F9C">
            <w:delText xml:space="preserve"> </w:delText>
          </w:r>
        </w:del>
        <w:r>
          <w:t>cp</w:t>
        </w:r>
        <w:r w:rsidRPr="00AE0ED5">
          <w:t>-ExtensionC</w:t>
        </w:r>
        <w:r>
          <w:t>3</w:t>
        </w:r>
        <w:r w:rsidRPr="00AE0ED5">
          <w:t>-r16</w:t>
        </w:r>
        <w:r>
          <w:t xml:space="preserve">               </w:t>
        </w:r>
      </w:ins>
      <w:ins w:id="473" w:author="RAN2#109e" w:date="2020-03-01T20:24:00Z">
        <w:r w:rsidR="00544F9C">
          <w:t xml:space="preserve"> </w:t>
        </w:r>
      </w:ins>
      <w:ins w:id="474" w:author="RAN2#108" w:date="2020-01-29T17:44:00Z">
        <w:r>
          <w:t xml:space="preserve"> </w:t>
        </w:r>
      </w:ins>
      <w:ins w:id="475" w:author="RAN2#109e" w:date="2020-03-01T20:25:00Z">
        <w:r w:rsidR="00544F9C">
          <w:t xml:space="preserve"> </w:t>
        </w:r>
      </w:ins>
      <w:ins w:id="476" w:author="RAN2#108" w:date="2020-01-29T17:44:00Z">
        <w:del w:id="477" w:author="RAN2#109e" w:date="2020-03-01T20:24:00Z">
          <w:r w:rsidDel="00544F9C">
            <w:delText xml:space="preserve">  </w:delText>
          </w:r>
        </w:del>
        <w:r w:rsidRPr="00AE0ED5">
          <w:t>INTEGER (1..28)</w:t>
        </w:r>
        <w:r>
          <w:t xml:space="preserve"> </w:t>
        </w:r>
      </w:ins>
      <w:ins w:id="478" w:author="RAN2#109e" w:date="2020-03-01T20:24:00Z">
        <w:r w:rsidR="00544F9C">
          <w:t xml:space="preserve">                                                </w:t>
        </w:r>
      </w:ins>
      <w:ins w:id="479" w:author="RAN2#108" w:date="2020-01-29T17:44:00Z">
        <w:r w:rsidRPr="000C6F77">
          <w:rPr>
            <w:color w:val="993366"/>
          </w:rPr>
          <w:t>OPTIONAL</w:t>
        </w:r>
      </w:ins>
      <w:ins w:id="480" w:author="RAN2#109e" w:date="2020-03-01T20:22:00Z">
        <w:r w:rsidR="00544F9C">
          <w:rPr>
            <w:color w:val="993366"/>
          </w:rPr>
          <w:t>,</w:t>
        </w:r>
      </w:ins>
      <w:ins w:id="481" w:author="RAN2#108" w:date="2020-01-29T17:44:00Z">
        <w:r w:rsidRPr="000C6F77">
          <w:t xml:space="preserve">   </w:t>
        </w:r>
        <w:r w:rsidRPr="000C6F77">
          <w:rPr>
            <w:color w:val="808080"/>
          </w:rPr>
          <w:t xml:space="preserve">-- Need </w:t>
        </w:r>
        <w:r>
          <w:rPr>
            <w:color w:val="808080"/>
          </w:rPr>
          <w:t>R</w:t>
        </w:r>
      </w:ins>
    </w:p>
    <w:p w14:paraId="14C23991" w14:textId="37633DF1" w:rsidR="00544F9C" w:rsidRPr="00325D1F" w:rsidRDefault="00544F9C" w:rsidP="00544F9C">
      <w:pPr>
        <w:pStyle w:val="PL"/>
        <w:rPr>
          <w:ins w:id="482" w:author="RAN2#109e" w:date="2020-03-01T20:22:00Z"/>
        </w:rPr>
      </w:pPr>
      <w:ins w:id="483" w:author="RAN2#109e" w:date="2020-03-01T20:22:00Z">
        <w:r>
          <w:t xml:space="preserve">   </w:t>
        </w:r>
      </w:ins>
      <w:ins w:id="484" w:author="RAN2#109e" w:date="2020-03-01T20:23:00Z">
        <w:r>
          <w:t xml:space="preserve"> </w:t>
        </w:r>
      </w:ins>
      <w:ins w:id="485" w:author="RAN2#109e" w:date="2020-03-01T20:49:00Z">
        <w:r w:rsidR="00F457B7">
          <w:t>u</w:t>
        </w:r>
        <w:r w:rsidR="00F457B7" w:rsidRPr="009A76F6">
          <w:t>seInterlace</w:t>
        </w:r>
        <w:r w:rsidR="00F457B7">
          <w:t>PUCCH-PUSCH</w:t>
        </w:r>
      </w:ins>
      <w:ins w:id="486" w:author="RAN2#109e" w:date="2020-03-01T20:22:00Z">
        <w:r w:rsidRPr="009A76F6">
          <w:t>-r16</w:t>
        </w:r>
        <w:r w:rsidRPr="001B09E6">
          <w:t xml:space="preserve"> </w:t>
        </w:r>
        <w:r>
          <w:t xml:space="preserve">             </w:t>
        </w:r>
      </w:ins>
      <w:ins w:id="487" w:author="RAN2#109e" w:date="2020-03-01T20:23:00Z">
        <w:r>
          <w:t xml:space="preserve">   </w:t>
        </w:r>
      </w:ins>
      <w:ins w:id="488" w:author="RAN2#109e" w:date="2020-03-01T20:24:00Z">
        <w:r>
          <w:t xml:space="preserve"> </w:t>
        </w:r>
      </w:ins>
      <w:ins w:id="489" w:author="RAN2#109e" w:date="2020-03-01T20:25:00Z">
        <w:r>
          <w:t xml:space="preserve"> </w:t>
        </w:r>
      </w:ins>
      <w:ins w:id="490" w:author="RAN2#109e" w:date="2020-03-01T20:23:00Z">
        <w:r>
          <w:t xml:space="preserve"> </w:t>
        </w:r>
      </w:ins>
      <w:ins w:id="491" w:author="RAN2#109e" w:date="2020-03-01T20:22:00Z">
        <w:r w:rsidRPr="009A76F6">
          <w:t xml:space="preserve">ENUMERATED {enabled}                                </w:t>
        </w:r>
        <w:r>
          <w:t xml:space="preserve">          </w:t>
        </w:r>
      </w:ins>
      <w:ins w:id="492" w:author="RAN2#109e" w:date="2020-03-01T20:24:00Z">
        <w:r>
          <w:t xml:space="preserve">  </w:t>
        </w:r>
      </w:ins>
      <w:ins w:id="493" w:author="RAN2#109e" w:date="2020-03-01T20:22:00Z">
        <w:r w:rsidRPr="009A76F6">
          <w:rPr>
            <w:color w:val="993366"/>
          </w:rPr>
          <w:t>OPTIONAL</w:t>
        </w:r>
        <w:r w:rsidRPr="009A76F6">
          <w:t xml:space="preserve">    </w:t>
        </w:r>
        <w:r w:rsidRPr="009A76F6">
          <w:rPr>
            <w:color w:val="808080"/>
          </w:rPr>
          <w:t xml:space="preserve">-- </w:t>
        </w:r>
        <w:r>
          <w:rPr>
            <w:color w:val="808080"/>
          </w:rPr>
          <w:t>Need M</w:t>
        </w:r>
      </w:ins>
    </w:p>
    <w:p w14:paraId="2CA536A8" w14:textId="00FFE325" w:rsidR="00544F9C" w:rsidRPr="005D6EB4" w:rsidDel="00544F9C" w:rsidRDefault="00544F9C" w:rsidP="003F088C">
      <w:pPr>
        <w:pStyle w:val="PL"/>
        <w:rPr>
          <w:ins w:id="494" w:author="RAN2#108" w:date="2020-01-29T17:44:00Z"/>
          <w:del w:id="495" w:author="RAN2#109e" w:date="2020-03-01T20:24:00Z"/>
          <w:color w:val="808080"/>
        </w:rPr>
      </w:pPr>
    </w:p>
    <w:p w14:paraId="7EEC33D8" w14:textId="77777777" w:rsidR="003F088C" w:rsidRPr="00325D1F" w:rsidRDefault="003F088C" w:rsidP="003F088C">
      <w:pPr>
        <w:pStyle w:val="PL"/>
        <w:rPr>
          <w:ins w:id="496" w:author="RAN2#108" w:date="2020-01-29T17:44:00Z"/>
        </w:rPr>
      </w:pPr>
      <w:ins w:id="497" w:author="RAN2#108" w:date="2020-01-29T17:44:00Z">
        <w:r>
          <w:t xml:space="preserve">    ]]</w:t>
        </w:r>
        <w:r w:rsidRPr="003F088C">
          <w:t xml:space="preserve"> </w:t>
        </w:r>
      </w:ins>
    </w:p>
    <w:p w14:paraId="43608EFE" w14:textId="6A8FEF6B" w:rsidR="003F088C" w:rsidRPr="00325D1F" w:rsidRDefault="003F088C" w:rsidP="003F088C">
      <w:pPr>
        <w:pStyle w:val="PL"/>
      </w:pPr>
      <w:r w:rsidRPr="003F088C">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lastRenderedPageBreak/>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3F088C" w:rsidRPr="00325D1F" w14:paraId="2DBC91EA" w14:textId="77777777" w:rsidTr="006D357F">
        <w:trPr>
          <w:ins w:id="498" w:author="RAN2#108" w:date="2020-01-29T17:44:00Z"/>
        </w:trPr>
        <w:tc>
          <w:tcPr>
            <w:tcW w:w="14173" w:type="dxa"/>
            <w:tcBorders>
              <w:top w:val="single" w:sz="4" w:space="0" w:color="auto"/>
              <w:left w:val="single" w:sz="4" w:space="0" w:color="auto"/>
              <w:bottom w:val="single" w:sz="4" w:space="0" w:color="auto"/>
              <w:right w:val="single" w:sz="4" w:space="0" w:color="auto"/>
            </w:tcBorders>
          </w:tcPr>
          <w:p w14:paraId="31B7975D" w14:textId="77777777" w:rsidR="003F088C" w:rsidRPr="00325D1F" w:rsidRDefault="003F088C" w:rsidP="003F088C">
            <w:pPr>
              <w:pStyle w:val="TAL"/>
              <w:rPr>
                <w:ins w:id="499" w:author="RAN2#108" w:date="2020-01-29T17:45:00Z"/>
                <w:szCs w:val="22"/>
                <w:lang w:val="en-GB" w:eastAsia="ja-JP"/>
              </w:rPr>
            </w:pPr>
            <w:bookmarkStart w:id="500" w:name="_Hlk32438258"/>
            <w:ins w:id="501" w:author="RAN2#108" w:date="2020-01-29T17:45:00Z">
              <w:r>
                <w:rPr>
                  <w:b/>
                  <w:i/>
                  <w:szCs w:val="22"/>
                  <w:lang w:eastAsia="ja-JP"/>
                </w:rPr>
                <w:t>cp</w:t>
              </w:r>
              <w:r w:rsidRPr="00AE0ED5">
                <w:rPr>
                  <w:b/>
                  <w:i/>
                  <w:szCs w:val="22"/>
                  <w:lang w:eastAsia="ja-JP"/>
                </w:rPr>
                <w:t>-ExtensionC2</w:t>
              </w:r>
              <w:bookmarkEnd w:id="500"/>
              <w:r>
                <w:rPr>
                  <w:b/>
                  <w:i/>
                  <w:szCs w:val="22"/>
                  <w:lang w:eastAsia="ja-JP"/>
                </w:rPr>
                <w:t>, cp</w:t>
              </w:r>
              <w:r w:rsidRPr="00AE0ED5">
                <w:rPr>
                  <w:b/>
                  <w:i/>
                  <w:szCs w:val="22"/>
                  <w:lang w:eastAsia="ja-JP"/>
                </w:rPr>
                <w:t>-ExtensionC</w:t>
              </w:r>
              <w:r>
                <w:rPr>
                  <w:b/>
                  <w:i/>
                  <w:szCs w:val="22"/>
                  <w:lang w:eastAsia="ja-JP"/>
                </w:rPr>
                <w:t>3</w:t>
              </w:r>
            </w:ins>
          </w:p>
          <w:p w14:paraId="4AEE298B" w14:textId="0E550B78" w:rsidR="003F088C" w:rsidRPr="00325D1F" w:rsidRDefault="008C42EE" w:rsidP="003F088C">
            <w:pPr>
              <w:pStyle w:val="TAL"/>
              <w:rPr>
                <w:ins w:id="502" w:author="RAN2#108" w:date="2020-01-29T17:44:00Z"/>
                <w:b/>
                <w:i/>
                <w:szCs w:val="22"/>
                <w:lang w:val="en-GB" w:eastAsia="ja-JP"/>
              </w:rPr>
            </w:pPr>
            <w:ins w:id="503" w:author="RAN2#108" w:date="2020-02-12T22:17:00Z">
              <w:r>
                <w:rPr>
                  <w:szCs w:val="22"/>
                  <w:lang w:val="en-US" w:eastAsia="ja-JP"/>
                </w:rPr>
                <w:t>Configures the</w:t>
              </w:r>
            </w:ins>
            <w:ins w:id="504" w:author="RAN2#108" w:date="2020-01-29T17:45:00Z">
              <w:r w:rsidR="003F088C" w:rsidRPr="00CA1907">
                <w:rPr>
                  <w:szCs w:val="22"/>
                  <w:lang w:eastAsia="ja-JP"/>
                </w:rPr>
                <w:t xml:space="preserve"> </w:t>
              </w:r>
              <w:r w:rsidR="003F088C">
                <w:rPr>
                  <w:szCs w:val="22"/>
                  <w:lang w:eastAsia="ja-JP"/>
                </w:rPr>
                <w:t>cyclic prefix (CP)</w:t>
              </w:r>
              <w:r w:rsidR="003F088C" w:rsidRPr="00CA1907">
                <w:rPr>
                  <w:szCs w:val="22"/>
                  <w:lang w:eastAsia="ja-JP"/>
                </w:rPr>
                <w:t xml:space="preserve"> extension</w:t>
              </w:r>
              <w:r w:rsidR="003F088C">
                <w:rPr>
                  <w:szCs w:val="22"/>
                  <w:lang w:eastAsia="ja-JP"/>
                </w:rPr>
                <w:t xml:space="preserve"> </w:t>
              </w:r>
              <w:r w:rsidR="003F088C" w:rsidRPr="00705417">
                <w:rPr>
                  <w:szCs w:val="22"/>
                  <w:lang w:eastAsia="ja-JP"/>
                </w:rPr>
                <w:t>(</w:t>
              </w:r>
              <w:r w:rsidR="003F088C">
                <w:rPr>
                  <w:szCs w:val="22"/>
                  <w:lang w:eastAsia="ja-JP"/>
                </w:rPr>
                <w:t>s</w:t>
              </w:r>
              <w:r w:rsidR="003F088C" w:rsidRPr="00705417">
                <w:rPr>
                  <w:szCs w:val="22"/>
                  <w:lang w:eastAsia="ja-JP"/>
                </w:rPr>
                <w:t xml:space="preserve">ee TS 38.211 [16], clause </w:t>
              </w:r>
              <w:r w:rsidR="003F088C">
                <w:rPr>
                  <w:szCs w:val="22"/>
                  <w:lang w:eastAsia="ja-JP"/>
                </w:rPr>
                <w:t>5</w:t>
              </w:r>
              <w:r w:rsidR="003F088C" w:rsidRPr="00705417">
                <w:rPr>
                  <w:szCs w:val="22"/>
                  <w:lang w:eastAsia="ja-JP"/>
                </w:rPr>
                <w:t>.3.1)</w:t>
              </w:r>
              <w:r w:rsidR="003F088C" w:rsidRPr="00CA1907">
                <w:rPr>
                  <w:szCs w:val="22"/>
                  <w:lang w:eastAsia="ja-JP"/>
                </w:rPr>
                <w:t>.</w:t>
              </w:r>
              <w:r w:rsidR="003F088C">
                <w:rPr>
                  <w:szCs w:val="22"/>
                  <w:lang w:eastAsia="ja-JP"/>
                </w:rPr>
                <w:t xml:space="preserve"> </w:t>
              </w:r>
              <w:r w:rsidR="003F088C" w:rsidRPr="00CA1907">
                <w:rPr>
                  <w:szCs w:val="22"/>
                  <w:lang w:eastAsia="ja-JP"/>
                </w:rPr>
                <w:t>For 15 and 30KHz SCS, {1..28} are valid. For 60KHz SCS, {2..28} are valid</w:t>
              </w:r>
              <w:r w:rsidR="003F088C">
                <w:rPr>
                  <w:szCs w:val="22"/>
                  <w:lang w:eastAsia="ja-JP"/>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r w:rsidR="00544F9C" w:rsidRPr="00325D1F" w14:paraId="3F95EB2B" w14:textId="77777777" w:rsidTr="006D357F">
        <w:trPr>
          <w:ins w:id="505" w:author="RAN2#109e" w:date="2020-03-01T20:23:00Z"/>
        </w:trPr>
        <w:tc>
          <w:tcPr>
            <w:tcW w:w="14173" w:type="dxa"/>
            <w:tcBorders>
              <w:top w:val="single" w:sz="4" w:space="0" w:color="auto"/>
              <w:left w:val="single" w:sz="4" w:space="0" w:color="auto"/>
              <w:bottom w:val="single" w:sz="4" w:space="0" w:color="auto"/>
              <w:right w:val="single" w:sz="4" w:space="0" w:color="auto"/>
            </w:tcBorders>
          </w:tcPr>
          <w:p w14:paraId="60866F16" w14:textId="77777777" w:rsidR="00F457B7" w:rsidRDefault="00F457B7" w:rsidP="00544F9C">
            <w:pPr>
              <w:pStyle w:val="TAL"/>
              <w:rPr>
                <w:ins w:id="506" w:author="RAN2#109e" w:date="2020-03-01T20:49:00Z"/>
                <w:b/>
                <w:bCs/>
                <w:i/>
                <w:iCs/>
                <w:lang w:val="en-GB"/>
              </w:rPr>
            </w:pPr>
            <w:ins w:id="507" w:author="RAN2#109e" w:date="2020-03-01T20:49:00Z">
              <w:r w:rsidRPr="00F457B7">
                <w:rPr>
                  <w:b/>
                  <w:bCs/>
                  <w:i/>
                  <w:iCs/>
                  <w:lang w:val="en-GB"/>
                </w:rPr>
                <w:t xml:space="preserve">useInterlacePUCCH-PUSCH </w:t>
              </w:r>
            </w:ins>
          </w:p>
          <w:p w14:paraId="698F755A" w14:textId="7E443E1D" w:rsidR="00544F9C" w:rsidRPr="00325D1F" w:rsidRDefault="00544F9C" w:rsidP="00544F9C">
            <w:pPr>
              <w:pStyle w:val="TAL"/>
              <w:rPr>
                <w:ins w:id="508" w:author="RAN2#109e" w:date="2020-03-01T20:23:00Z"/>
                <w:b/>
                <w:i/>
                <w:szCs w:val="22"/>
                <w:lang w:val="en-GB" w:eastAsia="ja-JP"/>
              </w:rPr>
            </w:pPr>
            <w:ins w:id="509" w:author="RAN2#109e" w:date="2020-03-01T20:23:00Z">
              <w:r w:rsidRPr="00C9493B">
                <w:rPr>
                  <w:szCs w:val="22"/>
                  <w:lang w:eastAsia="ja-JP"/>
                </w:rPr>
                <w:t xml:space="preserve">If the field is present, </w:t>
              </w:r>
              <w:commentRangeStart w:id="510"/>
              <w:r w:rsidRPr="00C9493B">
                <w:rPr>
                  <w:szCs w:val="22"/>
                  <w:lang w:eastAsia="ja-JP"/>
                </w:rPr>
                <w:t>the</w:t>
              </w:r>
            </w:ins>
            <w:commentRangeEnd w:id="510"/>
            <w:del w:id="511" w:author="RAN2#109e" w:date="2020-03-08T22:17:00Z">
              <w:r w:rsidR="00B9498D" w:rsidDel="009218D2">
                <w:rPr>
                  <w:rStyle w:val="CommentReference"/>
                  <w:rFonts w:ascii="Times New Roman" w:eastAsiaTheme="minorEastAsia" w:hAnsi="Times New Roman"/>
                  <w:lang w:val="en-GB" w:eastAsia="en-US"/>
                </w:rPr>
                <w:commentReference w:id="510"/>
              </w:r>
            </w:del>
            <w:ins w:id="512" w:author="RAN2#109e" w:date="2020-03-08T22:17:00Z">
              <w:r w:rsidR="009218D2">
                <w:rPr>
                  <w:szCs w:val="22"/>
                  <w:lang w:val="en-US" w:eastAsia="ja-JP"/>
                </w:rPr>
                <w:t xml:space="preserve"> </w:t>
              </w:r>
            </w:ins>
            <w:ins w:id="513" w:author="RAN2#109e" w:date="2020-03-01T20:23:00Z">
              <w:r w:rsidRPr="002D0B5E">
                <w:rPr>
                  <w:szCs w:val="22"/>
                  <w:lang w:val="en-GB" w:eastAsia="ja-JP"/>
                </w:rPr>
                <w:t xml:space="preserve">UE uses uplink frequency domain resource allocation Type 2 for </w:t>
              </w:r>
            </w:ins>
            <w:ins w:id="514" w:author="RAN2#109e" w:date="2020-03-08T22:18:00Z">
              <w:r w:rsidR="009218D2">
                <w:rPr>
                  <w:szCs w:val="22"/>
                  <w:lang w:val="en-GB" w:eastAsia="ja-JP"/>
                </w:rPr>
                <w:t>P</w:t>
              </w:r>
            </w:ins>
            <w:commentRangeStart w:id="515"/>
            <w:commentRangeEnd w:id="515"/>
            <w:del w:id="516" w:author="RAN2#109e" w:date="2020-03-08T22:18:00Z">
              <w:r w:rsidR="00410A8C" w:rsidDel="009218D2">
                <w:rPr>
                  <w:rStyle w:val="CommentReference"/>
                  <w:rFonts w:ascii="Times New Roman" w:eastAsiaTheme="minorEastAsia" w:hAnsi="Times New Roman"/>
                  <w:lang w:val="en-GB" w:eastAsia="en-US"/>
                </w:rPr>
                <w:commentReference w:id="515"/>
              </w:r>
            </w:del>
            <w:commentRangeStart w:id="517"/>
            <w:commentRangeEnd w:id="517"/>
            <w:r w:rsidR="008157DF">
              <w:rPr>
                <w:rStyle w:val="CommentReference"/>
                <w:rFonts w:ascii="Times New Roman" w:eastAsiaTheme="minorEastAsia" w:hAnsi="Times New Roman"/>
                <w:lang w:val="en-GB" w:eastAsia="en-US"/>
              </w:rPr>
              <w:commentReference w:id="517"/>
            </w:r>
            <w:ins w:id="518" w:author="RAN2#109e" w:date="2020-03-01T20:23:00Z">
              <w:r w:rsidRPr="002D0B5E">
                <w:rPr>
                  <w:szCs w:val="22"/>
                  <w:lang w:val="en-GB" w:eastAsia="ja-JP"/>
                </w:rPr>
                <w:t xml:space="preserve">USCH, e.g., PUSCH scheduled by RAR UL grant (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w:t>
              </w:r>
              <w:commentRangeStart w:id="519"/>
              <w:commentRangeStart w:id="520"/>
              <w:r w:rsidRPr="00C9493B">
                <w:rPr>
                  <w:szCs w:val="22"/>
                  <w:lang w:eastAsia="ja-JP"/>
                </w:rPr>
                <w:t>P</w:t>
              </w:r>
            </w:ins>
            <w:ins w:id="521" w:author="RAN2#109e" w:date="2020-03-08T22:18:00Z">
              <w:r w:rsidR="009218D2">
                <w:rPr>
                  <w:szCs w:val="22"/>
                  <w:lang w:val="en-US" w:eastAsia="ja-JP"/>
                </w:rPr>
                <w:t>UCCH Format 0 or 1</w:t>
              </w:r>
            </w:ins>
            <w:ins w:id="522" w:author="RAN2#109e" w:date="2020-03-01T20:23:00Z">
              <w:r w:rsidRPr="00C9493B">
                <w:rPr>
                  <w:szCs w:val="22"/>
                  <w:lang w:eastAsia="ja-JP"/>
                </w:rPr>
                <w:t xml:space="preserve"> </w:t>
              </w:r>
            </w:ins>
            <w:commentRangeEnd w:id="519"/>
            <w:r w:rsidR="00B9498D">
              <w:rPr>
                <w:rStyle w:val="CommentReference"/>
                <w:rFonts w:ascii="Times New Roman" w:eastAsiaTheme="minorEastAsia" w:hAnsi="Times New Roman"/>
                <w:lang w:val="en-GB" w:eastAsia="en-US"/>
              </w:rPr>
              <w:commentReference w:id="519"/>
            </w:r>
            <w:commentRangeEnd w:id="520"/>
            <w:r w:rsidR="008157DF">
              <w:rPr>
                <w:rStyle w:val="CommentReference"/>
                <w:rFonts w:ascii="Times New Roman" w:eastAsiaTheme="minorEastAsia" w:hAnsi="Times New Roman"/>
                <w:lang w:val="en-GB" w:eastAsia="en-US"/>
              </w:rPr>
              <w:commentReference w:id="520"/>
            </w:r>
            <w:ins w:id="523" w:author="RAN2#109e" w:date="2020-03-01T20:23:00Z">
              <w:r w:rsidRPr="00C9493B">
                <w:rPr>
                  <w:szCs w:val="22"/>
                  <w:lang w:eastAsia="ja-JP"/>
                </w:rPr>
                <w:t xml:space="preserve">for </w:t>
              </w:r>
            </w:ins>
            <w:ins w:id="524" w:author="RAN2#109e" w:date="2020-03-08T22:19:00Z">
              <w:r w:rsidR="009218D2">
                <w:rPr>
                  <w:szCs w:val="22"/>
                  <w:lang w:val="en-US" w:eastAsia="ja-JP"/>
                </w:rPr>
                <w:t>P</w:t>
              </w:r>
            </w:ins>
            <w:commentRangeStart w:id="525"/>
            <w:commentRangeEnd w:id="525"/>
            <w:del w:id="526" w:author="RAN2#109e" w:date="2020-03-08T22:19:00Z">
              <w:r w:rsidR="00410A8C" w:rsidDel="009218D2">
                <w:rPr>
                  <w:rStyle w:val="CommentReference"/>
                  <w:rFonts w:ascii="Times New Roman" w:eastAsiaTheme="minorEastAsia" w:hAnsi="Times New Roman"/>
                  <w:lang w:val="en-GB" w:eastAsia="en-US"/>
                </w:rPr>
                <w:commentReference w:id="525"/>
              </w:r>
            </w:del>
            <w:commentRangeStart w:id="527"/>
            <w:commentRangeEnd w:id="527"/>
            <w:r w:rsidR="008157DF">
              <w:rPr>
                <w:rStyle w:val="CommentReference"/>
                <w:rFonts w:ascii="Times New Roman" w:eastAsiaTheme="minorEastAsia" w:hAnsi="Times New Roman"/>
                <w:lang w:val="en-GB" w:eastAsia="en-US"/>
              </w:rPr>
              <w:commentReference w:id="527"/>
            </w:r>
            <w:ins w:id="528" w:author="RAN2#109e" w:date="2020-03-01T20:23:00Z">
              <w:r w:rsidRPr="00C9493B">
                <w:rPr>
                  <w:szCs w:val="22"/>
                  <w:lang w:eastAsia="ja-JP"/>
                </w:rPr>
                <w:t>UCCH</w:t>
              </w:r>
              <w:r>
                <w:rPr>
                  <w:szCs w:val="22"/>
                  <w:lang w:val="en-US" w:eastAsia="ja-JP"/>
                </w:rPr>
                <w:t xml:space="preserve"> </w:t>
              </w:r>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D75613E" w14:textId="77777777" w:rsidR="00DE2B00" w:rsidRDefault="00DE2B00" w:rsidP="00033634">
      <w:pPr>
        <w:pStyle w:val="B1"/>
        <w:rPr>
          <w:highlight w:val="yellow"/>
        </w:rPr>
      </w:pPr>
      <w:bookmarkStart w:id="529" w:name="_Toc20425957"/>
      <w:bookmarkStart w:id="530" w:name="_Toc29321353"/>
    </w:p>
    <w:p w14:paraId="6EBE6A14" w14:textId="3D04D53D" w:rsidR="00033634" w:rsidRDefault="00033634" w:rsidP="00033634">
      <w:pPr>
        <w:pStyle w:val="B1"/>
      </w:pPr>
      <w:r>
        <w:rPr>
          <w:highlight w:val="yellow"/>
        </w:rPr>
        <w:t>&gt;&gt;Skipped unchanged parts</w:t>
      </w:r>
    </w:p>
    <w:p w14:paraId="0F0EFEAC" w14:textId="38754A15"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nfiguredGrantConfig</w:t>
      </w:r>
      <w:bookmarkEnd w:id="529"/>
      <w:bookmarkEnd w:id="530"/>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A50CA5" w:rsidRDefault="002C5D28" w:rsidP="0096519C">
      <w:pPr>
        <w:pStyle w:val="PL"/>
        <w:rPr>
          <w:lang w:val="sv-SE"/>
        </w:rPr>
      </w:pPr>
      <w:r w:rsidRPr="00325D1F">
        <w:t xml:space="preserve">    </w:t>
      </w:r>
      <w:r w:rsidRPr="00A50CA5">
        <w:rPr>
          <w:lang w:val="sv-SE"/>
        </w:rPr>
        <w:t xml:space="preserve">periodicity                         </w:t>
      </w:r>
      <w:r w:rsidRPr="00A50CA5">
        <w:rPr>
          <w:color w:val="993366"/>
          <w:lang w:val="sv-SE"/>
        </w:rPr>
        <w:t>ENUMERATED</w:t>
      </w:r>
      <w:r w:rsidRPr="00A50CA5">
        <w:rPr>
          <w:lang w:val="sv-SE"/>
        </w:rPr>
        <w:t xml:space="preserve"> {</w:t>
      </w:r>
    </w:p>
    <w:p w14:paraId="72E54246" w14:textId="77777777" w:rsidR="002C5D28" w:rsidRPr="00A50CA5" w:rsidRDefault="002C5D28" w:rsidP="0096519C">
      <w:pPr>
        <w:pStyle w:val="PL"/>
        <w:rPr>
          <w:lang w:val="sv-SE"/>
        </w:rPr>
      </w:pPr>
      <w:r w:rsidRPr="00A50CA5">
        <w:rPr>
          <w:lang w:val="sv-SE"/>
        </w:rPr>
        <w:t xml:space="preserve">                                                sym2, sym7, sym1x14, sym2x14, sym4x14, sym5x14, sym8x14, sym10x14, sym16x14, sym20x14,</w:t>
      </w:r>
    </w:p>
    <w:p w14:paraId="602C64C0" w14:textId="77777777" w:rsidR="002C5D28" w:rsidRPr="00A50CA5" w:rsidRDefault="002C5D28" w:rsidP="0096519C">
      <w:pPr>
        <w:pStyle w:val="PL"/>
        <w:rPr>
          <w:lang w:val="sv-SE"/>
        </w:rPr>
      </w:pPr>
      <w:r w:rsidRPr="00A50CA5">
        <w:rPr>
          <w:lang w:val="sv-SE"/>
        </w:rPr>
        <w:t xml:space="preserve">                                                sym32x14, sym40x14, sym64x14, sym80x14, sym128x14, sym160x14, sym256x14, sym320x14, sym512x14,</w:t>
      </w:r>
    </w:p>
    <w:p w14:paraId="2221F431" w14:textId="77777777" w:rsidR="002C5D28" w:rsidRPr="00A50CA5" w:rsidRDefault="002C5D28" w:rsidP="0096519C">
      <w:pPr>
        <w:pStyle w:val="PL"/>
        <w:rPr>
          <w:lang w:val="sv-SE"/>
        </w:rPr>
      </w:pPr>
      <w:r w:rsidRPr="00A50CA5">
        <w:rPr>
          <w:lang w:val="sv-SE"/>
        </w:rPr>
        <w:t xml:space="preserve">                                                sym640x14, sym1024x14, sym1280x14, sym2560x14, sym5120x14,</w:t>
      </w:r>
    </w:p>
    <w:p w14:paraId="0BA1B87F" w14:textId="77777777" w:rsidR="002C5D28" w:rsidRPr="00A50CA5" w:rsidRDefault="002C5D28" w:rsidP="0096519C">
      <w:pPr>
        <w:pStyle w:val="PL"/>
        <w:rPr>
          <w:lang w:val="sv-SE"/>
        </w:rPr>
      </w:pPr>
      <w:r w:rsidRPr="00A50CA5">
        <w:rPr>
          <w:lang w:val="sv-SE"/>
        </w:rPr>
        <w:t xml:space="preserve">                                                sym6, sym1x12, sym2x12, sym4x12, sym5x12, sym8x12, sym10x12, sym16x12, sym20x12, sym32x12,</w:t>
      </w:r>
    </w:p>
    <w:p w14:paraId="562F988F" w14:textId="77777777" w:rsidR="002C5D28" w:rsidRPr="00A50CA5" w:rsidRDefault="002C5D28" w:rsidP="0096519C">
      <w:pPr>
        <w:pStyle w:val="PL"/>
        <w:rPr>
          <w:lang w:val="sv-SE"/>
        </w:rPr>
      </w:pPr>
      <w:r w:rsidRPr="00A50CA5">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A50CA5">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3BE347A7" w14:textId="54D0A1C4" w:rsidR="00033634" w:rsidRDefault="002C5D28" w:rsidP="00033634">
      <w:pPr>
        <w:pStyle w:val="PL"/>
        <w:rPr>
          <w:ins w:id="531" w:author="RAN2#108" w:date="2020-01-29T17:47:00Z"/>
          <w:rFonts w:cs="Courier New"/>
        </w:rPr>
      </w:pPr>
      <w:r w:rsidRPr="00325D1F">
        <w:t xml:space="preserve">    ...</w:t>
      </w:r>
      <w:ins w:id="532" w:author="RAN2#108" w:date="2020-01-29T17:47:00Z">
        <w:r w:rsidR="00033634">
          <w:rPr>
            <w:rFonts w:cs="Courier New"/>
          </w:rPr>
          <w:t>,</w:t>
        </w:r>
      </w:ins>
    </w:p>
    <w:p w14:paraId="1940A0CC" w14:textId="77777777" w:rsidR="00033634" w:rsidRPr="007834C1" w:rsidRDefault="00033634" w:rsidP="00033634">
      <w:pPr>
        <w:pStyle w:val="PL"/>
        <w:rPr>
          <w:ins w:id="533" w:author="RAN2#108" w:date="2020-01-29T17:47:00Z"/>
          <w:rFonts w:cs="Courier New"/>
        </w:rPr>
      </w:pPr>
      <w:ins w:id="534" w:author="RAN2#108" w:date="2020-01-29T17:47:00Z">
        <w:r>
          <w:rPr>
            <w:rFonts w:cs="Courier New"/>
            <w:i/>
          </w:rPr>
          <w:t xml:space="preserve">    </w:t>
        </w:r>
        <w:r w:rsidRPr="007834C1">
          <w:rPr>
            <w:rFonts w:cs="Courier New"/>
          </w:rPr>
          <w:t>[[</w:t>
        </w:r>
      </w:ins>
    </w:p>
    <w:p w14:paraId="2AE1A213" w14:textId="0D701113" w:rsidR="00033634" w:rsidRPr="00EA5EEF" w:rsidRDefault="00033634" w:rsidP="00016DDC">
      <w:pPr>
        <w:pStyle w:val="PL"/>
        <w:rPr>
          <w:ins w:id="535" w:author="RAN2#108" w:date="2020-01-29T17:48:00Z"/>
        </w:rPr>
      </w:pPr>
      <w:ins w:id="536" w:author="RAN2#108" w:date="2020-01-29T17:47:00Z">
        <w:r w:rsidRPr="00016DDC">
          <w:t xml:space="preserve">    cg-</w:t>
        </w:r>
        <w:r w:rsidRPr="0086760D">
          <w:t xml:space="preserve">RetransmissionTimer-r16             </w:t>
        </w:r>
        <w:r w:rsidRPr="00451782">
          <w:t>INTEGER</w:t>
        </w:r>
        <w:r w:rsidRPr="00016DDC">
          <w:t xml:space="preserve"> (1..64)        </w:t>
        </w:r>
      </w:ins>
      <w:ins w:id="537" w:author="RAN2#109e" w:date="2020-03-05T21:54:00Z">
        <w:r w:rsidR="000D0B29">
          <w:t xml:space="preserve"> </w:t>
        </w:r>
      </w:ins>
      <w:ins w:id="538" w:author="RAN2#108" w:date="2020-01-29T17:47:00Z">
        <w:r w:rsidRPr="00EA5EEF">
          <w:t>OPTIONAL,</w:t>
        </w:r>
        <w:r w:rsidRPr="00016DDC">
          <w:t xml:space="preserve">   </w:t>
        </w:r>
        <w:r w:rsidRPr="00EA5EEF">
          <w:t>-- Need R</w:t>
        </w:r>
      </w:ins>
    </w:p>
    <w:p w14:paraId="1CC7E086" w14:textId="19B7772E" w:rsidR="00033634" w:rsidRPr="00EA5EEF" w:rsidRDefault="00033634" w:rsidP="00016DDC">
      <w:pPr>
        <w:pStyle w:val="PL"/>
        <w:rPr>
          <w:ins w:id="539" w:author="RAN2#108" w:date="2020-01-29T17:48:00Z"/>
        </w:rPr>
      </w:pPr>
      <w:ins w:id="540" w:author="RAN2#108" w:date="2020-01-29T17:47:00Z">
        <w:r w:rsidRPr="00EA5EEF">
          <w:t xml:space="preserve">    cg-minDFI-Delay-r16                    INTEGER (1..</w:t>
        </w:r>
      </w:ins>
      <w:ins w:id="541" w:author="RAN2#108" w:date="2020-02-03T23:41:00Z">
        <w:r w:rsidR="00115525">
          <w:t>ffsValue</w:t>
        </w:r>
      </w:ins>
      <w:ins w:id="542" w:author="RAN2#108" w:date="2020-01-29T22:29:00Z">
        <w:r w:rsidR="00520B50">
          <w:t>)</w:t>
        </w:r>
      </w:ins>
      <w:ins w:id="543" w:author="RAN2#108" w:date="2020-01-29T22:26:00Z">
        <w:r w:rsidR="001E66F0">
          <w:t xml:space="preserve">  </w:t>
        </w:r>
      </w:ins>
      <w:ins w:id="544" w:author="RAN2#109e" w:date="2020-03-05T21:54:00Z">
        <w:r w:rsidR="000D0B29">
          <w:t xml:space="preserve"> </w:t>
        </w:r>
      </w:ins>
      <w:ins w:id="545" w:author="RAN2#108" w:date="2020-01-29T17:47:00Z">
        <w:r w:rsidRPr="00EA5EEF">
          <w:t>OPTIONAL,</w:t>
        </w:r>
        <w:r w:rsidRPr="00016DDC">
          <w:t xml:space="preserve">   </w:t>
        </w:r>
        <w:r w:rsidRPr="00EA5EEF">
          <w:t>-- Need R</w:t>
        </w:r>
      </w:ins>
      <w:ins w:id="546" w:author="RAN2#108" w:date="2020-02-03T23:42:00Z">
        <w:r w:rsidR="00115525">
          <w:t xml:space="preserve"> Upper limit 7 FFS</w:t>
        </w:r>
      </w:ins>
    </w:p>
    <w:p w14:paraId="63610C2F" w14:textId="4CC59CC4" w:rsidR="00033634" w:rsidRPr="00EA5EEF" w:rsidRDefault="00033634" w:rsidP="0086760D">
      <w:pPr>
        <w:pStyle w:val="PL"/>
        <w:rPr>
          <w:ins w:id="547" w:author="RAN2#108" w:date="2020-01-29T17:48:00Z"/>
        </w:rPr>
      </w:pPr>
      <w:ins w:id="548" w:author="RAN2#108" w:date="2020-01-29T17:47:00Z">
        <w:r w:rsidRPr="00EA5EEF">
          <w:t xml:space="preserve">    cg-nrofPUSCH-InSlot-r16                INTEGER (1..</w:t>
        </w:r>
      </w:ins>
      <w:ins w:id="549" w:author="RAN2#108" w:date="2020-02-03T23:42:00Z">
        <w:r w:rsidR="00115525">
          <w:t>ffsValue</w:t>
        </w:r>
      </w:ins>
      <w:ins w:id="550" w:author="RAN2#108" w:date="2020-01-29T17:47:00Z">
        <w:r w:rsidRPr="00EA5EEF">
          <w:t xml:space="preserve">) </w:t>
        </w:r>
      </w:ins>
      <w:ins w:id="551" w:author="RAN2#108" w:date="2020-01-29T17:50:00Z">
        <w:r w:rsidR="00016DDC" w:rsidRPr="00016DDC">
          <w:rPr>
            <w:rStyle w:val="CommentReference"/>
          </w:rPr>
          <w:t xml:space="preserve"> </w:t>
        </w:r>
      </w:ins>
      <w:ins w:id="552" w:author="RAN2#109e" w:date="2020-03-05T21:54:00Z">
        <w:r w:rsidR="000D0B29">
          <w:rPr>
            <w:rStyle w:val="CommentReference"/>
          </w:rPr>
          <w:t xml:space="preserve"> </w:t>
        </w:r>
      </w:ins>
      <w:ins w:id="553" w:author="RAN2#108" w:date="2020-01-29T17:47:00Z">
        <w:r w:rsidRPr="00EA5EEF">
          <w:t>OPTIONAL,</w:t>
        </w:r>
        <w:r w:rsidRPr="00016DDC">
          <w:t xml:space="preserve">   </w:t>
        </w:r>
        <w:r w:rsidRPr="00EA5EEF">
          <w:t>-- Need R</w:t>
        </w:r>
      </w:ins>
    </w:p>
    <w:p w14:paraId="6817F015" w14:textId="75898657" w:rsidR="00033634" w:rsidRPr="00EA5EEF" w:rsidRDefault="00033634" w:rsidP="0086760D">
      <w:pPr>
        <w:pStyle w:val="PL"/>
        <w:rPr>
          <w:ins w:id="554" w:author="RAN2#108" w:date="2020-01-29T17:48:00Z"/>
        </w:rPr>
      </w:pPr>
      <w:ins w:id="555" w:author="RAN2#108" w:date="2020-01-29T17:47:00Z">
        <w:r w:rsidRPr="00EA5EEF">
          <w:t xml:space="preserve">    cg-nrofSlots-r16                       INTEGER (1..</w:t>
        </w:r>
      </w:ins>
      <w:ins w:id="556" w:author="RAN2#108" w:date="2020-02-03T23:41:00Z">
        <w:r w:rsidR="00115525">
          <w:t>ffsValue</w:t>
        </w:r>
      </w:ins>
      <w:ins w:id="557" w:author="RAN2#108" w:date="2020-01-29T17:47:00Z">
        <w:r w:rsidRPr="00EA5EEF">
          <w:t xml:space="preserve">) </w:t>
        </w:r>
      </w:ins>
      <w:ins w:id="558" w:author="RAN2#108" w:date="2020-01-29T22:26:00Z">
        <w:r w:rsidR="001E66F0">
          <w:t xml:space="preserve"> </w:t>
        </w:r>
      </w:ins>
      <w:ins w:id="559" w:author="RAN2#109e" w:date="2020-03-05T21:54:00Z">
        <w:r w:rsidR="000D0B29">
          <w:t xml:space="preserve"> </w:t>
        </w:r>
      </w:ins>
      <w:ins w:id="560" w:author="RAN2#108" w:date="2020-01-29T17:47:00Z">
        <w:r w:rsidRPr="00EA5EEF">
          <w:t>OPTIONAL,</w:t>
        </w:r>
        <w:r w:rsidRPr="00016DDC">
          <w:t xml:space="preserve">   </w:t>
        </w:r>
        <w:r w:rsidRPr="00EA5EEF">
          <w:t>-- Need R</w:t>
        </w:r>
      </w:ins>
    </w:p>
    <w:p w14:paraId="70895410" w14:textId="344C3187" w:rsidR="00033634" w:rsidRPr="00EA5EEF" w:rsidRDefault="00033634" w:rsidP="0086760D">
      <w:pPr>
        <w:pStyle w:val="PL"/>
        <w:rPr>
          <w:ins w:id="561" w:author="RAN2#108" w:date="2020-01-29T17:47:00Z"/>
        </w:rPr>
      </w:pPr>
      <w:ins w:id="562" w:author="RAN2#108" w:date="2020-01-29T17:48:00Z">
        <w:r w:rsidRPr="00EA5EEF">
          <w:t xml:space="preserve">    </w:t>
        </w:r>
      </w:ins>
      <w:ins w:id="563" w:author="RAN2#108" w:date="2020-01-29T17:47:00Z">
        <w:r w:rsidRPr="00EA5EEF">
          <w:t xml:space="preserve">cg-StartingFullBW-InsideCOT-r16        </w:t>
        </w:r>
      </w:ins>
      <w:ins w:id="564" w:author="RAN2#108" w:date="2020-02-03T23:55:00Z">
        <w:r w:rsidR="00124145">
          <w:rPr>
            <w:rFonts w:hint="eastAsia"/>
            <w:color w:val="000000"/>
          </w:rPr>
          <w:t>ENUMERATED</w:t>
        </w:r>
      </w:ins>
      <w:ins w:id="565" w:author="RAN2#108" w:date="2020-02-12T22:19:00Z">
        <w:r w:rsidR="00C75932">
          <w:rPr>
            <w:color w:val="000000"/>
          </w:rPr>
          <w:t xml:space="preserve"> (</w:t>
        </w:r>
      </w:ins>
      <w:ins w:id="566" w:author="RAN2#108" w:date="2020-02-03T23:55:00Z">
        <w:r w:rsidR="00124145">
          <w:rPr>
            <w:rFonts w:hint="eastAsia"/>
            <w:color w:val="000000"/>
          </w:rPr>
          <w:t>ffs</w:t>
        </w:r>
      </w:ins>
      <w:ins w:id="567" w:author="RAN2#108" w:date="2020-02-12T22:19:00Z">
        <w:r w:rsidR="00C75932">
          <w:t>)</w:t>
        </w:r>
      </w:ins>
      <w:ins w:id="568" w:author="RAN2#108" w:date="2020-01-29T17:50:00Z">
        <w:r w:rsidR="00016DDC" w:rsidRPr="00EA5EEF">
          <w:t xml:space="preserve">       </w:t>
        </w:r>
      </w:ins>
      <w:ins w:id="569" w:author="RAN2#108" w:date="2020-01-29T22:26:00Z">
        <w:r w:rsidR="001E66F0">
          <w:t xml:space="preserve"> </w:t>
        </w:r>
      </w:ins>
      <w:ins w:id="570" w:author="RAN2#108" w:date="2020-01-29T17:47:00Z">
        <w:r w:rsidRPr="00EA5EEF">
          <w:t>OPTIONAL,</w:t>
        </w:r>
        <w:r w:rsidRPr="00016DDC">
          <w:t xml:space="preserve">   </w:t>
        </w:r>
        <w:r w:rsidRPr="00EA5EEF">
          <w:t>-- Need R</w:t>
        </w:r>
      </w:ins>
    </w:p>
    <w:p w14:paraId="5F6AD4BC" w14:textId="67FBD85A" w:rsidR="00033634" w:rsidRPr="00EA5EEF" w:rsidRDefault="00033634" w:rsidP="00927D1B">
      <w:pPr>
        <w:pStyle w:val="PL"/>
        <w:rPr>
          <w:ins w:id="571" w:author="RAN2#108" w:date="2020-01-29T17:47:00Z"/>
        </w:rPr>
      </w:pPr>
      <w:ins w:id="572" w:author="RAN2#108" w:date="2020-01-29T17:47:00Z">
        <w:r w:rsidRPr="00EA5EEF">
          <w:t xml:space="preserve">    cg-StartingFullBW-OutsideCOT-r16       </w:t>
        </w:r>
      </w:ins>
      <w:ins w:id="573" w:author="RAN2#108" w:date="2020-02-03T23:56:00Z">
        <w:r w:rsidR="00124145">
          <w:rPr>
            <w:rFonts w:hint="eastAsia"/>
            <w:color w:val="000000"/>
          </w:rPr>
          <w:t>ENUMERATED</w:t>
        </w:r>
      </w:ins>
      <w:ins w:id="574" w:author="RAN2#108" w:date="2020-02-12T22:20:00Z">
        <w:r w:rsidR="00C75932">
          <w:rPr>
            <w:color w:val="000000"/>
          </w:rPr>
          <w:t xml:space="preserve"> (</w:t>
        </w:r>
        <w:r w:rsidR="00C75932">
          <w:rPr>
            <w:rFonts w:hint="eastAsia"/>
            <w:color w:val="000000"/>
          </w:rPr>
          <w:t>ffs</w:t>
        </w:r>
        <w:r w:rsidR="00C75932">
          <w:t>)</w:t>
        </w:r>
      </w:ins>
      <w:ins w:id="575" w:author="RAN2#108" w:date="2020-01-29T17:50:00Z">
        <w:r w:rsidR="00016DDC" w:rsidRPr="00EA5EEF">
          <w:t xml:space="preserve">       </w:t>
        </w:r>
      </w:ins>
      <w:ins w:id="576" w:author="RAN2#108" w:date="2020-01-29T22:26:00Z">
        <w:r w:rsidR="001E66F0">
          <w:t xml:space="preserve"> </w:t>
        </w:r>
      </w:ins>
      <w:ins w:id="577" w:author="RAN2#108" w:date="2020-01-29T17:47:00Z">
        <w:r w:rsidRPr="00EA5EEF">
          <w:t>OPTIONAL,</w:t>
        </w:r>
        <w:r w:rsidRPr="00016DDC">
          <w:t xml:space="preserve">   </w:t>
        </w:r>
        <w:r w:rsidRPr="00EA5EEF">
          <w:t>-- Need R</w:t>
        </w:r>
      </w:ins>
    </w:p>
    <w:p w14:paraId="207011EE" w14:textId="5A00DD2E" w:rsidR="00033634" w:rsidRPr="00EA5EEF" w:rsidRDefault="00033634">
      <w:pPr>
        <w:pStyle w:val="PL"/>
        <w:rPr>
          <w:ins w:id="578" w:author="RAN2#108" w:date="2020-01-29T17:47:00Z"/>
        </w:rPr>
      </w:pPr>
      <w:ins w:id="579" w:author="RAN2#108" w:date="2020-01-29T17:47:00Z">
        <w:r w:rsidRPr="00EA5EEF">
          <w:t xml:space="preserve">    cg-StartingPartialBW-InsideCOT-r16     </w:t>
        </w:r>
      </w:ins>
      <w:ins w:id="580" w:author="RAN2#108" w:date="2020-02-03T23:56:00Z">
        <w:r w:rsidR="00124145">
          <w:rPr>
            <w:rFonts w:hint="eastAsia"/>
            <w:color w:val="000000"/>
          </w:rPr>
          <w:t>ENUMERATED</w:t>
        </w:r>
      </w:ins>
      <w:ins w:id="581" w:author="RAN2#108" w:date="2020-02-12T22:20:00Z">
        <w:r w:rsidR="00C75932">
          <w:rPr>
            <w:color w:val="000000"/>
          </w:rPr>
          <w:t xml:space="preserve"> (</w:t>
        </w:r>
        <w:r w:rsidR="00C75932">
          <w:rPr>
            <w:rFonts w:hint="eastAsia"/>
            <w:color w:val="000000"/>
          </w:rPr>
          <w:t>ffs</w:t>
        </w:r>
        <w:r w:rsidR="00C75932">
          <w:t>)</w:t>
        </w:r>
      </w:ins>
      <w:ins w:id="582" w:author="RAN2#108" w:date="2020-01-29T17:50:00Z">
        <w:r w:rsidR="00016DDC" w:rsidRPr="00EA5EEF">
          <w:t xml:space="preserve">       </w:t>
        </w:r>
      </w:ins>
      <w:ins w:id="583" w:author="RAN2#108" w:date="2020-01-29T22:26:00Z">
        <w:r w:rsidR="001E66F0">
          <w:t xml:space="preserve"> </w:t>
        </w:r>
      </w:ins>
      <w:ins w:id="584" w:author="RAN2#108" w:date="2020-01-29T17:47:00Z">
        <w:r w:rsidRPr="00EA5EEF">
          <w:t>OPTIONAL,</w:t>
        </w:r>
        <w:r w:rsidRPr="00016DDC">
          <w:t xml:space="preserve">   </w:t>
        </w:r>
        <w:r w:rsidRPr="00EA5EEF">
          <w:t>-- Need R</w:t>
        </w:r>
      </w:ins>
    </w:p>
    <w:p w14:paraId="066CA4F1" w14:textId="4929505D" w:rsidR="00033634" w:rsidRPr="00EA5EEF" w:rsidRDefault="00033634">
      <w:pPr>
        <w:pStyle w:val="PL"/>
        <w:rPr>
          <w:ins w:id="585" w:author="RAN2#108" w:date="2020-01-29T17:47:00Z"/>
        </w:rPr>
      </w:pPr>
      <w:ins w:id="586" w:author="RAN2#108" w:date="2020-01-29T17:47:00Z">
        <w:r w:rsidRPr="00EA5EEF">
          <w:t xml:space="preserve">    cg-StartingPartialBW-OutsideCOT-r16    </w:t>
        </w:r>
      </w:ins>
      <w:ins w:id="587" w:author="RAN2#108" w:date="2020-02-03T23:56:00Z">
        <w:r w:rsidR="00124145">
          <w:rPr>
            <w:rFonts w:hint="eastAsia"/>
            <w:color w:val="000000"/>
          </w:rPr>
          <w:t>ENUMERATED</w:t>
        </w:r>
      </w:ins>
      <w:ins w:id="588" w:author="RAN2#108" w:date="2020-02-12T22:20:00Z">
        <w:r w:rsidR="00C75932">
          <w:rPr>
            <w:color w:val="000000"/>
          </w:rPr>
          <w:t xml:space="preserve"> (</w:t>
        </w:r>
        <w:r w:rsidR="00C75932">
          <w:rPr>
            <w:rFonts w:hint="eastAsia"/>
            <w:color w:val="000000"/>
          </w:rPr>
          <w:t>ffs</w:t>
        </w:r>
        <w:r w:rsidR="00C75932">
          <w:t>)</w:t>
        </w:r>
      </w:ins>
      <w:ins w:id="589" w:author="RAN2#108" w:date="2020-02-03T23:56:00Z">
        <w:r w:rsidR="00124145">
          <w:t xml:space="preserve">    </w:t>
        </w:r>
      </w:ins>
      <w:ins w:id="590" w:author="RAN2#108" w:date="2020-01-29T17:50:00Z">
        <w:r w:rsidR="00016DDC" w:rsidRPr="00EA5EEF">
          <w:t xml:space="preserve">   </w:t>
        </w:r>
      </w:ins>
      <w:ins w:id="591" w:author="RAN2#108" w:date="2020-01-29T22:26:00Z">
        <w:r w:rsidR="001E66F0">
          <w:t xml:space="preserve"> </w:t>
        </w:r>
      </w:ins>
      <w:ins w:id="592" w:author="RAN2#108" w:date="2020-01-29T17:47:00Z">
        <w:r w:rsidRPr="00EA5EEF">
          <w:t>OPTIONAL,</w:t>
        </w:r>
        <w:r w:rsidRPr="00016DDC">
          <w:t xml:space="preserve">   </w:t>
        </w:r>
        <w:r w:rsidRPr="00EA5EEF">
          <w:t>-- Need R</w:t>
        </w:r>
      </w:ins>
    </w:p>
    <w:p w14:paraId="11005DFD" w14:textId="2B97B006" w:rsidR="00033634" w:rsidRPr="00EA5EEF" w:rsidRDefault="00033634">
      <w:pPr>
        <w:pStyle w:val="PL"/>
        <w:rPr>
          <w:ins w:id="593" w:author="RAN2#108" w:date="2020-01-29T17:47:00Z"/>
        </w:rPr>
      </w:pPr>
      <w:ins w:id="594" w:author="RAN2#108" w:date="2020-01-29T17:47:00Z">
        <w:r w:rsidRPr="00EA5EEF">
          <w:lastRenderedPageBreak/>
          <w:t xml:space="preserve">    </w:t>
        </w:r>
        <w:commentRangeStart w:id="595"/>
        <w:commentRangeStart w:id="596"/>
        <w:r w:rsidRPr="00EA5EEF">
          <w:t>cg-</w:t>
        </w:r>
        <w:del w:id="597" w:author="RAN2#109e" w:date="2020-03-08T22:19:00Z">
          <w:r w:rsidRPr="00EA5EEF" w:rsidDel="009218D2">
            <w:delText>CG</w:delText>
          </w:r>
        </w:del>
      </w:ins>
      <w:commentRangeEnd w:id="595"/>
      <w:del w:id="598" w:author="RAN2#109e" w:date="2020-03-08T22:19:00Z">
        <w:r w:rsidR="00410A8C" w:rsidDel="009218D2">
          <w:rPr>
            <w:rStyle w:val="CommentReference"/>
            <w:rFonts w:ascii="Times New Roman" w:eastAsiaTheme="minorEastAsia" w:hAnsi="Times New Roman"/>
            <w:noProof w:val="0"/>
            <w:lang w:eastAsia="en-US"/>
          </w:rPr>
          <w:commentReference w:id="595"/>
        </w:r>
      </w:del>
      <w:commentRangeEnd w:id="596"/>
      <w:r w:rsidR="008157DF">
        <w:rPr>
          <w:rStyle w:val="CommentReference"/>
          <w:rFonts w:ascii="Times New Roman" w:eastAsiaTheme="minorEastAsia" w:hAnsi="Times New Roman"/>
          <w:noProof w:val="0"/>
          <w:lang w:eastAsia="en-US"/>
        </w:rPr>
        <w:commentReference w:id="596"/>
      </w:r>
      <w:ins w:id="599" w:author="RAN2#108" w:date="2020-01-29T17:47:00Z">
        <w:del w:id="600" w:author="RAN2#109e" w:date="2020-03-08T22:19:00Z">
          <w:r w:rsidRPr="00EA5EEF" w:rsidDel="009218D2">
            <w:delText>-</w:delText>
          </w:r>
        </w:del>
        <w:r w:rsidRPr="00EA5EEF">
          <w:t xml:space="preserve">UCI-Multiplexing                 ENUMERATED {enabled} </w:t>
        </w:r>
      </w:ins>
      <w:ins w:id="601" w:author="RAN2#108" w:date="2020-01-29T17:50:00Z">
        <w:r w:rsidR="00016DDC" w:rsidRPr="00EA5EEF">
          <w:t xml:space="preserve"> </w:t>
        </w:r>
      </w:ins>
      <w:ins w:id="602" w:author="RAN2#108" w:date="2020-01-29T22:26:00Z">
        <w:r w:rsidR="001E66F0">
          <w:t xml:space="preserve"> </w:t>
        </w:r>
      </w:ins>
      <w:ins w:id="603" w:author="RAN2#109e" w:date="2020-03-05T21:54:00Z">
        <w:r w:rsidR="000D0B29">
          <w:t xml:space="preserve"> </w:t>
        </w:r>
      </w:ins>
      <w:ins w:id="604" w:author="RAN2#108" w:date="2020-01-29T17:47:00Z">
        <w:r w:rsidRPr="00EA5EEF">
          <w:t>OPTIONAL,</w:t>
        </w:r>
        <w:r w:rsidRPr="00016DDC">
          <w:t xml:space="preserve">   </w:t>
        </w:r>
        <w:r w:rsidRPr="00EA5EEF">
          <w:t>-- Need R</w:t>
        </w:r>
      </w:ins>
    </w:p>
    <w:p w14:paraId="7F1828A5" w14:textId="4D6806CD" w:rsidR="00033634" w:rsidRPr="00EA5EEF" w:rsidRDefault="00033634">
      <w:pPr>
        <w:pStyle w:val="PL"/>
        <w:rPr>
          <w:ins w:id="605" w:author="RAN2#108" w:date="2020-01-29T17:47:00Z"/>
        </w:rPr>
      </w:pPr>
      <w:ins w:id="606" w:author="RAN2#108" w:date="2020-01-29T17:47:00Z">
        <w:r w:rsidRPr="00EA5EEF">
          <w:t xml:space="preserve">    cg-COT-SharingOffset-r16            </w:t>
        </w:r>
      </w:ins>
      <w:ins w:id="607" w:author="RAN2#108" w:date="2020-01-29T22:25:00Z">
        <w:r w:rsidR="001E66F0">
          <w:t xml:space="preserve">   </w:t>
        </w:r>
      </w:ins>
      <w:ins w:id="608" w:author="RAN2#108" w:date="2020-01-29T17:47:00Z">
        <w:r w:rsidRPr="00EA5EEF">
          <w:t>INTEGER (1..</w:t>
        </w:r>
      </w:ins>
      <w:ins w:id="609" w:author="RAN2#108" w:date="2020-02-03T23:41:00Z">
        <w:r w:rsidR="00115525">
          <w:t>ffsValue</w:t>
        </w:r>
      </w:ins>
      <w:ins w:id="610" w:author="RAN2#108" w:date="2020-01-29T17:47:00Z">
        <w:r w:rsidRPr="00EA5EEF">
          <w:t xml:space="preserve">) </w:t>
        </w:r>
      </w:ins>
      <w:ins w:id="611" w:author="RAN2#108" w:date="2020-01-29T22:29:00Z">
        <w:r w:rsidR="00520B50">
          <w:t xml:space="preserve"> </w:t>
        </w:r>
      </w:ins>
      <w:ins w:id="612" w:author="RAN2#109e" w:date="2020-03-05T21:54:00Z">
        <w:r w:rsidR="000D0B29">
          <w:t xml:space="preserve"> </w:t>
        </w:r>
      </w:ins>
      <w:ins w:id="613" w:author="RAN2#108" w:date="2020-01-29T17:47:00Z">
        <w:r w:rsidRPr="00EA5EEF">
          <w:t>OPTIONAL,</w:t>
        </w:r>
        <w:r w:rsidRPr="00016DDC">
          <w:t xml:space="preserve">   </w:t>
        </w:r>
        <w:r w:rsidRPr="00EA5EEF">
          <w:t>-- Need R</w:t>
        </w:r>
      </w:ins>
    </w:p>
    <w:p w14:paraId="5CDC39AD" w14:textId="51621514" w:rsidR="00033634" w:rsidRPr="00EA5EEF" w:rsidDel="00B65E5C" w:rsidRDefault="00033634">
      <w:pPr>
        <w:pStyle w:val="PL"/>
        <w:rPr>
          <w:ins w:id="614" w:author="RAN2#108" w:date="2020-01-29T17:47:00Z"/>
          <w:del w:id="615" w:author="RAN2#109e" w:date="2020-03-05T22:10:00Z"/>
        </w:rPr>
      </w:pPr>
      <w:ins w:id="616" w:author="RAN2#108" w:date="2020-01-29T17:47:00Z">
        <w:del w:id="617" w:author="RAN2#109e" w:date="2020-03-05T22:10:00Z">
          <w:r w:rsidRPr="00EA5EEF" w:rsidDel="00B65E5C">
            <w:delText xml:space="preserve">    </w:delText>
          </w:r>
          <w:bookmarkStart w:id="618" w:name="_Hlk31667656"/>
          <w:r w:rsidRPr="00EA5EEF" w:rsidDel="00B65E5C">
            <w:delText>cg-HARQ-Processes</w:delText>
          </w:r>
          <w:bookmarkEnd w:id="618"/>
          <w:r w:rsidRPr="00EA5EEF" w:rsidDel="00B65E5C">
            <w:delText xml:space="preserve">-r16               </w:delText>
          </w:r>
        </w:del>
      </w:ins>
      <w:ins w:id="619" w:author="RAN2#108" w:date="2020-01-29T22:25:00Z">
        <w:del w:id="620" w:author="RAN2#109e" w:date="2020-03-05T22:10:00Z">
          <w:r w:rsidR="001E66F0" w:rsidDel="00B65E5C">
            <w:delText xml:space="preserve">   </w:delText>
          </w:r>
        </w:del>
      </w:ins>
      <w:ins w:id="621" w:author="RAN2#108" w:date="2020-01-29T17:47:00Z">
        <w:del w:id="622" w:author="RAN2#109e" w:date="2020-03-05T22:10:00Z">
          <w:r w:rsidRPr="00EA5EEF" w:rsidDel="00B65E5C">
            <w:delText>BIT STRING (SIZE (16)) OPTIONAL,</w:delText>
          </w:r>
          <w:r w:rsidRPr="00016DDC" w:rsidDel="00B65E5C">
            <w:delText xml:space="preserve">  </w:delText>
          </w:r>
        </w:del>
      </w:ins>
      <w:ins w:id="623" w:author="RAN2#108" w:date="2020-01-29T22:26:00Z">
        <w:del w:id="624" w:author="RAN2#109e" w:date="2020-03-05T22:10:00Z">
          <w:r w:rsidR="001E66F0" w:rsidDel="00B65E5C">
            <w:delText xml:space="preserve"> </w:delText>
          </w:r>
        </w:del>
      </w:ins>
      <w:ins w:id="625" w:author="RAN2#108" w:date="2020-01-29T17:47:00Z">
        <w:del w:id="626" w:author="RAN2#109e" w:date="2020-03-05T22:10:00Z">
          <w:r w:rsidRPr="00EA5EEF" w:rsidDel="00B65E5C">
            <w:delText>-- Need R</w:delText>
          </w:r>
        </w:del>
      </w:ins>
    </w:p>
    <w:p w14:paraId="079D85E1" w14:textId="22E3DC55" w:rsidR="00033634" w:rsidRDefault="00033634">
      <w:pPr>
        <w:pStyle w:val="PL"/>
        <w:rPr>
          <w:ins w:id="627" w:author="RAN2#108" w:date="2020-01-29T22:26:00Z"/>
        </w:rPr>
      </w:pPr>
      <w:ins w:id="628" w:author="RAN2#108" w:date="2020-01-29T17:47:00Z">
        <w:r w:rsidRPr="00EA5EEF">
          <w:t xml:space="preserve">    betaOffsetCG-UCI-r16                </w:t>
        </w:r>
      </w:ins>
      <w:ins w:id="629" w:author="RAN2#108" w:date="2020-01-29T22:25:00Z">
        <w:r w:rsidR="001E66F0">
          <w:t xml:space="preserve">   </w:t>
        </w:r>
      </w:ins>
      <w:ins w:id="630" w:author="RAN2#108" w:date="2020-01-29T17:47:00Z">
        <w:r w:rsidRPr="00EA5EEF">
          <w:t>INTEGER (1..</w:t>
        </w:r>
      </w:ins>
      <w:ins w:id="631" w:author="RAN2#108" w:date="2020-02-03T23:41:00Z">
        <w:r w:rsidR="00115525">
          <w:t>ffsValue</w:t>
        </w:r>
      </w:ins>
      <w:ins w:id="632" w:author="RAN2#108" w:date="2020-01-29T17:47:00Z">
        <w:r w:rsidRPr="00EA5EEF">
          <w:t xml:space="preserve">)  </w:t>
        </w:r>
      </w:ins>
      <w:ins w:id="633" w:author="RAN2#109e" w:date="2020-03-05T21:54:00Z">
        <w:r w:rsidR="000D0B29">
          <w:t xml:space="preserve"> </w:t>
        </w:r>
      </w:ins>
      <w:ins w:id="634" w:author="RAN2#108" w:date="2020-01-29T17:47:00Z">
        <w:r w:rsidRPr="00EA5EEF">
          <w:t>OPTIONAL</w:t>
        </w:r>
      </w:ins>
      <w:ins w:id="635" w:author="RAN2#108" w:date="2020-01-29T22:26:00Z">
        <w:r w:rsidR="001E66F0">
          <w:t>,</w:t>
        </w:r>
      </w:ins>
      <w:ins w:id="636" w:author="RAN2#108" w:date="2020-01-29T17:47:00Z">
        <w:r w:rsidRPr="00016DDC">
          <w:t xml:space="preserve">  </w:t>
        </w:r>
      </w:ins>
      <w:ins w:id="637" w:author="RAN2#108" w:date="2020-01-29T22:26:00Z">
        <w:r w:rsidR="001E66F0">
          <w:t xml:space="preserve"> </w:t>
        </w:r>
      </w:ins>
      <w:ins w:id="638" w:author="RAN2#108" w:date="2020-01-29T17:47:00Z">
        <w:r w:rsidRPr="00EA5EEF">
          <w:t>-- Need R</w:t>
        </w:r>
      </w:ins>
    </w:p>
    <w:p w14:paraId="4BF10E51" w14:textId="65BD1B42" w:rsidR="006C5F3F" w:rsidDel="009218D2" w:rsidRDefault="00033634" w:rsidP="00033634">
      <w:pPr>
        <w:pStyle w:val="PL"/>
        <w:rPr>
          <w:ins w:id="639" w:author="RAN2#108" w:date="2020-01-30T22:41:00Z"/>
          <w:del w:id="640" w:author="RAN2#109e" w:date="2020-03-08T22:20:00Z"/>
          <w:color w:val="808080"/>
        </w:rPr>
      </w:pPr>
      <w:ins w:id="641" w:author="RAN2#108" w:date="2020-01-29T17:47:00Z">
        <w:del w:id="642" w:author="RAN2#109e" w:date="2020-03-08T22:20:00Z">
          <w:r w:rsidDel="009218D2">
            <w:rPr>
              <w:rFonts w:cs="Courier New"/>
              <w:color w:val="808080"/>
            </w:rPr>
            <w:delText xml:space="preserve">    </w:delText>
          </w:r>
        </w:del>
      </w:ins>
      <w:commentRangeStart w:id="643"/>
      <w:commentRangeStart w:id="644"/>
      <w:ins w:id="645" w:author="RAN2#108" w:date="2020-01-30T22:41:00Z">
        <w:del w:id="646" w:author="RAN2#109e" w:date="2020-03-08T22:20:00Z">
          <w:r w:rsidR="006C5F3F" w:rsidRPr="00C9493B" w:rsidDel="009218D2">
            <w:delText>useInterlacePU</w:delText>
          </w:r>
          <w:r w:rsidR="006C5F3F" w:rsidDel="009218D2">
            <w:delText>S</w:delText>
          </w:r>
          <w:r w:rsidR="006C5F3F" w:rsidRPr="00C9493B" w:rsidDel="009218D2">
            <w:delText>CH-</w:delText>
          </w:r>
          <w:r w:rsidR="006C5F3F" w:rsidDel="009218D2">
            <w:delText>Dedicated</w:delText>
          </w:r>
          <w:r w:rsidR="006C5F3F" w:rsidRPr="00C9493B" w:rsidDel="009218D2">
            <w:delText>-r16</w:delText>
          </w:r>
          <w:r w:rsidR="006C5F3F" w:rsidDel="009218D2">
            <w:delText xml:space="preserve">        </w:delText>
          </w:r>
          <w:r w:rsidR="006C5F3F" w:rsidRPr="00C9493B" w:rsidDel="009218D2">
            <w:delText>ENUMERATED {enabled}</w:delText>
          </w:r>
          <w:r w:rsidR="006C5F3F" w:rsidDel="009218D2">
            <w:delText xml:space="preserve">  OPTIONAL</w:delText>
          </w:r>
          <w:r w:rsidR="006C5F3F" w:rsidRPr="00646617" w:rsidDel="009218D2">
            <w:delText xml:space="preserve">, </w:delText>
          </w:r>
          <w:r w:rsidR="006C5F3F" w:rsidRPr="00325D1F" w:rsidDel="009218D2">
            <w:delText xml:space="preserve"> </w:delText>
          </w:r>
        </w:del>
      </w:ins>
      <w:ins w:id="647" w:author="RAN2#108" w:date="2020-01-30T22:53:00Z">
        <w:del w:id="648" w:author="RAN2#109e" w:date="2020-03-08T22:20:00Z">
          <w:r w:rsidR="00E85C00" w:rsidDel="009218D2">
            <w:delText xml:space="preserve"> </w:delText>
          </w:r>
        </w:del>
      </w:ins>
      <w:ins w:id="649" w:author="RAN2#108" w:date="2020-01-30T22:41:00Z">
        <w:del w:id="650" w:author="RAN2#109e" w:date="2020-03-08T22:20:00Z">
          <w:r w:rsidR="006C5F3F" w:rsidRPr="005D6EB4" w:rsidDel="009218D2">
            <w:rPr>
              <w:color w:val="808080"/>
            </w:rPr>
            <w:delText>-- Need</w:delText>
          </w:r>
          <w:r w:rsidR="006C5F3F" w:rsidDel="009218D2">
            <w:rPr>
              <w:color w:val="808080"/>
            </w:rPr>
            <w:delText xml:space="preserve"> R</w:delText>
          </w:r>
        </w:del>
      </w:ins>
      <w:commentRangeEnd w:id="643"/>
      <w:del w:id="651" w:author="RAN2#109e" w:date="2020-03-08T22:20:00Z">
        <w:r w:rsidR="00410A8C" w:rsidDel="009218D2">
          <w:rPr>
            <w:rStyle w:val="CommentReference"/>
            <w:rFonts w:ascii="Times New Roman" w:eastAsiaTheme="minorEastAsia" w:hAnsi="Times New Roman"/>
            <w:noProof w:val="0"/>
            <w:lang w:eastAsia="en-US"/>
          </w:rPr>
          <w:commentReference w:id="643"/>
        </w:r>
      </w:del>
      <w:commentRangeEnd w:id="644"/>
      <w:r w:rsidR="009218D2">
        <w:rPr>
          <w:rStyle w:val="CommentReference"/>
          <w:rFonts w:ascii="Times New Roman" w:eastAsiaTheme="minorEastAsia" w:hAnsi="Times New Roman"/>
          <w:noProof w:val="0"/>
          <w:lang w:eastAsia="en-US"/>
        </w:rPr>
        <w:commentReference w:id="644"/>
      </w:r>
    </w:p>
    <w:p w14:paraId="3F9B7D3A" w14:textId="12C74192" w:rsidR="006C5F3F" w:rsidRDefault="006C5F3F" w:rsidP="006C5F3F">
      <w:pPr>
        <w:pStyle w:val="PL"/>
        <w:rPr>
          <w:ins w:id="652" w:author="RAN2#109e" w:date="2020-03-05T21:54:00Z"/>
        </w:rPr>
      </w:pPr>
      <w:ins w:id="653" w:author="RAN2#108" w:date="2020-01-30T22:41:00Z">
        <w:r w:rsidRPr="001A2C93">
          <w:t xml:space="preserve">    cg-COT-SharingList-r16                 SEQUENCE (SIZE (1..</w:t>
        </w:r>
      </w:ins>
      <w:ins w:id="654" w:author="RAN2#108" w:date="2020-02-03T23:42:00Z">
        <w:r w:rsidR="00115525">
          <w:t>ffsValue</w:t>
        </w:r>
      </w:ins>
      <w:ins w:id="655" w:author="RAN2#108" w:date="2020-01-30T22:41:00Z">
        <w:r w:rsidRPr="001A2C93">
          <w:t>)) OF CG-COT-Sharing-r16 OPTIONAL</w:t>
        </w:r>
      </w:ins>
      <w:ins w:id="656" w:author="RAN2#109e" w:date="2020-03-05T21:54:00Z">
        <w:r w:rsidR="000D0B29">
          <w:t>,</w:t>
        </w:r>
      </w:ins>
      <w:ins w:id="657" w:author="RAN2#108" w:date="2020-01-30T22:41:00Z">
        <w:r w:rsidRPr="00016DDC">
          <w:t xml:space="preserve">   </w:t>
        </w:r>
        <w:r w:rsidRPr="001A2C93">
          <w:t>-- Need R</w:t>
        </w:r>
      </w:ins>
    </w:p>
    <w:p w14:paraId="012B393D" w14:textId="387F771B" w:rsidR="000D0B29" w:rsidRPr="001A2C93" w:rsidRDefault="000D0B29" w:rsidP="006C5F3F">
      <w:pPr>
        <w:pStyle w:val="PL"/>
        <w:rPr>
          <w:ins w:id="658" w:author="RAN2#108" w:date="2020-01-30T22:41:00Z"/>
        </w:rPr>
      </w:pPr>
      <w:ins w:id="659" w:author="RAN2#109e" w:date="2020-03-05T21:54:00Z">
        <w:r>
          <w:t xml:space="preserve">    </w:t>
        </w:r>
        <w:r w:rsidRPr="00156043">
          <w:t>harq-ProcID-Offset-r16</w:t>
        </w:r>
      </w:ins>
      <w:ins w:id="660" w:author="RAN2#109e" w:date="2020-03-05T21:55:00Z">
        <w:r>
          <w:t xml:space="preserve">              </w:t>
        </w:r>
      </w:ins>
      <w:ins w:id="661" w:author="RAN2#109e" w:date="2020-03-05T21:54:00Z">
        <w:r>
          <w:t xml:space="preserve">   </w:t>
        </w:r>
        <w:r w:rsidRPr="007F4353">
          <w:rPr>
            <w:color w:val="993366"/>
          </w:rPr>
          <w:t>INTEGER</w:t>
        </w:r>
        <w:r w:rsidRPr="00156043">
          <w:t xml:space="preserve"> (0..15)</w:t>
        </w:r>
      </w:ins>
      <w:ins w:id="662" w:author="RAN2#109e" w:date="2020-03-05T21:55:00Z">
        <w:r>
          <w:t xml:space="preserve">  </w:t>
        </w:r>
      </w:ins>
      <w:ins w:id="663" w:author="RAN2#109e" w:date="2020-03-05T21:54:00Z">
        <w:r>
          <w:t xml:space="preserve">       </w:t>
        </w:r>
        <w:r w:rsidRPr="007F4353">
          <w:rPr>
            <w:color w:val="993366"/>
          </w:rPr>
          <w:t>OPTIONAL</w:t>
        </w:r>
      </w:ins>
      <w:ins w:id="664" w:author="RAN2#109e" w:date="2020-03-05T21:55:00Z">
        <w:r>
          <w:t xml:space="preserve">   </w:t>
        </w:r>
      </w:ins>
      <w:ins w:id="665" w:author="RAN2#109e" w:date="2020-03-05T21:54:00Z">
        <w:r w:rsidRPr="007F4353">
          <w:rPr>
            <w:color w:val="808080"/>
          </w:rPr>
          <w:t xml:space="preserve">-- Need </w:t>
        </w:r>
        <w:r>
          <w:rPr>
            <w:color w:val="808080"/>
          </w:rPr>
          <w:t>M</w:t>
        </w:r>
      </w:ins>
    </w:p>
    <w:p w14:paraId="4125CF05" w14:textId="3D897AFF" w:rsidR="00033634" w:rsidRDefault="006C5F3F" w:rsidP="00033634">
      <w:pPr>
        <w:pStyle w:val="PL"/>
        <w:rPr>
          <w:ins w:id="666" w:author="RAN2#108" w:date="2020-01-29T17:47:00Z"/>
          <w:rFonts w:cs="Courier New"/>
          <w:color w:val="808080"/>
        </w:rPr>
      </w:pPr>
      <w:ins w:id="667" w:author="RAN2#108" w:date="2020-01-30T22:41:00Z">
        <w:r>
          <w:rPr>
            <w:color w:val="808080"/>
          </w:rPr>
          <w:t xml:space="preserve">    </w:t>
        </w:r>
      </w:ins>
      <w:ins w:id="668" w:author="RAN2#108" w:date="2020-01-29T17:47:00Z">
        <w:r w:rsidR="00033634">
          <w:rPr>
            <w:rFonts w:cs="Courier New"/>
            <w:color w:val="808080"/>
          </w:rPr>
          <w:t>]]</w:t>
        </w:r>
      </w:ins>
    </w:p>
    <w:p w14:paraId="19B1351B" w14:textId="77777777" w:rsidR="002C5D28" w:rsidRPr="00325D1F" w:rsidRDefault="002C5D28" w:rsidP="0096519C">
      <w:pPr>
        <w:pStyle w:val="PL"/>
      </w:pPr>
    </w:p>
    <w:p w14:paraId="3E4F0AB3" w14:textId="77777777" w:rsidR="002C5D28" w:rsidRPr="00325D1F" w:rsidRDefault="002C5D28" w:rsidP="0096519C">
      <w:pPr>
        <w:pStyle w:val="PL"/>
      </w:pPr>
      <w:r w:rsidRPr="00325D1F">
        <w:t>}</w:t>
      </w:r>
    </w:p>
    <w:p w14:paraId="1C29863D" w14:textId="77777777" w:rsidR="000D0B29" w:rsidRPr="00325D1F" w:rsidRDefault="000D0B29"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52BDCF83" w14:textId="77777777" w:rsidR="0086760D" w:rsidRDefault="0086760D" w:rsidP="0086760D">
      <w:pPr>
        <w:pStyle w:val="PL"/>
        <w:rPr>
          <w:ins w:id="669" w:author="RAN2#108" w:date="2020-01-29T17:52:00Z"/>
        </w:rPr>
      </w:pPr>
    </w:p>
    <w:p w14:paraId="56CEC894" w14:textId="77777777" w:rsidR="0086760D" w:rsidRPr="00407F41" w:rsidRDefault="0086760D" w:rsidP="00EA5EEF">
      <w:pPr>
        <w:pStyle w:val="PL"/>
        <w:rPr>
          <w:ins w:id="670" w:author="RAN2#108" w:date="2020-01-29T17:52:00Z"/>
          <w:rFonts w:cs="Courier New"/>
        </w:rPr>
      </w:pPr>
      <w:ins w:id="671" w:author="RAN2#108" w:date="2020-01-29T17:52: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55F1B67F" w14:textId="67459575" w:rsidR="0086760D" w:rsidRDefault="0086760D" w:rsidP="00EA5EEF">
      <w:pPr>
        <w:pStyle w:val="PL"/>
        <w:rPr>
          <w:ins w:id="672" w:author="RAN2#108" w:date="2020-01-29T17:52:00Z"/>
          <w:rFonts w:cs="Courier New"/>
        </w:rPr>
      </w:pPr>
      <w:ins w:id="673" w:author="RAN2#108" w:date="2020-01-29T17:52:00Z">
        <w:r>
          <w:rPr>
            <w:rFonts w:cs="Courier New"/>
          </w:rPr>
          <w:t xml:space="preserve">    </w:t>
        </w:r>
      </w:ins>
      <w:ins w:id="674" w:author="RAN2#108" w:date="2020-01-29T22:28:00Z">
        <w:r w:rsidR="00520B50">
          <w:rPr>
            <w:rFonts w:cs="Courier New"/>
          </w:rPr>
          <w:t>d</w:t>
        </w:r>
      </w:ins>
      <w:ins w:id="675" w:author="RAN2#108" w:date="2020-01-29T17:52:00Z">
        <w:r w:rsidRPr="00731529">
          <w:rPr>
            <w:rFonts w:cs="Courier New"/>
          </w:rPr>
          <w:t>uration</w:t>
        </w:r>
      </w:ins>
      <w:ins w:id="676" w:author="RAN2#108" w:date="2020-01-29T22:28:00Z">
        <w:r w:rsidR="00520B50">
          <w:rPr>
            <w:rFonts w:cs="Courier New"/>
          </w:rPr>
          <w:t>-r16</w:t>
        </w:r>
      </w:ins>
      <w:ins w:id="677" w:author="RAN2#108" w:date="2020-01-29T17:52:00Z">
        <w:r>
          <w:rPr>
            <w:rFonts w:cs="Courier New"/>
          </w:rPr>
          <w:t xml:space="preserve">                      </w:t>
        </w:r>
        <w:r>
          <w:rPr>
            <w:rFonts w:cs="Courier New"/>
            <w:color w:val="808080"/>
          </w:rPr>
          <w:t>INTEGER (1..</w:t>
        </w:r>
      </w:ins>
      <w:ins w:id="678" w:author="RAN2#108" w:date="2020-02-03T23:43:00Z">
        <w:r w:rsidR="00115525">
          <w:rPr>
            <w:rFonts w:cs="Courier New"/>
            <w:color w:val="808080"/>
          </w:rPr>
          <w:t>ffsValue</w:t>
        </w:r>
      </w:ins>
      <w:ins w:id="679" w:author="RAN2#108" w:date="2020-01-29T17:52:00Z">
        <w:r>
          <w:rPr>
            <w:rFonts w:cs="Courier New"/>
            <w:color w:val="808080"/>
          </w:rPr>
          <w:t>)</w:t>
        </w:r>
        <w:r w:rsidRPr="00731529">
          <w:rPr>
            <w:rFonts w:cs="Courier New"/>
          </w:rPr>
          <w:t>,</w:t>
        </w:r>
      </w:ins>
    </w:p>
    <w:p w14:paraId="34F31315" w14:textId="1241A16C" w:rsidR="0086760D" w:rsidRDefault="0086760D" w:rsidP="00EA5EEF">
      <w:pPr>
        <w:pStyle w:val="PL"/>
        <w:rPr>
          <w:ins w:id="680" w:author="RAN2#108" w:date="2020-01-29T17:52:00Z"/>
          <w:rFonts w:cs="Courier New"/>
        </w:rPr>
      </w:pPr>
      <w:ins w:id="681" w:author="RAN2#108" w:date="2020-01-29T17:52:00Z">
        <w:r>
          <w:rPr>
            <w:rFonts w:cs="Courier New"/>
          </w:rPr>
          <w:t xml:space="preserve">   </w:t>
        </w:r>
        <w:r w:rsidRPr="00731529">
          <w:rPr>
            <w:rFonts w:cs="Courier New"/>
          </w:rPr>
          <w:t xml:space="preserve"> </w:t>
        </w:r>
        <w:r>
          <w:rPr>
            <w:rFonts w:cs="Courier New"/>
          </w:rPr>
          <w:t>o</w:t>
        </w:r>
        <w:r w:rsidRPr="00731529">
          <w:rPr>
            <w:rFonts w:cs="Courier New"/>
          </w:rPr>
          <w:t>ffset</w:t>
        </w:r>
      </w:ins>
      <w:ins w:id="682" w:author="RAN2#108" w:date="2020-01-29T22:28:00Z">
        <w:r w:rsidR="00520B50">
          <w:rPr>
            <w:rFonts w:cs="Courier New"/>
          </w:rPr>
          <w:t>-r1</w:t>
        </w:r>
      </w:ins>
      <w:ins w:id="683" w:author="RAN2#108" w:date="2020-01-30T22:54:00Z">
        <w:r w:rsidR="00B86CC0">
          <w:rPr>
            <w:rFonts w:cs="Courier New"/>
          </w:rPr>
          <w:t>6</w:t>
        </w:r>
      </w:ins>
      <w:ins w:id="684" w:author="RAN2#108" w:date="2020-01-29T17:52:00Z">
        <w:r>
          <w:rPr>
            <w:rFonts w:cs="Courier New"/>
          </w:rPr>
          <w:t xml:space="preserve">                        </w:t>
        </w:r>
        <w:r>
          <w:rPr>
            <w:rFonts w:cs="Courier New"/>
            <w:color w:val="808080"/>
          </w:rPr>
          <w:t>INTEGER (1..</w:t>
        </w:r>
      </w:ins>
      <w:ins w:id="685" w:author="RAN2#108" w:date="2020-02-03T23:43:00Z">
        <w:r w:rsidR="00115525">
          <w:rPr>
            <w:rFonts w:cs="Courier New"/>
            <w:color w:val="808080"/>
          </w:rPr>
          <w:t>ffsValue</w:t>
        </w:r>
      </w:ins>
      <w:ins w:id="686" w:author="RAN2#108" w:date="2020-01-29T17:52:00Z">
        <w:r>
          <w:rPr>
            <w:rFonts w:cs="Courier New"/>
            <w:color w:val="808080"/>
          </w:rPr>
          <w:t>)</w:t>
        </w:r>
        <w:r w:rsidRPr="00731529">
          <w:rPr>
            <w:rFonts w:cs="Courier New"/>
          </w:rPr>
          <w:t>,</w:t>
        </w:r>
      </w:ins>
    </w:p>
    <w:p w14:paraId="6C2FEA83" w14:textId="0AA18F3E" w:rsidR="0086760D" w:rsidRDefault="0086760D" w:rsidP="00EA5EEF">
      <w:pPr>
        <w:pStyle w:val="PL"/>
        <w:rPr>
          <w:ins w:id="687" w:author="RAN2#108" w:date="2020-01-29T17:52:00Z"/>
          <w:rFonts w:cs="Courier New"/>
        </w:rPr>
      </w:pPr>
      <w:ins w:id="688" w:author="RAN2#108" w:date="2020-01-29T17:52:00Z">
        <w:r>
          <w:rPr>
            <w:rFonts w:cs="Courier New"/>
          </w:rPr>
          <w:t xml:space="preserve">    </w:t>
        </w:r>
      </w:ins>
      <w:ins w:id="689" w:author="RAN2#108" w:date="2020-01-30T22:54:00Z">
        <w:r w:rsidR="00B86CC0" w:rsidRPr="005B786E">
          <w:rPr>
            <w:rFonts w:cs="Courier New"/>
          </w:rPr>
          <w:t>channelAccessPriority-r16</w:t>
        </w:r>
      </w:ins>
      <w:ins w:id="690" w:author="RAN2#108" w:date="2020-01-29T17:52:00Z">
        <w:r>
          <w:rPr>
            <w:rFonts w:cs="Courier New"/>
          </w:rPr>
          <w:t xml:space="preserve">     </w:t>
        </w:r>
      </w:ins>
      <w:ins w:id="691" w:author="RAN2#108" w:date="2020-01-29T22:28:00Z">
        <w:r w:rsidR="00520B50">
          <w:rPr>
            <w:rFonts w:cs="Courier New"/>
          </w:rPr>
          <w:t xml:space="preserve">    </w:t>
        </w:r>
      </w:ins>
      <w:ins w:id="692" w:author="RAN2#108" w:date="2020-01-29T17:52:00Z">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05449449" w14:textId="77777777" w:rsidR="0086760D" w:rsidRPr="00407F41" w:rsidRDefault="0086760D" w:rsidP="00EA5EEF">
      <w:pPr>
        <w:pStyle w:val="PL"/>
        <w:rPr>
          <w:ins w:id="693" w:author="RAN2#108" w:date="2020-01-29T17:52:00Z"/>
          <w:rFonts w:cs="Courier New"/>
        </w:rPr>
      </w:pPr>
      <w:ins w:id="694" w:author="RAN2#108" w:date="2020-01-29T17:52:00Z">
        <w:r w:rsidRPr="00407F41">
          <w:rPr>
            <w:rFonts w:cs="Courier New"/>
          </w:rPr>
          <w:t>}</w:t>
        </w:r>
      </w:ins>
    </w:p>
    <w:p w14:paraId="32F96F31" w14:textId="77777777" w:rsidR="0086760D" w:rsidRDefault="0086760D" w:rsidP="00EA5EEF">
      <w:pPr>
        <w:pStyle w:val="PL"/>
        <w:rPr>
          <w:ins w:id="695" w:author="RAN2#108" w:date="2020-01-29T17:52:00Z"/>
          <w:rFonts w:cs="Courier New"/>
        </w:rPr>
      </w:pPr>
    </w:p>
    <w:p w14:paraId="53756443" w14:textId="77777777" w:rsidR="0086760D" w:rsidRPr="00325D1F" w:rsidRDefault="0086760D"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F8653B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927D1B" w:rsidRPr="00325D1F" w14:paraId="19BE5AC2" w14:textId="77777777" w:rsidTr="001D4297">
        <w:tc>
          <w:tcPr>
            <w:tcW w:w="14281" w:type="dxa"/>
            <w:tcBorders>
              <w:top w:val="single" w:sz="4" w:space="0" w:color="auto"/>
              <w:left w:val="single" w:sz="4" w:space="0" w:color="auto"/>
              <w:bottom w:val="single" w:sz="4" w:space="0" w:color="auto"/>
              <w:right w:val="single" w:sz="4" w:space="0" w:color="auto"/>
            </w:tcBorders>
          </w:tcPr>
          <w:p w14:paraId="2BAA0C12" w14:textId="77777777" w:rsidR="001D4297" w:rsidRPr="00EA5EEF" w:rsidRDefault="001D4297" w:rsidP="00EA5EEF">
            <w:pPr>
              <w:pStyle w:val="TAL"/>
              <w:rPr>
                <w:ins w:id="696" w:author="RAN2#108" w:date="2020-01-29T17:54:00Z"/>
                <w:b/>
                <w:i/>
              </w:rPr>
            </w:pPr>
            <w:ins w:id="697" w:author="RAN2#108" w:date="2020-01-29T17:54:00Z">
              <w:r w:rsidRPr="00EA5EEF">
                <w:rPr>
                  <w:b/>
                  <w:i/>
                </w:rPr>
                <w:t>betaOffsetCG-UCI</w:t>
              </w:r>
            </w:ins>
          </w:p>
          <w:p w14:paraId="300DBAA7" w14:textId="359DC949" w:rsidR="00927D1B" w:rsidRPr="00325D1F" w:rsidRDefault="001D4297" w:rsidP="001D4297">
            <w:pPr>
              <w:pStyle w:val="TAL"/>
              <w:rPr>
                <w:lang w:val="en-GB"/>
              </w:rPr>
            </w:pPr>
            <w:ins w:id="698" w:author="RAN2#108" w:date="2020-01-29T17:54:00Z">
              <w:r w:rsidRPr="00137F2C">
                <w:t>Beta offset for CG-UCI in CG-PUSCH</w:t>
              </w:r>
              <w:r>
                <w:t>, see TS 38.213 [13], clause 9.3</w:t>
              </w:r>
            </w:ins>
          </w:p>
        </w:tc>
      </w:tr>
      <w:tr w:rsidR="001D4297" w:rsidRPr="00325D1F" w14:paraId="194DE5FB" w14:textId="77777777" w:rsidTr="001D4297">
        <w:tc>
          <w:tcPr>
            <w:tcW w:w="14281" w:type="dxa"/>
            <w:tcBorders>
              <w:top w:val="single" w:sz="4" w:space="0" w:color="auto"/>
              <w:left w:val="single" w:sz="4" w:space="0" w:color="auto"/>
              <w:bottom w:val="single" w:sz="4" w:space="0" w:color="auto"/>
              <w:right w:val="single" w:sz="4" w:space="0" w:color="auto"/>
            </w:tcBorders>
          </w:tcPr>
          <w:p w14:paraId="142AA686" w14:textId="77777777" w:rsidR="001D4297" w:rsidRPr="00EA5EEF" w:rsidRDefault="001D4297" w:rsidP="00EA5EEF">
            <w:pPr>
              <w:pStyle w:val="TAL"/>
              <w:rPr>
                <w:ins w:id="699" w:author="RAN2#108" w:date="2020-01-29T17:54:00Z"/>
                <w:b/>
                <w:i/>
              </w:rPr>
            </w:pPr>
            <w:ins w:id="700" w:author="RAN2#108" w:date="2020-01-29T17:54:00Z">
              <w:r w:rsidRPr="00EA5EEF">
                <w:rPr>
                  <w:b/>
                  <w:i/>
                </w:rPr>
                <w:t>cg-COT-SharingOffset</w:t>
              </w:r>
            </w:ins>
          </w:p>
          <w:p w14:paraId="3E7E9604" w14:textId="73C30F69" w:rsidR="001D4297" w:rsidRPr="00325D1F" w:rsidRDefault="001D4297" w:rsidP="001D4297">
            <w:pPr>
              <w:pStyle w:val="TAL"/>
              <w:rPr>
                <w:lang w:val="en-GB"/>
              </w:rPr>
            </w:pPr>
            <w:ins w:id="701" w:author="RAN2#108" w:date="2020-01-29T17:54:00Z">
              <w:r w:rsidRPr="007551F4">
                <w:t xml:space="preserve">Indicates the number of symbols from the end of the slot where the COT sharing indication in UCI is enabled. Applicable when </w:t>
              </w:r>
              <w:r w:rsidRPr="001B07AE">
                <w:rPr>
                  <w:i/>
                  <w:iCs/>
                  <w:rPrChange w:id="702" w:author="RAN2#108" w:date="2020-02-11T14:59:00Z">
                    <w:rPr/>
                  </w:rPrChange>
                </w:rPr>
                <w:t>ULtoDL-CO-SharingED-Threshold-r16</w:t>
              </w:r>
              <w:r w:rsidRPr="007551F4">
                <w:t xml:space="preserve"> is not configured</w:t>
              </w:r>
              <w:r>
                <w:t xml:space="preserve"> </w:t>
              </w:r>
              <w:r w:rsidRPr="00997A6A">
                <w:t>(see 37.213 [XX], clause 4.1.3).</w:t>
              </w:r>
            </w:ins>
          </w:p>
        </w:tc>
      </w:tr>
      <w:tr w:rsidR="001D4297" w:rsidRPr="00325D1F" w14:paraId="43D96BD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924E200" w14:textId="77777777" w:rsidR="001D4297" w:rsidRPr="00325D1F" w:rsidRDefault="001D4297" w:rsidP="001D4297">
            <w:pPr>
              <w:pStyle w:val="TAL"/>
              <w:rPr>
                <w:szCs w:val="22"/>
                <w:lang w:val="en-GB" w:eastAsia="ja-JP"/>
              </w:rPr>
            </w:pPr>
            <w:r w:rsidRPr="00325D1F">
              <w:rPr>
                <w:b/>
                <w:i/>
                <w:szCs w:val="22"/>
                <w:lang w:val="en-GB" w:eastAsia="ja-JP"/>
              </w:rPr>
              <w:t>cg-DMRS-Configuration</w:t>
            </w:r>
          </w:p>
          <w:p w14:paraId="46FF1BC7" w14:textId="77777777" w:rsidR="001D4297" w:rsidRPr="00325D1F" w:rsidRDefault="001D4297" w:rsidP="001D4297">
            <w:pPr>
              <w:pStyle w:val="TAL"/>
              <w:rPr>
                <w:szCs w:val="22"/>
                <w:lang w:val="en-GB" w:eastAsia="ja-JP"/>
              </w:rPr>
            </w:pPr>
            <w:r w:rsidRPr="00325D1F">
              <w:rPr>
                <w:szCs w:val="22"/>
                <w:lang w:val="en-GB" w:eastAsia="ja-JP"/>
              </w:rPr>
              <w:t>DMRS configuration (see TS 38.214 [19], clause 6.1.2.3).</w:t>
            </w:r>
          </w:p>
        </w:tc>
      </w:tr>
      <w:tr w:rsidR="00BF033B" w:rsidRPr="00325D1F" w:rsidDel="00B65E5C" w14:paraId="6A3F4918" w14:textId="0CBADC51" w:rsidTr="001D4297">
        <w:trPr>
          <w:ins w:id="703" w:author="RAN2#108" w:date="2020-01-29T22:30:00Z"/>
          <w:del w:id="704" w:author="RAN2#109e" w:date="2020-03-05T22:10:00Z"/>
        </w:trPr>
        <w:tc>
          <w:tcPr>
            <w:tcW w:w="14281" w:type="dxa"/>
            <w:tcBorders>
              <w:top w:val="single" w:sz="4" w:space="0" w:color="auto"/>
              <w:left w:val="single" w:sz="4" w:space="0" w:color="auto"/>
              <w:bottom w:val="single" w:sz="4" w:space="0" w:color="auto"/>
              <w:right w:val="single" w:sz="4" w:space="0" w:color="auto"/>
            </w:tcBorders>
          </w:tcPr>
          <w:p w14:paraId="7A8F0093" w14:textId="20276BBE" w:rsidR="00BF033B" w:rsidRPr="00325D1F" w:rsidDel="00B65E5C" w:rsidRDefault="00BF033B" w:rsidP="00BF033B">
            <w:pPr>
              <w:pStyle w:val="TAL"/>
              <w:rPr>
                <w:ins w:id="705" w:author="RAN2#108" w:date="2020-01-29T22:30:00Z"/>
                <w:del w:id="706" w:author="RAN2#109e" w:date="2020-03-05T22:10:00Z"/>
                <w:szCs w:val="22"/>
                <w:lang w:val="en-GB" w:eastAsia="ja-JP"/>
              </w:rPr>
            </w:pPr>
            <w:ins w:id="707" w:author="RAN2#108" w:date="2020-01-29T22:30:00Z">
              <w:del w:id="708" w:author="RAN2#109e" w:date="2020-03-05T22:10:00Z">
                <w:r w:rsidRPr="00BB521B" w:rsidDel="00B65E5C">
                  <w:rPr>
                    <w:rFonts w:cs="Arial"/>
                    <w:b/>
                    <w:i/>
                    <w:szCs w:val="22"/>
                    <w:lang w:eastAsia="ja-JP"/>
                  </w:rPr>
                  <w:delText>cg-HARQ-Processes</w:delText>
                </w:r>
              </w:del>
            </w:ins>
          </w:p>
          <w:p w14:paraId="155147E1" w14:textId="28D84AD0" w:rsidR="00BF033B" w:rsidRPr="00EA5EEF" w:rsidDel="00B65E5C" w:rsidRDefault="00BF033B" w:rsidP="00BF033B">
            <w:pPr>
              <w:pStyle w:val="TAL"/>
              <w:rPr>
                <w:ins w:id="709" w:author="RAN2#108" w:date="2020-01-29T22:30:00Z"/>
                <w:del w:id="710" w:author="RAN2#109e" w:date="2020-03-05T22:10:00Z"/>
                <w:b/>
                <w:i/>
                <w:szCs w:val="22"/>
                <w:lang w:val="en-US" w:eastAsia="ja-JP"/>
              </w:rPr>
            </w:pPr>
            <w:ins w:id="711" w:author="RAN2#108" w:date="2020-01-29T22:30:00Z">
              <w:del w:id="712" w:author="RAN2#109e" w:date="2020-03-05T22:10:00Z">
                <w:r w:rsidRPr="00BB521B" w:rsidDel="00B65E5C">
                  <w:rPr>
                    <w:rFonts w:cs="Arial"/>
                    <w:szCs w:val="22"/>
                    <w:lang w:eastAsia="ja-JP"/>
                  </w:rPr>
                  <w:delText xml:space="preserve">This field indicates which HARQ process IDs are </w:delText>
                </w:r>
                <w:r w:rsidDel="00B65E5C">
                  <w:rPr>
                    <w:rFonts w:cs="Arial"/>
                    <w:szCs w:val="22"/>
                    <w:lang w:eastAsia="ja-JP"/>
                  </w:rPr>
                  <w:delText>allowed to be selected by the UE</w:delText>
                </w:r>
                <w:r w:rsidRPr="00BB521B" w:rsidDel="00B65E5C">
                  <w:rPr>
                    <w:rFonts w:cs="Arial"/>
                    <w:szCs w:val="22"/>
                    <w:lang w:eastAsia="ja-JP"/>
                  </w:rPr>
                  <w:delText xml:space="preserve"> for </w:delText>
                </w:r>
                <w:r w:rsidDel="00B65E5C">
                  <w:rPr>
                    <w:rFonts w:cs="Arial"/>
                    <w:szCs w:val="22"/>
                    <w:lang w:eastAsia="ja-JP"/>
                  </w:rPr>
                  <w:delText>uplink CG transmission</w:delText>
                </w:r>
                <w:r w:rsidRPr="00BB521B" w:rsidDel="00B65E5C">
                  <w:rPr>
                    <w:rFonts w:cs="Arial"/>
                    <w:szCs w:val="22"/>
                    <w:lang w:eastAsia="ja-JP"/>
                  </w:rPr>
                  <w:delText xml:space="preserve"> as described in TS 3</w:delText>
                </w:r>
                <w:r w:rsidDel="00B65E5C">
                  <w:rPr>
                    <w:rFonts w:cs="Arial"/>
                    <w:szCs w:val="22"/>
                    <w:lang w:eastAsia="ja-JP"/>
                  </w:rPr>
                  <w:delText>8</w:delText>
                </w:r>
                <w:r w:rsidRPr="00BB521B" w:rsidDel="00B65E5C">
                  <w:rPr>
                    <w:rFonts w:cs="Arial"/>
                    <w:szCs w:val="22"/>
                    <w:lang w:eastAsia="ja-JP"/>
                  </w:rPr>
                  <w:delText>.321 [</w:delText>
                </w:r>
                <w:r w:rsidDel="00B65E5C">
                  <w:rPr>
                    <w:rFonts w:cs="Arial"/>
                    <w:szCs w:val="22"/>
                    <w:lang w:eastAsia="ja-JP"/>
                  </w:rPr>
                  <w:delText>3</w:delText>
                </w:r>
                <w:r w:rsidRPr="00BB521B" w:rsidDel="00B65E5C">
                  <w:rPr>
                    <w:rFonts w:cs="Arial"/>
                    <w:szCs w:val="22"/>
                    <w:lang w:eastAsia="ja-JP"/>
                  </w:rPr>
                  <w:delText>].</w:delText>
                </w:r>
                <w:r w:rsidDel="00B65E5C">
                  <w:rPr>
                    <w:rFonts w:cs="Arial"/>
                    <w:szCs w:val="22"/>
                    <w:lang w:eastAsia="ja-JP"/>
                  </w:rPr>
                  <w:delText xml:space="preserve"> HARQ process k is allowed only if the kth left-most bit is set to 1. The network configures this parameter only </w:delText>
                </w:r>
                <w:r w:rsidRPr="00BB521B" w:rsidDel="00B65E5C">
                  <w:rPr>
                    <w:rFonts w:cs="Arial"/>
                    <w:i/>
                    <w:szCs w:val="22"/>
                    <w:lang w:eastAsia="ja-JP"/>
                  </w:rPr>
                  <w:delText>cg-RetransmissionTimer</w:delText>
                </w:r>
                <w:r w:rsidDel="00B65E5C">
                  <w:rPr>
                    <w:rFonts w:cs="Arial"/>
                    <w:szCs w:val="22"/>
                    <w:lang w:eastAsia="ja-JP"/>
                  </w:rPr>
                  <w:delText xml:space="preserve"> is configured</w:delText>
                </w:r>
                <w:r w:rsidDel="00B65E5C">
                  <w:rPr>
                    <w:rFonts w:cs="Arial"/>
                    <w:szCs w:val="22"/>
                    <w:lang w:val="en-US" w:eastAsia="ja-JP"/>
                  </w:rPr>
                  <w:delText>.</w:delText>
                </w:r>
              </w:del>
            </w:ins>
          </w:p>
        </w:tc>
      </w:tr>
      <w:tr w:rsidR="0086354D" w:rsidRPr="00325D1F" w14:paraId="24C78292" w14:textId="77777777" w:rsidTr="001D4297">
        <w:trPr>
          <w:ins w:id="713"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1DEC4C0" w14:textId="062F71D3" w:rsidR="0086354D" w:rsidRPr="00325D1F" w:rsidRDefault="0086354D" w:rsidP="0086354D">
            <w:pPr>
              <w:pStyle w:val="TAL"/>
              <w:rPr>
                <w:ins w:id="714" w:author="RAN2#108" w:date="2020-01-29T22:31:00Z"/>
                <w:szCs w:val="22"/>
                <w:lang w:val="en-GB" w:eastAsia="ja-JP"/>
              </w:rPr>
            </w:pPr>
            <w:ins w:id="715" w:author="RAN2#108" w:date="2020-01-29T22:32:00Z">
              <w:r w:rsidRPr="006240B1">
                <w:rPr>
                  <w:rFonts w:cs="Arial"/>
                  <w:b/>
                  <w:i/>
                  <w:szCs w:val="22"/>
                  <w:lang w:eastAsia="ja-JP"/>
                </w:rPr>
                <w:t>cg-minDFIDelay</w:t>
              </w:r>
            </w:ins>
          </w:p>
          <w:p w14:paraId="338C3484" w14:textId="490CC6C2" w:rsidR="0086354D" w:rsidRPr="00325D1F" w:rsidRDefault="0086354D" w:rsidP="0086354D">
            <w:pPr>
              <w:pStyle w:val="TAL"/>
              <w:rPr>
                <w:ins w:id="716" w:author="RAN2#108" w:date="2020-01-29T22:31:00Z"/>
                <w:b/>
                <w:i/>
                <w:szCs w:val="22"/>
                <w:lang w:val="en-GB" w:eastAsia="ja-JP"/>
              </w:rPr>
            </w:pPr>
            <w:ins w:id="717" w:author="RAN2#108" w:date="2020-01-29T22:32:00Z">
              <w:r w:rsidRPr="003A666E">
                <w:rPr>
                  <w:rFonts w:cs="Arial"/>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lang w:eastAsia="ja-JP"/>
                </w:rPr>
                <w:t xml:space="preserve"> (see TS 38.213 [13], clause 10.3</w:t>
              </w:r>
              <w:r>
                <w:rPr>
                  <w:rFonts w:cs="Arial"/>
                  <w:szCs w:val="22"/>
                  <w:lang w:val="en-US" w:eastAsia="ja-JP"/>
                </w:rPr>
                <w:t>).</w:t>
              </w:r>
            </w:ins>
            <w:ins w:id="718" w:author="RAN2#108" w:date="2020-01-29T22:31:00Z">
              <w:r>
                <w:rPr>
                  <w:rFonts w:cs="Arial"/>
                  <w:szCs w:val="22"/>
                  <w:lang w:val="en-US" w:eastAsia="ja-JP"/>
                </w:rPr>
                <w:t>.</w:t>
              </w:r>
            </w:ins>
          </w:p>
        </w:tc>
      </w:tr>
      <w:tr w:rsidR="0086354D" w:rsidRPr="00325D1F" w14:paraId="34111239" w14:textId="77777777" w:rsidTr="001D4297">
        <w:trPr>
          <w:ins w:id="719"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8CE5AC8" w14:textId="75C02AD9" w:rsidR="0086354D" w:rsidRPr="00325D1F" w:rsidRDefault="0086354D" w:rsidP="0086354D">
            <w:pPr>
              <w:pStyle w:val="TAL"/>
              <w:rPr>
                <w:ins w:id="720" w:author="RAN2#108" w:date="2020-01-29T22:32:00Z"/>
                <w:szCs w:val="22"/>
                <w:lang w:val="en-GB" w:eastAsia="ja-JP"/>
              </w:rPr>
            </w:pPr>
            <w:ins w:id="721" w:author="RAN2#108" w:date="2020-01-29T22:33:00Z">
              <w:r w:rsidRPr="0086354D">
                <w:rPr>
                  <w:rFonts w:cs="Arial"/>
                  <w:b/>
                  <w:i/>
                  <w:szCs w:val="22"/>
                  <w:lang w:val="en-GB" w:eastAsia="ja-JP"/>
                </w:rPr>
                <w:t>cg-nrofPUSCH</w:t>
              </w:r>
              <w:r>
                <w:rPr>
                  <w:rFonts w:cs="Arial"/>
                  <w:b/>
                  <w:i/>
                  <w:szCs w:val="22"/>
                  <w:lang w:val="en-GB" w:eastAsia="ja-JP"/>
                </w:rPr>
                <w:t>-InSlot</w:t>
              </w:r>
            </w:ins>
          </w:p>
          <w:p w14:paraId="0BBEDC2B" w14:textId="43A66915" w:rsidR="0086354D" w:rsidRPr="00325D1F" w:rsidRDefault="0086354D" w:rsidP="0086354D">
            <w:pPr>
              <w:pStyle w:val="TAL"/>
              <w:rPr>
                <w:ins w:id="722" w:author="RAN2#108" w:date="2020-01-29T22:31:00Z"/>
                <w:b/>
                <w:i/>
                <w:szCs w:val="22"/>
                <w:lang w:val="en-GB" w:eastAsia="ja-JP"/>
              </w:rPr>
            </w:pPr>
            <w:ins w:id="723" w:author="RAN2#108" w:date="2020-01-29T22:33:00Z">
              <w:r>
                <w:rPr>
                  <w:rFonts w:cs="Arial"/>
                  <w:szCs w:val="22"/>
                  <w:lang w:eastAsia="ja-JP"/>
                </w:rPr>
                <w:t>Indicates the</w:t>
              </w:r>
              <w:r w:rsidRPr="00663E72">
                <w:rPr>
                  <w:rFonts w:cs="Arial"/>
                  <w:szCs w:val="22"/>
                  <w:lang w:eastAsia="ja-JP"/>
                </w:rPr>
                <w:t xml:space="preserve"> number of consecutive PUSCH configured to CG</w:t>
              </w:r>
              <w:r>
                <w:rPr>
                  <w:rFonts w:cs="Arial"/>
                  <w:szCs w:val="22"/>
                  <w:lang w:eastAsia="ja-JP"/>
                </w:rPr>
                <w:t xml:space="preserve"> within a slot</w:t>
              </w:r>
              <w:r w:rsidRPr="00663E72">
                <w:rPr>
                  <w:rFonts w:cs="Arial"/>
                  <w:szCs w:val="22"/>
                  <w:lang w:eastAsia="ja-JP"/>
                </w:rPr>
                <w:t xml:space="preserve"> where the SLIV indicating the first PUSCH and additional PUSCH appended with the same length</w:t>
              </w:r>
              <w:r>
                <w:rPr>
                  <w:rFonts w:cs="Arial"/>
                  <w:szCs w:val="22"/>
                  <w:lang w:eastAsia="ja-JP"/>
                </w:rPr>
                <w:t xml:space="preserve"> (see TS 38.214 [19], clause 6.1.2.3)</w:t>
              </w:r>
            </w:ins>
            <w:ins w:id="724" w:author="RAN2#108" w:date="2020-01-29T22:32:00Z">
              <w:r>
                <w:rPr>
                  <w:rFonts w:cs="Arial"/>
                  <w:szCs w:val="22"/>
                  <w:lang w:val="en-US" w:eastAsia="ja-JP"/>
                </w:rPr>
                <w:t>.</w:t>
              </w:r>
            </w:ins>
          </w:p>
        </w:tc>
      </w:tr>
      <w:tr w:rsidR="0086354D" w:rsidRPr="00325D1F" w14:paraId="6BEEB932" w14:textId="77777777" w:rsidTr="001D4297">
        <w:trPr>
          <w:ins w:id="725"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139052CE" w14:textId="1D53D4C8" w:rsidR="008A54D3" w:rsidRPr="00325D1F" w:rsidRDefault="008A54D3" w:rsidP="008A54D3">
            <w:pPr>
              <w:pStyle w:val="TAL"/>
              <w:rPr>
                <w:ins w:id="726" w:author="RAN2#108" w:date="2020-01-29T22:35:00Z"/>
                <w:szCs w:val="22"/>
                <w:lang w:val="en-GB" w:eastAsia="ja-JP"/>
              </w:rPr>
            </w:pPr>
            <w:ins w:id="727" w:author="RAN2#108" w:date="2020-01-29T22:36:00Z">
              <w:r w:rsidRPr="005B4324">
                <w:rPr>
                  <w:rFonts w:cs="Arial"/>
                  <w:b/>
                  <w:i/>
                  <w:szCs w:val="22"/>
                  <w:lang w:eastAsia="ja-JP"/>
                </w:rPr>
                <w:t>cg-nrofSlots</w:t>
              </w:r>
            </w:ins>
          </w:p>
          <w:p w14:paraId="3B634F87" w14:textId="1B7E48E9" w:rsidR="0086354D" w:rsidRPr="00325D1F" w:rsidRDefault="008A54D3" w:rsidP="008A54D3">
            <w:pPr>
              <w:pStyle w:val="TAL"/>
              <w:rPr>
                <w:ins w:id="728" w:author="RAN2#108" w:date="2020-01-29T22:31:00Z"/>
                <w:b/>
                <w:i/>
                <w:szCs w:val="22"/>
                <w:lang w:val="en-GB" w:eastAsia="ja-JP"/>
              </w:rPr>
            </w:pPr>
            <w:ins w:id="729" w:author="RAN2#108" w:date="2020-01-29T22:36:00Z">
              <w:r w:rsidRPr="005B4324">
                <w:rPr>
                  <w:rFonts w:cs="Arial"/>
                  <w:szCs w:val="22"/>
                  <w:lang w:eastAsia="ja-JP"/>
                </w:rPr>
                <w:t>Indicates the number of allocated slots in a configured grant periodicity following the time instance of configured grant offset</w:t>
              </w:r>
              <w:r>
                <w:rPr>
                  <w:rFonts w:cs="Arial"/>
                  <w:szCs w:val="22"/>
                  <w:lang w:eastAsia="ja-JP"/>
                </w:rPr>
                <w:t xml:space="preserve"> (see TS 38.214 [19], clause 6.1.2.3</w:t>
              </w:r>
            </w:ins>
            <w:ins w:id="730" w:author="RAN2#108" w:date="2020-01-29T22:35:00Z">
              <w:r>
                <w:rPr>
                  <w:rFonts w:cs="Arial"/>
                  <w:szCs w:val="22"/>
                  <w:lang w:eastAsia="ja-JP"/>
                </w:rPr>
                <w:t>)</w:t>
              </w:r>
              <w:r>
                <w:rPr>
                  <w:rFonts w:cs="Arial"/>
                  <w:szCs w:val="22"/>
                  <w:lang w:val="en-US" w:eastAsia="ja-JP"/>
                </w:rPr>
                <w:t>.</w:t>
              </w:r>
            </w:ins>
          </w:p>
        </w:tc>
      </w:tr>
      <w:tr w:rsidR="0086354D" w:rsidRPr="00325D1F" w14:paraId="5CC8DF8D" w14:textId="77777777" w:rsidTr="001D4297">
        <w:trPr>
          <w:ins w:id="731"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355CBC21" w14:textId="7BD5BB79" w:rsidR="002651A9" w:rsidRPr="00325D1F" w:rsidRDefault="00815786" w:rsidP="002651A9">
            <w:pPr>
              <w:pStyle w:val="TAL"/>
              <w:rPr>
                <w:ins w:id="732" w:author="RAN2#108" w:date="2020-01-29T22:37:00Z"/>
                <w:szCs w:val="22"/>
                <w:lang w:val="en-GB" w:eastAsia="ja-JP"/>
              </w:rPr>
            </w:pPr>
            <w:ins w:id="733" w:author="RAN2#108" w:date="2020-01-29T22:37:00Z">
              <w:r>
                <w:rPr>
                  <w:rFonts w:cs="Arial"/>
                  <w:b/>
                  <w:i/>
                  <w:szCs w:val="22"/>
                  <w:lang w:eastAsia="ja-JP"/>
                </w:rPr>
                <w:t>cg-</w:t>
              </w:r>
              <w:r w:rsidRPr="00CB2809">
                <w:rPr>
                  <w:rFonts w:cs="Arial"/>
                  <w:b/>
                  <w:i/>
                  <w:szCs w:val="22"/>
                  <w:lang w:eastAsia="ja-JP"/>
                </w:rPr>
                <w:t>RetransmissionTime</w:t>
              </w:r>
              <w:r w:rsidRPr="00375310">
                <w:rPr>
                  <w:rFonts w:cs="Arial"/>
                  <w:b/>
                  <w:i/>
                  <w:szCs w:val="22"/>
                  <w:lang w:eastAsia="ja-JP"/>
                </w:rPr>
                <w:t>r</w:t>
              </w:r>
            </w:ins>
          </w:p>
          <w:p w14:paraId="7A6A5842" w14:textId="393C2CAD" w:rsidR="0086354D" w:rsidRPr="00325D1F" w:rsidRDefault="00815786" w:rsidP="002651A9">
            <w:pPr>
              <w:pStyle w:val="TAL"/>
              <w:rPr>
                <w:ins w:id="734" w:author="RAN2#108" w:date="2020-01-29T22:31:00Z"/>
                <w:b/>
                <w:i/>
                <w:szCs w:val="22"/>
                <w:lang w:val="en-GB" w:eastAsia="ja-JP"/>
              </w:rPr>
            </w:pPr>
            <w:ins w:id="735" w:author="RAN2#108" w:date="2020-01-29T22:37:00Z">
              <w:r w:rsidRPr="00407F41">
                <w:rPr>
                  <w:rFonts w:cs="Arial"/>
                  <w:szCs w:val="22"/>
                  <w:lang w:eastAsia="ja-JP"/>
                </w:rPr>
                <w:t xml:space="preserve">Indicates the initial value of the configured </w:t>
              </w:r>
              <w:r>
                <w:rPr>
                  <w:rFonts w:cs="Arial"/>
                  <w:szCs w:val="22"/>
                  <w:lang w:eastAsia="ja-JP"/>
                </w:rPr>
                <w:t>retransmission</w:t>
              </w:r>
              <w:r w:rsidRPr="00407F41">
                <w:rPr>
                  <w:rFonts w:cs="Arial"/>
                  <w:szCs w:val="22"/>
                  <w:lang w:eastAsia="ja-JP"/>
                </w:rPr>
                <w:t xml:space="preserve"> timer (see TS 38.321 [3]) in multiples of </w:t>
              </w:r>
              <w:r w:rsidRPr="00A11A36">
                <w:rPr>
                  <w:rFonts w:cs="Arial"/>
                  <w:i/>
                  <w:szCs w:val="22"/>
                  <w:lang w:eastAsia="ja-JP"/>
                </w:rPr>
                <w:t>periodicity</w:t>
              </w:r>
              <w:r>
                <w:rPr>
                  <w:rFonts w:cs="Arial"/>
                  <w:szCs w:val="22"/>
                  <w:lang w:eastAsia="ja-JP"/>
                </w:rPr>
                <w:t xml:space="preserve">. The value of </w:t>
              </w:r>
              <w:r w:rsidRPr="00CB2809">
                <w:rPr>
                  <w:rFonts w:cs="Arial"/>
                  <w:i/>
                  <w:szCs w:val="22"/>
                  <w:lang w:eastAsia="ja-JP"/>
                </w:rPr>
                <w:t>c</w:t>
              </w:r>
              <w:r>
                <w:rPr>
                  <w:rFonts w:cs="Arial"/>
                  <w:i/>
                  <w:szCs w:val="22"/>
                  <w:lang w:eastAsia="ja-JP"/>
                </w:rPr>
                <w:t>g-</w:t>
              </w:r>
              <w:r w:rsidRPr="00CB2809">
                <w:rPr>
                  <w:rFonts w:cs="Arial"/>
                  <w:i/>
                  <w:szCs w:val="22"/>
                  <w:lang w:eastAsia="ja-JP"/>
                </w:rPr>
                <w:t>RetransmissionTime</w:t>
              </w:r>
              <w:r w:rsidRPr="00ED4FDB">
                <w:rPr>
                  <w:rFonts w:cs="Arial"/>
                  <w:i/>
                  <w:szCs w:val="22"/>
                  <w:lang w:eastAsia="ja-JP"/>
                </w:rPr>
                <w:t>r</w:t>
              </w:r>
              <w:r>
                <w:rPr>
                  <w:rFonts w:cs="Arial"/>
                  <w:szCs w:val="22"/>
                  <w:lang w:eastAsia="ja-JP"/>
                </w:rPr>
                <w:t xml:space="preserve"> is always less than the value of </w:t>
              </w:r>
              <w:r w:rsidRPr="00ED4FDB">
                <w:rPr>
                  <w:rFonts w:cs="Arial"/>
                  <w:i/>
                  <w:szCs w:val="22"/>
                  <w:lang w:eastAsia="ja-JP"/>
                </w:rPr>
                <w:t>configuredGrantTimer</w:t>
              </w:r>
              <w:r>
                <w:rPr>
                  <w:rFonts w:cs="Arial"/>
                  <w:i/>
                  <w:szCs w:val="22"/>
                  <w:lang w:eastAsia="ja-JP"/>
                </w:rPr>
                <w:t>.</w:t>
              </w:r>
              <w:r>
                <w:rPr>
                  <w:rFonts w:cs="Arial"/>
                  <w:szCs w:val="22"/>
                  <w:lang w:eastAsia="ja-JP"/>
                </w:rPr>
                <w:t xml:space="preserve"> This IE is always configured for configured grants on operation with shared spectrum channel access</w:t>
              </w:r>
              <w:r w:rsidR="002651A9">
                <w:rPr>
                  <w:rFonts w:cs="Arial"/>
                  <w:szCs w:val="22"/>
                  <w:lang w:val="en-US" w:eastAsia="ja-JP"/>
                </w:rPr>
                <w:t>.</w:t>
              </w:r>
            </w:ins>
          </w:p>
        </w:tc>
      </w:tr>
      <w:tr w:rsidR="0086354D" w:rsidRPr="00325D1F" w14:paraId="132E219C" w14:textId="77777777" w:rsidTr="001D4297">
        <w:trPr>
          <w:ins w:id="736"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49EDF7ED" w14:textId="77704650" w:rsidR="00525B00" w:rsidRPr="00325D1F" w:rsidRDefault="00525B00" w:rsidP="00525B00">
            <w:pPr>
              <w:pStyle w:val="TAL"/>
              <w:rPr>
                <w:ins w:id="737" w:author="RAN2#108" w:date="2020-01-29T22:37:00Z"/>
                <w:szCs w:val="22"/>
                <w:lang w:val="en-GB" w:eastAsia="ja-JP"/>
              </w:rPr>
            </w:pPr>
            <w:ins w:id="738" w:author="RAN2#108" w:date="2020-01-29T22:38:00Z">
              <w:r w:rsidRPr="00857CD8">
                <w:rPr>
                  <w:rFonts w:cs="Arial"/>
                  <w:b/>
                  <w:i/>
                  <w:szCs w:val="22"/>
                  <w:lang w:eastAsia="ja-JP"/>
                </w:rPr>
                <w:t>cg-StartingFullBW-InsideCOT</w:t>
              </w:r>
            </w:ins>
          </w:p>
          <w:p w14:paraId="3B60FF47" w14:textId="14EFF33F" w:rsidR="0086354D" w:rsidRPr="00325D1F" w:rsidRDefault="00525B00" w:rsidP="00525B00">
            <w:pPr>
              <w:pStyle w:val="TAL"/>
              <w:rPr>
                <w:ins w:id="739" w:author="RAN2#108" w:date="2020-01-29T22:31:00Z"/>
                <w:b/>
                <w:i/>
                <w:szCs w:val="22"/>
                <w:lang w:val="en-GB" w:eastAsia="ja-JP"/>
              </w:rPr>
            </w:pPr>
            <w:ins w:id="740"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741" w:author="RAN2#108" w:date="2020-02-12T22:25:00Z">
              <w:r w:rsidR="00F31497">
                <w:rPr>
                  <w:rFonts w:cs="Arial"/>
                  <w:szCs w:val="22"/>
                  <w:lang w:eastAsia="ja-JP"/>
                </w:rPr>
                <w:t>RB set</w:t>
              </w:r>
            </w:ins>
            <w:ins w:id="742" w:author="RAN2#108" w:date="2020-01-29T22:38: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ins w:id="743" w:author="RAN2#108" w:date="2020-01-29T22:37:00Z">
              <w:r>
                <w:rPr>
                  <w:rFonts w:cs="Arial"/>
                  <w:szCs w:val="22"/>
                  <w:lang w:val="en-US" w:eastAsia="ja-JP"/>
                </w:rPr>
                <w:t>.</w:t>
              </w:r>
            </w:ins>
          </w:p>
        </w:tc>
      </w:tr>
      <w:tr w:rsidR="002651A9" w:rsidRPr="00325D1F" w14:paraId="38232387" w14:textId="77777777" w:rsidTr="001D4297">
        <w:trPr>
          <w:ins w:id="744"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794DD25E" w14:textId="17030C6C" w:rsidR="002A58B1" w:rsidRPr="00325D1F" w:rsidRDefault="002A58B1" w:rsidP="002A58B1">
            <w:pPr>
              <w:pStyle w:val="TAL"/>
              <w:rPr>
                <w:ins w:id="745" w:author="RAN2#108" w:date="2020-01-29T22:38:00Z"/>
                <w:szCs w:val="22"/>
                <w:lang w:val="en-GB" w:eastAsia="ja-JP"/>
              </w:rPr>
            </w:pPr>
            <w:ins w:id="746" w:author="RAN2#108" w:date="2020-01-29T22:38:00Z">
              <w:r w:rsidRPr="00857CD8">
                <w:rPr>
                  <w:rFonts w:cs="Arial"/>
                  <w:b/>
                  <w:i/>
                  <w:szCs w:val="22"/>
                  <w:lang w:eastAsia="ja-JP"/>
                </w:rPr>
                <w:t>cg-StartingFullBW-</w:t>
              </w:r>
              <w:r>
                <w:rPr>
                  <w:rFonts w:cs="Arial"/>
                  <w:b/>
                  <w:i/>
                  <w:szCs w:val="22"/>
                  <w:lang w:val="en-US" w:eastAsia="ja-JP"/>
                </w:rPr>
                <w:t>Outside</w:t>
              </w:r>
              <w:r w:rsidRPr="00857CD8">
                <w:rPr>
                  <w:rFonts w:cs="Arial"/>
                  <w:b/>
                  <w:i/>
                  <w:szCs w:val="22"/>
                  <w:lang w:eastAsia="ja-JP"/>
                </w:rPr>
                <w:t>COT</w:t>
              </w:r>
            </w:ins>
          </w:p>
          <w:p w14:paraId="558DB344" w14:textId="21168BC4" w:rsidR="002651A9" w:rsidRPr="00325D1F" w:rsidRDefault="002A58B1" w:rsidP="002A58B1">
            <w:pPr>
              <w:pStyle w:val="TAL"/>
              <w:rPr>
                <w:ins w:id="747" w:author="RAN2#108" w:date="2020-01-29T22:36:00Z"/>
                <w:b/>
                <w:i/>
                <w:szCs w:val="22"/>
                <w:lang w:val="en-GB" w:eastAsia="ja-JP"/>
              </w:rPr>
            </w:pPr>
            <w:ins w:id="748"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749" w:author="RAN2#108" w:date="2020-02-12T22:25:00Z">
              <w:r w:rsidR="00F31497">
                <w:rPr>
                  <w:rFonts w:cs="Arial"/>
                  <w:szCs w:val="22"/>
                  <w:lang w:eastAsia="ja-JP"/>
                </w:rPr>
                <w:t>RB set</w:t>
              </w:r>
            </w:ins>
            <w:ins w:id="750" w:author="RAN2#108" w:date="2020-01-29T22:38:00Z">
              <w:r w:rsidRPr="00857CD8">
                <w:rPr>
                  <w:rFonts w:cs="Arial"/>
                  <w:szCs w:val="22"/>
                  <w:lang w:eastAsia="ja-JP"/>
                </w:rPr>
                <w:t xml:space="preserve">(s) and the CG PUSCH resource is </w:t>
              </w:r>
            </w:ins>
            <w:ins w:id="751" w:author="RAN2#108" w:date="2020-01-29T22:39:00Z">
              <w:r>
                <w:rPr>
                  <w:rFonts w:cs="Arial"/>
                  <w:szCs w:val="22"/>
                  <w:lang w:val="en-US" w:eastAsia="ja-JP"/>
                </w:rPr>
                <w:t>outside</w:t>
              </w:r>
            </w:ins>
            <w:ins w:id="752" w:author="RAN2#108" w:date="2020-01-29T22:38:00Z">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01705BA" w14:textId="77777777" w:rsidTr="001D4297">
        <w:trPr>
          <w:ins w:id="753"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61D33C9E" w14:textId="1DFEC513" w:rsidR="002A58B1" w:rsidRPr="00325D1F" w:rsidRDefault="002A58B1" w:rsidP="002A58B1">
            <w:pPr>
              <w:pStyle w:val="TAL"/>
              <w:rPr>
                <w:ins w:id="754" w:author="RAN2#108" w:date="2020-01-29T22:39:00Z"/>
                <w:szCs w:val="22"/>
                <w:lang w:val="en-GB" w:eastAsia="ja-JP"/>
              </w:rPr>
            </w:pPr>
            <w:ins w:id="755" w:author="RAN2#108" w:date="2020-01-29T22:39:00Z">
              <w:r w:rsidRPr="00857CD8">
                <w:rPr>
                  <w:rFonts w:cs="Arial"/>
                  <w:b/>
                  <w:i/>
                  <w:szCs w:val="22"/>
                  <w:lang w:eastAsia="ja-JP"/>
                </w:rPr>
                <w:t>cg-Starting</w:t>
              </w:r>
              <w:r>
                <w:rPr>
                  <w:rFonts w:cs="Arial"/>
                  <w:b/>
                  <w:i/>
                  <w:szCs w:val="22"/>
                  <w:lang w:val="en-US" w:eastAsia="ja-JP"/>
                </w:rPr>
                <w:t>Partial</w:t>
              </w:r>
              <w:r w:rsidRPr="00857CD8">
                <w:rPr>
                  <w:rFonts w:cs="Arial"/>
                  <w:b/>
                  <w:i/>
                  <w:szCs w:val="22"/>
                  <w:lang w:eastAsia="ja-JP"/>
                </w:rPr>
                <w:t>BW-InsideCOT</w:t>
              </w:r>
            </w:ins>
          </w:p>
          <w:p w14:paraId="0498418A" w14:textId="1143D928" w:rsidR="002A58B1" w:rsidRPr="00325D1F" w:rsidRDefault="002A58B1" w:rsidP="002A58B1">
            <w:pPr>
              <w:pStyle w:val="TAL"/>
              <w:rPr>
                <w:ins w:id="756" w:author="RAN2#108" w:date="2020-01-29T22:36:00Z"/>
                <w:b/>
                <w:i/>
                <w:szCs w:val="22"/>
                <w:lang w:val="en-GB" w:eastAsia="ja-JP"/>
              </w:rPr>
            </w:pPr>
            <w:ins w:id="757" w:author="RAN2#108" w:date="2020-01-29T22:39: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w:t>
              </w:r>
            </w:ins>
            <w:ins w:id="758" w:author="RAN2#108" w:date="2020-01-29T22:40:00Z">
              <w:r w:rsidR="00A94787">
                <w:rPr>
                  <w:rFonts w:cs="Arial"/>
                  <w:szCs w:val="22"/>
                  <w:lang w:val="en-US" w:eastAsia="ja-JP"/>
                </w:rPr>
                <w:t xml:space="preserve"> does not</w:t>
              </w:r>
            </w:ins>
            <w:ins w:id="759" w:author="RAN2#108" w:date="2020-01-29T22:39:00Z">
              <w:r w:rsidRPr="00857CD8">
                <w:rPr>
                  <w:rFonts w:cs="Arial"/>
                  <w:szCs w:val="22"/>
                  <w:lang w:eastAsia="ja-JP"/>
                </w:rPr>
                <w:t xml:space="preserve"> include all interlaces in the allocated </w:t>
              </w:r>
            </w:ins>
            <w:ins w:id="760" w:author="RAN2#108" w:date="2020-02-12T22:25:00Z">
              <w:r w:rsidR="00F31497">
                <w:rPr>
                  <w:rFonts w:cs="Arial"/>
                  <w:szCs w:val="22"/>
                  <w:lang w:eastAsia="ja-JP"/>
                </w:rPr>
                <w:t>RB set</w:t>
              </w:r>
            </w:ins>
            <w:ins w:id="761" w:author="RAN2#108" w:date="2020-01-29T22:39: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p>
        </w:tc>
      </w:tr>
      <w:tr w:rsidR="002A58B1" w:rsidRPr="00325D1F" w14:paraId="7BADD25F" w14:textId="77777777" w:rsidTr="001D4297">
        <w:trPr>
          <w:ins w:id="762" w:author="RAN2#108" w:date="2020-01-29T22:37:00Z"/>
        </w:trPr>
        <w:tc>
          <w:tcPr>
            <w:tcW w:w="14281" w:type="dxa"/>
            <w:tcBorders>
              <w:top w:val="single" w:sz="4" w:space="0" w:color="auto"/>
              <w:left w:val="single" w:sz="4" w:space="0" w:color="auto"/>
              <w:bottom w:val="single" w:sz="4" w:space="0" w:color="auto"/>
              <w:right w:val="single" w:sz="4" w:space="0" w:color="auto"/>
            </w:tcBorders>
          </w:tcPr>
          <w:p w14:paraId="6A8251B5" w14:textId="4ABF8471" w:rsidR="002A58B1" w:rsidRPr="00325D1F" w:rsidRDefault="002A58B1" w:rsidP="002A58B1">
            <w:pPr>
              <w:pStyle w:val="TAL"/>
              <w:rPr>
                <w:ins w:id="763" w:author="RAN2#108" w:date="2020-01-29T22:39:00Z"/>
                <w:szCs w:val="22"/>
                <w:lang w:val="en-GB" w:eastAsia="ja-JP"/>
              </w:rPr>
            </w:pPr>
            <w:ins w:id="764" w:author="RAN2#108" w:date="2020-01-29T22:39:00Z">
              <w:r w:rsidRPr="00857CD8">
                <w:rPr>
                  <w:rFonts w:cs="Arial"/>
                  <w:b/>
                  <w:i/>
                  <w:szCs w:val="22"/>
                  <w:lang w:eastAsia="ja-JP"/>
                </w:rPr>
                <w:t>cg-Starting</w:t>
              </w:r>
            </w:ins>
            <w:ins w:id="765" w:author="RAN2#108" w:date="2020-01-29T22:40:00Z">
              <w:r>
                <w:rPr>
                  <w:rFonts w:cs="Arial"/>
                  <w:b/>
                  <w:i/>
                  <w:szCs w:val="22"/>
                  <w:lang w:val="en-US" w:eastAsia="ja-JP"/>
                </w:rPr>
                <w:t>Partial</w:t>
              </w:r>
            </w:ins>
            <w:ins w:id="766" w:author="RAN2#108" w:date="2020-01-29T22:39:00Z">
              <w:r w:rsidRPr="00857CD8">
                <w:rPr>
                  <w:rFonts w:cs="Arial"/>
                  <w:b/>
                  <w:i/>
                  <w:szCs w:val="22"/>
                  <w:lang w:eastAsia="ja-JP"/>
                </w:rPr>
                <w:t>BW-</w:t>
              </w:r>
              <w:r>
                <w:rPr>
                  <w:rFonts w:cs="Arial"/>
                  <w:b/>
                  <w:i/>
                  <w:szCs w:val="22"/>
                  <w:lang w:val="en-US" w:eastAsia="ja-JP"/>
                </w:rPr>
                <w:t>Outside</w:t>
              </w:r>
              <w:r w:rsidRPr="00857CD8">
                <w:rPr>
                  <w:rFonts w:cs="Arial"/>
                  <w:b/>
                  <w:i/>
                  <w:szCs w:val="22"/>
                  <w:lang w:eastAsia="ja-JP"/>
                </w:rPr>
                <w:t>COT</w:t>
              </w:r>
            </w:ins>
          </w:p>
          <w:p w14:paraId="2A7C3FF1" w14:textId="42AA35D0" w:rsidR="002A58B1" w:rsidRPr="00325D1F" w:rsidRDefault="002A58B1" w:rsidP="002A58B1">
            <w:pPr>
              <w:pStyle w:val="TAL"/>
              <w:rPr>
                <w:ins w:id="767" w:author="RAN2#108" w:date="2020-01-29T22:37:00Z"/>
                <w:b/>
                <w:i/>
                <w:szCs w:val="22"/>
                <w:lang w:val="en-GB" w:eastAsia="ja-JP"/>
              </w:rPr>
            </w:pPr>
            <w:ins w:id="768" w:author="RAN2#108" w:date="2020-01-29T22:39: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w:t>
              </w:r>
            </w:ins>
            <w:ins w:id="769" w:author="RAN2#108" w:date="2020-01-29T22:40:00Z">
              <w:r w:rsidR="00A94787">
                <w:rPr>
                  <w:rFonts w:cs="Arial"/>
                  <w:szCs w:val="22"/>
                  <w:lang w:val="en-US" w:eastAsia="ja-JP"/>
                </w:rPr>
                <w:t xml:space="preserve">does not </w:t>
              </w:r>
            </w:ins>
            <w:ins w:id="770" w:author="RAN2#108" w:date="2020-01-29T22:39:00Z">
              <w:r w:rsidRPr="00857CD8">
                <w:rPr>
                  <w:rFonts w:cs="Arial"/>
                  <w:szCs w:val="22"/>
                  <w:lang w:eastAsia="ja-JP"/>
                </w:rPr>
                <w:t xml:space="preserve">include all interlaces in the allocated </w:t>
              </w:r>
            </w:ins>
            <w:ins w:id="771" w:author="RAN2#108" w:date="2020-02-12T22:25:00Z">
              <w:r w:rsidR="00F31497">
                <w:rPr>
                  <w:rFonts w:cs="Arial"/>
                  <w:szCs w:val="22"/>
                  <w:lang w:eastAsia="ja-JP"/>
                </w:rPr>
                <w:t>RB set</w:t>
              </w:r>
            </w:ins>
            <w:ins w:id="772" w:author="RAN2#108" w:date="2020-01-29T22:39:00Z">
              <w:r w:rsidRPr="00857CD8">
                <w:rPr>
                  <w:rFonts w:cs="Arial"/>
                  <w:szCs w:val="22"/>
                  <w:lang w:eastAsia="ja-JP"/>
                </w:rPr>
                <w:t xml:space="preserve">(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285E4A0" w14:textId="77777777" w:rsidTr="001D4297">
        <w:trPr>
          <w:ins w:id="773" w:author="RAN2#108" w:date="2020-01-29T22:39:00Z"/>
        </w:trPr>
        <w:tc>
          <w:tcPr>
            <w:tcW w:w="14281" w:type="dxa"/>
            <w:tcBorders>
              <w:top w:val="single" w:sz="4" w:space="0" w:color="auto"/>
              <w:left w:val="single" w:sz="4" w:space="0" w:color="auto"/>
              <w:bottom w:val="single" w:sz="4" w:space="0" w:color="auto"/>
              <w:right w:val="single" w:sz="4" w:space="0" w:color="auto"/>
            </w:tcBorders>
          </w:tcPr>
          <w:p w14:paraId="44FC7F0C" w14:textId="53DF2BE4" w:rsidR="00A94787" w:rsidRPr="00EA5EEF" w:rsidRDefault="00A94787" w:rsidP="00A94787">
            <w:pPr>
              <w:pStyle w:val="TAL"/>
              <w:rPr>
                <w:ins w:id="774" w:author="RAN2#108" w:date="2020-01-29T22:40:00Z"/>
                <w:szCs w:val="22"/>
                <w:lang w:val="en-US" w:eastAsia="ja-JP"/>
              </w:rPr>
            </w:pPr>
            <w:commentRangeStart w:id="775"/>
            <w:commentRangeStart w:id="776"/>
            <w:ins w:id="777" w:author="RAN2#108" w:date="2020-01-29T22:41:00Z">
              <w:r w:rsidRPr="000A6C9D">
                <w:rPr>
                  <w:rFonts w:cs="Arial"/>
                  <w:b/>
                  <w:i/>
                  <w:szCs w:val="22"/>
                  <w:lang w:eastAsia="ja-JP"/>
                </w:rPr>
                <w:lastRenderedPageBreak/>
                <w:t>cg-</w:t>
              </w:r>
              <w:del w:id="778" w:author="RAN2#109e" w:date="2020-03-08T22:20:00Z">
                <w:r w:rsidRPr="000A6C9D" w:rsidDel="009218D2">
                  <w:rPr>
                    <w:rFonts w:cs="Arial"/>
                    <w:b/>
                    <w:i/>
                    <w:szCs w:val="22"/>
                    <w:lang w:eastAsia="ja-JP"/>
                  </w:rPr>
                  <w:delText>CG</w:delText>
                </w:r>
              </w:del>
            </w:ins>
            <w:commentRangeEnd w:id="775"/>
            <w:del w:id="779" w:author="RAN2#109e" w:date="2020-03-08T22:20:00Z">
              <w:r w:rsidR="00410A8C" w:rsidDel="009218D2">
                <w:rPr>
                  <w:rStyle w:val="CommentReference"/>
                  <w:rFonts w:ascii="Times New Roman" w:eastAsiaTheme="minorEastAsia" w:hAnsi="Times New Roman"/>
                  <w:lang w:val="en-GB" w:eastAsia="en-US"/>
                </w:rPr>
                <w:commentReference w:id="775"/>
              </w:r>
            </w:del>
            <w:commentRangeEnd w:id="776"/>
            <w:r w:rsidR="009218D2">
              <w:rPr>
                <w:rStyle w:val="CommentReference"/>
                <w:rFonts w:ascii="Times New Roman" w:eastAsiaTheme="minorEastAsia" w:hAnsi="Times New Roman"/>
                <w:lang w:val="en-GB" w:eastAsia="en-US"/>
              </w:rPr>
              <w:commentReference w:id="776"/>
            </w:r>
            <w:ins w:id="780" w:author="RAN2#108" w:date="2020-01-29T22:41:00Z">
              <w:del w:id="781" w:author="RAN2#109e" w:date="2020-03-08T22:20:00Z">
                <w:r w:rsidRPr="000A6C9D" w:rsidDel="009218D2">
                  <w:rPr>
                    <w:rFonts w:cs="Arial"/>
                    <w:b/>
                    <w:i/>
                    <w:szCs w:val="22"/>
                    <w:lang w:eastAsia="ja-JP"/>
                  </w:rPr>
                  <w:delText>-</w:delText>
                </w:r>
              </w:del>
              <w:r w:rsidRPr="000A6C9D">
                <w:rPr>
                  <w:rFonts w:cs="Arial"/>
                  <w:b/>
                  <w:i/>
                  <w:szCs w:val="22"/>
                  <w:lang w:eastAsia="ja-JP"/>
                </w:rPr>
                <w:t>UCI-Multiplexin</w:t>
              </w:r>
              <w:r>
                <w:rPr>
                  <w:rFonts w:cs="Arial"/>
                  <w:b/>
                  <w:i/>
                  <w:szCs w:val="22"/>
                  <w:lang w:val="en-US" w:eastAsia="ja-JP"/>
                </w:rPr>
                <w:t>g</w:t>
              </w:r>
            </w:ins>
          </w:p>
          <w:p w14:paraId="603B6B07" w14:textId="33DCA0C5" w:rsidR="002A58B1" w:rsidRPr="00325D1F" w:rsidRDefault="00A94787" w:rsidP="00A94787">
            <w:pPr>
              <w:pStyle w:val="TAL"/>
              <w:rPr>
                <w:ins w:id="782" w:author="RAN2#108" w:date="2020-01-29T22:39:00Z"/>
                <w:b/>
                <w:i/>
                <w:szCs w:val="22"/>
                <w:lang w:val="en-GB" w:eastAsia="ja-JP"/>
              </w:rPr>
            </w:pPr>
            <w:ins w:id="783" w:author="RAN2#108" w:date="2020-01-29T22:41:00Z">
              <w:r w:rsidRPr="000A6C9D">
                <w:rPr>
                  <w:rFonts w:cs="Arial"/>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lang w:eastAsia="ja-JP"/>
                </w:rPr>
                <w:t xml:space="preserve"> (see TS 38.214 [19], clause 6.3</w:t>
              </w:r>
              <w:r w:rsidRPr="000A6C9D">
                <w:rPr>
                  <w:rFonts w:cs="Arial"/>
                  <w:szCs w:val="22"/>
                  <w:lang w:eastAsia="ja-JP"/>
                </w:rPr>
                <w:t>.</w:t>
              </w:r>
              <w:r>
                <w:rPr>
                  <w:rFonts w:cs="Arial"/>
                  <w:szCs w:val="22"/>
                  <w:lang w:eastAsia="ja-JP"/>
                </w:rPr>
                <w:t>2.1.4</w:t>
              </w:r>
            </w:ins>
            <w:ins w:id="784" w:author="RAN2#108" w:date="2020-01-29T22:40:00Z">
              <w:r>
                <w:rPr>
                  <w:rFonts w:cs="Arial"/>
                  <w:szCs w:val="22"/>
                  <w:lang w:val="en-US" w:eastAsia="ja-JP"/>
                </w:rPr>
                <w:t>).</w:t>
              </w:r>
            </w:ins>
          </w:p>
        </w:tc>
      </w:tr>
      <w:tr w:rsidR="00B86CC0" w:rsidRPr="00325D1F" w14:paraId="2B8E46F7" w14:textId="77777777" w:rsidTr="001D4297">
        <w:trPr>
          <w:ins w:id="785" w:author="RAN2#108" w:date="2020-01-30T22:54:00Z"/>
        </w:trPr>
        <w:tc>
          <w:tcPr>
            <w:tcW w:w="14281" w:type="dxa"/>
            <w:tcBorders>
              <w:top w:val="single" w:sz="4" w:space="0" w:color="auto"/>
              <w:left w:val="single" w:sz="4" w:space="0" w:color="auto"/>
              <w:bottom w:val="single" w:sz="4" w:space="0" w:color="auto"/>
              <w:right w:val="single" w:sz="4" w:space="0" w:color="auto"/>
            </w:tcBorders>
          </w:tcPr>
          <w:p w14:paraId="6051EA75" w14:textId="4BA3267E" w:rsidR="00B86CC0" w:rsidRPr="00EA5EEF" w:rsidRDefault="00B86CC0" w:rsidP="00B86CC0">
            <w:pPr>
              <w:pStyle w:val="TAL"/>
              <w:rPr>
                <w:ins w:id="786" w:author="RAN2#108" w:date="2020-01-30T22:55:00Z"/>
                <w:b/>
                <w:i/>
              </w:rPr>
            </w:pPr>
            <w:ins w:id="787" w:author="RAN2#108" w:date="2020-01-30T22:54:00Z">
              <w:r w:rsidRPr="00B86CC0">
                <w:rPr>
                  <w:b/>
                  <w:i/>
                  <w:lang w:val="en-GB"/>
                </w:rPr>
                <w:t>channelAccessPriority</w:t>
              </w:r>
            </w:ins>
          </w:p>
          <w:p w14:paraId="3E35A882" w14:textId="61E66486" w:rsidR="00B86CC0" w:rsidRPr="00325D1F" w:rsidRDefault="00B86CC0" w:rsidP="00B86CC0">
            <w:pPr>
              <w:pStyle w:val="TAL"/>
              <w:rPr>
                <w:ins w:id="788" w:author="RAN2#108" w:date="2020-01-30T22:54:00Z"/>
                <w:b/>
                <w:i/>
                <w:szCs w:val="22"/>
                <w:lang w:val="en-GB" w:eastAsia="ja-JP"/>
              </w:rPr>
            </w:pPr>
            <w:ins w:id="789" w:author="RAN2#108" w:date="2020-01-30T22:55:00Z">
              <w:r w:rsidRPr="00A50CA5">
                <w:rPr>
                  <w:lang w:val="en-US"/>
                </w:rPr>
                <w:t xml:space="preserve">Indicates the Channel Access Priority Class that the gNB can assume when sharing the UE initiated </w:t>
              </w:r>
              <w:r w:rsidRPr="00997A6A">
                <w:t>COT (see 37.213 [XX], clause 4.1.3).</w:t>
              </w:r>
            </w:ins>
          </w:p>
        </w:tc>
      </w:tr>
      <w:tr w:rsidR="002A58B1" w:rsidRPr="00325D1F" w14:paraId="05D549E7"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70B3369" w14:textId="77777777" w:rsidR="002A58B1" w:rsidRPr="00325D1F" w:rsidRDefault="002A58B1" w:rsidP="002A58B1">
            <w:pPr>
              <w:pStyle w:val="TAL"/>
              <w:rPr>
                <w:szCs w:val="22"/>
                <w:lang w:val="en-GB" w:eastAsia="ja-JP"/>
              </w:rPr>
            </w:pPr>
            <w:r w:rsidRPr="00325D1F">
              <w:rPr>
                <w:b/>
                <w:i/>
                <w:szCs w:val="22"/>
                <w:lang w:val="en-GB" w:eastAsia="ja-JP"/>
              </w:rPr>
              <w:t>configuredGrantTimer</w:t>
            </w:r>
          </w:p>
          <w:p w14:paraId="53BFF2DF" w14:textId="60F529F1" w:rsidR="002A58B1" w:rsidRPr="00EA5EEF" w:rsidRDefault="002A58B1" w:rsidP="002A58B1">
            <w:pPr>
              <w:pStyle w:val="TAL"/>
              <w:rPr>
                <w:szCs w:val="22"/>
                <w:lang w:val="en-US" w:eastAsia="ja-JP"/>
              </w:rPr>
            </w:pPr>
            <w:r w:rsidRPr="00325D1F">
              <w:rPr>
                <w:szCs w:val="22"/>
                <w:lang w:val="en-GB" w:eastAsia="ja-JP"/>
              </w:rPr>
              <w:t xml:space="preserve">Indicates the initial value of the configured grant timer (see TS 38.321 [3]) in multiples of periodicity. </w:t>
            </w:r>
            <w:ins w:id="790" w:author="RAN2#108" w:date="2020-01-29T22:42:00Z">
              <w:r w:rsidR="00A94787">
                <w:rPr>
                  <w:rFonts w:cs="Arial"/>
                  <w:szCs w:val="22"/>
                  <w:lang w:eastAsia="ja-JP"/>
                </w:rPr>
                <w:t xml:space="preserve">When </w:t>
              </w:r>
              <w:r w:rsidR="00A94787" w:rsidRPr="00DE1548">
                <w:rPr>
                  <w:rFonts w:cs="Arial"/>
                  <w:i/>
                  <w:szCs w:val="22"/>
                  <w:lang w:eastAsia="ja-JP"/>
                </w:rPr>
                <w:t>cg-RetransmissonTimer</w:t>
              </w:r>
              <w:r w:rsidR="00A94787">
                <w:rPr>
                  <w:rFonts w:cs="Arial"/>
                  <w:szCs w:val="22"/>
                  <w:lang w:eastAsia="ja-JP"/>
                </w:rPr>
                <w:t xml:space="preserve"> is configured, i</w:t>
              </w:r>
              <w:r w:rsidR="00A94787" w:rsidRPr="00200351">
                <w:rPr>
                  <w:rFonts w:cs="Arial"/>
                  <w:szCs w:val="22"/>
                  <w:lang w:eastAsia="ja-JP"/>
                </w:rPr>
                <w:t xml:space="preserve">f HARQ processes are shared </w:t>
              </w:r>
              <w:r w:rsidR="00A94787">
                <w:rPr>
                  <w:rFonts w:cs="Arial"/>
                  <w:szCs w:val="22"/>
                  <w:lang w:eastAsia="ja-JP"/>
                </w:rPr>
                <w:t xml:space="preserve">among different configured grants on the same BWP, </w:t>
              </w:r>
              <w:r w:rsidR="00A94787" w:rsidRPr="00DE1548">
                <w:rPr>
                  <w:rFonts w:cs="Arial"/>
                  <w:i/>
                  <w:szCs w:val="22"/>
                  <w:lang w:eastAsia="ja-JP"/>
                </w:rPr>
                <w:t xml:space="preserve">configuredGrantTimer </w:t>
              </w:r>
              <w:r w:rsidR="00A94787">
                <w:rPr>
                  <w:rFonts w:cs="Arial"/>
                  <w:szCs w:val="22"/>
                  <w:lang w:eastAsia="ja-JP"/>
                </w:rPr>
                <w:t xml:space="preserve">is set to the same value </w:t>
              </w:r>
              <w:r w:rsidR="00A94787" w:rsidRPr="00DE1548">
                <w:rPr>
                  <w:rFonts w:cs="Arial"/>
                  <w:szCs w:val="22"/>
                  <w:lang w:eastAsia="ja-JP"/>
                </w:rPr>
                <w:t xml:space="preserve">for all of </w:t>
              </w:r>
              <w:r w:rsidR="00A94787">
                <w:rPr>
                  <w:rFonts w:cs="Arial"/>
                  <w:szCs w:val="22"/>
                  <w:lang w:eastAsia="ja-JP"/>
                </w:rPr>
                <w:t>configurations on this BWP</w:t>
              </w:r>
              <w:r w:rsidR="00A94787">
                <w:rPr>
                  <w:rFonts w:cs="Arial"/>
                  <w:szCs w:val="22"/>
                  <w:lang w:val="en-US" w:eastAsia="ja-JP"/>
                </w:rPr>
                <w:t>.</w:t>
              </w:r>
            </w:ins>
          </w:p>
        </w:tc>
      </w:tr>
      <w:tr w:rsidR="002A58B1" w:rsidRPr="00325D1F" w14:paraId="7C3C8F0E" w14:textId="77777777" w:rsidTr="001D4297">
        <w:tc>
          <w:tcPr>
            <w:tcW w:w="14281" w:type="dxa"/>
            <w:tcBorders>
              <w:top w:val="single" w:sz="4" w:space="0" w:color="auto"/>
              <w:left w:val="single" w:sz="4" w:space="0" w:color="auto"/>
              <w:bottom w:val="single" w:sz="4" w:space="0" w:color="auto"/>
              <w:right w:val="single" w:sz="4" w:space="0" w:color="auto"/>
            </w:tcBorders>
          </w:tcPr>
          <w:p w14:paraId="6280E42E" w14:textId="77777777" w:rsidR="002A58B1" w:rsidRPr="00325D1F" w:rsidRDefault="002A58B1" w:rsidP="002A58B1">
            <w:pPr>
              <w:pStyle w:val="TAL"/>
              <w:rPr>
                <w:szCs w:val="22"/>
                <w:lang w:val="en-GB" w:eastAsia="ja-JP"/>
              </w:rPr>
            </w:pPr>
            <w:r w:rsidRPr="00325D1F">
              <w:rPr>
                <w:b/>
                <w:i/>
                <w:szCs w:val="22"/>
                <w:lang w:val="en-GB" w:eastAsia="ja-JP"/>
              </w:rPr>
              <w:t>dmrs-SeqInitialization</w:t>
            </w:r>
          </w:p>
          <w:p w14:paraId="05BE9A92" w14:textId="77777777" w:rsidR="002A58B1" w:rsidRPr="00325D1F" w:rsidRDefault="002A58B1" w:rsidP="002A58B1">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2A58B1" w:rsidRPr="00325D1F" w14:paraId="133AB34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A48F8E2" w14:textId="77777777" w:rsidR="002A58B1" w:rsidRPr="00325D1F" w:rsidRDefault="002A58B1" w:rsidP="002A58B1">
            <w:pPr>
              <w:pStyle w:val="TAL"/>
              <w:rPr>
                <w:szCs w:val="22"/>
                <w:lang w:val="en-GB" w:eastAsia="ja-JP"/>
              </w:rPr>
            </w:pPr>
            <w:r w:rsidRPr="00325D1F">
              <w:rPr>
                <w:b/>
                <w:i/>
                <w:szCs w:val="22"/>
                <w:lang w:val="en-GB" w:eastAsia="ja-JP"/>
              </w:rPr>
              <w:t>frequencyDomainAllocation</w:t>
            </w:r>
          </w:p>
          <w:p w14:paraId="1C80C60D" w14:textId="77777777" w:rsidR="002A58B1" w:rsidRPr="00325D1F" w:rsidRDefault="002A58B1" w:rsidP="002A58B1">
            <w:pPr>
              <w:pStyle w:val="TAL"/>
              <w:rPr>
                <w:szCs w:val="22"/>
                <w:lang w:val="en-GB" w:eastAsia="ja-JP"/>
              </w:rPr>
            </w:pPr>
            <w:r w:rsidRPr="00325D1F">
              <w:rPr>
                <w:szCs w:val="22"/>
                <w:lang w:val="en-GB" w:eastAsia="ja-JP"/>
              </w:rPr>
              <w:t>Indicates the frequency domain resource allocation, see TS 38.214 [19], clause 6.1.2, and TS 38.212 [17], clause 7.3.1).</w:t>
            </w:r>
          </w:p>
        </w:tc>
      </w:tr>
      <w:tr w:rsidR="002A58B1" w:rsidRPr="00325D1F" w14:paraId="5CD8FCB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4DFD2487" w14:textId="77777777" w:rsidR="002A58B1" w:rsidRPr="00325D1F" w:rsidRDefault="002A58B1" w:rsidP="002A58B1">
            <w:pPr>
              <w:pStyle w:val="TAL"/>
              <w:rPr>
                <w:szCs w:val="22"/>
                <w:lang w:val="en-GB" w:eastAsia="ja-JP"/>
              </w:rPr>
            </w:pPr>
            <w:r w:rsidRPr="00325D1F">
              <w:rPr>
                <w:b/>
                <w:i/>
                <w:szCs w:val="22"/>
                <w:lang w:val="en-GB" w:eastAsia="ja-JP"/>
              </w:rPr>
              <w:t>frequencyHopping</w:t>
            </w:r>
          </w:p>
          <w:p w14:paraId="036F388C" w14:textId="77777777" w:rsidR="002A58B1" w:rsidRPr="00325D1F" w:rsidRDefault="002A58B1" w:rsidP="002A58B1">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Pr="00325D1F">
              <w:rPr>
                <w:szCs w:val="22"/>
                <w:lang w:val="en-GB" w:eastAsia="ja-JP"/>
              </w:rPr>
              <w:t xml:space="preserve">enables 'Intra-slot frequency hopping' and the value </w:t>
            </w:r>
            <w:r w:rsidRPr="00325D1F">
              <w:rPr>
                <w:i/>
                <w:szCs w:val="22"/>
                <w:lang w:val="en-GB" w:eastAsia="ja-JP"/>
              </w:rPr>
              <w:t xml:space="preserve">interSlot </w:t>
            </w:r>
            <w:r w:rsidRPr="00325D1F">
              <w:rPr>
                <w:szCs w:val="22"/>
                <w:lang w:val="en-GB" w:eastAsia="ja-JP"/>
              </w:rPr>
              <w:t>enables 'Inter-slot frequency hopping'. If the field is absent, frequency hopping is not configured.</w:t>
            </w:r>
          </w:p>
        </w:tc>
      </w:tr>
      <w:tr w:rsidR="002A58B1" w:rsidRPr="00325D1F" w14:paraId="4E17715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64F379" w14:textId="77777777" w:rsidR="002A58B1" w:rsidRPr="00325D1F" w:rsidRDefault="002A58B1" w:rsidP="002A58B1">
            <w:pPr>
              <w:pStyle w:val="TAL"/>
              <w:rPr>
                <w:szCs w:val="22"/>
                <w:lang w:val="en-GB" w:eastAsia="ja-JP"/>
              </w:rPr>
            </w:pPr>
            <w:r w:rsidRPr="00325D1F">
              <w:rPr>
                <w:b/>
                <w:i/>
                <w:szCs w:val="22"/>
                <w:lang w:val="en-GB" w:eastAsia="ja-JP"/>
              </w:rPr>
              <w:t>frequencyHoppingOffset</w:t>
            </w:r>
          </w:p>
          <w:p w14:paraId="3ADD1265" w14:textId="61F80918" w:rsidR="002A58B1" w:rsidRPr="00325D1F" w:rsidRDefault="002A58B1" w:rsidP="002A58B1">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C83F56" w:rsidRPr="00325D1F" w14:paraId="02BC58A9" w14:textId="77777777" w:rsidTr="001D4297">
        <w:trPr>
          <w:ins w:id="791" w:author="RAN2#109e" w:date="2020-03-05T21:56:00Z"/>
        </w:trPr>
        <w:tc>
          <w:tcPr>
            <w:tcW w:w="14281" w:type="dxa"/>
            <w:tcBorders>
              <w:top w:val="single" w:sz="4" w:space="0" w:color="auto"/>
              <w:left w:val="single" w:sz="4" w:space="0" w:color="auto"/>
              <w:bottom w:val="single" w:sz="4" w:space="0" w:color="auto"/>
              <w:right w:val="single" w:sz="4" w:space="0" w:color="auto"/>
            </w:tcBorders>
          </w:tcPr>
          <w:p w14:paraId="02736C2B" w14:textId="77777777" w:rsidR="00C83F56" w:rsidRDefault="00C83F56" w:rsidP="00C83F56">
            <w:pPr>
              <w:pStyle w:val="TAL"/>
              <w:rPr>
                <w:ins w:id="792" w:author="RAN2#109e" w:date="2020-03-05T21:56:00Z"/>
                <w:b/>
                <w:i/>
                <w:szCs w:val="22"/>
                <w:lang w:val="en-GB" w:eastAsia="ja-JP"/>
              </w:rPr>
            </w:pPr>
            <w:ins w:id="793" w:author="RAN2#109e" w:date="2020-03-05T21:56:00Z">
              <w:r w:rsidRPr="00926A17">
                <w:rPr>
                  <w:b/>
                  <w:i/>
                  <w:szCs w:val="22"/>
                  <w:lang w:val="en-GB" w:eastAsia="ja-JP"/>
                </w:rPr>
                <w:t>harq-ProcID-Offset</w:t>
              </w:r>
            </w:ins>
          </w:p>
          <w:p w14:paraId="69FF5066" w14:textId="61DC2C30" w:rsidR="00C83F56" w:rsidRPr="00C83F56" w:rsidRDefault="00C83F56" w:rsidP="00C83F56">
            <w:pPr>
              <w:pStyle w:val="TAL"/>
              <w:rPr>
                <w:ins w:id="794" w:author="RAN2#109e" w:date="2020-03-05T21:56:00Z"/>
                <w:lang w:val="en-US"/>
                <w:rPrChange w:id="795" w:author="RAN2#109e" w:date="2020-03-05T22:00:00Z">
                  <w:rPr>
                    <w:ins w:id="796" w:author="RAN2#109e" w:date="2020-03-05T21:56:00Z"/>
                    <w:b/>
                    <w:i/>
                    <w:szCs w:val="22"/>
                    <w:lang w:val="en-GB" w:eastAsia="ja-JP"/>
                  </w:rPr>
                </w:rPrChange>
              </w:rPr>
            </w:pPr>
            <w:ins w:id="797" w:author="RAN2#109e" w:date="2020-03-05T21:57:00Z">
              <w:r>
                <w:rPr>
                  <w:lang w:val="en-US"/>
                </w:rPr>
                <w:t>For operation with shared spectrum channel acce</w:t>
              </w:r>
            </w:ins>
            <w:ins w:id="798" w:author="RAN2#109e" w:date="2020-03-05T21:58:00Z">
              <w:r>
                <w:rPr>
                  <w:lang w:val="en-US"/>
                </w:rPr>
                <w:t>ss, th</w:t>
              </w:r>
            </w:ins>
            <w:ins w:id="799" w:author="RAN2#109e" w:date="2020-03-05T21:59:00Z">
              <w:r>
                <w:rPr>
                  <w:lang w:val="en-US"/>
                </w:rPr>
                <w:t xml:space="preserve">is </w:t>
              </w:r>
            </w:ins>
            <w:ins w:id="800" w:author="RAN2#109e" w:date="2020-03-05T22:00:00Z">
              <w:r>
                <w:rPr>
                  <w:lang w:val="en-US"/>
                </w:rPr>
                <w:t>configures the range of HARQ process IDs which can be used for this configured grant where the</w:t>
              </w:r>
            </w:ins>
            <w:ins w:id="801" w:author="RAN2#109e" w:date="2020-03-05T21:58:00Z">
              <w:r>
                <w:rPr>
                  <w:lang w:val="en-US"/>
                </w:rPr>
                <w:t xml:space="preserve"> UE can select a HARQ process ID</w:t>
              </w:r>
            </w:ins>
            <w:ins w:id="802" w:author="RAN2#109e" w:date="2020-03-05T22:04:00Z">
              <w:r>
                <w:rPr>
                  <w:lang w:val="en-US"/>
                </w:rPr>
                <w:t xml:space="preserve"> within</w:t>
              </w:r>
            </w:ins>
            <w:ins w:id="803" w:author="RAN2#109e" w:date="2020-03-05T21:58:00Z">
              <w:r>
                <w:rPr>
                  <w:lang w:val="en-US"/>
                </w:rPr>
                <w:t xml:space="preserve"> </w:t>
              </w:r>
            </w:ins>
            <w:ins w:id="804" w:author="RAN2#109e" w:date="2020-03-05T22:03:00Z">
              <w:r>
                <w:rPr>
                  <w:lang w:val="en-US"/>
                </w:rPr>
                <w:t>[</w:t>
              </w:r>
            </w:ins>
            <w:ins w:id="805" w:author="RAN2#109e" w:date="2020-03-05T21:58:00Z">
              <w:r w:rsidRPr="00C83F56">
                <w:rPr>
                  <w:i/>
                  <w:iCs/>
                  <w:rPrChange w:id="806" w:author="RAN2#109e" w:date="2020-03-05T21:59:00Z">
                    <w:rPr/>
                  </w:rPrChange>
                </w:rPr>
                <w:t>harq-procID-offset</w:t>
              </w:r>
            </w:ins>
            <w:ins w:id="807" w:author="RAN2#109e" w:date="2020-03-05T22:03:00Z">
              <w:r>
                <w:rPr>
                  <w:i/>
                  <w:iCs/>
                </w:rPr>
                <w:t xml:space="preserve">, .., </w:t>
              </w:r>
            </w:ins>
            <w:ins w:id="808" w:author="RAN2#109e" w:date="2020-03-05T21:59:00Z">
              <w:r>
                <w:rPr>
                  <w:lang w:val="en-US"/>
                </w:rPr>
                <w:t>(</w:t>
              </w:r>
            </w:ins>
            <w:ins w:id="809" w:author="RAN2#109e" w:date="2020-03-05T21:58:00Z">
              <w:r w:rsidRPr="00C83F56">
                <w:rPr>
                  <w:i/>
                  <w:iCs/>
                  <w:rPrChange w:id="810" w:author="RAN2#109e" w:date="2020-03-05T21:59:00Z">
                    <w:rPr/>
                  </w:rPrChange>
                </w:rPr>
                <w:t>harq-procID-offset + nrofHARQ-Processes</w:t>
              </w:r>
              <w:r>
                <w:t xml:space="preserve"> – 1</w:t>
              </w:r>
            </w:ins>
            <w:ins w:id="811" w:author="RAN2#109e" w:date="2020-03-05T21:59:00Z">
              <w:r>
                <w:rPr>
                  <w:lang w:val="en-US"/>
                </w:rPr>
                <w:t>)</w:t>
              </w:r>
            </w:ins>
            <w:ins w:id="812" w:author="RAN2#109e" w:date="2020-03-05T22:03:00Z">
              <w:r>
                <w:rPr>
                  <w:lang w:val="en-US"/>
                </w:rPr>
                <w:t>]</w:t>
              </w:r>
            </w:ins>
            <w:ins w:id="813" w:author="RAN2#109e" w:date="2020-03-05T22:02:00Z">
              <w:r>
                <w:rPr>
                  <w:lang w:val="en-US"/>
                </w:rPr>
                <w:t>.</w:t>
              </w:r>
            </w:ins>
          </w:p>
        </w:tc>
      </w:tr>
      <w:tr w:rsidR="002A58B1" w:rsidRPr="00325D1F" w14:paraId="5A787306"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46365AD" w14:textId="77777777" w:rsidR="002A58B1" w:rsidRPr="00325D1F" w:rsidRDefault="002A58B1" w:rsidP="002A58B1">
            <w:pPr>
              <w:pStyle w:val="TAL"/>
              <w:rPr>
                <w:szCs w:val="22"/>
                <w:lang w:val="en-GB" w:eastAsia="ja-JP"/>
              </w:rPr>
            </w:pPr>
            <w:r w:rsidRPr="00325D1F">
              <w:rPr>
                <w:b/>
                <w:i/>
                <w:szCs w:val="22"/>
                <w:lang w:val="en-GB" w:eastAsia="ja-JP"/>
              </w:rPr>
              <w:t>mcs-Table</w:t>
            </w:r>
          </w:p>
          <w:p w14:paraId="24408699" w14:textId="47FD3F15"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24BDE03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9E1860B" w14:textId="77777777" w:rsidR="002A58B1" w:rsidRPr="00325D1F" w:rsidRDefault="002A58B1" w:rsidP="002A58B1">
            <w:pPr>
              <w:pStyle w:val="TAL"/>
              <w:rPr>
                <w:szCs w:val="22"/>
                <w:lang w:val="en-GB" w:eastAsia="ja-JP"/>
              </w:rPr>
            </w:pPr>
            <w:r w:rsidRPr="00325D1F">
              <w:rPr>
                <w:b/>
                <w:i/>
                <w:szCs w:val="22"/>
                <w:lang w:val="en-GB" w:eastAsia="ja-JP"/>
              </w:rPr>
              <w:t>mcs-TableTransformPrecoder</w:t>
            </w:r>
          </w:p>
          <w:p w14:paraId="3BE03E2C" w14:textId="5969E1DE"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0F823AD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34FB410" w14:textId="77777777" w:rsidR="002A58B1" w:rsidRPr="00325D1F" w:rsidRDefault="002A58B1" w:rsidP="002A58B1">
            <w:pPr>
              <w:pStyle w:val="TAL"/>
              <w:rPr>
                <w:szCs w:val="22"/>
                <w:lang w:val="en-GB" w:eastAsia="ja-JP"/>
              </w:rPr>
            </w:pPr>
            <w:r w:rsidRPr="00325D1F">
              <w:rPr>
                <w:b/>
                <w:i/>
                <w:szCs w:val="22"/>
                <w:lang w:val="en-GB" w:eastAsia="ja-JP"/>
              </w:rPr>
              <w:t>mcsAndTBS</w:t>
            </w:r>
          </w:p>
          <w:p w14:paraId="43BB9CFC" w14:textId="77777777" w:rsidR="002A58B1" w:rsidRPr="00325D1F" w:rsidRDefault="002A58B1" w:rsidP="002A58B1">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2A58B1" w:rsidRPr="00325D1F" w14:paraId="0DD23B3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121885BB" w14:textId="77777777" w:rsidR="002A58B1" w:rsidRPr="00325D1F" w:rsidRDefault="002A58B1" w:rsidP="002A58B1">
            <w:pPr>
              <w:pStyle w:val="TAL"/>
              <w:rPr>
                <w:szCs w:val="22"/>
                <w:lang w:val="en-GB" w:eastAsia="ja-JP"/>
              </w:rPr>
            </w:pPr>
            <w:r w:rsidRPr="00325D1F">
              <w:rPr>
                <w:b/>
                <w:i/>
                <w:szCs w:val="22"/>
                <w:lang w:val="en-GB" w:eastAsia="ja-JP"/>
              </w:rPr>
              <w:t>nrofHARQ-Processes</w:t>
            </w:r>
          </w:p>
          <w:p w14:paraId="51CF03D1" w14:textId="77777777" w:rsidR="002A58B1" w:rsidRPr="00325D1F" w:rsidRDefault="002A58B1" w:rsidP="002A58B1">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2A58B1" w:rsidRPr="00325D1F" w14:paraId="49E204F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535D7F0" w14:textId="77777777" w:rsidR="002A58B1" w:rsidRPr="00325D1F" w:rsidRDefault="002A58B1" w:rsidP="002A58B1">
            <w:pPr>
              <w:pStyle w:val="TAL"/>
              <w:rPr>
                <w:szCs w:val="22"/>
                <w:lang w:val="en-GB" w:eastAsia="ja-JP"/>
              </w:rPr>
            </w:pPr>
            <w:r w:rsidRPr="00325D1F">
              <w:rPr>
                <w:b/>
                <w:i/>
                <w:szCs w:val="22"/>
                <w:lang w:val="en-GB" w:eastAsia="ja-JP"/>
              </w:rPr>
              <w:t>p0-PUSCH-Alpha</w:t>
            </w:r>
          </w:p>
          <w:p w14:paraId="0DA9E5D0" w14:textId="77777777" w:rsidR="002A58B1" w:rsidRPr="00325D1F" w:rsidRDefault="002A58B1" w:rsidP="002A58B1">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2A58B1" w:rsidRPr="00325D1F" w14:paraId="0CE594F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EE4B471" w14:textId="77777777" w:rsidR="002A58B1" w:rsidRPr="00325D1F" w:rsidRDefault="002A58B1" w:rsidP="002A58B1">
            <w:pPr>
              <w:pStyle w:val="TAL"/>
              <w:rPr>
                <w:szCs w:val="22"/>
                <w:lang w:val="en-GB" w:eastAsia="ja-JP"/>
              </w:rPr>
            </w:pPr>
            <w:r w:rsidRPr="00325D1F">
              <w:rPr>
                <w:b/>
                <w:i/>
                <w:szCs w:val="22"/>
                <w:lang w:val="en-GB" w:eastAsia="ja-JP"/>
              </w:rPr>
              <w:t>periodicity</w:t>
            </w:r>
          </w:p>
          <w:p w14:paraId="26EB4EE9" w14:textId="77777777" w:rsidR="002A58B1" w:rsidRPr="00325D1F" w:rsidRDefault="002A58B1" w:rsidP="002A58B1">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2A58B1" w:rsidRPr="00325D1F" w:rsidRDefault="002A58B1" w:rsidP="002A58B1">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2A58B1" w:rsidRPr="00325D1F" w:rsidRDefault="002A58B1" w:rsidP="002A58B1">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1, 2, 4, 5, 8, 10, 16, 20, 32, 40, 64, 80, 128, 160, 320, 640}</w:t>
            </w:r>
          </w:p>
          <w:p w14:paraId="4B5FE200" w14:textId="7A1D3690" w:rsidR="002A58B1" w:rsidRPr="00325D1F" w:rsidRDefault="002A58B1" w:rsidP="002A58B1">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1, 2, 4, 5, 8, 10, 16, 20, 32, 40, 64, 80, 128, 160, 256, 320, 640, 1280}</w:t>
            </w:r>
          </w:p>
          <w:p w14:paraId="386DF291" w14:textId="5063AD89" w:rsidR="002A58B1" w:rsidRPr="00325D1F" w:rsidRDefault="002A58B1" w:rsidP="002A58B1">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1, 2, 4, 5, 8, 10, 16, 20, 32, 40, 64, 80, 128, 160, 256, 320, 512, 640, 1280, 2560}</w:t>
            </w:r>
          </w:p>
          <w:p w14:paraId="6CFF72F9" w14:textId="6C2B170E" w:rsidR="002A58B1" w:rsidRPr="00325D1F" w:rsidRDefault="002A58B1" w:rsidP="002A58B1">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1, 2, 4, 5, 8, 10, 16, 20, 32, 40, 64, 80, 128, 160, 256, 320, 512, 640, 1280, 2560}</w:t>
            </w:r>
          </w:p>
          <w:p w14:paraId="1EEAB38B" w14:textId="5D7FB783" w:rsidR="002A58B1" w:rsidRPr="00325D1F" w:rsidRDefault="002A58B1" w:rsidP="002A58B1">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1, 2, 4, 5, 8, 10, 16, 20, 32, 40, 64, 80, 128, 160, 256, 320, 512, 640, 1024, 1280, 2560, 5120}</w:t>
            </w:r>
          </w:p>
          <w:p w14:paraId="2CF6A35B" w14:textId="77777777" w:rsidR="002A58B1" w:rsidRPr="00325D1F" w:rsidRDefault="002A58B1" w:rsidP="002A58B1">
            <w:pPr>
              <w:pStyle w:val="TAL"/>
              <w:rPr>
                <w:szCs w:val="22"/>
                <w:lang w:val="en-GB" w:eastAsia="ja-JP"/>
              </w:rPr>
            </w:pPr>
          </w:p>
        </w:tc>
      </w:tr>
      <w:tr w:rsidR="002A58B1" w:rsidRPr="00325D1F" w14:paraId="47AA0B5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E9025A3" w14:textId="77777777" w:rsidR="002A58B1" w:rsidRPr="00325D1F" w:rsidRDefault="002A58B1" w:rsidP="002A58B1">
            <w:pPr>
              <w:pStyle w:val="TAL"/>
              <w:rPr>
                <w:szCs w:val="22"/>
                <w:lang w:val="en-GB" w:eastAsia="ja-JP"/>
              </w:rPr>
            </w:pPr>
            <w:r w:rsidRPr="00325D1F">
              <w:rPr>
                <w:b/>
                <w:i/>
                <w:szCs w:val="22"/>
                <w:lang w:val="en-GB" w:eastAsia="ja-JP"/>
              </w:rPr>
              <w:t>powerControlLoopToUse</w:t>
            </w:r>
          </w:p>
          <w:p w14:paraId="5B00C59D" w14:textId="77777777" w:rsidR="002A58B1" w:rsidRPr="00325D1F" w:rsidRDefault="002A58B1" w:rsidP="002A58B1">
            <w:pPr>
              <w:pStyle w:val="TAL"/>
              <w:rPr>
                <w:szCs w:val="22"/>
                <w:lang w:val="en-GB" w:eastAsia="ja-JP"/>
              </w:rPr>
            </w:pPr>
            <w:r w:rsidRPr="00325D1F">
              <w:rPr>
                <w:szCs w:val="22"/>
                <w:lang w:val="en-GB" w:eastAsia="ja-JP"/>
              </w:rPr>
              <w:t>Closed control loop to apply (see TS 38.213 [13], clause 7.1.1).</w:t>
            </w:r>
          </w:p>
        </w:tc>
      </w:tr>
      <w:tr w:rsidR="002A58B1" w:rsidRPr="00325D1F" w14:paraId="3E7079EB"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1824413" w14:textId="77777777" w:rsidR="002A58B1" w:rsidRPr="00325D1F" w:rsidRDefault="002A58B1" w:rsidP="002A58B1">
            <w:pPr>
              <w:pStyle w:val="TAL"/>
              <w:rPr>
                <w:szCs w:val="22"/>
                <w:lang w:val="en-GB" w:eastAsia="ja-JP"/>
              </w:rPr>
            </w:pPr>
            <w:r w:rsidRPr="00325D1F">
              <w:rPr>
                <w:b/>
                <w:i/>
                <w:szCs w:val="22"/>
                <w:lang w:val="en-GB" w:eastAsia="ja-JP"/>
              </w:rPr>
              <w:t>rbg-Size</w:t>
            </w:r>
          </w:p>
          <w:p w14:paraId="5D7A7893" w14:textId="77777777" w:rsidR="002A58B1" w:rsidRPr="00325D1F" w:rsidRDefault="002A58B1" w:rsidP="002A58B1">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r w:rsidRPr="00325D1F">
              <w:rPr>
                <w:i/>
                <w:szCs w:val="22"/>
                <w:lang w:val="en-GB" w:eastAsia="ja-JP"/>
              </w:rPr>
              <w:t>resourceAllocation</w:t>
            </w:r>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2A58B1" w:rsidRPr="00325D1F" w14:paraId="60E0DBC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01F007" w14:textId="77777777" w:rsidR="002A58B1" w:rsidRPr="00325D1F" w:rsidRDefault="002A58B1" w:rsidP="002A58B1">
            <w:pPr>
              <w:pStyle w:val="TAL"/>
              <w:rPr>
                <w:szCs w:val="22"/>
                <w:lang w:val="en-GB" w:eastAsia="ja-JP"/>
              </w:rPr>
            </w:pPr>
            <w:r w:rsidRPr="00325D1F">
              <w:rPr>
                <w:b/>
                <w:i/>
                <w:szCs w:val="22"/>
                <w:lang w:val="en-GB" w:eastAsia="ja-JP"/>
              </w:rPr>
              <w:lastRenderedPageBreak/>
              <w:t>repK-RV</w:t>
            </w:r>
          </w:p>
          <w:p w14:paraId="71623D91" w14:textId="04D493B8" w:rsidR="002A58B1" w:rsidRPr="00325D1F" w:rsidRDefault="002A58B1" w:rsidP="002A58B1">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2A58B1" w:rsidRPr="00325D1F" w14:paraId="55210AF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D5C8E74" w14:textId="77777777" w:rsidR="002A58B1" w:rsidRPr="00325D1F" w:rsidRDefault="002A58B1" w:rsidP="002A58B1">
            <w:pPr>
              <w:pStyle w:val="TAL"/>
              <w:rPr>
                <w:szCs w:val="22"/>
                <w:lang w:val="en-GB" w:eastAsia="ja-JP"/>
              </w:rPr>
            </w:pPr>
            <w:r w:rsidRPr="00325D1F">
              <w:rPr>
                <w:b/>
                <w:i/>
                <w:szCs w:val="22"/>
                <w:lang w:val="en-GB" w:eastAsia="ja-JP"/>
              </w:rPr>
              <w:t>repK</w:t>
            </w:r>
          </w:p>
          <w:p w14:paraId="52D1C936" w14:textId="77777777" w:rsidR="002A58B1" w:rsidRPr="00325D1F" w:rsidRDefault="002A58B1" w:rsidP="002A58B1">
            <w:pPr>
              <w:pStyle w:val="TAL"/>
              <w:rPr>
                <w:szCs w:val="22"/>
                <w:lang w:val="en-GB" w:eastAsia="ja-JP"/>
              </w:rPr>
            </w:pPr>
            <w:r w:rsidRPr="00325D1F">
              <w:rPr>
                <w:szCs w:val="22"/>
                <w:lang w:val="en-GB" w:eastAsia="ja-JP"/>
              </w:rPr>
              <w:t>The number of repetitions of K.</w:t>
            </w:r>
          </w:p>
        </w:tc>
      </w:tr>
      <w:tr w:rsidR="002A58B1" w:rsidRPr="00325D1F" w14:paraId="667A4B84"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FAF54BD" w14:textId="77777777" w:rsidR="002A58B1" w:rsidRPr="00325D1F" w:rsidRDefault="002A58B1" w:rsidP="002A58B1">
            <w:pPr>
              <w:pStyle w:val="TAL"/>
              <w:rPr>
                <w:szCs w:val="22"/>
                <w:lang w:val="en-GB" w:eastAsia="ja-JP"/>
              </w:rPr>
            </w:pPr>
            <w:r w:rsidRPr="00325D1F">
              <w:rPr>
                <w:b/>
                <w:i/>
                <w:szCs w:val="22"/>
                <w:lang w:val="en-GB" w:eastAsia="ja-JP"/>
              </w:rPr>
              <w:t>resourceAllocation</w:t>
            </w:r>
          </w:p>
          <w:p w14:paraId="3452C5C8" w14:textId="151B3183" w:rsidR="002A58B1" w:rsidRPr="00325D1F" w:rsidRDefault="002A58B1" w:rsidP="002A58B1">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2A58B1" w:rsidRPr="00325D1F" w14:paraId="4A95244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AFFA31" w14:textId="77777777" w:rsidR="002A58B1" w:rsidRPr="00325D1F" w:rsidRDefault="002A58B1" w:rsidP="002A58B1">
            <w:pPr>
              <w:pStyle w:val="TAL"/>
              <w:rPr>
                <w:szCs w:val="22"/>
                <w:lang w:val="en-GB" w:eastAsia="ja-JP"/>
              </w:rPr>
            </w:pPr>
            <w:r w:rsidRPr="00325D1F">
              <w:rPr>
                <w:b/>
                <w:i/>
                <w:szCs w:val="22"/>
                <w:lang w:val="en-GB" w:eastAsia="ja-JP"/>
              </w:rPr>
              <w:t>rrc-ConfiguredUplinkGrant</w:t>
            </w:r>
          </w:p>
          <w:p w14:paraId="061E1195" w14:textId="77777777" w:rsidR="002A58B1" w:rsidRPr="00325D1F" w:rsidRDefault="002A58B1" w:rsidP="002A58B1">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A58B1" w:rsidRPr="00325D1F" w14:paraId="2CF50E6D" w14:textId="77777777" w:rsidTr="001D4297">
        <w:tc>
          <w:tcPr>
            <w:tcW w:w="14281" w:type="dxa"/>
            <w:tcBorders>
              <w:top w:val="single" w:sz="4" w:space="0" w:color="auto"/>
              <w:left w:val="single" w:sz="4" w:space="0" w:color="auto"/>
              <w:bottom w:val="single" w:sz="4" w:space="0" w:color="auto"/>
              <w:right w:val="single" w:sz="4" w:space="0" w:color="auto"/>
            </w:tcBorders>
          </w:tcPr>
          <w:p w14:paraId="569D4C2C" w14:textId="77777777" w:rsidR="002A58B1" w:rsidRPr="00325D1F" w:rsidRDefault="002A58B1" w:rsidP="002A58B1">
            <w:pPr>
              <w:pStyle w:val="TAL"/>
              <w:rPr>
                <w:szCs w:val="22"/>
                <w:lang w:val="en-GB" w:eastAsia="ja-JP"/>
              </w:rPr>
            </w:pPr>
            <w:r w:rsidRPr="00325D1F">
              <w:rPr>
                <w:b/>
                <w:i/>
                <w:szCs w:val="22"/>
                <w:lang w:val="en-GB" w:eastAsia="ja-JP"/>
              </w:rPr>
              <w:t>srs-ResourceIndicator</w:t>
            </w:r>
          </w:p>
          <w:p w14:paraId="6B801D68" w14:textId="77777777" w:rsidR="002A58B1" w:rsidRPr="00325D1F" w:rsidRDefault="002A58B1" w:rsidP="002A58B1">
            <w:pPr>
              <w:pStyle w:val="TAL"/>
              <w:rPr>
                <w:szCs w:val="22"/>
                <w:lang w:val="en-GB" w:eastAsia="ja-JP"/>
              </w:rPr>
            </w:pPr>
            <w:r w:rsidRPr="00325D1F">
              <w:rPr>
                <w:szCs w:val="22"/>
                <w:lang w:val="en-GB" w:eastAsia="ja-JP"/>
              </w:rPr>
              <w:t xml:space="preserve">Indicates the SRS resource to be used. </w:t>
            </w:r>
          </w:p>
        </w:tc>
      </w:tr>
      <w:tr w:rsidR="002A58B1" w:rsidRPr="00325D1F" w14:paraId="148B4D7F"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03737F3" w14:textId="77777777" w:rsidR="002A58B1" w:rsidRPr="00325D1F" w:rsidRDefault="002A58B1" w:rsidP="002A58B1">
            <w:pPr>
              <w:pStyle w:val="TAL"/>
              <w:rPr>
                <w:szCs w:val="22"/>
                <w:lang w:val="en-GB" w:eastAsia="ja-JP"/>
              </w:rPr>
            </w:pPr>
            <w:r w:rsidRPr="00325D1F">
              <w:rPr>
                <w:b/>
                <w:i/>
                <w:szCs w:val="22"/>
                <w:lang w:val="en-GB" w:eastAsia="ja-JP"/>
              </w:rPr>
              <w:t>timeDomainAllocation</w:t>
            </w:r>
          </w:p>
          <w:p w14:paraId="716A42A3" w14:textId="77777777" w:rsidR="002A58B1" w:rsidRPr="00325D1F" w:rsidRDefault="002A58B1" w:rsidP="002A58B1">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2A58B1" w:rsidRPr="00325D1F" w14:paraId="6004DC6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F28B25D" w14:textId="77777777" w:rsidR="002A58B1" w:rsidRPr="00325D1F" w:rsidRDefault="002A58B1" w:rsidP="002A58B1">
            <w:pPr>
              <w:pStyle w:val="TAL"/>
              <w:rPr>
                <w:szCs w:val="22"/>
                <w:lang w:val="en-GB" w:eastAsia="ja-JP"/>
              </w:rPr>
            </w:pPr>
            <w:r w:rsidRPr="00325D1F">
              <w:rPr>
                <w:b/>
                <w:i/>
                <w:szCs w:val="22"/>
                <w:lang w:val="en-GB" w:eastAsia="ja-JP"/>
              </w:rPr>
              <w:t>timeDomainOffset</w:t>
            </w:r>
          </w:p>
          <w:p w14:paraId="174F8097" w14:textId="77777777" w:rsidR="002A58B1" w:rsidRPr="00325D1F" w:rsidRDefault="002A58B1" w:rsidP="002A58B1">
            <w:pPr>
              <w:pStyle w:val="TAL"/>
              <w:rPr>
                <w:szCs w:val="22"/>
                <w:lang w:val="en-GB" w:eastAsia="ja-JP"/>
              </w:rPr>
            </w:pPr>
            <w:r w:rsidRPr="00325D1F">
              <w:rPr>
                <w:szCs w:val="22"/>
                <w:lang w:val="en-GB" w:eastAsia="ja-JP"/>
              </w:rPr>
              <w:t>Offset related to SFN=0, see TS 38.321 [3], clause 5.8.2.</w:t>
            </w:r>
          </w:p>
        </w:tc>
      </w:tr>
      <w:tr w:rsidR="002A58B1" w:rsidRPr="00325D1F" w14:paraId="5E689F28"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5890496" w14:textId="77777777" w:rsidR="002A58B1" w:rsidRPr="00325D1F" w:rsidRDefault="002A58B1" w:rsidP="002A58B1">
            <w:pPr>
              <w:pStyle w:val="TAL"/>
              <w:rPr>
                <w:szCs w:val="22"/>
                <w:lang w:val="en-GB" w:eastAsia="ja-JP"/>
              </w:rPr>
            </w:pPr>
            <w:r w:rsidRPr="00325D1F">
              <w:rPr>
                <w:b/>
                <w:i/>
                <w:szCs w:val="22"/>
                <w:lang w:val="en-GB" w:eastAsia="ja-JP"/>
              </w:rPr>
              <w:t>transformPrecoder</w:t>
            </w:r>
          </w:p>
          <w:p w14:paraId="6481B0CD" w14:textId="77777777" w:rsidR="002A58B1" w:rsidRPr="00325D1F" w:rsidRDefault="002A58B1" w:rsidP="002A58B1">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see TS 38.214 [19], clause 6.1.3.</w:t>
            </w:r>
          </w:p>
        </w:tc>
      </w:tr>
      <w:tr w:rsidR="002A58B1" w:rsidRPr="00325D1F" w14:paraId="71BAE560"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EAEB6F1" w14:textId="77777777" w:rsidR="002A58B1" w:rsidRPr="00325D1F" w:rsidRDefault="002A58B1" w:rsidP="002A58B1">
            <w:pPr>
              <w:pStyle w:val="TAL"/>
              <w:rPr>
                <w:szCs w:val="22"/>
                <w:lang w:val="en-GB" w:eastAsia="ja-JP"/>
              </w:rPr>
            </w:pPr>
            <w:r w:rsidRPr="00325D1F">
              <w:rPr>
                <w:b/>
                <w:i/>
                <w:szCs w:val="22"/>
                <w:lang w:val="en-GB" w:eastAsia="ja-JP"/>
              </w:rPr>
              <w:t>uci-OnPUSCH</w:t>
            </w:r>
          </w:p>
          <w:p w14:paraId="3FAD2D98" w14:textId="77777777" w:rsidR="002A58B1" w:rsidRPr="00325D1F" w:rsidRDefault="002A58B1" w:rsidP="002A58B1">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r w:rsidR="006C5F3F" w:rsidRPr="00325D1F" w:rsidDel="009218D2" w14:paraId="2957D61C" w14:textId="5097AA1B" w:rsidTr="001D4297">
        <w:trPr>
          <w:ins w:id="814" w:author="RAN2#108" w:date="2020-01-30T22:42:00Z"/>
          <w:del w:id="815" w:author="RAN2#109e" w:date="2020-03-08T22:21:00Z"/>
        </w:trPr>
        <w:tc>
          <w:tcPr>
            <w:tcW w:w="14281" w:type="dxa"/>
            <w:tcBorders>
              <w:top w:val="single" w:sz="4" w:space="0" w:color="auto"/>
              <w:left w:val="single" w:sz="4" w:space="0" w:color="auto"/>
              <w:bottom w:val="single" w:sz="4" w:space="0" w:color="auto"/>
              <w:right w:val="single" w:sz="4" w:space="0" w:color="auto"/>
            </w:tcBorders>
          </w:tcPr>
          <w:p w14:paraId="368F4D73" w14:textId="543912FE" w:rsidR="006C5F3F" w:rsidRPr="001A2C93" w:rsidDel="009218D2" w:rsidRDefault="006C5F3F" w:rsidP="006C5F3F">
            <w:pPr>
              <w:pStyle w:val="TAL"/>
              <w:rPr>
                <w:ins w:id="816" w:author="RAN2#108" w:date="2020-01-30T22:42:00Z"/>
                <w:del w:id="817" w:author="RAN2#109e" w:date="2020-03-08T22:21:00Z"/>
                <w:szCs w:val="22"/>
                <w:lang w:val="en-US" w:eastAsia="ja-JP"/>
              </w:rPr>
            </w:pPr>
            <w:commentRangeStart w:id="818"/>
            <w:ins w:id="819" w:author="RAN2#108" w:date="2020-01-30T22:42:00Z">
              <w:del w:id="820" w:author="RAN2#109e" w:date="2020-03-08T22:21:00Z">
                <w:r w:rsidRPr="00C9493B" w:rsidDel="009218D2">
                  <w:rPr>
                    <w:b/>
                    <w:i/>
                    <w:szCs w:val="22"/>
                    <w:lang w:eastAsia="ja-JP"/>
                  </w:rPr>
                  <w:delText>useInterlacePU</w:delText>
                </w:r>
                <w:r w:rsidDel="009218D2">
                  <w:rPr>
                    <w:b/>
                    <w:i/>
                    <w:szCs w:val="22"/>
                    <w:lang w:val="en-US" w:eastAsia="ja-JP"/>
                  </w:rPr>
                  <w:delText>S</w:delText>
                </w:r>
                <w:r w:rsidRPr="00C9493B" w:rsidDel="009218D2">
                  <w:rPr>
                    <w:b/>
                    <w:i/>
                    <w:szCs w:val="22"/>
                    <w:lang w:eastAsia="ja-JP"/>
                  </w:rPr>
                  <w:delText>CH-</w:delText>
                </w:r>
                <w:r w:rsidDel="009218D2">
                  <w:rPr>
                    <w:b/>
                    <w:i/>
                    <w:szCs w:val="22"/>
                    <w:lang w:val="en-US" w:eastAsia="ja-JP"/>
                  </w:rPr>
                  <w:delText>Dedicated</w:delText>
                </w:r>
              </w:del>
            </w:ins>
            <w:commentRangeEnd w:id="818"/>
            <w:del w:id="821" w:author="RAN2#109e" w:date="2020-03-08T22:21:00Z">
              <w:r w:rsidR="00410A8C" w:rsidDel="009218D2">
                <w:rPr>
                  <w:rStyle w:val="CommentReference"/>
                  <w:rFonts w:ascii="Times New Roman" w:eastAsiaTheme="minorEastAsia" w:hAnsi="Times New Roman"/>
                  <w:lang w:val="en-GB" w:eastAsia="en-US"/>
                </w:rPr>
                <w:commentReference w:id="818"/>
              </w:r>
            </w:del>
          </w:p>
          <w:p w14:paraId="2A0BFF8F" w14:textId="1F1054F3" w:rsidR="006C5F3F" w:rsidRPr="00325D1F" w:rsidDel="009218D2" w:rsidRDefault="006C5F3F" w:rsidP="006C5F3F">
            <w:pPr>
              <w:pStyle w:val="TAL"/>
              <w:rPr>
                <w:ins w:id="822" w:author="RAN2#108" w:date="2020-01-30T22:42:00Z"/>
                <w:del w:id="823" w:author="RAN2#109e" w:date="2020-03-08T22:21:00Z"/>
                <w:b/>
                <w:i/>
                <w:szCs w:val="22"/>
                <w:lang w:val="en-GB" w:eastAsia="ja-JP"/>
              </w:rPr>
            </w:pPr>
            <w:ins w:id="824" w:author="RAN2#108" w:date="2020-01-30T22:42:00Z">
              <w:del w:id="825" w:author="RAN2#109e" w:date="2020-03-08T22:21:00Z">
                <w:r w:rsidDel="009218D2">
                  <w:rPr>
                    <w:szCs w:val="22"/>
                    <w:lang w:eastAsia="ja-JP"/>
                  </w:rPr>
                  <w:delText xml:space="preserve">If the field is present, the UE uses </w:delText>
                </w:r>
              </w:del>
            </w:ins>
            <w:ins w:id="826" w:author="RAN2#108" w:date="2020-01-30T22:43:00Z">
              <w:del w:id="827" w:author="RAN2#109e" w:date="2020-03-08T22:21:00Z">
                <w:r w:rsidRPr="00C9493B" w:rsidDel="009218D2">
                  <w:rPr>
                    <w:szCs w:val="22"/>
                    <w:lang w:eastAsia="ja-JP"/>
                  </w:rPr>
                  <w:delText xml:space="preserve">interlaced </w:delText>
                </w:r>
                <w:r w:rsidDel="009218D2">
                  <w:rPr>
                    <w:szCs w:val="22"/>
                    <w:lang w:val="en-US" w:eastAsia="ja-JP"/>
                  </w:rPr>
                  <w:delText>PUSCH</w:delText>
                </w:r>
                <w:r w:rsidRPr="00C9493B" w:rsidDel="009218D2">
                  <w:rPr>
                    <w:szCs w:val="22"/>
                    <w:lang w:eastAsia="ja-JP"/>
                  </w:rPr>
                  <w:delText xml:space="preserve"> </w:delText>
                </w:r>
                <w:r w:rsidDel="009218D2">
                  <w:rPr>
                    <w:szCs w:val="22"/>
                    <w:lang w:val="en-US" w:eastAsia="ja-JP"/>
                  </w:rPr>
                  <w:delText xml:space="preserve">for </w:delText>
                </w:r>
              </w:del>
            </w:ins>
            <w:ins w:id="828" w:author="RAN2#108" w:date="2020-01-30T22:42:00Z">
              <w:del w:id="829" w:author="RAN2#109e" w:date="2020-03-08T22:21:00Z">
                <w:r w:rsidDel="009218D2">
                  <w:rPr>
                    <w:szCs w:val="22"/>
                    <w:lang w:eastAsia="ja-JP"/>
                  </w:rPr>
                  <w:delText>uplink resource allocation Type 2 for configured grant (see TS 38.214</w:delText>
                </w:r>
              </w:del>
            </w:ins>
            <w:ins w:id="830" w:author="RAN2#108" w:date="2020-01-30T22:43:00Z">
              <w:del w:id="831" w:author="RAN2#109e" w:date="2020-03-08T22:21:00Z">
                <w:r w:rsidDel="009218D2">
                  <w:rPr>
                    <w:szCs w:val="22"/>
                    <w:lang w:val="en-US" w:eastAsia="ja-JP"/>
                  </w:rPr>
                  <w:delText xml:space="preserve"> [19]</w:delText>
                </w:r>
              </w:del>
            </w:ins>
            <w:ins w:id="832" w:author="RAN2#108" w:date="2020-01-30T22:42:00Z">
              <w:del w:id="833" w:author="RAN2#109e" w:date="2020-03-08T22:21:00Z">
                <w:r w:rsidDel="009218D2">
                  <w:rPr>
                    <w:szCs w:val="22"/>
                    <w:lang w:eastAsia="ja-JP"/>
                  </w:rPr>
                  <w:delText>, Clause 6.1.2.3)</w:delText>
                </w:r>
                <w:r w:rsidRPr="00325D1F" w:rsidDel="009218D2">
                  <w:rPr>
                    <w:szCs w:val="22"/>
                    <w:lang w:val="en-GB" w:eastAsia="ja-JP"/>
                  </w:rPr>
                  <w:delText>.</w:delText>
                </w:r>
              </w:del>
            </w:ins>
          </w:p>
        </w:tc>
      </w:tr>
    </w:tbl>
    <w:p w14:paraId="29FE86D1" w14:textId="0225D61B" w:rsidR="005D376B" w:rsidRDefault="005D376B" w:rsidP="005D376B"/>
    <w:p w14:paraId="70C6D4C3" w14:textId="77777777" w:rsidR="00A37324" w:rsidRPr="00325D1F" w:rsidRDefault="00A37324" w:rsidP="00A37324">
      <w:pPr>
        <w:rPr>
          <w:ins w:id="834" w:author="RAN2#108" w:date="2020-02-12T22:21:00Z"/>
        </w:rPr>
      </w:pPr>
      <w:bookmarkStart w:id="835" w:name="_Hlk32432633"/>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37324" w:rsidRPr="00325D1F" w14:paraId="3D1D478B" w14:textId="77777777" w:rsidTr="0031391E">
        <w:trPr>
          <w:ins w:id="836"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16DD2691" w14:textId="76EE8396" w:rsidR="00A37324" w:rsidRPr="00325D1F" w:rsidRDefault="00A37324" w:rsidP="0031391E">
            <w:pPr>
              <w:pStyle w:val="TAH"/>
              <w:rPr>
                <w:ins w:id="837" w:author="RAN2#108" w:date="2020-02-12T22:21:00Z"/>
                <w:szCs w:val="22"/>
                <w:lang w:val="en-GB" w:eastAsia="ja-JP"/>
              </w:rPr>
            </w:pPr>
            <w:bookmarkStart w:id="838" w:name="_Hlk32438710"/>
            <w:ins w:id="839" w:author="RAN2#108" w:date="2020-01-29T17:52:00Z">
              <w:r w:rsidRPr="00A37324">
                <w:rPr>
                  <w:i/>
                  <w:szCs w:val="22"/>
                  <w:lang w:val="en-GB" w:eastAsia="ja-JP"/>
                </w:rPr>
                <w:t>CG-COT-Sharing</w:t>
              </w:r>
            </w:ins>
            <w:ins w:id="840" w:author="RAN2#108" w:date="2020-02-12T22:21:00Z">
              <w:r w:rsidRPr="00325D1F">
                <w:rPr>
                  <w:i/>
                  <w:szCs w:val="22"/>
                  <w:lang w:val="en-GB" w:eastAsia="ja-JP"/>
                </w:rPr>
                <w:t xml:space="preserve"> </w:t>
              </w:r>
              <w:bookmarkEnd w:id="838"/>
              <w:r w:rsidRPr="00325D1F">
                <w:rPr>
                  <w:szCs w:val="22"/>
                  <w:lang w:val="en-GB" w:eastAsia="ja-JP"/>
                </w:rPr>
                <w:t>field descriptions</w:t>
              </w:r>
            </w:ins>
          </w:p>
        </w:tc>
      </w:tr>
      <w:tr w:rsidR="00A37324" w:rsidRPr="00325D1F" w14:paraId="3C327F2F" w14:textId="77777777" w:rsidTr="0031391E">
        <w:trPr>
          <w:ins w:id="841"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6BCD5A5F" w14:textId="77777777" w:rsidR="00A37324" w:rsidRPr="00325D1F" w:rsidRDefault="00A37324" w:rsidP="00A37324">
            <w:pPr>
              <w:pStyle w:val="TAL"/>
              <w:rPr>
                <w:ins w:id="842" w:author="RAN2#108" w:date="2020-01-29T22:42:00Z"/>
                <w:szCs w:val="22"/>
                <w:lang w:val="en-GB" w:eastAsia="ja-JP"/>
              </w:rPr>
            </w:pPr>
            <w:ins w:id="843" w:author="RAN2#108" w:date="2020-01-29T22:42:00Z">
              <w:r>
                <w:rPr>
                  <w:b/>
                  <w:i/>
                  <w:szCs w:val="22"/>
                  <w:lang w:val="en-GB" w:eastAsia="ja-JP"/>
                </w:rPr>
                <w:t>duratio</w:t>
              </w:r>
              <w:r w:rsidRPr="00325D1F">
                <w:rPr>
                  <w:b/>
                  <w:i/>
                  <w:szCs w:val="22"/>
                  <w:lang w:val="en-GB" w:eastAsia="ja-JP"/>
                </w:rPr>
                <w:t>n</w:t>
              </w:r>
            </w:ins>
          </w:p>
          <w:p w14:paraId="051971E1" w14:textId="02860C0B" w:rsidR="00A37324" w:rsidRPr="00325D1F" w:rsidRDefault="00A37324" w:rsidP="00A37324">
            <w:pPr>
              <w:pStyle w:val="TAL"/>
              <w:rPr>
                <w:ins w:id="844" w:author="RAN2#108" w:date="2020-02-12T22:21:00Z"/>
                <w:szCs w:val="22"/>
                <w:lang w:val="en-GB" w:eastAsia="ja-JP"/>
              </w:rPr>
            </w:pPr>
            <w:ins w:id="845" w:author="RAN2#108" w:date="2020-01-29T22:42:00Z">
              <w:r>
                <w:rPr>
                  <w:rFonts w:cs="Arial"/>
                  <w:szCs w:val="22"/>
                  <w:lang w:eastAsia="ja-JP"/>
                </w:rPr>
                <w:t>Indicates the n</w:t>
              </w:r>
              <w:r w:rsidRPr="00731529">
                <w:rPr>
                  <w:rFonts w:cs="Arial"/>
                  <w:szCs w:val="22"/>
                  <w:lang w:eastAsia="ja-JP"/>
                </w:rPr>
                <w:t xml:space="preserve">umber of </w:t>
              </w:r>
            </w:ins>
            <w:ins w:id="846" w:author="RAN2#108" w:date="2020-02-12T22:23:00Z">
              <w:r w:rsidR="00F31497">
                <w:rPr>
                  <w:rFonts w:cs="Arial"/>
                  <w:szCs w:val="22"/>
                  <w:lang w:val="en-US" w:eastAsia="ja-JP"/>
                </w:rPr>
                <w:t xml:space="preserve">DL transmission </w:t>
              </w:r>
            </w:ins>
            <w:ins w:id="847" w:author="RAN2#108" w:date="2020-01-29T22:42:00Z">
              <w:r w:rsidRPr="00731529">
                <w:rPr>
                  <w:rFonts w:cs="Arial"/>
                  <w:szCs w:val="22"/>
                  <w:lang w:eastAsia="ja-JP"/>
                </w:rPr>
                <w:t>slots within UE initiated COT</w:t>
              </w:r>
              <w:r>
                <w:rPr>
                  <w:rFonts w:cs="Arial"/>
                  <w:szCs w:val="22"/>
                  <w:lang w:eastAsia="ja-JP"/>
                </w:rPr>
                <w:t xml:space="preserve"> (see 37.213 [XX], clause 4.1.3</w:t>
              </w:r>
              <w:r>
                <w:rPr>
                  <w:rFonts w:cs="Arial"/>
                  <w:szCs w:val="22"/>
                  <w:lang w:val="en-US" w:eastAsia="ja-JP"/>
                </w:rPr>
                <w:t>)</w:t>
              </w:r>
              <w:r w:rsidRPr="00325D1F">
                <w:rPr>
                  <w:szCs w:val="22"/>
                  <w:lang w:val="en-GB" w:eastAsia="ja-JP"/>
                </w:rPr>
                <w:t>.</w:t>
              </w:r>
            </w:ins>
          </w:p>
        </w:tc>
      </w:tr>
      <w:tr w:rsidR="00A37324" w:rsidRPr="00325D1F" w14:paraId="4D22AFAE" w14:textId="77777777" w:rsidTr="0031391E">
        <w:trPr>
          <w:ins w:id="848" w:author="RAN2#108" w:date="2020-02-12T22:21:00Z"/>
        </w:trPr>
        <w:tc>
          <w:tcPr>
            <w:tcW w:w="14281" w:type="dxa"/>
            <w:tcBorders>
              <w:top w:val="single" w:sz="4" w:space="0" w:color="auto"/>
              <w:left w:val="single" w:sz="4" w:space="0" w:color="auto"/>
              <w:bottom w:val="single" w:sz="4" w:space="0" w:color="auto"/>
              <w:right w:val="single" w:sz="4" w:space="0" w:color="auto"/>
            </w:tcBorders>
          </w:tcPr>
          <w:p w14:paraId="51E9F049" w14:textId="77777777" w:rsidR="00A37324" w:rsidRPr="00325D1F" w:rsidRDefault="00A37324" w:rsidP="00A37324">
            <w:pPr>
              <w:pStyle w:val="TAL"/>
              <w:rPr>
                <w:ins w:id="849" w:author="RAN2#108" w:date="2020-01-29T22:42:00Z"/>
                <w:szCs w:val="22"/>
                <w:lang w:val="en-GB" w:eastAsia="ja-JP"/>
              </w:rPr>
            </w:pPr>
            <w:ins w:id="850" w:author="RAN2#108" w:date="2020-01-29T22:43:00Z">
              <w:r>
                <w:rPr>
                  <w:b/>
                  <w:i/>
                  <w:szCs w:val="22"/>
                  <w:lang w:val="en-GB" w:eastAsia="ja-JP"/>
                </w:rPr>
                <w:t>offset</w:t>
              </w:r>
            </w:ins>
          </w:p>
          <w:p w14:paraId="2FD302E4" w14:textId="249254C6" w:rsidR="00A37324" w:rsidRPr="00325D1F" w:rsidRDefault="00A37324" w:rsidP="00A37324">
            <w:pPr>
              <w:pStyle w:val="TAL"/>
              <w:rPr>
                <w:ins w:id="851" w:author="RAN2#108" w:date="2020-02-12T22:21:00Z"/>
                <w:lang w:val="en-GB"/>
              </w:rPr>
            </w:pPr>
            <w:ins w:id="852" w:author="RAN2#108" w:date="2020-01-29T22:43:00Z">
              <w:r w:rsidRPr="009C0847">
                <w:rPr>
                  <w:rFonts w:cs="Arial"/>
                  <w:szCs w:val="18"/>
                </w:rPr>
                <w:t xml:space="preserve">Indicates the number of </w:t>
              </w:r>
            </w:ins>
            <w:ins w:id="853" w:author="RAN2#108" w:date="2020-02-12T22:27:00Z">
              <w:r w:rsidR="00027C2A">
                <w:rPr>
                  <w:rFonts w:cs="Arial"/>
                  <w:szCs w:val="18"/>
                  <w:lang w:val="en-US"/>
                </w:rPr>
                <w:t xml:space="preserve">DL transmission </w:t>
              </w:r>
            </w:ins>
            <w:ins w:id="854" w:author="RAN2#108" w:date="2020-01-29T22:43:00Z">
              <w:r w:rsidRPr="009C0847">
                <w:rPr>
                  <w:rFonts w:cs="Arial"/>
                  <w:szCs w:val="18"/>
                </w:rPr>
                <w:t xml:space="preserve">slots from the end of the slot where CG-UCI is detected after which COT sharing can be used </w:t>
              </w:r>
              <w:r w:rsidRPr="009C0847">
                <w:rPr>
                  <w:rFonts w:cs="Arial"/>
                  <w:szCs w:val="18"/>
                  <w:lang w:eastAsia="ja-JP"/>
                </w:rPr>
                <w:t xml:space="preserve">(see </w:t>
              </w:r>
              <w:r w:rsidRPr="00A01325">
                <w:rPr>
                  <w:rFonts w:cs="Arial"/>
                  <w:szCs w:val="18"/>
                  <w:lang w:eastAsia="ja-JP"/>
                </w:rPr>
                <w:t>37.213 [XX], clause 4.1.3</w:t>
              </w:r>
            </w:ins>
            <w:ins w:id="855" w:author="RAN2#108" w:date="2020-01-29T22:42:00Z">
              <w:r>
                <w:rPr>
                  <w:rFonts w:cs="Arial"/>
                  <w:szCs w:val="22"/>
                  <w:lang w:val="en-US" w:eastAsia="ja-JP"/>
                </w:rPr>
                <w:t>)</w:t>
              </w:r>
              <w:r w:rsidRPr="00325D1F">
                <w:rPr>
                  <w:szCs w:val="22"/>
                  <w:lang w:val="en-GB" w:eastAsia="ja-JP"/>
                </w:rPr>
                <w:t>.</w:t>
              </w:r>
            </w:ins>
          </w:p>
        </w:tc>
      </w:tr>
    </w:tbl>
    <w:p w14:paraId="7DAE3932" w14:textId="77777777" w:rsidR="00A37324" w:rsidRDefault="00A37324" w:rsidP="00573EB3">
      <w:pPr>
        <w:pStyle w:val="B1"/>
        <w:rPr>
          <w:highlight w:val="yellow"/>
          <w:lang w:val="en-US"/>
        </w:rPr>
      </w:pPr>
    </w:p>
    <w:p w14:paraId="3AC5FA14" w14:textId="64EC9452" w:rsidR="00573EB3" w:rsidRPr="00573EB3" w:rsidDel="00D32207" w:rsidRDefault="00573EB3" w:rsidP="00573EB3">
      <w:pPr>
        <w:pStyle w:val="B1"/>
        <w:rPr>
          <w:del w:id="856" w:author="RAN2#109e" w:date="2020-03-05T22:13:00Z"/>
          <w:bCs/>
          <w:iCs/>
          <w:highlight w:val="yellow"/>
          <w:lang w:val="en-US"/>
        </w:rPr>
      </w:pPr>
      <w:del w:id="857" w:author="RAN2#109e" w:date="2020-03-05T22:13:00Z">
        <w:r w:rsidDel="00D32207">
          <w:rPr>
            <w:highlight w:val="yellow"/>
            <w:lang w:val="en-US"/>
          </w:rPr>
          <w:delText xml:space="preserve">Editor’s Note: It is FFS whether </w:delText>
        </w:r>
        <w:r w:rsidRPr="00573EB3" w:rsidDel="00D32207">
          <w:rPr>
            <w:b/>
            <w:i/>
            <w:highlight w:val="yellow"/>
          </w:rPr>
          <w:delText>cg-HARQ-Processes</w:delText>
        </w:r>
        <w:r w:rsidDel="00D32207">
          <w:rPr>
            <w:bCs/>
            <w:iCs/>
            <w:highlight w:val="yellow"/>
            <w:lang w:val="en-US"/>
          </w:rPr>
          <w:delText xml:space="preserve"> should be added.</w:delText>
        </w:r>
      </w:del>
    </w:p>
    <w:bookmarkEnd w:id="835"/>
    <w:p w14:paraId="0430259D" w14:textId="093CF3F5" w:rsidR="00573EB3" w:rsidRPr="00573EB3" w:rsidRDefault="00573EB3" w:rsidP="00DB4D6A">
      <w:pPr>
        <w:pStyle w:val="B1"/>
        <w:rPr>
          <w:highlight w:val="yellow"/>
          <w:lang w:val="en-US"/>
        </w:rPr>
      </w:pPr>
    </w:p>
    <w:p w14:paraId="0180E370" w14:textId="0FDF4A40" w:rsidR="00DB4D6A" w:rsidRDefault="00DB4D6A" w:rsidP="00DB4D6A">
      <w:pPr>
        <w:pStyle w:val="B1"/>
      </w:pPr>
      <w:r>
        <w:rPr>
          <w:highlight w:val="yellow"/>
        </w:rPr>
        <w:t>&gt;&gt;Skipped unchanged parts</w:t>
      </w:r>
    </w:p>
    <w:p w14:paraId="0C4A3421" w14:textId="77777777" w:rsidR="002C5D28" w:rsidRPr="00325D1F" w:rsidRDefault="002C5D28" w:rsidP="002C5D28">
      <w:pPr>
        <w:pStyle w:val="Heading4"/>
        <w:rPr>
          <w:lang w:val="en-GB"/>
        </w:rPr>
      </w:pPr>
      <w:bookmarkStart w:id="858" w:name="_Toc20425959"/>
      <w:bookmarkStart w:id="859" w:name="_Toc29321355"/>
      <w:bookmarkStart w:id="860" w:name="_Hlk535756552"/>
      <w:r w:rsidRPr="00325D1F">
        <w:rPr>
          <w:lang w:val="en-GB"/>
        </w:rPr>
        <w:lastRenderedPageBreak/>
        <w:t>–</w:t>
      </w:r>
      <w:r w:rsidRPr="00325D1F">
        <w:rPr>
          <w:lang w:val="en-GB"/>
        </w:rPr>
        <w:tab/>
      </w:r>
      <w:r w:rsidRPr="00325D1F">
        <w:rPr>
          <w:i/>
          <w:lang w:val="en-GB"/>
        </w:rPr>
        <w:t>ControlResourceSet</w:t>
      </w:r>
      <w:bookmarkEnd w:id="858"/>
      <w:bookmarkEnd w:id="85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6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61" w:name="_Hlk514758623"/>
      <w:r w:rsidRPr="00325D1F">
        <w:t xml:space="preserve">            interleaverSize                     </w:t>
      </w:r>
      <w:r w:rsidRPr="00777603">
        <w:rPr>
          <w:color w:val="993366"/>
        </w:rPr>
        <w:t>ENUMERATED</w:t>
      </w:r>
      <w:r w:rsidRPr="00325D1F">
        <w:t xml:space="preserve"> {n2, n3, n6},</w:t>
      </w:r>
    </w:p>
    <w:bookmarkEnd w:id="86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241557A4" w:rsidR="002C5D28" w:rsidRDefault="002C5D28" w:rsidP="0096519C">
      <w:pPr>
        <w:pStyle w:val="PL"/>
        <w:rPr>
          <w:ins w:id="862" w:author="RAN2#108" w:date="2020-01-29T22:43:00Z"/>
        </w:rPr>
      </w:pPr>
      <w:r w:rsidRPr="00325D1F">
        <w:t xml:space="preserve">    ...</w:t>
      </w:r>
      <w:ins w:id="863" w:author="RAN2#108" w:date="2020-01-29T22:43:00Z">
        <w:r w:rsidR="005B73AB">
          <w:t>,</w:t>
        </w:r>
      </w:ins>
    </w:p>
    <w:p w14:paraId="61CFFA54" w14:textId="018675A1" w:rsidR="005B73AB" w:rsidRDefault="005B73AB" w:rsidP="0096519C">
      <w:pPr>
        <w:pStyle w:val="PL"/>
        <w:rPr>
          <w:ins w:id="864" w:author="RAN2#108" w:date="2020-01-29T22:43:00Z"/>
        </w:rPr>
      </w:pPr>
      <w:ins w:id="865" w:author="RAN2#108" w:date="2020-01-29T22:43:00Z">
        <w:r>
          <w:t xml:space="preserve">    [[</w:t>
        </w:r>
      </w:ins>
    </w:p>
    <w:p w14:paraId="1674EBB9" w14:textId="546C3BAA" w:rsidR="00F35686" w:rsidRPr="005D6EB4" w:rsidRDefault="005B73AB" w:rsidP="00F35686">
      <w:pPr>
        <w:pStyle w:val="PL"/>
        <w:rPr>
          <w:ins w:id="866" w:author="RAN2#108" w:date="2020-01-30T22:59:00Z"/>
          <w:color w:val="808080"/>
        </w:rPr>
      </w:pPr>
      <w:ins w:id="867" w:author="RAN2#108" w:date="2020-01-29T22:44:00Z">
        <w:r>
          <w:t xml:space="preserve">    </w:t>
        </w:r>
        <w:r w:rsidRPr="005B73AB">
          <w:t>rb-Offset-</w:t>
        </w:r>
        <w:bookmarkStart w:id="868" w:name="_Hlk30603855"/>
        <w:r w:rsidRPr="005B73AB">
          <w:t xml:space="preserve">16 </w:t>
        </w:r>
        <w:bookmarkEnd w:id="868"/>
        <w:r w:rsidRPr="005B73AB">
          <w:t xml:space="preserve">                       INTEGER (0..5) </w:t>
        </w:r>
      </w:ins>
      <w:ins w:id="869" w:author="RAN2#108" w:date="2020-01-30T22:59:00Z">
        <w:r w:rsidR="00F35686">
          <w:t xml:space="preserve">                                           </w:t>
        </w:r>
      </w:ins>
      <w:ins w:id="870" w:author="RAN2#108" w:date="2020-01-29T22:44:00Z">
        <w:r w:rsidRPr="005B73AB">
          <w:rPr>
            <w:color w:val="993366"/>
          </w:rPr>
          <w:t>OPTIONAL</w:t>
        </w:r>
        <w:r w:rsidRPr="005B73AB">
          <w:t xml:space="preserve"> </w:t>
        </w:r>
      </w:ins>
      <w:ins w:id="871" w:author="RAN2#108" w:date="2020-01-30T22:59:00Z">
        <w:r w:rsidR="00F35686">
          <w:t xml:space="preserve"> </w:t>
        </w:r>
        <w:r w:rsidR="00F35686" w:rsidRPr="005D6EB4">
          <w:rPr>
            <w:color w:val="808080"/>
          </w:rPr>
          <w:t xml:space="preserve">-- Need </w:t>
        </w:r>
        <w:r w:rsidR="00F35686">
          <w:rPr>
            <w:color w:val="808080"/>
          </w:rPr>
          <w:t>N</w:t>
        </w:r>
      </w:ins>
    </w:p>
    <w:p w14:paraId="0ADC9BC6" w14:textId="1F76C2EE" w:rsidR="005B73AB" w:rsidRDefault="005B73AB" w:rsidP="0096519C">
      <w:pPr>
        <w:pStyle w:val="PL"/>
        <w:rPr>
          <w:ins w:id="872" w:author="RAN2#108" w:date="2020-01-30T22:59:00Z"/>
        </w:rPr>
      </w:pPr>
      <w:ins w:id="873" w:author="RAN2#108" w:date="2020-01-29T22:43:00Z">
        <w:r>
          <w:t xml:space="preserve">    ]]</w:t>
        </w:r>
      </w:ins>
    </w:p>
    <w:p w14:paraId="2A20F503" w14:textId="77777777" w:rsidR="00F35686" w:rsidRPr="00325D1F" w:rsidRDefault="00F35686" w:rsidP="0096519C">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C77316" w:rsidRPr="00325D1F" w14:paraId="7B3FF190" w14:textId="77777777" w:rsidTr="006D357F">
        <w:trPr>
          <w:ins w:id="874" w:author="RAN2#108" w:date="2020-01-29T22:44:00Z"/>
        </w:trPr>
        <w:tc>
          <w:tcPr>
            <w:tcW w:w="14173" w:type="dxa"/>
            <w:tcBorders>
              <w:top w:val="single" w:sz="4" w:space="0" w:color="auto"/>
              <w:left w:val="single" w:sz="4" w:space="0" w:color="auto"/>
              <w:bottom w:val="single" w:sz="4" w:space="0" w:color="auto"/>
              <w:right w:val="single" w:sz="4" w:space="0" w:color="auto"/>
            </w:tcBorders>
          </w:tcPr>
          <w:p w14:paraId="7FDFC4DE" w14:textId="0859D7A0" w:rsidR="00C77316" w:rsidRPr="00325D1F" w:rsidRDefault="00C77316" w:rsidP="00C77316">
            <w:pPr>
              <w:pStyle w:val="TAL"/>
              <w:rPr>
                <w:ins w:id="875" w:author="RAN2#108" w:date="2020-01-29T22:44:00Z"/>
                <w:szCs w:val="22"/>
                <w:lang w:val="en-GB" w:eastAsia="ja-JP"/>
              </w:rPr>
            </w:pPr>
            <w:ins w:id="876" w:author="RAN2#108" w:date="2020-01-29T22:45:00Z">
              <w:r>
                <w:rPr>
                  <w:b/>
                  <w:i/>
                  <w:szCs w:val="22"/>
                  <w:lang w:val="en-GB" w:eastAsia="ja-JP"/>
                </w:rPr>
                <w:t>rb-Offset</w:t>
              </w:r>
            </w:ins>
          </w:p>
          <w:p w14:paraId="143974BB" w14:textId="0474605D" w:rsidR="00C77316" w:rsidRPr="00325D1F" w:rsidRDefault="00C77316" w:rsidP="00C77316">
            <w:pPr>
              <w:pStyle w:val="TAL"/>
              <w:rPr>
                <w:ins w:id="877" w:author="RAN2#108" w:date="2020-01-29T22:44:00Z"/>
                <w:b/>
                <w:i/>
                <w:szCs w:val="22"/>
                <w:lang w:val="en-GB" w:eastAsia="ja-JP"/>
              </w:rPr>
            </w:pPr>
            <w:ins w:id="878" w:author="RAN2#108" w:date="2020-01-29T22:45:00Z">
              <w:r>
                <w:rPr>
                  <w:szCs w:val="22"/>
                  <w:lang w:eastAsia="ja-JP"/>
                </w:rPr>
                <w:t xml:space="preserve">Indicates the </w:t>
              </w:r>
              <w:commentRangeStart w:id="879"/>
              <w:r w:rsidRPr="00AA235B">
                <w:rPr>
                  <w:szCs w:val="22"/>
                  <w:lang w:eastAsia="ja-JP"/>
                </w:rPr>
                <w:t>RB level offset</w:t>
              </w:r>
            </w:ins>
            <w:ins w:id="880" w:author="RAN2#109e" w:date="2020-03-08T22:21:00Z">
              <w:r w:rsidR="009620C8">
                <w:rPr>
                  <w:szCs w:val="22"/>
                  <w:lang w:val="en-US" w:eastAsia="ja-JP"/>
                </w:rPr>
                <w:t xml:space="preserve"> in units o</w:t>
              </w:r>
            </w:ins>
            <w:ins w:id="881" w:author="RAN2#109e" w:date="2020-03-08T22:22:00Z">
              <w:r w:rsidR="009620C8">
                <w:rPr>
                  <w:szCs w:val="22"/>
                  <w:lang w:val="en-US" w:eastAsia="ja-JP"/>
                </w:rPr>
                <w:t>f RB</w:t>
              </w:r>
            </w:ins>
            <w:ins w:id="882" w:author="RAN2#108" w:date="2020-01-29T22:45:00Z">
              <w:r w:rsidRPr="00AA235B">
                <w:rPr>
                  <w:szCs w:val="22"/>
                  <w:lang w:eastAsia="ja-JP"/>
                </w:rPr>
                <w:t xml:space="preserve"> </w:t>
              </w:r>
            </w:ins>
            <w:commentRangeEnd w:id="879"/>
            <w:r w:rsidR="00410A8C">
              <w:rPr>
                <w:rStyle w:val="CommentReference"/>
                <w:rFonts w:ascii="Times New Roman" w:eastAsiaTheme="minorEastAsia" w:hAnsi="Times New Roman"/>
                <w:lang w:val="en-GB" w:eastAsia="en-US"/>
              </w:rPr>
              <w:commentReference w:id="879"/>
            </w:r>
            <w:ins w:id="883" w:author="RAN2#108" w:date="2020-01-29T22:45:00Z">
              <w:r w:rsidRPr="00AA235B">
                <w:rPr>
                  <w:szCs w:val="22"/>
                  <w:lang w:eastAsia="ja-JP"/>
                </w:rPr>
                <w:t xml:space="preserve">from the first RB of the first 6RB group to the first </w:t>
              </w:r>
              <w:commentRangeStart w:id="884"/>
              <w:del w:id="885" w:author="RAN2#109e" w:date="2020-03-08T22:22:00Z">
                <w:r w:rsidRPr="00AA235B" w:rsidDel="009620C8">
                  <w:rPr>
                    <w:szCs w:val="22"/>
                    <w:lang w:eastAsia="ja-JP"/>
                  </w:rPr>
                  <w:delText>P</w:delText>
                </w:r>
              </w:del>
              <w:r w:rsidRPr="00AA235B">
                <w:rPr>
                  <w:szCs w:val="22"/>
                  <w:lang w:eastAsia="ja-JP"/>
                </w:rPr>
                <w:t>RB</w:t>
              </w:r>
            </w:ins>
            <w:commentRangeEnd w:id="884"/>
            <w:r w:rsidR="00410A8C">
              <w:rPr>
                <w:rStyle w:val="CommentReference"/>
                <w:rFonts w:ascii="Times New Roman" w:eastAsiaTheme="minorEastAsia" w:hAnsi="Times New Roman"/>
                <w:lang w:val="en-GB" w:eastAsia="en-US"/>
              </w:rPr>
              <w:commentReference w:id="884"/>
            </w:r>
            <w:ins w:id="886" w:author="RAN2#108" w:date="2020-01-29T22:45:00Z">
              <w:r w:rsidRPr="00AA235B">
                <w:rPr>
                  <w:szCs w:val="22"/>
                  <w:lang w:eastAsia="ja-JP"/>
                </w:rPr>
                <w:t xml:space="preserve"> of BWP</w:t>
              </w:r>
              <w:r>
                <w:rPr>
                  <w:szCs w:val="22"/>
                  <w:lang w:eastAsia="ja-JP"/>
                </w:rPr>
                <w:t xml:space="preserve"> (see 38.213 [13], clause 10.1</w:t>
              </w:r>
            </w:ins>
            <w:ins w:id="887" w:author="RAN2#108" w:date="2020-01-29T22:44:00Z">
              <w:r w:rsidRPr="00325D1F">
                <w:rPr>
                  <w:szCs w:val="22"/>
                  <w:lang w:val="en-GB" w:eastAsia="ja-JP"/>
                </w:rPr>
                <w:t>).</w:t>
              </w:r>
            </w:ins>
            <w:ins w:id="888" w:author="RAN2#108" w:date="2020-01-30T22:58:00Z">
              <w:r w:rsidR="00B86CC0">
                <w:rPr>
                  <w:szCs w:val="22"/>
                  <w:lang w:val="en-GB" w:eastAsia="ja-JP"/>
                </w:rPr>
                <w:t xml:space="preserve"> When the field is absent, </w:t>
              </w:r>
            </w:ins>
            <w:ins w:id="889" w:author="RAN2#109e" w:date="2020-03-08T22:22:00Z">
              <w:r w:rsidR="009620C8">
                <w:rPr>
                  <w:szCs w:val="22"/>
                  <w:lang w:val="en-GB" w:eastAsia="ja-JP"/>
                </w:rPr>
                <w:t>t</w:t>
              </w:r>
            </w:ins>
            <w:commentRangeStart w:id="890"/>
            <w:ins w:id="891" w:author="RAN2#108" w:date="2020-01-30T22:58:00Z">
              <w:del w:id="892" w:author="RAN2#109e" w:date="2020-03-08T22:22:00Z">
                <w:r w:rsidR="00B86CC0" w:rsidDel="009620C8">
                  <w:rPr>
                    <w:szCs w:val="22"/>
                    <w:lang w:val="en-GB" w:eastAsia="ja-JP"/>
                  </w:rPr>
                  <w:delText>T</w:delText>
                </w:r>
              </w:del>
              <w:r w:rsidR="00B86CC0">
                <w:rPr>
                  <w:szCs w:val="22"/>
                  <w:lang w:val="en-GB" w:eastAsia="ja-JP"/>
                </w:rPr>
                <w:t xml:space="preserve">he </w:t>
              </w:r>
            </w:ins>
            <w:commentRangeEnd w:id="890"/>
            <w:r w:rsidR="00410A8C">
              <w:rPr>
                <w:rStyle w:val="CommentReference"/>
                <w:rFonts w:ascii="Times New Roman" w:eastAsiaTheme="minorEastAsia" w:hAnsi="Times New Roman"/>
                <w:lang w:val="en-GB" w:eastAsia="en-US"/>
              </w:rPr>
              <w:commentReference w:id="890"/>
            </w:r>
            <w:ins w:id="893" w:author="RAN2#108" w:date="2020-01-30T22:58:00Z">
              <w:r w:rsidR="00B86CC0">
                <w:rPr>
                  <w:szCs w:val="22"/>
                  <w:lang w:val="en-GB" w:eastAsia="ja-JP"/>
                </w:rPr>
                <w:t>UE applies the value 0.</w:t>
              </w:r>
            </w:ins>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22FB62AB" w14:textId="77777777" w:rsidR="00DB4D6A" w:rsidRDefault="00DB4D6A" w:rsidP="00DB4D6A">
      <w:pPr>
        <w:pStyle w:val="B1"/>
        <w:rPr>
          <w:highlight w:val="yellow"/>
        </w:rPr>
      </w:pPr>
      <w:bookmarkStart w:id="894" w:name="_Toc20425984"/>
      <w:bookmarkStart w:id="895" w:name="_Toc29321380"/>
      <w:bookmarkStart w:id="896" w:name="_Hlk515389062"/>
    </w:p>
    <w:p w14:paraId="70347F52" w14:textId="7953E815" w:rsidR="00DB4D6A" w:rsidRDefault="00DB4D6A" w:rsidP="00DB4D6A">
      <w:pPr>
        <w:pStyle w:val="B1"/>
      </w:pPr>
      <w:r>
        <w:rPr>
          <w:highlight w:val="yellow"/>
        </w:rPr>
        <w:t>&gt;&gt;Skipped unchanged parts</w:t>
      </w:r>
    </w:p>
    <w:p w14:paraId="1BFF3361"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DownlinkConfigCommonSIB</w:t>
      </w:r>
      <w:bookmarkEnd w:id="894"/>
      <w:bookmarkEnd w:id="895"/>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0F8F093C" w:rsidR="002C5D28" w:rsidRDefault="002C5D28" w:rsidP="0096519C">
      <w:pPr>
        <w:pStyle w:val="PL"/>
        <w:rPr>
          <w:ins w:id="897" w:author="RAN2#108" w:date="2020-01-29T22:46:00Z"/>
        </w:rPr>
      </w:pPr>
      <w:r w:rsidRPr="00325D1F">
        <w:t xml:space="preserve">    ...</w:t>
      </w:r>
      <w:ins w:id="898" w:author="RAN2#108" w:date="2020-01-29T22:46:00Z">
        <w:r w:rsidR="00EE36C8">
          <w:t>,</w:t>
        </w:r>
      </w:ins>
    </w:p>
    <w:p w14:paraId="7D61FD9D" w14:textId="661AD185" w:rsidR="00EE36C8" w:rsidRDefault="00EE36C8" w:rsidP="0096519C">
      <w:pPr>
        <w:pStyle w:val="PL"/>
        <w:rPr>
          <w:ins w:id="899" w:author="RAN2#108" w:date="2020-01-29T22:46:00Z"/>
        </w:rPr>
      </w:pPr>
      <w:ins w:id="900" w:author="RAN2#108" w:date="2020-01-29T22:46:00Z">
        <w:r>
          <w:t xml:space="preserve">    [[</w:t>
        </w:r>
      </w:ins>
    </w:p>
    <w:p w14:paraId="4CE08E44" w14:textId="5B2FFF2A" w:rsidR="00EE36C8" w:rsidRPr="005D6EB4" w:rsidRDefault="00B94FD5" w:rsidP="00EE36C8">
      <w:pPr>
        <w:pStyle w:val="PL"/>
        <w:rPr>
          <w:ins w:id="901" w:author="RAN2#108" w:date="2020-01-29T22:46:00Z"/>
          <w:color w:val="808080"/>
        </w:rPr>
      </w:pPr>
      <w:ins w:id="902" w:author="RAN2#108" w:date="2020-01-29T22:47:00Z">
        <w:r>
          <w:t xml:space="preserve">    </w:t>
        </w:r>
      </w:ins>
      <w:bookmarkStart w:id="903" w:name="_Hlk31665144"/>
      <w:commentRangeStart w:id="904"/>
      <w:ins w:id="905" w:author="RAN2#108" w:date="2020-02-03T23:31:00Z">
        <w:r w:rsidR="00286E67" w:rsidRPr="009620C8">
          <w:rPr>
            <w:rFonts w:cs="Courier New"/>
            <w:rPrChange w:id="906" w:author="RAN2#109e" w:date="2020-03-08T22:23:00Z">
              <w:rPr>
                <w:i/>
                <w:iCs/>
              </w:rPr>
            </w:rPrChange>
          </w:rPr>
          <w:t>n</w:t>
        </w:r>
      </w:ins>
      <w:ins w:id="907" w:author="RAN2#109e" w:date="2020-03-01T20:44:00Z">
        <w:r w:rsidR="005C20D9" w:rsidRPr="009620C8">
          <w:rPr>
            <w:rFonts w:cs="Courier New"/>
            <w:rPrChange w:id="908" w:author="RAN2#109e" w:date="2020-03-08T22:23:00Z">
              <w:rPr>
                <w:rFonts w:cs="Courier New"/>
                <w:i/>
                <w:iCs/>
              </w:rPr>
            </w:rPrChange>
          </w:rPr>
          <w:t>rofPDCCH</w:t>
        </w:r>
      </w:ins>
      <w:ins w:id="909" w:author="RAN2#108" w:date="2020-02-03T23:31:00Z">
        <w:del w:id="910" w:author="RAN2#109e" w:date="2020-03-01T20:44:00Z">
          <w:r w:rsidR="00286E67" w:rsidRPr="009620C8" w:rsidDel="005C20D9">
            <w:rPr>
              <w:rFonts w:cs="Courier New"/>
              <w:rPrChange w:id="911" w:author="RAN2#109e" w:date="2020-03-08T22:23:00Z">
                <w:rPr>
                  <w:i/>
                  <w:iCs/>
                </w:rPr>
              </w:rPrChange>
            </w:rPr>
            <w:delText>um</w:delText>
          </w:r>
          <w:r w:rsidR="00286E67" w:rsidRPr="009620C8" w:rsidDel="005C20D9">
            <w:rPr>
              <w:rFonts w:cs="Courier New"/>
              <w:rPrChange w:id="912" w:author="RAN2#109e" w:date="2020-03-08T22:23:00Z">
                <w:rPr>
                  <w:rFonts w:cs="Courier New"/>
                  <w:i/>
                  <w:iCs/>
                </w:rPr>
              </w:rPrChange>
            </w:rPr>
            <w:delText>Paging</w:delText>
          </w:r>
        </w:del>
        <w:r w:rsidR="00286E67" w:rsidRPr="009620C8">
          <w:rPr>
            <w:rFonts w:cs="Courier New"/>
            <w:rPrChange w:id="913" w:author="RAN2#109e" w:date="2020-03-08T22:23:00Z">
              <w:rPr>
                <w:i/>
                <w:iCs/>
              </w:rPr>
            </w:rPrChange>
          </w:rPr>
          <w:t>MonitoringOccasionPerSSB</w:t>
        </w:r>
      </w:ins>
      <w:bookmarkEnd w:id="903"/>
      <w:ins w:id="914" w:author="RAN2#109e" w:date="2020-03-08T23:31:00Z">
        <w:r w:rsidR="008157DF">
          <w:rPr>
            <w:rFonts w:cs="Courier New"/>
          </w:rPr>
          <w:t>-InPO</w:t>
        </w:r>
      </w:ins>
      <w:ins w:id="915" w:author="RAN2#108" w:date="2020-01-29T22:46:00Z">
        <w:r w:rsidR="00EE36C8" w:rsidRPr="009620C8">
          <w:rPr>
            <w:rFonts w:cs="Courier New"/>
          </w:rPr>
          <w:t>-r16</w:t>
        </w:r>
        <w:r w:rsidR="00EE36C8" w:rsidRPr="00EE36C8">
          <w:t xml:space="preserve">                       </w:t>
        </w:r>
      </w:ins>
      <w:ins w:id="916" w:author="RAN2#108" w:date="2020-01-29T22:47:00Z">
        <w:r w:rsidR="0049320A">
          <w:t xml:space="preserve">      </w:t>
        </w:r>
      </w:ins>
      <w:ins w:id="917" w:author="RAN2#108" w:date="2020-01-30T22:59:00Z">
        <w:r w:rsidR="009904D3">
          <w:t xml:space="preserve">  </w:t>
        </w:r>
        <w:del w:id="918" w:author="RAN2#109e" w:date="2020-03-08T22:23:00Z">
          <w:r w:rsidR="009904D3" w:rsidDel="00AA2E59">
            <w:delText xml:space="preserve">       </w:delText>
          </w:r>
        </w:del>
        <w:r w:rsidR="009904D3">
          <w:t xml:space="preserve"> </w:t>
        </w:r>
      </w:ins>
      <w:bookmarkStart w:id="919" w:name="_Hlk31665361"/>
      <w:commentRangeEnd w:id="904"/>
      <w:r w:rsidR="00410A8C" w:rsidRPr="00AA2E59">
        <w:rPr>
          <w:rPrChange w:id="920" w:author="RAN2#109e" w:date="2020-03-08T22:23:00Z">
            <w:rPr>
              <w:rStyle w:val="CommentReference"/>
              <w:rFonts w:ascii="Times New Roman" w:eastAsiaTheme="minorEastAsia" w:hAnsi="Times New Roman"/>
              <w:noProof w:val="0"/>
              <w:lang w:eastAsia="en-US"/>
            </w:rPr>
          </w:rPrChange>
        </w:rPr>
        <w:commentReference w:id="904"/>
      </w:r>
      <w:ins w:id="921" w:author="RAN2#108" w:date="2020-01-29T22:46:00Z">
        <w:r w:rsidR="00EE36C8" w:rsidRPr="00EE36C8">
          <w:t>INTEGER (2..</w:t>
        </w:r>
      </w:ins>
      <w:commentRangeStart w:id="922"/>
      <w:commentRangeStart w:id="923"/>
      <w:commentRangeStart w:id="924"/>
      <w:ins w:id="925" w:author="RAN2#108" w:date="2020-02-03T23:41:00Z">
        <w:del w:id="926" w:author="RAN2#109e" w:date="2020-03-01T20:33:00Z">
          <w:r w:rsidR="00115525" w:rsidDel="00C7772D">
            <w:delText>ffsValue</w:delText>
          </w:r>
        </w:del>
      </w:ins>
      <w:ins w:id="927" w:author="RAN2#109e" w:date="2020-03-01T20:33:00Z">
        <w:r w:rsidR="00C7772D">
          <w:t>4</w:t>
        </w:r>
      </w:ins>
      <w:commentRangeEnd w:id="922"/>
      <w:ins w:id="928" w:author="RAN2#109e" w:date="2020-03-01T20:45:00Z">
        <w:r w:rsidR="005C20D9">
          <w:rPr>
            <w:rStyle w:val="CommentReference"/>
            <w:rFonts w:ascii="Times New Roman" w:eastAsiaTheme="minorEastAsia" w:hAnsi="Times New Roman"/>
            <w:noProof w:val="0"/>
            <w:lang w:eastAsia="en-US"/>
          </w:rPr>
          <w:commentReference w:id="922"/>
        </w:r>
      </w:ins>
      <w:commentRangeEnd w:id="923"/>
      <w:r w:rsidR="00410A8C">
        <w:rPr>
          <w:rStyle w:val="CommentReference"/>
          <w:rFonts w:ascii="Times New Roman" w:eastAsiaTheme="minorEastAsia" w:hAnsi="Times New Roman"/>
          <w:noProof w:val="0"/>
          <w:lang w:eastAsia="en-US"/>
        </w:rPr>
        <w:commentReference w:id="923"/>
      </w:r>
      <w:commentRangeEnd w:id="924"/>
      <w:r w:rsidR="00AA2E59">
        <w:rPr>
          <w:rStyle w:val="CommentReference"/>
          <w:rFonts w:ascii="Times New Roman" w:eastAsiaTheme="minorEastAsia" w:hAnsi="Times New Roman"/>
          <w:noProof w:val="0"/>
          <w:lang w:eastAsia="en-US"/>
        </w:rPr>
        <w:commentReference w:id="924"/>
      </w:r>
      <w:ins w:id="929" w:author="RAN2#108" w:date="2020-01-29T22:46:00Z">
        <w:r w:rsidR="00EE36C8" w:rsidRPr="00EE36C8">
          <w:t>)</w:t>
        </w:r>
        <w:bookmarkEnd w:id="919"/>
        <w:r w:rsidR="00EE36C8">
          <w:t xml:space="preserve">   </w:t>
        </w:r>
      </w:ins>
      <w:ins w:id="930" w:author="RAN2#108" w:date="2020-01-30T22:59:00Z">
        <w:r w:rsidR="009904D3">
          <w:t xml:space="preserve">          </w:t>
        </w:r>
      </w:ins>
      <w:ins w:id="931" w:author="RAN2#108" w:date="2020-01-29T22:46:00Z">
        <w:r w:rsidR="00EE36C8" w:rsidRPr="00EE36C8">
          <w:t>OPTIONAL  -- Need</w:t>
        </w:r>
      </w:ins>
      <w:ins w:id="932" w:author="RAN2#108" w:date="2020-01-29T22:47:00Z">
        <w:r>
          <w:t xml:space="preserve"> R</w:t>
        </w:r>
      </w:ins>
    </w:p>
    <w:p w14:paraId="2262E415" w14:textId="12511D5F" w:rsidR="00EE36C8" w:rsidRPr="00325D1F" w:rsidRDefault="00EE36C8" w:rsidP="0096519C">
      <w:pPr>
        <w:pStyle w:val="PL"/>
      </w:pPr>
      <w:ins w:id="933" w:author="RAN2#108" w:date="2020-01-29T22:46: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3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86E67" w:rsidRPr="00325D1F" w14:paraId="057282C8" w14:textId="77777777" w:rsidTr="006D357F">
        <w:trPr>
          <w:ins w:id="935" w:author="RAN2#108" w:date="2020-02-03T23:32:00Z"/>
        </w:trPr>
        <w:tc>
          <w:tcPr>
            <w:tcW w:w="14173" w:type="dxa"/>
            <w:tcBorders>
              <w:top w:val="single" w:sz="4" w:space="0" w:color="auto"/>
              <w:left w:val="single" w:sz="4" w:space="0" w:color="auto"/>
              <w:bottom w:val="single" w:sz="4" w:space="0" w:color="auto"/>
              <w:right w:val="single" w:sz="4" w:space="0" w:color="auto"/>
            </w:tcBorders>
          </w:tcPr>
          <w:p w14:paraId="29E84A6E" w14:textId="112A492C" w:rsidR="00286E67" w:rsidRDefault="005C20D9" w:rsidP="00F43D0B">
            <w:pPr>
              <w:pStyle w:val="TAL"/>
              <w:rPr>
                <w:ins w:id="936" w:author="RAN2#108" w:date="2020-02-03T23:32:00Z"/>
                <w:b/>
                <w:i/>
                <w:iCs/>
                <w:lang w:val="en-GB" w:eastAsia="ja-JP"/>
              </w:rPr>
            </w:pPr>
            <w:ins w:id="937" w:author="RAN2#109e" w:date="2020-03-01T20:45:00Z">
              <w:r>
                <w:rPr>
                  <w:b/>
                  <w:i/>
                  <w:iCs/>
                  <w:lang w:val="en-GB" w:eastAsia="ja-JP"/>
                </w:rPr>
                <w:t>n</w:t>
              </w:r>
            </w:ins>
            <w:ins w:id="938" w:author="RAN2#108" w:date="2020-02-03T23:32:00Z">
              <w:del w:id="939" w:author="RAN2#109e" w:date="2020-03-01T20:45:00Z">
                <w:r w:rsidRPr="00286E67" w:rsidDel="005C20D9">
                  <w:rPr>
                    <w:b/>
                    <w:i/>
                    <w:iCs/>
                    <w:lang w:val="en-GB" w:eastAsia="ja-JP"/>
                  </w:rPr>
                  <w:delText>N</w:delText>
                </w:r>
              </w:del>
            </w:ins>
            <w:ins w:id="940" w:author="RAN2#109e" w:date="2020-03-01T20:44:00Z">
              <w:r>
                <w:rPr>
                  <w:b/>
                  <w:i/>
                  <w:iCs/>
                  <w:lang w:val="en-GB" w:eastAsia="ja-JP"/>
                </w:rPr>
                <w:t>rofPDCCH</w:t>
              </w:r>
            </w:ins>
            <w:ins w:id="941" w:author="RAN2#108" w:date="2020-02-03T23:32:00Z">
              <w:del w:id="942" w:author="RAN2#109e" w:date="2020-03-01T20:45:00Z">
                <w:r w:rsidR="00286E67" w:rsidRPr="00286E67" w:rsidDel="005C20D9">
                  <w:rPr>
                    <w:rFonts w:hint="eastAsia"/>
                    <w:b/>
                    <w:i/>
                    <w:iCs/>
                    <w:lang w:val="en-GB" w:eastAsia="ja-JP"/>
                  </w:rPr>
                  <w:delText>um</w:delText>
                </w:r>
                <w:r w:rsidR="00286E67" w:rsidRPr="00286E67" w:rsidDel="005C20D9">
                  <w:rPr>
                    <w:b/>
                    <w:i/>
                    <w:iCs/>
                    <w:lang w:val="en-GB" w:eastAsia="ja-JP"/>
                  </w:rPr>
                  <w:delText>Paging</w:delText>
                </w:r>
              </w:del>
              <w:r w:rsidR="00286E67" w:rsidRPr="00286E67">
                <w:rPr>
                  <w:rFonts w:hint="eastAsia"/>
                  <w:b/>
                  <w:i/>
                  <w:iCs/>
                  <w:lang w:val="en-GB" w:eastAsia="ja-JP"/>
                </w:rPr>
                <w:t>MonitoringOccasionPerSSB</w:t>
              </w:r>
            </w:ins>
            <w:ins w:id="943" w:author="RAN2#109e" w:date="2020-03-08T23:31:00Z">
              <w:r w:rsidR="008157DF">
                <w:rPr>
                  <w:b/>
                  <w:i/>
                  <w:iCs/>
                  <w:lang w:val="en-GB" w:eastAsia="ja-JP"/>
                </w:rPr>
                <w:t>-InPO</w:t>
              </w:r>
            </w:ins>
          </w:p>
          <w:p w14:paraId="7BBC64C3" w14:textId="392178A5" w:rsidR="00286E67" w:rsidRPr="00325D1F" w:rsidRDefault="00286E67" w:rsidP="00F43D0B">
            <w:pPr>
              <w:pStyle w:val="TAL"/>
              <w:rPr>
                <w:ins w:id="944" w:author="RAN2#108" w:date="2020-02-03T23:32:00Z"/>
                <w:b/>
                <w:i/>
                <w:lang w:val="en-GB" w:eastAsia="ja-JP"/>
              </w:rPr>
            </w:pPr>
            <w:ins w:id="945" w:author="RAN2#108" w:date="2020-02-03T23:33:00Z">
              <w:r>
                <w:rPr>
                  <w:rFonts w:cs="Arial"/>
                  <w:szCs w:val="22"/>
                  <w:lang w:val="en-US" w:eastAsia="ja-JP"/>
                </w:rPr>
                <w:t xml:space="preserve">The number of </w:t>
              </w:r>
            </w:ins>
            <w:ins w:id="946" w:author="RAN2#109e" w:date="2020-03-01T20:45:00Z">
              <w:r w:rsidR="005C20D9">
                <w:rPr>
                  <w:rFonts w:cs="Arial"/>
                  <w:szCs w:val="22"/>
                  <w:lang w:val="en-US" w:eastAsia="ja-JP"/>
                </w:rPr>
                <w:t>PDCCH</w:t>
              </w:r>
            </w:ins>
            <w:ins w:id="947" w:author="RAN2#108" w:date="2020-02-03T23:32:00Z">
              <w:del w:id="948" w:author="RAN2#109e" w:date="2020-03-01T20:45:00Z">
                <w:r w:rsidDel="005C20D9">
                  <w:rPr>
                    <w:rFonts w:cs="Arial"/>
                    <w:szCs w:val="22"/>
                    <w:lang w:eastAsia="ja-JP"/>
                  </w:rPr>
                  <w:delText>paging</w:delText>
                </w:r>
              </w:del>
              <w:r>
                <w:rPr>
                  <w:rFonts w:cs="Arial"/>
                  <w:szCs w:val="22"/>
                  <w:lang w:eastAsia="ja-JP"/>
                </w:rPr>
                <w:t xml:space="preserve"> monitoring occasions</w:t>
              </w:r>
            </w:ins>
            <w:ins w:id="949" w:author="RAN2#108" w:date="2020-02-03T23:33:00Z">
              <w:r>
                <w:rPr>
                  <w:rFonts w:cs="Arial"/>
                  <w:szCs w:val="22"/>
                  <w:lang w:val="en-US" w:eastAsia="ja-JP"/>
                </w:rPr>
                <w:t xml:space="preserve"> corresponding to an SSB</w:t>
              </w:r>
            </w:ins>
            <w:ins w:id="950" w:author="RAN2#109e" w:date="2020-03-01T20:45:00Z">
              <w:r w:rsidR="005C20D9">
                <w:rPr>
                  <w:rFonts w:cs="Arial"/>
                  <w:szCs w:val="22"/>
                  <w:lang w:val="en-US" w:eastAsia="ja-JP"/>
                </w:rPr>
                <w:t xml:space="preserve"> for paging</w:t>
              </w:r>
            </w:ins>
            <w:ins w:id="951" w:author="RAN2#108" w:date="2020-02-03T23:32:00Z">
              <w:r>
                <w:rPr>
                  <w:rFonts w:cs="Arial"/>
                  <w:szCs w:val="22"/>
                  <w:lang w:eastAsia="ja-JP"/>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w:t>
              </w:r>
              <w:r>
                <w:rPr>
                  <w:rFonts w:cs="Arial"/>
                  <w:szCs w:val="22"/>
                  <w:lang w:val="en-US" w:eastAsia="ja-JP"/>
                </w:rPr>
                <w:t>0</w:t>
              </w:r>
              <w:r w:rsidRPr="00407F41">
                <w:rPr>
                  <w:rFonts w:cs="Arial"/>
                  <w:szCs w:val="22"/>
                  <w:lang w:eastAsia="ja-JP"/>
                </w:rPr>
                <w:t xml:space="preserve">], clause </w:t>
              </w:r>
              <w:r>
                <w:rPr>
                  <w:rFonts w:cs="Arial"/>
                  <w:szCs w:val="22"/>
                  <w:lang w:eastAsia="ja-JP"/>
                </w:rPr>
                <w:t>7</w:t>
              </w:r>
              <w:r>
                <w:rPr>
                  <w:rFonts w:cs="Arial"/>
                  <w:szCs w:val="22"/>
                  <w:lang w:val="en-US" w:eastAsia="ja-JP"/>
                </w:rPr>
                <w:t>.1.</w:t>
              </w:r>
            </w:ins>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96"/>
      <w:bookmarkEnd w:id="93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5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649DBEC7" w14:textId="02B29502" w:rsidR="001019FC" w:rsidRDefault="001019FC" w:rsidP="001019FC">
      <w:pPr>
        <w:pStyle w:val="B1"/>
        <w:rPr>
          <w:ins w:id="953" w:author="RAN2#109e" w:date="2020-03-08T22:26:00Z"/>
          <w:highlight w:val="yellow"/>
        </w:rPr>
      </w:pPr>
      <w:bookmarkStart w:id="954" w:name="_Toc20425997"/>
      <w:bookmarkStart w:id="955" w:name="_Toc29321393"/>
      <w:bookmarkEnd w:id="952"/>
    </w:p>
    <w:p w14:paraId="11750206" w14:textId="4C791550" w:rsidR="00393182" w:rsidRPr="00573EB3" w:rsidRDefault="00393182" w:rsidP="00393182">
      <w:pPr>
        <w:pStyle w:val="B1"/>
        <w:rPr>
          <w:ins w:id="956" w:author="RAN2#109e" w:date="2020-03-08T22:26:00Z"/>
          <w:bCs/>
          <w:iCs/>
          <w:highlight w:val="yellow"/>
          <w:lang w:val="en-US"/>
        </w:rPr>
      </w:pPr>
      <w:ins w:id="957" w:author="RAN2#109e" w:date="2020-03-08T22:26:00Z">
        <w:r>
          <w:rPr>
            <w:highlight w:val="yellow"/>
            <w:lang w:val="en-US"/>
          </w:rPr>
          <w:t xml:space="preserve">Editor’s Note: Additional values for </w:t>
        </w:r>
        <w:r w:rsidRPr="00393182">
          <w:rPr>
            <w:bCs/>
            <w:i/>
            <w:highlight w:val="yellow"/>
            <w:lang w:val="en-GB"/>
            <w:rPrChange w:id="958" w:author="RAN2#109e" w:date="2020-03-08T22:26:00Z">
              <w:rPr>
                <w:bCs/>
                <w:iCs/>
                <w:highlight w:val="yellow"/>
                <w:lang w:val="en-GB"/>
              </w:rPr>
            </w:rPrChange>
          </w:rPr>
          <w:t>nrofPDCCHMonitoringOccasionPerSSB-r16</w:t>
        </w:r>
        <w:r>
          <w:rPr>
            <w:bCs/>
            <w:iCs/>
            <w:highlight w:val="yellow"/>
            <w:lang w:val="en-GB"/>
          </w:rPr>
          <w:t xml:space="preserve"> are FFS</w:t>
        </w:r>
        <w:r>
          <w:rPr>
            <w:bCs/>
            <w:iCs/>
            <w:highlight w:val="yellow"/>
            <w:lang w:val="en-US"/>
          </w:rPr>
          <w:t>.</w:t>
        </w:r>
      </w:ins>
    </w:p>
    <w:p w14:paraId="180B0CF9" w14:textId="77777777" w:rsidR="00393182" w:rsidRDefault="00393182" w:rsidP="001019FC">
      <w:pPr>
        <w:pStyle w:val="B1"/>
        <w:rPr>
          <w:highlight w:val="yellow"/>
        </w:rPr>
      </w:pPr>
    </w:p>
    <w:p w14:paraId="02DCF89B" w14:textId="07F1DC51" w:rsidR="001019FC" w:rsidRDefault="001019FC" w:rsidP="001019FC">
      <w:pPr>
        <w:pStyle w:val="B1"/>
      </w:pPr>
      <w:r>
        <w:rPr>
          <w:highlight w:val="yellow"/>
        </w:rPr>
        <w:t>&gt;&gt;Skipped unchanged parts</w:t>
      </w:r>
    </w:p>
    <w:p w14:paraId="7B56C52C" w14:textId="77777777" w:rsidR="00972B5B" w:rsidRDefault="00972B5B" w:rsidP="00972B5B">
      <w:pPr>
        <w:pStyle w:val="B1"/>
        <w:rPr>
          <w:ins w:id="959" w:author="RAN2#108" w:date="2020-01-29T22:24:00Z"/>
          <w:highlight w:val="yellow"/>
        </w:rPr>
      </w:pPr>
    </w:p>
    <w:p w14:paraId="4AD71734" w14:textId="77777777" w:rsidR="00972B5B" w:rsidRPr="00325D1F" w:rsidRDefault="00972B5B" w:rsidP="00972B5B">
      <w:pPr>
        <w:pStyle w:val="Heading4"/>
        <w:rPr>
          <w:ins w:id="960" w:author="RAN2#108" w:date="2020-01-29T22:24:00Z"/>
          <w:rFonts w:eastAsia="SimSun"/>
          <w:lang w:val="en-GB"/>
        </w:rPr>
      </w:pPr>
      <w:ins w:id="961" w:author="RAN2#108" w:date="2020-01-29T22:24:00Z">
        <w:r w:rsidRPr="00325D1F">
          <w:rPr>
            <w:rFonts w:eastAsia="MS Mincho"/>
            <w:lang w:val="en-GB"/>
          </w:rPr>
          <w:t>–</w:t>
        </w:r>
        <w:r w:rsidRPr="00325D1F">
          <w:rPr>
            <w:rFonts w:eastAsia="SimSun"/>
            <w:lang w:val="en-GB"/>
          </w:rPr>
          <w:tab/>
        </w:r>
        <w:r>
          <w:rPr>
            <w:i/>
          </w:rPr>
          <w:t>LBT</w:t>
        </w:r>
        <w:r w:rsidRPr="00413E0F">
          <w:rPr>
            <w:i/>
          </w:rPr>
          <w:t>-FailureRecoveryConfig</w:t>
        </w:r>
      </w:ins>
    </w:p>
    <w:p w14:paraId="38A20739" w14:textId="77777777" w:rsidR="00972B5B" w:rsidRPr="00325D1F" w:rsidRDefault="00972B5B" w:rsidP="00972B5B">
      <w:pPr>
        <w:rPr>
          <w:ins w:id="962" w:author="RAN2#108" w:date="2020-01-29T22:24:00Z"/>
          <w:rFonts w:eastAsia="SimSun"/>
          <w:lang w:eastAsia="zh-CN"/>
        </w:rPr>
      </w:pPr>
      <w:ins w:id="963" w:author="RAN2#108" w:date="2020-01-29T22:24:00Z">
        <w:r w:rsidRPr="00972B5B">
          <w:rPr>
            <w:rFonts w:eastAsia="SimSun"/>
            <w:lang w:eastAsia="zh-CN"/>
          </w:rPr>
          <w:t xml:space="preserve">The IE </w:t>
        </w:r>
        <w:bookmarkStart w:id="964" w:name="_Hlk23050077"/>
        <w:r w:rsidRPr="00972B5B">
          <w:rPr>
            <w:rFonts w:eastAsia="SimSun"/>
            <w:i/>
            <w:lang w:eastAsia="zh-CN"/>
          </w:rPr>
          <w:t>LBT-FailureRecoveryConfig</w:t>
        </w:r>
        <w:bookmarkEnd w:id="964"/>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3AFBEDAC" w14:textId="77777777" w:rsidR="00972B5B" w:rsidRPr="00325D1F" w:rsidRDefault="00972B5B" w:rsidP="00972B5B">
      <w:pPr>
        <w:pStyle w:val="TH"/>
        <w:rPr>
          <w:ins w:id="965" w:author="RAN2#108" w:date="2020-01-29T22:24:00Z"/>
          <w:rFonts w:eastAsia="SimSun"/>
          <w:lang w:val="en-GB" w:eastAsia="zh-CN"/>
        </w:rPr>
      </w:pPr>
      <w:ins w:id="966" w:author="RAN2#108" w:date="2020-01-29T22:24:00Z">
        <w:r w:rsidRPr="001019FC">
          <w:rPr>
            <w:i/>
            <w:lang w:val="en-GB"/>
          </w:rPr>
          <w:t>LBT-FailureRecoveryConfig</w:t>
        </w:r>
        <w:r w:rsidRPr="00325D1F">
          <w:rPr>
            <w:lang w:val="en-GB"/>
          </w:rPr>
          <w:t xml:space="preserve"> information element</w:t>
        </w:r>
      </w:ins>
    </w:p>
    <w:p w14:paraId="6DD9C2C3" w14:textId="77777777" w:rsidR="00972B5B" w:rsidRPr="005D6EB4" w:rsidRDefault="00972B5B" w:rsidP="00972B5B">
      <w:pPr>
        <w:pStyle w:val="PL"/>
        <w:rPr>
          <w:ins w:id="967" w:author="RAN2#108" w:date="2020-01-29T22:24:00Z"/>
          <w:color w:val="808080"/>
        </w:rPr>
      </w:pPr>
      <w:ins w:id="968" w:author="RAN2#108" w:date="2020-01-29T22:24:00Z">
        <w:r w:rsidRPr="005D6EB4">
          <w:rPr>
            <w:color w:val="808080"/>
          </w:rPr>
          <w:t>-- ASN1START</w:t>
        </w:r>
      </w:ins>
    </w:p>
    <w:p w14:paraId="5611A687" w14:textId="49398ECC" w:rsidR="00972B5B" w:rsidRPr="005D6EB4" w:rsidRDefault="00972B5B" w:rsidP="00972B5B">
      <w:pPr>
        <w:pStyle w:val="PL"/>
        <w:rPr>
          <w:ins w:id="969" w:author="RAN2#108" w:date="2020-01-29T22:24:00Z"/>
          <w:color w:val="808080"/>
        </w:rPr>
      </w:pPr>
      <w:ins w:id="970" w:author="RAN2#108" w:date="2020-01-29T22:24:00Z">
        <w:r w:rsidRPr="005D6EB4">
          <w:rPr>
            <w:color w:val="808080"/>
          </w:rPr>
          <w:t>--</w:t>
        </w:r>
      </w:ins>
      <w:ins w:id="971" w:author="RAN2#108" w:date="2020-01-30T23:00:00Z">
        <w:r w:rsidR="0042195E">
          <w:rPr>
            <w:color w:val="808080"/>
          </w:rPr>
          <w:t xml:space="preserve"> </w:t>
        </w:r>
      </w:ins>
      <w:ins w:id="972" w:author="RAN2#108" w:date="2020-01-29T22:24:00Z">
        <w:r w:rsidRPr="005D6EB4">
          <w:rPr>
            <w:color w:val="808080"/>
          </w:rPr>
          <w:t>TAG-</w:t>
        </w:r>
        <w:r>
          <w:rPr>
            <w:color w:val="808080"/>
          </w:rPr>
          <w:t>LBT-FAILURERECOVERYCONFIG</w:t>
        </w:r>
        <w:r w:rsidRPr="005D6EB4">
          <w:rPr>
            <w:color w:val="808080"/>
          </w:rPr>
          <w:t>-START</w:t>
        </w:r>
      </w:ins>
    </w:p>
    <w:p w14:paraId="7E2E7443" w14:textId="77777777" w:rsidR="00972B5B" w:rsidRPr="00325D1F" w:rsidRDefault="00972B5B" w:rsidP="00972B5B">
      <w:pPr>
        <w:pStyle w:val="PL"/>
        <w:rPr>
          <w:ins w:id="973" w:author="RAN2#108" w:date="2020-01-29T22:24:00Z"/>
        </w:rPr>
      </w:pPr>
    </w:p>
    <w:p w14:paraId="572F2BC5" w14:textId="2DF6F4BB" w:rsidR="00972B5B" w:rsidRPr="00325D1F" w:rsidRDefault="00972B5B" w:rsidP="00972B5B">
      <w:pPr>
        <w:pStyle w:val="PL"/>
        <w:rPr>
          <w:ins w:id="974" w:author="RAN2#108" w:date="2020-01-29T22:24:00Z"/>
        </w:rPr>
      </w:pPr>
      <w:ins w:id="975" w:author="RAN2#108" w:date="2020-01-29T22:24:00Z">
        <w:r w:rsidRPr="001019FC">
          <w:t>LBT-FailureRecoveryConfig</w:t>
        </w:r>
      </w:ins>
      <w:ins w:id="976" w:author="RAN2#108" w:date="2020-02-03T23:58:00Z">
        <w:r w:rsidR="00124145">
          <w:t>-r16</w:t>
        </w:r>
      </w:ins>
      <w:ins w:id="977" w:author="RAN2#108" w:date="2020-01-29T22:24:00Z">
        <w:r w:rsidRPr="00325D1F">
          <w:t xml:space="preserve"> ::=            </w:t>
        </w:r>
        <w:commentRangeStart w:id="978"/>
        <w:commentRangeStart w:id="979"/>
        <w:commentRangeStart w:id="980"/>
        <w:r w:rsidRPr="00777603">
          <w:rPr>
            <w:color w:val="993366"/>
          </w:rPr>
          <w:t>SEQUENCE</w:t>
        </w:r>
      </w:ins>
      <w:commentRangeEnd w:id="978"/>
      <w:r w:rsidR="00C22BD0">
        <w:rPr>
          <w:rStyle w:val="CommentReference"/>
          <w:rFonts w:ascii="Times New Roman" w:eastAsiaTheme="minorEastAsia" w:hAnsi="Times New Roman"/>
          <w:noProof w:val="0"/>
          <w:lang w:eastAsia="en-US"/>
        </w:rPr>
        <w:commentReference w:id="978"/>
      </w:r>
      <w:commentRangeEnd w:id="979"/>
      <w:r w:rsidR="00410A8C">
        <w:rPr>
          <w:rStyle w:val="CommentReference"/>
          <w:rFonts w:ascii="Times New Roman" w:eastAsiaTheme="minorEastAsia" w:hAnsi="Times New Roman"/>
          <w:noProof w:val="0"/>
          <w:lang w:eastAsia="en-US"/>
        </w:rPr>
        <w:commentReference w:id="979"/>
      </w:r>
      <w:commentRangeEnd w:id="980"/>
      <w:r w:rsidR="008157DF">
        <w:rPr>
          <w:rStyle w:val="CommentReference"/>
          <w:rFonts w:ascii="Times New Roman" w:eastAsiaTheme="minorEastAsia" w:hAnsi="Times New Roman"/>
          <w:noProof w:val="0"/>
          <w:lang w:eastAsia="en-US"/>
        </w:rPr>
        <w:commentReference w:id="980"/>
      </w:r>
      <w:ins w:id="981" w:author="RAN2#108" w:date="2020-01-29T22:24:00Z">
        <w:r w:rsidRPr="00325D1F">
          <w:t xml:space="preserve"> {</w:t>
        </w:r>
      </w:ins>
    </w:p>
    <w:p w14:paraId="47AF011A" w14:textId="07B32AD0" w:rsidR="00972B5B" w:rsidRPr="005D6EB4" w:rsidRDefault="00972B5B" w:rsidP="00972B5B">
      <w:pPr>
        <w:pStyle w:val="PL"/>
        <w:rPr>
          <w:ins w:id="982" w:author="RAN2#108" w:date="2020-01-29T22:24:00Z"/>
          <w:color w:val="808080"/>
        </w:rPr>
      </w:pPr>
      <w:ins w:id="983" w:author="RAN2#108" w:date="2020-01-29T22:24:00Z">
        <w:r w:rsidRPr="00325D1F">
          <w:t xml:space="preserve">    </w:t>
        </w:r>
        <w:r>
          <w:t>lbt-FailureInstanceMaxCount</w:t>
        </w:r>
        <w:r w:rsidRPr="00856310">
          <w:t xml:space="preserve">                         ENUMERATED </w:t>
        </w:r>
        <w:r>
          <w:t>{</w:t>
        </w:r>
      </w:ins>
      <w:commentRangeStart w:id="984"/>
      <w:ins w:id="985" w:author="NokiaGWO1" w:date="2020-03-09T11:21:00Z">
        <w:r w:rsidR="00E72510">
          <w:t>n</w:t>
        </w:r>
      </w:ins>
      <w:ins w:id="986" w:author="RAN2#109e" w:date="2020-03-01T20:33:00Z">
        <w:r w:rsidR="00C7772D">
          <w:t>4,</w:t>
        </w:r>
      </w:ins>
      <w:ins w:id="987" w:author="RAN2#109e" w:date="2020-03-01T20:41:00Z">
        <w:r w:rsidR="00C22BD0">
          <w:t xml:space="preserve"> </w:t>
        </w:r>
      </w:ins>
      <w:ins w:id="988" w:author="NokiaGWO1" w:date="2020-03-09T11:21:00Z">
        <w:r w:rsidR="00E72510">
          <w:t>n</w:t>
        </w:r>
      </w:ins>
      <w:ins w:id="989" w:author="RAN2#109e" w:date="2020-03-01T20:33:00Z">
        <w:r w:rsidR="00C7772D">
          <w:t>8,</w:t>
        </w:r>
      </w:ins>
      <w:ins w:id="990" w:author="RAN2#109e" w:date="2020-03-01T20:41:00Z">
        <w:r w:rsidR="00C22BD0">
          <w:t xml:space="preserve"> </w:t>
        </w:r>
      </w:ins>
      <w:ins w:id="991" w:author="NokiaGWO1" w:date="2020-03-09T11:21:00Z">
        <w:r w:rsidR="00E72510">
          <w:t>n</w:t>
        </w:r>
      </w:ins>
      <w:ins w:id="992" w:author="RAN2#109e" w:date="2020-03-01T20:33:00Z">
        <w:r w:rsidR="00C7772D">
          <w:t>16,</w:t>
        </w:r>
      </w:ins>
      <w:ins w:id="993" w:author="RAN2#109e" w:date="2020-03-01T20:41:00Z">
        <w:r w:rsidR="00C22BD0">
          <w:t xml:space="preserve"> </w:t>
        </w:r>
      </w:ins>
      <w:ins w:id="994" w:author="NokiaGWO1" w:date="2020-03-09T11:21:00Z">
        <w:r w:rsidR="00E72510">
          <w:t>n</w:t>
        </w:r>
      </w:ins>
      <w:ins w:id="995" w:author="RAN2#109e" w:date="2020-03-01T20:33:00Z">
        <w:r w:rsidR="00C7772D">
          <w:t>32</w:t>
        </w:r>
      </w:ins>
      <w:commentRangeEnd w:id="984"/>
      <w:r w:rsidR="00E72510">
        <w:rPr>
          <w:rStyle w:val="CommentReference"/>
          <w:rFonts w:ascii="Times New Roman" w:eastAsiaTheme="minorEastAsia" w:hAnsi="Times New Roman"/>
          <w:noProof w:val="0"/>
          <w:lang w:eastAsia="en-US"/>
        </w:rPr>
        <w:commentReference w:id="984"/>
      </w:r>
      <w:ins w:id="996" w:author="RAN2#108" w:date="2020-02-03T23:41:00Z">
        <w:del w:id="997" w:author="RAN2#109e" w:date="2020-03-01T20:33:00Z">
          <w:r w:rsidR="00115525" w:rsidDel="00C7772D">
            <w:delText>ffsValue</w:delText>
          </w:r>
        </w:del>
      </w:ins>
      <w:ins w:id="998" w:author="RAN2#108" w:date="2020-01-29T22:24:00Z">
        <w:r>
          <w:t>}</w:t>
        </w:r>
        <w:r w:rsidRPr="00856310">
          <w:t xml:space="preserve">      </w:t>
        </w:r>
      </w:ins>
      <w:ins w:id="999" w:author="RAN2#109e" w:date="2020-03-01T20:46:00Z">
        <w:r w:rsidR="00F457B7">
          <w:t xml:space="preserve">                        </w:t>
        </w:r>
      </w:ins>
      <w:ins w:id="1000" w:author="RAN2#108" w:date="2020-01-29T22:24:00Z">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1FCA28CD" w14:textId="6D42B9BE" w:rsidR="00972B5B" w:rsidRPr="00325D1F" w:rsidRDefault="00972B5B" w:rsidP="00972B5B">
      <w:pPr>
        <w:pStyle w:val="PL"/>
        <w:rPr>
          <w:ins w:id="1001" w:author="RAN2#108" w:date="2020-01-29T22:24:00Z"/>
        </w:rPr>
      </w:pPr>
      <w:ins w:id="1002" w:author="RAN2#108" w:date="2020-01-29T22:24:00Z">
        <w:r>
          <w:t xml:space="preserve">    lbt-FailureDetectionTimer</w:t>
        </w:r>
        <w:r w:rsidRPr="00856310">
          <w:t xml:space="preserve">                         </w:t>
        </w:r>
        <w:r>
          <w:t xml:space="preserve">  </w:t>
        </w:r>
        <w:r w:rsidRPr="00856310">
          <w:t>ENUMERATED</w:t>
        </w:r>
        <w:r>
          <w:t xml:space="preserve"> {</w:t>
        </w:r>
      </w:ins>
      <w:ins w:id="1003" w:author="RAN2#109e" w:date="2020-03-01T20:33:00Z">
        <w:r w:rsidR="00C7772D">
          <w:t>ms</w:t>
        </w:r>
      </w:ins>
      <w:ins w:id="1004" w:author="RAN2#109e" w:date="2020-03-01T20:34:00Z">
        <w:r w:rsidR="00C7772D">
          <w:t>10, ms20, ms40, ms80, ms160, ms320</w:t>
        </w:r>
      </w:ins>
      <w:ins w:id="1005" w:author="RAN2#108" w:date="2020-02-03T23:41:00Z">
        <w:del w:id="1006" w:author="RAN2#109e" w:date="2020-03-01T20:34:00Z">
          <w:r w:rsidR="00115525" w:rsidDel="00C7772D">
            <w:delText>ffsValue</w:delText>
          </w:r>
        </w:del>
      </w:ins>
      <w:ins w:id="1007" w:author="RAN2#108" w:date="2020-01-29T22:24:00Z">
        <w:r>
          <w:t>}</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298BF898" w14:textId="77777777" w:rsidR="00972B5B" w:rsidRPr="00325D1F" w:rsidRDefault="00972B5B" w:rsidP="00972B5B">
      <w:pPr>
        <w:pStyle w:val="PL"/>
        <w:rPr>
          <w:ins w:id="1008" w:author="RAN2#108" w:date="2020-01-29T22:24:00Z"/>
        </w:rPr>
      </w:pPr>
      <w:ins w:id="1009" w:author="RAN2#108" w:date="2020-01-29T22:24:00Z">
        <w:r w:rsidRPr="00325D1F">
          <w:t xml:space="preserve">    ...</w:t>
        </w:r>
      </w:ins>
    </w:p>
    <w:p w14:paraId="79CCBAEE" w14:textId="77777777" w:rsidR="00972B5B" w:rsidRPr="00325D1F" w:rsidRDefault="00972B5B" w:rsidP="00972B5B">
      <w:pPr>
        <w:pStyle w:val="PL"/>
        <w:rPr>
          <w:ins w:id="1010" w:author="RAN2#108" w:date="2020-01-29T22:24:00Z"/>
        </w:rPr>
      </w:pPr>
      <w:ins w:id="1011" w:author="RAN2#108" w:date="2020-01-29T22:24:00Z">
        <w:r w:rsidRPr="00325D1F">
          <w:t>}</w:t>
        </w:r>
      </w:ins>
    </w:p>
    <w:p w14:paraId="3E2C22E3" w14:textId="77777777" w:rsidR="00972B5B" w:rsidRPr="00325D1F" w:rsidRDefault="00972B5B" w:rsidP="00972B5B">
      <w:pPr>
        <w:pStyle w:val="PL"/>
        <w:rPr>
          <w:ins w:id="1012" w:author="RAN2#108" w:date="2020-01-29T22:24:00Z"/>
        </w:rPr>
      </w:pPr>
    </w:p>
    <w:p w14:paraId="3E4343FE" w14:textId="77777777" w:rsidR="00972B5B" w:rsidRPr="005D6EB4" w:rsidRDefault="00972B5B" w:rsidP="00972B5B">
      <w:pPr>
        <w:pStyle w:val="PL"/>
        <w:rPr>
          <w:ins w:id="1013" w:author="RAN2#108" w:date="2020-01-29T22:24:00Z"/>
          <w:color w:val="808080"/>
        </w:rPr>
      </w:pPr>
      <w:ins w:id="1014" w:author="RAN2#108" w:date="2020-01-29T22:24:00Z">
        <w:r w:rsidRPr="005D6EB4">
          <w:rPr>
            <w:color w:val="808080"/>
          </w:rPr>
          <w:lastRenderedPageBreak/>
          <w:t>-- TAG-</w:t>
        </w:r>
        <w:r>
          <w:rPr>
            <w:color w:val="808080"/>
          </w:rPr>
          <w:t>LBT-FAILURERECOVERYCONFIG</w:t>
        </w:r>
        <w:r w:rsidRPr="005D6EB4">
          <w:rPr>
            <w:color w:val="808080"/>
          </w:rPr>
          <w:t>-STOP</w:t>
        </w:r>
      </w:ins>
    </w:p>
    <w:p w14:paraId="359445D5" w14:textId="77777777" w:rsidR="00972B5B" w:rsidRPr="005D6EB4" w:rsidRDefault="00972B5B" w:rsidP="00972B5B">
      <w:pPr>
        <w:pStyle w:val="PL"/>
        <w:rPr>
          <w:ins w:id="1015" w:author="RAN2#108" w:date="2020-01-29T22:24:00Z"/>
          <w:color w:val="808080"/>
        </w:rPr>
      </w:pPr>
      <w:ins w:id="1016" w:author="RAN2#108" w:date="2020-01-29T22:24:00Z">
        <w:r w:rsidRPr="005D6EB4">
          <w:rPr>
            <w:color w:val="808080"/>
          </w:rPr>
          <w:t>-- ASN1STOP</w:t>
        </w:r>
      </w:ins>
    </w:p>
    <w:p w14:paraId="1447DF10" w14:textId="77777777" w:rsidR="00972B5B" w:rsidRPr="00325D1F" w:rsidRDefault="00972B5B" w:rsidP="00972B5B">
      <w:pPr>
        <w:rPr>
          <w:ins w:id="1017" w:author="RAN2#108" w:date="2020-01-29T22:24: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B5B" w:rsidRPr="00325D1F" w14:paraId="0B9FE5F2" w14:textId="77777777" w:rsidTr="001D76B5">
        <w:trPr>
          <w:ins w:id="1018"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44524C2" w14:textId="77777777" w:rsidR="00972B5B" w:rsidRPr="00325D1F" w:rsidRDefault="00972B5B" w:rsidP="001D76B5">
            <w:pPr>
              <w:pStyle w:val="TAH"/>
              <w:rPr>
                <w:ins w:id="1019" w:author="RAN2#108" w:date="2020-01-29T22:24:00Z"/>
                <w:lang w:val="en-GB" w:eastAsia="ja-JP"/>
              </w:rPr>
            </w:pPr>
            <w:ins w:id="1020" w:author="RAN2#108" w:date="2020-01-29T22:24:00Z">
              <w:r w:rsidRPr="001019FC">
                <w:rPr>
                  <w:i/>
                  <w:lang w:val="en-GB" w:eastAsia="ja-JP"/>
                </w:rPr>
                <w:t>LBT-FailureRecoveryConfig</w:t>
              </w:r>
              <w:r w:rsidRPr="00325D1F">
                <w:rPr>
                  <w:i/>
                  <w:lang w:val="en-GB" w:eastAsia="ja-JP"/>
                </w:rPr>
                <w:t xml:space="preserve"> </w:t>
              </w:r>
              <w:r w:rsidRPr="00325D1F">
                <w:rPr>
                  <w:lang w:val="en-GB" w:eastAsia="ja-JP"/>
                </w:rPr>
                <w:t>field descriptions</w:t>
              </w:r>
            </w:ins>
          </w:p>
        </w:tc>
      </w:tr>
      <w:tr w:rsidR="00972B5B" w:rsidRPr="00325D1F" w14:paraId="16613DD0" w14:textId="77777777" w:rsidTr="001D76B5">
        <w:trPr>
          <w:ins w:id="1021"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104522A0" w14:textId="77777777" w:rsidR="00972B5B" w:rsidRPr="00602EA9" w:rsidRDefault="00972B5B" w:rsidP="001D76B5">
            <w:pPr>
              <w:pStyle w:val="TAL"/>
              <w:rPr>
                <w:ins w:id="1022" w:author="RAN2#108" w:date="2020-01-29T22:24:00Z"/>
                <w:b/>
                <w:i/>
                <w:lang w:val="en-US" w:eastAsia="en-GB"/>
              </w:rPr>
            </w:pPr>
            <w:ins w:id="1023" w:author="RAN2#108" w:date="2020-01-29T22:24: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ins>
          </w:p>
          <w:p w14:paraId="474DFFF5" w14:textId="02788514" w:rsidR="00972B5B" w:rsidRDefault="00972B5B" w:rsidP="001D76B5">
            <w:pPr>
              <w:pStyle w:val="TAL"/>
              <w:rPr>
                <w:ins w:id="1024" w:author="RAN2#108" w:date="2020-01-29T22:24:00Z"/>
                <w:rFonts w:cs="Arial"/>
                <w:b/>
                <w:i/>
              </w:rPr>
            </w:pPr>
            <w:ins w:id="1025" w:author="RAN2#108" w:date="2020-01-29T22:24:00Z">
              <w:r w:rsidRPr="00602EA9">
                <w:rPr>
                  <w:rFonts w:cs="Arial"/>
                  <w:lang w:val="en-GB"/>
                </w:rPr>
                <w:t>Timer for consistent uplink LBT failure detection (see TS 38.321 [3]).</w:t>
              </w:r>
            </w:ins>
            <w:ins w:id="1026" w:author="RAN2#109e" w:date="2020-03-01T20:39:00Z">
              <w:r w:rsidR="00FA0DDC">
                <w:rPr>
                  <w:rFonts w:cs="Arial"/>
                  <w:lang w:val="en-GB"/>
                </w:rPr>
                <w:t xml:space="preserve"> </w:t>
              </w:r>
              <w:r w:rsidR="00FA0DDC" w:rsidRPr="00325D1F">
                <w:rPr>
                  <w:szCs w:val="22"/>
                  <w:lang w:val="en-GB" w:eastAsia="ja-JP"/>
                </w:rPr>
                <w:t xml:space="preserve">Value </w:t>
              </w:r>
              <w:r w:rsidR="00FA0DDC" w:rsidRPr="00325D1F">
                <w:rPr>
                  <w:i/>
                  <w:lang w:val="en-GB"/>
                </w:rPr>
                <w:t>ms10</w:t>
              </w:r>
              <w:r w:rsidR="00FA0DDC" w:rsidRPr="00325D1F">
                <w:rPr>
                  <w:szCs w:val="22"/>
                  <w:lang w:val="en-GB" w:eastAsia="ja-JP"/>
                </w:rPr>
                <w:t xml:space="preserve"> corresponds to 10 ms, value </w:t>
              </w:r>
              <w:r w:rsidR="00FA0DDC" w:rsidRPr="00325D1F">
                <w:rPr>
                  <w:i/>
                  <w:lang w:val="en-GB"/>
                </w:rPr>
                <w:t>ms20</w:t>
              </w:r>
              <w:r w:rsidR="00FA0DDC" w:rsidRPr="00325D1F">
                <w:rPr>
                  <w:szCs w:val="22"/>
                  <w:lang w:val="en-GB" w:eastAsia="ja-JP"/>
                </w:rPr>
                <w:t xml:space="preserve"> corresponds to 20 ms, and so on.</w:t>
              </w:r>
            </w:ins>
          </w:p>
        </w:tc>
      </w:tr>
      <w:tr w:rsidR="00972B5B" w:rsidRPr="00325D1F" w14:paraId="4841A9C9" w14:textId="77777777" w:rsidTr="001D76B5">
        <w:trPr>
          <w:ins w:id="1027"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B8D05F1" w14:textId="77777777" w:rsidR="00972B5B" w:rsidRPr="00602EA9" w:rsidRDefault="00972B5B" w:rsidP="001D76B5">
            <w:pPr>
              <w:pStyle w:val="TAL"/>
              <w:rPr>
                <w:ins w:id="1028" w:author="RAN2#108" w:date="2020-01-29T22:24:00Z"/>
                <w:b/>
                <w:i/>
                <w:lang w:val="en-US" w:eastAsia="en-GB"/>
              </w:rPr>
            </w:pPr>
            <w:ins w:id="1029" w:author="RAN2#108" w:date="2020-01-29T22:24: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ins>
          </w:p>
          <w:p w14:paraId="5C29BCED" w14:textId="77777777" w:rsidR="00972B5B" w:rsidRPr="00325D1F" w:rsidRDefault="00972B5B" w:rsidP="001D76B5">
            <w:pPr>
              <w:pStyle w:val="TAL"/>
              <w:rPr>
                <w:ins w:id="1030" w:author="RAN2#108" w:date="2020-01-29T22:24:00Z"/>
                <w:b/>
                <w:i/>
                <w:lang w:val="en-GB" w:eastAsia="ja-JP"/>
              </w:rPr>
            </w:pPr>
            <w:ins w:id="1031" w:author="RAN2#108" w:date="2020-01-29T22:24: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val="en-GB" w:eastAsia="en-GB"/>
                </w:rPr>
                <w:t>[3]</w:t>
              </w:r>
              <w:r>
                <w:rPr>
                  <w:lang w:val="en-GB" w:eastAsia="en-GB"/>
                </w:rPr>
                <w:t>)</w:t>
              </w:r>
              <w:r w:rsidRPr="00325D1F">
                <w:rPr>
                  <w:lang w:val="en-GB" w:eastAsia="en-GB"/>
                </w:rPr>
                <w:t>.</w:t>
              </w:r>
            </w:ins>
          </w:p>
        </w:tc>
      </w:tr>
    </w:tbl>
    <w:p w14:paraId="1A1B6E1F" w14:textId="77777777" w:rsidR="00972B5B" w:rsidRPr="00325D1F" w:rsidRDefault="00972B5B" w:rsidP="00972B5B">
      <w:pPr>
        <w:rPr>
          <w:ins w:id="1032" w:author="RAN2#108" w:date="2020-01-29T22:24:00Z"/>
          <w:rFonts w:eastAsia="SimSun"/>
        </w:rPr>
      </w:pPr>
    </w:p>
    <w:p w14:paraId="1DC2C288" w14:textId="0181DD81" w:rsidR="00135BBD" w:rsidRPr="00135BBD" w:rsidRDefault="00135BBD" w:rsidP="00135BBD">
      <w:pPr>
        <w:pStyle w:val="B1"/>
        <w:rPr>
          <w:ins w:id="1033" w:author="RAN2#109e" w:date="2020-03-08T22:27:00Z"/>
          <w:i/>
          <w:iCs/>
          <w:highlight w:val="yellow"/>
          <w:lang w:val="en-US"/>
          <w:rPrChange w:id="1034" w:author="RAN2#109e" w:date="2020-03-08T22:28:00Z">
            <w:rPr>
              <w:ins w:id="1035" w:author="RAN2#109e" w:date="2020-03-08T22:27:00Z"/>
              <w:bCs/>
              <w:iCs/>
              <w:highlight w:val="yellow"/>
              <w:lang w:val="en-US"/>
            </w:rPr>
          </w:rPrChange>
        </w:rPr>
      </w:pPr>
      <w:ins w:id="1036" w:author="RAN2#109e" w:date="2020-03-08T22:27:00Z">
        <w:r w:rsidRPr="00135BBD">
          <w:rPr>
            <w:highlight w:val="yellow"/>
            <w:lang w:val="en-US"/>
          </w:rPr>
          <w:t xml:space="preserve">Editor’s Note: </w:t>
        </w:r>
        <w:r w:rsidRPr="00D000DC">
          <w:rPr>
            <w:highlight w:val="yellow"/>
            <w:lang w:val="en-US"/>
          </w:rPr>
          <w:t>Additional val</w:t>
        </w:r>
        <w:r w:rsidRPr="001A1137">
          <w:rPr>
            <w:highlight w:val="yellow"/>
            <w:lang w:val="en-US"/>
          </w:rPr>
          <w:t xml:space="preserve">ues for </w:t>
        </w:r>
        <w:r w:rsidRPr="00135BBD">
          <w:rPr>
            <w:i/>
            <w:highlight w:val="yellow"/>
            <w:lang w:val="en-GB"/>
            <w:rPrChange w:id="1037" w:author="RAN2#109e" w:date="2020-03-08T22:28:00Z">
              <w:rPr>
                <w:b/>
                <w:bCs/>
                <w:i/>
                <w:highlight w:val="yellow"/>
                <w:lang w:val="en-GB"/>
              </w:rPr>
            </w:rPrChange>
          </w:rPr>
          <w:t>lbt-FailureDetectionTimer</w:t>
        </w:r>
        <w:r w:rsidRPr="00135BBD">
          <w:rPr>
            <w:i/>
            <w:highlight w:val="yellow"/>
            <w:lang w:val="en-US"/>
            <w:rPrChange w:id="1038" w:author="RAN2#109e" w:date="2020-03-08T22:28:00Z">
              <w:rPr>
                <w:b/>
                <w:bCs/>
                <w:i/>
                <w:highlight w:val="yellow"/>
                <w:lang w:val="en-US"/>
              </w:rPr>
            </w:rPrChange>
          </w:rPr>
          <w:t xml:space="preserve"> </w:t>
        </w:r>
        <w:r w:rsidRPr="00135BBD">
          <w:rPr>
            <w:iCs/>
            <w:highlight w:val="yellow"/>
            <w:lang w:val="en-US"/>
            <w:rPrChange w:id="1039" w:author="RAN2#109e" w:date="2020-03-08T22:28:00Z">
              <w:rPr>
                <w:b/>
                <w:bCs/>
                <w:i/>
                <w:highlight w:val="yellow"/>
                <w:lang w:val="en-US"/>
              </w:rPr>
            </w:rPrChange>
          </w:rPr>
          <w:t xml:space="preserve">and </w:t>
        </w:r>
        <w:r w:rsidRPr="00135BBD">
          <w:rPr>
            <w:i/>
            <w:iCs/>
            <w:highlight w:val="yellow"/>
            <w:rPrChange w:id="1040" w:author="RAN2#109e" w:date="2020-03-08T22:28:00Z">
              <w:rPr>
                <w:b/>
                <w:bCs/>
                <w:i/>
                <w:iCs/>
                <w:highlight w:val="yellow"/>
              </w:rPr>
            </w:rPrChange>
          </w:rPr>
          <w:t>lbt-FailureInstanceMaxCoun</w:t>
        </w:r>
        <w:r w:rsidRPr="00135BBD">
          <w:rPr>
            <w:i/>
            <w:iCs/>
            <w:highlight w:val="yellow"/>
            <w:lang w:val="en-US"/>
            <w:rPrChange w:id="1041" w:author="RAN2#109e" w:date="2020-03-08T22:28:00Z">
              <w:rPr>
                <w:b/>
                <w:bCs/>
                <w:i/>
                <w:iCs/>
                <w:highlight w:val="yellow"/>
                <w:lang w:val="en-US"/>
              </w:rPr>
            </w:rPrChange>
          </w:rPr>
          <w:t xml:space="preserve">t </w:t>
        </w:r>
        <w:r w:rsidRPr="00135BBD">
          <w:rPr>
            <w:iCs/>
            <w:highlight w:val="yellow"/>
            <w:lang w:val="en-GB"/>
          </w:rPr>
          <w:t xml:space="preserve">are </w:t>
        </w:r>
        <w:r w:rsidRPr="00D000DC">
          <w:rPr>
            <w:iCs/>
            <w:highlight w:val="yellow"/>
            <w:lang w:val="en-GB"/>
          </w:rPr>
          <w:t>F</w:t>
        </w:r>
        <w:r w:rsidRPr="001A1137">
          <w:rPr>
            <w:iCs/>
            <w:highlight w:val="yellow"/>
            <w:lang w:val="en-GB"/>
          </w:rPr>
          <w:t>FS</w:t>
        </w:r>
        <w:r w:rsidRPr="00970DD2">
          <w:rPr>
            <w:iCs/>
            <w:highlight w:val="yellow"/>
            <w:lang w:val="en-US"/>
          </w:rPr>
          <w:t>.</w:t>
        </w:r>
      </w:ins>
    </w:p>
    <w:p w14:paraId="2E03C229" w14:textId="77777777" w:rsidR="00DB4D6A" w:rsidRDefault="00DB4D6A" w:rsidP="00DB4D6A">
      <w:pPr>
        <w:pStyle w:val="B1"/>
      </w:pPr>
      <w:r>
        <w:rPr>
          <w:highlight w:val="yellow"/>
        </w:rPr>
        <w:t>&gt;&gt;Skipped unchanged parts</w:t>
      </w:r>
    </w:p>
    <w:p w14:paraId="760F77CC" w14:textId="77777777" w:rsidR="002C5D28" w:rsidRPr="00325D1F" w:rsidRDefault="002C5D28" w:rsidP="002C5D28">
      <w:pPr>
        <w:pStyle w:val="Heading4"/>
        <w:rPr>
          <w:rFonts w:eastAsia="SimSun"/>
          <w:lang w:val="en-GB"/>
        </w:rPr>
      </w:pPr>
      <w:r w:rsidRPr="00325D1F">
        <w:rPr>
          <w:rFonts w:eastAsia="MS Mincho"/>
          <w:lang w:val="en-GB"/>
        </w:rPr>
        <w:t>–</w:t>
      </w:r>
      <w:r w:rsidRPr="00325D1F">
        <w:rPr>
          <w:rFonts w:eastAsia="SimSun"/>
          <w:lang w:val="en-GB"/>
        </w:rPr>
        <w:tab/>
      </w:r>
      <w:r w:rsidRPr="00325D1F">
        <w:rPr>
          <w:rFonts w:eastAsia="SimSun"/>
          <w:i/>
          <w:lang w:val="en-GB"/>
        </w:rPr>
        <w:t>LogicalChannelConfig</w:t>
      </w:r>
      <w:bookmarkEnd w:id="954"/>
      <w:bookmarkEnd w:id="955"/>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A50CA5" w:rsidRDefault="002C5D28" w:rsidP="0096519C">
      <w:pPr>
        <w:pStyle w:val="PL"/>
        <w:rPr>
          <w:lang w:val="sv-SE"/>
        </w:rPr>
      </w:pPr>
      <w:r w:rsidRPr="00325D1F">
        <w:t xml:space="preserve">                                                            </w:t>
      </w:r>
      <w:r w:rsidRPr="00A50CA5">
        <w:rPr>
          <w:lang w:val="sv-SE"/>
        </w:rPr>
        <w:t>spare7, spare6, spare5, spare4, spare3,spare2, spare1},</w:t>
      </w:r>
    </w:p>
    <w:p w14:paraId="6DD4D8C0" w14:textId="77777777" w:rsidR="0069029B" w:rsidRPr="00325D1F" w:rsidRDefault="002C5D28" w:rsidP="0096519C">
      <w:pPr>
        <w:pStyle w:val="PL"/>
      </w:pPr>
      <w:r w:rsidRPr="00A50CA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01A7D3AC" w:rsidR="002C5D28" w:rsidRDefault="002C5D28" w:rsidP="0096519C">
      <w:pPr>
        <w:pStyle w:val="PL"/>
        <w:rPr>
          <w:ins w:id="1042" w:author="RAN2#108" w:date="2020-01-29T22:49:00Z"/>
        </w:rPr>
      </w:pPr>
      <w:r w:rsidRPr="00325D1F">
        <w:t xml:space="preserve">    ...</w:t>
      </w:r>
      <w:ins w:id="1043" w:author="RAN2#108" w:date="2020-01-29T22:49:00Z">
        <w:r w:rsidR="005B786E">
          <w:t>,</w:t>
        </w:r>
      </w:ins>
    </w:p>
    <w:p w14:paraId="1E70260F" w14:textId="5226FDE7" w:rsidR="005B786E" w:rsidRDefault="005B786E" w:rsidP="0096519C">
      <w:pPr>
        <w:pStyle w:val="PL"/>
        <w:rPr>
          <w:ins w:id="1044" w:author="RAN2#108" w:date="2020-01-29T22:49:00Z"/>
        </w:rPr>
      </w:pPr>
      <w:ins w:id="1045" w:author="RAN2#108" w:date="2020-01-29T22:49:00Z">
        <w:r>
          <w:t xml:space="preserve">    [[</w:t>
        </w:r>
      </w:ins>
    </w:p>
    <w:p w14:paraId="3FAB2816" w14:textId="77777777" w:rsidR="0042195E" w:rsidRPr="005D6EB4" w:rsidRDefault="005B786E" w:rsidP="0042195E">
      <w:pPr>
        <w:pStyle w:val="PL"/>
        <w:rPr>
          <w:ins w:id="1046" w:author="RAN2#108" w:date="2020-01-30T23:01:00Z"/>
          <w:color w:val="808080"/>
        </w:rPr>
      </w:pPr>
      <w:ins w:id="1047" w:author="RAN2#108" w:date="2020-01-29T22:50:00Z">
        <w:r>
          <w:rPr>
            <w:rFonts w:cs="Courier New"/>
          </w:rPr>
          <w:t xml:space="preserve">    </w:t>
        </w:r>
      </w:ins>
      <w:ins w:id="1048" w:author="RAN2#108" w:date="2020-01-29T22:49:00Z">
        <w:r w:rsidRPr="005B786E">
          <w:rPr>
            <w:rFonts w:cs="Courier New"/>
          </w:rPr>
          <w:t xml:space="preserve">channelAccessPriority-r16         </w:t>
        </w:r>
      </w:ins>
      <w:ins w:id="1049" w:author="RAN2#108" w:date="2020-01-30T23:00:00Z">
        <w:r w:rsidR="0042195E">
          <w:rPr>
            <w:rFonts w:cs="Courier New"/>
          </w:rPr>
          <w:t xml:space="preserve">      </w:t>
        </w:r>
      </w:ins>
      <w:ins w:id="1050" w:author="RAN2#108" w:date="2020-01-29T22:49:00Z">
        <w:r w:rsidRPr="005B786E">
          <w:rPr>
            <w:rFonts w:cs="Courier New"/>
            <w:color w:val="993366"/>
          </w:rPr>
          <w:t>INTEGER</w:t>
        </w:r>
        <w:r w:rsidRPr="005B786E">
          <w:rPr>
            <w:rFonts w:cs="Courier New"/>
          </w:rPr>
          <w:t xml:space="preserve"> (1..4)                     </w:t>
        </w:r>
      </w:ins>
      <w:ins w:id="1051" w:author="RAN2#108" w:date="2020-01-29T22:50:00Z">
        <w:r>
          <w:rPr>
            <w:rFonts w:cs="Courier New"/>
          </w:rPr>
          <w:t xml:space="preserve">          </w:t>
        </w:r>
      </w:ins>
      <w:ins w:id="1052" w:author="RAN2#108" w:date="2020-01-30T23:00:00Z">
        <w:r w:rsidR="0042195E">
          <w:rPr>
            <w:rFonts w:cs="Courier New"/>
          </w:rPr>
          <w:t xml:space="preserve">          </w:t>
        </w:r>
      </w:ins>
      <w:ins w:id="1053" w:author="RAN2#108" w:date="2020-01-29T22:50:00Z">
        <w:r>
          <w:rPr>
            <w:rFonts w:cs="Courier New"/>
          </w:rPr>
          <w:t xml:space="preserve"> </w:t>
        </w:r>
      </w:ins>
      <w:ins w:id="1054" w:author="RAN2#108" w:date="2020-01-29T22:49:00Z">
        <w:r w:rsidRPr="005B786E">
          <w:rPr>
            <w:rFonts w:cs="Courier New"/>
            <w:color w:val="993366"/>
          </w:rPr>
          <w:t>OPTIONAL</w:t>
        </w:r>
      </w:ins>
      <w:ins w:id="1055" w:author="RAN2#108" w:date="2020-01-30T23:01:00Z">
        <w:r w:rsidR="0042195E">
          <w:rPr>
            <w:rFonts w:cs="Courier New"/>
            <w:color w:val="993366"/>
          </w:rPr>
          <w:t xml:space="preserve">    </w:t>
        </w:r>
      </w:ins>
      <w:ins w:id="1056" w:author="RAN2#108" w:date="2020-01-29T22:49:00Z">
        <w:r w:rsidRPr="005B786E">
          <w:rPr>
            <w:rFonts w:cs="Courier New"/>
          </w:rPr>
          <w:t xml:space="preserve"> </w:t>
        </w:r>
        <w:r w:rsidRPr="005B786E">
          <w:rPr>
            <w:rFonts w:cs="Courier New"/>
            <w:color w:val="808080"/>
          </w:rPr>
          <w:t xml:space="preserve">-- </w:t>
        </w:r>
      </w:ins>
      <w:ins w:id="1057" w:author="RAN2#108" w:date="2020-01-30T23:01:00Z">
        <w:r w:rsidR="0042195E" w:rsidRPr="005D6EB4">
          <w:rPr>
            <w:color w:val="808080"/>
          </w:rPr>
          <w:t>Need R</w:t>
        </w:r>
      </w:ins>
    </w:p>
    <w:p w14:paraId="2454BE86" w14:textId="63295137" w:rsidR="005B786E" w:rsidRDefault="005B786E" w:rsidP="0096519C">
      <w:pPr>
        <w:pStyle w:val="PL"/>
        <w:rPr>
          <w:ins w:id="1058" w:author="RAN2#108" w:date="2020-01-30T23:01:00Z"/>
        </w:rPr>
      </w:pPr>
      <w:ins w:id="1059" w:author="RAN2#108" w:date="2020-01-29T22:49:00Z">
        <w:r>
          <w:t xml:space="preserve">    ]]</w:t>
        </w:r>
      </w:ins>
    </w:p>
    <w:p w14:paraId="431D8E69" w14:textId="77777777" w:rsidR="00914D64" w:rsidRPr="00325D1F" w:rsidRDefault="00914D64" w:rsidP="0096519C">
      <w:pPr>
        <w:pStyle w:val="PL"/>
      </w:pP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13412C" w:rsidRPr="00325D1F" w14:paraId="1B23AACB" w14:textId="77777777" w:rsidTr="006D357F">
        <w:trPr>
          <w:ins w:id="1060" w:author="RAN2#108" w:date="2020-01-29T22:51:00Z"/>
        </w:trPr>
        <w:tc>
          <w:tcPr>
            <w:tcW w:w="14173" w:type="dxa"/>
            <w:tcBorders>
              <w:top w:val="single" w:sz="4" w:space="0" w:color="auto"/>
              <w:left w:val="single" w:sz="4" w:space="0" w:color="auto"/>
              <w:bottom w:val="single" w:sz="4" w:space="0" w:color="auto"/>
              <w:right w:val="single" w:sz="4" w:space="0" w:color="auto"/>
            </w:tcBorders>
          </w:tcPr>
          <w:p w14:paraId="07DBE6E3" w14:textId="05CD109A" w:rsidR="0013412C" w:rsidRPr="00EA5EEF" w:rsidRDefault="0013412C" w:rsidP="0013412C">
            <w:pPr>
              <w:pStyle w:val="TAL"/>
              <w:rPr>
                <w:ins w:id="1061" w:author="RAN2#108" w:date="2020-01-29T22:51:00Z"/>
                <w:b/>
                <w:i/>
                <w:lang w:val="en-US" w:eastAsia="ja-JP"/>
              </w:rPr>
            </w:pPr>
            <w:ins w:id="1062" w:author="RAN2#108" w:date="2020-01-29T22:51:00Z">
              <w:r w:rsidRPr="005D4571">
                <w:rPr>
                  <w:b/>
                  <w:i/>
                  <w:lang w:eastAsia="ja-JP"/>
                </w:rPr>
                <w:t>channellAccessPriorit</w:t>
              </w:r>
              <w:r>
                <w:rPr>
                  <w:b/>
                  <w:i/>
                  <w:lang w:val="en-US" w:eastAsia="ja-JP"/>
                </w:rPr>
                <w:t>y</w:t>
              </w:r>
            </w:ins>
          </w:p>
          <w:p w14:paraId="586AFAC8" w14:textId="43341D70" w:rsidR="0013412C" w:rsidRPr="00EA5EEF" w:rsidRDefault="0013412C" w:rsidP="0013412C">
            <w:pPr>
              <w:pStyle w:val="TAL"/>
              <w:rPr>
                <w:ins w:id="1063" w:author="RAN2#108" w:date="2020-01-29T22:51:00Z"/>
                <w:b/>
                <w:i/>
                <w:lang w:val="en-US" w:eastAsia="ja-JP"/>
              </w:rPr>
            </w:pPr>
            <w:ins w:id="1064" w:author="RAN2#108" w:date="2020-01-29T22:52:00Z">
              <w:r w:rsidRPr="00200DF2">
                <w:rPr>
                  <w:lang w:eastAsia="ja-JP"/>
                </w:rPr>
                <w:t>Indicates the Channel Access Priority Class (CAPC), as specified in TS 38.300 [2]</w:t>
              </w:r>
              <w:r>
                <w:rPr>
                  <w:lang w:eastAsia="ja-JP"/>
                </w:rPr>
                <w:t xml:space="preserve"> and TS 38.321 [3]</w:t>
              </w:r>
              <w:r w:rsidRPr="00200DF2">
                <w:rPr>
                  <w:lang w:eastAsia="ja-JP"/>
                </w:rPr>
                <w:t xml:space="preserve">, to be used on transmission </w:t>
              </w:r>
              <w:r>
                <w:rPr>
                  <w:lang w:eastAsia="ja-JP"/>
                </w:rPr>
                <w:t xml:space="preserve">using configured grants </w:t>
              </w:r>
              <w:r w:rsidRPr="00200DF2">
                <w:rPr>
                  <w:lang w:eastAsia="ja-JP"/>
                </w:rPr>
                <w:t xml:space="preserve">on </w:t>
              </w:r>
              <w:r>
                <w:rPr>
                  <w:lang w:eastAsia="ja-JP"/>
                </w:rPr>
                <w:t>shared spectrum</w:t>
              </w:r>
              <w:r w:rsidRPr="00200DF2">
                <w:rPr>
                  <w:lang w:eastAsia="ja-JP"/>
                </w:rPr>
                <w:t>. The network configures this field only for SRB2 and DRBs</w:t>
              </w:r>
              <w:r>
                <w:rPr>
                  <w:lang w:val="en-US" w:eastAsia="ja-JP"/>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38C04F1B" w14:textId="77777777" w:rsidR="00DB4D6A" w:rsidRDefault="00DB4D6A" w:rsidP="00DB4D6A">
      <w:pPr>
        <w:pStyle w:val="B1"/>
        <w:rPr>
          <w:highlight w:val="yellow"/>
        </w:rPr>
      </w:pPr>
    </w:p>
    <w:p w14:paraId="44A79D38" w14:textId="77777777" w:rsidR="00DB4D6A" w:rsidRDefault="00DB4D6A" w:rsidP="00DB4D6A">
      <w:pPr>
        <w:pStyle w:val="B1"/>
      </w:pPr>
      <w:r>
        <w:rPr>
          <w:highlight w:val="yellow"/>
        </w:rPr>
        <w:t>&gt;&gt;Skipped unchanged parts</w:t>
      </w:r>
    </w:p>
    <w:p w14:paraId="228272A2" w14:textId="77777777" w:rsidR="002C5D28" w:rsidRPr="00325D1F" w:rsidRDefault="002C5D28" w:rsidP="002C5D28">
      <w:pPr>
        <w:pStyle w:val="Heading4"/>
        <w:rPr>
          <w:rFonts w:eastAsia="SimSun"/>
          <w:lang w:val="en-GB"/>
        </w:rPr>
      </w:pPr>
      <w:bookmarkStart w:id="1065" w:name="_Toc20425999"/>
      <w:bookmarkStart w:id="1066" w:name="_Toc29321395"/>
      <w:r w:rsidRPr="00325D1F">
        <w:rPr>
          <w:rFonts w:eastAsia="SimSun"/>
          <w:lang w:val="en-GB"/>
        </w:rPr>
        <w:t>–</w:t>
      </w:r>
      <w:r w:rsidRPr="00325D1F">
        <w:rPr>
          <w:rFonts w:eastAsia="SimSun"/>
          <w:lang w:val="en-GB"/>
        </w:rPr>
        <w:tab/>
      </w:r>
      <w:r w:rsidRPr="00325D1F">
        <w:rPr>
          <w:i/>
          <w:lang w:val="en-GB"/>
        </w:rPr>
        <w:t>MAC-CellGroupConfig</w:t>
      </w:r>
      <w:bookmarkEnd w:id="1065"/>
      <w:bookmarkEnd w:id="106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541F81A" w:rsidR="002C5D28" w:rsidRDefault="002C5D28" w:rsidP="0096519C">
      <w:pPr>
        <w:pStyle w:val="PL"/>
        <w:rPr>
          <w:ins w:id="1067" w:author="RAN2#108" w:date="2020-01-29T23:32:00Z"/>
        </w:rPr>
      </w:pPr>
      <w:r w:rsidRPr="00325D1F">
        <w:t xml:space="preserve">    ]]</w:t>
      </w:r>
      <w:ins w:id="1068" w:author="RAN2#108" w:date="2020-01-29T23:32:00Z">
        <w:r w:rsidR="00FA043D">
          <w:t>,</w:t>
        </w:r>
      </w:ins>
    </w:p>
    <w:p w14:paraId="7ED805D0" w14:textId="5CEBDA47" w:rsidR="00FA043D" w:rsidRDefault="00FA043D" w:rsidP="0096519C">
      <w:pPr>
        <w:pStyle w:val="PL"/>
        <w:rPr>
          <w:ins w:id="1069" w:author="RAN2#108" w:date="2020-01-29T23:32:00Z"/>
        </w:rPr>
      </w:pPr>
      <w:ins w:id="1070" w:author="RAN2#108" w:date="2020-01-29T23:32:00Z">
        <w:r>
          <w:t xml:space="preserve">    [[</w:t>
        </w:r>
      </w:ins>
    </w:p>
    <w:p w14:paraId="5F21ACEF" w14:textId="1DDB9B04" w:rsidR="00FA043D" w:rsidRDefault="00FA043D" w:rsidP="0096519C">
      <w:pPr>
        <w:pStyle w:val="PL"/>
        <w:rPr>
          <w:ins w:id="1071" w:author="RAN2#109e" w:date="2020-03-05T14:45:00Z"/>
          <w:color w:val="808080"/>
        </w:rPr>
      </w:pPr>
      <w:ins w:id="1072" w:author="RAN2#108" w:date="2020-01-29T23:32:00Z">
        <w:r>
          <w:t xml:space="preserve">    </w:t>
        </w:r>
        <w:r w:rsidRPr="0029315F">
          <w:t>lbt-FailureRecoveryConfig</w:t>
        </w:r>
      </w:ins>
      <w:ins w:id="1073" w:author="RAN2#108" w:date="2020-01-29T23:33:00Z">
        <w:r>
          <w:t xml:space="preserve">-r16       </w:t>
        </w:r>
      </w:ins>
      <w:ins w:id="1074" w:author="RAN2#108" w:date="2020-02-03T23:44:00Z">
        <w:r w:rsidR="00115525">
          <w:t xml:space="preserve">    </w:t>
        </w:r>
      </w:ins>
      <w:ins w:id="1075" w:author="RAN2#108" w:date="2020-01-29T23:33:00Z">
        <w:r w:rsidRPr="0029315F">
          <w:t>LBT-FailureRecoveryConfig-r16</w:t>
        </w:r>
        <w:r>
          <w:t xml:space="preserve">                               </w:t>
        </w:r>
        <w:r w:rsidRPr="008E20EC">
          <w:rPr>
            <w:color w:val="993366"/>
          </w:rPr>
          <w:t>OPTIONAL</w:t>
        </w:r>
      </w:ins>
      <w:ins w:id="1076" w:author="RAN2#109e" w:date="2020-03-05T14:45:00Z">
        <w:r w:rsidR="00ED2AD0">
          <w:rPr>
            <w:color w:val="993366"/>
          </w:rPr>
          <w:t>,</w:t>
        </w:r>
      </w:ins>
      <w:ins w:id="1077" w:author="RAN2#108" w:date="2020-01-29T23:33:00Z">
        <w:r w:rsidRPr="008E20EC">
          <w:t xml:space="preserve">  </w:t>
        </w:r>
      </w:ins>
      <w:ins w:id="1078" w:author="RAN2#108" w:date="2020-02-03T23:44:00Z">
        <w:r w:rsidR="00115525">
          <w:t xml:space="preserve"> </w:t>
        </w:r>
      </w:ins>
      <w:ins w:id="1079" w:author="RAN2#108" w:date="2020-01-29T23:33:00Z">
        <w:r w:rsidRPr="008E20EC">
          <w:t xml:space="preserve"> </w:t>
        </w:r>
        <w:r w:rsidRPr="008E20EC">
          <w:rPr>
            <w:color w:val="808080"/>
          </w:rPr>
          <w:t>-- Need</w:t>
        </w:r>
      </w:ins>
      <w:ins w:id="1080" w:author="RAN2#108" w:date="2020-01-29T23:34:00Z">
        <w:r w:rsidR="00C07151">
          <w:rPr>
            <w:color w:val="808080"/>
          </w:rPr>
          <w:t xml:space="preserve"> M</w:t>
        </w:r>
      </w:ins>
    </w:p>
    <w:p w14:paraId="0CD6B27C" w14:textId="21D1D315" w:rsidR="00ED2AD0" w:rsidRDefault="00ED2AD0" w:rsidP="0096519C">
      <w:pPr>
        <w:pStyle w:val="PL"/>
        <w:rPr>
          <w:ins w:id="1081" w:author="RAN2#108" w:date="2020-01-29T23:32:00Z"/>
        </w:rPr>
      </w:pPr>
      <w:ins w:id="1082" w:author="RAN2#109e" w:date="2020-03-05T14:45:00Z">
        <w:r>
          <w:rPr>
            <w:color w:val="FF0000"/>
            <w:u w:val="single"/>
          </w:rPr>
          <w:t xml:space="preserve">    </w:t>
        </w:r>
        <w:r>
          <w:rPr>
            <w:rFonts w:hint="eastAsia"/>
            <w:color w:val="FF0000"/>
            <w:u w:val="single"/>
          </w:rPr>
          <w:t>schedulingRequestID</w:t>
        </w:r>
        <w:r>
          <w:rPr>
            <w:color w:val="FF0000"/>
            <w:u w:val="single"/>
          </w:rPr>
          <w:t>-LBT-</w:t>
        </w:r>
        <w:r>
          <w:rPr>
            <w:rFonts w:hint="eastAsia"/>
            <w:color w:val="FF0000"/>
            <w:u w:val="single"/>
          </w:rPr>
          <w:t>SCell</w:t>
        </w:r>
        <w:r>
          <w:rPr>
            <w:color w:val="FF0000"/>
            <w:u w:val="single"/>
          </w:rPr>
          <w:t xml:space="preserve">-r16       SchedulingRequestId                                         OPTIONAL     </w:t>
        </w:r>
      </w:ins>
      <w:ins w:id="1083" w:author="RAN2#109e" w:date="2020-03-05T14:46:00Z">
        <w:r>
          <w:rPr>
            <w:color w:val="FF0000"/>
            <w:u w:val="single"/>
          </w:rPr>
          <w:t>-- Need M</w:t>
        </w:r>
      </w:ins>
    </w:p>
    <w:p w14:paraId="69D84F70" w14:textId="00F87031" w:rsidR="00FA043D" w:rsidRDefault="00FA043D" w:rsidP="0096519C">
      <w:pPr>
        <w:pStyle w:val="PL"/>
        <w:rPr>
          <w:ins w:id="1084" w:author="RAN2#108" w:date="2020-01-30T23:01:00Z"/>
        </w:rPr>
      </w:pPr>
      <w:ins w:id="1085" w:author="RAN2#108" w:date="2020-01-29T23:32:00Z">
        <w:r>
          <w:t xml:space="preserve">    ]]</w:t>
        </w:r>
      </w:ins>
    </w:p>
    <w:p w14:paraId="55F4B116" w14:textId="77777777" w:rsidR="00647BD8" w:rsidRPr="00325D1F" w:rsidRDefault="00647BD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ED2AD0" w:rsidRPr="00325D1F" w14:paraId="065502C0" w14:textId="77777777" w:rsidTr="006D357F">
        <w:trPr>
          <w:ins w:id="1086" w:author="RAN2#109e" w:date="2020-03-05T14:46:00Z"/>
        </w:trPr>
        <w:tc>
          <w:tcPr>
            <w:tcW w:w="14281" w:type="dxa"/>
          </w:tcPr>
          <w:p w14:paraId="3F668147" w14:textId="77777777" w:rsidR="00ED2AD0" w:rsidRDefault="00ED2AD0" w:rsidP="00F43D0B">
            <w:pPr>
              <w:pStyle w:val="TAL"/>
              <w:rPr>
                <w:ins w:id="1087" w:author="RAN2#109e" w:date="2020-03-05T14:46:00Z"/>
                <w:b/>
                <w:i/>
                <w:szCs w:val="22"/>
                <w:u w:val="single"/>
                <w:lang w:val="en-GB" w:eastAsia="ja-JP"/>
              </w:rPr>
            </w:pPr>
            <w:ins w:id="1088" w:author="RAN2#109e" w:date="2020-03-05T14:46:00Z">
              <w:r w:rsidRPr="00ED2AD0">
                <w:rPr>
                  <w:rFonts w:hint="eastAsia"/>
                  <w:b/>
                  <w:i/>
                  <w:szCs w:val="22"/>
                  <w:u w:val="single"/>
                  <w:lang w:val="en-GB" w:eastAsia="ja-JP"/>
                </w:rPr>
                <w:t>schedulingRequestID</w:t>
              </w:r>
              <w:r w:rsidRPr="00ED2AD0">
                <w:rPr>
                  <w:b/>
                  <w:i/>
                  <w:szCs w:val="22"/>
                  <w:u w:val="single"/>
                  <w:lang w:val="en-GB" w:eastAsia="ja-JP"/>
                </w:rPr>
                <w:t>-LBT-</w:t>
              </w:r>
              <w:r w:rsidRPr="00ED2AD0">
                <w:rPr>
                  <w:rFonts w:hint="eastAsia"/>
                  <w:b/>
                  <w:i/>
                  <w:szCs w:val="22"/>
                  <w:u w:val="single"/>
                  <w:lang w:val="en-GB" w:eastAsia="ja-JP"/>
                </w:rPr>
                <w:t>SCell</w:t>
              </w:r>
            </w:ins>
          </w:p>
          <w:p w14:paraId="383FE585" w14:textId="1084E274" w:rsidR="00ED2AD0" w:rsidRPr="00325D1F" w:rsidRDefault="00ED2AD0" w:rsidP="00F43D0B">
            <w:pPr>
              <w:pStyle w:val="TAL"/>
              <w:rPr>
                <w:ins w:id="1089" w:author="RAN2#109e" w:date="2020-03-05T14:46:00Z"/>
                <w:b/>
                <w:i/>
                <w:szCs w:val="22"/>
                <w:lang w:val="en-GB" w:eastAsia="ja-JP"/>
              </w:rPr>
            </w:pPr>
            <w:ins w:id="1090" w:author="RAN2#109e" w:date="2020-03-05T14:46:00Z">
              <w:r>
                <w:rPr>
                  <w:rFonts w:eastAsia="SimSun"/>
                  <w:lang w:val="en-US"/>
                </w:rPr>
                <w:t>Indicates the scheduling request configuration applicable for consiste</w:t>
              </w:r>
            </w:ins>
            <w:ins w:id="1091" w:author="RAN2#109e" w:date="2020-03-05T14:47:00Z">
              <w:r>
                <w:rPr>
                  <w:rFonts w:eastAsia="SimSun"/>
                  <w:lang w:val="en-US"/>
                </w:rPr>
                <w:t>nt uplink LBT recovery</w:t>
              </w:r>
            </w:ins>
            <w:ins w:id="1092" w:author="RAN2#109e" w:date="2020-03-05T14:46:00Z">
              <w:r>
                <w:rPr>
                  <w:rFonts w:eastAsia="SimSun" w:hint="eastAsia"/>
                  <w:lang w:val="en-US"/>
                </w:rPr>
                <w:t xml:space="preserve">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1FB96703" w14:textId="77777777" w:rsidR="00DB4D6A" w:rsidRDefault="00DB4D6A" w:rsidP="00DB4D6A">
      <w:pPr>
        <w:pStyle w:val="B1"/>
        <w:rPr>
          <w:highlight w:val="yellow"/>
        </w:rPr>
      </w:pPr>
    </w:p>
    <w:p w14:paraId="26B1A13A" w14:textId="77777777" w:rsidR="00DB4D6A" w:rsidRDefault="00DB4D6A" w:rsidP="00DB4D6A">
      <w:pPr>
        <w:pStyle w:val="B1"/>
      </w:pPr>
      <w:r>
        <w:rPr>
          <w:highlight w:val="yellow"/>
        </w:rPr>
        <w:t>&gt;&gt;Skipped unchanged parts</w:t>
      </w:r>
    </w:p>
    <w:p w14:paraId="1BEEBFF6" w14:textId="77777777" w:rsidR="002C5D28" w:rsidRPr="00325D1F" w:rsidRDefault="002C5D28" w:rsidP="002C5D28">
      <w:pPr>
        <w:pStyle w:val="Heading4"/>
        <w:rPr>
          <w:i/>
          <w:iCs/>
          <w:lang w:val="en-GB"/>
        </w:rPr>
      </w:pPr>
      <w:bookmarkStart w:id="1093" w:name="_Toc20426007"/>
      <w:bookmarkStart w:id="1094" w:name="_Toc29321403"/>
      <w:r w:rsidRPr="00325D1F">
        <w:rPr>
          <w:i/>
          <w:iCs/>
          <w:lang w:val="en-GB"/>
        </w:rPr>
        <w:t>–</w:t>
      </w:r>
      <w:r w:rsidRPr="00325D1F">
        <w:rPr>
          <w:i/>
          <w:iCs/>
          <w:lang w:val="en-GB"/>
        </w:rPr>
        <w:tab/>
        <w:t>MeasObjectNR</w:t>
      </w:r>
      <w:bookmarkEnd w:id="1093"/>
      <w:bookmarkEnd w:id="109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lastRenderedPageBreak/>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4D1BD7DA" w:rsidR="002C5D28" w:rsidRDefault="002C5D28" w:rsidP="0096519C">
      <w:pPr>
        <w:pStyle w:val="PL"/>
        <w:rPr>
          <w:ins w:id="1095" w:author="RAN2#108" w:date="2020-01-29T23:34:00Z"/>
        </w:rPr>
      </w:pPr>
      <w:r w:rsidRPr="00325D1F">
        <w:t xml:space="preserve">    ]]</w:t>
      </w:r>
      <w:ins w:id="1096" w:author="RAN2#108" w:date="2020-01-29T23:34:00Z">
        <w:r w:rsidR="00FF153A">
          <w:t>,</w:t>
        </w:r>
      </w:ins>
    </w:p>
    <w:p w14:paraId="40349EC3" w14:textId="26ABDE44" w:rsidR="00FF153A" w:rsidRDefault="00FF153A" w:rsidP="0096519C">
      <w:pPr>
        <w:pStyle w:val="PL"/>
        <w:rPr>
          <w:ins w:id="1097" w:author="RAN2#108" w:date="2020-01-29T23:34:00Z"/>
        </w:rPr>
      </w:pPr>
      <w:ins w:id="1098" w:author="RAN2#108" w:date="2020-01-29T23:34:00Z">
        <w:r>
          <w:t xml:space="preserve">    [[</w:t>
        </w:r>
      </w:ins>
    </w:p>
    <w:p w14:paraId="2A7AB0D8" w14:textId="07CE2970" w:rsidR="00FF153A" w:rsidRDefault="00FF153A" w:rsidP="0096519C">
      <w:pPr>
        <w:pStyle w:val="PL"/>
        <w:rPr>
          <w:ins w:id="1099" w:author="RAN2#108" w:date="2020-01-29T23:34:00Z"/>
        </w:rPr>
      </w:pPr>
      <w:ins w:id="1100" w:author="RAN2#108" w:date="2020-01-29T23:34:00Z">
        <w:r>
          <w:rPr>
            <w:rFonts w:cs="Courier New"/>
          </w:rPr>
          <w:t xml:space="preserve">    rmtc-Config-r16                     </w:t>
        </w:r>
        <w:r w:rsidRPr="00014DB0">
          <w:rPr>
            <w:rFonts w:cs="Courier New"/>
          </w:rPr>
          <w:t>SetupRelease {</w:t>
        </w:r>
        <w:r w:rsidRPr="006446C8">
          <w:rPr>
            <w:rFonts w:cs="Courier New"/>
          </w:rPr>
          <w:t>RMTC-Config-r1</w:t>
        </w:r>
        <w:r>
          <w:rPr>
            <w:rFonts w:cs="Courier New"/>
          </w:rPr>
          <w:t>6}</w:t>
        </w:r>
      </w:ins>
      <w:ins w:id="1101" w:author="RAN2#108" w:date="2020-01-29T23:35:00Z">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003A250B" w14:textId="0A9D69E9" w:rsidR="00FF153A" w:rsidRDefault="00FF153A" w:rsidP="0096519C">
      <w:pPr>
        <w:pStyle w:val="PL"/>
        <w:rPr>
          <w:ins w:id="1102" w:author="RAN2#109e" w:date="2020-03-01T19:38:00Z"/>
          <w:rFonts w:cs="Courier New"/>
          <w:color w:val="808080"/>
        </w:rPr>
      </w:pPr>
      <w:ins w:id="1103" w:author="RAN2#108" w:date="2020-01-29T23:34:00Z">
        <w:r>
          <w:t xml:space="preserve">    </w:t>
        </w:r>
      </w:ins>
      <w:ins w:id="1104" w:author="RAN2#108" w:date="2020-01-29T23:35:00Z">
        <w:r w:rsidRPr="001C2564">
          <w:t>ssb-PositionQCL-</w:t>
        </w:r>
      </w:ins>
      <w:ins w:id="1105" w:author="RAN2#108" w:date="2020-02-03T23:19:00Z">
        <w:r w:rsidR="00B90EB6" w:rsidRPr="001C2564">
          <w:t>Common</w:t>
        </w:r>
      </w:ins>
      <w:ins w:id="1106" w:author="RAN2#108" w:date="2020-01-29T23:35:00Z">
        <w:r w:rsidRPr="001C2564">
          <w:t xml:space="preserve">-r16    </w:t>
        </w:r>
      </w:ins>
      <w:ins w:id="1107" w:author="RAN2#108" w:date="2020-02-03T23:19:00Z">
        <w:r w:rsidR="00B90EB6" w:rsidRPr="001C2564">
          <w:t xml:space="preserve">      </w:t>
        </w:r>
      </w:ins>
      <w:commentRangeStart w:id="1108"/>
      <w:commentRangeStart w:id="1109"/>
      <w:ins w:id="1110" w:author="RAN2#108" w:date="2020-02-03T23:15:00Z">
        <w:r w:rsidR="00B90EB6" w:rsidRPr="00C80286">
          <w:t>SSB</w:t>
        </w:r>
      </w:ins>
      <w:ins w:id="1111" w:author="RAN2#108" w:date="2020-01-29T23:35:00Z">
        <w:r w:rsidR="00B90EB6" w:rsidRPr="001C2564">
          <w:t>-PositionQCL-Relationship</w:t>
        </w:r>
      </w:ins>
      <w:ins w:id="1112" w:author="RAN2#109e" w:date="2020-03-08T22:28:00Z">
        <w:r w:rsidR="00A308BD">
          <w:t>-r16</w:t>
        </w:r>
      </w:ins>
      <w:ins w:id="1113" w:author="RAN2#108" w:date="2020-01-29T23:35:00Z">
        <w:r>
          <w:rPr>
            <w:rFonts w:cs="Courier New"/>
          </w:rPr>
          <w:t xml:space="preserve"> </w:t>
        </w:r>
      </w:ins>
      <w:ins w:id="1114" w:author="RAN2#108" w:date="2020-01-29T23:36:00Z">
        <w:r>
          <w:rPr>
            <w:rFonts w:cs="Courier New"/>
          </w:rPr>
          <w:t xml:space="preserve">                                   </w:t>
        </w:r>
      </w:ins>
      <w:commentRangeEnd w:id="1108"/>
      <w:r w:rsidR="002D7184">
        <w:rPr>
          <w:rStyle w:val="CommentReference"/>
          <w:rFonts w:ascii="Times New Roman" w:eastAsiaTheme="minorEastAsia" w:hAnsi="Times New Roman"/>
          <w:noProof w:val="0"/>
          <w:lang w:eastAsia="en-US"/>
        </w:rPr>
        <w:commentReference w:id="1108"/>
      </w:r>
      <w:commentRangeEnd w:id="1109"/>
      <w:r w:rsidR="008157DF">
        <w:rPr>
          <w:rStyle w:val="CommentReference"/>
          <w:rFonts w:ascii="Times New Roman" w:eastAsiaTheme="minorEastAsia" w:hAnsi="Times New Roman"/>
          <w:noProof w:val="0"/>
          <w:lang w:eastAsia="en-US"/>
        </w:rPr>
        <w:commentReference w:id="1109"/>
      </w:r>
      <w:ins w:id="1115" w:author="RAN2#108" w:date="2020-01-29T23:35:00Z">
        <w:r>
          <w:rPr>
            <w:rFonts w:cs="Courier New"/>
          </w:rPr>
          <w:t>OPTIONAL</w:t>
        </w:r>
      </w:ins>
      <w:ins w:id="1116" w:author="RAN2#109e" w:date="2020-03-01T19:37:00Z">
        <w:r w:rsidR="0013327C">
          <w:rPr>
            <w:rFonts w:cs="Courier New"/>
          </w:rPr>
          <w:t>,</w:t>
        </w:r>
      </w:ins>
      <w:ins w:id="1117" w:author="RAN2#108" w:date="2020-01-29T23:35:00Z">
        <w:r>
          <w:rPr>
            <w:rFonts w:cs="Courier New"/>
          </w:rPr>
          <w:t xml:space="preserve">   </w:t>
        </w:r>
      </w:ins>
      <w:ins w:id="1118" w:author="RAN2#108" w:date="2020-01-29T23:36:00Z">
        <w:r>
          <w:rPr>
            <w:rFonts w:cs="Courier New"/>
          </w:rPr>
          <w:t xml:space="preserve"> </w:t>
        </w:r>
        <w:r w:rsidRPr="0033571C">
          <w:rPr>
            <w:rFonts w:cs="Courier New"/>
            <w:color w:val="808080"/>
          </w:rPr>
          <w:t>--</w:t>
        </w:r>
        <w:del w:id="1119" w:author="RAN2#109e" w:date="2020-03-01T19:54:00Z">
          <w:r w:rsidRPr="0033571C" w:rsidDel="00C80286">
            <w:rPr>
              <w:rFonts w:cs="Courier New"/>
              <w:color w:val="808080"/>
            </w:rPr>
            <w:delText xml:space="preserve"> </w:delText>
          </w:r>
        </w:del>
        <w:r w:rsidRPr="0033571C">
          <w:rPr>
            <w:rFonts w:cs="Courier New"/>
            <w:color w:val="808080"/>
          </w:rPr>
          <w:t>Need</w:t>
        </w:r>
        <w:r>
          <w:rPr>
            <w:rFonts w:cs="Courier New"/>
            <w:color w:val="808080"/>
          </w:rPr>
          <w:t xml:space="preserve"> M</w:t>
        </w:r>
      </w:ins>
    </w:p>
    <w:p w14:paraId="22BCDED5" w14:textId="1D07181D" w:rsidR="0013327C" w:rsidRDefault="0013327C" w:rsidP="0096519C">
      <w:pPr>
        <w:pStyle w:val="PL"/>
        <w:rPr>
          <w:ins w:id="1120" w:author="RAN2#109e" w:date="2020-03-01T19:39:00Z"/>
          <w:rFonts w:cs="Courier New"/>
          <w:color w:val="808080"/>
        </w:rPr>
      </w:pPr>
      <w:ins w:id="1121" w:author="RAN2#109e" w:date="2020-03-01T19:38:00Z">
        <w:r>
          <w:rPr>
            <w:rFonts w:cs="Courier New"/>
            <w:color w:val="808080"/>
          </w:rPr>
          <w:t xml:space="preserve">    </w:t>
        </w:r>
        <w:r w:rsidRPr="001C2564">
          <w:t>ssb-PositionQCL-</w:t>
        </w:r>
      </w:ins>
      <w:ins w:id="1122" w:author="RAN2#109e" w:date="2020-03-01T19:43:00Z">
        <w:r w:rsidR="008A6489" w:rsidRPr="001C2564">
          <w:t>CellsToAddMod</w:t>
        </w:r>
      </w:ins>
      <w:ins w:id="1123" w:author="RAN2#109e" w:date="2020-03-01T19:38:00Z">
        <w:r w:rsidRPr="001C2564">
          <w:t xml:space="preserve">List-r16   </w:t>
        </w:r>
      </w:ins>
      <w:ins w:id="1124" w:author="RAN2#109e" w:date="2020-03-01T19:44:00Z">
        <w:r w:rsidR="008A6489" w:rsidRPr="001C2564">
          <w:t>SSB-PositionQCL-CellsToAddModList-r16</w:t>
        </w:r>
      </w:ins>
      <w:ins w:id="1125" w:author="RAN2#109e" w:date="2020-03-01T19:38:00Z">
        <w:r w:rsidRPr="001C2564">
          <w:t xml:space="preserve">         </w:t>
        </w:r>
      </w:ins>
      <w:ins w:id="1126" w:author="RAN2#109e" w:date="2020-03-01T19:45:00Z">
        <w:r w:rsidR="008A6489" w:rsidRPr="001C2564">
          <w:t xml:space="preserve">              </w:t>
        </w:r>
      </w:ins>
      <w:ins w:id="1127" w:author="RAN2#109e" w:date="2020-03-01T19:42:00Z">
        <w:r w:rsidRPr="001C2564">
          <w:t>O</w:t>
        </w:r>
        <w:r w:rsidRPr="00C80286">
          <w:t>PTIONAL</w:t>
        </w:r>
      </w:ins>
      <w:ins w:id="1128" w:author="RAN2#109e" w:date="2020-03-01T19:45:00Z">
        <w:r w:rsidR="008A6489">
          <w:rPr>
            <w:rFonts w:cs="Courier New"/>
          </w:rPr>
          <w:t>,</w:t>
        </w:r>
      </w:ins>
      <w:ins w:id="1129" w:author="RAN2#109e" w:date="2020-03-01T19:42:00Z">
        <w:r>
          <w:rPr>
            <w:rFonts w:cs="Courier New"/>
          </w:rPr>
          <w:t xml:space="preserve">    </w:t>
        </w:r>
        <w:r w:rsidRPr="0033571C">
          <w:rPr>
            <w:rFonts w:cs="Courier New"/>
            <w:color w:val="808080"/>
          </w:rPr>
          <w:t>--Need</w:t>
        </w:r>
        <w:r>
          <w:rPr>
            <w:rFonts w:cs="Courier New"/>
            <w:color w:val="808080"/>
          </w:rPr>
          <w:t xml:space="preserve"> </w:t>
        </w:r>
      </w:ins>
      <w:ins w:id="1130" w:author="RAN2#109e" w:date="2020-03-01T19:45:00Z">
        <w:r w:rsidR="008A6489">
          <w:rPr>
            <w:rFonts w:cs="Courier New"/>
            <w:color w:val="808080"/>
          </w:rPr>
          <w:t>N</w:t>
        </w:r>
      </w:ins>
    </w:p>
    <w:p w14:paraId="7B332CFA" w14:textId="523A05AE" w:rsidR="0013327C" w:rsidRDefault="008A6489" w:rsidP="0096519C">
      <w:pPr>
        <w:pStyle w:val="PL"/>
        <w:rPr>
          <w:ins w:id="1131" w:author="RAN2#109e" w:date="2020-03-01T19:39:00Z"/>
          <w:rFonts w:cs="Courier New"/>
          <w:color w:val="808080"/>
        </w:rPr>
      </w:pPr>
      <w:ins w:id="1132" w:author="RAN2#109e" w:date="2020-03-01T19:45:00Z">
        <w:r>
          <w:rPr>
            <w:rFonts w:cs="Courier New"/>
            <w:color w:val="808080"/>
          </w:rPr>
          <w:t xml:space="preserve">   </w:t>
        </w:r>
      </w:ins>
      <w:ins w:id="1133" w:author="RAN2#109e" w:date="2020-03-01T19:46:00Z">
        <w:r>
          <w:rPr>
            <w:rFonts w:cs="Courier New"/>
            <w:color w:val="808080"/>
          </w:rPr>
          <w:t xml:space="preserve"> </w:t>
        </w:r>
      </w:ins>
      <w:ins w:id="1134" w:author="RAN2#109e" w:date="2020-03-01T19:45:00Z">
        <w:r w:rsidRPr="001C2564">
          <w:t>ssb-PositionQCL-CellsTo</w:t>
        </w:r>
      </w:ins>
      <w:ins w:id="1135" w:author="RAN2#109e" w:date="2020-03-01T19:46:00Z">
        <w:r w:rsidRPr="001C2564">
          <w:t>Remove</w:t>
        </w:r>
      </w:ins>
      <w:ins w:id="1136" w:author="RAN2#109e" w:date="2020-03-01T19:45:00Z">
        <w:r w:rsidRPr="001C2564">
          <w:t xml:space="preserve">List-r16   </w:t>
        </w:r>
      </w:ins>
      <w:ins w:id="1137" w:author="RAN2#109e" w:date="2020-03-01T19:49:00Z">
        <w:r w:rsidRPr="00C80286">
          <w:t xml:space="preserve">PCI-List                                                    </w:t>
        </w:r>
        <w:r w:rsidRPr="001C2564">
          <w:t>OPTIONAL</w:t>
        </w:r>
      </w:ins>
      <w:ins w:id="1138" w:author="RAN2#109e" w:date="2020-03-01T19:54:00Z">
        <w:r w:rsidR="00C80286">
          <w:t xml:space="preserve"> </w:t>
        </w:r>
      </w:ins>
      <w:ins w:id="1139" w:author="RAN2#109e" w:date="2020-03-01T19:49:00Z">
        <w:r w:rsidRPr="00325D1F">
          <w:t xml:space="preserve">   </w:t>
        </w:r>
        <w:r w:rsidRPr="005D6EB4">
          <w:rPr>
            <w:color w:val="808080"/>
          </w:rPr>
          <w:t>-- Need N</w:t>
        </w:r>
      </w:ins>
    </w:p>
    <w:p w14:paraId="6D844967" w14:textId="33E85922" w:rsidR="0013327C" w:rsidDel="008A6489" w:rsidRDefault="0013327C" w:rsidP="0096519C">
      <w:pPr>
        <w:pStyle w:val="PL"/>
        <w:rPr>
          <w:ins w:id="1140" w:author="RAN2#108" w:date="2020-01-29T23:35:00Z"/>
          <w:del w:id="1141" w:author="RAN2#109e" w:date="2020-03-01T19:49:00Z"/>
        </w:rPr>
      </w:pPr>
    </w:p>
    <w:p w14:paraId="4CBD7C5D" w14:textId="528D9CC5" w:rsidR="00FF153A" w:rsidRDefault="00FF153A" w:rsidP="0096519C">
      <w:pPr>
        <w:pStyle w:val="PL"/>
        <w:rPr>
          <w:ins w:id="1142" w:author="RAN2#108" w:date="2020-01-30T23:02:00Z"/>
        </w:rPr>
      </w:pPr>
      <w:ins w:id="1143" w:author="RAN2#108" w:date="2020-01-29T23:36:00Z">
        <w:r>
          <w:t xml:space="preserve">    </w:t>
        </w:r>
      </w:ins>
      <w:ins w:id="1144" w:author="RAN2#108" w:date="2020-01-29T23:34:00Z">
        <w:r>
          <w:t>]]</w:t>
        </w:r>
      </w:ins>
    </w:p>
    <w:p w14:paraId="1DC41A05" w14:textId="77777777" w:rsidR="00647BD8" w:rsidRPr="00325D1F" w:rsidRDefault="00647BD8" w:rsidP="0096519C">
      <w:pPr>
        <w:pStyle w:val="PL"/>
      </w:pP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410A8C" w:rsidRDefault="002C5D28" w:rsidP="0096519C">
      <w:pPr>
        <w:pStyle w:val="PL"/>
      </w:pPr>
      <w:r w:rsidRPr="00325D1F">
        <w:t xml:space="preserve">    </w:t>
      </w:r>
      <w:r w:rsidRPr="00410A8C">
        <w:t>...</w:t>
      </w:r>
    </w:p>
    <w:p w14:paraId="41F72932" w14:textId="77777777" w:rsidR="002C5D28" w:rsidRPr="00410A8C" w:rsidRDefault="002C5D28" w:rsidP="0096519C">
      <w:pPr>
        <w:pStyle w:val="PL"/>
      </w:pPr>
      <w:r w:rsidRPr="00410A8C">
        <w:t>}</w:t>
      </w:r>
    </w:p>
    <w:p w14:paraId="41F438A8" w14:textId="77777777" w:rsidR="002C5D28" w:rsidRPr="00410A8C" w:rsidRDefault="002C5D28" w:rsidP="0096519C">
      <w:pPr>
        <w:pStyle w:val="PL"/>
      </w:pPr>
    </w:p>
    <w:p w14:paraId="512E6889" w14:textId="77777777" w:rsidR="002C5D28" w:rsidRPr="00410A8C" w:rsidRDefault="002C5D28" w:rsidP="0096519C">
      <w:pPr>
        <w:pStyle w:val="PL"/>
      </w:pPr>
    </w:p>
    <w:p w14:paraId="7C6D31FF" w14:textId="77777777" w:rsidR="002C5D28" w:rsidRPr="00410A8C" w:rsidRDefault="002C5D28" w:rsidP="0096519C">
      <w:pPr>
        <w:pStyle w:val="PL"/>
      </w:pPr>
      <w:r w:rsidRPr="00410A8C">
        <w:t xml:space="preserve">Q-OffsetRangeList ::=               </w:t>
      </w:r>
      <w:r w:rsidRPr="00410A8C">
        <w:rPr>
          <w:color w:val="993366"/>
        </w:rPr>
        <w:t>SEQUENCE</w:t>
      </w:r>
      <w:r w:rsidRPr="00410A8C">
        <w:t xml:space="preserve"> {</w:t>
      </w:r>
    </w:p>
    <w:p w14:paraId="042408DD" w14:textId="77777777" w:rsidR="002C5D28" w:rsidRPr="00410A8C" w:rsidRDefault="002C5D28" w:rsidP="0096519C">
      <w:pPr>
        <w:pStyle w:val="PL"/>
      </w:pPr>
      <w:r w:rsidRPr="00410A8C">
        <w:t xml:space="preserve">    rsrpOffsetSSB                       Q-OffsetRange               DEFAULT dB0,</w:t>
      </w:r>
    </w:p>
    <w:p w14:paraId="7574B842" w14:textId="77777777" w:rsidR="002C5D28" w:rsidRPr="00410A8C" w:rsidRDefault="002C5D28" w:rsidP="0096519C">
      <w:pPr>
        <w:pStyle w:val="PL"/>
      </w:pPr>
      <w:r w:rsidRPr="00410A8C">
        <w:t xml:space="preserve">    rsrqOffsetSSB                       Q-OffsetRange               DEFAULT dB0,</w:t>
      </w:r>
    </w:p>
    <w:p w14:paraId="19CDC21A" w14:textId="77777777" w:rsidR="002C5D28" w:rsidRPr="00A50CA5" w:rsidRDefault="002C5D28" w:rsidP="0096519C">
      <w:pPr>
        <w:pStyle w:val="PL"/>
        <w:rPr>
          <w:lang w:val="sv-SE"/>
        </w:rPr>
      </w:pPr>
      <w:r w:rsidRPr="00410A8C">
        <w:t xml:space="preserve">    </w:t>
      </w:r>
      <w:r w:rsidRPr="00A50CA5">
        <w:rPr>
          <w:lang w:val="sv-SE"/>
        </w:rPr>
        <w:t>sinrOffsetSSB                       Q-OffsetRange               DEFAULT dB0,</w:t>
      </w:r>
    </w:p>
    <w:p w14:paraId="059C1852" w14:textId="77777777" w:rsidR="002C5D28" w:rsidRPr="00A50CA5" w:rsidRDefault="002C5D28" w:rsidP="0096519C">
      <w:pPr>
        <w:pStyle w:val="PL"/>
        <w:rPr>
          <w:lang w:val="sv-SE"/>
        </w:rPr>
      </w:pPr>
      <w:r w:rsidRPr="00A50CA5">
        <w:rPr>
          <w:lang w:val="sv-SE"/>
        </w:rPr>
        <w:t xml:space="preserve">    rsrpOffsetCSI-RS                    Q-OffsetRange               DEFAULT dB0,</w:t>
      </w:r>
    </w:p>
    <w:p w14:paraId="505DB018" w14:textId="77777777" w:rsidR="002C5D28" w:rsidRPr="00A50CA5" w:rsidRDefault="002C5D28" w:rsidP="0096519C">
      <w:pPr>
        <w:pStyle w:val="PL"/>
        <w:rPr>
          <w:lang w:val="sv-SE"/>
        </w:rPr>
      </w:pPr>
      <w:r w:rsidRPr="00A50CA5">
        <w:rPr>
          <w:lang w:val="sv-SE"/>
        </w:rPr>
        <w:t xml:space="preserve">    rsrqOffsetCSI-RS                    Q-OffsetRange               DEFAULT dB0,</w:t>
      </w:r>
    </w:p>
    <w:p w14:paraId="35396C4D" w14:textId="77777777" w:rsidR="002C5D28" w:rsidRPr="00410A8C" w:rsidRDefault="002C5D28" w:rsidP="0096519C">
      <w:pPr>
        <w:pStyle w:val="PL"/>
      </w:pPr>
      <w:r w:rsidRPr="00A50CA5">
        <w:rPr>
          <w:lang w:val="sv-SE"/>
        </w:rPr>
        <w:t xml:space="preserve">    </w:t>
      </w:r>
      <w:r w:rsidRPr="00410A8C">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lastRenderedPageBreak/>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1653CFA8" w14:textId="3582BAA6" w:rsidR="00FF153A" w:rsidRPr="00325D1F" w:rsidRDefault="00FF153A" w:rsidP="00FF153A">
      <w:pPr>
        <w:pStyle w:val="PL"/>
        <w:rPr>
          <w:ins w:id="1145" w:author="RAN2#108" w:date="2020-01-29T23:37:00Z"/>
        </w:rPr>
      </w:pPr>
      <w:ins w:id="1146" w:author="RAN2#108" w:date="2020-01-29T23:37:00Z">
        <w:r w:rsidRPr="00014DB0">
          <w:rPr>
            <w:rFonts w:cs="Courier New"/>
          </w:rPr>
          <w:t>RMTC-Config-r1</w:t>
        </w:r>
        <w:r>
          <w:rPr>
            <w:rFonts w:cs="Courier New"/>
          </w:rPr>
          <w:t>6</w:t>
        </w:r>
        <w:r w:rsidRPr="00325D1F">
          <w:t xml:space="preserve"> ::=                 </w:t>
        </w:r>
        <w:commentRangeStart w:id="1147"/>
        <w:commentRangeStart w:id="1148"/>
        <w:r w:rsidRPr="00777603">
          <w:rPr>
            <w:color w:val="993366"/>
          </w:rPr>
          <w:t>SEQUENCE</w:t>
        </w:r>
        <w:r w:rsidRPr="00325D1F">
          <w:t xml:space="preserve"> </w:t>
        </w:r>
      </w:ins>
      <w:commentRangeEnd w:id="1147"/>
      <w:r w:rsidR="002D7184">
        <w:rPr>
          <w:rStyle w:val="CommentReference"/>
          <w:rFonts w:ascii="Times New Roman" w:eastAsiaTheme="minorEastAsia" w:hAnsi="Times New Roman"/>
          <w:noProof w:val="0"/>
          <w:lang w:eastAsia="en-US"/>
        </w:rPr>
        <w:commentReference w:id="1147"/>
      </w:r>
      <w:commentRangeEnd w:id="1148"/>
      <w:r w:rsidR="008157DF">
        <w:rPr>
          <w:rStyle w:val="CommentReference"/>
          <w:rFonts w:ascii="Times New Roman" w:eastAsiaTheme="minorEastAsia" w:hAnsi="Times New Roman"/>
          <w:noProof w:val="0"/>
          <w:lang w:eastAsia="en-US"/>
        </w:rPr>
        <w:commentReference w:id="1148"/>
      </w:r>
      <w:ins w:id="1149" w:author="RAN2#108" w:date="2020-01-29T23:37:00Z">
        <w:r w:rsidRPr="00325D1F">
          <w:t>{</w:t>
        </w:r>
      </w:ins>
    </w:p>
    <w:p w14:paraId="28522950" w14:textId="314FE39F" w:rsidR="00FF153A" w:rsidRPr="00325D1F" w:rsidRDefault="00FF153A" w:rsidP="00FF153A">
      <w:pPr>
        <w:pStyle w:val="PL"/>
        <w:rPr>
          <w:ins w:id="1150" w:author="RAN2#108" w:date="2020-01-29T23:37:00Z"/>
        </w:rPr>
      </w:pPr>
      <w:ins w:id="1151" w:author="RAN2#108" w:date="2020-01-29T23:37:00Z">
        <w:r w:rsidRPr="00325D1F">
          <w:t xml:space="preserve">    </w:t>
        </w:r>
        <w:r w:rsidRPr="00FF153A">
          <w:rPr>
            <w:rFonts w:cs="Courier New"/>
          </w:rPr>
          <w:t>rmtc-Period</w:t>
        </w:r>
      </w:ins>
      <w:ins w:id="1152" w:author="RAN2#108" w:date="2020-02-12T21:02:00Z">
        <w:r w:rsidR="0017053B">
          <w:rPr>
            <w:rFonts w:cs="Courier New"/>
          </w:rPr>
          <w:t>icity</w:t>
        </w:r>
      </w:ins>
      <w:ins w:id="1153" w:author="RAN2#108" w:date="2020-01-29T23:37:00Z">
        <w:r w:rsidRPr="00FF153A">
          <w:rPr>
            <w:rFonts w:cs="Courier New"/>
          </w:rPr>
          <w:t>-r16</w:t>
        </w:r>
        <w:r>
          <w:rPr>
            <w:rFonts w:cs="Courier New"/>
          </w:rPr>
          <w:t xml:space="preserve">            </w:t>
        </w:r>
      </w:ins>
      <w:ins w:id="1154" w:author="RAN2#108" w:date="2020-01-29T23:41:00Z">
        <w:r>
          <w:rPr>
            <w:rFonts w:cs="Courier New"/>
          </w:rPr>
          <w:t xml:space="preserve"> </w:t>
        </w:r>
      </w:ins>
      <w:ins w:id="1155" w:author="RAN2#108" w:date="2020-02-13T00:22:00Z">
        <w:r w:rsidR="00CA6670">
          <w:rPr>
            <w:rFonts w:cs="Courier New"/>
          </w:rPr>
          <w:t xml:space="preserve"> </w:t>
        </w:r>
      </w:ins>
      <w:ins w:id="1156" w:author="RAN2#108" w:date="2020-02-13T00:23:00Z">
        <w:r w:rsidR="00CA6670">
          <w:rPr>
            <w:rFonts w:cs="Courier New"/>
          </w:rPr>
          <w:t xml:space="preserve"> </w:t>
        </w:r>
      </w:ins>
      <w:ins w:id="1157" w:author="RAN2#108" w:date="2020-01-29T23:37:00Z">
        <w:r w:rsidRPr="00FF153A">
          <w:rPr>
            <w:rFonts w:cs="Courier New"/>
          </w:rPr>
          <w:t>ENUMERATED {ms40, ms80, ms160, ms320, ms640</w:t>
        </w:r>
      </w:ins>
      <w:ins w:id="1158" w:author="RAN2#108" w:date="2020-01-29T23:39:00Z">
        <w:r>
          <w:t>}</w:t>
        </w:r>
      </w:ins>
      <w:ins w:id="1159" w:author="RAN2#108" w:date="2020-01-30T23:02:00Z">
        <w:r w:rsidR="002C7AB9">
          <w:t>,</w:t>
        </w:r>
      </w:ins>
    </w:p>
    <w:p w14:paraId="6616A3BB" w14:textId="56E09710" w:rsidR="00647BD8" w:rsidRPr="005D6EB4" w:rsidRDefault="00FF153A" w:rsidP="00647BD8">
      <w:pPr>
        <w:pStyle w:val="PL"/>
        <w:rPr>
          <w:ins w:id="1160" w:author="RAN2#108" w:date="2020-01-30T23:02:00Z"/>
          <w:color w:val="808080"/>
        </w:rPr>
      </w:pPr>
      <w:ins w:id="1161" w:author="RAN2#108" w:date="2020-01-29T23:37:00Z">
        <w:r w:rsidRPr="00325D1F">
          <w:t xml:space="preserve">    </w:t>
        </w:r>
      </w:ins>
      <w:ins w:id="1162" w:author="RAN2#108" w:date="2020-01-29T23:39:00Z">
        <w:r w:rsidRPr="00FF153A">
          <w:rPr>
            <w:rFonts w:cs="Courier New"/>
          </w:rPr>
          <w:t xml:space="preserve">rmtc-SubframeOffset-r16    </w:t>
        </w:r>
      </w:ins>
      <w:ins w:id="1163" w:author="RAN2#108" w:date="2020-01-29T23:42:00Z">
        <w:r w:rsidR="00C3135A">
          <w:rPr>
            <w:rFonts w:cs="Courier New"/>
          </w:rPr>
          <w:t xml:space="preserve"> </w:t>
        </w:r>
      </w:ins>
      <w:ins w:id="1164" w:author="RAN2#108" w:date="2020-02-13T00:22:00Z">
        <w:r w:rsidR="00CA6670">
          <w:rPr>
            <w:rFonts w:cs="Courier New"/>
          </w:rPr>
          <w:t xml:space="preserve">      </w:t>
        </w:r>
      </w:ins>
      <w:ins w:id="1165" w:author="RAN2#108" w:date="2020-02-13T00:23:00Z">
        <w:r w:rsidR="00CA6670">
          <w:rPr>
            <w:rFonts w:cs="Courier New"/>
          </w:rPr>
          <w:t xml:space="preserve"> </w:t>
        </w:r>
      </w:ins>
      <w:ins w:id="1166" w:author="RAN2#108" w:date="2020-01-29T23:39:00Z">
        <w:r w:rsidRPr="00FF153A">
          <w:rPr>
            <w:rFonts w:cs="Courier New"/>
          </w:rPr>
          <w:t xml:space="preserve">INTEGER(0..639)       </w:t>
        </w:r>
      </w:ins>
      <w:ins w:id="1167" w:author="RAN2#108" w:date="2020-01-30T23:02:00Z">
        <w:r w:rsidR="00647BD8" w:rsidRPr="00777603">
          <w:rPr>
            <w:color w:val="993366"/>
          </w:rPr>
          <w:t>OPTIONAL</w:t>
        </w:r>
        <w:r w:rsidR="00647BD8" w:rsidRPr="00325D1F">
          <w:t xml:space="preserve">,   </w:t>
        </w:r>
        <w:r w:rsidR="00647BD8" w:rsidRPr="005D6EB4">
          <w:rPr>
            <w:color w:val="808080"/>
          </w:rPr>
          <w:t xml:space="preserve">-- Need </w:t>
        </w:r>
        <w:r w:rsidR="00647BD8">
          <w:rPr>
            <w:color w:val="808080"/>
          </w:rPr>
          <w:t>M</w:t>
        </w:r>
      </w:ins>
    </w:p>
    <w:p w14:paraId="577DC5A4" w14:textId="0FB6D000" w:rsidR="00FF153A" w:rsidRPr="00A50CA5" w:rsidRDefault="00FF153A" w:rsidP="00FF153A">
      <w:pPr>
        <w:pStyle w:val="PL"/>
        <w:rPr>
          <w:ins w:id="1168" w:author="RAN2#108" w:date="2020-01-29T23:41:00Z"/>
          <w:rFonts w:cs="Courier New"/>
          <w:lang w:val="sv-SE"/>
        </w:rPr>
      </w:pPr>
      <w:ins w:id="1169" w:author="RAN2#108" w:date="2020-01-29T23:40:00Z">
        <w:r>
          <w:rPr>
            <w:rFonts w:cs="Courier New"/>
          </w:rPr>
          <w:t xml:space="preserve">    </w:t>
        </w:r>
        <w:r w:rsidRPr="00A50CA5">
          <w:rPr>
            <w:rFonts w:cs="Courier New"/>
            <w:lang w:val="sv-SE"/>
          </w:rPr>
          <w:t xml:space="preserve">measDuration-r16            </w:t>
        </w:r>
      </w:ins>
      <w:ins w:id="1170" w:author="RAN2#108" w:date="2020-02-13T00:22:00Z">
        <w:r w:rsidR="00CA6670" w:rsidRPr="00A50CA5">
          <w:rPr>
            <w:rFonts w:cs="Courier New"/>
            <w:lang w:val="sv-SE"/>
          </w:rPr>
          <w:t xml:space="preserve">  </w:t>
        </w:r>
      </w:ins>
      <w:ins w:id="1171" w:author="RAN2#108" w:date="2020-02-13T00:23:00Z">
        <w:r w:rsidR="00CA6670" w:rsidRPr="00A50CA5">
          <w:rPr>
            <w:rFonts w:cs="Courier New"/>
            <w:lang w:val="sv-SE"/>
          </w:rPr>
          <w:t xml:space="preserve">     </w:t>
        </w:r>
      </w:ins>
      <w:ins w:id="1172" w:author="RAN2#108" w:date="2020-01-29T23:40:00Z">
        <w:r w:rsidRPr="00A50CA5">
          <w:rPr>
            <w:rFonts w:cs="Courier New"/>
            <w:lang w:val="sv-SE"/>
          </w:rPr>
          <w:t>ENUMERATED {sym1, sym14, sym28, sym42, sym70},</w:t>
        </w:r>
      </w:ins>
    </w:p>
    <w:p w14:paraId="0D4F873C" w14:textId="19DB218D" w:rsidR="00FF153A" w:rsidRDefault="00FF153A" w:rsidP="00FF153A">
      <w:pPr>
        <w:pStyle w:val="PL"/>
        <w:rPr>
          <w:ins w:id="1173" w:author="RAN2#108" w:date="2020-01-29T23:42:00Z"/>
          <w:rFonts w:cs="Courier New"/>
        </w:rPr>
      </w:pPr>
      <w:ins w:id="1174" w:author="RAN2#108" w:date="2020-01-29T23:41:00Z">
        <w:r w:rsidRPr="00A50CA5">
          <w:rPr>
            <w:rFonts w:cs="Courier New"/>
            <w:lang w:val="sv-SE"/>
          </w:rPr>
          <w:t xml:space="preserve">    </w:t>
        </w:r>
        <w:r w:rsidRPr="00FF153A">
          <w:rPr>
            <w:rFonts w:cs="Courier New"/>
          </w:rPr>
          <w:t xml:space="preserve">rmtc-MeasARFCN-r16    </w:t>
        </w:r>
        <w:r w:rsidR="00C3135A">
          <w:rPr>
            <w:rFonts w:cs="Courier New"/>
          </w:rPr>
          <w:t xml:space="preserve">      </w:t>
        </w:r>
      </w:ins>
      <w:ins w:id="1175" w:author="RAN2#108" w:date="2020-02-13T00:23:00Z">
        <w:r w:rsidR="00CA6670">
          <w:rPr>
            <w:rFonts w:cs="Courier New"/>
          </w:rPr>
          <w:t xml:space="preserve">       </w:t>
        </w:r>
      </w:ins>
      <w:ins w:id="1176" w:author="RAN2#108" w:date="2020-01-29T23:41:00Z">
        <w:r w:rsidRPr="00FF153A">
          <w:rPr>
            <w:rFonts w:cs="Courier New"/>
          </w:rPr>
          <w:t>ARFCN-ValueNR</w:t>
        </w:r>
        <w:r>
          <w:rPr>
            <w:rFonts w:cs="Courier New"/>
          </w:rPr>
          <w:t>,</w:t>
        </w:r>
      </w:ins>
    </w:p>
    <w:p w14:paraId="33C557C4" w14:textId="77777777" w:rsidR="00C3135A" w:rsidRPr="00325D1F" w:rsidRDefault="00C3135A" w:rsidP="00C3135A">
      <w:pPr>
        <w:pStyle w:val="PL"/>
        <w:rPr>
          <w:ins w:id="1177" w:author="RAN2#108" w:date="2020-01-29T23:42:00Z"/>
        </w:rPr>
      </w:pPr>
      <w:ins w:id="1178" w:author="RAN2#108" w:date="2020-01-29T23:42:00Z">
        <w:r>
          <w:rPr>
            <w:rFonts w:cs="Courier New"/>
          </w:rPr>
          <w:t xml:space="preserve">    </w:t>
        </w:r>
        <w:r w:rsidRPr="00325D1F">
          <w:t>...</w:t>
        </w:r>
      </w:ins>
    </w:p>
    <w:p w14:paraId="08B53621" w14:textId="6C271E61" w:rsidR="00FF153A" w:rsidRPr="00325D1F" w:rsidRDefault="00FF153A" w:rsidP="00FF153A">
      <w:pPr>
        <w:pStyle w:val="PL"/>
        <w:rPr>
          <w:ins w:id="1179" w:author="RAN2#108" w:date="2020-01-29T23:37:00Z"/>
        </w:rPr>
      </w:pPr>
      <w:ins w:id="1180" w:author="RAN2#108" w:date="2020-01-29T23:37:00Z">
        <w:r w:rsidRPr="00325D1F">
          <w:t>}</w:t>
        </w:r>
      </w:ins>
    </w:p>
    <w:p w14:paraId="7F68D5D3" w14:textId="77777777" w:rsidR="002C5D28" w:rsidRPr="00325D1F" w:rsidRDefault="002C5D28" w:rsidP="0096519C">
      <w:pPr>
        <w:pStyle w:val="PL"/>
      </w:pPr>
    </w:p>
    <w:p w14:paraId="0110C9ED" w14:textId="59D9102F" w:rsidR="00C80286" w:rsidRPr="00C80286" w:rsidRDefault="008A6489" w:rsidP="00C80286">
      <w:pPr>
        <w:pStyle w:val="PL"/>
        <w:rPr>
          <w:ins w:id="1181" w:author="RAN2#109e" w:date="2020-03-01T19:53:00Z"/>
        </w:rPr>
      </w:pPr>
      <w:ins w:id="1182" w:author="RAN2#109e" w:date="2020-03-01T19:44:00Z">
        <w:r w:rsidRPr="001C2564">
          <w:t xml:space="preserve">SSB-PositionQCL-CellsToAddModList-r16 ::= </w:t>
        </w:r>
      </w:ins>
      <w:ins w:id="1183" w:author="RAN2#109e" w:date="2020-03-01T19:50:00Z">
        <w:r w:rsidRPr="001C2564">
          <w:t>SEQUENCE</w:t>
        </w:r>
        <w:r w:rsidRPr="00C80286">
          <w:t xml:space="preserve"> (</w:t>
        </w:r>
        <w:r w:rsidRPr="001C2564">
          <w:t>SIZE</w:t>
        </w:r>
        <w:r w:rsidRPr="00C80286">
          <w:t xml:space="preserve"> (1..maxNrofCellMeas))</w:t>
        </w:r>
        <w:r w:rsidRPr="001C2564">
          <w:t xml:space="preserve"> OF</w:t>
        </w:r>
      </w:ins>
      <w:ins w:id="1184" w:author="RAN2#109e" w:date="2020-03-01T19:44:00Z">
        <w:r w:rsidRPr="00C80286">
          <w:t xml:space="preserve"> </w:t>
        </w:r>
      </w:ins>
      <w:ins w:id="1185" w:author="RAN2#109e" w:date="2020-03-01T19:52:00Z">
        <w:r w:rsidR="00C80286" w:rsidRPr="001C2564">
          <w:t>SSB-PositionQCL-CellsToAdd</w:t>
        </w:r>
      </w:ins>
    </w:p>
    <w:p w14:paraId="7B751194" w14:textId="470AB6BA" w:rsidR="00C80286" w:rsidRPr="002963D0" w:rsidRDefault="00C80286" w:rsidP="002963D0">
      <w:pPr>
        <w:pStyle w:val="PL"/>
        <w:rPr>
          <w:ins w:id="1186" w:author="RAN2#109e" w:date="2020-03-01T19:52:00Z"/>
        </w:rPr>
      </w:pPr>
    </w:p>
    <w:p w14:paraId="3966E1B4" w14:textId="77777777" w:rsidR="00C80286" w:rsidRPr="00903139" w:rsidRDefault="00C80286" w:rsidP="00903139">
      <w:pPr>
        <w:pStyle w:val="PL"/>
        <w:rPr>
          <w:ins w:id="1187" w:author="RAN2#109e" w:date="2020-03-01T19:52:00Z"/>
        </w:rPr>
      </w:pPr>
    </w:p>
    <w:p w14:paraId="317BAFE7" w14:textId="3877E9A3" w:rsidR="008A6489" w:rsidRPr="001C2564" w:rsidRDefault="00C80286" w:rsidP="00903139">
      <w:pPr>
        <w:pStyle w:val="PL"/>
        <w:rPr>
          <w:ins w:id="1188" w:author="RAN2#109e" w:date="2020-03-01T19:44:00Z"/>
        </w:rPr>
      </w:pPr>
      <w:ins w:id="1189" w:author="RAN2#109e" w:date="2020-03-01T19:52:00Z">
        <w:r w:rsidRPr="001C2564">
          <w:t>SSB-PositionQCL-CellsToAdd ::= SEQUENCE</w:t>
        </w:r>
        <w:r w:rsidRPr="00C80286">
          <w:t xml:space="preserve"> </w:t>
        </w:r>
      </w:ins>
      <w:ins w:id="1190" w:author="RAN2#109e" w:date="2020-03-01T19:44:00Z">
        <w:r w:rsidR="008A6489" w:rsidRPr="001C2564">
          <w:t>{</w:t>
        </w:r>
      </w:ins>
    </w:p>
    <w:p w14:paraId="03AC1632" w14:textId="1EB5E5C8" w:rsidR="00C80286" w:rsidRPr="001C2564" w:rsidRDefault="008A6489" w:rsidP="001B09E6">
      <w:pPr>
        <w:pStyle w:val="PL"/>
        <w:rPr>
          <w:ins w:id="1191" w:author="RAN2#109e" w:date="2020-03-01T19:53:00Z"/>
        </w:rPr>
      </w:pPr>
      <w:ins w:id="1192" w:author="RAN2#109e" w:date="2020-03-01T19:44:00Z">
        <w:r w:rsidRPr="001C2564">
          <w:t xml:space="preserve">    physCellId                          PhysCellId,</w:t>
        </w:r>
      </w:ins>
    </w:p>
    <w:p w14:paraId="06DB539C" w14:textId="77777777" w:rsidR="00C80286" w:rsidRPr="00C80286" w:rsidRDefault="008A6489" w:rsidP="007A5EA1">
      <w:pPr>
        <w:pStyle w:val="PL"/>
        <w:rPr>
          <w:ins w:id="1193" w:author="RAN2#109e" w:date="2020-03-01T19:53:00Z"/>
        </w:rPr>
      </w:pPr>
      <w:ins w:id="1194" w:author="RAN2#109e" w:date="2020-03-01T19:45:00Z">
        <w:r w:rsidRPr="001C2564">
          <w:t xml:space="preserve">    ssb-PositionQCL-r16                 </w:t>
        </w:r>
        <w:r w:rsidRPr="00C80286">
          <w:t>SSB</w:t>
        </w:r>
        <w:r w:rsidRPr="001C2564">
          <w:t>-PositionQCL-Relationship-r16</w:t>
        </w:r>
      </w:ins>
    </w:p>
    <w:p w14:paraId="67F689B8" w14:textId="37D52438" w:rsidR="008A6489" w:rsidRPr="001C2564" w:rsidRDefault="008A6489" w:rsidP="007A5EA1">
      <w:pPr>
        <w:pStyle w:val="PL"/>
      </w:pPr>
      <w:ins w:id="1195" w:author="RAN2#109e" w:date="2020-03-01T19:44:00Z">
        <w:r w:rsidRPr="00C80286">
          <w:t>}</w:t>
        </w:r>
      </w:ins>
    </w:p>
    <w:p w14:paraId="73646682" w14:textId="77777777" w:rsidR="002C5D28" w:rsidRPr="002963D0" w:rsidRDefault="002C5D28" w:rsidP="007A5EA1">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6A0017" w:rsidRPr="00325D1F" w14:paraId="23AFA189" w14:textId="77777777" w:rsidTr="006D357F">
        <w:trPr>
          <w:ins w:id="1196" w:author="RAN2#108" w:date="2020-01-29T23:43:00Z"/>
        </w:trPr>
        <w:tc>
          <w:tcPr>
            <w:tcW w:w="14173" w:type="dxa"/>
            <w:shd w:val="clear" w:color="auto" w:fill="auto"/>
          </w:tcPr>
          <w:p w14:paraId="19BDAA9A" w14:textId="3F0727E0" w:rsidR="006A0017" w:rsidRPr="00325D1F" w:rsidDel="001A1137" w:rsidRDefault="006A0017" w:rsidP="006A0017">
            <w:pPr>
              <w:pStyle w:val="TAL"/>
              <w:rPr>
                <w:ins w:id="1197" w:author="RAN2#108" w:date="2020-01-29T23:43:00Z"/>
                <w:del w:id="1198" w:author="RAN2#109e" w:date="2020-03-08T22:44:00Z"/>
                <w:szCs w:val="22"/>
                <w:lang w:val="en-GB" w:eastAsia="en-GB"/>
              </w:rPr>
            </w:pPr>
            <w:ins w:id="1199" w:author="RAN2#108" w:date="2020-01-29T23:43:00Z">
              <w:del w:id="1200" w:author="RAN2#109e" w:date="2020-03-08T22:44:00Z">
                <w:r w:rsidRPr="00B60231" w:rsidDel="001A1137">
                  <w:rPr>
                    <w:b/>
                    <w:bCs/>
                    <w:i/>
                    <w:noProof/>
                    <w:lang w:eastAsia="ko-KR"/>
                  </w:rPr>
                  <w:delText>measDuration</w:delText>
                </w:r>
              </w:del>
            </w:ins>
          </w:p>
          <w:p w14:paraId="6D34F533" w14:textId="239E7380" w:rsidR="006A0017" w:rsidRPr="00325D1F" w:rsidRDefault="006A0017" w:rsidP="006A0017">
            <w:pPr>
              <w:pStyle w:val="TAL"/>
              <w:rPr>
                <w:ins w:id="1201" w:author="RAN2#108" w:date="2020-01-29T23:43:00Z"/>
                <w:b/>
                <w:i/>
                <w:szCs w:val="22"/>
                <w:lang w:val="en-GB" w:eastAsia="en-GB"/>
              </w:rPr>
            </w:pPr>
            <w:ins w:id="1202" w:author="RAN2#108" w:date="2020-01-29T23:43:00Z">
              <w:del w:id="1203" w:author="RAN2#109e" w:date="2020-03-08T22:44:00Z">
                <w:r w:rsidRPr="00B60231" w:rsidDel="001A1137">
                  <w:delText>Number of consecutive symbols for which the Physical Layer reports samples of RSSI</w:delText>
                </w:r>
                <w:r w:rsidDel="001A1137">
                  <w:delText xml:space="preserve"> (</w:delText>
                </w:r>
                <w:r w:rsidRPr="00B60231" w:rsidDel="001A1137">
                  <w:delText xml:space="preserve">see TS </w:delText>
                </w:r>
                <w:r w:rsidDel="001A1137">
                  <w:delText>38.21</w:delText>
                </w:r>
              </w:del>
            </w:ins>
            <w:ins w:id="1204" w:author="RAN2#108" w:date="2020-02-12T22:29:00Z">
              <w:del w:id="1205" w:author="RAN2#109e" w:date="2020-03-08T22:44:00Z">
                <w:r w:rsidR="00027C2A" w:rsidDel="001A1137">
                  <w:rPr>
                    <w:lang w:val="en-US"/>
                  </w:rPr>
                  <w:delText>5</w:delText>
                </w:r>
              </w:del>
            </w:ins>
            <w:ins w:id="1206" w:author="RAN2#108" w:date="2020-01-29T23:43:00Z">
              <w:del w:id="1207" w:author="RAN2#109e" w:date="2020-03-08T22:44:00Z">
                <w:r w:rsidDel="001A1137">
                  <w:delText xml:space="preserve"> [9])</w:delText>
                </w:r>
                <w:r w:rsidRPr="00B60231" w:rsidDel="001A1137">
                  <w:delText xml:space="preserve">. Value </w:delText>
                </w:r>
                <w:r w:rsidRPr="00B60231" w:rsidDel="001A1137">
                  <w:rPr>
                    <w:i/>
                  </w:rPr>
                  <w:delText>sym1</w:delText>
                </w:r>
                <w:r w:rsidRPr="00B60231" w:rsidDel="001A1137">
                  <w:delText xml:space="preserve"> corresponds to one symbol, </w:delText>
                </w:r>
                <w:r w:rsidRPr="00B60231" w:rsidDel="001A1137">
                  <w:rPr>
                    <w:i/>
                  </w:rPr>
                  <w:delText>sym14</w:delText>
                </w:r>
                <w:r w:rsidRPr="00B60231" w:rsidDel="001A1137">
                  <w:delText xml:space="preserve"> corresponds to 14 symbols, and so on</w:delText>
                </w:r>
                <w:r w:rsidRPr="00325D1F" w:rsidDel="001A1137">
                  <w:rPr>
                    <w:szCs w:val="22"/>
                    <w:lang w:val="en-GB" w:eastAsia="en-GB"/>
                  </w:rPr>
                  <w:delText>.</w:delText>
                </w:r>
              </w:del>
            </w:ins>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08"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20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E66ED1" w:rsidRPr="00325D1F" w14:paraId="7CC57459" w14:textId="77777777" w:rsidTr="006D357F">
        <w:trPr>
          <w:ins w:id="1209" w:author="RAN2#108" w:date="2020-01-29T23:44:00Z"/>
        </w:trPr>
        <w:tc>
          <w:tcPr>
            <w:tcW w:w="14173" w:type="dxa"/>
            <w:shd w:val="clear" w:color="auto" w:fill="auto"/>
          </w:tcPr>
          <w:p w14:paraId="4038880A" w14:textId="1AA9CBC7" w:rsidR="00E66ED1" w:rsidRPr="00325D1F" w:rsidDel="001A1137" w:rsidRDefault="00E66ED1" w:rsidP="00E66ED1">
            <w:pPr>
              <w:pStyle w:val="TAL"/>
              <w:rPr>
                <w:ins w:id="1210" w:author="RAN2#108" w:date="2020-01-29T23:44:00Z"/>
                <w:del w:id="1211" w:author="RAN2#109e" w:date="2020-03-08T22:43:00Z"/>
                <w:b/>
                <w:i/>
                <w:szCs w:val="22"/>
                <w:lang w:val="en-GB" w:eastAsia="en-GB"/>
              </w:rPr>
            </w:pPr>
            <w:ins w:id="1212" w:author="RAN2#108" w:date="2020-01-29T23:44:00Z">
              <w:del w:id="1213" w:author="RAN2#109e" w:date="2020-03-08T22:43:00Z">
                <w:r w:rsidRPr="00516391" w:rsidDel="001A1137">
                  <w:rPr>
                    <w:rFonts w:cs="Arial"/>
                    <w:b/>
                    <w:i/>
                    <w:szCs w:val="18"/>
                    <w:lang w:eastAsia="en-GB"/>
                  </w:rPr>
                  <w:delText>rmtc-MeasARFCN</w:delText>
                </w:r>
              </w:del>
            </w:ins>
          </w:p>
          <w:p w14:paraId="4298D8E4" w14:textId="08FB75A7" w:rsidR="00E66ED1" w:rsidRPr="00325D1F" w:rsidRDefault="00E66ED1" w:rsidP="00E66ED1">
            <w:pPr>
              <w:pStyle w:val="TAL"/>
              <w:rPr>
                <w:ins w:id="1214" w:author="RAN2#108" w:date="2020-01-29T23:44:00Z"/>
                <w:b/>
                <w:i/>
                <w:szCs w:val="22"/>
                <w:lang w:val="en-GB" w:eastAsia="en-GB"/>
              </w:rPr>
            </w:pPr>
            <w:ins w:id="1215" w:author="RAN2#108" w:date="2020-01-29T23:44:00Z">
              <w:del w:id="1216" w:author="RAN2#109e" w:date="2020-03-08T22:43:00Z">
                <w:r w:rsidRPr="00516391" w:rsidDel="001A1137">
                  <w:rPr>
                    <w:rFonts w:cs="Arial"/>
                    <w:szCs w:val="18"/>
                  </w:rPr>
                  <w:delText>Indicates the center frequency of the measured bandwidth (see TS 38.xx</w:delText>
                </w:r>
              </w:del>
            </w:ins>
            <w:ins w:id="1217" w:author="RAN2#108" w:date="2020-01-29T23:45:00Z">
              <w:del w:id="1218" w:author="RAN2#109e" w:date="2020-03-08T22:43:00Z">
                <w:r w:rsidDel="001A1137">
                  <w:rPr>
                    <w:rFonts w:cs="Arial"/>
                    <w:szCs w:val="18"/>
                    <w:lang w:val="en-US"/>
                  </w:rPr>
                  <w:delText>, clause X.X)</w:delText>
                </w:r>
              </w:del>
            </w:ins>
            <w:ins w:id="1219" w:author="RAN2#108" w:date="2020-01-29T23:44:00Z">
              <w:del w:id="1220" w:author="RAN2#109e" w:date="2020-03-08T22:43:00Z">
                <w:r w:rsidRPr="00325D1F" w:rsidDel="001A1137">
                  <w:rPr>
                    <w:szCs w:val="22"/>
                    <w:lang w:val="en-GB" w:eastAsia="en-GB"/>
                  </w:rPr>
                  <w:delText>.</w:delText>
                </w:r>
              </w:del>
            </w:ins>
          </w:p>
        </w:tc>
      </w:tr>
      <w:tr w:rsidR="00E66ED1" w:rsidRPr="00325D1F" w14:paraId="7D7A96AB" w14:textId="77777777" w:rsidTr="006D357F">
        <w:trPr>
          <w:ins w:id="1221" w:author="RAN2#108" w:date="2020-01-29T23:44:00Z"/>
        </w:trPr>
        <w:tc>
          <w:tcPr>
            <w:tcW w:w="14173" w:type="dxa"/>
            <w:shd w:val="clear" w:color="auto" w:fill="auto"/>
          </w:tcPr>
          <w:p w14:paraId="0C6A659E" w14:textId="08DCAA17" w:rsidR="00E66ED1" w:rsidRPr="00EA5EEF" w:rsidDel="001A1137" w:rsidRDefault="00E66ED1" w:rsidP="00E66ED1">
            <w:pPr>
              <w:pStyle w:val="TAL"/>
              <w:rPr>
                <w:ins w:id="1222" w:author="RAN2#108" w:date="2020-01-29T23:45:00Z"/>
                <w:del w:id="1223" w:author="RAN2#109e" w:date="2020-03-08T22:43:00Z"/>
                <w:b/>
                <w:i/>
                <w:szCs w:val="22"/>
                <w:lang w:val="en-US" w:eastAsia="en-GB"/>
              </w:rPr>
            </w:pPr>
            <w:ins w:id="1224" w:author="RAN2#108" w:date="2020-01-29T23:45:00Z">
              <w:del w:id="1225" w:author="RAN2#109e" w:date="2020-03-08T22:43:00Z">
                <w:r w:rsidRPr="00516391" w:rsidDel="001A1137">
                  <w:rPr>
                    <w:rFonts w:cs="Arial"/>
                    <w:b/>
                    <w:i/>
                    <w:szCs w:val="18"/>
                    <w:lang w:eastAsia="en-GB"/>
                  </w:rPr>
                  <w:delText>rmtc-</w:delText>
                </w:r>
                <w:r w:rsidDel="001A1137">
                  <w:rPr>
                    <w:rFonts w:cs="Arial"/>
                    <w:b/>
                    <w:i/>
                    <w:szCs w:val="18"/>
                    <w:lang w:val="en-US" w:eastAsia="en-GB"/>
                  </w:rPr>
                  <w:delText>Period</w:delText>
                </w:r>
              </w:del>
            </w:ins>
            <w:ins w:id="1226" w:author="RAN2#108" w:date="2020-02-12T21:02:00Z">
              <w:del w:id="1227" w:author="RAN2#109e" w:date="2020-03-08T22:43:00Z">
                <w:r w:rsidR="0017053B" w:rsidDel="001A1137">
                  <w:rPr>
                    <w:rFonts w:cs="Arial"/>
                    <w:b/>
                    <w:i/>
                    <w:szCs w:val="18"/>
                    <w:lang w:val="en-US" w:eastAsia="en-GB"/>
                  </w:rPr>
                  <w:delText>icity</w:delText>
                </w:r>
              </w:del>
            </w:ins>
          </w:p>
          <w:p w14:paraId="7F01A742" w14:textId="6818E1E0" w:rsidR="00E66ED1" w:rsidRPr="00325D1F" w:rsidRDefault="00E66ED1" w:rsidP="00E66ED1">
            <w:pPr>
              <w:pStyle w:val="TAL"/>
              <w:rPr>
                <w:ins w:id="1228" w:author="RAN2#108" w:date="2020-01-29T23:44:00Z"/>
                <w:b/>
                <w:i/>
                <w:szCs w:val="22"/>
                <w:lang w:val="en-GB" w:eastAsia="en-GB"/>
              </w:rPr>
            </w:pPr>
            <w:ins w:id="1229" w:author="RAN2#108" w:date="2020-01-29T23:46:00Z">
              <w:del w:id="1230" w:author="RAN2#109e" w:date="2020-03-08T22:43:00Z">
                <w:r w:rsidDel="001A1137">
                  <w:rPr>
                    <w:rFonts w:cs="Arial"/>
                    <w:szCs w:val="18"/>
                    <w:lang w:val="en-US" w:eastAsia="en-GB"/>
                  </w:rPr>
                  <w:delText>I</w:delText>
                </w:r>
              </w:del>
            </w:ins>
            <w:ins w:id="1231" w:author="RAN2#108" w:date="2020-01-29T23:45:00Z">
              <w:del w:id="1232" w:author="RAN2#109e" w:date="2020-03-08T22:43:00Z">
                <w:r w:rsidRPr="00516391" w:rsidDel="001A1137">
                  <w:rPr>
                    <w:rFonts w:cs="Arial"/>
                    <w:szCs w:val="18"/>
                    <w:lang w:eastAsia="en-GB"/>
                  </w:rPr>
                  <w:delText xml:space="preserve">ndicates the RSSI measurement timing configuration (RMTC) periodicity for this frequency </w:delText>
                </w:r>
                <w:r w:rsidRPr="00516391" w:rsidDel="001A1137">
                  <w:rPr>
                    <w:rFonts w:cs="Arial"/>
                    <w:szCs w:val="18"/>
                  </w:rPr>
                  <w:delText>(see TS 38.21 [9])</w:delText>
                </w:r>
                <w:r w:rsidRPr="00516391" w:rsidDel="001A1137">
                  <w:rPr>
                    <w:rFonts w:cs="Arial"/>
                    <w:szCs w:val="18"/>
                    <w:lang w:eastAsia="en-GB"/>
                  </w:rPr>
                  <w:delText>.</w:delText>
                </w:r>
              </w:del>
            </w:ins>
          </w:p>
        </w:tc>
      </w:tr>
      <w:tr w:rsidR="00E66ED1" w:rsidRPr="00325D1F" w14:paraId="68ACB9CE" w14:textId="77777777" w:rsidTr="006D357F">
        <w:trPr>
          <w:ins w:id="1233" w:author="RAN2#108" w:date="2020-01-29T23:43:00Z"/>
        </w:trPr>
        <w:tc>
          <w:tcPr>
            <w:tcW w:w="14173" w:type="dxa"/>
            <w:shd w:val="clear" w:color="auto" w:fill="auto"/>
          </w:tcPr>
          <w:p w14:paraId="1375B6EF" w14:textId="2CB51DB3" w:rsidR="00E66ED1" w:rsidRPr="00E66ED1" w:rsidDel="001A1137" w:rsidRDefault="00E66ED1" w:rsidP="00E66ED1">
            <w:pPr>
              <w:pStyle w:val="TAL"/>
              <w:rPr>
                <w:ins w:id="1234" w:author="RAN2#108" w:date="2020-01-29T23:45:00Z"/>
                <w:del w:id="1235" w:author="RAN2#109e" w:date="2020-03-08T22:43:00Z"/>
                <w:b/>
                <w:i/>
                <w:szCs w:val="22"/>
                <w:lang w:val="en-US" w:eastAsia="en-GB"/>
              </w:rPr>
            </w:pPr>
            <w:ins w:id="1236" w:author="RAN2#108" w:date="2020-01-29T23:45:00Z">
              <w:del w:id="1237" w:author="RAN2#109e" w:date="2020-03-08T22:43:00Z">
                <w:r w:rsidRPr="00516391" w:rsidDel="001A1137">
                  <w:rPr>
                    <w:rFonts w:cs="Arial"/>
                    <w:b/>
                    <w:i/>
                    <w:szCs w:val="18"/>
                    <w:lang w:eastAsia="en-GB"/>
                  </w:rPr>
                  <w:lastRenderedPageBreak/>
                  <w:delText>rmtc-S</w:delText>
                </w:r>
              </w:del>
            </w:ins>
            <w:ins w:id="1238" w:author="RAN2#108" w:date="2020-01-30T23:03:00Z">
              <w:del w:id="1239" w:author="RAN2#109e" w:date="2020-03-08T22:43:00Z">
                <w:r w:rsidR="0084047C" w:rsidDel="001A1137">
                  <w:rPr>
                    <w:rFonts w:cs="Arial"/>
                    <w:b/>
                    <w:i/>
                    <w:szCs w:val="18"/>
                    <w:lang w:val="en-US" w:eastAsia="en-GB"/>
                  </w:rPr>
                  <w:delText>ubframe</w:delText>
                </w:r>
              </w:del>
            </w:ins>
            <w:ins w:id="1240" w:author="RAN2#108" w:date="2020-01-29T23:45:00Z">
              <w:del w:id="1241" w:author="RAN2#109e" w:date="2020-03-08T22:43:00Z">
                <w:r w:rsidRPr="00516391" w:rsidDel="001A1137">
                  <w:rPr>
                    <w:rFonts w:cs="Arial"/>
                    <w:b/>
                    <w:i/>
                    <w:szCs w:val="18"/>
                    <w:lang w:eastAsia="en-GB"/>
                  </w:rPr>
                  <w:delText>Offse</w:delText>
                </w:r>
                <w:r w:rsidDel="001A1137">
                  <w:rPr>
                    <w:rFonts w:cs="Arial"/>
                    <w:b/>
                    <w:i/>
                    <w:szCs w:val="18"/>
                    <w:lang w:val="en-US" w:eastAsia="en-GB"/>
                  </w:rPr>
                  <w:delText>t</w:delText>
                </w:r>
              </w:del>
            </w:ins>
          </w:p>
          <w:p w14:paraId="1D5533B0" w14:textId="38B89C7D" w:rsidR="00E66ED1" w:rsidRPr="00325D1F" w:rsidRDefault="00E66ED1" w:rsidP="00E66ED1">
            <w:pPr>
              <w:pStyle w:val="TAL"/>
              <w:rPr>
                <w:ins w:id="1242" w:author="RAN2#108" w:date="2020-01-29T23:43:00Z"/>
                <w:b/>
                <w:i/>
                <w:szCs w:val="22"/>
                <w:lang w:val="en-GB" w:eastAsia="en-GB"/>
              </w:rPr>
            </w:pPr>
            <w:ins w:id="1243" w:author="RAN2#108" w:date="2020-01-29T23:46:00Z">
              <w:del w:id="1244" w:author="RAN2#109e" w:date="2020-03-08T22:43:00Z">
                <w:r w:rsidRPr="00516391" w:rsidDel="001A1137">
                  <w:rPr>
                    <w:rFonts w:cs="Arial"/>
                    <w:szCs w:val="18"/>
                    <w:lang w:eastAsia="en-GB"/>
                  </w:rPr>
                  <w:delText>Indicates the RSSI measurement timing configuration (RMTC) s</w:delText>
                </w:r>
              </w:del>
            </w:ins>
            <w:ins w:id="1245" w:author="RAN2#108" w:date="2020-01-30T23:03:00Z">
              <w:del w:id="1246" w:author="RAN2#109e" w:date="2020-03-08T22:43:00Z">
                <w:r w:rsidR="0084047C" w:rsidDel="001A1137">
                  <w:rPr>
                    <w:rFonts w:cs="Arial"/>
                    <w:szCs w:val="18"/>
                    <w:lang w:val="en-US" w:eastAsia="en-GB"/>
                  </w:rPr>
                  <w:delText>ubframe</w:delText>
                </w:r>
              </w:del>
            </w:ins>
            <w:ins w:id="1247" w:author="RAN2#108" w:date="2020-01-29T23:46:00Z">
              <w:del w:id="1248" w:author="RAN2#109e" w:date="2020-03-08T22:43:00Z">
                <w:r w:rsidRPr="00516391" w:rsidDel="001A1137">
                  <w:rPr>
                    <w:rFonts w:cs="Arial"/>
                    <w:szCs w:val="18"/>
                    <w:lang w:eastAsia="en-GB"/>
                  </w:rPr>
                  <w:delText xml:space="preserve"> offset for this frequency</w:delText>
                </w:r>
                <w:r w:rsidRPr="00F837CF" w:rsidDel="001A1137">
                  <w:rPr>
                    <w:rFonts w:cs="Arial"/>
                    <w:szCs w:val="18"/>
                    <w:lang w:eastAsia="en-GB"/>
                  </w:rPr>
                  <w:delText xml:space="preserve"> </w:delText>
                </w:r>
                <w:r w:rsidRPr="00516391" w:rsidDel="001A1137">
                  <w:rPr>
                    <w:rFonts w:cs="Arial"/>
                    <w:szCs w:val="18"/>
                  </w:rPr>
                  <w:delText>(see TS 38.21</w:delText>
                </w:r>
              </w:del>
            </w:ins>
            <w:ins w:id="1249" w:author="RAN2#108" w:date="2020-02-12T22:30:00Z">
              <w:del w:id="1250" w:author="RAN2#109e" w:date="2020-03-08T22:43:00Z">
                <w:r w:rsidR="00027C2A" w:rsidDel="001A1137">
                  <w:rPr>
                    <w:rFonts w:cs="Arial"/>
                    <w:szCs w:val="18"/>
                    <w:lang w:val="en-US"/>
                  </w:rPr>
                  <w:delText>5</w:delText>
                </w:r>
              </w:del>
            </w:ins>
            <w:ins w:id="1251" w:author="RAN2#108" w:date="2020-01-29T23:46:00Z">
              <w:del w:id="1252" w:author="RAN2#109e" w:date="2020-03-08T22:43:00Z">
                <w:r w:rsidRPr="00516391" w:rsidDel="001A1137">
                  <w:rPr>
                    <w:rFonts w:cs="Arial"/>
                    <w:szCs w:val="18"/>
                  </w:rPr>
                  <w:delText xml:space="preserve"> [9</w:delText>
                </w:r>
              </w:del>
            </w:ins>
            <w:ins w:id="1253" w:author="RAN2#108" w:date="2020-01-29T23:45:00Z">
              <w:del w:id="1254" w:author="RAN2#109e" w:date="2020-03-08T22:43:00Z">
                <w:r w:rsidRPr="00516391" w:rsidDel="001A1137">
                  <w:rPr>
                    <w:rFonts w:cs="Arial"/>
                    <w:szCs w:val="18"/>
                  </w:rPr>
                  <w:delText>)</w:delText>
                </w:r>
              </w:del>
            </w:ins>
            <w:ins w:id="1255" w:author="RAN2#108" w:date="2020-01-29T23:46:00Z">
              <w:del w:id="1256" w:author="RAN2#109e" w:date="2020-03-08T22:43:00Z">
                <w:r w:rsidDel="001A1137">
                  <w:rPr>
                    <w:rFonts w:cs="Arial"/>
                    <w:szCs w:val="18"/>
                    <w:lang w:val="en-US"/>
                  </w:rPr>
                  <w:delText>)</w:delText>
                </w:r>
              </w:del>
            </w:ins>
            <w:ins w:id="1257" w:author="RAN2#108" w:date="2020-01-29T23:45:00Z">
              <w:del w:id="1258" w:author="RAN2#109e" w:date="2020-03-08T22:43:00Z">
                <w:r w:rsidRPr="00516391" w:rsidDel="001A1137">
                  <w:rPr>
                    <w:rFonts w:cs="Arial"/>
                    <w:szCs w:val="18"/>
                    <w:lang w:eastAsia="en-GB"/>
                  </w:rPr>
                  <w:delText>.</w:delText>
                </w:r>
              </w:del>
            </w:ins>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589D95E3" w14:textId="77777777" w:rsidR="008157DF" w:rsidRPr="00325D1F" w:rsidRDefault="008157DF" w:rsidP="008157DF">
      <w:pPr>
        <w:rPr>
          <w:ins w:id="1259" w:author="RAN2#109e" w:date="2020-03-08T23: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57DF" w:rsidRPr="00325D1F" w14:paraId="04BFF12B" w14:textId="77777777" w:rsidTr="008157DF">
        <w:trPr>
          <w:ins w:id="1260" w:author="RAN2#109e" w:date="2020-03-08T23:36:00Z"/>
        </w:trPr>
        <w:tc>
          <w:tcPr>
            <w:tcW w:w="14173" w:type="dxa"/>
            <w:shd w:val="clear" w:color="auto" w:fill="auto"/>
          </w:tcPr>
          <w:p w14:paraId="308BF843" w14:textId="77777777" w:rsidR="008157DF" w:rsidRPr="00325D1F" w:rsidRDefault="008157DF" w:rsidP="008157DF">
            <w:pPr>
              <w:pStyle w:val="TAH"/>
              <w:rPr>
                <w:ins w:id="1261" w:author="RAN2#109e" w:date="2020-03-08T23:36:00Z"/>
                <w:szCs w:val="22"/>
                <w:lang w:val="en-GB" w:eastAsia="ja-JP"/>
              </w:rPr>
            </w:pPr>
            <w:ins w:id="1262" w:author="RAN2#109e" w:date="2020-03-08T23:36:00Z">
              <w:r w:rsidRPr="008157DF">
                <w:rPr>
                  <w:rFonts w:cs="Courier New"/>
                  <w:i/>
                  <w:iCs/>
                </w:rPr>
                <w:t>RMTC-Config</w:t>
              </w:r>
              <w:r w:rsidRPr="00325D1F">
                <w:rPr>
                  <w:i/>
                  <w:szCs w:val="22"/>
                  <w:lang w:val="en-GB" w:eastAsia="ja-JP"/>
                </w:rPr>
                <w:t xml:space="preserve"> </w:t>
              </w:r>
              <w:r w:rsidRPr="00325D1F">
                <w:rPr>
                  <w:szCs w:val="22"/>
                  <w:lang w:val="en-GB" w:eastAsia="ja-JP"/>
                </w:rPr>
                <w:t>field descriptions</w:t>
              </w:r>
            </w:ins>
          </w:p>
        </w:tc>
      </w:tr>
      <w:tr w:rsidR="008157DF" w:rsidRPr="00325D1F" w14:paraId="08090AB2" w14:textId="77777777" w:rsidTr="008157DF">
        <w:trPr>
          <w:ins w:id="1263" w:author="RAN2#109e" w:date="2020-03-08T23:36:00Z"/>
        </w:trPr>
        <w:tc>
          <w:tcPr>
            <w:tcW w:w="14173" w:type="dxa"/>
            <w:shd w:val="clear" w:color="auto" w:fill="auto"/>
          </w:tcPr>
          <w:p w14:paraId="5293B565" w14:textId="77777777" w:rsidR="008157DF" w:rsidRPr="00325D1F" w:rsidRDefault="008157DF" w:rsidP="008157DF">
            <w:pPr>
              <w:pStyle w:val="TAL"/>
              <w:rPr>
                <w:ins w:id="1264" w:author="RAN2#109e" w:date="2020-03-08T23:36:00Z"/>
                <w:szCs w:val="22"/>
                <w:lang w:val="en-GB" w:eastAsia="en-GB"/>
              </w:rPr>
            </w:pPr>
            <w:ins w:id="1265" w:author="RAN2#109e" w:date="2020-03-08T23:36:00Z">
              <w:r w:rsidRPr="00B60231">
                <w:rPr>
                  <w:b/>
                  <w:bCs/>
                  <w:i/>
                  <w:noProof/>
                  <w:lang w:eastAsia="ko-KR"/>
                </w:rPr>
                <w:t>measDuration</w:t>
              </w:r>
            </w:ins>
          </w:p>
          <w:p w14:paraId="07A2B511" w14:textId="77777777" w:rsidR="008157DF" w:rsidRPr="00516391" w:rsidRDefault="008157DF" w:rsidP="008157DF">
            <w:pPr>
              <w:pStyle w:val="TAL"/>
              <w:rPr>
                <w:ins w:id="1266" w:author="RAN2#109e" w:date="2020-03-08T23:36:00Z"/>
                <w:rFonts w:cs="Arial"/>
                <w:b/>
                <w:i/>
                <w:szCs w:val="18"/>
                <w:lang w:eastAsia="en-GB"/>
              </w:rPr>
            </w:pPr>
            <w:ins w:id="1267" w:author="RAN2#109e" w:date="2020-03-08T23:36:00Z">
              <w:r w:rsidRPr="00B60231">
                <w:t>Number of consecutive symbols for which the Physical Layer reports samples of RSSI</w:t>
              </w:r>
              <w:r>
                <w:t xml:space="preserve"> (</w:t>
              </w:r>
              <w:r w:rsidRPr="00B60231">
                <w:t xml:space="preserve">see TS </w:t>
              </w:r>
              <w:r>
                <w:t>38.21</w:t>
              </w:r>
              <w:r>
                <w:rPr>
                  <w:lang w:val="en-US"/>
                </w:rPr>
                <w:t>5</w:t>
              </w:r>
              <w:r>
                <w:t xml:space="preserve"> [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val="en-GB" w:eastAsia="en-GB"/>
                </w:rPr>
                <w:t>.</w:t>
              </w:r>
            </w:ins>
          </w:p>
        </w:tc>
      </w:tr>
      <w:tr w:rsidR="008157DF" w:rsidRPr="00325D1F" w14:paraId="1E73B209" w14:textId="77777777" w:rsidTr="008157DF">
        <w:trPr>
          <w:ins w:id="1268" w:author="RAN2#109e" w:date="2020-03-08T23:36:00Z"/>
        </w:trPr>
        <w:tc>
          <w:tcPr>
            <w:tcW w:w="14173" w:type="dxa"/>
            <w:shd w:val="clear" w:color="auto" w:fill="auto"/>
          </w:tcPr>
          <w:p w14:paraId="5DEC0702" w14:textId="77777777" w:rsidR="008157DF" w:rsidRPr="00325D1F" w:rsidRDefault="008157DF" w:rsidP="008157DF">
            <w:pPr>
              <w:pStyle w:val="TAL"/>
              <w:rPr>
                <w:ins w:id="1269" w:author="RAN2#109e" w:date="2020-03-08T23:36:00Z"/>
                <w:b/>
                <w:i/>
                <w:szCs w:val="22"/>
                <w:lang w:val="en-GB" w:eastAsia="en-GB"/>
              </w:rPr>
            </w:pPr>
            <w:ins w:id="1270" w:author="RAN2#109e" w:date="2020-03-08T23:36:00Z">
              <w:r w:rsidRPr="00516391">
                <w:rPr>
                  <w:rFonts w:cs="Arial"/>
                  <w:b/>
                  <w:i/>
                  <w:szCs w:val="18"/>
                  <w:lang w:eastAsia="en-GB"/>
                </w:rPr>
                <w:t>rmtc-MeasARFCN</w:t>
              </w:r>
            </w:ins>
          </w:p>
          <w:p w14:paraId="42D5C858" w14:textId="77777777" w:rsidR="008157DF" w:rsidRPr="00325D1F" w:rsidRDefault="008157DF" w:rsidP="008157DF">
            <w:pPr>
              <w:pStyle w:val="TAL"/>
              <w:rPr>
                <w:ins w:id="1271" w:author="RAN2#109e" w:date="2020-03-08T23:36:00Z"/>
                <w:b/>
                <w:i/>
                <w:szCs w:val="22"/>
                <w:lang w:val="en-GB" w:eastAsia="ja-JP"/>
              </w:rPr>
            </w:pPr>
            <w:ins w:id="1272" w:author="RAN2#109e" w:date="2020-03-08T23:36:00Z">
              <w:r w:rsidRPr="00516391">
                <w:rPr>
                  <w:rFonts w:cs="Arial"/>
                  <w:szCs w:val="18"/>
                </w:rPr>
                <w:t>Indicates the center frequency of the measured bandwidth (see TS 38.xx</w:t>
              </w:r>
              <w:r>
                <w:rPr>
                  <w:rFonts w:cs="Arial"/>
                  <w:szCs w:val="18"/>
                  <w:lang w:val="en-US"/>
                </w:rPr>
                <w:t>, clause X.X)</w:t>
              </w:r>
              <w:r w:rsidRPr="00325D1F">
                <w:rPr>
                  <w:szCs w:val="22"/>
                  <w:lang w:val="en-GB" w:eastAsia="en-GB"/>
                </w:rPr>
                <w:t>.</w:t>
              </w:r>
            </w:ins>
          </w:p>
        </w:tc>
      </w:tr>
      <w:tr w:rsidR="008157DF" w:rsidRPr="00325D1F" w14:paraId="1CDB5D41" w14:textId="77777777" w:rsidTr="008157DF">
        <w:trPr>
          <w:ins w:id="1273" w:author="RAN2#109e" w:date="2020-03-08T23:36:00Z"/>
        </w:trPr>
        <w:tc>
          <w:tcPr>
            <w:tcW w:w="14173" w:type="dxa"/>
            <w:shd w:val="clear" w:color="auto" w:fill="auto"/>
          </w:tcPr>
          <w:p w14:paraId="5781C37B" w14:textId="77777777" w:rsidR="008157DF" w:rsidRPr="00EA5EEF" w:rsidRDefault="008157DF" w:rsidP="008157DF">
            <w:pPr>
              <w:pStyle w:val="TAL"/>
              <w:rPr>
                <w:ins w:id="1274" w:author="RAN2#109e" w:date="2020-03-08T23:36:00Z"/>
                <w:b/>
                <w:i/>
                <w:szCs w:val="22"/>
                <w:lang w:val="en-US" w:eastAsia="en-GB"/>
              </w:rPr>
            </w:pPr>
            <w:ins w:id="1275" w:author="RAN2#109e" w:date="2020-03-08T23:36:00Z">
              <w:r w:rsidRPr="00516391">
                <w:rPr>
                  <w:rFonts w:cs="Arial"/>
                  <w:b/>
                  <w:i/>
                  <w:szCs w:val="18"/>
                  <w:lang w:eastAsia="en-GB"/>
                </w:rPr>
                <w:t>rmtc-</w:t>
              </w:r>
              <w:r>
                <w:rPr>
                  <w:rFonts w:cs="Arial"/>
                  <w:b/>
                  <w:i/>
                  <w:szCs w:val="18"/>
                  <w:lang w:val="en-US" w:eastAsia="en-GB"/>
                </w:rPr>
                <w:t>Periodicity</w:t>
              </w:r>
            </w:ins>
          </w:p>
          <w:p w14:paraId="28353913" w14:textId="77777777" w:rsidR="008157DF" w:rsidRPr="00325D1F" w:rsidRDefault="008157DF" w:rsidP="008157DF">
            <w:pPr>
              <w:pStyle w:val="TAL"/>
              <w:rPr>
                <w:ins w:id="1276" w:author="RAN2#109e" w:date="2020-03-08T23:36:00Z"/>
                <w:b/>
                <w:i/>
                <w:szCs w:val="22"/>
                <w:lang w:val="en-GB" w:eastAsia="ja-JP"/>
              </w:rPr>
            </w:pPr>
            <w:ins w:id="1277" w:author="RAN2#109e" w:date="2020-03-08T23:36:00Z">
              <w:r>
                <w:rPr>
                  <w:rFonts w:cs="Arial"/>
                  <w:szCs w:val="18"/>
                  <w:lang w:val="en-US" w:eastAsia="en-GB"/>
                </w:rPr>
                <w:t>I</w:t>
              </w:r>
              <w:r w:rsidRPr="00516391">
                <w:rPr>
                  <w:rFonts w:cs="Arial"/>
                  <w:szCs w:val="18"/>
                  <w:lang w:eastAsia="en-GB"/>
                </w:rPr>
                <w:t xml:space="preserve">ndicates the RSSI measurement timing configuration (RMTC) periodicity for this frequency </w:t>
              </w:r>
              <w:r w:rsidRPr="00516391">
                <w:rPr>
                  <w:rFonts w:cs="Arial"/>
                  <w:szCs w:val="18"/>
                </w:rPr>
                <w:t>(see TS 38.21 [9])</w:t>
              </w:r>
              <w:r w:rsidRPr="00516391">
                <w:rPr>
                  <w:rFonts w:cs="Arial"/>
                  <w:szCs w:val="18"/>
                  <w:lang w:eastAsia="en-GB"/>
                </w:rPr>
                <w:t>.</w:t>
              </w:r>
            </w:ins>
          </w:p>
        </w:tc>
      </w:tr>
      <w:tr w:rsidR="008157DF" w:rsidRPr="00325D1F" w14:paraId="6B60D5EC" w14:textId="77777777" w:rsidTr="008157DF">
        <w:trPr>
          <w:ins w:id="1278" w:author="RAN2#109e" w:date="2020-03-08T23:36:00Z"/>
        </w:trPr>
        <w:tc>
          <w:tcPr>
            <w:tcW w:w="14173" w:type="dxa"/>
            <w:shd w:val="clear" w:color="auto" w:fill="auto"/>
          </w:tcPr>
          <w:p w14:paraId="269547CE" w14:textId="77777777" w:rsidR="008157DF" w:rsidRPr="00E66ED1" w:rsidRDefault="008157DF" w:rsidP="008157DF">
            <w:pPr>
              <w:pStyle w:val="TAL"/>
              <w:rPr>
                <w:ins w:id="1279" w:author="RAN2#109e" w:date="2020-03-08T23:36:00Z"/>
                <w:b/>
                <w:i/>
                <w:szCs w:val="22"/>
                <w:lang w:val="en-US" w:eastAsia="en-GB"/>
              </w:rPr>
            </w:pPr>
            <w:ins w:id="1280" w:author="RAN2#109e" w:date="2020-03-08T23:36:00Z">
              <w:r w:rsidRPr="00516391">
                <w:rPr>
                  <w:rFonts w:cs="Arial"/>
                  <w:b/>
                  <w:i/>
                  <w:szCs w:val="18"/>
                  <w:lang w:eastAsia="en-GB"/>
                </w:rPr>
                <w:t>rmtc-S</w:t>
              </w:r>
              <w:r>
                <w:rPr>
                  <w:rFonts w:cs="Arial"/>
                  <w:b/>
                  <w:i/>
                  <w:szCs w:val="18"/>
                  <w:lang w:val="en-US" w:eastAsia="en-GB"/>
                </w:rPr>
                <w:t>ubframe</w:t>
              </w:r>
              <w:r w:rsidRPr="00516391">
                <w:rPr>
                  <w:rFonts w:cs="Arial"/>
                  <w:b/>
                  <w:i/>
                  <w:szCs w:val="18"/>
                  <w:lang w:eastAsia="en-GB"/>
                </w:rPr>
                <w:t>Offse</w:t>
              </w:r>
              <w:r>
                <w:rPr>
                  <w:rFonts w:cs="Arial"/>
                  <w:b/>
                  <w:i/>
                  <w:szCs w:val="18"/>
                  <w:lang w:val="en-US" w:eastAsia="en-GB"/>
                </w:rPr>
                <w:t>t</w:t>
              </w:r>
            </w:ins>
          </w:p>
          <w:p w14:paraId="47F05E5C" w14:textId="77777777" w:rsidR="008157DF" w:rsidRPr="00325D1F" w:rsidRDefault="008157DF" w:rsidP="008157DF">
            <w:pPr>
              <w:pStyle w:val="TAL"/>
              <w:rPr>
                <w:ins w:id="1281" w:author="RAN2#109e" w:date="2020-03-08T23:36:00Z"/>
                <w:b/>
                <w:i/>
                <w:szCs w:val="22"/>
                <w:lang w:val="en-GB" w:eastAsia="ja-JP"/>
              </w:rPr>
            </w:pPr>
            <w:ins w:id="1282" w:author="RAN2#109e" w:date="2020-03-08T23:36:00Z">
              <w:r w:rsidRPr="00516391">
                <w:rPr>
                  <w:rFonts w:cs="Arial"/>
                  <w:szCs w:val="18"/>
                  <w:lang w:eastAsia="en-GB"/>
                </w:rPr>
                <w:t>Indicates the RSSI measurement timing configuration (RMTC) s</w:t>
              </w:r>
              <w:r>
                <w:rPr>
                  <w:rFonts w:cs="Arial"/>
                  <w:szCs w:val="18"/>
                  <w:lang w:val="en-US" w:eastAsia="en-GB"/>
                </w:rPr>
                <w:t>ubframe</w:t>
              </w:r>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w:t>
              </w:r>
              <w:r>
                <w:rPr>
                  <w:rFonts w:cs="Arial"/>
                  <w:szCs w:val="18"/>
                  <w:lang w:val="en-US"/>
                </w:rPr>
                <w:t>5</w:t>
              </w:r>
              <w:r w:rsidRPr="00516391">
                <w:rPr>
                  <w:rFonts w:cs="Arial"/>
                  <w:szCs w:val="18"/>
                </w:rPr>
                <w:t xml:space="preserve"> [9)</w:t>
              </w:r>
              <w:r>
                <w:rPr>
                  <w:rFonts w:cs="Arial"/>
                  <w:szCs w:val="18"/>
                  <w:lang w:val="en-US"/>
                </w:rPr>
                <w:t>)</w:t>
              </w:r>
              <w:r w:rsidRPr="00516391">
                <w:rPr>
                  <w:rFonts w:cs="Arial"/>
                  <w:szCs w:val="18"/>
                  <w:lang w:eastAsia="en-GB"/>
                </w:rPr>
                <w:t>.</w:t>
              </w:r>
            </w:ins>
          </w:p>
        </w:tc>
      </w:tr>
    </w:tbl>
    <w:p w14:paraId="4D7F56FB" w14:textId="77777777" w:rsidR="008157DF" w:rsidRPr="00325D1F" w:rsidRDefault="008157DF" w:rsidP="008157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57DF" w:rsidRPr="00325D1F" w14:paraId="7EA26311" w14:textId="77777777" w:rsidTr="008157DF">
        <w:tc>
          <w:tcPr>
            <w:tcW w:w="14507" w:type="dxa"/>
            <w:shd w:val="clear" w:color="auto" w:fill="auto"/>
          </w:tcPr>
          <w:p w14:paraId="2938AF1B" w14:textId="77777777" w:rsidR="008157DF" w:rsidRPr="00325D1F" w:rsidRDefault="008157DF" w:rsidP="008157DF">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8157DF" w:rsidRPr="00325D1F" w14:paraId="4098CC30" w14:textId="77777777" w:rsidTr="008157DF">
        <w:tc>
          <w:tcPr>
            <w:tcW w:w="14507" w:type="dxa"/>
            <w:shd w:val="clear" w:color="auto" w:fill="auto"/>
          </w:tcPr>
          <w:p w14:paraId="36BF6F39" w14:textId="77777777" w:rsidR="008157DF" w:rsidRPr="00325D1F" w:rsidRDefault="008157DF" w:rsidP="008157DF">
            <w:pPr>
              <w:pStyle w:val="TAL"/>
              <w:rPr>
                <w:szCs w:val="22"/>
                <w:lang w:val="en-GB" w:eastAsia="ja-JP"/>
              </w:rPr>
            </w:pPr>
            <w:r w:rsidRPr="00325D1F">
              <w:rPr>
                <w:b/>
                <w:i/>
                <w:szCs w:val="22"/>
                <w:lang w:val="en-GB" w:eastAsia="ja-JP"/>
              </w:rPr>
              <w:t>csi-rs-ResourceConfigMobility</w:t>
            </w:r>
          </w:p>
          <w:p w14:paraId="691AB4D9" w14:textId="77777777" w:rsidR="008157DF" w:rsidRPr="00325D1F" w:rsidRDefault="008157DF" w:rsidP="008157DF">
            <w:pPr>
              <w:pStyle w:val="TAL"/>
              <w:rPr>
                <w:szCs w:val="22"/>
                <w:lang w:val="en-GB" w:eastAsia="ja-JP"/>
              </w:rPr>
            </w:pPr>
            <w:r w:rsidRPr="00325D1F">
              <w:rPr>
                <w:szCs w:val="22"/>
                <w:lang w:val="en-GB" w:eastAsia="ja-JP"/>
              </w:rPr>
              <w:t>CSI-RS resources to be used for CSI-RS based RRM measurements.</w:t>
            </w:r>
          </w:p>
        </w:tc>
      </w:tr>
      <w:tr w:rsidR="008157DF" w:rsidRPr="00325D1F" w14:paraId="17DF32B7" w14:textId="77777777" w:rsidTr="008157DF">
        <w:tc>
          <w:tcPr>
            <w:tcW w:w="14507" w:type="dxa"/>
            <w:shd w:val="clear" w:color="auto" w:fill="auto"/>
          </w:tcPr>
          <w:p w14:paraId="40DE21BB" w14:textId="77777777" w:rsidR="008157DF" w:rsidRPr="00325D1F" w:rsidRDefault="008157DF" w:rsidP="008157DF">
            <w:pPr>
              <w:pStyle w:val="TAL"/>
              <w:rPr>
                <w:szCs w:val="22"/>
                <w:lang w:val="en-GB" w:eastAsia="ja-JP"/>
              </w:rPr>
            </w:pPr>
            <w:r w:rsidRPr="00325D1F">
              <w:rPr>
                <w:b/>
                <w:i/>
                <w:szCs w:val="22"/>
                <w:lang w:val="en-GB" w:eastAsia="ja-JP"/>
              </w:rPr>
              <w:t>ssb-ConfigMobility</w:t>
            </w:r>
          </w:p>
          <w:p w14:paraId="24C0EA09" w14:textId="77777777" w:rsidR="008157DF" w:rsidRPr="00325D1F" w:rsidRDefault="008157DF" w:rsidP="008157DF">
            <w:pPr>
              <w:pStyle w:val="TAL"/>
              <w:rPr>
                <w:szCs w:val="22"/>
                <w:lang w:val="en-GB" w:eastAsia="ja-JP"/>
              </w:rPr>
            </w:pPr>
            <w:r w:rsidRPr="00325D1F">
              <w:rPr>
                <w:szCs w:val="22"/>
                <w:lang w:val="en-GB" w:eastAsia="ja-JP"/>
              </w:rPr>
              <w:t>SSB configuration for mobility (nominal SSBs, timing configuration).</w:t>
            </w:r>
          </w:p>
        </w:tc>
      </w:tr>
    </w:tbl>
    <w:p w14:paraId="68A948FB" w14:textId="77777777" w:rsidR="008157DF" w:rsidRPr="00325D1F" w:rsidRDefault="008157DF" w:rsidP="008157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1463E677" w14:textId="77777777" w:rsidR="00DB4D6A" w:rsidRDefault="00DB4D6A" w:rsidP="00DB4D6A">
      <w:pPr>
        <w:pStyle w:val="B1"/>
        <w:rPr>
          <w:highlight w:val="yellow"/>
        </w:rPr>
      </w:pPr>
    </w:p>
    <w:p w14:paraId="38B3389F" w14:textId="405EEAD6" w:rsidR="00DB4D6A" w:rsidRDefault="00DB4D6A" w:rsidP="00DB4D6A">
      <w:pPr>
        <w:pStyle w:val="B1"/>
      </w:pPr>
      <w:r>
        <w:rPr>
          <w:highlight w:val="yellow"/>
        </w:rPr>
        <w:t>&gt;&gt;Skipped unchanged parts</w:t>
      </w:r>
    </w:p>
    <w:p w14:paraId="3975FD42" w14:textId="77777777" w:rsidR="002C5D28" w:rsidRPr="00325D1F" w:rsidRDefault="002C5D28" w:rsidP="002C5D28">
      <w:pPr>
        <w:pStyle w:val="Heading4"/>
        <w:rPr>
          <w:i/>
          <w:lang w:val="en-GB"/>
        </w:rPr>
      </w:pPr>
      <w:bookmarkStart w:id="1283" w:name="_Toc20426011"/>
      <w:bookmarkStart w:id="1284" w:name="_Toc29321407"/>
      <w:r w:rsidRPr="00325D1F">
        <w:rPr>
          <w:lang w:val="en-GB"/>
        </w:rPr>
        <w:t>–</w:t>
      </w:r>
      <w:r w:rsidRPr="00325D1F">
        <w:rPr>
          <w:lang w:val="en-GB"/>
        </w:rPr>
        <w:tab/>
      </w:r>
      <w:r w:rsidRPr="00325D1F">
        <w:rPr>
          <w:i/>
          <w:lang w:val="en-GB"/>
        </w:rPr>
        <w:t>MeasResults</w:t>
      </w:r>
      <w:bookmarkEnd w:id="1283"/>
      <w:bookmarkEnd w:id="1284"/>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1F02462E" w:rsidR="005D7B14" w:rsidRDefault="001A079E" w:rsidP="0096519C">
      <w:pPr>
        <w:pStyle w:val="PL"/>
        <w:rPr>
          <w:ins w:id="1285" w:author="RAN2#108" w:date="2020-01-29T23:51:00Z"/>
          <w:rFonts w:eastAsia="Batang"/>
        </w:rPr>
      </w:pPr>
      <w:r w:rsidRPr="00325D1F">
        <w:rPr>
          <w:rFonts w:eastAsia="Batang"/>
        </w:rPr>
        <w:t xml:space="preserve">    ]]</w:t>
      </w:r>
      <w:ins w:id="1286" w:author="RAN2#108" w:date="2020-01-29T23:51:00Z">
        <w:r w:rsidR="00FF041A">
          <w:rPr>
            <w:rFonts w:eastAsia="Batang"/>
          </w:rPr>
          <w:t>,</w:t>
        </w:r>
      </w:ins>
    </w:p>
    <w:p w14:paraId="354B1F4A" w14:textId="0C0C994A" w:rsidR="00FF041A" w:rsidRDefault="00FF041A" w:rsidP="0096519C">
      <w:pPr>
        <w:pStyle w:val="PL"/>
        <w:rPr>
          <w:ins w:id="1287" w:author="RAN2#108" w:date="2020-01-29T23:51:00Z"/>
          <w:rFonts w:eastAsia="Batang"/>
        </w:rPr>
      </w:pPr>
      <w:ins w:id="1288" w:author="RAN2#108" w:date="2020-01-29T23:51:00Z">
        <w:r>
          <w:rPr>
            <w:rFonts w:eastAsia="Batang"/>
          </w:rPr>
          <w:t xml:space="preserve">    [[</w:t>
        </w:r>
      </w:ins>
    </w:p>
    <w:p w14:paraId="5A615CF6" w14:textId="61B38E11" w:rsidR="00FF041A" w:rsidRDefault="00FF041A" w:rsidP="0096519C">
      <w:pPr>
        <w:pStyle w:val="PL"/>
        <w:rPr>
          <w:ins w:id="1289" w:author="RAN2#108" w:date="2020-01-29T23:52:00Z"/>
          <w:rFonts w:eastAsia="Batang"/>
        </w:rPr>
      </w:pPr>
      <w:ins w:id="1290" w:author="RAN2#108" w:date="2020-01-29T23:52:00Z">
        <w:r>
          <w:rPr>
            <w:rFonts w:eastAsia="Batang"/>
          </w:rPr>
          <w:t xml:space="preserve">    </w:t>
        </w:r>
        <w:r w:rsidRPr="00B60231">
          <w:t>measResultForRSSI-r1</w:t>
        </w:r>
        <w:r>
          <w:t xml:space="preserve">6                    </w:t>
        </w:r>
        <w:r w:rsidRPr="00B60231">
          <w:t>MeasResultForRSSI-</w:t>
        </w:r>
        <w:r>
          <w:t xml:space="preserve">r16                          </w:t>
        </w:r>
        <w:r w:rsidRPr="00777603">
          <w:rPr>
            <w:color w:val="993366"/>
          </w:rPr>
          <w:t>OPTIONAL</w:t>
        </w:r>
      </w:ins>
    </w:p>
    <w:p w14:paraId="51949DDE" w14:textId="04759DEF" w:rsidR="00FF041A" w:rsidRDefault="00FF041A" w:rsidP="0096519C">
      <w:pPr>
        <w:pStyle w:val="PL"/>
        <w:rPr>
          <w:ins w:id="1291" w:author="RAN2#108" w:date="2020-01-30T23:04:00Z"/>
          <w:rFonts w:eastAsia="Batang"/>
        </w:rPr>
      </w:pPr>
      <w:ins w:id="1292" w:author="RAN2#108" w:date="2020-01-29T23:52:00Z">
        <w:r>
          <w:rPr>
            <w:rFonts w:eastAsia="Batang"/>
          </w:rPr>
          <w:t xml:space="preserve">    ]]</w:t>
        </w:r>
      </w:ins>
    </w:p>
    <w:p w14:paraId="2F38958B" w14:textId="77777777" w:rsidR="005234A3" w:rsidRPr="00325D1F" w:rsidRDefault="005234A3"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lastRenderedPageBreak/>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55917EC6" w:rsidR="00AD3CE1" w:rsidRDefault="00AD3CE1" w:rsidP="0096519C">
      <w:pPr>
        <w:pStyle w:val="PL"/>
        <w:rPr>
          <w:ins w:id="1293" w:author="RAN2#108" w:date="2020-01-29T23:53:00Z"/>
        </w:rPr>
      </w:pPr>
    </w:p>
    <w:p w14:paraId="49B94FAA" w14:textId="46255DCC" w:rsidR="00FF041A" w:rsidRDefault="00FF041A" w:rsidP="0096519C">
      <w:pPr>
        <w:pStyle w:val="PL"/>
        <w:rPr>
          <w:ins w:id="1294" w:author="RAN2#108" w:date="2020-01-29T23:53:00Z"/>
        </w:rPr>
      </w:pPr>
    </w:p>
    <w:p w14:paraId="6C128527" w14:textId="4863193B" w:rsidR="00FF041A" w:rsidRPr="00325D1F" w:rsidRDefault="00FF041A" w:rsidP="00FF041A">
      <w:pPr>
        <w:pStyle w:val="PL"/>
        <w:rPr>
          <w:ins w:id="1295" w:author="RAN2#108" w:date="2020-01-29T23:53:00Z"/>
        </w:rPr>
      </w:pPr>
      <w:ins w:id="1296" w:author="RAN2#108" w:date="2020-01-29T23:53:00Z">
        <w:r w:rsidRPr="00B60231">
          <w:t>MeasResultForRSSI-r1</w:t>
        </w:r>
        <w:r>
          <w:t>6</w:t>
        </w:r>
        <w:r w:rsidRPr="00325D1F">
          <w:t xml:space="preserve"> ::=                     </w:t>
        </w:r>
        <w:r w:rsidRPr="00777603">
          <w:rPr>
            <w:color w:val="993366"/>
          </w:rPr>
          <w:t>SEQUENCE</w:t>
        </w:r>
        <w:r w:rsidRPr="00325D1F">
          <w:t xml:space="preserve"> {</w:t>
        </w:r>
      </w:ins>
    </w:p>
    <w:p w14:paraId="1D8B08DB" w14:textId="1C2C877E" w:rsidR="00FF041A" w:rsidRPr="00325D1F" w:rsidRDefault="00FF041A" w:rsidP="00FF041A">
      <w:pPr>
        <w:pStyle w:val="PL"/>
        <w:rPr>
          <w:ins w:id="1297" w:author="RAN2#108" w:date="2020-01-29T23:53:00Z"/>
        </w:rPr>
      </w:pPr>
      <w:ins w:id="1298" w:author="RAN2#108" w:date="2020-01-29T23:53:00Z">
        <w:r w:rsidRPr="00325D1F">
          <w:t xml:space="preserve">    </w:t>
        </w:r>
        <w:r w:rsidRPr="00B60231">
          <w:t>rssi-Result-r1</w:t>
        </w:r>
        <w:r>
          <w:t xml:space="preserve">6                   </w:t>
        </w:r>
      </w:ins>
      <w:ins w:id="1299" w:author="RAN2#108" w:date="2020-02-03T23:58:00Z">
        <w:r w:rsidR="0028690C">
          <w:t>ENUMERATED(ffs)</w:t>
        </w:r>
      </w:ins>
      <w:ins w:id="1300" w:author="RAN2#108" w:date="2020-01-29T23:53:00Z">
        <w:r w:rsidRPr="00325D1F">
          <w:t>,</w:t>
        </w:r>
      </w:ins>
    </w:p>
    <w:p w14:paraId="79DF6B62" w14:textId="438676CD" w:rsidR="00FF041A" w:rsidRPr="00325D1F" w:rsidRDefault="00FF041A" w:rsidP="00FF041A">
      <w:pPr>
        <w:pStyle w:val="PL"/>
        <w:rPr>
          <w:ins w:id="1301" w:author="RAN2#108" w:date="2020-01-29T23:53:00Z"/>
        </w:rPr>
      </w:pPr>
      <w:ins w:id="1302" w:author="RAN2#108" w:date="2020-01-29T23:53:00Z">
        <w:r w:rsidRPr="00325D1F">
          <w:t xml:space="preserve">    </w:t>
        </w:r>
        <w:r w:rsidRPr="00B60231">
          <w:t>channelOccupancy-r1</w:t>
        </w:r>
        <w:r>
          <w:t xml:space="preserve">6              </w:t>
        </w:r>
        <w:r w:rsidRPr="00B60231">
          <w:t>INTEGER (0..100)</w:t>
        </w:r>
      </w:ins>
    </w:p>
    <w:p w14:paraId="228C27FD" w14:textId="3722B8CE" w:rsidR="00FF041A" w:rsidRPr="00325D1F" w:rsidRDefault="00FF041A" w:rsidP="0096519C">
      <w:pPr>
        <w:pStyle w:val="PL"/>
      </w:pPr>
      <w:ins w:id="1303" w:author="RAN2#108" w:date="2020-01-29T23:53:00Z">
        <w:r>
          <w:t>}</w:t>
        </w:r>
      </w:ins>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1D76B5" w:rsidRPr="00325D1F" w14:paraId="72B2752D" w14:textId="77777777" w:rsidTr="006D357F">
        <w:trPr>
          <w:cantSplit/>
          <w:trHeight w:val="52"/>
          <w:ins w:id="1304" w:author="RAN2#108" w:date="2020-01-29T23:54:00Z"/>
        </w:trPr>
        <w:tc>
          <w:tcPr>
            <w:tcW w:w="14055" w:type="dxa"/>
            <w:tcBorders>
              <w:top w:val="single" w:sz="4" w:space="0" w:color="808080"/>
              <w:left w:val="single" w:sz="4" w:space="0" w:color="808080"/>
              <w:bottom w:val="single" w:sz="4" w:space="0" w:color="808080"/>
              <w:right w:val="single" w:sz="4" w:space="0" w:color="808080"/>
            </w:tcBorders>
          </w:tcPr>
          <w:p w14:paraId="1E0AEDB5" w14:textId="4083707C" w:rsidR="001D76B5" w:rsidRPr="00325D1F" w:rsidRDefault="001D76B5" w:rsidP="001D76B5">
            <w:pPr>
              <w:pStyle w:val="TAL"/>
              <w:rPr>
                <w:ins w:id="1305" w:author="RAN2#108" w:date="2020-01-29T23:54:00Z"/>
                <w:b/>
                <w:bCs/>
                <w:i/>
                <w:lang w:val="en-GB" w:eastAsia="en-GB"/>
              </w:rPr>
            </w:pPr>
            <w:ins w:id="1306" w:author="RAN2#108" w:date="2020-01-29T23:54:00Z">
              <w:r w:rsidRPr="00325D1F">
                <w:rPr>
                  <w:b/>
                  <w:bCs/>
                  <w:i/>
                  <w:lang w:val="en-GB" w:eastAsia="en-GB"/>
                </w:rPr>
                <w:t>measResult</w:t>
              </w:r>
              <w:r>
                <w:rPr>
                  <w:b/>
                  <w:bCs/>
                  <w:i/>
                  <w:lang w:val="en-GB" w:eastAsia="en-GB"/>
                </w:rPr>
                <w:t>ForRSSI</w:t>
              </w:r>
            </w:ins>
          </w:p>
          <w:p w14:paraId="43B4306C" w14:textId="33BF5784" w:rsidR="001D76B5" w:rsidRPr="00325D1F" w:rsidRDefault="00A80B26" w:rsidP="001D76B5">
            <w:pPr>
              <w:pStyle w:val="TAL"/>
              <w:rPr>
                <w:ins w:id="1307" w:author="RAN2#108" w:date="2020-01-29T23:54:00Z"/>
                <w:b/>
                <w:bCs/>
                <w:i/>
                <w:lang w:val="en-GB" w:eastAsia="en-GB"/>
              </w:rPr>
            </w:pPr>
            <w:ins w:id="1308" w:author="RAN2#108" w:date="2020-01-29T23:54: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r w:rsidRPr="0078635B">
                <w:rPr>
                  <w:rFonts w:cs="Arial"/>
                  <w:i/>
                  <w:szCs w:val="18"/>
                  <w:lang w:eastAsia="en-GB"/>
                </w:rPr>
                <w:t>channelOccupancyThreshold</w:t>
              </w:r>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r w:rsidRPr="005234A3">
                <w:rPr>
                  <w:rFonts w:cs="Arial"/>
                  <w:i/>
                  <w:iCs/>
                  <w:szCs w:val="18"/>
                  <w:lang w:eastAsia="en-GB"/>
                </w:rPr>
                <w:t>reportConfig</w:t>
              </w:r>
              <w:r w:rsidR="001D76B5" w:rsidRPr="00325D1F">
                <w:rPr>
                  <w:lang w:val="en-GB" w:eastAsia="en-GB"/>
                </w:rPr>
                <w:t>.</w:t>
              </w:r>
            </w:ins>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603CEE9D" w14:textId="77777777" w:rsidR="00DB4D6A" w:rsidRDefault="00DB4D6A" w:rsidP="00DB4D6A">
      <w:pPr>
        <w:pStyle w:val="B1"/>
        <w:rPr>
          <w:highlight w:val="yellow"/>
        </w:rPr>
      </w:pPr>
    </w:p>
    <w:p w14:paraId="1C9ADB99" w14:textId="77777777" w:rsidR="00DB4D6A" w:rsidRDefault="00DB4D6A" w:rsidP="00DB4D6A">
      <w:pPr>
        <w:pStyle w:val="B1"/>
      </w:pPr>
      <w:r>
        <w:rPr>
          <w:highlight w:val="yellow"/>
        </w:rPr>
        <w:t>&gt;&gt;Skipped unchanged parts</w:t>
      </w:r>
    </w:p>
    <w:p w14:paraId="0AC43549" w14:textId="77777777" w:rsidR="002C5D28" w:rsidRPr="00325D1F" w:rsidRDefault="002C5D28" w:rsidP="002C5D28">
      <w:pPr>
        <w:pStyle w:val="Heading4"/>
        <w:rPr>
          <w:lang w:val="en-GB"/>
        </w:rPr>
      </w:pPr>
      <w:bookmarkStart w:id="1309" w:name="_Toc20426032"/>
      <w:bookmarkStart w:id="1310" w:name="_Toc29321428"/>
      <w:r w:rsidRPr="00325D1F">
        <w:rPr>
          <w:lang w:val="en-GB"/>
        </w:rPr>
        <w:t>–</w:t>
      </w:r>
      <w:r w:rsidRPr="00325D1F">
        <w:rPr>
          <w:lang w:val="en-GB"/>
        </w:rPr>
        <w:tab/>
      </w:r>
      <w:r w:rsidRPr="00325D1F">
        <w:rPr>
          <w:i/>
          <w:lang w:val="en-GB"/>
        </w:rPr>
        <w:t>PDCCH-Config</w:t>
      </w:r>
      <w:bookmarkEnd w:id="1309"/>
      <w:bookmarkEnd w:id="131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lastRenderedPageBreak/>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03B2189C" w:rsidR="002C5D28" w:rsidRDefault="002C5D28" w:rsidP="0096519C">
      <w:pPr>
        <w:pStyle w:val="PL"/>
        <w:rPr>
          <w:ins w:id="1311" w:author="RAN2#108" w:date="2020-01-29T23:55:00Z"/>
        </w:rPr>
      </w:pPr>
      <w:r w:rsidRPr="00325D1F">
        <w:t xml:space="preserve">    ...</w:t>
      </w:r>
      <w:ins w:id="1312" w:author="RAN2#108" w:date="2020-01-29T23:55:00Z">
        <w:r w:rsidR="00FC1275">
          <w:t>,</w:t>
        </w:r>
      </w:ins>
    </w:p>
    <w:p w14:paraId="6266BAEA" w14:textId="51B5B21A" w:rsidR="00FC1275" w:rsidRDefault="00FC1275" w:rsidP="0096519C">
      <w:pPr>
        <w:pStyle w:val="PL"/>
        <w:rPr>
          <w:ins w:id="1313" w:author="RAN2#108" w:date="2020-01-29T23:55:00Z"/>
        </w:rPr>
      </w:pPr>
      <w:ins w:id="1314" w:author="RAN2#108" w:date="2020-01-29T23:55:00Z">
        <w:r>
          <w:t xml:space="preserve">    [[</w:t>
        </w:r>
      </w:ins>
      <w:commentRangeStart w:id="1315"/>
      <w:commentRangeStart w:id="1316"/>
      <w:commentRangeEnd w:id="1315"/>
      <w:r w:rsidR="002D7184">
        <w:rPr>
          <w:rStyle w:val="CommentReference"/>
          <w:rFonts w:ascii="Times New Roman" w:eastAsiaTheme="minorEastAsia" w:hAnsi="Times New Roman"/>
          <w:noProof w:val="0"/>
          <w:lang w:eastAsia="en-US"/>
        </w:rPr>
        <w:commentReference w:id="1315"/>
      </w:r>
      <w:commentRangeEnd w:id="1316"/>
      <w:r w:rsidR="00D000DC">
        <w:rPr>
          <w:rStyle w:val="CommentReference"/>
          <w:rFonts w:ascii="Times New Roman" w:eastAsiaTheme="minorEastAsia" w:hAnsi="Times New Roman"/>
          <w:noProof w:val="0"/>
          <w:lang w:eastAsia="en-US"/>
        </w:rPr>
        <w:commentReference w:id="1316"/>
      </w:r>
    </w:p>
    <w:p w14:paraId="427E5DE5" w14:textId="53E5923E" w:rsidR="00FC1275" w:rsidRDefault="00FC1275" w:rsidP="0096519C">
      <w:pPr>
        <w:pStyle w:val="PL"/>
        <w:rPr>
          <w:ins w:id="1317" w:author="RAN2#108" w:date="2020-01-29T23:55:00Z"/>
        </w:rPr>
      </w:pPr>
      <w:ins w:id="1318" w:author="RAN2#108" w:date="2020-01-29T23:56:00Z">
        <w:r>
          <w:t xml:space="preserve">    </w:t>
        </w:r>
        <w:r w:rsidRPr="00FC1275">
          <w:t xml:space="preserve">searchSpaceSwitchingTimer-r16     </w:t>
        </w:r>
      </w:ins>
      <w:ins w:id="1319" w:author="RAN2#108" w:date="2020-02-11T15:01:00Z">
        <w:r w:rsidR="0066487B">
          <w:t xml:space="preserve">  </w:t>
        </w:r>
      </w:ins>
      <w:ins w:id="1320" w:author="RAN2#108" w:date="2020-01-29T23:56:00Z">
        <w:r w:rsidRPr="00FC1275">
          <w:t>INTEGER (1..</w:t>
        </w:r>
      </w:ins>
      <w:ins w:id="1321" w:author="RAN2#108" w:date="2020-02-03T23:41:00Z">
        <w:r w:rsidR="00115525">
          <w:t>ffsValue</w:t>
        </w:r>
      </w:ins>
      <w:ins w:id="1322" w:author="RAN2#108" w:date="2020-01-29T23:56:00Z">
        <w:r w:rsidRPr="00FC1275">
          <w:t xml:space="preserve">)                      </w:t>
        </w:r>
      </w:ins>
      <w:ins w:id="1323" w:author="RAN2#108" w:date="2020-01-30T23:19:00Z">
        <w:r w:rsidR="00563091">
          <w:t xml:space="preserve">                   </w:t>
        </w:r>
      </w:ins>
      <w:ins w:id="1324" w:author="RAN2#108" w:date="2020-01-29T23:56:00Z">
        <w:r w:rsidRPr="00FC1275">
          <w:rPr>
            <w:color w:val="993366"/>
          </w:rPr>
          <w:t>OPTIONAL,</w:t>
        </w:r>
        <w:r w:rsidRPr="00FC1275">
          <w:t xml:space="preserve">   </w:t>
        </w:r>
        <w:r w:rsidRPr="00FC1275">
          <w:rPr>
            <w:color w:val="808080"/>
          </w:rPr>
          <w:t>-- Need</w:t>
        </w:r>
        <w:r>
          <w:rPr>
            <w:color w:val="808080"/>
          </w:rPr>
          <w:t xml:space="preserve"> R</w:t>
        </w:r>
      </w:ins>
    </w:p>
    <w:p w14:paraId="21048320" w14:textId="6FAC3143" w:rsidR="00FC1275" w:rsidRDefault="00FC1275" w:rsidP="0096519C">
      <w:pPr>
        <w:pStyle w:val="PL"/>
        <w:rPr>
          <w:ins w:id="1325" w:author="RAN2#108" w:date="2020-01-29T23:56:00Z"/>
          <w:color w:val="808080"/>
        </w:rPr>
      </w:pPr>
      <w:ins w:id="1326" w:author="RAN2#108" w:date="2020-01-29T23:55:00Z">
        <w:r>
          <w:t xml:space="preserve">   </w:t>
        </w:r>
      </w:ins>
      <w:ins w:id="1327" w:author="RAN2#108" w:date="2020-01-29T23:56: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ins>
      <w:ins w:id="1328" w:author="RAN2#108" w:date="2020-02-03T23:41:00Z">
        <w:r w:rsidR="00115525">
          <w:t>ffsValue</w:t>
        </w:r>
      </w:ins>
      <w:ins w:id="1329" w:author="RAN2#108" w:date="2020-01-29T23:56:00Z">
        <w:r w:rsidRPr="00FC1275">
          <w:t>2))</w:t>
        </w:r>
        <w:r w:rsidRPr="00FC1275">
          <w:rPr>
            <w:color w:val="993366"/>
          </w:rPr>
          <w:t xml:space="preserve"> OF</w:t>
        </w:r>
        <w:r w:rsidRPr="00FC1275">
          <w:t xml:space="preserve"> SearchSpaceSwitchingGroup</w:t>
        </w:r>
      </w:ins>
      <w:ins w:id="1330" w:author="RAN2#108" w:date="2020-01-29T23:57:00Z">
        <w:r>
          <w:t>-r16</w:t>
        </w:r>
      </w:ins>
      <w:ins w:id="1331" w:author="RAN2#108" w:date="2020-01-29T23:56:00Z">
        <w:r w:rsidRPr="00FC1275">
          <w:t xml:space="preserve"> </w:t>
        </w:r>
        <w:r w:rsidRPr="00FC1275">
          <w:rPr>
            <w:color w:val="993366"/>
          </w:rPr>
          <w:t>OPTIONAL</w:t>
        </w:r>
        <w:r w:rsidRPr="00FC1275">
          <w:t xml:space="preserve">   </w:t>
        </w:r>
        <w:r w:rsidRPr="00FC1275">
          <w:rPr>
            <w:color w:val="808080"/>
          </w:rPr>
          <w:t>-- Need</w:t>
        </w:r>
        <w:r>
          <w:rPr>
            <w:color w:val="808080"/>
          </w:rPr>
          <w:t xml:space="preserve"> R</w:t>
        </w:r>
      </w:ins>
    </w:p>
    <w:p w14:paraId="3CF2C0BC" w14:textId="521B339B" w:rsidR="00FC1275" w:rsidRPr="00325D1F" w:rsidRDefault="00FC1275" w:rsidP="0096519C">
      <w:pPr>
        <w:pStyle w:val="PL"/>
      </w:pPr>
      <w:ins w:id="1332" w:author="RAN2#108" w:date="2020-01-29T23:57:00Z">
        <w:r>
          <w:rPr>
            <w:color w:val="808080"/>
          </w:rPr>
          <w:t xml:space="preserve">    </w:t>
        </w:r>
      </w:ins>
      <w:ins w:id="1333" w:author="RAN2#108" w:date="2020-01-29T23:56:00Z">
        <w:r>
          <w:t>]]</w:t>
        </w:r>
      </w:ins>
    </w:p>
    <w:p w14:paraId="677EB36C" w14:textId="77777777" w:rsidR="002C5D28" w:rsidRPr="00325D1F" w:rsidRDefault="002C5D28" w:rsidP="0096519C">
      <w:pPr>
        <w:pStyle w:val="PL"/>
      </w:pPr>
      <w:r w:rsidRPr="00325D1F">
        <w:t>}</w:t>
      </w:r>
    </w:p>
    <w:p w14:paraId="2BB1C528" w14:textId="77777777" w:rsidR="00FC1275" w:rsidRDefault="00FC1275" w:rsidP="0096519C">
      <w:pPr>
        <w:pStyle w:val="PL"/>
        <w:rPr>
          <w:ins w:id="1334" w:author="RAN2#108" w:date="2020-01-29T23:57:00Z"/>
        </w:rPr>
      </w:pPr>
    </w:p>
    <w:p w14:paraId="02B6207D" w14:textId="4526E2F1" w:rsidR="002C5D28" w:rsidRDefault="00FC1275" w:rsidP="0096519C">
      <w:pPr>
        <w:pStyle w:val="PL"/>
        <w:rPr>
          <w:ins w:id="1335" w:author="RAN2#108" w:date="2020-01-29T23:57:00Z"/>
        </w:rPr>
      </w:pPr>
      <w:ins w:id="1336" w:author="RAN2#108" w:date="2020-01-29T23:57:00Z">
        <w:r>
          <w:t>S</w:t>
        </w:r>
        <w:r w:rsidRPr="00550CA1">
          <w:t>earchSpaceSwitchingGroup</w:t>
        </w:r>
        <w:r>
          <w:t xml:space="preserve">-r16 ::=         </w:t>
        </w:r>
        <w:r w:rsidRPr="004F0665">
          <w:t xml:space="preserve">SEQUENCE(SIZE (1..16)) OF </w:t>
        </w:r>
        <w:r>
          <w:t>S</w:t>
        </w:r>
        <w:r w:rsidRPr="004F0665">
          <w:t>ervingCell</w:t>
        </w:r>
        <w:r>
          <w:t>I</w:t>
        </w:r>
      </w:ins>
      <w:ins w:id="1337" w:author="RAN2#108" w:date="2020-02-03T23:55:00Z">
        <w:r w:rsidR="00124145">
          <w:t>ndex</w:t>
        </w:r>
      </w:ins>
    </w:p>
    <w:p w14:paraId="4D86EA35" w14:textId="77777777" w:rsidR="00FC1275" w:rsidRPr="00325D1F" w:rsidRDefault="00FC1275"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027C2A" w:rsidRPr="00325D1F" w14:paraId="67749084" w14:textId="77777777" w:rsidTr="006D357F">
        <w:trPr>
          <w:ins w:id="1338" w:author="RAN2#108" w:date="2020-02-12T22:31:00Z"/>
        </w:trPr>
        <w:tc>
          <w:tcPr>
            <w:tcW w:w="14173" w:type="dxa"/>
            <w:shd w:val="clear" w:color="auto" w:fill="auto"/>
          </w:tcPr>
          <w:p w14:paraId="52C1C5F2" w14:textId="77777777" w:rsidR="00027C2A" w:rsidRDefault="00027C2A" w:rsidP="00F43D0B">
            <w:pPr>
              <w:pStyle w:val="TAL"/>
              <w:rPr>
                <w:ins w:id="1339" w:author="RAN2#108" w:date="2020-02-12T22:31:00Z"/>
                <w:b/>
                <w:i/>
                <w:szCs w:val="22"/>
                <w:lang w:val="en-GB" w:eastAsia="ja-JP"/>
              </w:rPr>
            </w:pPr>
            <w:ins w:id="1340" w:author="RAN2#108" w:date="2020-02-12T22:31:00Z">
              <w:r w:rsidRPr="00027C2A">
                <w:rPr>
                  <w:b/>
                  <w:i/>
                  <w:szCs w:val="22"/>
                  <w:lang w:val="en-GB" w:eastAsia="ja-JP"/>
                </w:rPr>
                <w:t>searchSpaceSwitchingGroupList</w:t>
              </w:r>
            </w:ins>
          </w:p>
          <w:p w14:paraId="07DA9436" w14:textId="58AFD9B8" w:rsidR="00027C2A" w:rsidRPr="009879E9" w:rsidRDefault="00027C2A" w:rsidP="00F43D0B">
            <w:pPr>
              <w:pStyle w:val="TAL"/>
              <w:rPr>
                <w:ins w:id="1341" w:author="RAN2#108" w:date="2020-02-12T22:31:00Z"/>
                <w:bCs/>
                <w:iCs/>
                <w:szCs w:val="22"/>
                <w:lang w:val="en-GB" w:eastAsia="ja-JP"/>
              </w:rPr>
            </w:pPr>
            <w:ins w:id="1342" w:author="RAN2#108" w:date="2020-02-12T22:32:00Z">
              <w:r>
                <w:rPr>
                  <w:bCs/>
                  <w:iCs/>
                  <w:szCs w:val="22"/>
                  <w:lang w:val="en-GB" w:eastAsia="ja-JP"/>
                </w:rPr>
                <w:t>The list of serving</w:t>
              </w:r>
              <w:r w:rsidRPr="00027C2A">
                <w:rPr>
                  <w:bCs/>
                  <w:iCs/>
                  <w:szCs w:val="22"/>
                  <w:lang w:val="en-GB" w:eastAsia="ja-JP"/>
                </w:rPr>
                <w:t xml:space="preserve"> cells </w:t>
              </w:r>
              <w:r>
                <w:rPr>
                  <w:bCs/>
                  <w:iCs/>
                  <w:szCs w:val="22"/>
                  <w:lang w:val="en-GB" w:eastAsia="ja-JP"/>
                </w:rPr>
                <w:t>which are bundled</w:t>
              </w:r>
              <w:r w:rsidRPr="00027C2A">
                <w:rPr>
                  <w:bCs/>
                  <w:iCs/>
                  <w:szCs w:val="22"/>
                  <w:lang w:val="en-GB" w:eastAsia="ja-JP"/>
                </w:rPr>
                <w:t xml:space="preserve"> for the search space group switching purpose</w:t>
              </w:r>
              <w:r>
                <w:rPr>
                  <w:bCs/>
                  <w:iCs/>
                  <w:szCs w:val="22"/>
                  <w:lang w:val="en-GB" w:eastAsia="ja-JP"/>
                </w:rPr>
                <w:t xml:space="preserve"> </w:t>
              </w:r>
              <w:r w:rsidRPr="00031602">
                <w:rPr>
                  <w:szCs w:val="22"/>
                  <w:lang w:eastAsia="ja-JP"/>
                </w:rPr>
                <w:t>(see TS 38.213 [13], clause 11.</w:t>
              </w:r>
              <w:r>
                <w:rPr>
                  <w:szCs w:val="22"/>
                  <w:lang w:val="en-US" w:eastAsia="ja-JP"/>
                </w:rPr>
                <w:t>5.2</w:t>
              </w:r>
              <w:r w:rsidRPr="00325D1F">
                <w:rPr>
                  <w:szCs w:val="22"/>
                  <w:lang w:val="en-GB" w:eastAsia="ja-JP"/>
                </w:rPr>
                <w:t>).</w:t>
              </w:r>
            </w:ins>
          </w:p>
        </w:tc>
      </w:tr>
      <w:tr w:rsidR="00FC1275" w:rsidRPr="00325D1F" w14:paraId="0190874E" w14:textId="77777777" w:rsidTr="006D357F">
        <w:trPr>
          <w:ins w:id="1343" w:author="RAN2#108" w:date="2020-01-29T23:57:00Z"/>
        </w:trPr>
        <w:tc>
          <w:tcPr>
            <w:tcW w:w="14173" w:type="dxa"/>
            <w:shd w:val="clear" w:color="auto" w:fill="auto"/>
          </w:tcPr>
          <w:p w14:paraId="5771B11A" w14:textId="5DC29628" w:rsidR="00FC1275" w:rsidRPr="00EA5EEF" w:rsidRDefault="00FC1275" w:rsidP="00FC1275">
            <w:pPr>
              <w:pStyle w:val="TAL"/>
              <w:rPr>
                <w:ins w:id="1344" w:author="RAN2#108" w:date="2020-01-29T23:58:00Z"/>
                <w:szCs w:val="22"/>
                <w:lang w:val="en-US" w:eastAsia="ja-JP"/>
              </w:rPr>
            </w:pPr>
            <w:ins w:id="1345" w:author="RAN2#108" w:date="2020-01-29T23:58:00Z">
              <w:r w:rsidRPr="00796CB7">
                <w:rPr>
                  <w:b/>
                  <w:i/>
                  <w:szCs w:val="22"/>
                  <w:lang w:eastAsia="ja-JP"/>
                </w:rPr>
                <w:t>searchSpaceSwitchingTim</w:t>
              </w:r>
              <w:r>
                <w:rPr>
                  <w:b/>
                  <w:i/>
                  <w:szCs w:val="22"/>
                  <w:lang w:val="en-US" w:eastAsia="ja-JP"/>
                </w:rPr>
                <w:t>er</w:t>
              </w:r>
            </w:ins>
          </w:p>
          <w:p w14:paraId="76FA7612" w14:textId="1B3080B2" w:rsidR="00FC1275" w:rsidRPr="00325D1F" w:rsidRDefault="00FC1275" w:rsidP="00FC1275">
            <w:pPr>
              <w:pStyle w:val="TAL"/>
              <w:rPr>
                <w:ins w:id="1346" w:author="RAN2#108" w:date="2020-01-29T23:57:00Z"/>
                <w:b/>
                <w:i/>
                <w:szCs w:val="22"/>
                <w:lang w:val="en-GB" w:eastAsia="ja-JP"/>
              </w:rPr>
            </w:pPr>
            <w:ins w:id="1347" w:author="RAN2#108" w:date="2020-01-29T23:58:00Z">
              <w:r>
                <w:rPr>
                  <w:szCs w:val="22"/>
                  <w:lang w:eastAsia="ja-JP"/>
                </w:rPr>
                <w:t>The timer in slots for monitoring</w:t>
              </w:r>
              <w:r w:rsidRPr="00031602">
                <w:rPr>
                  <w:szCs w:val="22"/>
                  <w:lang w:eastAsia="ja-JP"/>
                </w:rPr>
                <w:t xml:space="preserve"> PDCCH </w:t>
              </w:r>
              <w:r>
                <w:rPr>
                  <w:szCs w:val="22"/>
                  <w:lang w:eastAsia="ja-JP"/>
                </w:rPr>
                <w:t xml:space="preserve">in </w:t>
              </w:r>
              <w:r w:rsidRPr="00031602">
                <w:rPr>
                  <w:szCs w:val="22"/>
                  <w:lang w:eastAsia="ja-JP"/>
                </w:rPr>
                <w:t>the active DL BWP of the serving cell</w:t>
              </w:r>
              <w:r>
                <w:rPr>
                  <w:szCs w:val="22"/>
                  <w:lang w:eastAsia="ja-JP"/>
                </w:rPr>
                <w:t xml:space="preserve"> before moving to the default search space group</w:t>
              </w:r>
              <w:r w:rsidRPr="00031602">
                <w:rPr>
                  <w:szCs w:val="22"/>
                  <w:lang w:eastAsia="ja-JP"/>
                </w:rPr>
                <w:t xml:space="preserve"> (see TS 38.213 [13], clause 11.</w:t>
              </w:r>
              <w:r>
                <w:rPr>
                  <w:szCs w:val="22"/>
                  <w:lang w:val="en-US" w:eastAsia="ja-JP"/>
                </w:rPr>
                <w:t>5.2</w:t>
              </w:r>
              <w:r w:rsidRPr="00325D1F">
                <w:rPr>
                  <w:szCs w:val="22"/>
                  <w:lang w:val="en-GB" w:eastAsia="ja-JP"/>
                </w:rPr>
                <w:t>).</w:t>
              </w:r>
            </w:ins>
          </w:p>
        </w:tc>
      </w:tr>
      <w:tr w:rsidR="00FC1275" w:rsidRPr="00325D1F" w14:paraId="0FA3D7B6" w14:textId="77777777" w:rsidTr="006D357F">
        <w:tc>
          <w:tcPr>
            <w:tcW w:w="14173" w:type="dxa"/>
            <w:shd w:val="clear" w:color="auto" w:fill="auto"/>
          </w:tcPr>
          <w:p w14:paraId="61EDFDC2" w14:textId="77777777" w:rsidR="00FC1275" w:rsidRPr="00325D1F" w:rsidRDefault="00FC1275" w:rsidP="00FC1275">
            <w:pPr>
              <w:pStyle w:val="TAL"/>
              <w:rPr>
                <w:szCs w:val="22"/>
                <w:lang w:val="en-GB" w:eastAsia="ja-JP"/>
              </w:rPr>
            </w:pPr>
            <w:r w:rsidRPr="00325D1F">
              <w:rPr>
                <w:b/>
                <w:i/>
                <w:szCs w:val="22"/>
                <w:lang w:val="en-GB" w:eastAsia="ja-JP"/>
              </w:rPr>
              <w:t>tpc-PUCCH</w:t>
            </w:r>
          </w:p>
          <w:p w14:paraId="022CE6EE" w14:textId="4DDA0C69"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CCH.</w:t>
            </w:r>
          </w:p>
        </w:tc>
      </w:tr>
      <w:tr w:rsidR="00FC1275" w:rsidRPr="00325D1F" w14:paraId="747A38D6" w14:textId="77777777" w:rsidTr="006D357F">
        <w:tc>
          <w:tcPr>
            <w:tcW w:w="14173" w:type="dxa"/>
            <w:shd w:val="clear" w:color="auto" w:fill="auto"/>
          </w:tcPr>
          <w:p w14:paraId="1B970AC8" w14:textId="77777777" w:rsidR="00FC1275" w:rsidRPr="00325D1F" w:rsidRDefault="00FC1275" w:rsidP="00FC1275">
            <w:pPr>
              <w:pStyle w:val="TAL"/>
              <w:rPr>
                <w:szCs w:val="22"/>
                <w:lang w:val="en-GB" w:eastAsia="ja-JP"/>
              </w:rPr>
            </w:pPr>
            <w:r w:rsidRPr="00325D1F">
              <w:rPr>
                <w:b/>
                <w:i/>
                <w:szCs w:val="22"/>
                <w:lang w:val="en-GB" w:eastAsia="ja-JP"/>
              </w:rPr>
              <w:t>tpc-PUSCH</w:t>
            </w:r>
          </w:p>
          <w:p w14:paraId="0C8564D7" w14:textId="411AFA60"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SCH.</w:t>
            </w:r>
          </w:p>
        </w:tc>
      </w:tr>
      <w:tr w:rsidR="00FC1275" w:rsidRPr="00325D1F" w14:paraId="5937AF43" w14:textId="77777777" w:rsidTr="006D357F">
        <w:tc>
          <w:tcPr>
            <w:tcW w:w="14173" w:type="dxa"/>
            <w:shd w:val="clear" w:color="auto" w:fill="auto"/>
          </w:tcPr>
          <w:p w14:paraId="0FE35471" w14:textId="77777777" w:rsidR="00FC1275" w:rsidRPr="00325D1F" w:rsidRDefault="00FC1275" w:rsidP="00FC1275">
            <w:pPr>
              <w:pStyle w:val="TAL"/>
              <w:rPr>
                <w:b/>
                <w:i/>
                <w:szCs w:val="22"/>
                <w:lang w:val="en-GB" w:eastAsia="ja-JP"/>
              </w:rPr>
            </w:pPr>
            <w:r w:rsidRPr="00325D1F">
              <w:rPr>
                <w:b/>
                <w:i/>
                <w:szCs w:val="22"/>
                <w:lang w:val="en-GB" w:eastAsia="ja-JP"/>
              </w:rPr>
              <w:t>tpc-SRS</w:t>
            </w:r>
          </w:p>
          <w:p w14:paraId="1F2B3FB4" w14:textId="430413BC" w:rsidR="00FC1275" w:rsidRPr="00325D1F" w:rsidRDefault="00FC1275" w:rsidP="00FC1275">
            <w:pPr>
              <w:pStyle w:val="TAL"/>
              <w:rPr>
                <w:szCs w:val="22"/>
                <w:lang w:val="en-GB" w:eastAsia="ja-JP"/>
              </w:rPr>
            </w:pPr>
            <w:r w:rsidRPr="00325D1F">
              <w:rPr>
                <w:szCs w:val="22"/>
                <w:lang w:val="en-GB" w:eastAsia="ja-JP"/>
              </w:rPr>
              <w:t>Enable and configure reception of group TPC commands for SRS.</w:t>
            </w:r>
          </w:p>
        </w:tc>
      </w:tr>
    </w:tbl>
    <w:p w14:paraId="064F070C" w14:textId="77777777" w:rsidR="000B4A46" w:rsidRPr="00325D1F" w:rsidRDefault="000B4A46" w:rsidP="000B4A46"/>
    <w:p w14:paraId="59C07496" w14:textId="77777777" w:rsidR="005723EB" w:rsidRDefault="005723EB" w:rsidP="005723EB">
      <w:pPr>
        <w:pStyle w:val="B1"/>
      </w:pPr>
      <w:bookmarkStart w:id="1348" w:name="_Toc20426043"/>
      <w:bookmarkStart w:id="1349" w:name="_Toc29321439"/>
      <w:r>
        <w:rPr>
          <w:highlight w:val="yellow"/>
        </w:rPr>
        <w:t>&gt;&gt;Skipped unchanged parts</w:t>
      </w:r>
    </w:p>
    <w:p w14:paraId="1522ADEC"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PhysicalCellGroupConfig</w:t>
      </w:r>
      <w:bookmarkEnd w:id="1348"/>
      <w:bookmarkEnd w:id="1349"/>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5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4743FA7" w:rsidR="002C5D28" w:rsidRDefault="00A64469" w:rsidP="0096519C">
      <w:pPr>
        <w:pStyle w:val="PL"/>
        <w:rPr>
          <w:ins w:id="1351" w:author="RAN2#108" w:date="2020-01-29T23:59:00Z"/>
        </w:rPr>
      </w:pPr>
      <w:r w:rsidRPr="00325D1F">
        <w:t xml:space="preserve">    ]]</w:t>
      </w:r>
      <w:ins w:id="1352" w:author="RAN2#108" w:date="2020-01-29T23:59:00Z">
        <w:r w:rsidR="00331AB2">
          <w:t>,</w:t>
        </w:r>
      </w:ins>
    </w:p>
    <w:p w14:paraId="1ABAB2CD" w14:textId="58554F1F" w:rsidR="00331AB2" w:rsidRDefault="00331AB2" w:rsidP="0096519C">
      <w:pPr>
        <w:pStyle w:val="PL"/>
        <w:rPr>
          <w:ins w:id="1353" w:author="RAN2#108" w:date="2020-01-29T23:59:00Z"/>
        </w:rPr>
      </w:pPr>
      <w:ins w:id="1354" w:author="RAN2#108" w:date="2020-01-29T23:59:00Z">
        <w:r>
          <w:t xml:space="preserve">    [[</w:t>
        </w:r>
      </w:ins>
    </w:p>
    <w:p w14:paraId="5BC93AB7" w14:textId="7CC2D35B" w:rsidR="00331AB2" w:rsidRDefault="00331AB2" w:rsidP="0096519C">
      <w:pPr>
        <w:pStyle w:val="PL"/>
        <w:rPr>
          <w:ins w:id="1355" w:author="RAN2#108" w:date="2020-01-29T23:59:00Z"/>
        </w:rPr>
      </w:pPr>
      <w:ins w:id="1356" w:author="RAN2#108" w:date="2020-01-29T23:59:00Z">
        <w:r>
          <w:t xml:space="preserve">    </w:t>
        </w:r>
        <w:r w:rsidRPr="00331AB2">
          <w:t xml:space="preserve">pdsch-HARQ-ACK-Codebook-r16            </w:t>
        </w:r>
        <w:r w:rsidRPr="00331AB2">
          <w:rPr>
            <w:color w:val="993366"/>
          </w:rPr>
          <w:t>ENUMERATED</w:t>
        </w:r>
        <w:r w:rsidRPr="00331AB2">
          <w:t xml:space="preserve"> {enhancedDynamic, spare1} </w:t>
        </w:r>
      </w:ins>
      <w:ins w:id="1357" w:author="RAN2#108" w:date="2020-01-30T23:19:00Z">
        <w:r w:rsidR="00563091">
          <w:t xml:space="preserve">                       </w:t>
        </w:r>
      </w:ins>
      <w:ins w:id="1358" w:author="RAN2#108" w:date="2020-01-30T23:20:00Z">
        <w:r w:rsidR="00563091">
          <w:t xml:space="preserve"> </w:t>
        </w:r>
      </w:ins>
      <w:ins w:id="1359" w:author="RAN2#108" w:date="2020-01-29T23:59:00Z">
        <w:r w:rsidRPr="00331AB2">
          <w:rPr>
            <w:color w:val="993366"/>
          </w:rPr>
          <w:t>OPTIONAL,</w:t>
        </w:r>
        <w:r w:rsidRPr="00331AB2">
          <w:t xml:space="preserve">    </w:t>
        </w:r>
        <w:r w:rsidRPr="00331AB2">
          <w:rPr>
            <w:color w:val="808080"/>
          </w:rPr>
          <w:t>-- Need</w:t>
        </w:r>
      </w:ins>
      <w:ins w:id="1360" w:author="RAN2#108" w:date="2020-01-30T00:01:00Z">
        <w:r w:rsidR="00817785">
          <w:rPr>
            <w:color w:val="808080"/>
          </w:rPr>
          <w:t xml:space="preserve"> R</w:t>
        </w:r>
      </w:ins>
    </w:p>
    <w:p w14:paraId="1A15696C" w14:textId="5E81EA66" w:rsidR="00331AB2" w:rsidRDefault="00817785" w:rsidP="0096519C">
      <w:pPr>
        <w:pStyle w:val="PL"/>
        <w:rPr>
          <w:ins w:id="1361" w:author="RAN2#108" w:date="2020-01-29T23:59:00Z"/>
        </w:rPr>
      </w:pPr>
      <w:ins w:id="1362" w:author="RAN2#108" w:date="2020-01-30T00:02: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363" w:author="RAN2#108" w:date="2020-01-30T23:20:00Z">
        <w:r w:rsidR="00563091">
          <w:t xml:space="preserve">                                        </w:t>
        </w:r>
      </w:ins>
      <w:ins w:id="1364" w:author="RAN2#108" w:date="2020-01-30T00:02:00Z">
        <w:r w:rsidRPr="00E558D4">
          <w:rPr>
            <w:color w:val="993366"/>
          </w:rPr>
          <w:t>OPTIONAL</w:t>
        </w:r>
        <w:r>
          <w:rPr>
            <w:color w:val="993366"/>
          </w:rPr>
          <w:t>,</w:t>
        </w:r>
        <w:r w:rsidRPr="00E558D4">
          <w:t xml:space="preserve">    </w:t>
        </w:r>
        <w:r w:rsidRPr="00E558D4">
          <w:rPr>
            <w:color w:val="808080"/>
          </w:rPr>
          <w:t>-- Need M</w:t>
        </w:r>
      </w:ins>
    </w:p>
    <w:p w14:paraId="0FAA15FB" w14:textId="393D4520" w:rsidR="00817785" w:rsidRDefault="00817785" w:rsidP="0096519C">
      <w:pPr>
        <w:pStyle w:val="PL"/>
        <w:rPr>
          <w:ins w:id="1365" w:author="RAN2#108" w:date="2020-01-30T00:02:00Z"/>
          <w:color w:val="808080"/>
        </w:rPr>
      </w:pPr>
      <w:ins w:id="1366" w:author="RAN2#108" w:date="2020-01-30T00:02: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367" w:author="RAN2#108" w:date="2020-01-30T23:20:00Z">
        <w:r w:rsidR="00563091">
          <w:t xml:space="preserve">                                        </w:t>
        </w:r>
      </w:ins>
      <w:ins w:id="1368" w:author="RAN2#108" w:date="2020-01-30T00:02:00Z">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5D376517" w14:textId="1FF5A1BA" w:rsidR="00817785" w:rsidRDefault="00817785" w:rsidP="0096519C">
      <w:pPr>
        <w:pStyle w:val="PL"/>
        <w:rPr>
          <w:ins w:id="1369" w:author="RAN2#108" w:date="2020-01-30T00:02:00Z"/>
          <w:color w:val="808080"/>
        </w:rPr>
      </w:pPr>
      <w:ins w:id="1370" w:author="RAN2#108" w:date="2020-01-30T00:02:00Z">
        <w:r>
          <w:t xml:space="preserve">    </w:t>
        </w:r>
        <w:r w:rsidRPr="003F3118">
          <w:t>pdsch-HARQ-ACK-OneShotFeedback-r16</w:t>
        </w:r>
        <w:r>
          <w:t xml:space="preserve">     </w:t>
        </w:r>
        <w:r w:rsidRPr="00E558D4">
          <w:rPr>
            <w:color w:val="993366"/>
          </w:rPr>
          <w:t>ENUMERATED</w:t>
        </w:r>
        <w:r w:rsidRPr="00E558D4">
          <w:t xml:space="preserve"> {true}</w:t>
        </w:r>
        <w:r>
          <w:t xml:space="preserve">    </w:t>
        </w:r>
      </w:ins>
      <w:ins w:id="1371" w:author="RAN2#108" w:date="2020-01-30T23:20:00Z">
        <w:r w:rsidR="00563091">
          <w:t xml:space="preserve">                                        </w:t>
        </w:r>
      </w:ins>
      <w:ins w:id="1372" w:author="RAN2#108" w:date="2020-01-30T00:02:00Z">
        <w:r w:rsidRPr="00E558D4">
          <w:rPr>
            <w:color w:val="993366"/>
          </w:rPr>
          <w:t>OPTIONAL</w:t>
        </w:r>
        <w:r>
          <w:rPr>
            <w:color w:val="993366"/>
          </w:rPr>
          <w:t>,</w:t>
        </w:r>
        <w:r w:rsidRPr="00E558D4">
          <w:t xml:space="preserve">    </w:t>
        </w:r>
        <w:r w:rsidRPr="00E558D4">
          <w:rPr>
            <w:color w:val="808080"/>
          </w:rPr>
          <w:t>-- Need M</w:t>
        </w:r>
      </w:ins>
    </w:p>
    <w:p w14:paraId="1CCA302A" w14:textId="33A985D2" w:rsidR="00817785" w:rsidRDefault="00817785" w:rsidP="0096519C">
      <w:pPr>
        <w:pStyle w:val="PL"/>
        <w:rPr>
          <w:ins w:id="1373" w:author="RAN2#108" w:date="2020-01-30T00:02:00Z"/>
          <w:color w:val="808080"/>
        </w:rPr>
      </w:pPr>
      <w:ins w:id="1374" w:author="RAN2#108" w:date="2020-01-30T00:02:00Z">
        <w:r>
          <w:t xml:space="preserve">    </w:t>
        </w:r>
        <w:r w:rsidRPr="003F3118">
          <w:t>pdsch-HARQ-ACK-OneShotFeedbackNDI-r16</w:t>
        </w:r>
        <w:r>
          <w:t xml:space="preserve">  </w:t>
        </w:r>
        <w:r w:rsidRPr="00E558D4">
          <w:rPr>
            <w:color w:val="993366"/>
          </w:rPr>
          <w:t>ENUMERATED</w:t>
        </w:r>
        <w:r w:rsidRPr="00E558D4">
          <w:t xml:space="preserve"> {true}</w:t>
        </w:r>
        <w:r>
          <w:t xml:space="preserve">    </w:t>
        </w:r>
      </w:ins>
      <w:ins w:id="1375" w:author="RAN2#108" w:date="2020-01-30T23:20:00Z">
        <w:r w:rsidR="00563091">
          <w:t xml:space="preserve">                                        </w:t>
        </w:r>
      </w:ins>
      <w:ins w:id="1376" w:author="RAN2#108" w:date="2020-01-30T00:02:00Z">
        <w:r w:rsidRPr="00E558D4">
          <w:rPr>
            <w:color w:val="993366"/>
          </w:rPr>
          <w:t>OPTIONAL</w:t>
        </w:r>
        <w:r>
          <w:rPr>
            <w:color w:val="993366"/>
          </w:rPr>
          <w:t>,</w:t>
        </w:r>
        <w:r w:rsidRPr="00E558D4">
          <w:t xml:space="preserve">    </w:t>
        </w:r>
        <w:r w:rsidRPr="00E558D4">
          <w:rPr>
            <w:color w:val="808080"/>
          </w:rPr>
          <w:t>-- Need M</w:t>
        </w:r>
      </w:ins>
    </w:p>
    <w:p w14:paraId="32837762" w14:textId="3CF8B23B" w:rsidR="00817785" w:rsidRDefault="00817785" w:rsidP="0096519C">
      <w:pPr>
        <w:pStyle w:val="PL"/>
        <w:rPr>
          <w:ins w:id="1377" w:author="RAN2#108" w:date="2020-01-30T00:02:00Z"/>
          <w:color w:val="808080"/>
        </w:rPr>
      </w:pPr>
      <w:ins w:id="1378" w:author="RAN2#108" w:date="2020-01-30T00:02:00Z">
        <w:r>
          <w:t xml:space="preserve">    </w:t>
        </w:r>
        <w:r w:rsidRPr="003F3118">
          <w:t>pdsch-HARQ-ACK-OneShotFeedbackCBG-r16</w:t>
        </w:r>
        <w:r>
          <w:t xml:space="preserve">  </w:t>
        </w:r>
        <w:r w:rsidRPr="00E558D4">
          <w:rPr>
            <w:color w:val="993366"/>
          </w:rPr>
          <w:t>ENUMERATED</w:t>
        </w:r>
        <w:r w:rsidRPr="00E558D4">
          <w:t xml:space="preserve"> {true}</w:t>
        </w:r>
        <w:r>
          <w:t xml:space="preserve">    </w:t>
        </w:r>
      </w:ins>
      <w:ins w:id="1379" w:author="RAN2#108" w:date="2020-01-30T23:20:00Z">
        <w:r w:rsidR="00563091">
          <w:t xml:space="preserve">                                        </w:t>
        </w:r>
      </w:ins>
      <w:ins w:id="1380" w:author="RAN2#108" w:date="2020-01-30T00:02:00Z">
        <w:r w:rsidRPr="00E558D4">
          <w:rPr>
            <w:color w:val="993366"/>
          </w:rPr>
          <w:t>OPTIONAL</w:t>
        </w:r>
        <w:commentRangeStart w:id="1381"/>
        <w:del w:id="1382" w:author="NokiaGWO1" w:date="2020-03-09T11:31:00Z">
          <w:r w:rsidDel="009A1FB2">
            <w:rPr>
              <w:color w:val="993366"/>
            </w:rPr>
            <w:delText>,</w:delText>
          </w:r>
        </w:del>
      </w:ins>
      <w:commentRangeEnd w:id="1381"/>
      <w:r w:rsidR="009A1FB2">
        <w:rPr>
          <w:rStyle w:val="CommentReference"/>
          <w:rFonts w:ascii="Times New Roman" w:eastAsiaTheme="minorEastAsia" w:hAnsi="Times New Roman"/>
          <w:noProof w:val="0"/>
          <w:lang w:eastAsia="en-US"/>
        </w:rPr>
        <w:commentReference w:id="1381"/>
      </w:r>
      <w:ins w:id="1383" w:author="RAN2#108" w:date="2020-01-30T00:02:00Z">
        <w:r>
          <w:rPr>
            <w:color w:val="993366"/>
          </w:rPr>
          <w:t xml:space="preserve"> </w:t>
        </w:r>
        <w:r w:rsidRPr="00E558D4">
          <w:t xml:space="preserve">   </w:t>
        </w:r>
        <w:r w:rsidRPr="00E558D4">
          <w:rPr>
            <w:color w:val="808080"/>
          </w:rPr>
          <w:t>-- Need M</w:t>
        </w:r>
      </w:ins>
    </w:p>
    <w:p w14:paraId="2EFE468C" w14:textId="38924746" w:rsidR="00331AB2" w:rsidRPr="00325D1F" w:rsidRDefault="00331AB2" w:rsidP="0096519C">
      <w:pPr>
        <w:pStyle w:val="PL"/>
      </w:pPr>
      <w:ins w:id="1384" w:author="RAN2#108" w:date="2020-01-29T23:59:00Z">
        <w:r>
          <w:t xml:space="preserve">   </w:t>
        </w:r>
      </w:ins>
      <w:ins w:id="1385" w:author="RAN2#108" w:date="2020-02-03T23:36:00Z">
        <w:r w:rsidR="00006DA7">
          <w:t xml:space="preserve"> </w:t>
        </w:r>
      </w:ins>
      <w:ins w:id="1386" w:author="RAN2#108" w:date="2020-01-29T23:59:00Z">
        <w:r>
          <w:t>]]</w:t>
        </w:r>
      </w:ins>
    </w:p>
    <w:p w14:paraId="49AE4181" w14:textId="77777777" w:rsidR="002C5D28" w:rsidRPr="00325D1F" w:rsidRDefault="002C5D28" w:rsidP="0096519C">
      <w:pPr>
        <w:pStyle w:val="PL"/>
      </w:pPr>
      <w:r w:rsidRPr="00325D1F">
        <w:t>}</w:t>
      </w:r>
    </w:p>
    <w:bookmarkEnd w:id="135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2F68B9" w:rsidRPr="00325D1F" w14:paraId="7C0FDAF2" w14:textId="77777777" w:rsidTr="006D357F">
        <w:tc>
          <w:tcPr>
            <w:tcW w:w="14173" w:type="dxa"/>
            <w:shd w:val="clear" w:color="auto" w:fill="auto"/>
          </w:tcPr>
          <w:p w14:paraId="7DE22A2C" w14:textId="77777777" w:rsidR="002F68B9" w:rsidRPr="00325D1F" w:rsidRDefault="002F68B9" w:rsidP="002F68B9">
            <w:pPr>
              <w:pStyle w:val="TAL"/>
              <w:rPr>
                <w:szCs w:val="22"/>
                <w:lang w:val="en-GB" w:eastAsia="ja-JP"/>
              </w:rPr>
            </w:pPr>
            <w:bookmarkStart w:id="1387" w:name="_Hlk12640679"/>
            <w:r w:rsidRPr="00325D1F">
              <w:rPr>
                <w:b/>
                <w:i/>
                <w:szCs w:val="22"/>
                <w:lang w:val="en-GB" w:eastAsia="ja-JP"/>
              </w:rPr>
              <w:t>mcs-C-RNTI</w:t>
            </w:r>
          </w:p>
          <w:p w14:paraId="6878C44E" w14:textId="18230714" w:rsidR="002F68B9" w:rsidRPr="00325D1F" w:rsidRDefault="002F68B9" w:rsidP="002F68B9">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87"/>
          </w:p>
        </w:tc>
      </w:tr>
      <w:tr w:rsidR="002F68B9" w:rsidRPr="00325D1F" w14:paraId="3D77E16E" w14:textId="77777777" w:rsidTr="006D357F">
        <w:trPr>
          <w:ins w:id="1388" w:author="RAN2#108" w:date="2020-01-30T00:06:00Z"/>
        </w:trPr>
        <w:tc>
          <w:tcPr>
            <w:tcW w:w="14173" w:type="dxa"/>
            <w:shd w:val="clear" w:color="auto" w:fill="auto"/>
          </w:tcPr>
          <w:p w14:paraId="7AD79DE7" w14:textId="6C60732F" w:rsidR="002F68B9" w:rsidRPr="00325D1F" w:rsidRDefault="002F68B9" w:rsidP="002F68B9">
            <w:pPr>
              <w:pStyle w:val="TAL"/>
              <w:rPr>
                <w:ins w:id="1389" w:author="RAN2#108" w:date="2020-01-30T00:06:00Z"/>
                <w:szCs w:val="22"/>
                <w:lang w:val="en-GB" w:eastAsia="ja-JP"/>
              </w:rPr>
            </w:pPr>
            <w:ins w:id="1390" w:author="RAN2#108" w:date="2020-01-30T00:06:00Z">
              <w:r w:rsidRPr="00F91E32">
                <w:rPr>
                  <w:b/>
                  <w:i/>
                  <w:szCs w:val="22"/>
                  <w:lang w:eastAsia="ja-JP"/>
                </w:rPr>
                <w:t>nfi-TotalDAI-Included</w:t>
              </w:r>
            </w:ins>
          </w:p>
          <w:p w14:paraId="27F6ADD7" w14:textId="60495089" w:rsidR="002F68B9" w:rsidRPr="00325D1F" w:rsidRDefault="002F68B9" w:rsidP="002F68B9">
            <w:pPr>
              <w:pStyle w:val="TAL"/>
              <w:rPr>
                <w:ins w:id="1391" w:author="RAN2#108" w:date="2020-01-30T00:06:00Z"/>
                <w:b/>
                <w:i/>
                <w:szCs w:val="22"/>
                <w:lang w:val="en-GB" w:eastAsia="ja-JP"/>
              </w:rPr>
            </w:pPr>
            <w:ins w:id="1392" w:author="RAN2#108" w:date="2020-01-30T00:07:00Z">
              <w:r>
                <w:rPr>
                  <w:szCs w:val="22"/>
                  <w:lang w:eastAsia="ja-JP"/>
                </w:rPr>
                <w:t>I</w:t>
              </w:r>
              <w:r w:rsidRPr="00603D00">
                <w:rPr>
                  <w:szCs w:val="22"/>
                  <w:lang w:eastAsia="ja-JP"/>
                </w:rPr>
                <w:t>ndicat</w:t>
              </w:r>
              <w:r>
                <w:rPr>
                  <w:szCs w:val="22"/>
                  <w:lang w:eastAsia="ja-JP"/>
                </w:rPr>
                <w:t xml:space="preserve">es whether </w:t>
              </w:r>
              <w:r w:rsidRPr="00603D00">
                <w:rPr>
                  <w:szCs w:val="22"/>
                  <w:lang w:eastAsia="ja-JP"/>
                </w:rPr>
                <w:t>the NFI and total DAI fields of the non-scheduled PDSCH group is included</w:t>
              </w:r>
              <w:r>
                <w:rPr>
                  <w:szCs w:val="22"/>
                  <w:lang w:eastAsia="ja-JP"/>
                </w:rPr>
                <w:t xml:space="preserve"> in the non-fallback DL grant DCI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A76F02">
                <w:rPr>
                  <w:i/>
                  <w:szCs w:val="22"/>
                  <w:lang w:eastAsia="ja-JP"/>
                </w:rPr>
                <w:t>enhancedDynamic</w:t>
              </w:r>
              <w:r w:rsidRPr="00BD6AD4">
                <w:rPr>
                  <w:szCs w:val="22"/>
                  <w:lang w:eastAsia="ja-JP"/>
                </w:rPr>
                <w:t>).</w:t>
              </w:r>
            </w:ins>
          </w:p>
        </w:tc>
      </w:tr>
      <w:tr w:rsidR="002F68B9" w:rsidRPr="00325D1F" w14:paraId="5DAC3D62" w14:textId="77777777" w:rsidTr="00A64469">
        <w:tc>
          <w:tcPr>
            <w:tcW w:w="14173" w:type="dxa"/>
            <w:shd w:val="clear" w:color="auto" w:fill="auto"/>
          </w:tcPr>
          <w:p w14:paraId="4231EDEF" w14:textId="77777777" w:rsidR="002F68B9" w:rsidRPr="00325D1F" w:rsidRDefault="002F68B9" w:rsidP="002F68B9">
            <w:pPr>
              <w:pStyle w:val="TAL"/>
              <w:rPr>
                <w:b/>
                <w:bCs/>
                <w:i/>
                <w:iCs/>
                <w:kern w:val="2"/>
                <w:lang w:val="en-GB"/>
              </w:rPr>
            </w:pPr>
            <w:r w:rsidRPr="00325D1F">
              <w:rPr>
                <w:b/>
                <w:bCs/>
                <w:i/>
                <w:iCs/>
                <w:kern w:val="2"/>
                <w:lang w:val="en-GB"/>
              </w:rPr>
              <w:t>pdcch-BlindDetection</w:t>
            </w:r>
          </w:p>
          <w:p w14:paraId="1081C697" w14:textId="77777777" w:rsidR="002F68B9" w:rsidRPr="00325D1F" w:rsidRDefault="002F68B9" w:rsidP="002F68B9">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2F68B9" w:rsidRPr="00325D1F" w14:paraId="5CA42815" w14:textId="77777777" w:rsidTr="006D357F">
        <w:tc>
          <w:tcPr>
            <w:tcW w:w="14173" w:type="dxa"/>
            <w:shd w:val="clear" w:color="auto" w:fill="auto"/>
          </w:tcPr>
          <w:p w14:paraId="074F645D" w14:textId="77777777" w:rsidR="002F68B9" w:rsidRPr="00325D1F" w:rsidRDefault="002F68B9" w:rsidP="002F68B9">
            <w:pPr>
              <w:pStyle w:val="TAL"/>
              <w:rPr>
                <w:szCs w:val="22"/>
                <w:lang w:val="en-GB" w:eastAsia="ja-JP"/>
              </w:rPr>
            </w:pPr>
            <w:r w:rsidRPr="00325D1F">
              <w:rPr>
                <w:b/>
                <w:i/>
                <w:szCs w:val="22"/>
                <w:lang w:val="en-GB" w:eastAsia="ja-JP"/>
              </w:rPr>
              <w:t>p-NR-FR1</w:t>
            </w:r>
          </w:p>
          <w:p w14:paraId="0BC9ED60" w14:textId="77777777" w:rsidR="002F68B9" w:rsidRPr="00325D1F" w:rsidRDefault="002F68B9" w:rsidP="002F68B9">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2F68B9" w:rsidRPr="00325D1F" w14:paraId="69A414B0" w14:textId="77777777" w:rsidTr="006D357F">
        <w:tc>
          <w:tcPr>
            <w:tcW w:w="14173" w:type="dxa"/>
            <w:shd w:val="clear" w:color="auto" w:fill="auto"/>
          </w:tcPr>
          <w:p w14:paraId="20A28DEA" w14:textId="77777777" w:rsidR="002F68B9" w:rsidRPr="00325D1F" w:rsidRDefault="002F68B9" w:rsidP="002F68B9">
            <w:pPr>
              <w:pStyle w:val="TAL"/>
              <w:rPr>
                <w:szCs w:val="22"/>
                <w:lang w:val="en-GB" w:eastAsia="ja-JP"/>
              </w:rPr>
            </w:pPr>
            <w:r w:rsidRPr="00325D1F">
              <w:rPr>
                <w:b/>
                <w:i/>
                <w:szCs w:val="22"/>
                <w:lang w:val="en-GB" w:eastAsia="ja-JP"/>
              </w:rPr>
              <w:t>p-UE-FR1</w:t>
            </w:r>
          </w:p>
          <w:p w14:paraId="172B0D25" w14:textId="77777777" w:rsidR="002F68B9" w:rsidRPr="00325D1F" w:rsidRDefault="002F68B9" w:rsidP="002F68B9">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2F68B9" w:rsidRPr="00325D1F" w14:paraId="4D39F90D" w14:textId="77777777" w:rsidTr="006D357F">
        <w:tc>
          <w:tcPr>
            <w:tcW w:w="14173" w:type="dxa"/>
            <w:shd w:val="clear" w:color="auto" w:fill="auto"/>
          </w:tcPr>
          <w:p w14:paraId="56BA9261" w14:textId="77777777" w:rsidR="002F68B9" w:rsidRPr="00325D1F" w:rsidRDefault="002F68B9" w:rsidP="002F68B9">
            <w:pPr>
              <w:pStyle w:val="TAL"/>
              <w:rPr>
                <w:szCs w:val="22"/>
                <w:lang w:val="en-GB" w:eastAsia="ja-JP"/>
              </w:rPr>
            </w:pPr>
            <w:r w:rsidRPr="00325D1F">
              <w:rPr>
                <w:b/>
                <w:i/>
                <w:szCs w:val="22"/>
                <w:lang w:val="en-GB" w:eastAsia="ja-JP"/>
              </w:rPr>
              <w:t>pdsch-HARQ-ACK-Codebook</w:t>
            </w:r>
          </w:p>
          <w:p w14:paraId="4E8E8966" w14:textId="06B2FC5A" w:rsidR="002F68B9" w:rsidRPr="00EA5EEF" w:rsidRDefault="002F68B9" w:rsidP="002F68B9">
            <w:pPr>
              <w:pStyle w:val="TAL"/>
              <w:rPr>
                <w:szCs w:val="22"/>
                <w:lang w:val="en-US" w:eastAsia="ja-JP"/>
              </w:rPr>
            </w:pPr>
            <w:r w:rsidRPr="00325D1F">
              <w:rPr>
                <w:szCs w:val="22"/>
                <w:lang w:val="en-GB" w:eastAsia="ja-JP"/>
              </w:rPr>
              <w:t>The PDSCH HARQ-ACK codebook is either semi-static or dynamic. This is applicable to both CA and none CA operation (see TS 38.213 [13], clauses 9.1.2 and 9.1.3).</w:t>
            </w:r>
            <w:ins w:id="1393" w:author="RAN2#108" w:date="2020-01-30T00:07:00Z">
              <w:r w:rsidR="00163212">
                <w:rPr>
                  <w:szCs w:val="22"/>
                  <w:lang w:val="en-GB" w:eastAsia="ja-JP"/>
                </w:rPr>
                <w:t xml:space="preserve"> </w:t>
              </w:r>
              <w:r w:rsidR="00163212">
                <w:rPr>
                  <w:szCs w:val="22"/>
                  <w:lang w:eastAsia="ja-JP"/>
                </w:rPr>
                <w:t xml:space="preserve">If </w:t>
              </w:r>
              <w:r w:rsidR="00163212" w:rsidRPr="00CC0FD2">
                <w:rPr>
                  <w:i/>
                  <w:szCs w:val="22"/>
                  <w:lang w:eastAsia="ja-JP"/>
                </w:rPr>
                <w:t xml:space="preserve">pdsch-HARQ-ACK-Codebook </w:t>
              </w:r>
              <w:r w:rsidR="00163212" w:rsidRPr="00D4347B">
                <w:rPr>
                  <w:i/>
                  <w:szCs w:val="22"/>
                  <w:lang w:eastAsia="ja-JP"/>
                </w:rPr>
                <w:t>-r16</w:t>
              </w:r>
              <w:r w:rsidR="00163212">
                <w:rPr>
                  <w:szCs w:val="22"/>
                  <w:lang w:eastAsia="ja-JP"/>
                </w:rPr>
                <w:t xml:space="preserve"> is signalled, UE shall ignore the </w:t>
              </w:r>
              <w:r w:rsidR="00163212" w:rsidRPr="00CC0FD2">
                <w:rPr>
                  <w:i/>
                  <w:szCs w:val="22"/>
                  <w:lang w:eastAsia="ja-JP"/>
                </w:rPr>
                <w:t>pdsch-HARQ-ACK-Codebook</w:t>
              </w:r>
              <w:r w:rsidR="00163212">
                <w:rPr>
                  <w:i/>
                  <w:szCs w:val="22"/>
                  <w:lang w:eastAsia="ja-JP"/>
                </w:rPr>
                <w:t xml:space="preserve"> </w:t>
              </w:r>
              <w:r w:rsidR="00163212">
                <w:rPr>
                  <w:szCs w:val="22"/>
                  <w:lang w:eastAsia="ja-JP"/>
                </w:rPr>
                <w:t>(without suffix</w:t>
              </w:r>
              <w:r w:rsidR="00163212">
                <w:rPr>
                  <w:szCs w:val="22"/>
                  <w:lang w:val="en-US" w:eastAsia="ja-JP"/>
                </w:rPr>
                <w:t>).</w:t>
              </w:r>
            </w:ins>
          </w:p>
        </w:tc>
      </w:tr>
      <w:tr w:rsidR="00E02AD1" w:rsidRPr="00325D1F" w14:paraId="0A57F0D5" w14:textId="77777777" w:rsidTr="006D357F">
        <w:trPr>
          <w:ins w:id="1394" w:author="RAN2#108" w:date="2020-01-30T00:07:00Z"/>
        </w:trPr>
        <w:tc>
          <w:tcPr>
            <w:tcW w:w="14173" w:type="dxa"/>
            <w:shd w:val="clear" w:color="auto" w:fill="auto"/>
          </w:tcPr>
          <w:p w14:paraId="29E88237" w14:textId="664AF10F" w:rsidR="00E02AD1" w:rsidRPr="00325D1F" w:rsidRDefault="00E02AD1" w:rsidP="00E02AD1">
            <w:pPr>
              <w:pStyle w:val="TAL"/>
              <w:rPr>
                <w:ins w:id="1395" w:author="RAN2#108" w:date="2020-01-30T00:07:00Z"/>
                <w:szCs w:val="22"/>
                <w:lang w:val="en-GB" w:eastAsia="ja-JP"/>
              </w:rPr>
            </w:pPr>
            <w:ins w:id="1396" w:author="RAN2#108" w:date="2020-01-30T00:07:00Z">
              <w:r w:rsidRPr="00325D1F">
                <w:rPr>
                  <w:b/>
                  <w:i/>
                  <w:szCs w:val="22"/>
                  <w:lang w:val="en-GB" w:eastAsia="ja-JP"/>
                </w:rPr>
                <w:t>pdsch-HARQ-ACK-</w:t>
              </w:r>
            </w:ins>
            <w:ins w:id="1397" w:author="RAN2#108" w:date="2020-01-30T00:08:00Z">
              <w:r w:rsidRPr="00C679B5">
                <w:rPr>
                  <w:b/>
                  <w:i/>
                  <w:szCs w:val="22"/>
                  <w:lang w:eastAsia="ja-JP"/>
                </w:rPr>
                <w:t xml:space="preserve"> OneShotFeedback</w:t>
              </w:r>
            </w:ins>
          </w:p>
          <w:p w14:paraId="4D45D061" w14:textId="3AFA33E4" w:rsidR="00E02AD1" w:rsidRPr="00325D1F" w:rsidRDefault="00E02AD1" w:rsidP="00E02AD1">
            <w:pPr>
              <w:pStyle w:val="TAL"/>
              <w:rPr>
                <w:ins w:id="1398" w:author="RAN2#108" w:date="2020-01-30T00:07:00Z"/>
                <w:b/>
                <w:i/>
                <w:szCs w:val="22"/>
                <w:lang w:val="en-GB" w:eastAsia="ja-JP"/>
              </w:rPr>
            </w:pPr>
            <w:ins w:id="1399" w:author="RAN2#108" w:date="2020-01-30T00:08:00Z">
              <w:r w:rsidRPr="00C47DFF">
                <w:rPr>
                  <w:szCs w:val="22"/>
                  <w:lang w:eastAsia="ja-JP"/>
                </w:rPr>
                <w:t xml:space="preserve">When configured, the </w:t>
              </w:r>
            </w:ins>
            <w:ins w:id="1400" w:author="RAN2#108" w:date="2020-02-12T22:36:00Z">
              <w:r w:rsidR="0031391E">
                <w:rPr>
                  <w:szCs w:val="22"/>
                  <w:lang w:val="en-US" w:eastAsia="ja-JP"/>
                </w:rPr>
                <w:t xml:space="preserve">DCI_format 1_1 can request the UE to </w:t>
              </w:r>
            </w:ins>
            <w:ins w:id="1401" w:author="RAN2#108" w:date="2020-01-30T00:08:00Z">
              <w:r w:rsidRPr="00C47DFF">
                <w:rPr>
                  <w:szCs w:val="22"/>
                  <w:lang w:eastAsia="ja-JP"/>
                </w:rPr>
                <w:t>report A/N for all HARQ processes and all CCs configured in the PUCCH group</w:t>
              </w:r>
              <w:r>
                <w:rPr>
                  <w:szCs w:val="22"/>
                  <w:lang w:eastAsia="ja-JP"/>
                </w:rPr>
                <w:t xml:space="preserve"> (see TS 38.212 [17], clause 7.3.1</w:t>
              </w:r>
            </w:ins>
            <w:ins w:id="1402" w:author="RAN2#108" w:date="2020-01-30T00:07:00Z">
              <w:r>
                <w:rPr>
                  <w:szCs w:val="22"/>
                  <w:lang w:val="en-US" w:eastAsia="ja-JP"/>
                </w:rPr>
                <w:t>).</w:t>
              </w:r>
            </w:ins>
          </w:p>
        </w:tc>
      </w:tr>
      <w:tr w:rsidR="00FD0E2D" w:rsidRPr="00325D1F" w14:paraId="09125AA1" w14:textId="77777777" w:rsidTr="006D357F">
        <w:trPr>
          <w:ins w:id="1403" w:author="RAN2#108" w:date="2020-01-30T00:08:00Z"/>
        </w:trPr>
        <w:tc>
          <w:tcPr>
            <w:tcW w:w="14173" w:type="dxa"/>
            <w:shd w:val="clear" w:color="auto" w:fill="auto"/>
          </w:tcPr>
          <w:p w14:paraId="3ED5D41A" w14:textId="28F116F5" w:rsidR="00FD0E2D" w:rsidRPr="00EA5EEF" w:rsidRDefault="00FD0E2D" w:rsidP="00FD0E2D">
            <w:pPr>
              <w:pStyle w:val="TAL"/>
              <w:rPr>
                <w:ins w:id="1404" w:author="RAN2#108" w:date="2020-01-30T00:08:00Z"/>
                <w:szCs w:val="22"/>
                <w:lang w:val="en-US" w:eastAsia="ja-JP"/>
              </w:rPr>
            </w:pPr>
            <w:ins w:id="1405" w:author="RAN2#108" w:date="2020-01-30T00:08:00Z">
              <w:r w:rsidRPr="00325D1F">
                <w:rPr>
                  <w:b/>
                  <w:i/>
                  <w:szCs w:val="22"/>
                  <w:lang w:val="en-GB" w:eastAsia="ja-JP"/>
                </w:rPr>
                <w:t>pdsch-HARQ-ACK-</w:t>
              </w:r>
              <w:r w:rsidRPr="00C679B5">
                <w:rPr>
                  <w:b/>
                  <w:i/>
                  <w:szCs w:val="22"/>
                  <w:lang w:eastAsia="ja-JP"/>
                </w:rPr>
                <w:t xml:space="preserve"> OneShotFeedback</w:t>
              </w:r>
              <w:r>
                <w:rPr>
                  <w:b/>
                  <w:i/>
                  <w:szCs w:val="22"/>
                  <w:lang w:val="en-US" w:eastAsia="ja-JP"/>
                </w:rPr>
                <w:t>CBG</w:t>
              </w:r>
            </w:ins>
          </w:p>
          <w:p w14:paraId="57BD0269" w14:textId="5EC89131" w:rsidR="00FD0E2D" w:rsidRPr="00325D1F" w:rsidRDefault="0031391E" w:rsidP="00FD0E2D">
            <w:pPr>
              <w:pStyle w:val="TAL"/>
              <w:rPr>
                <w:ins w:id="1406" w:author="RAN2#108" w:date="2020-01-30T00:08:00Z"/>
                <w:b/>
                <w:i/>
                <w:szCs w:val="22"/>
                <w:lang w:val="en-GB" w:eastAsia="ja-JP"/>
              </w:rPr>
            </w:pPr>
            <w:ins w:id="1407" w:author="RAN2#108" w:date="2020-02-12T22:36:00Z">
              <w:r w:rsidRPr="00C47DFF">
                <w:rPr>
                  <w:szCs w:val="22"/>
                  <w:lang w:eastAsia="ja-JP"/>
                </w:rPr>
                <w:t xml:space="preserve">When configured, the </w:t>
              </w:r>
              <w:r>
                <w:rPr>
                  <w:szCs w:val="22"/>
                  <w:lang w:val="en-US" w:eastAsia="ja-JP"/>
                </w:rPr>
                <w:t xml:space="preserve">DCI_format 1_1 can request the UE to include </w:t>
              </w:r>
            </w:ins>
            <w:ins w:id="1408" w:author="RAN2#108" w:date="2020-01-30T00:09:00Z">
              <w:r w:rsidR="00FD0E2D" w:rsidRPr="00B01A31">
                <w:rPr>
                  <w:szCs w:val="22"/>
                  <w:lang w:eastAsia="ja-JP"/>
                </w:rPr>
                <w:t xml:space="preserve">CBG level A/N for each CC with CBG level </w:t>
              </w:r>
            </w:ins>
            <w:ins w:id="1409" w:author="RAN2#108" w:date="2020-02-12T20:53:00Z">
              <w:r w:rsidR="000321C9">
                <w:rPr>
                  <w:szCs w:val="22"/>
                  <w:lang w:val="en-US" w:eastAsia="ja-JP"/>
                </w:rPr>
                <w:t>transmission</w:t>
              </w:r>
            </w:ins>
            <w:ins w:id="1410" w:author="RAN2#108" w:date="2020-01-30T00:09:00Z">
              <w:r w:rsidR="00FD0E2D" w:rsidRPr="00B01A31">
                <w:rPr>
                  <w:szCs w:val="22"/>
                  <w:lang w:eastAsia="ja-JP"/>
                </w:rPr>
                <w:t xml:space="preserve"> configured. When not configured, the UE will report TB level A/N even if CBG level </w:t>
              </w:r>
            </w:ins>
            <w:ins w:id="1411" w:author="RAN2#108" w:date="2020-02-12T20:53:00Z">
              <w:r w:rsidR="000321C9">
                <w:rPr>
                  <w:szCs w:val="22"/>
                  <w:lang w:eastAsia="ja-JP"/>
                </w:rPr>
                <w:t>transmission</w:t>
              </w:r>
            </w:ins>
            <w:ins w:id="1412" w:author="RAN2#108" w:date="2020-01-30T00:09:00Z">
              <w:r w:rsidR="00FD0E2D" w:rsidRPr="00B01A31">
                <w:rPr>
                  <w:szCs w:val="22"/>
                  <w:lang w:eastAsia="ja-JP"/>
                </w:rPr>
                <w:t xml:space="preserve"> is configured for a CC.</w:t>
              </w:r>
              <w:r w:rsidR="00FD0E2D">
                <w:rPr>
                  <w:b/>
                  <w:i/>
                  <w:szCs w:val="22"/>
                  <w:lang w:eastAsia="ja-JP"/>
                </w:rPr>
                <w:t xml:space="preserve"> </w:t>
              </w:r>
              <w:r w:rsidR="00FD0E2D" w:rsidRPr="00B01A31">
                <w:rPr>
                  <w:szCs w:val="22"/>
                  <w:lang w:eastAsia="ja-JP"/>
                </w:rPr>
                <w:t xml:space="preserve">The network configures this only when </w:t>
              </w:r>
              <w:r w:rsidR="00FD0E2D" w:rsidRPr="00B01A31">
                <w:rPr>
                  <w:i/>
                  <w:szCs w:val="22"/>
                  <w:lang w:eastAsia="ja-JP"/>
                </w:rPr>
                <w:t>pdsch-HARQ-ACK-OneShotFeedback</w:t>
              </w:r>
              <w:r w:rsidR="00FD0E2D" w:rsidRPr="00B01A31">
                <w:rPr>
                  <w:szCs w:val="22"/>
                  <w:lang w:eastAsia="ja-JP"/>
                </w:rPr>
                <w:t xml:space="preserve"> is configured</w:t>
              </w:r>
            </w:ins>
            <w:ins w:id="1413" w:author="RAN2#108" w:date="2020-01-30T00:08:00Z">
              <w:r w:rsidR="00FD0E2D">
                <w:rPr>
                  <w:szCs w:val="22"/>
                  <w:lang w:val="en-US" w:eastAsia="ja-JP"/>
                </w:rPr>
                <w:t>.</w:t>
              </w:r>
            </w:ins>
          </w:p>
        </w:tc>
      </w:tr>
      <w:tr w:rsidR="00FD0E2D" w:rsidRPr="00325D1F" w14:paraId="7C83DAD7" w14:textId="77777777" w:rsidTr="006D357F">
        <w:trPr>
          <w:ins w:id="1414" w:author="RAN2#108" w:date="2020-01-30T00:08:00Z"/>
        </w:trPr>
        <w:tc>
          <w:tcPr>
            <w:tcW w:w="14173" w:type="dxa"/>
            <w:shd w:val="clear" w:color="auto" w:fill="auto"/>
          </w:tcPr>
          <w:p w14:paraId="394351F2" w14:textId="4E1AB316" w:rsidR="00DB73C0" w:rsidRPr="001A2C93" w:rsidRDefault="00DB73C0" w:rsidP="00DB73C0">
            <w:pPr>
              <w:pStyle w:val="TAL"/>
              <w:rPr>
                <w:ins w:id="1415" w:author="RAN2#108" w:date="2020-01-30T00:09:00Z"/>
                <w:szCs w:val="22"/>
                <w:lang w:val="en-US" w:eastAsia="ja-JP"/>
              </w:rPr>
            </w:pPr>
            <w:ins w:id="1416" w:author="RAN2#108" w:date="2020-01-30T00:09:00Z">
              <w:r w:rsidRPr="00325D1F">
                <w:rPr>
                  <w:b/>
                  <w:i/>
                  <w:szCs w:val="22"/>
                  <w:lang w:val="en-GB" w:eastAsia="ja-JP"/>
                </w:rPr>
                <w:t>pdsch-HARQ-ACK-</w:t>
              </w:r>
              <w:r w:rsidRPr="00C679B5">
                <w:rPr>
                  <w:b/>
                  <w:i/>
                  <w:szCs w:val="22"/>
                  <w:lang w:eastAsia="ja-JP"/>
                </w:rPr>
                <w:t xml:space="preserve"> OneShotFeedback</w:t>
              </w:r>
              <w:r>
                <w:rPr>
                  <w:b/>
                  <w:i/>
                  <w:szCs w:val="22"/>
                  <w:lang w:val="en-US" w:eastAsia="ja-JP"/>
                </w:rPr>
                <w:t>NDI</w:t>
              </w:r>
            </w:ins>
          </w:p>
          <w:p w14:paraId="2AE3B42D" w14:textId="04DA591E" w:rsidR="00FD0E2D" w:rsidRPr="00325D1F" w:rsidRDefault="0031391E" w:rsidP="00DB73C0">
            <w:pPr>
              <w:pStyle w:val="TAL"/>
              <w:rPr>
                <w:ins w:id="1417" w:author="RAN2#108" w:date="2020-01-30T00:08:00Z"/>
                <w:b/>
                <w:i/>
                <w:szCs w:val="22"/>
                <w:lang w:val="en-GB" w:eastAsia="ja-JP"/>
              </w:rPr>
            </w:pPr>
            <w:ins w:id="1418" w:author="RAN2#108" w:date="2020-02-12T22:37:00Z">
              <w:r w:rsidRPr="00C47DFF">
                <w:rPr>
                  <w:szCs w:val="22"/>
                  <w:lang w:eastAsia="ja-JP"/>
                </w:rPr>
                <w:t xml:space="preserve">When configured, the </w:t>
              </w:r>
              <w:r>
                <w:rPr>
                  <w:szCs w:val="22"/>
                  <w:lang w:val="en-US" w:eastAsia="ja-JP"/>
                </w:rPr>
                <w:t xml:space="preserve">DCI_format 1_1 can request the UE to include </w:t>
              </w:r>
            </w:ins>
            <w:ins w:id="1419" w:author="RAN2#108" w:date="2020-01-30T00:09:00Z">
              <w:r w:rsidR="00DB73C0" w:rsidRPr="00B01A31">
                <w:rPr>
                  <w:szCs w:val="22"/>
                  <w:lang w:eastAsia="ja-JP"/>
                </w:rPr>
                <w:t>NDI for each A/N reported.</w:t>
              </w:r>
              <w:r w:rsidR="00DB73C0">
                <w:rPr>
                  <w:b/>
                  <w:i/>
                  <w:szCs w:val="22"/>
                  <w:lang w:eastAsia="ja-JP"/>
                </w:rPr>
                <w:t xml:space="preserve"> </w:t>
              </w:r>
              <w:r w:rsidR="00DB73C0" w:rsidRPr="00B01A31">
                <w:rPr>
                  <w:szCs w:val="22"/>
                  <w:lang w:eastAsia="ja-JP"/>
                </w:rPr>
                <w:t xml:space="preserve">The network configures this only when </w:t>
              </w:r>
              <w:r w:rsidR="00DB73C0" w:rsidRPr="00B01A31">
                <w:rPr>
                  <w:i/>
                  <w:szCs w:val="22"/>
                  <w:lang w:eastAsia="ja-JP"/>
                </w:rPr>
                <w:t>pdsch-HARQ-ACK-OneShotFeedback</w:t>
              </w:r>
              <w:r w:rsidR="00DB73C0" w:rsidRPr="00B01A31">
                <w:rPr>
                  <w:szCs w:val="22"/>
                  <w:lang w:eastAsia="ja-JP"/>
                </w:rPr>
                <w:t xml:space="preserve"> is configured</w:t>
              </w:r>
              <w:r w:rsidR="00DB73C0">
                <w:rPr>
                  <w:szCs w:val="22"/>
                  <w:lang w:val="en-US" w:eastAsia="ja-JP"/>
                </w:rPr>
                <w:t>.</w:t>
              </w:r>
            </w:ins>
          </w:p>
        </w:tc>
      </w:tr>
      <w:tr w:rsidR="00FD0E2D" w:rsidRPr="00325D1F" w14:paraId="667C6981" w14:textId="77777777" w:rsidTr="006D357F">
        <w:tc>
          <w:tcPr>
            <w:tcW w:w="14173" w:type="dxa"/>
            <w:shd w:val="clear" w:color="auto" w:fill="auto"/>
          </w:tcPr>
          <w:p w14:paraId="4414503F" w14:textId="77777777" w:rsidR="00FD0E2D" w:rsidRPr="00325D1F" w:rsidRDefault="00FD0E2D" w:rsidP="00FD0E2D">
            <w:pPr>
              <w:pStyle w:val="TAL"/>
              <w:rPr>
                <w:b/>
                <w:i/>
                <w:szCs w:val="22"/>
                <w:lang w:val="en-GB" w:eastAsia="ja-JP"/>
              </w:rPr>
            </w:pPr>
            <w:bookmarkStart w:id="1420" w:name="_Hlk515565132"/>
            <w:r w:rsidRPr="00325D1F">
              <w:rPr>
                <w:b/>
                <w:i/>
                <w:szCs w:val="22"/>
                <w:lang w:val="en-GB" w:eastAsia="ja-JP"/>
              </w:rPr>
              <w:t>sp-CSI-RNTI</w:t>
            </w:r>
          </w:p>
          <w:p w14:paraId="5A5769A3" w14:textId="3F6E74FA" w:rsidR="00FD0E2D" w:rsidRPr="00325D1F" w:rsidRDefault="00FD0E2D" w:rsidP="00FD0E2D">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TS 38.214 [19], clause 5.2.1.5.2). Network always configures </w:t>
            </w:r>
            <w:r w:rsidRPr="00325D1F">
              <w:rPr>
                <w:lang w:val="en-GB"/>
              </w:rPr>
              <w:t>the UE with a value for</w:t>
            </w:r>
            <w:r w:rsidRPr="00325D1F">
              <w:rPr>
                <w:szCs w:val="22"/>
                <w:lang w:val="en-GB" w:eastAsia="ja-JP"/>
              </w:rPr>
              <w:t xml:space="preserve"> this field when </w:t>
            </w:r>
            <w:r w:rsidRPr="00325D1F">
              <w:rPr>
                <w:lang w:val="en-GB" w:eastAsia="ja-JP"/>
              </w:rPr>
              <w:t xml:space="preserve">at least one </w:t>
            </w:r>
            <w:r w:rsidRPr="00325D1F">
              <w:rPr>
                <w:i/>
                <w:lang w:val="en-GB" w:eastAsia="ja-JP"/>
              </w:rPr>
              <w:t xml:space="preserve">CSI-ReportConfig </w:t>
            </w:r>
            <w:r w:rsidRPr="00325D1F">
              <w:rPr>
                <w:lang w:val="en-GB" w:eastAsia="ja-JP"/>
              </w:rPr>
              <w:t xml:space="preserve">with </w:t>
            </w:r>
            <w:r w:rsidRPr="00325D1F">
              <w:rPr>
                <w:i/>
                <w:lang w:val="en-GB" w:eastAsia="ja-JP"/>
              </w:rPr>
              <w:t>reportConfigType</w:t>
            </w:r>
            <w:r w:rsidRPr="00325D1F">
              <w:rPr>
                <w:lang w:val="en-GB" w:eastAsia="ja-JP"/>
              </w:rPr>
              <w:t xml:space="preserve"> set to </w:t>
            </w:r>
            <w:r w:rsidRPr="00325D1F">
              <w:rPr>
                <w:i/>
                <w:lang w:val="en-GB" w:eastAsia="ja-JP"/>
              </w:rPr>
              <w:t xml:space="preserve">semiPersistentOnPUSCH </w:t>
            </w:r>
            <w:r w:rsidRPr="00325D1F">
              <w:rPr>
                <w:lang w:val="en-GB" w:eastAsia="ja-JP"/>
              </w:rPr>
              <w:t>is configured</w:t>
            </w:r>
            <w:r w:rsidRPr="00325D1F">
              <w:rPr>
                <w:szCs w:val="22"/>
                <w:lang w:val="en-GB" w:eastAsia="ja-JP"/>
              </w:rPr>
              <w:t>.</w:t>
            </w:r>
          </w:p>
        </w:tc>
      </w:tr>
      <w:bookmarkEnd w:id="1420"/>
      <w:tr w:rsidR="00FD0E2D" w:rsidRPr="00325D1F" w14:paraId="526DA0FB" w14:textId="77777777" w:rsidTr="006D357F">
        <w:tc>
          <w:tcPr>
            <w:tcW w:w="14173" w:type="dxa"/>
            <w:shd w:val="clear" w:color="auto" w:fill="auto"/>
          </w:tcPr>
          <w:p w14:paraId="4DE86B28" w14:textId="77777777" w:rsidR="00FD0E2D" w:rsidRPr="00325D1F" w:rsidRDefault="00FD0E2D" w:rsidP="00FD0E2D">
            <w:pPr>
              <w:pStyle w:val="TAL"/>
              <w:rPr>
                <w:szCs w:val="22"/>
                <w:lang w:val="en-GB" w:eastAsia="ja-JP"/>
              </w:rPr>
            </w:pPr>
            <w:r w:rsidRPr="00325D1F">
              <w:rPr>
                <w:b/>
                <w:i/>
                <w:szCs w:val="22"/>
                <w:lang w:val="en-GB" w:eastAsia="ja-JP"/>
              </w:rPr>
              <w:t>tpc-PUCCH-RNTI</w:t>
            </w:r>
          </w:p>
          <w:p w14:paraId="6863A995" w14:textId="77777777" w:rsidR="00FD0E2D" w:rsidRPr="00325D1F" w:rsidRDefault="00FD0E2D" w:rsidP="00FD0E2D">
            <w:pPr>
              <w:pStyle w:val="TAL"/>
              <w:rPr>
                <w:szCs w:val="22"/>
                <w:lang w:val="en-GB" w:eastAsia="ja-JP"/>
              </w:rPr>
            </w:pPr>
            <w:r w:rsidRPr="00325D1F">
              <w:rPr>
                <w:szCs w:val="22"/>
                <w:lang w:val="en-GB" w:eastAsia="ja-JP"/>
              </w:rPr>
              <w:t>RNTI used for PUCCH TPC commands on DCI (see TS 38.213 [13], clause 10.1).</w:t>
            </w:r>
          </w:p>
        </w:tc>
      </w:tr>
      <w:tr w:rsidR="00FD0E2D" w:rsidRPr="00325D1F" w14:paraId="3849705D" w14:textId="77777777" w:rsidTr="006D357F">
        <w:tc>
          <w:tcPr>
            <w:tcW w:w="14173" w:type="dxa"/>
            <w:shd w:val="clear" w:color="auto" w:fill="auto"/>
          </w:tcPr>
          <w:p w14:paraId="52C58D95" w14:textId="77777777" w:rsidR="00FD0E2D" w:rsidRPr="00325D1F" w:rsidRDefault="00FD0E2D" w:rsidP="00FD0E2D">
            <w:pPr>
              <w:pStyle w:val="TAL"/>
              <w:rPr>
                <w:szCs w:val="22"/>
                <w:lang w:val="en-GB" w:eastAsia="ja-JP"/>
              </w:rPr>
            </w:pPr>
            <w:r w:rsidRPr="00325D1F">
              <w:rPr>
                <w:b/>
                <w:i/>
                <w:szCs w:val="22"/>
                <w:lang w:val="en-GB" w:eastAsia="ja-JP"/>
              </w:rPr>
              <w:t>tpc-PUSCH-RNTI</w:t>
            </w:r>
          </w:p>
          <w:p w14:paraId="7FD56325" w14:textId="4616EC08" w:rsidR="00FD0E2D" w:rsidRPr="00325D1F" w:rsidRDefault="00FD0E2D" w:rsidP="00FD0E2D">
            <w:pPr>
              <w:pStyle w:val="TAL"/>
              <w:rPr>
                <w:szCs w:val="22"/>
                <w:lang w:val="en-GB" w:eastAsia="ja-JP"/>
              </w:rPr>
            </w:pPr>
            <w:r w:rsidRPr="00325D1F">
              <w:rPr>
                <w:szCs w:val="22"/>
                <w:lang w:val="en-GB" w:eastAsia="ja-JP"/>
              </w:rPr>
              <w:t>RNTI used for PUSCH TPC commands on DCI (see TS 38.213 [13], clause 10.1).</w:t>
            </w:r>
          </w:p>
        </w:tc>
      </w:tr>
      <w:tr w:rsidR="00FD0E2D" w:rsidRPr="00325D1F" w14:paraId="1136A964" w14:textId="77777777" w:rsidTr="006D357F">
        <w:tc>
          <w:tcPr>
            <w:tcW w:w="14173" w:type="dxa"/>
            <w:shd w:val="clear" w:color="auto" w:fill="auto"/>
          </w:tcPr>
          <w:p w14:paraId="7468653E" w14:textId="77777777" w:rsidR="00FD0E2D" w:rsidRPr="00325D1F" w:rsidRDefault="00FD0E2D" w:rsidP="00FD0E2D">
            <w:pPr>
              <w:pStyle w:val="TAL"/>
              <w:rPr>
                <w:szCs w:val="22"/>
                <w:lang w:val="en-GB" w:eastAsia="ja-JP"/>
              </w:rPr>
            </w:pPr>
            <w:r w:rsidRPr="00325D1F">
              <w:rPr>
                <w:b/>
                <w:i/>
                <w:szCs w:val="22"/>
                <w:lang w:val="en-GB" w:eastAsia="ja-JP"/>
              </w:rPr>
              <w:lastRenderedPageBreak/>
              <w:t>tpc-SRS-RNTI</w:t>
            </w:r>
          </w:p>
          <w:p w14:paraId="6400E3F9" w14:textId="7869BD94" w:rsidR="00FD0E2D" w:rsidRPr="00325D1F" w:rsidRDefault="00FD0E2D" w:rsidP="00FD0E2D">
            <w:pPr>
              <w:pStyle w:val="TAL"/>
              <w:rPr>
                <w:szCs w:val="22"/>
                <w:lang w:val="en-GB" w:eastAsia="ja-JP"/>
              </w:rPr>
            </w:pPr>
            <w:r w:rsidRPr="00325D1F">
              <w:rPr>
                <w:szCs w:val="22"/>
                <w:lang w:val="en-GB" w:eastAsia="ja-JP"/>
              </w:rPr>
              <w:t>RNTI used for SRS TPC commands on DCI (see TS 38.213 [13], clause 10.1).</w:t>
            </w:r>
          </w:p>
        </w:tc>
      </w:tr>
      <w:tr w:rsidR="00123E83" w:rsidRPr="00325D1F" w14:paraId="30D2F715" w14:textId="77777777" w:rsidTr="006D357F">
        <w:trPr>
          <w:ins w:id="1421" w:author="RAN2#108" w:date="2020-01-30T00:10:00Z"/>
        </w:trPr>
        <w:tc>
          <w:tcPr>
            <w:tcW w:w="14173" w:type="dxa"/>
            <w:shd w:val="clear" w:color="auto" w:fill="auto"/>
          </w:tcPr>
          <w:p w14:paraId="603FF47C" w14:textId="418AC65B" w:rsidR="00123E83" w:rsidRPr="00325D1F" w:rsidRDefault="00123E83" w:rsidP="00123E83">
            <w:pPr>
              <w:pStyle w:val="TAL"/>
              <w:rPr>
                <w:ins w:id="1422" w:author="RAN2#108" w:date="2020-01-30T00:10:00Z"/>
                <w:szCs w:val="22"/>
                <w:lang w:val="en-GB" w:eastAsia="ja-JP"/>
              </w:rPr>
            </w:pPr>
            <w:ins w:id="1423" w:author="RAN2#108" w:date="2020-01-30T00:10:00Z">
              <w:r w:rsidRPr="00C679B5">
                <w:rPr>
                  <w:b/>
                  <w:i/>
                  <w:szCs w:val="22"/>
                  <w:lang w:eastAsia="ja-JP"/>
                </w:rPr>
                <w:t>ul-TotalDAI-Included</w:t>
              </w:r>
            </w:ins>
          </w:p>
          <w:p w14:paraId="5717382D" w14:textId="60667F97" w:rsidR="00123E83" w:rsidRPr="00325D1F" w:rsidRDefault="00123E83" w:rsidP="00123E83">
            <w:pPr>
              <w:pStyle w:val="TAL"/>
              <w:rPr>
                <w:ins w:id="1424" w:author="RAN2#108" w:date="2020-01-30T00:10:00Z"/>
                <w:b/>
                <w:i/>
                <w:szCs w:val="22"/>
                <w:lang w:val="en-GB" w:eastAsia="ja-JP"/>
              </w:rPr>
            </w:pPr>
            <w:ins w:id="1425" w:author="RAN2#108" w:date="2020-01-30T00:10:00Z">
              <w:r w:rsidRPr="00A9099D">
                <w:rPr>
                  <w:szCs w:val="22"/>
                  <w:lang w:eastAsia="ja-JP"/>
                </w:rPr>
                <w:t>Indica</w:t>
              </w:r>
              <w:r>
                <w:rPr>
                  <w:szCs w:val="22"/>
                  <w:lang w:eastAsia="ja-JP"/>
                </w:rPr>
                <w:t xml:space="preserve">es whether </w:t>
              </w:r>
              <w:r w:rsidRPr="00A9099D">
                <w:rPr>
                  <w:szCs w:val="22"/>
                  <w:lang w:eastAsia="ja-JP"/>
                </w:rPr>
                <w:t>the total DAI fields of the additonal PDSCH group is included</w:t>
              </w:r>
              <w:r>
                <w:rPr>
                  <w:szCs w:val="22"/>
                  <w:lang w:eastAsia="ja-JP"/>
                </w:rPr>
                <w:t xml:space="preserve"> </w:t>
              </w:r>
              <w:r w:rsidRPr="00A9099D">
                <w:rPr>
                  <w:szCs w:val="22"/>
                  <w:lang w:eastAsia="ja-JP"/>
                </w:rPr>
                <w:t>in the non-fallback UL grant DCI</w:t>
              </w:r>
              <w:r>
                <w:rPr>
                  <w:szCs w:val="22"/>
                  <w:lang w:eastAsia="ja-JP"/>
                </w:rPr>
                <w:t xml:space="preserve">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2E655D">
                <w:rPr>
                  <w:i/>
                  <w:szCs w:val="22"/>
                  <w:lang w:eastAsia="ja-JP"/>
                </w:rPr>
                <w:t>enhancedDynamic</w:t>
              </w:r>
              <w:r w:rsidRPr="00325D1F">
                <w:rPr>
                  <w:szCs w:val="22"/>
                  <w:lang w:val="en-GB" w:eastAsia="ja-JP"/>
                </w:rPr>
                <w:t>).</w:t>
              </w:r>
            </w:ins>
          </w:p>
        </w:tc>
      </w:tr>
      <w:tr w:rsidR="00FD0E2D" w:rsidRPr="00325D1F" w14:paraId="4017980F" w14:textId="77777777" w:rsidTr="006D357F">
        <w:tc>
          <w:tcPr>
            <w:tcW w:w="14173" w:type="dxa"/>
            <w:shd w:val="clear" w:color="auto" w:fill="auto"/>
          </w:tcPr>
          <w:p w14:paraId="790D2450" w14:textId="77777777" w:rsidR="00FD0E2D" w:rsidRPr="00325D1F" w:rsidRDefault="00FD0E2D" w:rsidP="00FD0E2D">
            <w:pPr>
              <w:pStyle w:val="TAL"/>
              <w:rPr>
                <w:b/>
                <w:i/>
                <w:lang w:val="en-GB" w:eastAsia="ja-JP"/>
              </w:rPr>
            </w:pPr>
            <w:r w:rsidRPr="00325D1F">
              <w:rPr>
                <w:b/>
                <w:i/>
                <w:lang w:val="en-GB" w:eastAsia="ja-JP"/>
              </w:rPr>
              <w:t>xScale</w:t>
            </w:r>
          </w:p>
          <w:p w14:paraId="0836F9BE" w14:textId="1AFF7CC0" w:rsidR="00FD0E2D" w:rsidRPr="00325D1F" w:rsidRDefault="00FD0E2D" w:rsidP="00FD0E2D">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TS 38.213 [13]). If the value is not configured for dynamic power sharing, the UE assumes default value of 6 dB.</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426"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426"/>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50DC03F0" w14:textId="77777777" w:rsidR="005723EB" w:rsidRDefault="005723EB" w:rsidP="005723EB">
      <w:pPr>
        <w:pStyle w:val="B1"/>
        <w:rPr>
          <w:highlight w:val="yellow"/>
        </w:rPr>
      </w:pPr>
    </w:p>
    <w:p w14:paraId="238FFB5C" w14:textId="77777777" w:rsidR="005723EB" w:rsidRDefault="005723EB" w:rsidP="005723EB">
      <w:pPr>
        <w:pStyle w:val="B1"/>
      </w:pPr>
      <w:r>
        <w:rPr>
          <w:highlight w:val="yellow"/>
        </w:rPr>
        <w:t>&gt;&gt;Skipped unchanged parts</w:t>
      </w:r>
    </w:p>
    <w:p w14:paraId="744AE076" w14:textId="77777777" w:rsidR="002C5D28" w:rsidRPr="00325D1F" w:rsidRDefault="002C5D28" w:rsidP="002C5D28">
      <w:pPr>
        <w:pStyle w:val="Heading4"/>
        <w:rPr>
          <w:lang w:val="en-GB"/>
        </w:rPr>
      </w:pPr>
      <w:bookmarkStart w:id="1427" w:name="_Toc20426049"/>
      <w:bookmarkStart w:id="1428" w:name="_Toc29321445"/>
      <w:r w:rsidRPr="00325D1F">
        <w:rPr>
          <w:lang w:val="en-GB"/>
        </w:rPr>
        <w:t>–</w:t>
      </w:r>
      <w:r w:rsidRPr="00325D1F">
        <w:rPr>
          <w:lang w:val="en-GB"/>
        </w:rPr>
        <w:tab/>
      </w:r>
      <w:r w:rsidRPr="00325D1F">
        <w:rPr>
          <w:i/>
          <w:lang w:val="en-GB"/>
        </w:rPr>
        <w:t>PUCCH-Config</w:t>
      </w:r>
      <w:bookmarkEnd w:id="1427"/>
      <w:bookmarkEnd w:id="142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lastRenderedPageBreak/>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A9AF726" w:rsidR="002C5D28" w:rsidRDefault="002C5D28" w:rsidP="0096519C">
      <w:pPr>
        <w:pStyle w:val="PL"/>
        <w:rPr>
          <w:ins w:id="1429" w:author="RAN2#108" w:date="2020-01-30T00:10:00Z"/>
        </w:rPr>
      </w:pPr>
      <w:r w:rsidRPr="00325D1F">
        <w:t xml:space="preserve">    ...</w:t>
      </w:r>
      <w:ins w:id="1430" w:author="RAN2#108" w:date="2020-01-30T00:10:00Z">
        <w:r w:rsidR="00796056">
          <w:t>,</w:t>
        </w:r>
      </w:ins>
    </w:p>
    <w:p w14:paraId="26087540" w14:textId="1EE6B80B" w:rsidR="00796056" w:rsidRDefault="00796056" w:rsidP="0096519C">
      <w:pPr>
        <w:pStyle w:val="PL"/>
        <w:rPr>
          <w:ins w:id="1431" w:author="RAN2#108" w:date="2020-01-30T00:10:00Z"/>
        </w:rPr>
      </w:pPr>
      <w:ins w:id="1432" w:author="RAN2#108" w:date="2020-01-30T00:10:00Z">
        <w:r>
          <w:t xml:space="preserve">    [[</w:t>
        </w:r>
      </w:ins>
    </w:p>
    <w:p w14:paraId="3BBA5A18" w14:textId="77CFC33B" w:rsidR="00796056" w:rsidRPr="005D6EB4" w:rsidRDefault="00796056" w:rsidP="00796056">
      <w:pPr>
        <w:pStyle w:val="PL"/>
        <w:rPr>
          <w:ins w:id="1433" w:author="RAN2#108" w:date="2020-01-30T00:12:00Z"/>
          <w:color w:val="808080"/>
        </w:rPr>
      </w:pPr>
      <w:ins w:id="1434" w:author="RAN2#108" w:date="2020-01-30T00:11:00Z">
        <w:r>
          <w:t xml:space="preserve">    r</w:t>
        </w:r>
        <w:r w:rsidRPr="00BB07CD">
          <w:t>esourceToAddModList</w:t>
        </w:r>
        <w:r>
          <w:t>-r16</w:t>
        </w:r>
        <w:r w:rsidRPr="00BB07CD">
          <w:t xml:space="preserve">                    </w:t>
        </w:r>
      </w:ins>
      <w:ins w:id="1435" w:author="RAN2#108" w:date="2020-01-30T14:12:00Z">
        <w:r w:rsidR="005F2BF4">
          <w:t xml:space="preserve">  </w:t>
        </w:r>
      </w:ins>
      <w:ins w:id="1436" w:author="RAN2#108" w:date="2020-01-30T00:11:00Z">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ins>
      <w:ins w:id="1437" w:author="RAN2#108" w:date="2020-01-30T00:12:00Z">
        <w:r>
          <w:rPr>
            <w:color w:val="993366"/>
          </w:rPr>
          <w:t>,</w:t>
        </w:r>
      </w:ins>
      <w:ins w:id="1438" w:author="RAN2#108" w:date="2020-01-30T00:11:00Z">
        <w:r>
          <w:rPr>
            <w:color w:val="993366"/>
          </w:rPr>
          <w:t xml:space="preserve"> </w:t>
        </w:r>
      </w:ins>
      <w:ins w:id="1439" w:author="RAN2#108" w:date="2020-01-30T00:12:00Z">
        <w:r w:rsidRPr="005D6EB4">
          <w:rPr>
            <w:color w:val="808080"/>
          </w:rPr>
          <w:t>-- Need N</w:t>
        </w:r>
      </w:ins>
    </w:p>
    <w:p w14:paraId="6F94F152" w14:textId="7423FC88" w:rsidR="00796056" w:rsidRPr="005D6EB4" w:rsidRDefault="00796056" w:rsidP="00796056">
      <w:pPr>
        <w:pStyle w:val="PL"/>
        <w:rPr>
          <w:ins w:id="1440" w:author="RAN2#108" w:date="2020-01-30T00:12:00Z"/>
          <w:color w:val="808080"/>
        </w:rPr>
      </w:pPr>
      <w:ins w:id="1441" w:author="RAN2#108" w:date="2020-01-30T00:12:00Z">
        <w:r>
          <w:t xml:space="preserve">    </w:t>
        </w:r>
        <w:r w:rsidRPr="00796056">
          <w:t xml:space="preserve">dl-DataToUL-ACK-r16                         </w:t>
        </w:r>
      </w:ins>
      <w:ins w:id="1442" w:author="RAN2#108" w:date="2020-01-30T14:12:00Z">
        <w:r w:rsidR="005F2BF4">
          <w:t xml:space="preserve">  </w:t>
        </w:r>
      </w:ins>
      <w:ins w:id="1443" w:author="RAN2#108" w:date="2020-01-30T00:12:00Z">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ins>
      <w:ins w:id="1444" w:author="RAN2#108" w:date="2020-01-30T14:12:00Z">
        <w:r w:rsidR="005F2BF4">
          <w:t xml:space="preserve">       </w:t>
        </w:r>
      </w:ins>
      <w:ins w:id="1445" w:author="RAN2#108" w:date="2020-01-30T00:12:00Z">
        <w:r w:rsidRPr="00796056">
          <w:rPr>
            <w:color w:val="993366"/>
          </w:rPr>
          <w:t>OPTIONAL</w:t>
        </w:r>
        <w:r w:rsidRPr="00325D1F">
          <w:t xml:space="preserve">, </w:t>
        </w:r>
        <w:r w:rsidRPr="005D6EB4">
          <w:rPr>
            <w:color w:val="808080"/>
          </w:rPr>
          <w:t>-- Need M</w:t>
        </w:r>
      </w:ins>
    </w:p>
    <w:p w14:paraId="155F0272" w14:textId="4B87CC9D" w:rsidR="00796056" w:rsidRDefault="00796056" w:rsidP="0096519C">
      <w:pPr>
        <w:pStyle w:val="PL"/>
        <w:rPr>
          <w:ins w:id="1446" w:author="RAN2#108" w:date="2020-01-30T00:10:00Z"/>
        </w:rPr>
      </w:pPr>
      <w:ins w:id="1447" w:author="RAN2#108" w:date="2020-01-30T00:12:00Z">
        <w:r>
          <w:rPr>
            <w:color w:val="808080"/>
          </w:rPr>
          <w:t xml:space="preserve">    </w:t>
        </w:r>
        <w:r w:rsidRPr="00796056">
          <w:rPr>
            <w:color w:val="808080"/>
          </w:rPr>
          <w:t xml:space="preserve">dl-DCI-triggered-UL-ChannelAccess-CPext-r16   SEQUENCE (SIZE (1..16)) OF INTEGER (0..15) </w:t>
        </w:r>
      </w:ins>
      <w:ins w:id="1448" w:author="RAN2#108" w:date="2020-01-30T14:12:00Z">
        <w:r w:rsidR="005F2BF4">
          <w:rPr>
            <w:color w:val="808080"/>
          </w:rPr>
          <w:t xml:space="preserve">                     </w:t>
        </w:r>
      </w:ins>
      <w:ins w:id="1449" w:author="RAN2#108" w:date="2020-01-30T00:12:00Z">
        <w:r w:rsidRPr="00796056">
          <w:rPr>
            <w:color w:val="993366"/>
          </w:rPr>
          <w:t>OPTIONAL</w:t>
        </w:r>
        <w:commentRangeStart w:id="1450"/>
        <w:del w:id="1451" w:author="NokiaGWO1" w:date="2020-03-09T11:23:00Z">
          <w:r w:rsidRPr="00796056" w:rsidDel="00E72510">
            <w:rPr>
              <w:color w:val="993366"/>
            </w:rPr>
            <w:delText>,</w:delText>
          </w:r>
        </w:del>
      </w:ins>
      <w:commentRangeEnd w:id="1450"/>
      <w:r w:rsidR="00E72510">
        <w:rPr>
          <w:rStyle w:val="CommentReference"/>
          <w:rFonts w:ascii="Times New Roman" w:eastAsiaTheme="minorEastAsia" w:hAnsi="Times New Roman"/>
          <w:noProof w:val="0"/>
          <w:lang w:eastAsia="en-US"/>
        </w:rPr>
        <w:commentReference w:id="1450"/>
      </w:r>
      <w:ins w:id="1452" w:author="RAN2#108" w:date="2020-01-30T00:12:00Z">
        <w:r w:rsidRPr="00796056">
          <w:t xml:space="preserve"> </w:t>
        </w:r>
        <w:r w:rsidRPr="00796056">
          <w:rPr>
            <w:color w:val="808080"/>
          </w:rPr>
          <w:t>-- Need M</w:t>
        </w:r>
      </w:ins>
    </w:p>
    <w:p w14:paraId="27545D02" w14:textId="14A7FD14" w:rsidR="00C603FA" w:rsidDel="0025256B" w:rsidRDefault="00796056" w:rsidP="00C603FA">
      <w:pPr>
        <w:pStyle w:val="PL"/>
        <w:rPr>
          <w:ins w:id="1453" w:author="RAN2#108" w:date="2020-02-03T23:47:00Z"/>
          <w:del w:id="1454" w:author="RAN2#109e" w:date="2020-03-01T20:27:00Z"/>
        </w:rPr>
      </w:pPr>
      <w:ins w:id="1455" w:author="RAN2#108" w:date="2020-01-30T00:13:00Z">
        <w:del w:id="1456" w:author="RAN2#109e" w:date="2020-03-01T20:27:00Z">
          <w:r w:rsidDel="0025256B">
            <w:rPr>
              <w:color w:val="808080"/>
            </w:rPr>
            <w:delText xml:space="preserve">    </w:delText>
          </w:r>
          <w:r w:rsidRPr="0012185D" w:rsidDel="0025256B">
            <w:rPr>
              <w:color w:val="808080"/>
            </w:rPr>
            <w:delText>useInterlacePUCCH-Dedicated-r16</w:delText>
          </w:r>
          <w:r w:rsidDel="0025256B">
            <w:rPr>
              <w:color w:val="808080"/>
            </w:rPr>
            <w:delText xml:space="preserve">  </w:delText>
          </w:r>
        </w:del>
      </w:ins>
      <w:ins w:id="1457" w:author="RAN2#108" w:date="2020-01-30T14:11:00Z">
        <w:del w:id="1458" w:author="RAN2#109e" w:date="2020-03-01T20:27:00Z">
          <w:r w:rsidR="005F2BF4" w:rsidDel="0025256B">
            <w:rPr>
              <w:color w:val="808080"/>
            </w:rPr>
            <w:delText xml:space="preserve">             </w:delText>
          </w:r>
        </w:del>
      </w:ins>
      <w:ins w:id="1459" w:author="RAN2#108" w:date="2020-01-30T00:13:00Z">
        <w:del w:id="1460" w:author="RAN2#109e" w:date="2020-03-01T20:27:00Z">
          <w:r w:rsidRPr="00BB07CD" w:rsidDel="0025256B">
            <w:rPr>
              <w:color w:val="993366"/>
            </w:rPr>
            <w:delText>ENUMERATED</w:delText>
          </w:r>
          <w:r w:rsidRPr="00BB07CD" w:rsidDel="0025256B">
            <w:delText xml:space="preserve"> {enabled</w:delText>
          </w:r>
          <w:r w:rsidDel="0025256B">
            <w:rPr>
              <w:color w:val="993366"/>
            </w:rPr>
            <w:delText xml:space="preserve">}   </w:delText>
          </w:r>
        </w:del>
      </w:ins>
      <w:ins w:id="1461" w:author="RAN2#108" w:date="2020-01-30T14:12:00Z">
        <w:del w:id="1462" w:author="RAN2#109e" w:date="2020-03-01T20:27:00Z">
          <w:r w:rsidR="005F2BF4" w:rsidDel="0025256B">
            <w:rPr>
              <w:color w:val="993366"/>
            </w:rPr>
            <w:delText xml:space="preserve">                                         </w:delText>
          </w:r>
        </w:del>
      </w:ins>
      <w:ins w:id="1463" w:author="RAN2#108" w:date="2020-01-30T00:13:00Z">
        <w:del w:id="1464" w:author="RAN2#109e" w:date="2020-03-01T20:27:00Z">
          <w:r w:rsidRPr="00BB07CD" w:rsidDel="0025256B">
            <w:rPr>
              <w:color w:val="993366"/>
            </w:rPr>
            <w:delText>OPTIONAL</w:delText>
          </w:r>
        </w:del>
      </w:ins>
      <w:ins w:id="1465" w:author="RAN2#108" w:date="2020-02-03T23:47:00Z">
        <w:del w:id="1466" w:author="RAN2#109e" w:date="2020-03-01T20:27:00Z">
          <w:r w:rsidR="00C603FA" w:rsidDel="0025256B">
            <w:delText xml:space="preserve"> </w:delText>
          </w:r>
          <w:r w:rsidR="00C603FA" w:rsidRPr="00796056" w:rsidDel="0025256B">
            <w:delText xml:space="preserve"> </w:delText>
          </w:r>
          <w:r w:rsidR="00C603FA" w:rsidRPr="00796056" w:rsidDel="0025256B">
            <w:rPr>
              <w:color w:val="808080"/>
            </w:rPr>
            <w:delText>-- Need M</w:delText>
          </w:r>
        </w:del>
      </w:ins>
    </w:p>
    <w:p w14:paraId="2D3CE298" w14:textId="6ACF21E6" w:rsidR="00796056" w:rsidRPr="00325D1F" w:rsidRDefault="00796056" w:rsidP="0096519C">
      <w:pPr>
        <w:pStyle w:val="PL"/>
      </w:pPr>
      <w:ins w:id="1467" w:author="RAN2#108" w:date="2020-01-30T00:11:00Z">
        <w:r>
          <w:t xml:space="preserve">    ]]</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A50CA5" w:rsidRDefault="002C5D28" w:rsidP="0096519C">
      <w:pPr>
        <w:pStyle w:val="PL"/>
        <w:rPr>
          <w:lang w:val="sv-SE"/>
        </w:rPr>
      </w:pPr>
      <w:r w:rsidRPr="00325D1F">
        <w:t xml:space="preserve">        </w:t>
      </w:r>
      <w:r w:rsidRPr="00A50CA5">
        <w:rPr>
          <w:lang w:val="sv-SE"/>
        </w:rPr>
        <w:t>format1                                 PUCCH-format1,</w:t>
      </w:r>
    </w:p>
    <w:p w14:paraId="3FB4155A" w14:textId="77777777" w:rsidR="002C5D28" w:rsidRPr="00A50CA5" w:rsidRDefault="002C5D28" w:rsidP="0096519C">
      <w:pPr>
        <w:pStyle w:val="PL"/>
        <w:rPr>
          <w:lang w:val="sv-SE"/>
        </w:rPr>
      </w:pPr>
      <w:r w:rsidRPr="00A50CA5">
        <w:rPr>
          <w:lang w:val="sv-SE"/>
        </w:rPr>
        <w:t xml:space="preserve">        format2                                 PUCCH-format2,</w:t>
      </w:r>
    </w:p>
    <w:p w14:paraId="7AA3F6EF" w14:textId="77777777" w:rsidR="002C5D28" w:rsidRPr="00A50CA5" w:rsidRDefault="002C5D28" w:rsidP="0096519C">
      <w:pPr>
        <w:pStyle w:val="PL"/>
        <w:rPr>
          <w:lang w:val="sv-SE"/>
        </w:rPr>
      </w:pPr>
      <w:r w:rsidRPr="00A50CA5">
        <w:rPr>
          <w:lang w:val="sv-SE"/>
        </w:rPr>
        <w:t xml:space="preserve">        format3                                 PUCCH-format3,</w:t>
      </w:r>
    </w:p>
    <w:p w14:paraId="7F451579" w14:textId="77777777" w:rsidR="002C5D28" w:rsidRPr="00A50CA5" w:rsidRDefault="002C5D28" w:rsidP="0096519C">
      <w:pPr>
        <w:pStyle w:val="PL"/>
        <w:rPr>
          <w:lang w:val="sv-SE"/>
        </w:rPr>
      </w:pPr>
      <w:r w:rsidRPr="00A50CA5">
        <w:rPr>
          <w:lang w:val="sv-SE"/>
        </w:rPr>
        <w:t xml:space="preserve">        format4                                 PUCCH-format4</w:t>
      </w:r>
    </w:p>
    <w:p w14:paraId="1855BD78" w14:textId="77777777" w:rsidR="002C5D28" w:rsidRPr="00325D1F" w:rsidRDefault="002C5D28" w:rsidP="0096519C">
      <w:pPr>
        <w:pStyle w:val="PL"/>
      </w:pPr>
      <w:r w:rsidRPr="00A50CA5">
        <w:rPr>
          <w:lang w:val="sv-SE"/>
        </w:rPr>
        <w:t xml:space="preserve">    </w:t>
      </w:r>
      <w:r w:rsidRPr="00325D1F">
        <w:t>}</w:t>
      </w:r>
    </w:p>
    <w:p w14:paraId="2C525779" w14:textId="77777777" w:rsidR="002C5D28" w:rsidRPr="00325D1F" w:rsidRDefault="002C5D28" w:rsidP="0096519C">
      <w:pPr>
        <w:pStyle w:val="PL"/>
      </w:pPr>
      <w:r w:rsidRPr="00325D1F">
        <w:t>}</w:t>
      </w:r>
    </w:p>
    <w:p w14:paraId="6DF27D3E" w14:textId="540B81FE" w:rsidR="002C5D28" w:rsidRDefault="002C5D28" w:rsidP="0096519C">
      <w:pPr>
        <w:pStyle w:val="PL"/>
        <w:rPr>
          <w:ins w:id="1468" w:author="RAN2#108" w:date="2020-01-30T15:10:00Z"/>
        </w:rPr>
      </w:pPr>
    </w:p>
    <w:p w14:paraId="493D6AEB" w14:textId="77777777" w:rsidR="00745921" w:rsidRPr="00325D1F" w:rsidRDefault="00745921" w:rsidP="00745921">
      <w:pPr>
        <w:pStyle w:val="PL"/>
        <w:rPr>
          <w:ins w:id="1469" w:author="RAN2#108" w:date="2020-01-30T15:10:00Z"/>
        </w:rPr>
      </w:pPr>
      <w:ins w:id="1470" w:author="RAN2#108" w:date="2020-01-30T15:10:00Z">
        <w:r w:rsidRPr="00325D1F">
          <w:t>PUCCH-Resource</w:t>
        </w:r>
        <w:r>
          <w:t>-r16</w:t>
        </w:r>
        <w:r w:rsidRPr="00325D1F">
          <w:t xml:space="preserve"> ::=                      </w:t>
        </w:r>
        <w:r w:rsidRPr="00777603">
          <w:rPr>
            <w:color w:val="993366"/>
          </w:rPr>
          <w:t>SEQUENCE</w:t>
        </w:r>
        <w:r w:rsidRPr="00325D1F">
          <w:t xml:space="preserve"> {</w:t>
        </w:r>
      </w:ins>
    </w:p>
    <w:p w14:paraId="543B8DE4" w14:textId="77777777" w:rsidR="00745921" w:rsidRPr="00325D1F" w:rsidRDefault="00745921" w:rsidP="00745921">
      <w:pPr>
        <w:pStyle w:val="PL"/>
        <w:rPr>
          <w:ins w:id="1471" w:author="RAN2#108" w:date="2020-01-30T15:10:00Z"/>
        </w:rPr>
      </w:pPr>
      <w:ins w:id="1472" w:author="RAN2#108" w:date="2020-01-30T15:10:00Z">
        <w:r w:rsidRPr="00325D1F">
          <w:t xml:space="preserve">    pucch-ResourceId                        PUCCH-ResourceId,</w:t>
        </w:r>
      </w:ins>
    </w:p>
    <w:p w14:paraId="0BBF397A" w14:textId="77777777" w:rsidR="00745921" w:rsidRPr="00325D1F" w:rsidRDefault="00745921" w:rsidP="00745921">
      <w:pPr>
        <w:pStyle w:val="PL"/>
        <w:rPr>
          <w:ins w:id="1473" w:author="RAN2#108" w:date="2020-01-30T15:10:00Z"/>
        </w:rPr>
      </w:pPr>
      <w:ins w:id="1474" w:author="RAN2#108" w:date="2020-01-30T15:10:00Z">
        <w:r w:rsidRPr="00325D1F">
          <w:t xml:space="preserve">    </w:t>
        </w:r>
        <w:r>
          <w:t>i</w:t>
        </w:r>
        <w:r w:rsidRPr="00B10B36">
          <w:t>nterlaceAllocation-r</w:t>
        </w:r>
        <w:r>
          <w:t>16                 SEQUENCE {</w:t>
        </w:r>
      </w:ins>
    </w:p>
    <w:p w14:paraId="420CA209" w14:textId="1EC4880D" w:rsidR="00745921" w:rsidRDefault="00745921" w:rsidP="00745921">
      <w:pPr>
        <w:pStyle w:val="PL"/>
        <w:rPr>
          <w:ins w:id="1475" w:author="RAN2#108" w:date="2020-01-30T15:10:00Z"/>
        </w:rPr>
      </w:pPr>
      <w:ins w:id="1476" w:author="RAN2#108" w:date="2020-01-30T15:10:00Z">
        <w:r w:rsidRPr="00325D1F">
          <w:t xml:space="preserve">    </w:t>
        </w:r>
        <w:r>
          <w:t xml:space="preserve">     </w:t>
        </w:r>
        <w:commentRangeStart w:id="1477"/>
        <w:commentRangeStart w:id="1478"/>
        <w:r w:rsidRPr="000A364B">
          <w:t>rb</w:t>
        </w:r>
      </w:ins>
      <w:ins w:id="1479" w:author="RAN2#109e" w:date="2020-03-08T22:30:00Z">
        <w:r w:rsidR="00D000DC">
          <w:t>-</w:t>
        </w:r>
      </w:ins>
      <w:ins w:id="1480" w:author="RAN2#108" w:date="2020-01-30T15:10:00Z">
        <w:r w:rsidRPr="000A364B">
          <w:t xml:space="preserve">SetIndex                 </w:t>
        </w:r>
      </w:ins>
      <w:commentRangeEnd w:id="1477"/>
      <w:r w:rsidR="002D7184">
        <w:rPr>
          <w:rStyle w:val="CommentReference"/>
          <w:rFonts w:ascii="Times New Roman" w:eastAsiaTheme="minorEastAsia" w:hAnsi="Times New Roman"/>
          <w:noProof w:val="0"/>
          <w:lang w:eastAsia="en-US"/>
        </w:rPr>
        <w:commentReference w:id="1477"/>
      </w:r>
      <w:commentRangeEnd w:id="1478"/>
      <w:r w:rsidR="0046303D">
        <w:rPr>
          <w:rStyle w:val="CommentReference"/>
          <w:rFonts w:ascii="Times New Roman" w:eastAsiaTheme="minorEastAsia" w:hAnsi="Times New Roman"/>
          <w:noProof w:val="0"/>
          <w:lang w:eastAsia="en-US"/>
        </w:rPr>
        <w:commentReference w:id="1478"/>
      </w:r>
      <w:ins w:id="1481" w:author="RAN2#108" w:date="2020-01-30T15:10:00Z">
        <w:r w:rsidRPr="000A364B">
          <w:t>INTEGER (0..4)</w:t>
        </w:r>
        <w:r>
          <w:t>,</w:t>
        </w:r>
      </w:ins>
    </w:p>
    <w:p w14:paraId="79B10D41" w14:textId="77777777" w:rsidR="00745921" w:rsidRDefault="00745921" w:rsidP="00745921">
      <w:pPr>
        <w:pStyle w:val="PL"/>
        <w:rPr>
          <w:ins w:id="1482" w:author="RAN2#108" w:date="2020-01-30T15:10:00Z"/>
        </w:rPr>
      </w:pPr>
      <w:ins w:id="1483" w:author="RAN2#108" w:date="2020-01-30T15:10:00Z">
        <w:r>
          <w:t xml:space="preserve">         </w:t>
        </w:r>
        <w:r w:rsidRPr="00B10B36">
          <w:t>interlace0</w:t>
        </w:r>
        <w:r>
          <w:t xml:space="preserve">                 </w:t>
        </w:r>
        <w:r w:rsidRPr="00BB07CD">
          <w:rPr>
            <w:color w:val="993366"/>
          </w:rPr>
          <w:t>CHOICE</w:t>
        </w:r>
        <w:r>
          <w:rPr>
            <w:color w:val="993366"/>
          </w:rPr>
          <w:t xml:space="preserve"> {</w:t>
        </w:r>
      </w:ins>
    </w:p>
    <w:p w14:paraId="18567C96" w14:textId="77777777" w:rsidR="00745921" w:rsidRDefault="00745921" w:rsidP="00745921">
      <w:pPr>
        <w:pStyle w:val="PL"/>
        <w:rPr>
          <w:ins w:id="1484" w:author="RAN2#108" w:date="2020-01-30T15:10:00Z"/>
        </w:rPr>
      </w:pPr>
      <w:ins w:id="1485" w:author="RAN2#108" w:date="2020-01-30T15:10:00Z">
        <w:r w:rsidRPr="00BB07CD">
          <w:t xml:space="preserve">        </w:t>
        </w:r>
        <w:r>
          <w:t xml:space="preserve">    scs15</w:t>
        </w:r>
        <w:r w:rsidRPr="00BB07CD">
          <w:t xml:space="preserve"> </w:t>
        </w:r>
        <w:r>
          <w:t xml:space="preserve">         INTEGER (0..9),</w:t>
        </w:r>
      </w:ins>
    </w:p>
    <w:p w14:paraId="48F657A4" w14:textId="77777777" w:rsidR="00745921" w:rsidRPr="00325D1F" w:rsidRDefault="00745921" w:rsidP="00745921">
      <w:pPr>
        <w:pStyle w:val="PL"/>
        <w:rPr>
          <w:ins w:id="1486" w:author="RAN2#108" w:date="2020-01-30T15:10:00Z"/>
        </w:rPr>
      </w:pPr>
      <w:ins w:id="1487" w:author="RAN2#108" w:date="2020-01-30T15:10:00Z">
        <w:r w:rsidRPr="00BB07CD">
          <w:lastRenderedPageBreak/>
          <w:t xml:space="preserve">        </w:t>
        </w:r>
        <w:r>
          <w:t xml:space="preserve">    scs30</w:t>
        </w:r>
        <w:r w:rsidRPr="00BB07CD">
          <w:t xml:space="preserve"> </w:t>
        </w:r>
        <w:r>
          <w:t xml:space="preserve">         INTEGER (0..4)</w:t>
        </w:r>
      </w:ins>
    </w:p>
    <w:p w14:paraId="2D8CFD8E" w14:textId="77777777" w:rsidR="00745921" w:rsidRDefault="00745921" w:rsidP="00745921">
      <w:pPr>
        <w:pStyle w:val="PL"/>
        <w:rPr>
          <w:ins w:id="1488" w:author="RAN2#108" w:date="2020-01-30T15:10:00Z"/>
        </w:rPr>
      </w:pPr>
      <w:ins w:id="1489" w:author="RAN2#108" w:date="2020-01-30T15:10:00Z">
        <w:r>
          <w:t xml:space="preserve">         }</w:t>
        </w:r>
      </w:ins>
    </w:p>
    <w:p w14:paraId="14E7F54C" w14:textId="77777777" w:rsidR="00745921" w:rsidRDefault="00745921" w:rsidP="00745921">
      <w:pPr>
        <w:pStyle w:val="PL"/>
        <w:rPr>
          <w:ins w:id="1490" w:author="RAN2#108" w:date="2020-01-30T15:10:00Z"/>
        </w:rPr>
      </w:pPr>
      <w:ins w:id="1491" w:author="RAN2#108" w:date="2020-01-30T15:10:00Z">
        <w:r>
          <w:t xml:space="preserve">    },</w:t>
        </w:r>
      </w:ins>
    </w:p>
    <w:p w14:paraId="21BA2DBE" w14:textId="77777777" w:rsidR="00745921" w:rsidRPr="00325D1F" w:rsidRDefault="00745921" w:rsidP="00745921">
      <w:pPr>
        <w:pStyle w:val="PL"/>
        <w:rPr>
          <w:ins w:id="1492" w:author="RAN2#108" w:date="2020-01-30T15:10:00Z"/>
        </w:rPr>
      </w:pPr>
      <w:ins w:id="1493" w:author="RAN2#108" w:date="2020-01-30T15:10:00Z">
        <w:r w:rsidRPr="00325D1F">
          <w:t xml:space="preserve">    format                                  </w:t>
        </w:r>
        <w:r w:rsidRPr="00777603">
          <w:rPr>
            <w:color w:val="993366"/>
          </w:rPr>
          <w:t>CHOICE</w:t>
        </w:r>
        <w:r w:rsidRPr="00325D1F">
          <w:t xml:space="preserve"> {</w:t>
        </w:r>
      </w:ins>
    </w:p>
    <w:p w14:paraId="7E799049" w14:textId="77777777" w:rsidR="00745921" w:rsidRPr="00325D1F" w:rsidRDefault="00745921" w:rsidP="00745921">
      <w:pPr>
        <w:pStyle w:val="PL"/>
        <w:rPr>
          <w:ins w:id="1494" w:author="RAN2#108" w:date="2020-01-30T15:10:00Z"/>
        </w:rPr>
      </w:pPr>
      <w:ins w:id="1495" w:author="RAN2#108" w:date="2020-01-30T15:10:00Z">
        <w:r w:rsidRPr="00325D1F">
          <w:t xml:space="preserve">        format0                                 PUCCH-format0,</w:t>
        </w:r>
      </w:ins>
    </w:p>
    <w:p w14:paraId="18A13E8D" w14:textId="77777777" w:rsidR="00745921" w:rsidRPr="00A50CA5" w:rsidRDefault="00745921" w:rsidP="00745921">
      <w:pPr>
        <w:pStyle w:val="PL"/>
        <w:rPr>
          <w:ins w:id="1496" w:author="RAN2#108" w:date="2020-01-30T15:10:00Z"/>
          <w:lang w:val="sv-SE"/>
        </w:rPr>
      </w:pPr>
      <w:ins w:id="1497" w:author="RAN2#108" w:date="2020-01-30T15:10:00Z">
        <w:r w:rsidRPr="00325D1F">
          <w:t xml:space="preserve">        </w:t>
        </w:r>
        <w:r w:rsidRPr="00A50CA5">
          <w:rPr>
            <w:lang w:val="sv-SE"/>
          </w:rPr>
          <w:t>format1                                 PUCCH-format1,</w:t>
        </w:r>
      </w:ins>
    </w:p>
    <w:p w14:paraId="7CE96EC7" w14:textId="77777777" w:rsidR="00745921" w:rsidRPr="00A50CA5" w:rsidRDefault="00745921" w:rsidP="00745921">
      <w:pPr>
        <w:pStyle w:val="PL"/>
        <w:rPr>
          <w:ins w:id="1498" w:author="RAN2#108" w:date="2020-01-30T15:10:00Z"/>
          <w:lang w:val="sv-SE"/>
        </w:rPr>
      </w:pPr>
      <w:ins w:id="1499" w:author="RAN2#108" w:date="2020-01-30T15:10:00Z">
        <w:r w:rsidRPr="00A50CA5">
          <w:rPr>
            <w:lang w:val="sv-SE"/>
          </w:rPr>
          <w:t xml:space="preserve">        format2                                 PUCCH-format2-r16,</w:t>
        </w:r>
      </w:ins>
    </w:p>
    <w:p w14:paraId="224BB40B" w14:textId="77777777" w:rsidR="00745921" w:rsidRPr="00A50CA5" w:rsidRDefault="00745921" w:rsidP="00745921">
      <w:pPr>
        <w:pStyle w:val="PL"/>
        <w:rPr>
          <w:ins w:id="1500" w:author="RAN2#108" w:date="2020-01-30T15:10:00Z"/>
          <w:lang w:val="sv-SE"/>
        </w:rPr>
      </w:pPr>
      <w:ins w:id="1501" w:author="RAN2#108" w:date="2020-01-30T15:10:00Z">
        <w:r w:rsidRPr="00A50CA5">
          <w:rPr>
            <w:lang w:val="sv-SE"/>
          </w:rPr>
          <w:t xml:space="preserve">        format3                                 PUCCH-format3-r16,</w:t>
        </w:r>
      </w:ins>
    </w:p>
    <w:p w14:paraId="4D46C544" w14:textId="77777777" w:rsidR="00745921" w:rsidRPr="00A50CA5" w:rsidRDefault="00745921" w:rsidP="00745921">
      <w:pPr>
        <w:pStyle w:val="PL"/>
        <w:rPr>
          <w:ins w:id="1502" w:author="RAN2#108" w:date="2020-01-30T15:10:00Z"/>
          <w:lang w:val="sv-SE"/>
        </w:rPr>
      </w:pPr>
      <w:ins w:id="1503" w:author="RAN2#108" w:date="2020-01-30T15:10:00Z">
        <w:r w:rsidRPr="00A50CA5">
          <w:rPr>
            <w:lang w:val="sv-SE"/>
          </w:rPr>
          <w:t xml:space="preserve">        format4                                 PUCCH-format4</w:t>
        </w:r>
      </w:ins>
    </w:p>
    <w:p w14:paraId="2F0A8F2E" w14:textId="77777777" w:rsidR="00745921" w:rsidRPr="00325D1F" w:rsidRDefault="00745921" w:rsidP="00745921">
      <w:pPr>
        <w:pStyle w:val="PL"/>
        <w:rPr>
          <w:ins w:id="1504" w:author="RAN2#108" w:date="2020-01-30T15:10:00Z"/>
        </w:rPr>
      </w:pPr>
      <w:ins w:id="1505" w:author="RAN2#108" w:date="2020-01-30T15:10:00Z">
        <w:r w:rsidRPr="00A50CA5">
          <w:rPr>
            <w:lang w:val="sv-SE"/>
          </w:rPr>
          <w:t xml:space="preserve">    </w:t>
        </w:r>
        <w:r w:rsidRPr="00325D1F">
          <w:t>}</w:t>
        </w:r>
      </w:ins>
    </w:p>
    <w:p w14:paraId="4323AA82" w14:textId="77777777" w:rsidR="00745921" w:rsidRPr="00325D1F" w:rsidRDefault="00745921" w:rsidP="00745921">
      <w:pPr>
        <w:pStyle w:val="PL"/>
        <w:rPr>
          <w:ins w:id="1506" w:author="RAN2#108" w:date="2020-01-30T15:10:00Z"/>
        </w:rPr>
      </w:pPr>
      <w:ins w:id="1507" w:author="RAN2#108" w:date="2020-01-30T15:10:00Z">
        <w:r w:rsidRPr="00325D1F">
          <w:t>}</w:t>
        </w:r>
      </w:ins>
    </w:p>
    <w:p w14:paraId="4A510C0D" w14:textId="77777777" w:rsidR="00745921" w:rsidRDefault="00745921" w:rsidP="00745921">
      <w:pPr>
        <w:pStyle w:val="PL"/>
        <w:rPr>
          <w:ins w:id="1508" w:author="RAN2#108" w:date="2020-01-30T15:10:00Z"/>
        </w:rPr>
      </w:pPr>
    </w:p>
    <w:p w14:paraId="5886DF9D" w14:textId="77777777" w:rsidR="00745921" w:rsidRPr="00325D1F" w:rsidRDefault="00745921"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4D453CB3" w:rsidR="002C5D28" w:rsidRDefault="002C5D28" w:rsidP="0096519C">
      <w:pPr>
        <w:pStyle w:val="PL"/>
        <w:rPr>
          <w:ins w:id="1509" w:author="RAN2#108" w:date="2020-01-30T15:05:00Z"/>
        </w:rPr>
      </w:pPr>
    </w:p>
    <w:p w14:paraId="489D4F8B" w14:textId="2AF39196" w:rsidR="00DF0839" w:rsidRPr="00325D1F" w:rsidRDefault="00DF0839" w:rsidP="00DF0839">
      <w:pPr>
        <w:pStyle w:val="PL"/>
        <w:rPr>
          <w:ins w:id="1510" w:author="RAN2#108" w:date="2020-01-30T15:05:00Z"/>
        </w:rPr>
      </w:pPr>
      <w:ins w:id="1511" w:author="RAN2#108" w:date="2020-01-30T15:05:00Z">
        <w:r w:rsidRPr="00325D1F">
          <w:t>PUCCH-format2</w:t>
        </w:r>
        <w:r>
          <w:t>-r16</w:t>
        </w:r>
        <w:r w:rsidRPr="00325D1F">
          <w:t xml:space="preserve"> ::=                               </w:t>
        </w:r>
        <w:r w:rsidRPr="00777603">
          <w:rPr>
            <w:color w:val="993366"/>
          </w:rPr>
          <w:t>SEQUENCE</w:t>
        </w:r>
        <w:r w:rsidRPr="00325D1F">
          <w:t xml:space="preserve"> {</w:t>
        </w:r>
      </w:ins>
    </w:p>
    <w:p w14:paraId="0BC9AB65" w14:textId="77777777" w:rsidR="00DF0839" w:rsidRPr="00325D1F" w:rsidRDefault="00DF0839" w:rsidP="00DF0839">
      <w:pPr>
        <w:pStyle w:val="PL"/>
        <w:rPr>
          <w:ins w:id="1512" w:author="RAN2#108" w:date="2020-01-30T15:05:00Z"/>
        </w:rPr>
      </w:pPr>
      <w:ins w:id="1513" w:author="RAN2#108" w:date="2020-01-30T15:05:00Z">
        <w:r w:rsidRPr="00325D1F">
          <w:t xml:space="preserve">    nrofSymbols                                     </w:t>
        </w:r>
        <w:r w:rsidRPr="00777603">
          <w:rPr>
            <w:color w:val="993366"/>
          </w:rPr>
          <w:t>INTEGER</w:t>
        </w:r>
        <w:r w:rsidRPr="00325D1F">
          <w:t xml:space="preserve"> (1..2),</w:t>
        </w:r>
      </w:ins>
    </w:p>
    <w:p w14:paraId="52C0FAF0" w14:textId="3ADD5A20" w:rsidR="00DF0839" w:rsidRDefault="00DF0839" w:rsidP="00DF0839">
      <w:pPr>
        <w:pStyle w:val="PL"/>
        <w:rPr>
          <w:ins w:id="1514" w:author="RAN2#108" w:date="2020-01-30T15:05:00Z"/>
        </w:rPr>
      </w:pPr>
      <w:ins w:id="1515" w:author="RAN2#108" w:date="2020-01-30T15:05:00Z">
        <w:r w:rsidRPr="00325D1F">
          <w:t xml:space="preserve">    </w:t>
        </w:r>
        <w:bookmarkStart w:id="1516" w:name="_Hlk32432072"/>
        <w:r w:rsidRPr="00325D1F">
          <w:t>startingSymbolIndex</w:t>
        </w:r>
        <w:bookmarkEnd w:id="1516"/>
        <w:r w:rsidRPr="00325D1F">
          <w:t xml:space="preserve">                             </w:t>
        </w:r>
        <w:r w:rsidRPr="00777603">
          <w:rPr>
            <w:color w:val="993366"/>
          </w:rPr>
          <w:t>INTEGER</w:t>
        </w:r>
      </w:ins>
      <w:ins w:id="1517" w:author="RAN2#108" w:date="2020-01-30T15:09:00Z">
        <w:r w:rsidR="00745921">
          <w:rPr>
            <w:color w:val="993366"/>
          </w:rPr>
          <w:t xml:space="preserve"> </w:t>
        </w:r>
      </w:ins>
      <w:ins w:id="1518" w:author="RAN2#108" w:date="2020-01-30T15:05:00Z">
        <w:r w:rsidRPr="00325D1F">
          <w:t>(0..13)</w:t>
        </w:r>
        <w:r w:rsidR="008C6378">
          <w:t>,</w:t>
        </w:r>
      </w:ins>
    </w:p>
    <w:p w14:paraId="67A5FF64" w14:textId="4D9418F8" w:rsidR="008C6378" w:rsidRPr="008C6378" w:rsidRDefault="008C6378" w:rsidP="008C6378">
      <w:pPr>
        <w:pStyle w:val="PL"/>
        <w:rPr>
          <w:ins w:id="1519" w:author="RAN2#108" w:date="2020-01-30T15:06:00Z"/>
          <w:color w:val="808080"/>
        </w:rPr>
      </w:pPr>
      <w:ins w:id="1520" w:author="RAN2#108" w:date="2020-01-30T15:06:00Z">
        <w:r>
          <w:t xml:space="preserve">    </w:t>
        </w:r>
        <w:r w:rsidRPr="008C6378">
          <w:t>interlace1</w:t>
        </w:r>
      </w:ins>
      <w:ins w:id="1521" w:author="RAN2#108" w:date="2020-01-30T15:07:00Z">
        <w:r>
          <w:t>-r16</w:t>
        </w:r>
      </w:ins>
      <w:ins w:id="1522" w:author="RAN2#108" w:date="2020-01-30T15:06:00Z">
        <w:r w:rsidRPr="008C6378">
          <w:t xml:space="preserve">                                  INTEGER (0..9)  OPTIONAL, -- </w:t>
        </w:r>
        <w:r w:rsidRPr="00EA5EEF">
          <w:rPr>
            <w:color w:val="808080"/>
          </w:rPr>
          <w:t>Need M</w:t>
        </w:r>
      </w:ins>
    </w:p>
    <w:p w14:paraId="4F4FD23A" w14:textId="77777777" w:rsidR="008C6378" w:rsidRPr="005D6EB4" w:rsidRDefault="008C6378" w:rsidP="008C6378">
      <w:pPr>
        <w:pStyle w:val="PL"/>
        <w:rPr>
          <w:ins w:id="1523" w:author="RAN2#108" w:date="2020-01-30T15:06:00Z"/>
          <w:color w:val="808080"/>
        </w:rPr>
      </w:pPr>
      <w:ins w:id="1524" w:author="RAN2#108" w:date="2020-01-30T15:06: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w:t>
        </w:r>
        <w:commentRangeStart w:id="1525"/>
        <w:commentRangeStart w:id="1526"/>
        <w:r>
          <w:rPr>
            <w:color w:val="808080"/>
          </w:rPr>
          <w:t>M</w:t>
        </w:r>
      </w:ins>
      <w:commentRangeEnd w:id="1525"/>
      <w:ins w:id="1527" w:author="RAN2#108" w:date="2020-02-12T22:38:00Z">
        <w:r w:rsidR="0031391E">
          <w:rPr>
            <w:rStyle w:val="CommentReference"/>
            <w:rFonts w:ascii="Times New Roman" w:eastAsiaTheme="minorEastAsia" w:hAnsi="Times New Roman"/>
            <w:noProof w:val="0"/>
            <w:lang w:eastAsia="en-US"/>
          </w:rPr>
          <w:commentReference w:id="1525"/>
        </w:r>
      </w:ins>
      <w:commentRangeEnd w:id="1526"/>
      <w:r w:rsidR="0046303D">
        <w:rPr>
          <w:rStyle w:val="CommentReference"/>
          <w:rFonts w:ascii="Times New Roman" w:eastAsiaTheme="minorEastAsia" w:hAnsi="Times New Roman"/>
          <w:noProof w:val="0"/>
          <w:lang w:eastAsia="en-US"/>
        </w:rPr>
        <w:commentReference w:id="1526"/>
      </w:r>
    </w:p>
    <w:p w14:paraId="16665CA0" w14:textId="4B77F14A" w:rsidR="008C6378" w:rsidRPr="005D6EB4" w:rsidRDefault="008C6378" w:rsidP="008C6378">
      <w:pPr>
        <w:pStyle w:val="PL"/>
        <w:rPr>
          <w:ins w:id="1528" w:author="RAN2#108" w:date="2020-01-30T15:07:00Z"/>
          <w:color w:val="808080"/>
        </w:rPr>
      </w:pPr>
      <w:ins w:id="1529" w:author="RAN2#108" w:date="2020-01-30T15:07:00Z">
        <w:r>
          <w:t xml:space="preserve">    occ</w:t>
        </w:r>
        <w:r w:rsidRPr="001F30C2">
          <w:t>-</w:t>
        </w:r>
        <w:r>
          <w:t>Index</w:t>
        </w:r>
        <w:r w:rsidRPr="001F30C2">
          <w:t>-r16</w:t>
        </w:r>
        <w:r>
          <w:t xml:space="preserve">                                   OCC-Index-r16  </w:t>
        </w:r>
      </w:ins>
      <w:ins w:id="1530" w:author="RAN2#108" w:date="2020-01-30T15:08:00Z">
        <w:r>
          <w:t xml:space="preserve"> </w:t>
        </w:r>
      </w:ins>
      <w:ins w:id="1531" w:author="RAN2#108" w:date="2020-01-30T15:07:00Z">
        <w:r w:rsidRPr="00BB07CD">
          <w:rPr>
            <w:color w:val="993366"/>
          </w:rPr>
          <w:t>OPTIONAL</w:t>
        </w:r>
        <w:r w:rsidRPr="00BB07CD">
          <w:t xml:space="preserve"> </w:t>
        </w:r>
        <w:r w:rsidRPr="00BB07CD">
          <w:rPr>
            <w:color w:val="808080"/>
          </w:rPr>
          <w:t>-- Need</w:t>
        </w:r>
        <w:r>
          <w:rPr>
            <w:color w:val="808080"/>
          </w:rPr>
          <w:t xml:space="preserve"> M</w:t>
        </w:r>
      </w:ins>
    </w:p>
    <w:p w14:paraId="50679A56" w14:textId="77777777" w:rsidR="00DF0839" w:rsidRPr="00325D1F" w:rsidRDefault="00DF0839" w:rsidP="00DF0839">
      <w:pPr>
        <w:pStyle w:val="PL"/>
        <w:rPr>
          <w:ins w:id="1532" w:author="RAN2#108" w:date="2020-01-30T15:05:00Z"/>
        </w:rPr>
      </w:pPr>
      <w:ins w:id="1533" w:author="RAN2#108" w:date="2020-01-30T15:05:00Z">
        <w:r w:rsidRPr="00325D1F">
          <w:t>}</w:t>
        </w:r>
      </w:ins>
    </w:p>
    <w:p w14:paraId="3198A438" w14:textId="77777777" w:rsidR="00DF0839" w:rsidRPr="00325D1F" w:rsidRDefault="00DF0839" w:rsidP="00DF0839">
      <w:pPr>
        <w:pStyle w:val="PL"/>
        <w:rPr>
          <w:ins w:id="1534" w:author="RAN2#108" w:date="2020-01-30T15:05:00Z"/>
        </w:rPr>
      </w:pPr>
    </w:p>
    <w:p w14:paraId="7436781D" w14:textId="77777777" w:rsidR="00DF0839" w:rsidRPr="00325D1F" w:rsidRDefault="00DF0839"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287F6927" w:rsidR="002C5D28" w:rsidRDefault="002C5D28" w:rsidP="0096519C">
      <w:pPr>
        <w:pStyle w:val="PL"/>
        <w:rPr>
          <w:ins w:id="1535" w:author="RAN2#108" w:date="2020-01-30T15:08:00Z"/>
        </w:rPr>
      </w:pPr>
    </w:p>
    <w:p w14:paraId="21D02203" w14:textId="2BDBE6E3" w:rsidR="00745921" w:rsidRPr="00325D1F" w:rsidRDefault="00745921" w:rsidP="00745921">
      <w:pPr>
        <w:pStyle w:val="PL"/>
        <w:rPr>
          <w:ins w:id="1536" w:author="RAN2#108" w:date="2020-01-30T15:08:00Z"/>
        </w:rPr>
      </w:pPr>
      <w:bookmarkStart w:id="1537" w:name="_Hlk32432133"/>
      <w:ins w:id="1538" w:author="RAN2#108" w:date="2020-01-30T15:08:00Z">
        <w:r w:rsidRPr="00325D1F">
          <w:t>PUCCH-format</w:t>
        </w:r>
      </w:ins>
      <w:ins w:id="1539" w:author="RAN2#108" w:date="2020-01-30T15:09:00Z">
        <w:r>
          <w:t>3</w:t>
        </w:r>
      </w:ins>
      <w:ins w:id="1540" w:author="RAN2#108" w:date="2020-01-30T15:08:00Z">
        <w:r>
          <w:t>-r16</w:t>
        </w:r>
        <w:r w:rsidRPr="00325D1F">
          <w:t xml:space="preserve"> </w:t>
        </w:r>
        <w:bookmarkEnd w:id="1537"/>
        <w:r w:rsidRPr="00325D1F">
          <w:t xml:space="preserve">::=                               </w:t>
        </w:r>
        <w:r w:rsidRPr="00777603">
          <w:rPr>
            <w:color w:val="993366"/>
          </w:rPr>
          <w:t>SEQUENCE</w:t>
        </w:r>
        <w:r w:rsidRPr="00325D1F">
          <w:t xml:space="preserve"> {</w:t>
        </w:r>
      </w:ins>
    </w:p>
    <w:p w14:paraId="48B598C4" w14:textId="0DBC4770" w:rsidR="00745921" w:rsidRPr="00325D1F" w:rsidRDefault="00745921" w:rsidP="00745921">
      <w:pPr>
        <w:pStyle w:val="PL"/>
        <w:rPr>
          <w:ins w:id="1541" w:author="RAN2#108" w:date="2020-01-30T15:08:00Z"/>
        </w:rPr>
      </w:pPr>
      <w:ins w:id="1542" w:author="RAN2#108" w:date="2020-01-30T15:08:00Z">
        <w:r w:rsidRPr="00325D1F">
          <w:lastRenderedPageBreak/>
          <w:t xml:space="preserve">    nrofSymbols                                     </w:t>
        </w:r>
        <w:r w:rsidRPr="00777603">
          <w:rPr>
            <w:color w:val="993366"/>
          </w:rPr>
          <w:t>INTEGER</w:t>
        </w:r>
        <w:r w:rsidRPr="00325D1F">
          <w:t xml:space="preserve"> (</w:t>
        </w:r>
      </w:ins>
      <w:ins w:id="1543" w:author="RAN2#108" w:date="2020-01-30T15:09:00Z">
        <w:r>
          <w:t>4</w:t>
        </w:r>
      </w:ins>
      <w:ins w:id="1544" w:author="RAN2#108" w:date="2020-01-30T15:08:00Z">
        <w:r w:rsidRPr="00325D1F">
          <w:t>.</w:t>
        </w:r>
      </w:ins>
      <w:ins w:id="1545" w:author="RAN2#108" w:date="2020-01-30T15:09:00Z">
        <w:r>
          <w:t>.14</w:t>
        </w:r>
      </w:ins>
      <w:ins w:id="1546" w:author="RAN2#108" w:date="2020-01-30T15:08:00Z">
        <w:r w:rsidRPr="00325D1F">
          <w:t>),</w:t>
        </w:r>
      </w:ins>
    </w:p>
    <w:p w14:paraId="79B28292" w14:textId="08C30852" w:rsidR="00745921" w:rsidRDefault="00745921" w:rsidP="00745921">
      <w:pPr>
        <w:pStyle w:val="PL"/>
        <w:rPr>
          <w:ins w:id="1547" w:author="RAN2#108" w:date="2020-01-30T15:08:00Z"/>
        </w:rPr>
      </w:pPr>
      <w:ins w:id="1548" w:author="RAN2#108" w:date="2020-01-30T15:08:00Z">
        <w:r w:rsidRPr="00325D1F">
          <w:t xml:space="preserve">    startingSymbolIndex                             </w:t>
        </w:r>
        <w:r w:rsidRPr="00777603">
          <w:rPr>
            <w:color w:val="993366"/>
          </w:rPr>
          <w:t>INTEGER</w:t>
        </w:r>
      </w:ins>
      <w:ins w:id="1549" w:author="RAN2#108" w:date="2020-01-30T15:09:00Z">
        <w:r>
          <w:rPr>
            <w:color w:val="993366"/>
          </w:rPr>
          <w:t xml:space="preserve"> </w:t>
        </w:r>
      </w:ins>
      <w:ins w:id="1550" w:author="RAN2#108" w:date="2020-01-30T15:08:00Z">
        <w:r w:rsidRPr="00325D1F">
          <w:t>(0..1</w:t>
        </w:r>
      </w:ins>
      <w:ins w:id="1551" w:author="RAN2#108" w:date="2020-02-12T20:33:00Z">
        <w:r w:rsidR="00573EB3">
          <w:t>0)</w:t>
        </w:r>
      </w:ins>
      <w:ins w:id="1552" w:author="RAN2#108" w:date="2020-01-30T15:08:00Z">
        <w:r>
          <w:t>,</w:t>
        </w:r>
      </w:ins>
    </w:p>
    <w:p w14:paraId="50482668" w14:textId="77777777" w:rsidR="00745921" w:rsidRPr="008C6378" w:rsidRDefault="00745921" w:rsidP="00745921">
      <w:pPr>
        <w:pStyle w:val="PL"/>
        <w:rPr>
          <w:ins w:id="1553" w:author="RAN2#108" w:date="2020-01-30T15:08:00Z"/>
          <w:color w:val="808080"/>
        </w:rPr>
      </w:pPr>
      <w:ins w:id="1554" w:author="RAN2#108" w:date="2020-01-30T15:08:00Z">
        <w:r>
          <w:t xml:space="preserve">    </w:t>
        </w:r>
        <w:r w:rsidR="008C6378" w:rsidRPr="008C6378">
          <w:t>interlace1</w:t>
        </w:r>
        <w:r>
          <w:t>-r16</w:t>
        </w:r>
        <w:r w:rsidR="008C6378" w:rsidRPr="008C6378">
          <w:t xml:space="preserve">                                  INTEGER (0..9)  OPTIONAL, -- </w:t>
        </w:r>
        <w:r w:rsidRPr="001A2C93">
          <w:rPr>
            <w:color w:val="808080"/>
          </w:rPr>
          <w:t>Need M</w:t>
        </w:r>
      </w:ins>
    </w:p>
    <w:p w14:paraId="7AF637EC" w14:textId="77777777" w:rsidR="00745921" w:rsidRPr="005D6EB4" w:rsidRDefault="00745921" w:rsidP="00745921">
      <w:pPr>
        <w:pStyle w:val="PL"/>
        <w:rPr>
          <w:ins w:id="1555" w:author="RAN2#108" w:date="2020-01-30T15:08:00Z"/>
          <w:color w:val="808080"/>
        </w:rPr>
      </w:pPr>
      <w:ins w:id="1556" w:author="RAN2#108" w:date="2020-01-30T15: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52CC5843" w14:textId="134CEDBE" w:rsidR="00745921" w:rsidRPr="005D6EB4" w:rsidRDefault="00745921" w:rsidP="00745921">
      <w:pPr>
        <w:pStyle w:val="PL"/>
        <w:rPr>
          <w:ins w:id="1557" w:author="RAN2#108" w:date="2020-01-30T15:08:00Z"/>
          <w:color w:val="808080"/>
        </w:rPr>
      </w:pPr>
      <w:ins w:id="1558" w:author="RAN2#108" w:date="2020-01-30T15: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0462E22D" w14:textId="77777777" w:rsidR="00745921" w:rsidRPr="00325D1F" w:rsidRDefault="00745921" w:rsidP="00745921">
      <w:pPr>
        <w:pStyle w:val="PL"/>
        <w:rPr>
          <w:ins w:id="1559" w:author="RAN2#108" w:date="2020-01-30T15:08:00Z"/>
        </w:rPr>
      </w:pPr>
      <w:ins w:id="1560" w:author="RAN2#108" w:date="2020-01-30T15:08:00Z">
        <w:r w:rsidRPr="00325D1F">
          <w:t>}</w:t>
        </w:r>
      </w:ins>
    </w:p>
    <w:p w14:paraId="3AF1C207" w14:textId="77777777" w:rsidR="00745921" w:rsidRPr="00325D1F" w:rsidRDefault="00745921"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1125C2B2" w:rsidR="002C5D28" w:rsidRDefault="002C5D28" w:rsidP="0096519C">
      <w:pPr>
        <w:pStyle w:val="PL"/>
        <w:rPr>
          <w:ins w:id="1561" w:author="RAN2#108" w:date="2020-01-30T14:14:00Z"/>
        </w:rPr>
      </w:pPr>
    </w:p>
    <w:p w14:paraId="7D12D59E" w14:textId="15F2F512" w:rsidR="00C30598" w:rsidRDefault="00745921" w:rsidP="00C30598">
      <w:pPr>
        <w:pStyle w:val="PL"/>
        <w:rPr>
          <w:ins w:id="1562" w:author="RAN2#108" w:date="2020-01-30T15:11:00Z"/>
        </w:rPr>
      </w:pPr>
      <w:ins w:id="1563" w:author="RAN2#108" w:date="2020-01-30T15:10:00Z">
        <w:r>
          <w:t xml:space="preserve">OCC-Length-r16 ::= </w:t>
        </w:r>
        <w:r w:rsidRPr="00BB07CD">
          <w:rPr>
            <w:color w:val="993366"/>
          </w:rPr>
          <w:t>ENUMERATED</w:t>
        </w:r>
        <w:r w:rsidRPr="00BB07CD">
          <w:t xml:space="preserve"> {n2,n4</w:t>
        </w:r>
        <w:r>
          <w:t>}</w:t>
        </w:r>
      </w:ins>
    </w:p>
    <w:p w14:paraId="7DBEC101" w14:textId="77777777" w:rsidR="00745921" w:rsidRDefault="00745921" w:rsidP="00C30598">
      <w:pPr>
        <w:pStyle w:val="PL"/>
        <w:rPr>
          <w:ins w:id="1564" w:author="RAN2#108" w:date="2020-01-30T15:11:00Z"/>
        </w:rPr>
      </w:pPr>
    </w:p>
    <w:p w14:paraId="24B06166" w14:textId="4E556050" w:rsidR="00745921" w:rsidRPr="00325D1F" w:rsidRDefault="00745921" w:rsidP="00C30598">
      <w:pPr>
        <w:pStyle w:val="PL"/>
        <w:rPr>
          <w:ins w:id="1565" w:author="RAN2#108" w:date="2020-01-30T14:17:00Z"/>
        </w:rPr>
      </w:pPr>
      <w:ins w:id="1566" w:author="RAN2#108" w:date="2020-01-30T15:11:00Z">
        <w:r>
          <w:t>OCC</w:t>
        </w:r>
        <w:r w:rsidRPr="00DD086A">
          <w:t>-Index-r16</w:t>
        </w:r>
        <w:r>
          <w:t xml:space="preserve">  ::= </w:t>
        </w:r>
        <w:r w:rsidRPr="00BB07CD">
          <w:rPr>
            <w:color w:val="993366"/>
          </w:rPr>
          <w:t>ENUMERATED</w:t>
        </w:r>
        <w:r w:rsidRPr="00BB07CD">
          <w:t xml:space="preserve"> {n0,n1,n2,n3</w:t>
        </w:r>
        <w:r>
          <w:t>}</w:t>
        </w:r>
      </w:ins>
    </w:p>
    <w:p w14:paraId="2DB1F807" w14:textId="77777777" w:rsidR="00C30598" w:rsidRPr="00325D1F" w:rsidRDefault="00C3059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4D7F01" w:rsidRPr="00325D1F" w14:paraId="747D2F90" w14:textId="77777777" w:rsidTr="006D357F">
        <w:trPr>
          <w:ins w:id="1567" w:author="RAN2#108" w:date="2020-01-30T15:11:00Z"/>
        </w:trPr>
        <w:tc>
          <w:tcPr>
            <w:tcW w:w="14173" w:type="dxa"/>
            <w:shd w:val="clear" w:color="auto" w:fill="auto"/>
          </w:tcPr>
          <w:p w14:paraId="6C70C6F7" w14:textId="30EFDF58" w:rsidR="004D7F01" w:rsidRPr="00325D1F" w:rsidRDefault="004D7F01" w:rsidP="004D7F01">
            <w:pPr>
              <w:pStyle w:val="TAL"/>
              <w:rPr>
                <w:ins w:id="1568" w:author="RAN2#108" w:date="2020-01-30T15:11:00Z"/>
                <w:szCs w:val="22"/>
                <w:lang w:val="en-GB" w:eastAsia="ja-JP"/>
              </w:rPr>
            </w:pPr>
            <w:ins w:id="1569" w:author="RAN2#108" w:date="2020-01-30T15:11:00Z">
              <w:r w:rsidRPr="00325D1F">
                <w:rPr>
                  <w:b/>
                  <w:i/>
                  <w:szCs w:val="22"/>
                  <w:lang w:val="en-GB" w:eastAsia="ja-JP"/>
                </w:rPr>
                <w:t>dl-</w:t>
              </w:r>
            </w:ins>
            <w:ins w:id="1570" w:author="RAN2#108" w:date="2020-01-30T15:12:00Z">
              <w:r>
                <w:rPr>
                  <w:b/>
                  <w:i/>
                  <w:szCs w:val="22"/>
                  <w:lang w:val="en-GB" w:eastAsia="ja-JP"/>
                </w:rPr>
                <w:t>dci</w:t>
              </w:r>
            </w:ins>
            <w:ins w:id="1571" w:author="RAN2#108" w:date="2020-01-30T15:11:00Z">
              <w:r w:rsidRPr="00325D1F">
                <w:rPr>
                  <w:b/>
                  <w:i/>
                  <w:szCs w:val="22"/>
                  <w:lang w:val="en-GB" w:eastAsia="ja-JP"/>
                </w:rPr>
                <w:t>-</w:t>
              </w:r>
            </w:ins>
            <w:ins w:id="1572" w:author="RAN2#108" w:date="2020-01-30T15:12:00Z">
              <w:r w:rsidRPr="005C6655">
                <w:rPr>
                  <w:b/>
                  <w:i/>
                  <w:szCs w:val="22"/>
                  <w:lang w:eastAsia="ja-JP"/>
                </w:rPr>
                <w:t>triggered-UL-ChannelAccess-CPext</w:t>
              </w:r>
            </w:ins>
          </w:p>
          <w:p w14:paraId="71661694" w14:textId="2FBE9F3B" w:rsidR="004D7F01" w:rsidRPr="00325D1F" w:rsidRDefault="004D7F01" w:rsidP="004D7F01">
            <w:pPr>
              <w:pStyle w:val="TAL"/>
              <w:rPr>
                <w:ins w:id="1573" w:author="RAN2#108" w:date="2020-01-30T15:11:00Z"/>
                <w:b/>
                <w:i/>
                <w:szCs w:val="22"/>
                <w:lang w:val="en-GB" w:eastAsia="ja-JP"/>
              </w:rPr>
            </w:pPr>
            <w:commentRangeStart w:id="1574"/>
            <w:commentRangeStart w:id="1575"/>
            <w:ins w:id="1576" w:author="RAN2#108" w:date="2020-01-30T15:12:00Z">
              <w:r w:rsidRPr="00793AB6">
                <w:rPr>
                  <w:szCs w:val="22"/>
                  <w:lang w:eastAsia="ja-JP"/>
                </w:rPr>
                <w:t>List of the combinations of CP extension and UL channel access type (See TS 38.2</w:t>
              </w:r>
            </w:ins>
            <w:ins w:id="1577" w:author="RAN2#108" w:date="2020-01-30T15:16:00Z">
              <w:r>
                <w:rPr>
                  <w:szCs w:val="22"/>
                  <w:lang w:val="en-US" w:eastAsia="ja-JP"/>
                </w:rPr>
                <w:t>12 [17]</w:t>
              </w:r>
            </w:ins>
            <w:ins w:id="1578" w:author="RAN2#108" w:date="2020-01-30T15:12:00Z">
              <w:r w:rsidRPr="00793AB6">
                <w:rPr>
                  <w:szCs w:val="22"/>
                  <w:lang w:eastAsia="ja-JP"/>
                </w:rPr>
                <w:t xml:space="preserve">, Clause </w:t>
              </w:r>
            </w:ins>
            <w:ins w:id="1579" w:author="RAN2#108" w:date="2020-01-30T15:16:00Z">
              <w:r>
                <w:rPr>
                  <w:szCs w:val="22"/>
                  <w:lang w:val="en-US" w:eastAsia="ja-JP"/>
                </w:rPr>
                <w:t>7.3.1</w:t>
              </w:r>
            </w:ins>
            <w:ins w:id="1580" w:author="RAN2#108" w:date="2020-01-30T15:11:00Z">
              <w:r w:rsidRPr="00325D1F">
                <w:rPr>
                  <w:szCs w:val="22"/>
                  <w:lang w:val="en-GB" w:eastAsia="ja-JP"/>
                </w:rPr>
                <w:t>).</w:t>
              </w:r>
            </w:ins>
            <w:commentRangeEnd w:id="1574"/>
            <w:r w:rsidR="002D7184">
              <w:rPr>
                <w:rStyle w:val="CommentReference"/>
                <w:rFonts w:ascii="Times New Roman" w:eastAsiaTheme="minorEastAsia" w:hAnsi="Times New Roman"/>
                <w:lang w:val="en-GB" w:eastAsia="en-US"/>
              </w:rPr>
              <w:commentReference w:id="1574"/>
            </w:r>
            <w:commentRangeEnd w:id="1575"/>
            <w:r w:rsidR="00D000DC">
              <w:rPr>
                <w:rStyle w:val="CommentReference"/>
                <w:rFonts w:ascii="Times New Roman" w:eastAsiaTheme="minorEastAsia" w:hAnsi="Times New Roman"/>
                <w:lang w:val="en-GB" w:eastAsia="en-US"/>
              </w:rPr>
              <w:commentReference w:id="1575"/>
            </w:r>
          </w:p>
        </w:tc>
      </w:tr>
      <w:tr w:rsidR="004D7F01" w:rsidRPr="00325D1F" w14:paraId="37620765" w14:textId="77777777" w:rsidTr="006D357F">
        <w:tc>
          <w:tcPr>
            <w:tcW w:w="14173" w:type="dxa"/>
            <w:shd w:val="clear" w:color="auto" w:fill="auto"/>
          </w:tcPr>
          <w:p w14:paraId="27D302D8" w14:textId="77777777" w:rsidR="004D7F01" w:rsidRPr="00325D1F" w:rsidRDefault="004D7F01" w:rsidP="004D7F01">
            <w:pPr>
              <w:pStyle w:val="TAL"/>
              <w:rPr>
                <w:szCs w:val="22"/>
                <w:lang w:val="en-GB" w:eastAsia="ja-JP"/>
              </w:rPr>
            </w:pPr>
            <w:r w:rsidRPr="00325D1F">
              <w:rPr>
                <w:b/>
                <w:i/>
                <w:szCs w:val="22"/>
                <w:lang w:val="en-GB" w:eastAsia="ja-JP"/>
              </w:rPr>
              <w:t>format1</w:t>
            </w:r>
          </w:p>
          <w:p w14:paraId="6520D396"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1.</w:t>
            </w:r>
          </w:p>
        </w:tc>
      </w:tr>
      <w:tr w:rsidR="004D7F01" w:rsidRPr="00325D1F" w14:paraId="2D7EFCE8" w14:textId="77777777" w:rsidTr="006D357F">
        <w:tc>
          <w:tcPr>
            <w:tcW w:w="14173" w:type="dxa"/>
            <w:shd w:val="clear" w:color="auto" w:fill="auto"/>
          </w:tcPr>
          <w:p w14:paraId="46C288BB" w14:textId="77777777" w:rsidR="004D7F01" w:rsidRPr="00325D1F" w:rsidRDefault="004D7F01" w:rsidP="004D7F01">
            <w:pPr>
              <w:pStyle w:val="TAL"/>
              <w:rPr>
                <w:szCs w:val="22"/>
                <w:lang w:val="en-GB" w:eastAsia="ja-JP"/>
              </w:rPr>
            </w:pPr>
            <w:r w:rsidRPr="00325D1F">
              <w:rPr>
                <w:b/>
                <w:i/>
                <w:szCs w:val="22"/>
                <w:lang w:val="en-GB" w:eastAsia="ja-JP"/>
              </w:rPr>
              <w:t>format2</w:t>
            </w:r>
          </w:p>
          <w:p w14:paraId="30043C0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2.</w:t>
            </w:r>
          </w:p>
        </w:tc>
      </w:tr>
      <w:tr w:rsidR="004D7F01" w:rsidRPr="00325D1F" w14:paraId="67CF7C7D" w14:textId="77777777" w:rsidTr="006D357F">
        <w:tc>
          <w:tcPr>
            <w:tcW w:w="14173" w:type="dxa"/>
            <w:shd w:val="clear" w:color="auto" w:fill="auto"/>
          </w:tcPr>
          <w:p w14:paraId="7BB9247F" w14:textId="77777777" w:rsidR="004D7F01" w:rsidRPr="00325D1F" w:rsidRDefault="004D7F01" w:rsidP="004D7F01">
            <w:pPr>
              <w:pStyle w:val="TAL"/>
              <w:rPr>
                <w:szCs w:val="22"/>
                <w:lang w:val="en-GB" w:eastAsia="ja-JP"/>
              </w:rPr>
            </w:pPr>
            <w:r w:rsidRPr="00325D1F">
              <w:rPr>
                <w:b/>
                <w:i/>
                <w:szCs w:val="22"/>
                <w:lang w:val="en-GB" w:eastAsia="ja-JP"/>
              </w:rPr>
              <w:t>format3</w:t>
            </w:r>
          </w:p>
          <w:p w14:paraId="08BA22A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3.</w:t>
            </w:r>
          </w:p>
        </w:tc>
      </w:tr>
      <w:tr w:rsidR="004D7F01" w:rsidRPr="00325D1F" w14:paraId="301F6DED" w14:textId="77777777" w:rsidTr="006D357F">
        <w:tc>
          <w:tcPr>
            <w:tcW w:w="14173" w:type="dxa"/>
            <w:shd w:val="clear" w:color="auto" w:fill="auto"/>
          </w:tcPr>
          <w:p w14:paraId="1DE7A6DF" w14:textId="77777777" w:rsidR="004D7F01" w:rsidRPr="00325D1F" w:rsidRDefault="004D7F01" w:rsidP="004D7F01">
            <w:pPr>
              <w:pStyle w:val="TAL"/>
              <w:rPr>
                <w:szCs w:val="22"/>
                <w:lang w:val="en-GB" w:eastAsia="ja-JP"/>
              </w:rPr>
            </w:pPr>
            <w:r w:rsidRPr="00325D1F">
              <w:rPr>
                <w:b/>
                <w:i/>
                <w:szCs w:val="22"/>
                <w:lang w:val="en-GB" w:eastAsia="ja-JP"/>
              </w:rPr>
              <w:t>format4.</w:t>
            </w:r>
          </w:p>
          <w:p w14:paraId="5AF97C39"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4</w:t>
            </w:r>
          </w:p>
        </w:tc>
      </w:tr>
      <w:tr w:rsidR="004D7F01" w:rsidRPr="00325D1F" w14:paraId="36ACD73D" w14:textId="77777777" w:rsidTr="006D357F">
        <w:tc>
          <w:tcPr>
            <w:tcW w:w="14173" w:type="dxa"/>
            <w:shd w:val="clear" w:color="auto" w:fill="auto"/>
          </w:tcPr>
          <w:p w14:paraId="40C8E10F" w14:textId="314AA731" w:rsidR="004D7F01" w:rsidRPr="00325D1F" w:rsidRDefault="004D7F01" w:rsidP="004D7F01">
            <w:pPr>
              <w:pStyle w:val="TAL"/>
              <w:rPr>
                <w:szCs w:val="22"/>
                <w:lang w:val="en-GB" w:eastAsia="ja-JP"/>
              </w:rPr>
            </w:pPr>
            <w:r w:rsidRPr="00325D1F">
              <w:rPr>
                <w:b/>
                <w:i/>
                <w:szCs w:val="22"/>
                <w:lang w:val="en-GB" w:eastAsia="ja-JP"/>
              </w:rPr>
              <w:t>resourceSetToAddModList, resourceSetToReleaseList</w:t>
            </w:r>
          </w:p>
          <w:p w14:paraId="756ECC9F" w14:textId="77777777" w:rsidR="004D7F01" w:rsidRPr="00325D1F" w:rsidRDefault="004D7F01" w:rsidP="004D7F01">
            <w:pPr>
              <w:pStyle w:val="TAL"/>
              <w:rPr>
                <w:szCs w:val="22"/>
                <w:lang w:val="en-GB" w:eastAsia="ja-JP"/>
              </w:rPr>
            </w:pPr>
            <w:r w:rsidRPr="00325D1F">
              <w:rPr>
                <w:szCs w:val="22"/>
                <w:lang w:val="en-GB" w:eastAsia="ja-JP"/>
              </w:rPr>
              <w:t>Lists for adding and releasing PUCCH resource sets (see TS 38.213 [13], clause 9.2).</w:t>
            </w:r>
          </w:p>
        </w:tc>
      </w:tr>
      <w:tr w:rsidR="004D7F01" w:rsidRPr="00325D1F" w14:paraId="0D82EA68" w14:textId="77777777" w:rsidTr="006D357F">
        <w:tc>
          <w:tcPr>
            <w:tcW w:w="14173" w:type="dxa"/>
            <w:shd w:val="clear" w:color="auto" w:fill="auto"/>
          </w:tcPr>
          <w:p w14:paraId="1FCA1328" w14:textId="77777777" w:rsidR="004D7F01" w:rsidRPr="00325D1F" w:rsidRDefault="004D7F01" w:rsidP="004D7F01">
            <w:pPr>
              <w:pStyle w:val="TAL"/>
              <w:rPr>
                <w:szCs w:val="22"/>
                <w:lang w:val="en-GB" w:eastAsia="ja-JP"/>
              </w:rPr>
            </w:pPr>
            <w:r w:rsidRPr="00325D1F">
              <w:rPr>
                <w:b/>
                <w:i/>
                <w:szCs w:val="22"/>
                <w:lang w:val="en-GB" w:eastAsia="ja-JP"/>
              </w:rPr>
              <w:t>resourceToAddModList, resourceToReleaseList</w:t>
            </w:r>
          </w:p>
          <w:p w14:paraId="264DB0C3" w14:textId="77777777" w:rsidR="004D7F01" w:rsidRPr="00325D1F" w:rsidRDefault="004D7F01" w:rsidP="004D7F01">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4D7F01" w:rsidRPr="00325D1F" w14:paraId="24A8B761" w14:textId="77777777" w:rsidTr="006D357F">
        <w:tc>
          <w:tcPr>
            <w:tcW w:w="14173" w:type="dxa"/>
            <w:shd w:val="clear" w:color="auto" w:fill="auto"/>
          </w:tcPr>
          <w:p w14:paraId="726748C8" w14:textId="77777777" w:rsidR="004D7F01" w:rsidRPr="00325D1F" w:rsidRDefault="004D7F01" w:rsidP="004D7F01">
            <w:pPr>
              <w:pStyle w:val="TAL"/>
              <w:rPr>
                <w:szCs w:val="22"/>
                <w:lang w:val="en-GB" w:eastAsia="ja-JP"/>
              </w:rPr>
            </w:pPr>
            <w:r w:rsidRPr="00325D1F">
              <w:rPr>
                <w:b/>
                <w:i/>
                <w:szCs w:val="22"/>
                <w:lang w:val="en-GB" w:eastAsia="ja-JP"/>
              </w:rPr>
              <w:t>spatialRelationInfoToAddModList</w:t>
            </w:r>
          </w:p>
          <w:p w14:paraId="7F6018EA" w14:textId="77777777" w:rsidR="004D7F01" w:rsidRPr="00325D1F" w:rsidRDefault="004D7F01" w:rsidP="004D7F01">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r w:rsidR="004D7F01" w:rsidRPr="00325D1F" w:rsidDel="005B17DF" w14:paraId="3A43D2E1" w14:textId="0A77E581" w:rsidTr="006D357F">
        <w:trPr>
          <w:ins w:id="1581" w:author="RAN2#108" w:date="2020-01-30T15:16:00Z"/>
          <w:del w:id="1582" w:author="RAN2#109e" w:date="2020-03-01T20:32:00Z"/>
        </w:trPr>
        <w:tc>
          <w:tcPr>
            <w:tcW w:w="14173" w:type="dxa"/>
            <w:shd w:val="clear" w:color="auto" w:fill="auto"/>
          </w:tcPr>
          <w:p w14:paraId="45A8399E" w14:textId="37E09209" w:rsidR="004D7F01" w:rsidRPr="00325D1F" w:rsidDel="0025256B" w:rsidRDefault="004D7F01" w:rsidP="004D7F01">
            <w:pPr>
              <w:pStyle w:val="TAL"/>
              <w:rPr>
                <w:ins w:id="1583" w:author="RAN2#108" w:date="2020-01-30T15:16:00Z"/>
                <w:del w:id="1584" w:author="RAN2#109e" w:date="2020-03-01T20:27:00Z"/>
                <w:szCs w:val="22"/>
                <w:lang w:val="en-GB" w:eastAsia="ja-JP"/>
              </w:rPr>
            </w:pPr>
            <w:ins w:id="1585" w:author="RAN2#108" w:date="2020-01-30T15:17:00Z">
              <w:del w:id="1586" w:author="RAN2#109e" w:date="2020-03-01T20:27:00Z">
                <w:r w:rsidRPr="0012185D" w:rsidDel="0025256B">
                  <w:rPr>
                    <w:b/>
                    <w:i/>
                    <w:szCs w:val="22"/>
                    <w:lang w:eastAsia="ja-JP"/>
                  </w:rPr>
                  <w:delText>useInterlacePUCCH-Dedicated</w:delText>
                </w:r>
              </w:del>
            </w:ins>
          </w:p>
          <w:p w14:paraId="6238DB59" w14:textId="4E5ABFAB" w:rsidR="004D7F01" w:rsidRPr="00325D1F" w:rsidDel="005B17DF" w:rsidRDefault="004D7F01" w:rsidP="004D7F01">
            <w:pPr>
              <w:pStyle w:val="TAL"/>
              <w:rPr>
                <w:ins w:id="1587" w:author="RAN2#108" w:date="2020-01-30T15:16:00Z"/>
                <w:del w:id="1588" w:author="RAN2#109e" w:date="2020-03-01T20:32:00Z"/>
                <w:b/>
                <w:i/>
                <w:szCs w:val="22"/>
                <w:lang w:val="en-GB" w:eastAsia="ja-JP"/>
              </w:rPr>
            </w:pPr>
            <w:ins w:id="1589" w:author="RAN2#108" w:date="2020-01-30T15:17:00Z">
              <w:del w:id="1590" w:author="RAN2#109e" w:date="2020-03-01T20:27:00Z">
                <w:r w:rsidRPr="0012185D" w:rsidDel="0025256B">
                  <w:rPr>
                    <w:szCs w:val="22"/>
                    <w:lang w:eastAsia="ja-JP"/>
                  </w:rPr>
                  <w:delText>When configured, interlaced PF0/1/2/3 will be used for dedicated PUCCH</w:delText>
                </w:r>
                <w:r w:rsidDel="0025256B">
                  <w:rPr>
                    <w:szCs w:val="22"/>
                    <w:lang w:eastAsia="ja-JP"/>
                  </w:rPr>
                  <w:delText xml:space="preserve"> </w:delText>
                </w:r>
                <w:r w:rsidRPr="00BB07CD" w:rsidDel="0025256B">
                  <w:rPr>
                    <w:szCs w:val="22"/>
                    <w:lang w:eastAsia="ja-JP"/>
                  </w:rPr>
                  <w:delText>(see TS 38.213 [13], clause 9.</w:delText>
                </w:r>
                <w:r w:rsidDel="0025256B">
                  <w:rPr>
                    <w:szCs w:val="22"/>
                    <w:lang w:eastAsia="ja-JP"/>
                  </w:rPr>
                  <w:delText>2.</w:delText>
                </w:r>
                <w:r w:rsidDel="0025256B">
                  <w:rPr>
                    <w:szCs w:val="22"/>
                    <w:lang w:val="en-US" w:eastAsia="ja-JP"/>
                  </w:rPr>
                  <w:delText>1</w:delText>
                </w:r>
              </w:del>
            </w:ins>
            <w:ins w:id="1591" w:author="RAN2#108" w:date="2020-01-30T15:16:00Z">
              <w:del w:id="1592" w:author="RAN2#109e" w:date="2020-03-01T20:27:00Z">
                <w:r w:rsidRPr="00325D1F" w:rsidDel="0025256B">
                  <w:rPr>
                    <w:szCs w:val="22"/>
                    <w:lang w:val="en-GB" w:eastAsia="ja-JP"/>
                  </w:rPr>
                  <w:delText>).</w:delText>
                </w:r>
              </w:del>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322E6" w:rsidRPr="00325D1F" w14:paraId="10A29AA1" w14:textId="77777777" w:rsidTr="006D357F">
        <w:trPr>
          <w:ins w:id="1593" w:author="RAN2#108" w:date="2020-01-30T15:17:00Z"/>
        </w:trPr>
        <w:tc>
          <w:tcPr>
            <w:tcW w:w="14173" w:type="dxa"/>
            <w:shd w:val="clear" w:color="auto" w:fill="auto"/>
          </w:tcPr>
          <w:p w14:paraId="6BFAC087" w14:textId="6D438804" w:rsidR="002322E6" w:rsidRPr="00325D1F" w:rsidRDefault="002322E6" w:rsidP="002322E6">
            <w:pPr>
              <w:pStyle w:val="TAL"/>
              <w:rPr>
                <w:ins w:id="1594" w:author="RAN2#108" w:date="2020-01-30T15:17:00Z"/>
                <w:szCs w:val="22"/>
                <w:lang w:val="en-GB" w:eastAsia="ja-JP"/>
              </w:rPr>
            </w:pPr>
            <w:ins w:id="1595" w:author="RAN2#108" w:date="2020-01-30T15:18:00Z">
              <w:r>
                <w:rPr>
                  <w:b/>
                  <w:i/>
                  <w:szCs w:val="22"/>
                  <w:lang w:val="en-GB" w:eastAsia="ja-JP"/>
                </w:rPr>
                <w:t>interlace1</w:t>
              </w:r>
            </w:ins>
          </w:p>
          <w:p w14:paraId="01A4216A" w14:textId="0BA5DDC5" w:rsidR="002322E6" w:rsidRPr="00325D1F" w:rsidRDefault="002322E6" w:rsidP="002322E6">
            <w:pPr>
              <w:pStyle w:val="TAL"/>
              <w:rPr>
                <w:ins w:id="1596" w:author="RAN2#108" w:date="2020-01-30T15:17:00Z"/>
                <w:b/>
                <w:i/>
                <w:szCs w:val="22"/>
                <w:lang w:val="en-GB" w:eastAsia="ja-JP"/>
              </w:rPr>
            </w:pPr>
            <w:ins w:id="1597" w:author="RAN2#108" w:date="2020-01-30T15:18:00Z">
              <w:r w:rsidRPr="001A5034">
                <w:rPr>
                  <w:rFonts w:cs="Arial"/>
                  <w:szCs w:val="18"/>
                  <w:lang w:eastAsia="ja-JP"/>
                </w:rPr>
                <w:t>A second interlace, in addition to interlace 0, as spe</w:t>
              </w:r>
              <w:r w:rsidRPr="007A5B41">
                <w:rPr>
                  <w:rFonts w:cs="Arial"/>
                  <w:szCs w:val="18"/>
                  <w:lang w:eastAsia="ja-JP"/>
                </w:rPr>
                <w:t>cified in TS 38.213 [13], clause 9.2.1.</w:t>
              </w:r>
              <w:r>
                <w:rPr>
                  <w:rFonts w:cs="Arial"/>
                  <w:szCs w:val="18"/>
                  <w:lang w:eastAsia="ja-JP"/>
                </w:rPr>
                <w:t xml:space="preserve"> </w:t>
              </w:r>
              <w:r w:rsidRPr="007A5B41">
                <w:rPr>
                  <w:rFonts w:cs="Arial"/>
                  <w:szCs w:val="18"/>
                  <w:lang w:eastAsia="ja-JP"/>
                </w:rPr>
                <w:t>For 15KHz SCS, values {0..9} are applicable; for 30Khz SCS, values {0..4} are appli</w:t>
              </w:r>
              <w:r w:rsidRPr="003D0624">
                <w:rPr>
                  <w:rFonts w:cs="Arial"/>
                  <w:szCs w:val="18"/>
                  <w:lang w:eastAsia="ja-JP"/>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sidR="00CF1265">
                <w:rPr>
                  <w:rFonts w:cs="Arial"/>
                  <w:szCs w:val="18"/>
                </w:rPr>
                <w:t>5</w:t>
              </w:r>
            </w:ins>
            <w:ins w:id="1598" w:author="RAN2#108" w:date="2020-01-30T15:17:00Z">
              <w:r w:rsidRPr="00325D1F">
                <w:rPr>
                  <w:szCs w:val="22"/>
                  <w:lang w:val="en-GB" w:eastAsia="ja-JP"/>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r w:rsidR="00CF1265" w:rsidRPr="00325D1F" w14:paraId="70F22A56" w14:textId="77777777" w:rsidTr="006D357F">
        <w:trPr>
          <w:ins w:id="1599" w:author="RAN2#108" w:date="2020-01-30T15:19:00Z"/>
        </w:trPr>
        <w:tc>
          <w:tcPr>
            <w:tcW w:w="14173" w:type="dxa"/>
            <w:shd w:val="clear" w:color="auto" w:fill="auto"/>
          </w:tcPr>
          <w:p w14:paraId="0A476488" w14:textId="301BA903" w:rsidR="00CF1265" w:rsidRPr="00325D1F" w:rsidRDefault="00CF1265" w:rsidP="00CF1265">
            <w:pPr>
              <w:pStyle w:val="TAL"/>
              <w:rPr>
                <w:ins w:id="1600" w:author="RAN2#108" w:date="2020-01-30T15:19:00Z"/>
                <w:szCs w:val="22"/>
                <w:lang w:val="en-GB" w:eastAsia="ja-JP"/>
              </w:rPr>
            </w:pPr>
            <w:ins w:id="1601" w:author="RAN2#108" w:date="2020-01-30T15:19:00Z">
              <w:r>
                <w:rPr>
                  <w:b/>
                  <w:i/>
                  <w:szCs w:val="22"/>
                  <w:lang w:val="en-GB" w:eastAsia="ja-JP"/>
                </w:rPr>
                <w:t>occ-Index</w:t>
              </w:r>
            </w:ins>
          </w:p>
          <w:p w14:paraId="1F85F419" w14:textId="0495EB5D" w:rsidR="00CF1265" w:rsidRPr="00325D1F" w:rsidRDefault="00CF1265" w:rsidP="00CF1265">
            <w:pPr>
              <w:pStyle w:val="TAL"/>
              <w:rPr>
                <w:ins w:id="1602" w:author="RAN2#108" w:date="2020-01-30T15:19:00Z"/>
                <w:b/>
                <w:i/>
                <w:szCs w:val="22"/>
                <w:lang w:val="en-GB" w:eastAsia="ja-JP"/>
              </w:rPr>
            </w:pPr>
            <w:ins w:id="1603" w:author="RAN2#108" w:date="2020-01-30T15:19:00Z">
              <w:r w:rsidRPr="00D04E60">
                <w:rPr>
                  <w:szCs w:val="22"/>
                  <w:lang w:eastAsia="ja-JP"/>
                </w:rPr>
                <w:t>Indicates the orthogonal cover code index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r w:rsidR="000E097C" w:rsidRPr="00325D1F" w14:paraId="22BDBE7F" w14:textId="77777777" w:rsidTr="006D357F">
        <w:trPr>
          <w:ins w:id="1604" w:author="RAN2#108" w:date="2020-01-30T15:20:00Z"/>
        </w:trPr>
        <w:tc>
          <w:tcPr>
            <w:tcW w:w="14173" w:type="dxa"/>
            <w:shd w:val="clear" w:color="auto" w:fill="auto"/>
          </w:tcPr>
          <w:p w14:paraId="0465E60E" w14:textId="3CB4FBC5" w:rsidR="000E097C" w:rsidRPr="00325D1F" w:rsidRDefault="000E097C" w:rsidP="000E097C">
            <w:pPr>
              <w:pStyle w:val="TAL"/>
              <w:rPr>
                <w:ins w:id="1605" w:author="RAN2#108" w:date="2020-01-30T15:20:00Z"/>
                <w:szCs w:val="22"/>
                <w:lang w:val="en-GB" w:eastAsia="ja-JP"/>
              </w:rPr>
            </w:pPr>
            <w:ins w:id="1606" w:author="RAN2#108" w:date="2020-01-30T15:20:00Z">
              <w:r>
                <w:rPr>
                  <w:b/>
                  <w:i/>
                  <w:szCs w:val="22"/>
                  <w:lang w:val="en-GB" w:eastAsia="ja-JP"/>
                </w:rPr>
                <w:t>occ-Length</w:t>
              </w:r>
            </w:ins>
          </w:p>
          <w:p w14:paraId="47F1CFCD" w14:textId="2D5B33E4" w:rsidR="000E097C" w:rsidRDefault="000E097C" w:rsidP="000E097C">
            <w:pPr>
              <w:pStyle w:val="TAL"/>
              <w:rPr>
                <w:ins w:id="1607" w:author="RAN2#108" w:date="2020-01-30T15:20:00Z"/>
                <w:b/>
                <w:i/>
                <w:szCs w:val="22"/>
                <w:lang w:val="en-GB" w:eastAsia="ja-JP"/>
              </w:rPr>
            </w:pPr>
            <w:ins w:id="1608" w:author="RAN2#108" w:date="2020-01-30T15:20:00Z">
              <w:r w:rsidRPr="00D04E60">
                <w:rPr>
                  <w:szCs w:val="22"/>
                  <w:lang w:eastAsia="ja-JP"/>
                </w:rPr>
                <w:t xml:space="preserve">Indicates the orthogonal cover code </w:t>
              </w:r>
              <w:r>
                <w:rPr>
                  <w:szCs w:val="22"/>
                  <w:lang w:val="en-US" w:eastAsia="ja-JP"/>
                </w:rPr>
                <w:t>length</w:t>
              </w:r>
              <w:r w:rsidRPr="00D04E60">
                <w:rPr>
                  <w:szCs w:val="22"/>
                  <w:lang w:eastAsia="ja-JP"/>
                </w:rPr>
                <w:t xml:space="preserve">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EF34EE" w:rsidRPr="00325D1F" w14:paraId="646DAC28" w14:textId="77777777" w:rsidTr="006D357F">
        <w:trPr>
          <w:ins w:id="1609" w:author="RAN2#108" w:date="2020-01-30T15:22:00Z"/>
        </w:trPr>
        <w:tc>
          <w:tcPr>
            <w:tcW w:w="14507" w:type="dxa"/>
            <w:shd w:val="clear" w:color="auto" w:fill="auto"/>
          </w:tcPr>
          <w:p w14:paraId="6767A550" w14:textId="2FB59206" w:rsidR="00EF34EE" w:rsidRPr="00325D1F" w:rsidRDefault="00EF34EE" w:rsidP="00EF34EE">
            <w:pPr>
              <w:pStyle w:val="TAL"/>
              <w:rPr>
                <w:ins w:id="1610" w:author="RAN2#108" w:date="2020-01-30T15:22:00Z"/>
                <w:szCs w:val="22"/>
                <w:lang w:val="en-GB" w:eastAsia="ja-JP"/>
              </w:rPr>
            </w:pPr>
            <w:ins w:id="1611" w:author="RAN2#108" w:date="2020-01-30T15:22:00Z">
              <w:r>
                <w:rPr>
                  <w:b/>
                  <w:i/>
                  <w:szCs w:val="22"/>
                  <w:lang w:val="en-GB" w:eastAsia="ja-JP"/>
                </w:rPr>
                <w:t>Interlace0</w:t>
              </w:r>
            </w:ins>
          </w:p>
          <w:p w14:paraId="1F358CF7" w14:textId="516152B1" w:rsidR="00EF34EE" w:rsidRPr="00EA5EEF" w:rsidRDefault="00EF34EE" w:rsidP="00EF34EE">
            <w:pPr>
              <w:pStyle w:val="TAL"/>
              <w:rPr>
                <w:ins w:id="1612" w:author="RAN2#108" w:date="2020-01-30T15:22:00Z"/>
                <w:b/>
                <w:i/>
                <w:szCs w:val="22"/>
                <w:lang w:val="en-US" w:eastAsia="ja-JP"/>
              </w:rPr>
            </w:pPr>
            <w:ins w:id="1613" w:author="RAN2#108" w:date="2020-01-30T15:22:00Z">
              <w:r>
                <w:rPr>
                  <w:bCs/>
                  <w:iCs/>
                  <w:lang w:eastAsia="ja-JP"/>
                </w:rPr>
                <w:t>This</w:t>
              </w:r>
              <w:r w:rsidRPr="002A5C56">
                <w:rPr>
                  <w:bCs/>
                  <w:iCs/>
                  <w:lang w:eastAsia="ja-JP"/>
                </w:rPr>
                <w:t xml:space="preserve"> is the only interlace of interlaced PF0/1 and the first interlace for interlaced PF 2/3</w:t>
              </w:r>
              <w:r>
                <w:rPr>
                  <w:bCs/>
                  <w:iCs/>
                  <w:lang w:val="en-US" w:eastAsia="ja-JP"/>
                </w:rPr>
                <w:t>.</w:t>
              </w:r>
            </w:ins>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614" w:name="_Hlk514751577"/>
            <w:r w:rsidRPr="00325D1F">
              <w:rPr>
                <w:b/>
                <w:i/>
                <w:szCs w:val="22"/>
                <w:lang w:val="en-GB" w:eastAsia="ja-JP"/>
              </w:rPr>
              <w:t>pi2BPSK</w:t>
            </w:r>
          </w:p>
          <w:bookmarkEnd w:id="161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EF34EE" w:rsidRPr="00325D1F" w14:paraId="2A6E07AB" w14:textId="77777777" w:rsidTr="006D357F">
        <w:trPr>
          <w:ins w:id="1615" w:author="RAN2#108" w:date="2020-01-30T15:22:00Z"/>
        </w:trPr>
        <w:tc>
          <w:tcPr>
            <w:tcW w:w="14507" w:type="dxa"/>
            <w:shd w:val="clear" w:color="auto" w:fill="auto"/>
          </w:tcPr>
          <w:p w14:paraId="652A2ADA" w14:textId="25348A79" w:rsidR="00EF34EE" w:rsidRPr="00325D1F" w:rsidRDefault="0046303D" w:rsidP="00EF34EE">
            <w:pPr>
              <w:pStyle w:val="TAL"/>
              <w:rPr>
                <w:ins w:id="1616" w:author="RAN2#108" w:date="2020-01-30T15:23:00Z"/>
                <w:szCs w:val="22"/>
                <w:lang w:val="en-GB" w:eastAsia="ja-JP"/>
              </w:rPr>
            </w:pPr>
            <w:ins w:id="1617" w:author="RAN2#109e" w:date="2020-03-08T22:47:00Z">
              <w:r>
                <w:rPr>
                  <w:b/>
                  <w:i/>
                  <w:szCs w:val="22"/>
                  <w:lang w:val="en-GB" w:eastAsia="ja-JP"/>
                </w:rPr>
                <w:t>r</w:t>
              </w:r>
            </w:ins>
            <w:ins w:id="1618" w:author="RAN2#108" w:date="2020-01-30T15:23:00Z">
              <w:del w:id="1619" w:author="RAN2#109e" w:date="2020-03-08T22:47:00Z">
                <w:r w:rsidR="00D000DC" w:rsidDel="0046303D">
                  <w:rPr>
                    <w:b/>
                    <w:i/>
                    <w:szCs w:val="22"/>
                    <w:lang w:val="en-GB" w:eastAsia="ja-JP"/>
                  </w:rPr>
                  <w:delText>R</w:delText>
                </w:r>
              </w:del>
              <w:commentRangeStart w:id="1620"/>
              <w:commentRangeStart w:id="1621"/>
              <w:r w:rsidR="00EF34EE">
                <w:rPr>
                  <w:b/>
                  <w:i/>
                  <w:szCs w:val="22"/>
                  <w:lang w:val="en-GB" w:eastAsia="ja-JP"/>
                </w:rPr>
                <w:t>b</w:t>
              </w:r>
            </w:ins>
            <w:ins w:id="1622" w:author="RAN2#109e" w:date="2020-03-08T22:31:00Z">
              <w:r w:rsidR="00D000DC">
                <w:rPr>
                  <w:b/>
                  <w:i/>
                  <w:szCs w:val="22"/>
                  <w:lang w:val="en-GB" w:eastAsia="ja-JP"/>
                </w:rPr>
                <w:t>-</w:t>
              </w:r>
            </w:ins>
            <w:ins w:id="1623" w:author="RAN2#108" w:date="2020-01-30T15:23:00Z">
              <w:r w:rsidR="00EF34EE">
                <w:rPr>
                  <w:b/>
                  <w:i/>
                  <w:szCs w:val="22"/>
                  <w:lang w:val="en-GB" w:eastAsia="ja-JP"/>
                </w:rPr>
                <w:t>SetIndex</w:t>
              </w:r>
            </w:ins>
            <w:commentRangeEnd w:id="1620"/>
            <w:r w:rsidR="002D7184">
              <w:rPr>
                <w:rStyle w:val="CommentReference"/>
                <w:rFonts w:ascii="Times New Roman" w:eastAsiaTheme="minorEastAsia" w:hAnsi="Times New Roman"/>
                <w:lang w:val="en-GB" w:eastAsia="en-US"/>
              </w:rPr>
              <w:commentReference w:id="1620"/>
            </w:r>
            <w:commentRangeEnd w:id="1621"/>
            <w:r>
              <w:rPr>
                <w:rStyle w:val="CommentReference"/>
                <w:rFonts w:ascii="Times New Roman" w:eastAsiaTheme="minorEastAsia" w:hAnsi="Times New Roman"/>
                <w:lang w:val="en-GB" w:eastAsia="en-US"/>
              </w:rPr>
              <w:commentReference w:id="1621"/>
            </w:r>
          </w:p>
          <w:p w14:paraId="43262BE0" w14:textId="632FAB6D" w:rsidR="00EF34EE" w:rsidRPr="00325D1F" w:rsidRDefault="005228A3" w:rsidP="00EF34EE">
            <w:pPr>
              <w:pStyle w:val="TAL"/>
              <w:rPr>
                <w:ins w:id="1624" w:author="RAN2#108" w:date="2020-01-30T15:22:00Z"/>
                <w:b/>
                <w:i/>
                <w:szCs w:val="22"/>
                <w:lang w:val="en-GB" w:eastAsia="ja-JP"/>
              </w:rPr>
            </w:pPr>
            <w:commentRangeStart w:id="1625"/>
            <w:commentRangeStart w:id="1626"/>
            <w:ins w:id="1627" w:author="RAN2#108" w:date="2020-02-11T15:06:00Z">
              <w:r>
                <w:rPr>
                  <w:bCs/>
                  <w:iCs/>
                  <w:lang w:val="en-GB" w:eastAsia="ja-JP"/>
                </w:rPr>
                <w:t>I</w:t>
              </w:r>
            </w:ins>
            <w:ins w:id="1628" w:author="RAN2#108" w:date="2020-01-30T15:23:00Z">
              <w:r w:rsidR="00EF34EE" w:rsidRPr="00EF34EE">
                <w:rPr>
                  <w:bCs/>
                  <w:iCs/>
                  <w:lang w:val="en-GB" w:eastAsia="ja-JP"/>
                </w:rPr>
                <w:t>ndicates the RB set where the first interlace allocated for a PUCCH resource</w:t>
              </w:r>
              <w:r w:rsidR="00EF34EE" w:rsidRPr="00325D1F">
                <w:rPr>
                  <w:szCs w:val="22"/>
                  <w:lang w:val="en-GB" w:eastAsia="ja-JP"/>
                </w:rPr>
                <w:t>.</w:t>
              </w:r>
            </w:ins>
            <w:commentRangeEnd w:id="1625"/>
            <w:r w:rsidR="002D7184">
              <w:rPr>
                <w:rStyle w:val="CommentReference"/>
                <w:rFonts w:ascii="Times New Roman" w:eastAsiaTheme="minorEastAsia" w:hAnsi="Times New Roman"/>
                <w:lang w:val="en-GB" w:eastAsia="en-US"/>
              </w:rPr>
              <w:commentReference w:id="1625"/>
            </w:r>
            <w:commentRangeEnd w:id="1626"/>
            <w:r w:rsidR="00D000DC">
              <w:rPr>
                <w:rStyle w:val="CommentReference"/>
                <w:rFonts w:ascii="Times New Roman" w:eastAsiaTheme="minorEastAsia" w:hAnsi="Times New Roman"/>
                <w:lang w:val="en-GB" w:eastAsia="en-US"/>
              </w:rPr>
              <w:commentReference w:id="1626"/>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558F4FEB" w14:textId="77777777" w:rsidR="00787E34" w:rsidRDefault="00787E34" w:rsidP="00787E34">
      <w:pPr>
        <w:pStyle w:val="B1"/>
        <w:rPr>
          <w:highlight w:val="yellow"/>
        </w:rPr>
      </w:pPr>
      <w:bookmarkStart w:id="1629" w:name="_Toc20426050"/>
      <w:bookmarkStart w:id="1630" w:name="_Toc29321446"/>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w:t>
      </w:r>
      <w:commentRangeStart w:id="1631"/>
      <w:r w:rsidRPr="00325D1F">
        <w:rPr>
          <w:i/>
          <w:lang w:val="en-GB"/>
        </w:rPr>
        <w:t>ConfigCommon</w:t>
      </w:r>
      <w:bookmarkEnd w:id="1629"/>
      <w:bookmarkEnd w:id="1630"/>
      <w:commentRangeEnd w:id="1631"/>
      <w:r w:rsidR="007A5EA1">
        <w:rPr>
          <w:rStyle w:val="CommentReference"/>
          <w:rFonts w:ascii="Times New Roman" w:eastAsiaTheme="minorEastAsia" w:hAnsi="Times New Roman"/>
          <w:lang w:val="en-GB" w:eastAsia="en-US"/>
        </w:rPr>
        <w:commentReference w:id="1631"/>
      </w:r>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1BDD8B7F" w:rsidR="002C5D28" w:rsidDel="00D259EA" w:rsidRDefault="002C5D28" w:rsidP="00D259EA">
      <w:pPr>
        <w:pStyle w:val="PL"/>
        <w:rPr>
          <w:ins w:id="1632" w:author="RAN2#108" w:date="2020-01-30T15:23:00Z"/>
          <w:del w:id="1633" w:author="RAN2#109e" w:date="2020-03-01T20:26:00Z"/>
        </w:rPr>
      </w:pPr>
      <w:r w:rsidRPr="00325D1F">
        <w:t xml:space="preserve">    ...</w:t>
      </w:r>
      <w:ins w:id="1634" w:author="RAN2#108" w:date="2020-01-30T15:23:00Z">
        <w:del w:id="1635" w:author="RAN2#109e" w:date="2020-03-01T20:26:00Z">
          <w:r w:rsidR="009A76F6" w:rsidDel="00D259EA">
            <w:delText>,</w:delText>
          </w:r>
        </w:del>
      </w:ins>
    </w:p>
    <w:p w14:paraId="782D29C7" w14:textId="54FDBCAB" w:rsidR="009A76F6" w:rsidDel="00D259EA" w:rsidRDefault="009A76F6" w:rsidP="007A5EA1">
      <w:pPr>
        <w:pStyle w:val="PL"/>
        <w:rPr>
          <w:ins w:id="1636" w:author="RAN2#108" w:date="2020-01-30T15:24:00Z"/>
          <w:del w:id="1637" w:author="RAN2#109e" w:date="2020-03-01T20:26:00Z"/>
        </w:rPr>
      </w:pPr>
      <w:ins w:id="1638" w:author="RAN2#108" w:date="2020-01-30T15:23:00Z">
        <w:del w:id="1639" w:author="RAN2#109e" w:date="2020-03-01T20:26:00Z">
          <w:r w:rsidDel="00D259EA">
            <w:delText xml:space="preserve">   [[</w:delText>
          </w:r>
        </w:del>
      </w:ins>
    </w:p>
    <w:p w14:paraId="67366D64" w14:textId="239C3BD3" w:rsidR="009A76F6" w:rsidRPr="005D6EB4" w:rsidDel="00D259EA" w:rsidRDefault="009A76F6" w:rsidP="007A5EA1">
      <w:pPr>
        <w:pStyle w:val="PL"/>
        <w:rPr>
          <w:ins w:id="1640" w:author="RAN2#108" w:date="2020-01-30T15:24:00Z"/>
          <w:del w:id="1641" w:author="RAN2#109e" w:date="2020-03-01T20:26:00Z"/>
          <w:color w:val="808080"/>
        </w:rPr>
      </w:pPr>
      <w:ins w:id="1642" w:author="RAN2#108" w:date="2020-01-30T15:24:00Z">
        <w:del w:id="1643" w:author="RAN2#109e" w:date="2020-03-01T20:26:00Z">
          <w:r w:rsidRPr="009A76F6" w:rsidDel="00D259EA">
            <w:delText xml:space="preserve">   useInterlacePUCCH-Common-r16     </w:delText>
          </w:r>
          <w:r w:rsidDel="00D259EA">
            <w:delText xml:space="preserve">    </w:delText>
          </w:r>
          <w:r w:rsidRPr="009A76F6" w:rsidDel="00D259EA">
            <w:delText xml:space="preserve">ENUMERATED {enabled}                                 </w:delText>
          </w:r>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5C54F1CE" w14:textId="3BAFCF37" w:rsidR="009A76F6" w:rsidRPr="00325D1F" w:rsidRDefault="009A76F6" w:rsidP="007A5EA1">
      <w:pPr>
        <w:pStyle w:val="PL"/>
      </w:pPr>
      <w:ins w:id="1644" w:author="RAN2#108" w:date="2020-01-30T15:24:00Z">
        <w:del w:id="1645" w:author="RAN2#109e" w:date="2020-03-01T20:26:00Z">
          <w:r w:rsidDel="00D259EA">
            <w:delText xml:space="preserve">   ]]</w:delText>
          </w:r>
        </w:del>
      </w:ins>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EF13A9">
        <w:tc>
          <w:tcPr>
            <w:tcW w:w="14173"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EF13A9">
        <w:tc>
          <w:tcPr>
            <w:tcW w:w="14173"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EF13A9">
        <w:tc>
          <w:tcPr>
            <w:tcW w:w="14173"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EF13A9">
        <w:tc>
          <w:tcPr>
            <w:tcW w:w="14173"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EF13A9">
        <w:tc>
          <w:tcPr>
            <w:tcW w:w="14173"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r w:rsidR="00EF13A9" w:rsidRPr="00325D1F" w:rsidDel="005B17DF" w14:paraId="71779336" w14:textId="0D383FE8" w:rsidTr="00EF13A9">
        <w:trPr>
          <w:ins w:id="1646" w:author="RAN2#108" w:date="2020-01-30T15:24:00Z"/>
          <w:del w:id="1647" w:author="RAN2#109e" w:date="2020-03-01T20:31:00Z"/>
        </w:trPr>
        <w:tc>
          <w:tcPr>
            <w:tcW w:w="14173" w:type="dxa"/>
            <w:shd w:val="clear" w:color="auto" w:fill="auto"/>
          </w:tcPr>
          <w:p w14:paraId="52FAAD2B" w14:textId="51D3EEFB" w:rsidR="00EF13A9" w:rsidRPr="00EA5EEF" w:rsidDel="00D259EA" w:rsidRDefault="00EF13A9" w:rsidP="00EF13A9">
            <w:pPr>
              <w:pStyle w:val="TAL"/>
              <w:rPr>
                <w:ins w:id="1648" w:author="RAN2#108" w:date="2020-01-30T15:24:00Z"/>
                <w:del w:id="1649" w:author="RAN2#109e" w:date="2020-03-01T20:26:00Z"/>
                <w:szCs w:val="22"/>
                <w:lang w:val="en-US" w:eastAsia="ja-JP"/>
              </w:rPr>
            </w:pPr>
            <w:ins w:id="1650" w:author="RAN2#108" w:date="2020-01-30T15:25:00Z">
              <w:del w:id="1651" w:author="RAN2#109e" w:date="2020-03-01T20:26:00Z">
                <w:r w:rsidRPr="00C9493B" w:rsidDel="00D259EA">
                  <w:rPr>
                    <w:b/>
                    <w:i/>
                    <w:szCs w:val="22"/>
                    <w:lang w:eastAsia="ja-JP"/>
                  </w:rPr>
                  <w:delText>useInterlacePUCCH-Commo</w:delText>
                </w:r>
                <w:r w:rsidDel="00D259EA">
                  <w:rPr>
                    <w:b/>
                    <w:i/>
                    <w:szCs w:val="22"/>
                    <w:lang w:val="en-US" w:eastAsia="ja-JP"/>
                  </w:rPr>
                  <w:delText>n</w:delText>
                </w:r>
              </w:del>
            </w:ins>
          </w:p>
          <w:p w14:paraId="33D0EF42" w14:textId="1BA111E5" w:rsidR="00EF13A9" w:rsidRPr="00325D1F" w:rsidDel="005B17DF" w:rsidRDefault="00EF13A9" w:rsidP="00EF13A9">
            <w:pPr>
              <w:pStyle w:val="TAL"/>
              <w:rPr>
                <w:ins w:id="1652" w:author="RAN2#108" w:date="2020-01-30T15:24:00Z"/>
                <w:del w:id="1653" w:author="RAN2#109e" w:date="2020-03-01T20:31:00Z"/>
                <w:b/>
                <w:i/>
                <w:szCs w:val="22"/>
                <w:lang w:val="en-GB" w:eastAsia="ja-JP"/>
              </w:rPr>
            </w:pPr>
            <w:ins w:id="1654" w:author="RAN2#108" w:date="2020-01-30T15:25:00Z">
              <w:del w:id="1655"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interlaced PF0/</w:delText>
                </w:r>
                <w:r w:rsidDel="00D259EA">
                  <w:rPr>
                    <w:szCs w:val="22"/>
                    <w:lang w:eastAsia="ja-JP"/>
                  </w:rPr>
                  <w:delText>PF1</w:delText>
                </w:r>
                <w:r w:rsidRPr="00C9493B" w:rsidDel="00D259EA">
                  <w:rPr>
                    <w:szCs w:val="22"/>
                    <w:lang w:eastAsia="ja-JP"/>
                  </w:rPr>
                  <w:delText xml:space="preserve"> for cell-specific PUCCH</w:delText>
                </w:r>
              </w:del>
            </w:ins>
            <w:ins w:id="1656" w:author="RAN2#108" w:date="2020-01-30T15:34:00Z">
              <w:del w:id="1657" w:author="RAN2#109e" w:date="2020-03-01T20:26:00Z">
                <w:r w:rsidR="00E70638" w:rsidDel="00D259EA">
                  <w:rPr>
                    <w:szCs w:val="22"/>
                    <w:lang w:val="en-US" w:eastAsia="ja-JP"/>
                  </w:rPr>
                  <w:delText xml:space="preserve"> </w:delText>
                </w:r>
                <w:r w:rsidR="00E70638" w:rsidRPr="00325D1F" w:rsidDel="00D259EA">
                  <w:rPr>
                    <w:szCs w:val="22"/>
                    <w:lang w:val="en-GB" w:eastAsia="ja-JP"/>
                  </w:rPr>
                  <w:delText>(see TS 38.213 [13], clause 9.2</w:delText>
                </w:r>
                <w:r w:rsidR="00E70638" w:rsidDel="00D259EA">
                  <w:rPr>
                    <w:szCs w:val="22"/>
                    <w:lang w:val="en-GB" w:eastAsia="ja-JP"/>
                  </w:rPr>
                  <w:delText>.1)</w:delText>
                </w:r>
              </w:del>
            </w:ins>
            <w:ins w:id="1658" w:author="RAN2#108" w:date="2020-01-30T15:24:00Z">
              <w:del w:id="1659" w:author="RAN2#109e" w:date="2020-03-01T20:26:00Z">
                <w:r w:rsidRPr="00325D1F" w:rsidDel="00D259EA">
                  <w:rPr>
                    <w:szCs w:val="22"/>
                    <w:lang w:val="en-GB" w:eastAsia="ja-JP"/>
                  </w:rPr>
                  <w:delText>.</w:delText>
                </w:r>
              </w:del>
            </w:ins>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697677A2" w14:textId="77777777" w:rsidR="00787E34" w:rsidRDefault="00787E34" w:rsidP="00787E34">
      <w:pPr>
        <w:pStyle w:val="B1"/>
      </w:pPr>
      <w:bookmarkStart w:id="1660" w:name="_Toc20426055"/>
      <w:bookmarkStart w:id="1661" w:name="_Toc29321451"/>
      <w:r>
        <w:rPr>
          <w:highlight w:val="yellow"/>
        </w:rPr>
        <w:t>&gt;&gt;Skipped unchanged parts</w:t>
      </w:r>
    </w:p>
    <w:p w14:paraId="11690A97" w14:textId="18B50BA9"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Config</w:t>
      </w:r>
      <w:bookmarkEnd w:id="1660"/>
      <w:bookmarkEnd w:id="166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lastRenderedPageBreak/>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33752F5F" w:rsidR="002C5D28" w:rsidRDefault="002C5D28" w:rsidP="0096519C">
      <w:pPr>
        <w:pStyle w:val="PL"/>
        <w:rPr>
          <w:ins w:id="1662" w:author="RAN2#108" w:date="2020-01-30T15:26:00Z"/>
        </w:rPr>
      </w:pPr>
      <w:r w:rsidRPr="00325D1F">
        <w:t xml:space="preserve">    ...</w:t>
      </w:r>
      <w:ins w:id="1663" w:author="RAN2#108" w:date="2020-01-30T15:26:00Z">
        <w:r w:rsidR="009B0F08">
          <w:t>,</w:t>
        </w:r>
      </w:ins>
    </w:p>
    <w:p w14:paraId="31A71BCA" w14:textId="51C7C100" w:rsidR="009B0F08" w:rsidRDefault="009B0F08" w:rsidP="0096519C">
      <w:pPr>
        <w:pStyle w:val="PL"/>
        <w:rPr>
          <w:ins w:id="1664" w:author="RAN2#108" w:date="2020-01-30T15:26:00Z"/>
        </w:rPr>
      </w:pPr>
      <w:ins w:id="1665" w:author="RAN2#108" w:date="2020-01-30T15:26:00Z">
        <w:r>
          <w:t xml:space="preserve">    [[</w:t>
        </w:r>
      </w:ins>
    </w:p>
    <w:p w14:paraId="604F3F08" w14:textId="1EBEDDB0" w:rsidR="009B0F08" w:rsidRPr="005D6EB4" w:rsidRDefault="009B0F08" w:rsidP="009B0F08">
      <w:pPr>
        <w:pStyle w:val="PL"/>
        <w:rPr>
          <w:ins w:id="1666" w:author="RAN2#108" w:date="2020-01-30T15:27:00Z"/>
          <w:color w:val="808080"/>
        </w:rPr>
      </w:pPr>
      <w:ins w:id="1667" w:author="RAN2#108" w:date="2020-01-30T15:27:00Z">
        <w:r>
          <w:t xml:space="preserve">    </w:t>
        </w:r>
        <w:del w:id="1668" w:author="RAN2#109e" w:date="2020-03-01T20:25:00Z">
          <w:r w:rsidRPr="00C9493B" w:rsidDel="00D259EA">
            <w:delText>useInterlacePU</w:delText>
          </w:r>
          <w:r w:rsidDel="00D259EA">
            <w:delText>S</w:delText>
          </w:r>
          <w:r w:rsidRPr="00C9493B" w:rsidDel="00D259EA">
            <w:delText>CH-</w:delText>
          </w:r>
          <w:r w:rsidDel="00D259EA">
            <w:delText>Dedicated</w:delText>
          </w:r>
          <w:r w:rsidRPr="00C9493B" w:rsidDel="00D259EA">
            <w:delText>-r16</w:delText>
          </w:r>
          <w:r w:rsidDel="00D259EA">
            <w:delText xml:space="preserve">         </w:delText>
          </w:r>
          <w:r w:rsidRPr="00C9493B" w:rsidDel="00D259EA">
            <w:delText>ENUMERATED {enabled}</w:delText>
          </w:r>
          <w:r w:rsidDel="00D259EA">
            <w:delText xml:space="preserve">                                      OPTIONAL</w:delText>
          </w:r>
          <w:r w:rsidRPr="00646617" w:rsidDel="00D259EA">
            <w:delText xml:space="preserve">, </w:delText>
          </w:r>
          <w:r w:rsidRPr="00325D1F" w:rsidDel="00D259EA">
            <w:delText xml:space="preserve"> </w:delText>
          </w:r>
          <w:r w:rsidRPr="005D6EB4" w:rsidDel="00D259EA">
            <w:rPr>
              <w:color w:val="808080"/>
            </w:rPr>
            <w:delText>-- Need M</w:delText>
          </w:r>
        </w:del>
      </w:ins>
    </w:p>
    <w:p w14:paraId="3B8476CE" w14:textId="17BFD852" w:rsidR="009B7828" w:rsidRPr="005D6EB4" w:rsidRDefault="009B7828" w:rsidP="009B7828">
      <w:pPr>
        <w:pStyle w:val="PL"/>
        <w:rPr>
          <w:ins w:id="1669" w:author="RAN2#108" w:date="2020-01-30T15:28:00Z"/>
          <w:color w:val="808080"/>
        </w:rPr>
      </w:pPr>
      <w:ins w:id="1670" w:author="RAN2#108" w:date="2020-01-30T15:28:00Z">
        <w:r>
          <w:t xml:space="preserve">  </w:t>
        </w:r>
        <w:r w:rsidRPr="000B30DC">
          <w:t xml:space="preserve">  </w:t>
        </w:r>
        <w:r>
          <w:t>ul-dci</w:t>
        </w:r>
        <w:r w:rsidRPr="00F95694">
          <w:t>-trig</w:t>
        </w:r>
      </w:ins>
      <w:ins w:id="1671" w:author="RAN2#108" w:date="2020-02-12T22:56:00Z">
        <w:r w:rsidR="00912480">
          <w:t>g</w:t>
        </w:r>
      </w:ins>
      <w:ins w:id="1672" w:author="RAN2#108" w:date="2020-01-30T15:28:00Z">
        <w:r w:rsidRPr="00F95694">
          <w:t>ered-UL-ChannelAccess-CPext-CAPC-r16</w:t>
        </w:r>
        <w:r>
          <w:t xml:space="preserve">    </w:t>
        </w:r>
        <w:r w:rsidRPr="00F95694">
          <w:t>SEQUENCE (SIZE (1..64)) OF INTEGER (0..63)</w:t>
        </w:r>
        <w:r>
          <w:t xml:space="preserve">    OPTIONAL</w:t>
        </w:r>
        <w:r w:rsidR="007918BE">
          <w:t xml:space="preserve"> </w:t>
        </w:r>
        <w:r w:rsidRPr="00646617">
          <w:t xml:space="preserve"> </w:t>
        </w:r>
        <w:r w:rsidRPr="00325D1F">
          <w:t xml:space="preserve"> </w:t>
        </w:r>
        <w:r w:rsidRPr="005D6EB4">
          <w:rPr>
            <w:color w:val="808080"/>
          </w:rPr>
          <w:t>-- Need M</w:t>
        </w:r>
      </w:ins>
    </w:p>
    <w:p w14:paraId="794FC557" w14:textId="713C909B" w:rsidR="009B0F08" w:rsidRPr="00325D1F" w:rsidRDefault="009B0F08" w:rsidP="0096519C">
      <w:pPr>
        <w:pStyle w:val="PL"/>
      </w:pPr>
      <w:ins w:id="1673" w:author="RAN2#108" w:date="2020-01-30T15:27: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674" w:name="_Hlk514756726"/>
            <w:r w:rsidRPr="00325D1F">
              <w:rPr>
                <w:i/>
                <w:szCs w:val="22"/>
                <w:lang w:val="en-GB" w:eastAsia="ja-JP"/>
              </w:rPr>
              <w:lastRenderedPageBreak/>
              <w:t>PUSCH-Config</w:t>
            </w:r>
            <w:bookmarkEnd w:id="167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214781" w:rsidRPr="00325D1F" w14:paraId="4A1D253E" w14:textId="77777777" w:rsidTr="006D357F">
        <w:trPr>
          <w:ins w:id="1675" w:author="RAN2#108" w:date="2020-01-30T15:29:00Z"/>
        </w:trPr>
        <w:tc>
          <w:tcPr>
            <w:tcW w:w="14173" w:type="dxa"/>
            <w:shd w:val="clear" w:color="auto" w:fill="auto"/>
          </w:tcPr>
          <w:p w14:paraId="6CF2BFF5" w14:textId="1BD2E414" w:rsidR="00214781" w:rsidRDefault="00214781" w:rsidP="00214781">
            <w:pPr>
              <w:pStyle w:val="TAL"/>
              <w:rPr>
                <w:ins w:id="1676" w:author="RAN2#108" w:date="2020-01-30T15:30:00Z"/>
                <w:b/>
                <w:i/>
                <w:szCs w:val="22"/>
                <w:lang w:eastAsia="ja-JP"/>
              </w:rPr>
            </w:pPr>
            <w:ins w:id="1677" w:author="RAN2#108" w:date="2020-01-30T15:29:00Z">
              <w:r>
                <w:rPr>
                  <w:b/>
                  <w:i/>
                  <w:szCs w:val="22"/>
                  <w:lang w:val="en-GB" w:eastAsia="ja-JP"/>
                </w:rPr>
                <w:t>u</w:t>
              </w:r>
              <w:r w:rsidRPr="004E2E4C">
                <w:rPr>
                  <w:b/>
                  <w:i/>
                  <w:szCs w:val="22"/>
                  <w:lang w:val="en-GB" w:eastAsia="ja-JP"/>
                </w:rPr>
                <w:t>l-dci-</w:t>
              </w:r>
              <w:r w:rsidRPr="004E2E4C">
                <w:rPr>
                  <w:b/>
                  <w:i/>
                  <w:szCs w:val="22"/>
                  <w:lang w:eastAsia="ja-JP"/>
                </w:rPr>
                <w:t>triggered-UL-ChannelAccess-Cpext</w:t>
              </w:r>
            </w:ins>
          </w:p>
          <w:p w14:paraId="5CA1E6B9" w14:textId="2BD4A329" w:rsidR="00214781" w:rsidRPr="00325D1F" w:rsidRDefault="00214781" w:rsidP="00214781">
            <w:pPr>
              <w:pStyle w:val="TAL"/>
              <w:rPr>
                <w:ins w:id="1678" w:author="RAN2#108" w:date="2020-01-30T15:29:00Z"/>
                <w:b/>
                <w:i/>
                <w:szCs w:val="22"/>
                <w:lang w:val="en-GB" w:eastAsia="ja-JP"/>
              </w:rPr>
            </w:pPr>
            <w:commentRangeStart w:id="1679"/>
            <w:commentRangeStart w:id="1680"/>
            <w:ins w:id="1681" w:author="RAN2#108" w:date="2020-01-30T15:30:00Z">
              <w:r w:rsidRPr="00793AB6">
                <w:rPr>
                  <w:szCs w:val="22"/>
                  <w:lang w:eastAsia="ja-JP"/>
                </w:rPr>
                <w:t xml:space="preserve">List of the combinations of CP extension and UL channel access </w:t>
              </w:r>
            </w:ins>
            <w:ins w:id="1682" w:author="RAN2#108" w:date="2020-02-12T22:56:00Z">
              <w:r w:rsidR="00912480">
                <w:rPr>
                  <w:szCs w:val="22"/>
                  <w:lang w:val="en-US" w:eastAsia="ja-JP"/>
                </w:rPr>
                <w:t>mode</w:t>
              </w:r>
            </w:ins>
            <w:ins w:id="1683" w:author="RAN2#108" w:date="2020-01-30T15:30:00Z">
              <w:r w:rsidRPr="00793AB6">
                <w:rPr>
                  <w:szCs w:val="22"/>
                  <w:lang w:eastAsia="ja-JP"/>
                </w:rPr>
                <w:t xml:space="preserve"> (See TS 38.2</w:t>
              </w:r>
              <w:r>
                <w:rPr>
                  <w:szCs w:val="22"/>
                  <w:lang w:val="en-US" w:eastAsia="ja-JP"/>
                </w:rPr>
                <w:t>12 [17]</w:t>
              </w:r>
              <w:r w:rsidRPr="00793AB6">
                <w:rPr>
                  <w:szCs w:val="22"/>
                  <w:lang w:eastAsia="ja-JP"/>
                </w:rPr>
                <w:t xml:space="preserve">, </w:t>
              </w:r>
              <w:r>
                <w:rPr>
                  <w:szCs w:val="22"/>
                  <w:lang w:val="en-US" w:eastAsia="ja-JP"/>
                </w:rPr>
                <w:t>Table</w:t>
              </w:r>
              <w:r w:rsidRPr="00793AB6">
                <w:rPr>
                  <w:szCs w:val="22"/>
                  <w:lang w:eastAsia="ja-JP"/>
                </w:rPr>
                <w:t xml:space="preserve"> </w:t>
              </w:r>
              <w:r>
                <w:rPr>
                  <w:szCs w:val="22"/>
                  <w:lang w:val="en-US" w:eastAsia="ja-JP"/>
                </w:rPr>
                <w:t>7.3.1-2-35</w:t>
              </w:r>
              <w:r w:rsidRPr="00325D1F">
                <w:rPr>
                  <w:szCs w:val="22"/>
                  <w:lang w:val="en-GB" w:eastAsia="ja-JP"/>
                </w:rPr>
                <w:t>).</w:t>
              </w:r>
            </w:ins>
            <w:commentRangeEnd w:id="1679"/>
            <w:r w:rsidR="002D7184">
              <w:rPr>
                <w:rStyle w:val="CommentReference"/>
                <w:rFonts w:ascii="Times New Roman" w:eastAsiaTheme="minorEastAsia" w:hAnsi="Times New Roman"/>
                <w:lang w:val="en-GB" w:eastAsia="en-US"/>
              </w:rPr>
              <w:commentReference w:id="1679"/>
            </w:r>
            <w:commentRangeEnd w:id="1680"/>
            <w:r w:rsidR="00D000DC">
              <w:rPr>
                <w:rStyle w:val="CommentReference"/>
                <w:rFonts w:ascii="Times New Roman" w:eastAsiaTheme="minorEastAsia" w:hAnsi="Times New Roman"/>
                <w:lang w:val="en-GB" w:eastAsia="en-US"/>
              </w:rPr>
              <w:commentReference w:id="1680"/>
            </w:r>
          </w:p>
        </w:tc>
      </w:tr>
      <w:tr w:rsidR="00214781" w:rsidRPr="00325D1F" w:rsidDel="005B17DF" w14:paraId="7EC8B8C5" w14:textId="3C040CB6" w:rsidTr="006D357F">
        <w:trPr>
          <w:ins w:id="1684" w:author="RAN2#108" w:date="2020-01-30T15:30:00Z"/>
          <w:del w:id="1685" w:author="RAN2#109e" w:date="2020-03-01T20:32:00Z"/>
        </w:trPr>
        <w:tc>
          <w:tcPr>
            <w:tcW w:w="14173" w:type="dxa"/>
            <w:shd w:val="clear" w:color="auto" w:fill="auto"/>
          </w:tcPr>
          <w:p w14:paraId="5665F569" w14:textId="6879A807" w:rsidR="00214781" w:rsidRPr="001A2C93" w:rsidDel="00D259EA" w:rsidRDefault="00214781" w:rsidP="00214781">
            <w:pPr>
              <w:pStyle w:val="TAL"/>
              <w:rPr>
                <w:ins w:id="1686" w:author="RAN2#108" w:date="2020-01-30T15:31:00Z"/>
                <w:del w:id="1687" w:author="RAN2#109e" w:date="2020-03-01T20:26:00Z"/>
                <w:szCs w:val="22"/>
                <w:lang w:val="en-US" w:eastAsia="ja-JP"/>
              </w:rPr>
            </w:pPr>
            <w:ins w:id="1688" w:author="RAN2#108" w:date="2020-01-30T15:31:00Z">
              <w:del w:id="1689" w:author="RAN2#109e" w:date="2020-03-01T20:26:00Z">
                <w:r w:rsidRPr="00C9493B" w:rsidDel="00D259EA">
                  <w:rPr>
                    <w:b/>
                    <w:i/>
                    <w:szCs w:val="22"/>
                    <w:lang w:eastAsia="ja-JP"/>
                  </w:rPr>
                  <w:lastRenderedPageBreak/>
                  <w:delText>useInterlacePU</w:delText>
                </w:r>
                <w:r w:rsidDel="00D259EA">
                  <w:rPr>
                    <w:b/>
                    <w:i/>
                    <w:szCs w:val="22"/>
                    <w:lang w:val="en-US" w:eastAsia="ja-JP"/>
                  </w:rPr>
                  <w:delText>S</w:delText>
                </w:r>
                <w:r w:rsidRPr="00C9493B" w:rsidDel="00D259EA">
                  <w:rPr>
                    <w:b/>
                    <w:i/>
                    <w:szCs w:val="22"/>
                    <w:lang w:eastAsia="ja-JP"/>
                  </w:rPr>
                  <w:delText>CH-</w:delText>
                </w:r>
                <w:r w:rsidDel="00D259EA">
                  <w:rPr>
                    <w:b/>
                    <w:i/>
                    <w:szCs w:val="22"/>
                    <w:lang w:val="en-US" w:eastAsia="ja-JP"/>
                  </w:rPr>
                  <w:delText>Dedicated</w:delText>
                </w:r>
              </w:del>
            </w:ins>
          </w:p>
          <w:p w14:paraId="1EDC26C9" w14:textId="4567D931" w:rsidR="00214781" w:rsidRPr="00912480" w:rsidDel="005B17DF" w:rsidRDefault="00214781" w:rsidP="00912480">
            <w:pPr>
              <w:pStyle w:val="TAL"/>
              <w:rPr>
                <w:ins w:id="1690" w:author="RAN2#108" w:date="2020-01-30T15:30:00Z"/>
                <w:del w:id="1691" w:author="RAN2#109e" w:date="2020-03-01T20:32:00Z"/>
                <w:szCs w:val="22"/>
                <w:lang w:val="en-GB" w:eastAsia="ja-JP"/>
              </w:rPr>
            </w:pPr>
            <w:ins w:id="1692" w:author="RAN2#108" w:date="2020-01-30T15:31:00Z">
              <w:del w:id="1693"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w:delText>
                </w:r>
              </w:del>
            </w:ins>
            <w:ins w:id="1694" w:author="RAN2#108" w:date="2020-02-12T22:57:00Z">
              <w:del w:id="1695" w:author="RAN2#109e" w:date="2020-03-01T20:26:00Z">
                <w:r w:rsidR="00912480" w:rsidRPr="00912480" w:rsidDel="00D259EA">
                  <w:rPr>
                    <w:szCs w:val="22"/>
                    <w:lang w:val="en-GB" w:eastAsia="ja-JP"/>
                  </w:rPr>
                  <w:delText>Type 2 frequency domain resource allocation for PUSCH (See TS 38.214, Clause 6.1.2.2).</w:delText>
                </w:r>
              </w:del>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696"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69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6CB0F59F" w14:textId="77777777" w:rsidR="00787E34" w:rsidRDefault="00787E34" w:rsidP="00787E34">
      <w:pPr>
        <w:pStyle w:val="B1"/>
      </w:pPr>
      <w:bookmarkStart w:id="1697" w:name="_Toc20426056"/>
      <w:bookmarkStart w:id="1698" w:name="_Toc29321452"/>
      <w:r>
        <w:rPr>
          <w:highlight w:val="yellow"/>
        </w:rPr>
        <w:t>&gt;&gt;Skipped unchanged parts</w:t>
      </w:r>
    </w:p>
    <w:p w14:paraId="38FA479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w:t>
      </w:r>
      <w:commentRangeStart w:id="1699"/>
      <w:r w:rsidRPr="00325D1F">
        <w:rPr>
          <w:i/>
          <w:lang w:val="en-GB"/>
        </w:rPr>
        <w:t>ConfigCommon</w:t>
      </w:r>
      <w:bookmarkEnd w:id="1697"/>
      <w:bookmarkEnd w:id="1698"/>
      <w:commentRangeEnd w:id="1699"/>
      <w:r w:rsidR="00075F50">
        <w:rPr>
          <w:rStyle w:val="CommentReference"/>
          <w:rFonts w:ascii="Times New Roman" w:eastAsiaTheme="minorEastAsia" w:hAnsi="Times New Roman"/>
          <w:lang w:val="en-GB" w:eastAsia="en-US"/>
        </w:rPr>
        <w:commentReference w:id="1699"/>
      </w:r>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0716C6E1" w14:textId="40CD71B5" w:rsidR="00E70638" w:rsidDel="00D259EA" w:rsidRDefault="002C5D28" w:rsidP="00D259EA">
      <w:pPr>
        <w:pStyle w:val="PL"/>
        <w:rPr>
          <w:ins w:id="1700" w:author="RAN2#108" w:date="2020-01-30T15:32:00Z"/>
          <w:del w:id="1701" w:author="RAN2#109e" w:date="2020-03-01T20:26:00Z"/>
        </w:rPr>
      </w:pPr>
      <w:r w:rsidRPr="00325D1F">
        <w:t xml:space="preserve">    ...</w:t>
      </w:r>
      <w:ins w:id="1702" w:author="RAN2#108" w:date="2020-01-30T15:32:00Z">
        <w:del w:id="1703" w:author="RAN2#109e" w:date="2020-03-01T20:26:00Z">
          <w:r w:rsidR="00E70638" w:rsidDel="00D259EA">
            <w:delText>,</w:delText>
          </w:r>
        </w:del>
      </w:ins>
    </w:p>
    <w:p w14:paraId="0FD85F70" w14:textId="443188B4" w:rsidR="00E70638" w:rsidDel="00D259EA" w:rsidRDefault="00E70638" w:rsidP="007A5EA1">
      <w:pPr>
        <w:pStyle w:val="PL"/>
        <w:rPr>
          <w:ins w:id="1704" w:author="RAN2#108" w:date="2020-01-30T15:32:00Z"/>
          <w:del w:id="1705" w:author="RAN2#109e" w:date="2020-03-01T20:26:00Z"/>
        </w:rPr>
      </w:pPr>
      <w:ins w:id="1706" w:author="RAN2#108" w:date="2020-01-30T15:32:00Z">
        <w:del w:id="1707" w:author="RAN2#109e" w:date="2020-03-01T20:26:00Z">
          <w:r w:rsidDel="00D259EA">
            <w:delText xml:space="preserve">   [[</w:delText>
          </w:r>
        </w:del>
      </w:ins>
    </w:p>
    <w:p w14:paraId="7AD1F9EA" w14:textId="590E101C" w:rsidR="00E70638" w:rsidRPr="005D6EB4" w:rsidDel="00D259EA" w:rsidRDefault="00E70638" w:rsidP="007A5EA1">
      <w:pPr>
        <w:pStyle w:val="PL"/>
        <w:rPr>
          <w:ins w:id="1708" w:author="RAN2#108" w:date="2020-01-30T15:32:00Z"/>
          <w:del w:id="1709" w:author="RAN2#109e" w:date="2020-03-01T20:26:00Z"/>
          <w:color w:val="808080"/>
        </w:rPr>
      </w:pPr>
      <w:ins w:id="1710" w:author="RAN2#108" w:date="2020-01-30T15:32:00Z">
        <w:del w:id="1711" w:author="RAN2#109e" w:date="2020-03-01T20:26:00Z">
          <w:r w:rsidRPr="009A76F6" w:rsidDel="00D259EA">
            <w:delText xml:space="preserve">   useInterlacePU</w:delText>
          </w:r>
          <w:r w:rsidDel="00D259EA">
            <w:delText>S</w:delText>
          </w:r>
          <w:r w:rsidRPr="009A76F6" w:rsidDel="00D259EA">
            <w:delText xml:space="preserve">CH-Common-r16     </w:delText>
          </w:r>
          <w:r w:rsidDel="00D259EA">
            <w:delText xml:space="preserve">    </w:delText>
          </w:r>
        </w:del>
      </w:ins>
      <w:ins w:id="1712" w:author="RAN2#108" w:date="2020-01-30T23:08:00Z">
        <w:del w:id="1713" w:author="RAN2#109e" w:date="2020-03-01T20:26:00Z">
          <w:r w:rsidR="00D379A0" w:rsidDel="00D259EA">
            <w:delText xml:space="preserve">    </w:delText>
          </w:r>
        </w:del>
      </w:ins>
      <w:ins w:id="1714" w:author="RAN2#108" w:date="2020-01-30T15:32:00Z">
        <w:del w:id="1715" w:author="RAN2#109e" w:date="2020-03-01T20:26:00Z">
          <w:r w:rsidRPr="009A76F6" w:rsidDel="00D259EA">
            <w:delText xml:space="preserve">ENUMERATED {enabled}                                 </w:delText>
          </w:r>
        </w:del>
      </w:ins>
      <w:ins w:id="1716" w:author="RAN2#108" w:date="2020-01-30T23:08:00Z">
        <w:del w:id="1717" w:author="RAN2#109e" w:date="2020-03-01T20:26:00Z">
          <w:r w:rsidR="00D379A0" w:rsidDel="00D259EA">
            <w:delText xml:space="preserve">               </w:delText>
          </w:r>
        </w:del>
      </w:ins>
      <w:ins w:id="1718" w:author="RAN2#108" w:date="2020-01-30T15:32:00Z">
        <w:del w:id="1719" w:author="RAN2#109e" w:date="2020-03-01T20:26:00Z">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646D88FB" w14:textId="0B8CDA11" w:rsidR="00E70638" w:rsidRPr="00325D1F" w:rsidRDefault="00E70638" w:rsidP="007A5EA1">
      <w:pPr>
        <w:pStyle w:val="PL"/>
        <w:rPr>
          <w:ins w:id="1720" w:author="RAN2#108" w:date="2020-01-30T15:32:00Z"/>
        </w:rPr>
      </w:pPr>
      <w:ins w:id="1721" w:author="RAN2#108" w:date="2020-01-30T15:32:00Z">
        <w:del w:id="1722" w:author="RAN2#109e" w:date="2020-03-01T20:26:00Z">
          <w:r w:rsidDel="00D259EA">
            <w:delText xml:space="preserve">   ]]</w:delText>
          </w:r>
        </w:del>
      </w:ins>
    </w:p>
    <w:p w14:paraId="75EF5CF3" w14:textId="3D9ED0EB" w:rsidR="002C5D28" w:rsidRPr="00325D1F" w:rsidRDefault="002C5D28" w:rsidP="0096519C">
      <w:pPr>
        <w:pStyle w:val="PL"/>
      </w:pP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r w:rsidR="00E70638" w:rsidRPr="00325D1F" w:rsidDel="005B17DF" w14:paraId="74ECE21D" w14:textId="6D0C1AFA" w:rsidTr="006D357F">
        <w:trPr>
          <w:ins w:id="1723" w:author="RAN2#108" w:date="2020-01-30T15:32:00Z"/>
          <w:del w:id="1724" w:author="RAN2#109e" w:date="2020-03-01T20:32:00Z"/>
        </w:trPr>
        <w:tc>
          <w:tcPr>
            <w:tcW w:w="14173" w:type="dxa"/>
            <w:shd w:val="clear" w:color="auto" w:fill="auto"/>
          </w:tcPr>
          <w:p w14:paraId="31551A34" w14:textId="2EAC5E4D" w:rsidR="00E70638" w:rsidRPr="001A2C93" w:rsidDel="00D259EA" w:rsidRDefault="00E70638" w:rsidP="00E70638">
            <w:pPr>
              <w:pStyle w:val="TAL"/>
              <w:rPr>
                <w:ins w:id="1725" w:author="RAN2#108" w:date="2020-01-30T15:33:00Z"/>
                <w:del w:id="1726" w:author="RAN2#109e" w:date="2020-03-01T20:26:00Z"/>
                <w:szCs w:val="22"/>
                <w:lang w:val="en-US" w:eastAsia="ja-JP"/>
              </w:rPr>
            </w:pPr>
            <w:ins w:id="1727" w:author="RAN2#108" w:date="2020-01-30T15:33:00Z">
              <w:del w:id="1728" w:author="RAN2#109e" w:date="2020-03-01T20:26:00Z">
                <w:r w:rsidRPr="00C9493B" w:rsidDel="00D259EA">
                  <w:rPr>
                    <w:b/>
                    <w:i/>
                    <w:szCs w:val="22"/>
                    <w:lang w:eastAsia="ja-JP"/>
                  </w:rPr>
                  <w:delText>useInterlacePU</w:delText>
                </w:r>
              </w:del>
            </w:ins>
            <w:ins w:id="1729" w:author="RAN2#108" w:date="2020-01-30T15:35:00Z">
              <w:del w:id="1730" w:author="RAN2#109e" w:date="2020-03-01T20:26:00Z">
                <w:r w:rsidR="00744E87" w:rsidDel="00D259EA">
                  <w:rPr>
                    <w:b/>
                    <w:i/>
                    <w:szCs w:val="22"/>
                    <w:lang w:val="en-US" w:eastAsia="ja-JP"/>
                  </w:rPr>
                  <w:delText>S</w:delText>
                </w:r>
              </w:del>
            </w:ins>
            <w:ins w:id="1731" w:author="RAN2#108" w:date="2020-01-30T15:33:00Z">
              <w:del w:id="1732" w:author="RAN2#109e" w:date="2020-03-01T20:26:00Z">
                <w:r w:rsidRPr="00C9493B" w:rsidDel="00D259EA">
                  <w:rPr>
                    <w:b/>
                    <w:i/>
                    <w:szCs w:val="22"/>
                    <w:lang w:eastAsia="ja-JP"/>
                  </w:rPr>
                  <w:delText>CH-Commo</w:delText>
                </w:r>
                <w:r w:rsidDel="00D259EA">
                  <w:rPr>
                    <w:b/>
                    <w:i/>
                    <w:szCs w:val="22"/>
                    <w:lang w:val="en-US" w:eastAsia="ja-JP"/>
                  </w:rPr>
                  <w:delText>n</w:delText>
                </w:r>
              </w:del>
            </w:ins>
          </w:p>
          <w:p w14:paraId="2256BF12" w14:textId="6B77C6A2" w:rsidR="00E70638" w:rsidRPr="002D0B5E" w:rsidDel="005B17DF" w:rsidRDefault="00E70638" w:rsidP="002D0B5E">
            <w:pPr>
              <w:pStyle w:val="TAL"/>
              <w:rPr>
                <w:ins w:id="1733" w:author="RAN2#108" w:date="2020-01-30T15:32:00Z"/>
                <w:del w:id="1734" w:author="RAN2#109e" w:date="2020-03-01T20:32:00Z"/>
                <w:szCs w:val="22"/>
                <w:lang w:val="en-GB" w:eastAsia="ja-JP"/>
              </w:rPr>
            </w:pPr>
            <w:ins w:id="1735" w:author="RAN2#108" w:date="2020-01-30T15:33:00Z">
              <w:del w:id="1736" w:author="RAN2#109e" w:date="2020-03-01T20:26:00Z">
                <w:r w:rsidRPr="00C9493B" w:rsidDel="00D259EA">
                  <w:rPr>
                    <w:szCs w:val="22"/>
                    <w:lang w:eastAsia="ja-JP"/>
                  </w:rPr>
                  <w:delText xml:space="preserve">If the field is present, the </w:delText>
                </w:r>
              </w:del>
            </w:ins>
            <w:ins w:id="1737" w:author="RAN2#108" w:date="2020-02-12T22:58:00Z">
              <w:del w:id="1738" w:author="RAN2#109e" w:date="2020-03-01T20:26:00Z">
                <w:r w:rsidR="002D0B5E" w:rsidRPr="002D0B5E" w:rsidDel="00D259EA">
                  <w:rPr>
                    <w:szCs w:val="22"/>
                    <w:lang w:val="en-GB" w:eastAsia="ja-JP"/>
                  </w:rPr>
                  <w:delText xml:space="preserve">the UE uses uplink frequency domain resource allocation Type 2 for cell-specific PUSCH, e.g., PUSCH scheduled by RAR UL grant (see 38.213 </w:delText>
                </w:r>
              </w:del>
            </w:ins>
            <w:ins w:id="1739" w:author="RAN2#108" w:date="2020-02-12T22:59:00Z">
              <w:del w:id="1740" w:author="RAN2#109e" w:date="2020-03-01T20:26:00Z">
                <w:r w:rsidR="002D0B5E" w:rsidDel="00D259EA">
                  <w:rPr>
                    <w:szCs w:val="22"/>
                    <w:lang w:val="en-GB" w:eastAsia="ja-JP"/>
                  </w:rPr>
                  <w:delText>cl</w:delText>
                </w:r>
              </w:del>
            </w:ins>
            <w:ins w:id="1741" w:author="RAN2#108" w:date="2020-02-12T22:58:00Z">
              <w:del w:id="1742" w:author="RAN2#109e" w:date="2020-03-01T20:26:00Z">
                <w:r w:rsidR="002D0B5E" w:rsidRPr="002D0B5E" w:rsidDel="00D259EA">
                  <w:rPr>
                    <w:szCs w:val="22"/>
                    <w:lang w:val="en-GB" w:eastAsia="ja-JP"/>
                  </w:rPr>
                  <w:delText>a</w:delText>
                </w:r>
              </w:del>
            </w:ins>
            <w:ins w:id="1743" w:author="RAN2#108" w:date="2020-02-12T22:59:00Z">
              <w:del w:id="1744" w:author="RAN2#109e" w:date="2020-03-01T20:26:00Z">
                <w:r w:rsidR="002D0B5E" w:rsidDel="00D259EA">
                  <w:rPr>
                    <w:szCs w:val="22"/>
                    <w:lang w:val="en-GB" w:eastAsia="ja-JP"/>
                  </w:rPr>
                  <w:delText>u</w:delText>
                </w:r>
              </w:del>
            </w:ins>
            <w:ins w:id="1745" w:author="RAN2#108" w:date="2020-02-12T22:58:00Z">
              <w:del w:id="1746" w:author="RAN2#109e" w:date="2020-03-01T20:26:00Z">
                <w:r w:rsidR="002D0B5E" w:rsidRPr="002D0B5E" w:rsidDel="00D259EA">
                  <w:rPr>
                    <w:szCs w:val="22"/>
                    <w:lang w:val="en-GB" w:eastAsia="ja-JP"/>
                  </w:rPr>
                  <w:delText xml:space="preserve">se 8.3 and 38.214 </w:delText>
                </w:r>
              </w:del>
            </w:ins>
            <w:ins w:id="1747" w:author="RAN2#108" w:date="2020-02-12T22:59:00Z">
              <w:del w:id="1748" w:author="RAN2#109e" w:date="2020-03-01T20:26:00Z">
                <w:r w:rsidR="002D0B5E" w:rsidDel="00D259EA">
                  <w:rPr>
                    <w:szCs w:val="22"/>
                    <w:lang w:val="en-GB" w:eastAsia="ja-JP"/>
                  </w:rPr>
                  <w:delText>c</w:delText>
                </w:r>
              </w:del>
            </w:ins>
            <w:ins w:id="1749" w:author="RAN2#108" w:date="2020-02-12T22:58:00Z">
              <w:del w:id="1750" w:author="RAN2#109e" w:date="2020-03-01T20:26:00Z">
                <w:r w:rsidR="002D0B5E" w:rsidRPr="002D0B5E" w:rsidDel="00D259EA">
                  <w:rPr>
                    <w:szCs w:val="22"/>
                    <w:lang w:val="en-GB" w:eastAsia="ja-JP"/>
                  </w:rPr>
                  <w:delText>lause 6.1.2.2).</w:delText>
                </w:r>
              </w:del>
            </w:ins>
          </w:p>
        </w:tc>
      </w:tr>
    </w:tbl>
    <w:p w14:paraId="4E0C13E4" w14:textId="77777777" w:rsidR="00787E34" w:rsidRDefault="00787E34" w:rsidP="00787E34">
      <w:pPr>
        <w:pStyle w:val="B1"/>
        <w:rPr>
          <w:highlight w:val="yellow"/>
        </w:rPr>
      </w:pPr>
      <w:bookmarkStart w:id="1751" w:name="_Toc20426058"/>
      <w:bookmarkStart w:id="1752" w:name="_Toc29321454"/>
    </w:p>
    <w:p w14:paraId="4063F003" w14:textId="61E42D33" w:rsidR="00787E34" w:rsidRDefault="00787E34" w:rsidP="00787E34">
      <w:pPr>
        <w:pStyle w:val="B1"/>
      </w:pPr>
      <w:r>
        <w:rPr>
          <w:highlight w:val="yellow"/>
        </w:rPr>
        <w:t>&gt;&gt;Skipped unchanged parts</w:t>
      </w:r>
    </w:p>
    <w:p w14:paraId="3147AA99" w14:textId="77777777" w:rsidR="002C5D28" w:rsidRPr="00325D1F" w:rsidRDefault="002C5D28" w:rsidP="002C5D28">
      <w:pPr>
        <w:pStyle w:val="Heading4"/>
        <w:rPr>
          <w:lang w:val="en-GB"/>
        </w:rPr>
      </w:pPr>
      <w:bookmarkStart w:id="1753" w:name="_Toc20426065"/>
      <w:bookmarkStart w:id="1754" w:name="_Toc29321461"/>
      <w:bookmarkEnd w:id="1751"/>
      <w:bookmarkEnd w:id="1752"/>
      <w:r w:rsidRPr="00325D1F">
        <w:rPr>
          <w:lang w:val="en-GB"/>
        </w:rPr>
        <w:t>–</w:t>
      </w:r>
      <w:r w:rsidRPr="00325D1F">
        <w:rPr>
          <w:lang w:val="en-GB"/>
        </w:rPr>
        <w:tab/>
      </w:r>
      <w:r w:rsidRPr="00325D1F">
        <w:rPr>
          <w:i/>
          <w:noProof/>
          <w:lang w:val="en-GB"/>
        </w:rPr>
        <w:t>RACH-ConfigCommon</w:t>
      </w:r>
      <w:bookmarkEnd w:id="1753"/>
      <w:bookmarkEnd w:id="175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lastRenderedPageBreak/>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40EA229C" w:rsidR="002C5D28" w:rsidRDefault="002C5D28" w:rsidP="0096519C">
      <w:pPr>
        <w:pStyle w:val="PL"/>
        <w:rPr>
          <w:ins w:id="1755" w:author="RAN2#108" w:date="2020-01-30T20:05:00Z"/>
        </w:rPr>
      </w:pPr>
      <w:r w:rsidRPr="00325D1F">
        <w:t xml:space="preserve">    ...</w:t>
      </w:r>
      <w:ins w:id="1756" w:author="RAN2#108" w:date="2020-01-30T20:05:00Z">
        <w:r w:rsidR="004250AF">
          <w:t>,</w:t>
        </w:r>
      </w:ins>
    </w:p>
    <w:p w14:paraId="713E951C" w14:textId="19B0B65A" w:rsidR="004250AF" w:rsidRDefault="004250AF" w:rsidP="0096519C">
      <w:pPr>
        <w:pStyle w:val="PL"/>
        <w:rPr>
          <w:ins w:id="1757" w:author="RAN2#108" w:date="2020-01-30T20:05:00Z"/>
        </w:rPr>
      </w:pPr>
      <w:ins w:id="1758" w:author="RAN2#108" w:date="2020-01-30T20:05:00Z">
        <w:r>
          <w:t xml:space="preserve">    [[</w:t>
        </w:r>
      </w:ins>
    </w:p>
    <w:p w14:paraId="735E52B3" w14:textId="26709A3A" w:rsidR="004250AF" w:rsidRDefault="004250AF" w:rsidP="004250AF">
      <w:pPr>
        <w:pStyle w:val="PL"/>
        <w:rPr>
          <w:ins w:id="1759" w:author="RAN2#108" w:date="2020-01-30T20:06:00Z"/>
        </w:rPr>
      </w:pPr>
      <w:ins w:id="1760" w:author="RAN2#108" w:date="2020-01-30T20:05:00Z">
        <w:r>
          <w:t xml:space="preserve">    </w:t>
        </w:r>
        <w:r w:rsidRPr="004250AF">
          <w:t xml:space="preserve">prach-RootSequenceIndex-r16            CHOICE </w:t>
        </w:r>
      </w:ins>
      <w:ins w:id="1761" w:author="RAN2#108" w:date="2020-01-30T20:06:00Z">
        <w:r>
          <w:t>{</w:t>
        </w:r>
      </w:ins>
    </w:p>
    <w:p w14:paraId="67A0368B" w14:textId="29F00BCF" w:rsidR="004250AF" w:rsidRDefault="004250AF" w:rsidP="004250AF">
      <w:pPr>
        <w:pStyle w:val="PL"/>
        <w:rPr>
          <w:ins w:id="1762" w:author="RAN2#108" w:date="2020-01-30T20:07:00Z"/>
          <w:lang w:val="en-US"/>
        </w:rPr>
      </w:pPr>
      <w:ins w:id="1763" w:author="RAN2#108" w:date="2020-01-30T20:06:00Z">
        <w:r>
          <w:t xml:space="preserve">         </w:t>
        </w:r>
      </w:ins>
      <w:ins w:id="1764" w:author="RAN2#108" w:date="2020-02-11T15:09:00Z">
        <w:r w:rsidR="006D5B71">
          <w:t>l</w:t>
        </w:r>
      </w:ins>
      <w:ins w:id="1765" w:author="RAN2#108" w:date="2020-01-30T20:06:00Z">
        <w:r>
          <w:t>571</w:t>
        </w:r>
        <w:r w:rsidRPr="004250AF">
          <w:t xml:space="preserve">                                    INTEGER (0..569</w:t>
        </w:r>
        <w:r>
          <w:rPr>
            <w:lang w:val="en-US"/>
          </w:rPr>
          <w:t>),</w:t>
        </w:r>
      </w:ins>
    </w:p>
    <w:p w14:paraId="59D694F7" w14:textId="3036C85B" w:rsidR="004250AF" w:rsidRPr="004250AF" w:rsidRDefault="004250AF" w:rsidP="004250AF">
      <w:pPr>
        <w:pStyle w:val="PL"/>
        <w:rPr>
          <w:ins w:id="1766" w:author="RAN2#108" w:date="2020-01-30T20:06:00Z"/>
          <w:lang w:val="en-US"/>
        </w:rPr>
      </w:pPr>
      <w:ins w:id="1767" w:author="RAN2#108" w:date="2020-01-30T20:07:00Z">
        <w:r>
          <w:rPr>
            <w:lang w:val="en-US"/>
          </w:rPr>
          <w:t xml:space="preserve">         </w:t>
        </w:r>
      </w:ins>
      <w:ins w:id="1768" w:author="RAN2#108" w:date="2020-02-11T15:09:00Z">
        <w:r w:rsidR="006D5B71">
          <w:rPr>
            <w:lang w:val="en-US"/>
          </w:rPr>
          <w:t>l</w:t>
        </w:r>
      </w:ins>
      <w:ins w:id="1769" w:author="RAN2#108" w:date="2020-01-30T20:07:00Z">
        <w:r>
          <w:rPr>
            <w:lang w:val="en-US"/>
          </w:rPr>
          <w:t xml:space="preserve">1151                                   </w:t>
        </w:r>
        <w:r>
          <w:rPr>
            <w:color w:val="993366"/>
          </w:rPr>
          <w:t>INTEGER</w:t>
        </w:r>
        <w:r>
          <w:t xml:space="preserve"> (0..1149)</w:t>
        </w:r>
      </w:ins>
    </w:p>
    <w:p w14:paraId="12624708" w14:textId="06613949" w:rsidR="004250AF" w:rsidRDefault="004250AF" w:rsidP="0096519C">
      <w:pPr>
        <w:pStyle w:val="PL"/>
        <w:rPr>
          <w:ins w:id="1770" w:author="RAN2#108" w:date="2020-01-30T20:07:00Z"/>
        </w:rPr>
      </w:pPr>
      <w:ins w:id="1771" w:author="RAN2#108" w:date="2020-01-30T20:07:00Z">
        <w:r>
          <w:t xml:space="preserve">    }</w:t>
        </w:r>
      </w:ins>
      <w:ins w:id="1772" w:author="RAN2#108" w:date="2020-02-12T23:00:00Z">
        <w:r w:rsidR="00D4392B">
          <w:t xml:space="preserve"> </w:t>
        </w:r>
      </w:ins>
      <w:ins w:id="1773" w:author="RAN2#108" w:date="2020-02-12T23:01:00Z">
        <w:r w:rsidR="00D4392B">
          <w:t xml:space="preserve">  </w:t>
        </w:r>
        <w:r w:rsidR="00D4392B" w:rsidRPr="00777603">
          <w:rPr>
            <w:color w:val="993366"/>
          </w:rPr>
          <w:t>OPTIONAL</w:t>
        </w:r>
        <w:r w:rsidR="00D4392B" w:rsidRPr="00325D1F">
          <w:t xml:space="preserve">   </w:t>
        </w:r>
        <w:r w:rsidR="00D4392B" w:rsidRPr="005D6EB4">
          <w:rPr>
            <w:color w:val="808080"/>
          </w:rPr>
          <w:t>-- Need R</w:t>
        </w:r>
      </w:ins>
    </w:p>
    <w:p w14:paraId="73632135" w14:textId="52293850" w:rsidR="004250AF" w:rsidRPr="00325D1F" w:rsidRDefault="004250AF" w:rsidP="0096519C">
      <w:pPr>
        <w:pStyle w:val="PL"/>
      </w:pPr>
      <w:ins w:id="1774" w:author="RAN2#108" w:date="2020-01-30T20:05:00Z">
        <w:r>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775"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77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4CC08E43" w:rsidR="002C5D28" w:rsidRPr="00EA5EEF" w:rsidRDefault="002C5D28" w:rsidP="003E44DB">
            <w:pPr>
              <w:pStyle w:val="TAL"/>
              <w:rPr>
                <w:szCs w:val="22"/>
                <w:lang w:val="en-US"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ins w:id="1776" w:author="RAN2#108" w:date="2020-01-30T20:08:00Z">
              <w:r w:rsidR="006010B9">
                <w:rPr>
                  <w:szCs w:val="22"/>
                  <w:lang w:val="en-GB" w:eastAsia="ja-JP"/>
                </w:rPr>
                <w:t xml:space="preserve"> </w:t>
              </w:r>
              <w:r w:rsidR="006010B9">
                <w:rPr>
                  <w:szCs w:val="22"/>
                  <w:lang w:eastAsia="ja-JP"/>
                </w:rPr>
                <w:t xml:space="preserve">If </w:t>
              </w:r>
              <w:r w:rsidR="006010B9">
                <w:rPr>
                  <w:i/>
                  <w:szCs w:val="22"/>
                  <w:lang w:eastAsia="ja-JP"/>
                </w:rPr>
                <w:t>prach-RootSequenceIndex-r16</w:t>
              </w:r>
              <w:r w:rsidR="006010B9">
                <w:rPr>
                  <w:szCs w:val="22"/>
                  <w:lang w:eastAsia="ja-JP"/>
                </w:rPr>
                <w:t xml:space="preserve"> is signalled, UE shall ignore the </w:t>
              </w:r>
              <w:r w:rsidR="006010B9">
                <w:rPr>
                  <w:i/>
                  <w:szCs w:val="22"/>
                  <w:lang w:eastAsia="ja-JP"/>
                </w:rPr>
                <w:t xml:space="preserve">prach-RootSequenceIndex </w:t>
              </w:r>
              <w:r w:rsidR="006010B9">
                <w:rPr>
                  <w:szCs w:val="22"/>
                  <w:lang w:eastAsia="ja-JP"/>
                </w:rPr>
                <w:t>(without suffix</w:t>
              </w:r>
              <w:r w:rsidR="006010B9">
                <w:rPr>
                  <w:szCs w:val="22"/>
                  <w:lang w:val="en-US" w:eastAsia="ja-JP"/>
                </w:rPr>
                <w:t>).</w:t>
              </w:r>
            </w:ins>
            <w:ins w:id="1777" w:author="RAN2#108" w:date="2020-02-12T23:01:00Z">
              <w:del w:id="1778" w:author="RAN2#109e" w:date="2020-03-08T22:48:00Z">
                <w:r w:rsidR="00D4392B" w:rsidDel="0046303D">
                  <w:rPr>
                    <w:szCs w:val="22"/>
                    <w:lang w:eastAsia="ja-JP"/>
                  </w:rPr>
                  <w:delText xml:space="preserve"> </w:delText>
                </w:r>
                <w:commentRangeStart w:id="1779"/>
                <w:commentRangeStart w:id="1780"/>
                <w:r w:rsidR="00D4392B" w:rsidDel="0046303D">
                  <w:rPr>
                    <w:szCs w:val="22"/>
                    <w:lang w:eastAsia="ja-JP"/>
                  </w:rPr>
                  <w:delText xml:space="preserve">If </w:delText>
                </w:r>
                <w:r w:rsidR="00D4392B" w:rsidDel="0046303D">
                  <w:rPr>
                    <w:i/>
                    <w:szCs w:val="22"/>
                    <w:lang w:eastAsia="ja-JP"/>
                  </w:rPr>
                  <w:delText>prach-RootSequenceIndex-r16</w:delText>
                </w:r>
                <w:r w:rsidR="00D4392B" w:rsidDel="0046303D">
                  <w:rPr>
                    <w:szCs w:val="22"/>
                    <w:lang w:eastAsia="ja-JP"/>
                  </w:rPr>
                  <w:delText xml:space="preserve"> is signalled, </w:delText>
                </w:r>
                <w:r w:rsidR="00D4392B" w:rsidDel="0046303D">
                  <w:rPr>
                    <w:szCs w:val="22"/>
                    <w:lang w:val="en-US"/>
                  </w:rPr>
                  <w:delText>t</w:delText>
                </w:r>
                <w:r w:rsidR="00D4392B" w:rsidRPr="00C06F8E" w:rsidDel="0046303D">
                  <w:rPr>
                    <w:szCs w:val="22"/>
                    <w:lang w:val="en-US"/>
                  </w:rPr>
                  <w:delText>he value range depends on</w:delText>
                </w:r>
              </w:del>
              <w:del w:id="1781" w:author="RAN2#109e" w:date="2020-03-08T22:49:00Z">
                <w:r w:rsidR="00D4392B" w:rsidRPr="00C06F8E" w:rsidDel="0046303D">
                  <w:rPr>
                    <w:szCs w:val="22"/>
                    <w:lang w:val="en-US"/>
                  </w:rPr>
                  <w:delText xml:space="preserve"> whether L = 571 or L = 1151.</w:delText>
                </w:r>
              </w:del>
            </w:ins>
            <w:commentRangeEnd w:id="1779"/>
            <w:r w:rsidR="005D7900">
              <w:rPr>
                <w:rStyle w:val="CommentReference"/>
                <w:rFonts w:ascii="Times New Roman" w:eastAsiaTheme="minorEastAsia" w:hAnsi="Times New Roman"/>
                <w:lang w:val="en-GB" w:eastAsia="en-US"/>
              </w:rPr>
              <w:commentReference w:id="1779"/>
            </w:r>
            <w:commentRangeEnd w:id="1780"/>
            <w:r w:rsidR="0046303D">
              <w:rPr>
                <w:rStyle w:val="CommentReference"/>
                <w:rFonts w:ascii="Times New Roman" w:eastAsiaTheme="minorEastAsia" w:hAnsi="Times New Roman"/>
                <w:lang w:val="en-GB" w:eastAsia="en-US"/>
              </w:rPr>
              <w:commentReference w:id="1780"/>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54E47FFA" w14:textId="77777777" w:rsidR="006010B9" w:rsidRDefault="006010B9" w:rsidP="006010B9">
      <w:pPr>
        <w:pStyle w:val="B1"/>
        <w:rPr>
          <w:highlight w:val="yellow"/>
        </w:rPr>
      </w:pPr>
      <w:bookmarkStart w:id="1782" w:name="_Toc20426066"/>
      <w:bookmarkStart w:id="1783" w:name="_Toc29321462"/>
      <w:bookmarkStart w:id="1784" w:name="_Hlk515434066"/>
    </w:p>
    <w:p w14:paraId="27857598" w14:textId="4A41AF07" w:rsidR="006010B9" w:rsidRDefault="006010B9" w:rsidP="006010B9">
      <w:pPr>
        <w:pStyle w:val="B1"/>
      </w:pPr>
      <w:r>
        <w:rPr>
          <w:highlight w:val="yellow"/>
        </w:rPr>
        <w:t>&gt;&gt;Skipped unchanged parts</w:t>
      </w:r>
    </w:p>
    <w:p w14:paraId="1D3C1E7D" w14:textId="77777777" w:rsidR="002C5D28" w:rsidRPr="00325D1F" w:rsidRDefault="002C5D28" w:rsidP="002C5D28">
      <w:pPr>
        <w:pStyle w:val="Heading4"/>
        <w:rPr>
          <w:lang w:val="en-GB"/>
        </w:rPr>
      </w:pPr>
      <w:bookmarkStart w:id="1785" w:name="_Toc20426067"/>
      <w:bookmarkStart w:id="1786" w:name="_Toc29321463"/>
      <w:bookmarkEnd w:id="1782"/>
      <w:bookmarkEnd w:id="1783"/>
      <w:bookmarkEnd w:id="1784"/>
      <w:r w:rsidRPr="00325D1F">
        <w:rPr>
          <w:lang w:val="en-GB"/>
        </w:rPr>
        <w:t>–</w:t>
      </w:r>
      <w:r w:rsidRPr="00325D1F">
        <w:rPr>
          <w:lang w:val="en-GB"/>
        </w:rPr>
        <w:tab/>
      </w:r>
      <w:r w:rsidRPr="00325D1F">
        <w:rPr>
          <w:i/>
          <w:noProof/>
          <w:lang w:val="en-GB"/>
        </w:rPr>
        <w:t>RACH-ConfigGeneric</w:t>
      </w:r>
      <w:bookmarkEnd w:id="1785"/>
      <w:bookmarkEnd w:id="178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4696F5DA" w:rsidR="002C5D28" w:rsidRDefault="002C5D28" w:rsidP="0096519C">
      <w:pPr>
        <w:pStyle w:val="PL"/>
        <w:rPr>
          <w:ins w:id="1787" w:author="RAN2#108" w:date="2020-01-30T20:09:00Z"/>
        </w:rPr>
      </w:pPr>
      <w:r w:rsidRPr="00325D1F">
        <w:t xml:space="preserve">    ...</w:t>
      </w:r>
      <w:ins w:id="1788" w:author="RAN2#108" w:date="2020-01-30T20:09:00Z">
        <w:r w:rsidR="00977116">
          <w:t>,</w:t>
        </w:r>
      </w:ins>
    </w:p>
    <w:p w14:paraId="62F8CFF0" w14:textId="77777777" w:rsidR="005D7900" w:rsidRDefault="005D7900" w:rsidP="005D7900">
      <w:pPr>
        <w:pStyle w:val="PL"/>
        <w:rPr>
          <w:ins w:id="1789" w:author="RAN2#108" w:date="2020-01-30T20:09:00Z"/>
        </w:rPr>
      </w:pPr>
      <w:ins w:id="1790" w:author="RAN2#108" w:date="2020-01-30T20:09:00Z">
        <w:r>
          <w:t xml:space="preserve">    [[</w:t>
        </w:r>
      </w:ins>
    </w:p>
    <w:p w14:paraId="6F827754" w14:textId="717BE3A2" w:rsidR="00D000DC" w:rsidRPr="005D6EB4" w:rsidRDefault="005D7900" w:rsidP="00D000DC">
      <w:pPr>
        <w:pStyle w:val="PL"/>
        <w:rPr>
          <w:ins w:id="1791" w:author="RAN2#109e" w:date="2020-03-08T22:34:00Z"/>
          <w:color w:val="808080"/>
        </w:rPr>
      </w:pPr>
      <w:ins w:id="1792" w:author="RAN2#108" w:date="2020-01-30T20:09:00Z">
        <w:r>
          <w:t xml:space="preserve">    </w:t>
        </w:r>
        <w:r w:rsidRPr="00325D1F">
          <w:t>ra-ResponseWindow</w:t>
        </w:r>
        <w:commentRangeStart w:id="1793"/>
        <w:commentRangeStart w:id="1794"/>
        <w:r>
          <w:t>-</w:t>
        </w:r>
      </w:ins>
      <w:ins w:id="1795" w:author="RAN2#109e" w:date="2020-03-08T22:33:00Z">
        <w:r w:rsidR="00D000DC">
          <w:t>r</w:t>
        </w:r>
      </w:ins>
      <w:ins w:id="1796" w:author="RAN2#108" w:date="2020-01-30T20:09:00Z">
        <w:r>
          <w:t>16</w:t>
        </w:r>
        <w:r w:rsidRPr="00325D1F">
          <w:t xml:space="preserve">                </w:t>
        </w:r>
      </w:ins>
      <w:commentRangeEnd w:id="1793"/>
      <w:r>
        <w:rPr>
          <w:rStyle w:val="CommentReference"/>
          <w:rFonts w:ascii="Times New Roman" w:eastAsiaTheme="minorEastAsia" w:hAnsi="Times New Roman"/>
          <w:noProof w:val="0"/>
          <w:lang w:eastAsia="en-US"/>
        </w:rPr>
        <w:commentReference w:id="1793"/>
      </w:r>
      <w:commentRangeEnd w:id="1794"/>
      <w:r w:rsidR="00D000DC">
        <w:rPr>
          <w:rStyle w:val="CommentReference"/>
          <w:rFonts w:ascii="Times New Roman" w:eastAsiaTheme="minorEastAsia" w:hAnsi="Times New Roman"/>
          <w:noProof w:val="0"/>
          <w:lang w:eastAsia="en-US"/>
        </w:rPr>
        <w:commentReference w:id="1794"/>
      </w:r>
      <w:ins w:id="1797" w:author="RAN2#108" w:date="2020-01-30T20:09:00Z">
        <w:r w:rsidRPr="00777603">
          <w:rPr>
            <w:color w:val="993366"/>
          </w:rPr>
          <w:t>ENUMERATED</w:t>
        </w:r>
        <w:r w:rsidRPr="00325D1F">
          <w:t xml:space="preserve"> {sl1, sl2, sl4, sl8, sl10, sl20, sl40, </w:t>
        </w:r>
      </w:ins>
      <w:ins w:id="1798" w:author="RAN2#108" w:date="2020-01-30T20:10:00Z">
        <w:r>
          <w:t xml:space="preserve">sl60, </w:t>
        </w:r>
      </w:ins>
      <w:ins w:id="1799" w:author="RAN2#108" w:date="2020-01-30T20:09:00Z">
        <w:r w:rsidRPr="00325D1F">
          <w:t>sl80</w:t>
        </w:r>
      </w:ins>
      <w:ins w:id="1800" w:author="RAN2#108" w:date="2020-01-30T20:10:00Z">
        <w:r>
          <w:t>, sl160</w:t>
        </w:r>
        <w:del w:id="1801" w:author="RAN2#109e" w:date="2020-03-08T22:34:00Z">
          <w:r w:rsidDel="00D000DC">
            <w:delText xml:space="preserve">, </w:delText>
          </w:r>
        </w:del>
      </w:ins>
      <w:ins w:id="1802" w:author="RAN2#108" w:date="2020-01-30T20:11:00Z">
        <w:del w:id="1803" w:author="RAN2#109e" w:date="2020-03-08T22:34:00Z">
          <w:r w:rsidDel="00D000DC">
            <w:delText>spare2, spare1</w:delText>
          </w:r>
        </w:del>
        <w:r>
          <w:t>}</w:t>
        </w:r>
      </w:ins>
      <w:ins w:id="1804" w:author="RAN2#109e" w:date="2020-03-08T22:34:00Z">
        <w:r w:rsidR="00D000DC">
          <w:t xml:space="preserve">  OPTIONAL</w:t>
        </w:r>
        <w:r w:rsidR="00D000DC" w:rsidRPr="00325D1F">
          <w:t xml:space="preserve">   </w:t>
        </w:r>
        <w:r w:rsidR="00D000DC" w:rsidRPr="005D6EB4">
          <w:rPr>
            <w:color w:val="808080"/>
          </w:rPr>
          <w:t>-- Need R</w:t>
        </w:r>
      </w:ins>
    </w:p>
    <w:p w14:paraId="7E4E1C60" w14:textId="02D7943B" w:rsidR="005D7900" w:rsidDel="00D000DC" w:rsidRDefault="005D7900" w:rsidP="005D7900">
      <w:pPr>
        <w:pStyle w:val="PL"/>
        <w:rPr>
          <w:ins w:id="1805" w:author="RAN2#108" w:date="2020-01-30T20:09:00Z"/>
          <w:del w:id="1806" w:author="RAN2#109e" w:date="2020-03-08T22:34:00Z"/>
        </w:rPr>
      </w:pPr>
    </w:p>
    <w:p w14:paraId="15A38830" w14:textId="77777777" w:rsidR="005D7900" w:rsidRPr="00325D1F" w:rsidRDefault="005D7900" w:rsidP="005D7900">
      <w:pPr>
        <w:pStyle w:val="PL"/>
      </w:pPr>
      <w:ins w:id="1807" w:author="RAN2#108" w:date="2020-01-30T20:09: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808"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80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CF35D4" w14:textId="77777777" w:rsidR="005D7900" w:rsidRPr="00325D1F" w:rsidRDefault="005D7900" w:rsidP="005D7900">
            <w:pPr>
              <w:pStyle w:val="TAL"/>
              <w:rPr>
                <w:szCs w:val="22"/>
                <w:lang w:val="en-GB" w:eastAsia="ja-JP"/>
              </w:rPr>
            </w:pPr>
            <w:r w:rsidRPr="00325D1F">
              <w:rPr>
                <w:b/>
                <w:i/>
                <w:szCs w:val="22"/>
                <w:lang w:val="en-GB" w:eastAsia="ja-JP"/>
              </w:rPr>
              <w:t>ra-ResponseWindow</w:t>
            </w:r>
          </w:p>
          <w:p w14:paraId="3D1125F7" w14:textId="3D50CEBC" w:rsidR="002C5D28" w:rsidRPr="00EA5EEF" w:rsidRDefault="005D7900" w:rsidP="005D7900">
            <w:pPr>
              <w:pStyle w:val="TAL"/>
              <w:rPr>
                <w:szCs w:val="22"/>
                <w:lang w:val="en-US" w:eastAsia="ja-JP"/>
              </w:rPr>
            </w:pPr>
            <w:r w:rsidRPr="00325D1F">
              <w:rPr>
                <w:szCs w:val="22"/>
                <w:lang w:val="en-GB" w:eastAsia="ja-JP"/>
              </w:rPr>
              <w:t xml:space="preserve">Msg2 (RAR) window length in number of slots. </w:t>
            </w:r>
            <w:commentRangeStart w:id="1809"/>
            <w:commentRangeStart w:id="1810"/>
            <w:r w:rsidRPr="00325D1F">
              <w:rPr>
                <w:szCs w:val="22"/>
                <w:lang w:val="en-GB" w:eastAsia="ja-JP"/>
              </w:rPr>
              <w:t xml:space="preserve">The network configures a value lower than or equal to 10 ms </w:t>
            </w:r>
            <w:ins w:id="1811" w:author="RAN2#108" w:date="2020-01-30T20:11:00Z">
              <w:r>
                <w:rPr>
                  <w:szCs w:val="22"/>
                  <w:lang w:eastAsia="ja-JP"/>
                </w:rPr>
                <w:t xml:space="preserve">when Msg2 is transmitted </w:t>
              </w:r>
            </w:ins>
            <w:ins w:id="1812" w:author="RAN2#108" w:date="2020-01-30T20:12:00Z">
              <w:r>
                <w:rPr>
                  <w:szCs w:val="22"/>
                  <w:lang w:val="en-US" w:eastAsia="ja-JP"/>
                </w:rPr>
                <w:t>with</w:t>
              </w:r>
            </w:ins>
            <w:ins w:id="1813" w:author="RAN2#108" w:date="2020-01-30T20:11:00Z">
              <w:r>
                <w:rPr>
                  <w:szCs w:val="22"/>
                  <w:lang w:eastAsia="ja-JP"/>
                </w:rPr>
                <w:t xml:space="preserve"> licensed spectrum </w:t>
              </w:r>
            </w:ins>
            <w:ins w:id="1814" w:author="RAN2#108" w:date="2020-01-30T20:12:00Z">
              <w:r>
                <w:rPr>
                  <w:szCs w:val="22"/>
                  <w:lang w:val="en-US" w:eastAsia="ja-JP"/>
                </w:rPr>
                <w:t xml:space="preserve">channel access </w:t>
              </w:r>
            </w:ins>
            <w:ins w:id="1815" w:author="RAN2#108" w:date="2020-01-30T20:11:00Z">
              <w:r>
                <w:rPr>
                  <w:szCs w:val="22"/>
                  <w:lang w:eastAsia="ja-JP"/>
                </w:rPr>
                <w:t xml:space="preserve">and 40 ms when Msg2 is transmitted </w:t>
              </w:r>
            </w:ins>
            <w:ins w:id="1816" w:author="RAN2#108" w:date="2020-01-30T20:12:00Z">
              <w:r>
                <w:rPr>
                  <w:szCs w:val="22"/>
                  <w:lang w:val="en-US" w:eastAsia="ja-JP"/>
                </w:rPr>
                <w:t>with</w:t>
              </w:r>
            </w:ins>
            <w:ins w:id="1817" w:author="RAN2#108" w:date="2020-01-30T20:11:00Z">
              <w:r>
                <w:rPr>
                  <w:szCs w:val="22"/>
                  <w:lang w:eastAsia="ja-JP"/>
                </w:rPr>
                <w:t xml:space="preserve"> shared spectrum channel access</w:t>
              </w:r>
              <w:r w:rsidRPr="00325D1F">
                <w:rPr>
                  <w:szCs w:val="22"/>
                  <w:lang w:val="en-GB" w:eastAsia="ja-JP"/>
                </w:rPr>
                <w:t xml:space="preserve"> </w:t>
              </w:r>
            </w:ins>
            <w:r w:rsidRPr="00325D1F">
              <w:rPr>
                <w:szCs w:val="22"/>
                <w:lang w:val="en-GB" w:eastAsia="ja-JP"/>
              </w:rPr>
              <w:t xml:space="preserve">(see TS 38.321 [3], clause 5.1.4). UE ignores the field if included in </w:t>
            </w:r>
            <w:r w:rsidRPr="00325D1F">
              <w:rPr>
                <w:i/>
                <w:szCs w:val="22"/>
                <w:lang w:val="en-GB" w:eastAsia="ja-JP"/>
              </w:rPr>
              <w:t>SCellConfig</w:t>
            </w:r>
            <w:r w:rsidRPr="00325D1F">
              <w:rPr>
                <w:szCs w:val="22"/>
                <w:lang w:val="en-GB" w:eastAsia="ja-JP"/>
              </w:rPr>
              <w:t>.</w:t>
            </w:r>
            <w:ins w:id="1818" w:author="RAN2#108" w:date="2020-01-30T20:12:00Z">
              <w:r>
                <w:rPr>
                  <w:szCs w:val="22"/>
                  <w:lang w:eastAsia="ja-JP"/>
                </w:rPr>
                <w:t xml:space="preserve"> If </w:t>
              </w:r>
              <w:r>
                <w:rPr>
                  <w:i/>
                  <w:szCs w:val="22"/>
                  <w:lang w:eastAsia="ja-JP"/>
                </w:rPr>
                <w:t>ra-ResponseWindow-r16</w:t>
              </w:r>
              <w:r>
                <w:rPr>
                  <w:szCs w:val="22"/>
                  <w:lang w:eastAsia="ja-JP"/>
                </w:rPr>
                <w:t xml:space="preserve"> is signalled, UE shall ignore the </w:t>
              </w:r>
              <w:r>
                <w:rPr>
                  <w:i/>
                  <w:szCs w:val="22"/>
                  <w:lang w:eastAsia="ja-JP"/>
                </w:rPr>
                <w:t xml:space="preserve">ra-ResponseWindow </w:t>
              </w:r>
              <w:r>
                <w:rPr>
                  <w:szCs w:val="22"/>
                  <w:lang w:eastAsia="ja-JP"/>
                </w:rPr>
                <w:t>(without suffix</w:t>
              </w:r>
              <w:r>
                <w:rPr>
                  <w:szCs w:val="22"/>
                  <w:lang w:val="en-US" w:eastAsia="ja-JP"/>
                </w:rPr>
                <w:t>).</w:t>
              </w:r>
            </w:ins>
            <w:commentRangeEnd w:id="1809"/>
            <w:r>
              <w:rPr>
                <w:rStyle w:val="CommentReference"/>
                <w:rFonts w:ascii="Times New Roman" w:eastAsiaTheme="minorEastAsia" w:hAnsi="Times New Roman"/>
                <w:lang w:val="en-GB" w:eastAsia="en-US"/>
              </w:rPr>
              <w:commentReference w:id="1809"/>
            </w:r>
            <w:commentRangeEnd w:id="1810"/>
            <w:r w:rsidR="00D000DC">
              <w:rPr>
                <w:rStyle w:val="CommentReference"/>
                <w:rFonts w:ascii="Times New Roman" w:eastAsiaTheme="minorEastAsia" w:hAnsi="Times New Roman"/>
                <w:lang w:val="en-GB" w:eastAsia="en-US"/>
              </w:rPr>
              <w:commentReference w:id="1810"/>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35090F74" w14:textId="77777777" w:rsidR="00970AF4" w:rsidRDefault="00970AF4" w:rsidP="00970AF4">
      <w:pPr>
        <w:pStyle w:val="B1"/>
        <w:rPr>
          <w:highlight w:val="yellow"/>
        </w:rPr>
      </w:pPr>
    </w:p>
    <w:p w14:paraId="37A2A7F0" w14:textId="77777777" w:rsidR="00970AF4" w:rsidRDefault="00970AF4" w:rsidP="00970AF4">
      <w:pPr>
        <w:pStyle w:val="B1"/>
      </w:pPr>
      <w:r>
        <w:rPr>
          <w:highlight w:val="yellow"/>
        </w:rPr>
        <w:t>&gt;&gt;Skipped unchanged parts</w:t>
      </w:r>
    </w:p>
    <w:p w14:paraId="0BEAB4E3" w14:textId="77777777" w:rsidR="002C5D28" w:rsidRPr="00325D1F" w:rsidRDefault="002C5D28" w:rsidP="002C5D28">
      <w:pPr>
        <w:pStyle w:val="Heading4"/>
        <w:rPr>
          <w:rFonts w:eastAsia="MS Mincho"/>
          <w:i/>
          <w:lang w:val="en-GB"/>
        </w:rPr>
      </w:pPr>
      <w:bookmarkStart w:id="1819" w:name="_Toc20426079"/>
      <w:bookmarkStart w:id="1820"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819"/>
      <w:bookmarkEnd w:id="1820"/>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lastRenderedPageBreak/>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6DABF335" w:rsidR="00A02E0D" w:rsidDel="00CB7907" w:rsidRDefault="00A02E0D" w:rsidP="00CB7907">
      <w:pPr>
        <w:pStyle w:val="PL"/>
        <w:rPr>
          <w:ins w:id="1821" w:author="RAN2#108" w:date="2020-02-03T23:39:00Z"/>
          <w:del w:id="1822" w:author="RAN2#109e" w:date="2020-03-08T23:20:00Z"/>
        </w:rPr>
      </w:pPr>
      <w:r w:rsidRPr="00325D1F">
        <w:t xml:space="preserve">        reportSFTD                                  ReportSFTD-NR</w:t>
      </w:r>
      <w:ins w:id="1823" w:author="RAN2#108" w:date="2020-02-03T23:39:00Z">
        <w:del w:id="1824" w:author="RAN2#109e" w:date="2020-03-08T23:20:00Z">
          <w:r w:rsidR="00806A2D" w:rsidDel="00CB7907">
            <w:delText>,</w:delText>
          </w:r>
        </w:del>
      </w:ins>
    </w:p>
    <w:p w14:paraId="19EAFB97" w14:textId="75808A23" w:rsidR="00806A2D" w:rsidRPr="00325D1F" w:rsidRDefault="00806A2D" w:rsidP="00CB7907">
      <w:pPr>
        <w:pStyle w:val="PL"/>
      </w:pPr>
      <w:ins w:id="1825" w:author="RAN2#108" w:date="2020-02-03T23:39:00Z">
        <w:del w:id="1826" w:author="RAN2#109e" w:date="2020-03-08T23:20:00Z">
          <w:r w:rsidDel="00CB7907">
            <w:delText xml:space="preserve">        </w:delText>
          </w:r>
          <w:r w:rsidRPr="0054156A" w:rsidDel="00CB7907">
            <w:delText>measRSSI-ReportConfig-</w:delText>
          </w:r>
          <w:commentRangeStart w:id="1827"/>
          <w:commentRangeStart w:id="1828"/>
          <w:r w:rsidRPr="0054156A" w:rsidDel="00CB7907">
            <w:delText>r16</w:delText>
          </w:r>
        </w:del>
      </w:ins>
      <w:commentRangeEnd w:id="1827"/>
      <w:ins w:id="1829" w:author="RAN2#108" w:date="2020-02-13T00:23:00Z">
        <w:del w:id="1830" w:author="RAN2#109e" w:date="2020-03-08T23:20:00Z">
          <w:r w:rsidR="00711740" w:rsidDel="00CB7907">
            <w:rPr>
              <w:rStyle w:val="CommentReference"/>
              <w:rFonts w:ascii="Times New Roman" w:eastAsiaTheme="minorEastAsia" w:hAnsi="Times New Roman"/>
              <w:noProof w:val="0"/>
              <w:lang w:eastAsia="en-US"/>
            </w:rPr>
            <w:commentReference w:id="1827"/>
          </w:r>
        </w:del>
      </w:ins>
      <w:commentRangeEnd w:id="1828"/>
      <w:r w:rsidR="00CB7907">
        <w:rPr>
          <w:rStyle w:val="CommentReference"/>
          <w:rFonts w:ascii="Times New Roman" w:eastAsiaTheme="minorEastAsia" w:hAnsi="Times New Roman"/>
          <w:noProof w:val="0"/>
          <w:lang w:eastAsia="en-US"/>
        </w:rPr>
        <w:commentReference w:id="1828"/>
      </w:r>
      <w:ins w:id="1831" w:author="RAN2#108" w:date="2020-02-03T23:39:00Z">
        <w:del w:id="1832" w:author="RAN2#109e" w:date="2020-03-08T23:20:00Z">
          <w:r w:rsidRPr="0054156A" w:rsidDel="00CB7907">
            <w:delText xml:space="preserve">      </w:delText>
          </w:r>
          <w:r w:rsidDel="00CB7907">
            <w:delText xml:space="preserve">            </w:delText>
          </w:r>
          <w:r w:rsidRPr="0054156A" w:rsidDel="00CB7907">
            <w:delText xml:space="preserve"> MeasRSSI-ReportConfig</w:delText>
          </w:r>
          <w:r w:rsidDel="00CB7907">
            <w:delText>-r16</w:delText>
          </w:r>
        </w:del>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1CEBD9DC" w14:textId="77777777" w:rsidR="00806A2D" w:rsidRPr="00325D1F" w:rsidRDefault="00806A2D"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A2D7BEC" w14:textId="25C5B952" w:rsidR="0054156A" w:rsidRDefault="002C5D28" w:rsidP="0096519C">
      <w:pPr>
        <w:pStyle w:val="PL"/>
        <w:rPr>
          <w:ins w:id="1833" w:author="RAN2#109e" w:date="2020-03-08T23:24:00Z"/>
        </w:rPr>
      </w:pPr>
      <w:r w:rsidRPr="00325D1F">
        <w:t xml:space="preserve">    ...</w:t>
      </w:r>
      <w:ins w:id="1834" w:author="RAN2#109e" w:date="2020-03-08T23:24:00Z">
        <w:r w:rsidR="00CB7907">
          <w:t>,</w:t>
        </w:r>
      </w:ins>
    </w:p>
    <w:p w14:paraId="2D63374A" w14:textId="46887004" w:rsidR="00CB7907" w:rsidRDefault="00CB7907" w:rsidP="0096519C">
      <w:pPr>
        <w:pStyle w:val="PL"/>
        <w:rPr>
          <w:ins w:id="1835" w:author="RAN2#109e" w:date="2020-03-08T23:24:00Z"/>
        </w:rPr>
      </w:pPr>
      <w:ins w:id="1836" w:author="RAN2#109e" w:date="2020-03-08T23:24:00Z">
        <w:r>
          <w:t xml:space="preserve">    [[</w:t>
        </w:r>
      </w:ins>
    </w:p>
    <w:p w14:paraId="7B3E1A99" w14:textId="66E2B872" w:rsidR="00CB7907" w:rsidRDefault="00CB7907" w:rsidP="0096519C">
      <w:pPr>
        <w:pStyle w:val="PL"/>
        <w:rPr>
          <w:ins w:id="1837" w:author="RAN2#109e" w:date="2020-03-08T23:25:00Z"/>
          <w:color w:val="808080"/>
        </w:rPr>
      </w:pPr>
      <w:ins w:id="1838" w:author="RAN2#109e" w:date="2020-03-08T23:24:00Z">
        <w:r>
          <w:t xml:space="preserve">    m</w:t>
        </w:r>
        <w:r w:rsidRPr="00B60231">
          <w:t>easRSSI-ReportConfig</w:t>
        </w:r>
        <w:r>
          <w:t xml:space="preserve">                      </w:t>
        </w:r>
        <w:r w:rsidRPr="00B60231">
          <w:t>MeasRSSI-ReportConfig</w:t>
        </w:r>
      </w:ins>
      <w:ins w:id="1839" w:author="RAN2#109e" w:date="2020-03-08T23:25:00Z">
        <w:r>
          <w:t xml:space="preserve">                                           </w:t>
        </w:r>
        <w:r w:rsidRPr="00777603">
          <w:rPr>
            <w:color w:val="993366"/>
          </w:rPr>
          <w:t>OPTIONAL</w:t>
        </w:r>
        <w:r>
          <w:rPr>
            <w:color w:val="993366"/>
          </w:rPr>
          <w:t xml:space="preserve">  </w:t>
        </w:r>
        <w:r w:rsidRPr="00325D1F">
          <w:t xml:space="preserve">   </w:t>
        </w:r>
        <w:r w:rsidRPr="005D6EB4">
          <w:rPr>
            <w:color w:val="808080"/>
          </w:rPr>
          <w:t>-- Need R</w:t>
        </w:r>
      </w:ins>
    </w:p>
    <w:p w14:paraId="22CAD531" w14:textId="2A73E01E" w:rsidR="00CB7907" w:rsidRPr="00325D1F" w:rsidRDefault="00CB7907" w:rsidP="0096519C">
      <w:pPr>
        <w:pStyle w:val="PL"/>
      </w:pPr>
      <w:ins w:id="1840" w:author="RAN2#109e" w:date="2020-03-08T23:25:00Z">
        <w:r>
          <w:rPr>
            <w:color w:val="808080"/>
          </w:rPr>
          <w:t xml:space="preserve">    ]]</w:t>
        </w:r>
      </w:ins>
    </w:p>
    <w:p w14:paraId="2A688C7A" w14:textId="5443F055"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lastRenderedPageBreak/>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572FF64E" w14:textId="04FA1C69" w:rsidR="00CB7907" w:rsidRDefault="002C5D28" w:rsidP="00CB7907">
      <w:pPr>
        <w:pStyle w:val="PL"/>
        <w:rPr>
          <w:ins w:id="1841" w:author="RAN2#109e" w:date="2020-03-08T23:25:00Z"/>
        </w:rPr>
      </w:pPr>
      <w:r w:rsidRPr="00325D1F">
        <w:t xml:space="preserve">    ...</w:t>
      </w:r>
      <w:ins w:id="1842" w:author="RAN2#109e" w:date="2020-03-08T23:25:00Z">
        <w:r w:rsidR="00CB7907">
          <w:t>,</w:t>
        </w:r>
      </w:ins>
    </w:p>
    <w:p w14:paraId="6608FE5A" w14:textId="77777777" w:rsidR="00CB7907" w:rsidRDefault="00CB7907" w:rsidP="00CB7907">
      <w:pPr>
        <w:pStyle w:val="PL"/>
        <w:rPr>
          <w:ins w:id="1843" w:author="RAN2#109e" w:date="2020-03-08T23:25:00Z"/>
        </w:rPr>
      </w:pPr>
      <w:ins w:id="1844" w:author="RAN2#109e" w:date="2020-03-08T23:25:00Z">
        <w:r>
          <w:t xml:space="preserve">    [[</w:t>
        </w:r>
      </w:ins>
    </w:p>
    <w:p w14:paraId="0212B1BE" w14:textId="6026FDD8" w:rsidR="00CB7907" w:rsidRDefault="00CB7907" w:rsidP="00CB7907">
      <w:pPr>
        <w:pStyle w:val="PL"/>
        <w:rPr>
          <w:ins w:id="1845" w:author="RAN2#109e" w:date="2020-03-08T23:25:00Z"/>
          <w:color w:val="808080"/>
        </w:rPr>
      </w:pPr>
      <w:ins w:id="1846" w:author="RAN2#109e" w:date="2020-03-08T23:25:00Z">
        <w:r>
          <w:t xml:space="preserve">    m</w:t>
        </w:r>
        <w:r w:rsidRPr="00B60231">
          <w:t>easRSSI-ReportConfig</w:t>
        </w:r>
        <w:r>
          <w:t xml:space="preserve">                       </w:t>
        </w:r>
        <w:r w:rsidRPr="00B60231">
          <w:t>MeasRSSI-ReportConfig</w:t>
        </w:r>
        <w:r>
          <w:t xml:space="preserve">                                          </w:t>
        </w:r>
        <w:r w:rsidRPr="00777603">
          <w:rPr>
            <w:color w:val="993366"/>
          </w:rPr>
          <w:t>OPTIONAL</w:t>
        </w:r>
        <w:r>
          <w:rPr>
            <w:color w:val="993366"/>
          </w:rPr>
          <w:t xml:space="preserve">  </w:t>
        </w:r>
        <w:r w:rsidRPr="00325D1F">
          <w:t xml:space="preserve">   </w:t>
        </w:r>
        <w:r w:rsidRPr="005D6EB4">
          <w:rPr>
            <w:color w:val="808080"/>
          </w:rPr>
          <w:t>-- Need R</w:t>
        </w:r>
      </w:ins>
    </w:p>
    <w:p w14:paraId="223980D8" w14:textId="77777777" w:rsidR="00CB7907" w:rsidRPr="00325D1F" w:rsidRDefault="00CB7907" w:rsidP="00CB7907">
      <w:pPr>
        <w:pStyle w:val="PL"/>
        <w:rPr>
          <w:ins w:id="1847" w:author="RAN2#109e" w:date="2020-03-08T23:25:00Z"/>
        </w:rPr>
      </w:pPr>
      <w:ins w:id="1848" w:author="RAN2#109e" w:date="2020-03-08T23:25:00Z">
        <w:r>
          <w:rPr>
            <w:color w:val="808080"/>
          </w:rPr>
          <w:t xml:space="preserve">    ]]</w:t>
        </w:r>
      </w:ins>
    </w:p>
    <w:p w14:paraId="091B62BE" w14:textId="77777777" w:rsidR="002C5D28" w:rsidRPr="00325D1F" w:rsidRDefault="002C5D28" w:rsidP="0096519C">
      <w:pPr>
        <w:pStyle w:val="PL"/>
      </w:pP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23412DC5" w:rsidR="002C5D28" w:rsidRDefault="002C5D28" w:rsidP="0096519C">
      <w:pPr>
        <w:pStyle w:val="PL"/>
        <w:rPr>
          <w:ins w:id="1849" w:author="RAN2#108" w:date="2020-01-30T16:43:00Z"/>
        </w:rPr>
      </w:pPr>
    </w:p>
    <w:p w14:paraId="34824CE4" w14:textId="1B419D0B" w:rsidR="002F0CED" w:rsidRPr="00325D1F" w:rsidRDefault="002F0CED" w:rsidP="002F0CED">
      <w:pPr>
        <w:pStyle w:val="PL"/>
        <w:rPr>
          <w:ins w:id="1850" w:author="RAN2#108" w:date="2020-01-30T16:43:00Z"/>
        </w:rPr>
      </w:pPr>
      <w:bookmarkStart w:id="1851" w:name="_Hlk32437314"/>
      <w:ins w:id="1852" w:author="RAN2#108" w:date="2020-01-30T16:43:00Z">
        <w:del w:id="1853" w:author="RAN2#109e" w:date="2020-03-08T23:24:00Z">
          <w:r w:rsidRPr="00B60231" w:rsidDel="00CB7907">
            <w:delText>MeasRSSI-ReportConfig</w:delText>
          </w:r>
        </w:del>
        <w:del w:id="1854" w:author="NokiaGWO1" w:date="2020-03-09T11:26:00Z">
          <w:r w:rsidDel="00E72510">
            <w:delText>-r16</w:delText>
          </w:r>
        </w:del>
      </w:ins>
      <w:ins w:id="1855" w:author="NokiaGWO1" w:date="2020-03-09T11:25:00Z">
        <w:r w:rsidR="00E72510" w:rsidRPr="00E72510">
          <w:t xml:space="preserve"> </w:t>
        </w:r>
        <w:commentRangeStart w:id="1856"/>
        <w:r w:rsidR="00E72510" w:rsidRPr="00B60231">
          <w:t>MeasRSSI-ReportConfig</w:t>
        </w:r>
      </w:ins>
      <w:commentRangeEnd w:id="1856"/>
      <w:ins w:id="1857" w:author="NokiaGWO1" w:date="2020-03-09T11:26:00Z">
        <w:r w:rsidR="00E72510">
          <w:rPr>
            <w:rStyle w:val="CommentReference"/>
            <w:rFonts w:ascii="Times New Roman" w:eastAsiaTheme="minorEastAsia" w:hAnsi="Times New Roman"/>
            <w:noProof w:val="0"/>
            <w:lang w:eastAsia="en-US"/>
          </w:rPr>
          <w:commentReference w:id="1856"/>
        </w:r>
      </w:ins>
      <w:ins w:id="1858" w:author="RAN2#108" w:date="2020-01-30T16:43:00Z">
        <w:r>
          <w:t xml:space="preserve"> </w:t>
        </w:r>
        <w:bookmarkEnd w:id="1851"/>
        <w:r w:rsidRPr="00325D1F">
          <w:t xml:space="preserve">::=                </w:t>
        </w:r>
        <w:r w:rsidRPr="00777603">
          <w:rPr>
            <w:color w:val="993366"/>
          </w:rPr>
          <w:t>SEQUENCE</w:t>
        </w:r>
        <w:r w:rsidRPr="00325D1F">
          <w:t xml:space="preserve"> {</w:t>
        </w:r>
      </w:ins>
    </w:p>
    <w:p w14:paraId="3BFAD876" w14:textId="77777777" w:rsidR="00E83C1C" w:rsidRDefault="002F0CED" w:rsidP="00E6281B">
      <w:pPr>
        <w:pStyle w:val="PL"/>
        <w:rPr>
          <w:ins w:id="1859" w:author="RAN2#108" w:date="2020-02-12T22:00:00Z"/>
          <w:rFonts w:ascii="Times New Roman" w:hAnsi="Times New Roman"/>
          <w:noProof w:val="0"/>
          <w:sz w:val="20"/>
          <w:lang w:eastAsia="ja-JP"/>
        </w:rPr>
      </w:pPr>
      <w:ins w:id="1860" w:author="RAN2#108" w:date="2020-01-30T16:44:00Z">
        <w:r>
          <w:t xml:space="preserve">    </w:t>
        </w:r>
        <w:commentRangeStart w:id="1861"/>
        <w:r w:rsidRPr="002F0CED">
          <w:t xml:space="preserve">channelOccupancyThreshold-r16           </w:t>
        </w:r>
        <w:r>
          <w:t xml:space="preserve"> </w:t>
        </w:r>
      </w:ins>
      <w:commentRangeEnd w:id="1861"/>
      <w:r w:rsidR="002F16CF">
        <w:rPr>
          <w:rStyle w:val="CommentReference"/>
          <w:rFonts w:ascii="Times New Roman" w:eastAsiaTheme="minorEastAsia" w:hAnsi="Times New Roman"/>
          <w:noProof w:val="0"/>
          <w:lang w:eastAsia="en-US"/>
        </w:rPr>
        <w:commentReference w:id="1861"/>
      </w:r>
      <w:ins w:id="1862" w:author="RAN2#108" w:date="2020-02-03T23:41:00Z">
        <w:r w:rsidR="00115525">
          <w:t>ffsValue</w:t>
        </w:r>
      </w:ins>
      <w:ins w:id="1863" w:author="RAN2#108" w:date="2020-01-30T16:44:00Z">
        <w:r w:rsidRPr="002F0CED">
          <w:t xml:space="preserve">         OPTIONAL</w:t>
        </w:r>
      </w:ins>
      <w:ins w:id="1864" w:author="RAN2#108" w:date="2020-01-30T16:45:00Z">
        <w:r w:rsidR="00E6281B">
          <w:t>,</w:t>
        </w:r>
        <w:r w:rsidR="00E6281B" w:rsidRPr="00325D1F">
          <w:t xml:space="preserve">   </w:t>
        </w:r>
        <w:r w:rsidR="00E6281B" w:rsidRPr="005D6EB4">
          <w:rPr>
            <w:color w:val="808080"/>
          </w:rPr>
          <w:t>-- Need R</w:t>
        </w:r>
      </w:ins>
      <w:ins w:id="1865" w:author="RAN2#108" w:date="2020-02-12T22:00:00Z">
        <w:r w:rsidR="00E83C1C" w:rsidRPr="00E83C1C">
          <w:rPr>
            <w:rFonts w:ascii="Times New Roman" w:hAnsi="Times New Roman"/>
            <w:noProof w:val="0"/>
            <w:sz w:val="20"/>
            <w:lang w:eastAsia="ja-JP"/>
          </w:rPr>
          <w:t xml:space="preserve"> </w:t>
        </w:r>
      </w:ins>
    </w:p>
    <w:p w14:paraId="06F810FB" w14:textId="6026A2CA" w:rsidR="00E6281B" w:rsidRPr="00E97E7E" w:rsidRDefault="00E83C1C" w:rsidP="002963D0">
      <w:pPr>
        <w:pStyle w:val="PL"/>
        <w:rPr>
          <w:ins w:id="1866" w:author="RAN2#108" w:date="2020-01-30T16:45:00Z"/>
          <w:rPrChange w:id="1867" w:author="RAN2#109e" w:date="2020-03-01T20:11:00Z">
            <w:rPr>
              <w:ins w:id="1868" w:author="RAN2#108" w:date="2020-01-30T16:45:00Z"/>
              <w:color w:val="808080"/>
            </w:rPr>
          </w:rPrChange>
        </w:rPr>
      </w:pPr>
      <w:ins w:id="1869" w:author="RAN2#108" w:date="2020-02-12T22:00:00Z">
        <w:r w:rsidRPr="00E97E7E">
          <w:rPr>
            <w:rPrChange w:id="1870" w:author="RAN2#109e" w:date="2020-03-01T20:11:00Z">
              <w:rPr>
                <w:rFonts w:ascii="Times New Roman" w:hAnsi="Times New Roman"/>
                <w:noProof w:val="0"/>
                <w:sz w:val="20"/>
                <w:lang w:eastAsia="ja-JP"/>
              </w:rPr>
            </w:rPrChange>
          </w:rPr>
          <w:t xml:space="preserve">    </w:t>
        </w:r>
        <w:del w:id="1871" w:author="RAN2#109e" w:date="2020-03-01T20:11:00Z">
          <w:r w:rsidRPr="00E97E7E" w:rsidDel="00E97E7E">
            <w:rPr>
              <w:rPrChange w:id="1872" w:author="RAN2#109e" w:date="2020-03-01T20:11:00Z">
                <w:rPr>
                  <w:rFonts w:ascii="Times New Roman" w:hAnsi="Times New Roman"/>
                  <w:noProof w:val="0"/>
                  <w:sz w:val="20"/>
                  <w:lang w:eastAsia="ja-JP"/>
                </w:rPr>
              </w:rPrChange>
            </w:rPr>
            <w:delText xml:space="preserve"> </w:delText>
          </w:r>
        </w:del>
        <w:bookmarkStart w:id="1873" w:name="_Hlk32437282"/>
        <w:r w:rsidRPr="00E97E7E">
          <w:rPr>
            <w:rPrChange w:id="1874" w:author="RAN2#109e" w:date="2020-03-01T20:11:00Z">
              <w:rPr>
                <w:color w:val="808080"/>
              </w:rPr>
            </w:rPrChange>
          </w:rPr>
          <w:t>reportInterval</w:t>
        </w:r>
        <w:bookmarkEnd w:id="1873"/>
        <w:r w:rsidRPr="00E97E7E">
          <w:rPr>
            <w:rPrChange w:id="1875" w:author="RAN2#109e" w:date="2020-03-01T20:11:00Z">
              <w:rPr>
                <w:color w:val="808080"/>
              </w:rPr>
            </w:rPrChange>
          </w:rPr>
          <w:t xml:space="preserve">                           ReportInterval,</w:t>
        </w:r>
      </w:ins>
    </w:p>
    <w:p w14:paraId="44278717" w14:textId="77777777" w:rsidR="00E6281B" w:rsidRPr="00325D1F" w:rsidRDefault="00E6281B" w:rsidP="00E6281B">
      <w:pPr>
        <w:pStyle w:val="PL"/>
        <w:rPr>
          <w:ins w:id="1876" w:author="RAN2#108" w:date="2020-01-30T16:45:00Z"/>
        </w:rPr>
      </w:pPr>
      <w:ins w:id="1877" w:author="RAN2#108" w:date="2020-01-30T16:45:00Z">
        <w:r w:rsidRPr="00325D1F">
          <w:t xml:space="preserve">    ...</w:t>
        </w:r>
      </w:ins>
    </w:p>
    <w:p w14:paraId="4ED437C0" w14:textId="77777777" w:rsidR="002F0CED" w:rsidRPr="00325D1F" w:rsidRDefault="002F0CED" w:rsidP="002F0CED">
      <w:pPr>
        <w:pStyle w:val="PL"/>
        <w:rPr>
          <w:ins w:id="1878" w:author="RAN2#108" w:date="2020-01-30T16:43:00Z"/>
        </w:rPr>
      </w:pPr>
      <w:ins w:id="1879" w:author="RAN2#108" w:date="2020-01-30T16:43:00Z">
        <w:r w:rsidRPr="00325D1F">
          <w:t>}</w:t>
        </w:r>
      </w:ins>
    </w:p>
    <w:p w14:paraId="1685ABAC" w14:textId="79B8162D" w:rsidR="002F0CED" w:rsidRPr="00325D1F" w:rsidDel="00E6281B" w:rsidRDefault="002F0CED" w:rsidP="0096519C">
      <w:pPr>
        <w:pStyle w:val="PL"/>
        <w:rPr>
          <w:del w:id="1880" w:author="RAN2#108" w:date="2020-01-30T16:45:00Z"/>
        </w:rPr>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ED7866" w:rsidRPr="00325D1F" w14:paraId="23319B6D" w14:textId="77777777" w:rsidTr="006D357F">
        <w:trPr>
          <w:ins w:id="1881" w:author="RAN2#108" w:date="2020-01-30T16:45:00Z"/>
        </w:trPr>
        <w:tc>
          <w:tcPr>
            <w:tcW w:w="14173" w:type="dxa"/>
            <w:tcBorders>
              <w:top w:val="single" w:sz="4" w:space="0" w:color="auto"/>
              <w:left w:val="single" w:sz="4" w:space="0" w:color="auto"/>
              <w:bottom w:val="single" w:sz="4" w:space="0" w:color="auto"/>
              <w:right w:val="single" w:sz="4" w:space="0" w:color="auto"/>
            </w:tcBorders>
          </w:tcPr>
          <w:p w14:paraId="1B5FDAC3" w14:textId="77777777" w:rsidR="002F16CF" w:rsidRPr="00325D1F" w:rsidRDefault="002F16CF" w:rsidP="002F16CF">
            <w:pPr>
              <w:pStyle w:val="TAL"/>
              <w:rPr>
                <w:ins w:id="1882" w:author="RAN2#108" w:date="2020-01-30T16:45:00Z"/>
                <w:b/>
                <w:i/>
                <w:szCs w:val="22"/>
                <w:lang w:val="en-GB" w:eastAsia="en-GB"/>
              </w:rPr>
            </w:pPr>
            <w:commentRangeStart w:id="1883"/>
            <w:commentRangeStart w:id="1884"/>
            <w:ins w:id="1885" w:author="RAN2#108" w:date="2020-01-30T16:46:00Z">
              <w:r w:rsidRPr="00E21302">
                <w:rPr>
                  <w:rFonts w:cs="Arial"/>
                  <w:b/>
                  <w:i/>
                  <w:szCs w:val="22"/>
                  <w:lang w:eastAsia="ko-KR"/>
                </w:rPr>
                <w:t>channelOccupancyThresho</w:t>
              </w:r>
              <w:r>
                <w:rPr>
                  <w:rFonts w:cs="Arial"/>
                  <w:b/>
                  <w:i/>
                  <w:szCs w:val="22"/>
                  <w:lang w:val="en-US" w:eastAsia="ko-KR"/>
                </w:rPr>
                <w:t>l</w:t>
              </w:r>
            </w:ins>
            <w:ins w:id="1886" w:author="RAN2#108" w:date="2020-01-30T16:45:00Z">
              <w:r w:rsidRPr="00325D1F">
                <w:rPr>
                  <w:b/>
                  <w:i/>
                  <w:szCs w:val="22"/>
                  <w:lang w:val="en-GB" w:eastAsia="en-GB"/>
                </w:rPr>
                <w:t>d</w:t>
              </w:r>
            </w:ins>
            <w:commentRangeEnd w:id="1883"/>
            <w:r>
              <w:rPr>
                <w:rStyle w:val="CommentReference"/>
                <w:rFonts w:ascii="Times New Roman" w:eastAsiaTheme="minorEastAsia" w:hAnsi="Times New Roman"/>
                <w:lang w:val="en-GB" w:eastAsia="en-US"/>
              </w:rPr>
              <w:commentReference w:id="1883"/>
            </w:r>
            <w:commentRangeEnd w:id="1884"/>
            <w:r w:rsidR="00D000DC">
              <w:rPr>
                <w:rStyle w:val="CommentReference"/>
                <w:rFonts w:ascii="Times New Roman" w:eastAsiaTheme="minorEastAsia" w:hAnsi="Times New Roman"/>
                <w:lang w:val="en-GB" w:eastAsia="en-US"/>
              </w:rPr>
              <w:commentReference w:id="1884"/>
            </w:r>
          </w:p>
          <w:p w14:paraId="06CDE0B1" w14:textId="14FABBA8" w:rsidR="00ED7866" w:rsidRPr="00325D1F" w:rsidRDefault="00ED7866" w:rsidP="00ED7866">
            <w:pPr>
              <w:pStyle w:val="TAL"/>
              <w:rPr>
                <w:ins w:id="1887" w:author="RAN2#108" w:date="2020-01-30T16:45:00Z"/>
                <w:b/>
                <w:i/>
                <w:szCs w:val="22"/>
                <w:lang w:val="en-GB" w:eastAsia="ko-KR"/>
              </w:rPr>
            </w:pPr>
            <w:ins w:id="1888" w:author="RAN2#108" w:date="2020-01-30T16:46:00Z">
              <w:r w:rsidRPr="00333333">
                <w:rPr>
                  <w:rFonts w:cs="Arial"/>
                  <w:szCs w:val="22"/>
                  <w:lang w:eastAsia="ko-KR"/>
                </w:rPr>
                <w:t>RSSI threshold which is used for channel occupancy evaluation</w:t>
              </w:r>
            </w:ins>
            <w:ins w:id="1889" w:author="RAN2#108" w:date="2020-01-30T16:45:00Z">
              <w:r w:rsidRPr="00325D1F">
                <w:rPr>
                  <w:szCs w:val="22"/>
                  <w:lang w:val="en-GB"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4F7AE9CF" w14:textId="77777777" w:rsidR="00970AF4" w:rsidRDefault="00970AF4" w:rsidP="00970AF4">
      <w:pPr>
        <w:pStyle w:val="B1"/>
        <w:rPr>
          <w:highlight w:val="yellow"/>
        </w:rPr>
      </w:pPr>
      <w:bookmarkStart w:id="1890" w:name="_Toc20426099"/>
      <w:bookmarkStart w:id="1891" w:name="_Toc29321495"/>
    </w:p>
    <w:p w14:paraId="396877C0" w14:textId="25DAEDCA" w:rsidR="00970AF4" w:rsidRDefault="00970AF4" w:rsidP="00970AF4">
      <w:pPr>
        <w:pStyle w:val="B1"/>
      </w:pPr>
      <w:r>
        <w:rPr>
          <w:highlight w:val="yellow"/>
        </w:rPr>
        <w:t>&gt;&gt;Skipped unchanged parts</w:t>
      </w:r>
    </w:p>
    <w:p w14:paraId="61532890" w14:textId="77777777" w:rsidR="009D488D" w:rsidRPr="003F088C" w:rsidRDefault="009D488D" w:rsidP="009D488D">
      <w:pPr>
        <w:rPr>
          <w:ins w:id="1892" w:author="RAN2#108" w:date="2020-01-30T23:10:00Z"/>
          <w:lang w:eastAsia="x-none"/>
        </w:rPr>
      </w:pPr>
    </w:p>
    <w:p w14:paraId="4E47FE8B" w14:textId="77777777" w:rsidR="009D488D" w:rsidRPr="00325D1F" w:rsidRDefault="009D488D" w:rsidP="009D488D">
      <w:pPr>
        <w:pStyle w:val="Heading4"/>
        <w:rPr>
          <w:ins w:id="1893" w:author="RAN2#108" w:date="2020-01-30T23:10:00Z"/>
          <w:lang w:val="en-GB"/>
        </w:rPr>
      </w:pPr>
      <w:ins w:id="1894" w:author="RAN2#108" w:date="2020-01-30T23:10:00Z">
        <w:r w:rsidRPr="00325D1F">
          <w:rPr>
            <w:lang w:val="en-GB"/>
          </w:rPr>
          <w:t>–</w:t>
        </w:r>
        <w:r w:rsidRPr="00325D1F">
          <w:rPr>
            <w:lang w:val="en-GB"/>
          </w:rPr>
          <w:tab/>
        </w:r>
        <w:r>
          <w:rPr>
            <w:i/>
            <w:noProof/>
          </w:rPr>
          <w:t>SemiStaticChannelAccessConfig</w:t>
        </w:r>
      </w:ins>
    </w:p>
    <w:p w14:paraId="3AFCF95B" w14:textId="7A3FEB74" w:rsidR="009D488D" w:rsidRPr="00325D1F" w:rsidRDefault="009D488D" w:rsidP="009D488D">
      <w:pPr>
        <w:rPr>
          <w:ins w:id="1895" w:author="RAN2#108" w:date="2020-01-30T23:10:00Z"/>
        </w:rPr>
      </w:pPr>
      <w:ins w:id="1896" w:author="RAN2#108" w:date="2020-01-30T23:10:00Z">
        <w:r w:rsidRPr="00325D1F">
          <w:t xml:space="preserve">The IE </w:t>
        </w:r>
        <w:r w:rsidRPr="00280115">
          <w:rPr>
            <w:i/>
          </w:rPr>
          <w:t>SemiStaticChannelAccessConfig</w:t>
        </w:r>
        <w:r w:rsidRPr="00325D1F">
          <w:t xml:space="preserve"> is used to configure </w:t>
        </w:r>
        <w:r>
          <w:t xml:space="preserve">channel access parameters when the network is operating in </w:t>
        </w:r>
      </w:ins>
      <w:ins w:id="1897" w:author="RAN2#108" w:date="2020-02-12T23:04:00Z">
        <w:r w:rsidR="00926105">
          <w:t>semi-static channel accces mode</w:t>
        </w:r>
      </w:ins>
      <w:ins w:id="1898" w:author="RAN2#108" w:date="2020-01-30T23:10:00Z">
        <w:r>
          <w:t xml:space="preserve"> mode (see </w:t>
        </w:r>
      </w:ins>
      <w:ins w:id="1899" w:author="RAN2#108" w:date="2020-02-12T23:05:00Z">
        <w:r w:rsidR="00FD1B8E">
          <w:t xml:space="preserve">clause 4.3 TS </w:t>
        </w:r>
      </w:ins>
      <w:ins w:id="1900" w:author="RAN2#108" w:date="2020-01-30T23:10:00Z">
        <w:r>
          <w:t>37.213 [XX)</w:t>
        </w:r>
        <w:r w:rsidRPr="00325D1F">
          <w:t>.</w:t>
        </w:r>
      </w:ins>
    </w:p>
    <w:p w14:paraId="15F6F041" w14:textId="77777777" w:rsidR="009D488D" w:rsidRPr="00325D1F" w:rsidRDefault="009D488D" w:rsidP="009D488D">
      <w:pPr>
        <w:pStyle w:val="TH"/>
        <w:rPr>
          <w:ins w:id="1901" w:author="RAN2#108" w:date="2020-01-30T23:10:00Z"/>
          <w:lang w:val="en-GB"/>
        </w:rPr>
      </w:pPr>
      <w:ins w:id="1902" w:author="RAN2#108" w:date="2020-01-30T23:10:00Z">
        <w:r w:rsidRPr="00280115">
          <w:rPr>
            <w:i/>
            <w:lang w:val="en-GB"/>
          </w:rPr>
          <w:t xml:space="preserve">SemiStaticChannelAccessConfig </w:t>
        </w:r>
        <w:r w:rsidRPr="00325D1F">
          <w:rPr>
            <w:lang w:val="en-GB"/>
          </w:rPr>
          <w:t>information element</w:t>
        </w:r>
      </w:ins>
    </w:p>
    <w:p w14:paraId="3D6B9912" w14:textId="77777777" w:rsidR="009D488D" w:rsidRPr="005D6EB4" w:rsidRDefault="009D488D" w:rsidP="009D488D">
      <w:pPr>
        <w:pStyle w:val="PL"/>
        <w:rPr>
          <w:ins w:id="1903" w:author="RAN2#108" w:date="2020-01-30T23:10:00Z"/>
          <w:color w:val="808080"/>
        </w:rPr>
      </w:pPr>
      <w:ins w:id="1904" w:author="RAN2#108" w:date="2020-01-30T23:10:00Z">
        <w:r w:rsidRPr="005D6EB4">
          <w:rPr>
            <w:color w:val="808080"/>
          </w:rPr>
          <w:t>-- ASN1START</w:t>
        </w:r>
      </w:ins>
    </w:p>
    <w:p w14:paraId="63DC2EDD" w14:textId="77777777" w:rsidR="009D488D" w:rsidRPr="005D6EB4" w:rsidRDefault="009D488D" w:rsidP="009D488D">
      <w:pPr>
        <w:pStyle w:val="PL"/>
        <w:rPr>
          <w:ins w:id="1905" w:author="RAN2#108" w:date="2020-01-30T23:10:00Z"/>
          <w:color w:val="808080"/>
        </w:rPr>
      </w:pPr>
      <w:ins w:id="1906" w:author="RAN2#108" w:date="2020-01-30T23:10:00Z">
        <w:r w:rsidRPr="005D6EB4">
          <w:rPr>
            <w:color w:val="808080"/>
          </w:rPr>
          <w:t>-- TAG-</w:t>
        </w:r>
        <w:r>
          <w:rPr>
            <w:color w:val="808080"/>
          </w:rPr>
          <w:t>SEMISTATICCHANNELACCESSCONFIG</w:t>
        </w:r>
        <w:r w:rsidRPr="005D6EB4">
          <w:rPr>
            <w:color w:val="808080"/>
          </w:rPr>
          <w:t>-START</w:t>
        </w:r>
      </w:ins>
    </w:p>
    <w:p w14:paraId="10FEC0A2" w14:textId="77777777" w:rsidR="009D488D" w:rsidRPr="00325D1F" w:rsidRDefault="009D488D" w:rsidP="009D488D">
      <w:pPr>
        <w:pStyle w:val="PL"/>
        <w:rPr>
          <w:ins w:id="1907" w:author="RAN2#108" w:date="2020-01-30T23:10:00Z"/>
        </w:rPr>
      </w:pPr>
    </w:p>
    <w:p w14:paraId="1830D35B" w14:textId="77777777" w:rsidR="009D488D" w:rsidRPr="00325D1F" w:rsidRDefault="009D488D" w:rsidP="009D488D">
      <w:pPr>
        <w:pStyle w:val="PL"/>
        <w:rPr>
          <w:ins w:id="1908" w:author="RAN2#108" w:date="2020-01-30T23:10:00Z"/>
        </w:rPr>
      </w:pPr>
      <w:ins w:id="1909" w:author="RAN2#108" w:date="2020-01-30T23:10:00Z">
        <w:r w:rsidRPr="00280115">
          <w:rPr>
            <w:iCs/>
          </w:rPr>
          <w:t>SemiStaticChannelAccessConfig</w:t>
        </w:r>
        <w:r w:rsidRPr="00325D1F">
          <w:t xml:space="preserve"> ::=             </w:t>
        </w:r>
        <w:r w:rsidRPr="00777603">
          <w:rPr>
            <w:color w:val="993366"/>
          </w:rPr>
          <w:t>SEQUENCE</w:t>
        </w:r>
        <w:r w:rsidRPr="00325D1F">
          <w:t xml:space="preserve"> {</w:t>
        </w:r>
      </w:ins>
    </w:p>
    <w:p w14:paraId="24290EFF" w14:textId="3926A179" w:rsidR="009D488D" w:rsidRDefault="009D488D" w:rsidP="009D488D">
      <w:pPr>
        <w:pStyle w:val="PL"/>
        <w:rPr>
          <w:ins w:id="1910" w:author="RAN2#108" w:date="2020-01-30T23:10:00Z"/>
        </w:rPr>
      </w:pPr>
      <w:ins w:id="1911" w:author="RAN2#108" w:date="2020-01-30T23:10:00Z">
        <w:r>
          <w:t xml:space="preserve">   period                  ENUMERATED {ms1, ms2, ms2</w:t>
        </w:r>
      </w:ins>
      <w:ins w:id="1912" w:author="RAN2#108" w:date="2020-02-03T23:51:00Z">
        <w:r w:rsidR="000E45EA">
          <w:t>dot</w:t>
        </w:r>
      </w:ins>
      <w:ins w:id="1913" w:author="RAN2#108" w:date="2020-01-30T23:10:00Z">
        <w:r>
          <w:t>5, ms4, ms5, ms10}</w:t>
        </w:r>
      </w:ins>
    </w:p>
    <w:p w14:paraId="5631044F" w14:textId="77777777" w:rsidR="009D488D" w:rsidRPr="00325D1F" w:rsidRDefault="009D488D" w:rsidP="009D488D">
      <w:pPr>
        <w:pStyle w:val="PL"/>
        <w:rPr>
          <w:ins w:id="1914" w:author="RAN2#108" w:date="2020-01-30T23:10:00Z"/>
        </w:rPr>
      </w:pPr>
      <w:ins w:id="1915" w:author="RAN2#108" w:date="2020-01-30T23:10:00Z">
        <w:r w:rsidRPr="00325D1F">
          <w:t>}</w:t>
        </w:r>
      </w:ins>
    </w:p>
    <w:p w14:paraId="317F22F7" w14:textId="77777777" w:rsidR="009D488D" w:rsidRPr="00325D1F" w:rsidRDefault="009D488D" w:rsidP="009D488D">
      <w:pPr>
        <w:pStyle w:val="PL"/>
        <w:rPr>
          <w:ins w:id="1916" w:author="RAN2#108" w:date="2020-01-30T23:10:00Z"/>
        </w:rPr>
      </w:pPr>
    </w:p>
    <w:p w14:paraId="756D3684" w14:textId="77777777" w:rsidR="009D488D" w:rsidRPr="005D6EB4" w:rsidRDefault="009D488D" w:rsidP="009D488D">
      <w:pPr>
        <w:pStyle w:val="PL"/>
        <w:rPr>
          <w:ins w:id="1917" w:author="RAN2#108" w:date="2020-01-30T23:10:00Z"/>
          <w:color w:val="808080"/>
        </w:rPr>
      </w:pPr>
      <w:ins w:id="1918" w:author="RAN2#108" w:date="2020-01-30T23:10:00Z">
        <w:r w:rsidRPr="005D6EB4">
          <w:rPr>
            <w:color w:val="808080"/>
          </w:rPr>
          <w:t>-- TAG-</w:t>
        </w:r>
        <w:r>
          <w:rPr>
            <w:color w:val="808080"/>
          </w:rPr>
          <w:t>SEMISTATICCHANNELACCESSCONFIG</w:t>
        </w:r>
        <w:r w:rsidRPr="005D6EB4">
          <w:rPr>
            <w:color w:val="808080"/>
          </w:rPr>
          <w:t>-STOP</w:t>
        </w:r>
      </w:ins>
    </w:p>
    <w:p w14:paraId="79D16F85" w14:textId="77777777" w:rsidR="009D488D" w:rsidRPr="005D6EB4" w:rsidRDefault="009D488D" w:rsidP="009D488D">
      <w:pPr>
        <w:pStyle w:val="PL"/>
        <w:rPr>
          <w:ins w:id="1919" w:author="RAN2#108" w:date="2020-01-30T23:10:00Z"/>
          <w:color w:val="808080"/>
        </w:rPr>
      </w:pPr>
      <w:ins w:id="1920" w:author="RAN2#108" w:date="2020-01-30T23:10:00Z">
        <w:r w:rsidRPr="005D6EB4">
          <w:rPr>
            <w:color w:val="808080"/>
          </w:rPr>
          <w:t>-- ASN1STOP</w:t>
        </w:r>
      </w:ins>
    </w:p>
    <w:p w14:paraId="72B02E09" w14:textId="77777777" w:rsidR="009D488D" w:rsidRPr="00325D1F" w:rsidRDefault="009D488D" w:rsidP="009D488D">
      <w:pPr>
        <w:rPr>
          <w:ins w:id="1921" w:author="RAN2#108" w:date="2020-01-30T2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88D" w:rsidRPr="00325D1F" w14:paraId="7E5183AB" w14:textId="77777777" w:rsidTr="00B90EB6">
        <w:trPr>
          <w:ins w:id="1922"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6BE2FEB0" w14:textId="77777777" w:rsidR="009D488D" w:rsidRPr="00325D1F" w:rsidRDefault="009D488D" w:rsidP="00B90EB6">
            <w:pPr>
              <w:pStyle w:val="TAH"/>
              <w:rPr>
                <w:ins w:id="1923" w:author="RAN2#108" w:date="2020-01-30T23:10:00Z"/>
                <w:szCs w:val="22"/>
                <w:lang w:val="en-GB" w:eastAsia="ja-JP"/>
              </w:rPr>
            </w:pPr>
            <w:ins w:id="1924" w:author="RAN2#108" w:date="2020-01-30T23:10:00Z">
              <w:r w:rsidRPr="00280115">
                <w:rPr>
                  <w:i/>
                  <w:szCs w:val="22"/>
                  <w:lang w:val="en-GB" w:eastAsia="ja-JP"/>
                </w:rPr>
                <w:t xml:space="preserve">SemiStaticChannelAccessConfig </w:t>
              </w:r>
              <w:r w:rsidRPr="00325D1F">
                <w:rPr>
                  <w:szCs w:val="22"/>
                  <w:lang w:val="en-GB" w:eastAsia="ja-JP"/>
                </w:rPr>
                <w:t>field descriptions</w:t>
              </w:r>
            </w:ins>
          </w:p>
        </w:tc>
      </w:tr>
      <w:tr w:rsidR="009D488D" w:rsidRPr="00325D1F" w14:paraId="3866C6CB" w14:textId="77777777" w:rsidTr="00B90EB6">
        <w:trPr>
          <w:ins w:id="1925"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18354051" w14:textId="77777777" w:rsidR="009D488D" w:rsidRPr="001F1579" w:rsidRDefault="009D488D" w:rsidP="00B90EB6">
            <w:pPr>
              <w:pStyle w:val="TAL"/>
              <w:rPr>
                <w:ins w:id="1926" w:author="RAN2#108" w:date="2020-01-30T23:10:00Z"/>
                <w:b/>
                <w:bCs/>
                <w:i/>
                <w:iCs/>
                <w:szCs w:val="22"/>
                <w:lang w:val="en-GB" w:eastAsia="ja-JP"/>
              </w:rPr>
            </w:pPr>
            <w:ins w:id="1927" w:author="RAN2#108" w:date="2020-01-30T23:10:00Z">
              <w:r w:rsidRPr="001F1579">
                <w:rPr>
                  <w:b/>
                  <w:bCs/>
                  <w:i/>
                  <w:iCs/>
                  <w:szCs w:val="22"/>
                  <w:lang w:val="en-GB" w:eastAsia="ja-JP"/>
                </w:rPr>
                <w:t>period</w:t>
              </w:r>
            </w:ins>
          </w:p>
          <w:p w14:paraId="4DF12D61" w14:textId="6182CF48" w:rsidR="009D488D" w:rsidRPr="00325D1F" w:rsidRDefault="009D488D" w:rsidP="00B90EB6">
            <w:pPr>
              <w:pStyle w:val="TAL"/>
              <w:rPr>
                <w:ins w:id="1928" w:author="RAN2#108" w:date="2020-01-30T23:10:00Z"/>
                <w:szCs w:val="22"/>
                <w:lang w:val="en-GB" w:eastAsia="ja-JP"/>
              </w:rPr>
            </w:pPr>
            <w:ins w:id="1929" w:author="RAN2#108" w:date="2020-01-30T23:10:00Z">
              <w:r w:rsidRPr="00FB708D">
                <w:rPr>
                  <w:szCs w:val="22"/>
                  <w:lang w:val="en-GB" w:eastAsia="ja-JP"/>
                </w:rPr>
                <w:t xml:space="preserve">Indicates the periodicity of the semi-static channel access mode (see </w:t>
              </w:r>
            </w:ins>
            <w:ins w:id="1930" w:author="RAN2#108" w:date="2020-02-12T23:05:00Z">
              <w:r w:rsidR="00FD1B8E">
                <w:rPr>
                  <w:szCs w:val="22"/>
                  <w:lang w:val="en-GB" w:eastAsia="ja-JP"/>
                </w:rPr>
                <w:t xml:space="preserve">TS </w:t>
              </w:r>
            </w:ins>
            <w:ins w:id="1931" w:author="RAN2#108" w:date="2020-01-30T23:10:00Z">
              <w:r w:rsidRPr="00FB708D">
                <w:rPr>
                  <w:szCs w:val="22"/>
                  <w:lang w:val="en-GB" w:eastAsia="ja-JP"/>
                </w:rPr>
                <w:t>37.213 [XX</w:t>
              </w:r>
              <w:r>
                <w:rPr>
                  <w:szCs w:val="22"/>
                  <w:lang w:val="en-GB" w:eastAsia="ja-JP"/>
                </w:rPr>
                <w:t>).</w:t>
              </w:r>
            </w:ins>
          </w:p>
        </w:tc>
      </w:tr>
    </w:tbl>
    <w:p w14:paraId="59E52A71" w14:textId="77777777" w:rsidR="009D488D" w:rsidRPr="00325D1F" w:rsidRDefault="009D488D" w:rsidP="009D488D">
      <w:pPr>
        <w:rPr>
          <w:ins w:id="1932" w:author="RAN2#108" w:date="2020-01-30T23:10:00Z"/>
        </w:rPr>
      </w:pPr>
    </w:p>
    <w:p w14:paraId="4FB96EF1" w14:textId="77777777" w:rsidR="00280115" w:rsidRDefault="00280115" w:rsidP="00280115">
      <w:pPr>
        <w:pStyle w:val="B1"/>
      </w:pPr>
      <w:r>
        <w:rPr>
          <w:highlight w:val="yellow"/>
        </w:rPr>
        <w:t>&gt;&gt;Skipped unchanged parts</w:t>
      </w:r>
    </w:p>
    <w:p w14:paraId="74E0A15F" w14:textId="77777777" w:rsidR="00280115" w:rsidRDefault="00280115" w:rsidP="00970AF4">
      <w:pPr>
        <w:pStyle w:val="B1"/>
      </w:pPr>
    </w:p>
    <w:p w14:paraId="7BE5FF9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archSpace</w:t>
      </w:r>
      <w:bookmarkEnd w:id="1890"/>
      <w:bookmarkEnd w:id="1891"/>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C0291" w:rsidRDefault="002C5D28" w:rsidP="0096519C">
      <w:pPr>
        <w:pStyle w:val="PL"/>
        <w:rPr>
          <w:lang w:val="sv-SE"/>
        </w:rPr>
      </w:pPr>
      <w:r w:rsidRPr="00325D1F">
        <w:t xml:space="preserve">    </w:t>
      </w:r>
      <w:r w:rsidRPr="00DC0291">
        <w:rPr>
          <w:lang w:val="sv-SE"/>
        </w:rPr>
        <w:t xml:space="preserve">monitoringSlotPeriodicityAndOffset      </w:t>
      </w:r>
      <w:r w:rsidRPr="00DC0291">
        <w:rPr>
          <w:color w:val="993366"/>
          <w:lang w:val="sv-SE"/>
        </w:rPr>
        <w:t>CHOICE</w:t>
      </w:r>
      <w:r w:rsidRPr="00DC0291">
        <w:rPr>
          <w:lang w:val="sv-SE"/>
        </w:rPr>
        <w:t xml:space="preserve"> {</w:t>
      </w:r>
    </w:p>
    <w:p w14:paraId="0F42CB73" w14:textId="77777777" w:rsidR="002C5D28" w:rsidRPr="00DC0291" w:rsidRDefault="002C5D28" w:rsidP="0096519C">
      <w:pPr>
        <w:pStyle w:val="PL"/>
        <w:rPr>
          <w:lang w:val="sv-SE"/>
        </w:rPr>
      </w:pPr>
      <w:r w:rsidRPr="00DC0291">
        <w:rPr>
          <w:lang w:val="sv-SE"/>
        </w:rPr>
        <w:t xml:space="preserve">        sl1                                     </w:t>
      </w:r>
      <w:r w:rsidRPr="00DC0291">
        <w:rPr>
          <w:color w:val="993366"/>
          <w:lang w:val="sv-SE"/>
        </w:rPr>
        <w:t>NULL</w:t>
      </w:r>
      <w:r w:rsidRPr="00DC0291">
        <w:rPr>
          <w:lang w:val="sv-SE"/>
        </w:rPr>
        <w:t>,</w:t>
      </w:r>
    </w:p>
    <w:p w14:paraId="1083B214" w14:textId="77777777" w:rsidR="002C5D28" w:rsidRPr="00DC0291" w:rsidRDefault="002C5D28" w:rsidP="0096519C">
      <w:pPr>
        <w:pStyle w:val="PL"/>
        <w:rPr>
          <w:lang w:val="sv-SE"/>
        </w:rPr>
      </w:pPr>
      <w:r w:rsidRPr="00DC0291">
        <w:rPr>
          <w:lang w:val="sv-SE"/>
        </w:rPr>
        <w:t xml:space="preserve">        sl2                                     </w:t>
      </w:r>
      <w:r w:rsidRPr="00DC0291">
        <w:rPr>
          <w:color w:val="993366"/>
          <w:lang w:val="sv-SE"/>
        </w:rPr>
        <w:t>INTEGER</w:t>
      </w:r>
      <w:r w:rsidRPr="00DC0291">
        <w:rPr>
          <w:lang w:val="sv-SE"/>
        </w:rPr>
        <w:t xml:space="preserve"> (0..1),</w:t>
      </w:r>
    </w:p>
    <w:p w14:paraId="27535EB1" w14:textId="77777777" w:rsidR="002C5D28" w:rsidRPr="00DC0291" w:rsidRDefault="002C5D28" w:rsidP="0096519C">
      <w:pPr>
        <w:pStyle w:val="PL"/>
        <w:rPr>
          <w:lang w:val="sv-SE"/>
        </w:rPr>
      </w:pPr>
      <w:r w:rsidRPr="00DC0291">
        <w:rPr>
          <w:lang w:val="sv-SE"/>
        </w:rPr>
        <w:t xml:space="preserve">        sl4                                     </w:t>
      </w:r>
      <w:r w:rsidRPr="00DC0291">
        <w:rPr>
          <w:color w:val="993366"/>
          <w:lang w:val="sv-SE"/>
        </w:rPr>
        <w:t>INTEGER</w:t>
      </w:r>
      <w:r w:rsidRPr="00DC0291">
        <w:rPr>
          <w:lang w:val="sv-SE"/>
        </w:rPr>
        <w:t xml:space="preserve"> (0..3),</w:t>
      </w:r>
    </w:p>
    <w:p w14:paraId="44647355" w14:textId="77777777" w:rsidR="002C5D28" w:rsidRPr="00DC0291" w:rsidRDefault="002C5D28" w:rsidP="0096519C">
      <w:pPr>
        <w:pStyle w:val="PL"/>
        <w:rPr>
          <w:lang w:val="sv-SE"/>
        </w:rPr>
      </w:pPr>
      <w:r w:rsidRPr="00DC0291">
        <w:rPr>
          <w:lang w:val="sv-SE"/>
        </w:rPr>
        <w:t xml:space="preserve">        sl5                                     </w:t>
      </w:r>
      <w:r w:rsidRPr="00DC0291">
        <w:rPr>
          <w:color w:val="993366"/>
          <w:lang w:val="sv-SE"/>
        </w:rPr>
        <w:t>INTEGER</w:t>
      </w:r>
      <w:r w:rsidRPr="00DC0291">
        <w:rPr>
          <w:lang w:val="sv-SE"/>
        </w:rPr>
        <w:t xml:space="preserve"> (0..4),</w:t>
      </w:r>
    </w:p>
    <w:p w14:paraId="5CA96536" w14:textId="77777777" w:rsidR="002C5D28" w:rsidRPr="00DC0291" w:rsidRDefault="002C5D28" w:rsidP="0096519C">
      <w:pPr>
        <w:pStyle w:val="PL"/>
        <w:rPr>
          <w:lang w:val="sv-SE"/>
        </w:rPr>
      </w:pPr>
      <w:r w:rsidRPr="00DC0291">
        <w:rPr>
          <w:lang w:val="sv-SE"/>
        </w:rPr>
        <w:t xml:space="preserve">        sl8                                     </w:t>
      </w:r>
      <w:r w:rsidRPr="00DC0291">
        <w:rPr>
          <w:color w:val="993366"/>
          <w:lang w:val="sv-SE"/>
        </w:rPr>
        <w:t>INTEGER</w:t>
      </w:r>
      <w:r w:rsidRPr="00DC0291">
        <w:rPr>
          <w:lang w:val="sv-SE"/>
        </w:rPr>
        <w:t xml:space="preserve"> (0..7),</w:t>
      </w:r>
    </w:p>
    <w:p w14:paraId="699CA095" w14:textId="77777777" w:rsidR="002C5D28" w:rsidRPr="00DC0291" w:rsidRDefault="002C5D28" w:rsidP="0096519C">
      <w:pPr>
        <w:pStyle w:val="PL"/>
        <w:rPr>
          <w:lang w:val="sv-SE"/>
        </w:rPr>
      </w:pPr>
      <w:r w:rsidRPr="00DC0291">
        <w:rPr>
          <w:lang w:val="sv-SE"/>
        </w:rPr>
        <w:t xml:space="preserve">        sl10                                    </w:t>
      </w:r>
      <w:r w:rsidRPr="00DC0291">
        <w:rPr>
          <w:color w:val="993366"/>
          <w:lang w:val="sv-SE"/>
        </w:rPr>
        <w:t>INTEGER</w:t>
      </w:r>
      <w:r w:rsidRPr="00DC0291">
        <w:rPr>
          <w:lang w:val="sv-SE"/>
        </w:rPr>
        <w:t xml:space="preserve"> (0..9),</w:t>
      </w:r>
    </w:p>
    <w:p w14:paraId="38C95769" w14:textId="77777777" w:rsidR="002C5D28" w:rsidRPr="00DC0291" w:rsidRDefault="002C5D28" w:rsidP="0096519C">
      <w:pPr>
        <w:pStyle w:val="PL"/>
        <w:rPr>
          <w:lang w:val="sv-SE"/>
        </w:rPr>
      </w:pPr>
      <w:r w:rsidRPr="00DC0291">
        <w:rPr>
          <w:lang w:val="sv-SE"/>
        </w:rPr>
        <w:t xml:space="preserve">        sl16                                    </w:t>
      </w:r>
      <w:r w:rsidRPr="00DC0291">
        <w:rPr>
          <w:color w:val="993366"/>
          <w:lang w:val="sv-SE"/>
        </w:rPr>
        <w:t>INTEGER</w:t>
      </w:r>
      <w:r w:rsidRPr="00DC0291">
        <w:rPr>
          <w:lang w:val="sv-SE"/>
        </w:rPr>
        <w:t xml:space="preserve"> (0..15),</w:t>
      </w:r>
    </w:p>
    <w:p w14:paraId="1F2B2479" w14:textId="77777777" w:rsidR="002C5D28" w:rsidRPr="00DC0291" w:rsidRDefault="002C5D28" w:rsidP="0096519C">
      <w:pPr>
        <w:pStyle w:val="PL"/>
        <w:rPr>
          <w:lang w:val="sv-SE"/>
        </w:rPr>
      </w:pPr>
      <w:r w:rsidRPr="00DC0291">
        <w:rPr>
          <w:lang w:val="sv-SE"/>
        </w:rPr>
        <w:t xml:space="preserve">        sl20                                    </w:t>
      </w:r>
      <w:r w:rsidRPr="00DC0291">
        <w:rPr>
          <w:color w:val="993366"/>
          <w:lang w:val="sv-SE"/>
        </w:rPr>
        <w:t>INTEGER</w:t>
      </w:r>
      <w:r w:rsidRPr="00DC0291">
        <w:rPr>
          <w:lang w:val="sv-SE"/>
        </w:rPr>
        <w:t xml:space="preserve"> (0..19),</w:t>
      </w:r>
    </w:p>
    <w:p w14:paraId="5522FAD1" w14:textId="77777777" w:rsidR="002C5D28" w:rsidRPr="00DC0291" w:rsidRDefault="002C5D28" w:rsidP="0096519C">
      <w:pPr>
        <w:pStyle w:val="PL"/>
        <w:rPr>
          <w:lang w:val="sv-SE"/>
        </w:rPr>
      </w:pPr>
      <w:r w:rsidRPr="00DC0291">
        <w:rPr>
          <w:lang w:val="sv-SE"/>
        </w:rPr>
        <w:t xml:space="preserve">        sl40                                    </w:t>
      </w:r>
      <w:r w:rsidRPr="00DC0291">
        <w:rPr>
          <w:color w:val="993366"/>
          <w:lang w:val="sv-SE"/>
        </w:rPr>
        <w:t>INTEGER</w:t>
      </w:r>
      <w:r w:rsidRPr="00DC0291">
        <w:rPr>
          <w:lang w:val="sv-SE"/>
        </w:rPr>
        <w:t xml:space="preserve"> (0..39),</w:t>
      </w:r>
    </w:p>
    <w:p w14:paraId="39FCFAFE" w14:textId="77777777" w:rsidR="002C5D28" w:rsidRPr="00DC0291" w:rsidRDefault="002C5D28" w:rsidP="0096519C">
      <w:pPr>
        <w:pStyle w:val="PL"/>
        <w:rPr>
          <w:lang w:val="sv-SE"/>
        </w:rPr>
      </w:pPr>
      <w:r w:rsidRPr="00DC0291">
        <w:rPr>
          <w:lang w:val="sv-SE"/>
        </w:rPr>
        <w:t xml:space="preserve">        sl80                                    </w:t>
      </w:r>
      <w:r w:rsidRPr="00DC0291">
        <w:rPr>
          <w:color w:val="993366"/>
          <w:lang w:val="sv-SE"/>
        </w:rPr>
        <w:t>INTEGER</w:t>
      </w:r>
      <w:r w:rsidRPr="00DC0291">
        <w:rPr>
          <w:lang w:val="sv-SE"/>
        </w:rPr>
        <w:t xml:space="preserve"> (0..79),</w:t>
      </w:r>
    </w:p>
    <w:p w14:paraId="3935BEA9" w14:textId="77777777" w:rsidR="002C5D28" w:rsidRPr="00DC0291" w:rsidRDefault="002C5D28" w:rsidP="0096519C">
      <w:pPr>
        <w:pStyle w:val="PL"/>
        <w:rPr>
          <w:lang w:val="sv-SE"/>
        </w:rPr>
      </w:pPr>
      <w:r w:rsidRPr="00DC0291">
        <w:rPr>
          <w:lang w:val="sv-SE"/>
        </w:rPr>
        <w:t xml:space="preserve">        sl160                                   </w:t>
      </w:r>
      <w:r w:rsidRPr="00DC0291">
        <w:rPr>
          <w:color w:val="993366"/>
          <w:lang w:val="sv-SE"/>
        </w:rPr>
        <w:t>INTEGER</w:t>
      </w:r>
      <w:r w:rsidRPr="00DC0291">
        <w:rPr>
          <w:lang w:val="sv-SE"/>
        </w:rPr>
        <w:t xml:space="preserve"> (0..159),</w:t>
      </w:r>
    </w:p>
    <w:p w14:paraId="5DE031CF" w14:textId="77777777" w:rsidR="002C5D28" w:rsidRPr="00DC0291" w:rsidRDefault="002C5D28" w:rsidP="0096519C">
      <w:pPr>
        <w:pStyle w:val="PL"/>
        <w:rPr>
          <w:lang w:val="sv-SE"/>
        </w:rPr>
      </w:pPr>
      <w:r w:rsidRPr="00DC0291">
        <w:rPr>
          <w:lang w:val="sv-SE"/>
        </w:rPr>
        <w:t xml:space="preserve">        sl320                                   </w:t>
      </w:r>
      <w:r w:rsidRPr="00DC0291">
        <w:rPr>
          <w:color w:val="993366"/>
          <w:lang w:val="sv-SE"/>
        </w:rPr>
        <w:t>INTEGER</w:t>
      </w:r>
      <w:r w:rsidRPr="00DC0291">
        <w:rPr>
          <w:lang w:val="sv-SE"/>
        </w:rPr>
        <w:t xml:space="preserve"> (0..319),</w:t>
      </w:r>
    </w:p>
    <w:p w14:paraId="7CE3B8EC" w14:textId="77777777" w:rsidR="002C5D28" w:rsidRPr="00DC0291" w:rsidRDefault="002C5D28" w:rsidP="0096519C">
      <w:pPr>
        <w:pStyle w:val="PL"/>
        <w:rPr>
          <w:lang w:val="sv-SE"/>
        </w:rPr>
      </w:pPr>
      <w:r w:rsidRPr="00DC0291">
        <w:rPr>
          <w:lang w:val="sv-SE"/>
        </w:rPr>
        <w:t xml:space="preserve">        sl640                                   </w:t>
      </w:r>
      <w:r w:rsidRPr="00DC0291">
        <w:rPr>
          <w:color w:val="993366"/>
          <w:lang w:val="sv-SE"/>
        </w:rPr>
        <w:t>INTEGER</w:t>
      </w:r>
      <w:r w:rsidRPr="00DC0291">
        <w:rPr>
          <w:lang w:val="sv-SE"/>
        </w:rPr>
        <w:t xml:space="preserve"> (0..639),</w:t>
      </w:r>
    </w:p>
    <w:p w14:paraId="473A370F" w14:textId="77777777" w:rsidR="002C5D28" w:rsidRPr="003C4AB2" w:rsidRDefault="002C5D28" w:rsidP="0096519C">
      <w:pPr>
        <w:pStyle w:val="PL"/>
      </w:pPr>
      <w:r w:rsidRPr="00DC0291">
        <w:rPr>
          <w:lang w:val="sv-SE"/>
        </w:rPr>
        <w:t xml:space="preserve">        </w:t>
      </w:r>
      <w:r w:rsidRPr="003C4AB2">
        <w:t xml:space="preserve">sl1280                                  </w:t>
      </w:r>
      <w:r w:rsidRPr="003C4AB2">
        <w:rPr>
          <w:color w:val="993366"/>
        </w:rPr>
        <w:t>INTEGER</w:t>
      </w:r>
      <w:r w:rsidRPr="003C4AB2">
        <w:t xml:space="preserve"> (0..1279),</w:t>
      </w:r>
    </w:p>
    <w:p w14:paraId="1F5F2812" w14:textId="77777777" w:rsidR="002C5D28" w:rsidRPr="00325D1F" w:rsidRDefault="002C5D28" w:rsidP="0096519C">
      <w:pPr>
        <w:pStyle w:val="PL"/>
      </w:pPr>
      <w:r w:rsidRPr="003C4AB2">
        <w:t xml:space="preserve">        </w:t>
      </w:r>
      <w:r w:rsidRPr="00325D1F">
        <w:t xml:space="preserve">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lastRenderedPageBreak/>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2198B9D3" w:rsidR="00F95F2F" w:rsidRDefault="002C5D28" w:rsidP="0096519C">
      <w:pPr>
        <w:pStyle w:val="PL"/>
        <w:rPr>
          <w:ins w:id="1933" w:author="RAN2#108" w:date="2020-01-30T20:48:00Z"/>
        </w:rPr>
      </w:pPr>
      <w:r w:rsidRPr="00325D1F">
        <w:t xml:space="preserve">            ...</w:t>
      </w:r>
      <w:ins w:id="1934" w:author="RAN2#108" w:date="2020-01-30T20:48:00Z">
        <w:r w:rsidR="00BB61B9">
          <w:t>,</w:t>
        </w:r>
      </w:ins>
    </w:p>
    <w:p w14:paraId="7B1D925D" w14:textId="44D829D0" w:rsidR="00BB61B9" w:rsidRDefault="00BB61B9" w:rsidP="0096519C">
      <w:pPr>
        <w:pStyle w:val="PL"/>
        <w:rPr>
          <w:ins w:id="1935" w:author="RAN2#108" w:date="2020-01-30T20:48:00Z"/>
        </w:rPr>
      </w:pPr>
      <w:ins w:id="1936" w:author="RAN2#108" w:date="2020-01-30T20:48:00Z">
        <w:r>
          <w:t xml:space="preserve">            [[</w:t>
        </w:r>
      </w:ins>
      <w:commentRangeStart w:id="1937"/>
      <w:commentRangeStart w:id="1938"/>
      <w:commentRangeEnd w:id="1937"/>
      <w:r w:rsidR="003C4AB2">
        <w:rPr>
          <w:rStyle w:val="CommentReference"/>
          <w:rFonts w:ascii="Times New Roman" w:eastAsiaTheme="minorEastAsia" w:hAnsi="Times New Roman"/>
          <w:noProof w:val="0"/>
          <w:lang w:eastAsia="en-US"/>
        </w:rPr>
        <w:commentReference w:id="1937"/>
      </w:r>
      <w:commentRangeEnd w:id="1938"/>
      <w:r w:rsidR="00D000DC">
        <w:rPr>
          <w:rStyle w:val="CommentReference"/>
          <w:rFonts w:ascii="Times New Roman" w:eastAsiaTheme="minorEastAsia" w:hAnsi="Times New Roman"/>
          <w:noProof w:val="0"/>
          <w:lang w:eastAsia="en-US"/>
        </w:rPr>
        <w:commentReference w:id="1938"/>
      </w:r>
    </w:p>
    <w:p w14:paraId="15DEF5BB" w14:textId="7EE49341" w:rsidR="00BB61B9" w:rsidRPr="005D6EB4" w:rsidRDefault="00BB61B9" w:rsidP="00BB61B9">
      <w:pPr>
        <w:pStyle w:val="PL"/>
        <w:rPr>
          <w:ins w:id="1939" w:author="RAN2#108" w:date="2020-01-30T20:49:00Z"/>
          <w:color w:val="808080"/>
        </w:rPr>
      </w:pPr>
      <w:ins w:id="1940" w:author="RAN2#108" w:date="2020-01-30T20:48:00Z">
        <w:r>
          <w:t xml:space="preserve">            </w:t>
        </w:r>
        <w:r w:rsidRPr="00BB61B9">
          <w:t>searchSpaceGroupIdList-r16            SEQUENCE (SIZE (1.. 2)) OF INTEGER (0..1</w:t>
        </w:r>
      </w:ins>
      <w:ins w:id="1941" w:author="RAN2#108" w:date="2020-01-30T20:49:00Z">
        <w:r>
          <w:t xml:space="preserve">)    </w:t>
        </w:r>
        <w:r w:rsidRPr="00BB61B9">
          <w:rPr>
            <w:color w:val="993366"/>
          </w:rPr>
          <w:t xml:space="preserve"> </w:t>
        </w:r>
      </w:ins>
      <w:ins w:id="1942" w:author="RAN2#108" w:date="2020-01-30T23:10:00Z">
        <w:r w:rsidR="004B33AA">
          <w:rPr>
            <w:color w:val="993366"/>
          </w:rPr>
          <w:t xml:space="preserve">          </w:t>
        </w:r>
      </w:ins>
      <w:ins w:id="1943" w:author="RAN2#108" w:date="2020-01-30T20:49:00Z">
        <w:r w:rsidRPr="00777603">
          <w:rPr>
            <w:color w:val="993366"/>
          </w:rPr>
          <w:t>OPTIONAL</w:t>
        </w:r>
      </w:ins>
      <w:ins w:id="1944" w:author="RAN2#108" w:date="2020-01-30T20:50:00Z">
        <w:r>
          <w:rPr>
            <w:color w:val="993366"/>
          </w:rPr>
          <w:t>,</w:t>
        </w:r>
      </w:ins>
      <w:ins w:id="1945" w:author="RAN2#108" w:date="2020-01-30T20:49:00Z">
        <w:r w:rsidRPr="00325D1F">
          <w:t xml:space="preserve">    </w:t>
        </w:r>
        <w:r w:rsidRPr="005D6EB4">
          <w:rPr>
            <w:color w:val="808080"/>
          </w:rPr>
          <w:t>-- Need R</w:t>
        </w:r>
      </w:ins>
    </w:p>
    <w:p w14:paraId="1CACE0DB" w14:textId="166C4797" w:rsidR="00F113DA" w:rsidRPr="005D6EB4" w:rsidRDefault="00BB61B9" w:rsidP="00F113DA">
      <w:pPr>
        <w:pStyle w:val="PL"/>
        <w:rPr>
          <w:ins w:id="1946" w:author="RAN2#108" w:date="2020-01-30T20:50:00Z"/>
          <w:color w:val="808080"/>
        </w:rPr>
      </w:pPr>
      <w:ins w:id="1947" w:author="RAN2#108" w:date="2020-01-30T20:49:00Z">
        <w:r w:rsidRPr="00BB61B9">
          <w:t xml:space="preserve">   </w:t>
        </w:r>
        <w:r>
          <w:t xml:space="preserve">        </w:t>
        </w:r>
        <w:r w:rsidRPr="00BB61B9">
          <w:t xml:space="preserve"> freqMonitorLocations-r16    </w:t>
        </w:r>
      </w:ins>
      <w:ins w:id="1948" w:author="RAN2#108" w:date="2020-01-30T23:10:00Z">
        <w:r w:rsidR="004B33AA">
          <w:t xml:space="preserve">          </w:t>
        </w:r>
      </w:ins>
      <w:ins w:id="1949" w:author="RAN2#108" w:date="2020-01-30T20:49:00Z">
        <w:r w:rsidRPr="00BB61B9">
          <w:t>BIT STRING (SIZE</w:t>
        </w:r>
        <w:r>
          <w:t xml:space="preserve"> (5))</w:t>
        </w:r>
      </w:ins>
      <w:commentRangeStart w:id="1950"/>
      <w:ins w:id="1951" w:author="RAN2#108" w:date="2020-01-30T20:50:00Z">
        <w:del w:id="1952" w:author="NokiaGWO1" w:date="2020-03-09T11:28:00Z">
          <w:r w:rsidR="00F113DA" w:rsidDel="00F44A84">
            <w:delText>)</w:delText>
          </w:r>
        </w:del>
      </w:ins>
      <w:commentRangeEnd w:id="1950"/>
      <w:r w:rsidR="00F44A84">
        <w:rPr>
          <w:rStyle w:val="CommentReference"/>
          <w:rFonts w:ascii="Times New Roman" w:eastAsiaTheme="minorEastAsia" w:hAnsi="Times New Roman"/>
          <w:noProof w:val="0"/>
          <w:lang w:eastAsia="en-US"/>
        </w:rPr>
        <w:commentReference w:id="1950"/>
      </w:r>
      <w:ins w:id="1953" w:author="RAN2#108" w:date="2020-01-30T20:50:00Z">
        <w:r w:rsidR="00F113DA">
          <w:t xml:space="preserve">    </w:t>
        </w:r>
        <w:r w:rsidR="00F113DA" w:rsidRPr="00BB61B9">
          <w:rPr>
            <w:color w:val="993366"/>
          </w:rPr>
          <w:t xml:space="preserve"> </w:t>
        </w:r>
        <w:r w:rsidR="00F113DA">
          <w:rPr>
            <w:color w:val="993366"/>
          </w:rPr>
          <w:t xml:space="preserve">                            </w:t>
        </w:r>
        <w:r w:rsidR="00F113DA" w:rsidRPr="00777603">
          <w:rPr>
            <w:color w:val="993366"/>
          </w:rPr>
          <w:t>OPTIONAL</w:t>
        </w:r>
      </w:ins>
      <w:ins w:id="1954" w:author="RAN2#108" w:date="2020-01-30T23:10:00Z">
        <w:r w:rsidR="004B33AA">
          <w:rPr>
            <w:color w:val="993366"/>
          </w:rPr>
          <w:t xml:space="preserve"> </w:t>
        </w:r>
      </w:ins>
      <w:ins w:id="1955" w:author="RAN2#108" w:date="2020-01-30T20:50:00Z">
        <w:r w:rsidR="00F113DA" w:rsidRPr="00325D1F">
          <w:t xml:space="preserve">    </w:t>
        </w:r>
        <w:r w:rsidR="00F113DA" w:rsidRPr="005D6EB4">
          <w:rPr>
            <w:color w:val="808080"/>
          </w:rPr>
          <w:t>-- Need R</w:t>
        </w:r>
      </w:ins>
    </w:p>
    <w:p w14:paraId="3B244C98" w14:textId="07D54B0D" w:rsidR="00BB61B9" w:rsidRPr="00325D1F" w:rsidRDefault="00BB61B9" w:rsidP="0096519C">
      <w:pPr>
        <w:pStyle w:val="PL"/>
      </w:pPr>
      <w:ins w:id="1956" w:author="RAN2#108" w:date="2020-01-30T20:48:00Z">
        <w:r>
          <w:t xml:space="preserve">            ]]</w:t>
        </w:r>
      </w:ins>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4117CB" w:rsidRPr="00325D1F" w14:paraId="6F48507A" w14:textId="77777777" w:rsidTr="006D357F">
        <w:trPr>
          <w:ins w:id="1957" w:author="RAN2#108" w:date="2020-01-30T20:50:00Z"/>
        </w:trPr>
        <w:tc>
          <w:tcPr>
            <w:tcW w:w="14173" w:type="dxa"/>
            <w:tcBorders>
              <w:top w:val="single" w:sz="4" w:space="0" w:color="auto"/>
              <w:left w:val="single" w:sz="4" w:space="0" w:color="auto"/>
              <w:bottom w:val="single" w:sz="4" w:space="0" w:color="auto"/>
              <w:right w:val="single" w:sz="4" w:space="0" w:color="auto"/>
            </w:tcBorders>
          </w:tcPr>
          <w:p w14:paraId="4A74D8FD" w14:textId="105CB7F6" w:rsidR="004117CB" w:rsidRPr="00325D1F" w:rsidRDefault="004117CB" w:rsidP="004117CB">
            <w:pPr>
              <w:pStyle w:val="TAL"/>
              <w:rPr>
                <w:ins w:id="1958" w:author="RAN2#108" w:date="2020-01-30T20:50:00Z"/>
                <w:szCs w:val="22"/>
                <w:lang w:val="en-GB" w:eastAsia="ja-JP"/>
              </w:rPr>
            </w:pPr>
            <w:commentRangeStart w:id="1959"/>
            <w:commentRangeStart w:id="1960"/>
            <w:ins w:id="1961" w:author="RAN2#108" w:date="2020-01-30T20:51:00Z">
              <w:r>
                <w:rPr>
                  <w:b/>
                  <w:i/>
                  <w:szCs w:val="22"/>
                  <w:lang w:eastAsia="ja-JP"/>
                </w:rPr>
                <w:t>freqMonitorLocations</w:t>
              </w:r>
            </w:ins>
            <w:commentRangeEnd w:id="1959"/>
            <w:r w:rsidR="003B35F7">
              <w:rPr>
                <w:rStyle w:val="CommentReference"/>
                <w:rFonts w:ascii="Times New Roman" w:eastAsiaTheme="minorEastAsia" w:hAnsi="Times New Roman"/>
                <w:lang w:val="en-GB" w:eastAsia="en-US"/>
              </w:rPr>
              <w:commentReference w:id="1959"/>
            </w:r>
            <w:commentRangeEnd w:id="1960"/>
            <w:r w:rsidR="00D000DC">
              <w:rPr>
                <w:rStyle w:val="CommentReference"/>
                <w:rFonts w:ascii="Times New Roman" w:eastAsiaTheme="minorEastAsia" w:hAnsi="Times New Roman"/>
                <w:lang w:val="en-GB" w:eastAsia="en-US"/>
              </w:rPr>
              <w:commentReference w:id="1960"/>
            </w:r>
          </w:p>
          <w:p w14:paraId="37A27AA8" w14:textId="628D412E" w:rsidR="004117CB" w:rsidRPr="00325D1F" w:rsidRDefault="004117CB" w:rsidP="004117CB">
            <w:pPr>
              <w:pStyle w:val="TAL"/>
              <w:rPr>
                <w:ins w:id="1962" w:author="RAN2#108" w:date="2020-01-30T20:50:00Z"/>
                <w:b/>
                <w:i/>
                <w:szCs w:val="22"/>
                <w:lang w:val="en-GB" w:eastAsia="ja-JP"/>
              </w:rPr>
            </w:pPr>
            <w:ins w:id="1963" w:author="RAN2#108" w:date="2020-01-30T20:51:00Z">
              <w:r>
                <w:rPr>
                  <w:szCs w:val="22"/>
                  <w:lang w:eastAsia="ja-JP"/>
                </w:rPr>
                <w:t>1 implies a frequency domain resource allocation replicated from the pattern configured in the associated CORESET is mapped to the RB set. LSB corresponds to lowest RB set in the BWP</w:t>
              </w:r>
            </w:ins>
            <w:ins w:id="1964" w:author="RAN2#108" w:date="2020-01-30T20:50:00Z">
              <w:r w:rsidRPr="00325D1F">
                <w:rPr>
                  <w:szCs w:val="22"/>
                  <w:lang w:val="en-GB" w:eastAsia="ja-JP"/>
                </w:rPr>
                <w:t>.</w:t>
              </w:r>
            </w:ins>
            <w:ins w:id="1965" w:author="RAN2#108" w:date="2020-02-03T23:11:00Z">
              <w:r w:rsidR="0071432D">
                <w:rPr>
                  <w:szCs w:val="22"/>
                  <w:lang w:val="en-GB" w:eastAsia="ja-JP"/>
                </w:rPr>
                <w:t xml:space="preserve"> </w:t>
              </w:r>
            </w:ins>
            <w:ins w:id="1966" w:author="RAN2#108" w:date="2020-02-03T23:12:00Z">
              <w:r w:rsidR="0071432D" w:rsidRPr="0071432D">
                <w:rPr>
                  <w:szCs w:val="22"/>
                  <w:lang w:val="en-GB" w:eastAsia="ja-JP"/>
                </w:rPr>
                <w:t xml:space="preserve">For a RB set indicated in the bitmap, the first PRB of the frequency domain monitoring location confined within the RB set is aligned with {the first PRB of the RB set + </w:t>
              </w:r>
              <w:r w:rsidR="0071432D" w:rsidRPr="0071432D">
                <w:rPr>
                  <w:i/>
                  <w:iCs/>
                  <w:szCs w:val="22"/>
                  <w:lang w:val="en-GB" w:eastAsia="ja-JP"/>
                </w:rPr>
                <w:t>rb-Offset</w:t>
              </w:r>
              <w:r w:rsidR="0071432D" w:rsidRPr="0071432D">
                <w:rPr>
                  <w:szCs w:val="22"/>
                  <w:lang w:val="en-GB" w:eastAsia="ja-JP"/>
                </w:rPr>
                <w:t xml:space="preserve"> provided by the associated CORESET</w:t>
              </w:r>
              <w:r w:rsidR="0071432D">
                <w:rPr>
                  <w:szCs w:val="22"/>
                  <w:lang w:val="en-GB" w:eastAsia="ja-JP"/>
                </w:rPr>
                <w:t>.</w:t>
              </w:r>
            </w:ins>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lastRenderedPageBreak/>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0C0435" w:rsidRPr="00325D1F" w14:paraId="38F44D1A" w14:textId="77777777" w:rsidTr="006D357F">
        <w:trPr>
          <w:ins w:id="1967" w:author="RAN2#108" w:date="2020-01-30T20:51:00Z"/>
        </w:trPr>
        <w:tc>
          <w:tcPr>
            <w:tcW w:w="14173" w:type="dxa"/>
            <w:tcBorders>
              <w:top w:val="single" w:sz="4" w:space="0" w:color="auto"/>
              <w:left w:val="single" w:sz="4" w:space="0" w:color="auto"/>
              <w:bottom w:val="single" w:sz="4" w:space="0" w:color="auto"/>
              <w:right w:val="single" w:sz="4" w:space="0" w:color="auto"/>
            </w:tcBorders>
          </w:tcPr>
          <w:p w14:paraId="05144E81" w14:textId="151738FD" w:rsidR="000C0435" w:rsidRPr="00325D1F" w:rsidRDefault="000C0435" w:rsidP="000C0435">
            <w:pPr>
              <w:pStyle w:val="TAL"/>
              <w:rPr>
                <w:ins w:id="1968" w:author="RAN2#108" w:date="2020-01-30T20:51:00Z"/>
                <w:szCs w:val="22"/>
                <w:lang w:val="en-GB" w:eastAsia="ja-JP"/>
              </w:rPr>
            </w:pPr>
            <w:ins w:id="1969" w:author="RAN2#108" w:date="2020-01-30T20:51:00Z">
              <w:r w:rsidRPr="00325D1F">
                <w:rPr>
                  <w:b/>
                  <w:i/>
                  <w:szCs w:val="22"/>
                  <w:lang w:val="en-GB" w:eastAsia="ja-JP"/>
                </w:rPr>
                <w:t>searchSpace</w:t>
              </w:r>
              <w:r>
                <w:rPr>
                  <w:b/>
                  <w:i/>
                  <w:szCs w:val="22"/>
                  <w:lang w:val="en-GB" w:eastAsia="ja-JP"/>
                </w:rPr>
                <w:t>Group</w:t>
              </w:r>
              <w:r w:rsidRPr="00325D1F">
                <w:rPr>
                  <w:b/>
                  <w:i/>
                  <w:szCs w:val="22"/>
                  <w:lang w:val="en-GB" w:eastAsia="ja-JP"/>
                </w:rPr>
                <w:t>Id</w:t>
              </w:r>
              <w:r>
                <w:rPr>
                  <w:b/>
                  <w:i/>
                  <w:szCs w:val="22"/>
                  <w:lang w:val="en-GB" w:eastAsia="ja-JP"/>
                </w:rPr>
                <w:t>List</w:t>
              </w:r>
            </w:ins>
          </w:p>
          <w:p w14:paraId="08F4F8AA" w14:textId="061804B2" w:rsidR="000C0435" w:rsidRPr="00325D1F" w:rsidRDefault="000C0435" w:rsidP="000C0435">
            <w:pPr>
              <w:pStyle w:val="TAL"/>
              <w:rPr>
                <w:ins w:id="1970" w:author="RAN2#108" w:date="2020-01-30T20:51:00Z"/>
                <w:b/>
                <w:i/>
                <w:szCs w:val="22"/>
                <w:lang w:val="en-GB" w:eastAsia="ja-JP"/>
              </w:rPr>
            </w:pPr>
            <w:ins w:id="1971" w:author="RAN2#108" w:date="2020-01-30T20:52:00Z">
              <w:r>
                <w:rPr>
                  <w:szCs w:val="22"/>
                  <w:lang w:eastAsia="ja-JP"/>
                </w:rPr>
                <w:t>List of search space group IDs which the search space set is associated with</w:t>
              </w:r>
            </w:ins>
            <w:ins w:id="1972" w:author="RAN2#108" w:date="2020-01-30T20:51:00Z">
              <w:r w:rsidRPr="00325D1F">
                <w:rPr>
                  <w:szCs w:val="22"/>
                  <w:lang w:val="en-GB" w:eastAsia="ja-JP"/>
                </w:rPr>
                <w:t>.</w:t>
              </w:r>
            </w:ins>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9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tbl>
    <w:p w14:paraId="4CF7C4B8" w14:textId="77777777" w:rsidR="00970AF4" w:rsidRDefault="00970AF4" w:rsidP="00970AF4">
      <w:pPr>
        <w:pStyle w:val="B1"/>
        <w:rPr>
          <w:highlight w:val="yellow"/>
        </w:rPr>
      </w:pPr>
      <w:bookmarkStart w:id="1974" w:name="_Toc20426104"/>
      <w:bookmarkStart w:id="1975" w:name="_Toc29321500"/>
      <w:bookmarkEnd w:id="1973"/>
    </w:p>
    <w:p w14:paraId="58429D3C" w14:textId="77777777" w:rsidR="00970AF4" w:rsidRDefault="00970AF4" w:rsidP="00970AF4">
      <w:pPr>
        <w:pStyle w:val="B1"/>
      </w:pPr>
      <w:r>
        <w:rPr>
          <w:highlight w:val="yellow"/>
        </w:rPr>
        <w:t>&gt;&gt;Skipped unchanged parts</w:t>
      </w:r>
    </w:p>
    <w:p w14:paraId="778F37E1"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rvingCellConfig</w:t>
      </w:r>
      <w:bookmarkEnd w:id="1974"/>
      <w:bookmarkEnd w:id="197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lastRenderedPageBreak/>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183322BD" w:rsidR="002C5D28" w:rsidRDefault="005F5995" w:rsidP="0096519C">
      <w:pPr>
        <w:pStyle w:val="PL"/>
        <w:rPr>
          <w:ins w:id="1976" w:author="RAN2#108" w:date="2020-01-30T20:53:00Z"/>
          <w:rFonts w:eastAsia="SimSun"/>
        </w:rPr>
      </w:pPr>
      <w:r w:rsidRPr="00325D1F">
        <w:t xml:space="preserve">    </w:t>
      </w:r>
      <w:r w:rsidRPr="00325D1F">
        <w:rPr>
          <w:rFonts w:eastAsia="SimSun"/>
        </w:rPr>
        <w:t>]]</w:t>
      </w:r>
      <w:ins w:id="1977" w:author="RAN2#108" w:date="2020-01-30T20:53:00Z">
        <w:r w:rsidR="006C3601">
          <w:rPr>
            <w:rFonts w:eastAsia="SimSun"/>
          </w:rPr>
          <w:t>,</w:t>
        </w:r>
      </w:ins>
    </w:p>
    <w:p w14:paraId="7CC85C63" w14:textId="2A9E76A2" w:rsidR="006C3601" w:rsidRDefault="006C3601" w:rsidP="0096519C">
      <w:pPr>
        <w:pStyle w:val="PL"/>
        <w:rPr>
          <w:ins w:id="1978" w:author="RAN2#108" w:date="2020-01-30T20:53:00Z"/>
          <w:rFonts w:eastAsia="SimSun"/>
        </w:rPr>
      </w:pPr>
      <w:ins w:id="1979" w:author="RAN2#108" w:date="2020-01-30T20:53:00Z">
        <w:r>
          <w:rPr>
            <w:rFonts w:eastAsia="SimSun"/>
          </w:rPr>
          <w:t xml:space="preserve">     [[</w:t>
        </w:r>
      </w:ins>
    </w:p>
    <w:p w14:paraId="559F0117" w14:textId="200EE7C9" w:rsidR="006C3601" w:rsidRPr="005D6EB4" w:rsidRDefault="006C3601" w:rsidP="006C3601">
      <w:pPr>
        <w:pStyle w:val="PL"/>
        <w:rPr>
          <w:ins w:id="1980" w:author="RAN2#108" w:date="2020-01-30T20:54:00Z"/>
          <w:color w:val="808080"/>
        </w:rPr>
      </w:pPr>
      <w:ins w:id="1981" w:author="RAN2#108" w:date="2020-01-30T20:53:00Z">
        <w:r>
          <w:rPr>
            <w:rFonts w:eastAsia="SimSun"/>
          </w:rPr>
          <w:t xml:space="preserve">     </w:t>
        </w:r>
        <w:commentRangeStart w:id="1982"/>
        <w:commentRangeStart w:id="1983"/>
        <w:r>
          <w:rPr>
            <w:rFonts w:eastAsia="SimSun"/>
          </w:rPr>
          <w:t>channelAccess</w:t>
        </w:r>
        <w:del w:id="1984" w:author="RAN2#109e" w:date="2020-03-08T22:37:00Z">
          <w:r w:rsidDel="00D000DC">
            <w:rPr>
              <w:rFonts w:eastAsia="SimSun"/>
            </w:rPr>
            <w:delText>-</w:delText>
          </w:r>
        </w:del>
        <w:r>
          <w:rPr>
            <w:rFonts w:eastAsia="SimSun"/>
          </w:rPr>
          <w:t xml:space="preserve">Config-r16              </w:t>
        </w:r>
      </w:ins>
      <w:commentRangeEnd w:id="1982"/>
      <w:r w:rsidR="00673FEA">
        <w:rPr>
          <w:rStyle w:val="CommentReference"/>
          <w:rFonts w:ascii="Times New Roman" w:eastAsiaTheme="minorEastAsia" w:hAnsi="Times New Roman"/>
          <w:noProof w:val="0"/>
          <w:lang w:eastAsia="en-US"/>
        </w:rPr>
        <w:commentReference w:id="1982"/>
      </w:r>
      <w:commentRangeEnd w:id="1983"/>
      <w:r w:rsidR="006552F9">
        <w:rPr>
          <w:rStyle w:val="CommentReference"/>
          <w:rFonts w:ascii="Times New Roman" w:eastAsiaTheme="minorEastAsia" w:hAnsi="Times New Roman"/>
          <w:noProof w:val="0"/>
          <w:lang w:eastAsia="en-US"/>
        </w:rPr>
        <w:commentReference w:id="1983"/>
      </w:r>
      <w:ins w:id="1985" w:author="RAN2#108" w:date="2020-01-30T20:53:00Z">
        <w:r>
          <w:rPr>
            <w:rFonts w:eastAsia="SimSun"/>
          </w:rPr>
          <w:t>ChannelAccess</w:t>
        </w:r>
        <w:del w:id="1986" w:author="RAN2#109e" w:date="2020-03-08T22:37:00Z">
          <w:r w:rsidDel="00D000DC">
            <w:rPr>
              <w:rFonts w:eastAsia="SimSun"/>
            </w:rPr>
            <w:delText>-</w:delText>
          </w:r>
        </w:del>
        <w:r>
          <w:rPr>
            <w:rFonts w:eastAsia="SimSun"/>
          </w:rPr>
          <w:t>Config-</w:t>
        </w:r>
      </w:ins>
      <w:ins w:id="1987" w:author="RAN2#108" w:date="2020-01-30T20:54:00Z">
        <w:r>
          <w:t>r16</w:t>
        </w:r>
        <w:r w:rsidRPr="00325D1F">
          <w:t xml:space="preserve">                                </w:t>
        </w:r>
        <w:r>
          <w:t xml:space="preserve">                </w:t>
        </w:r>
        <w:r w:rsidRPr="00777603">
          <w:rPr>
            <w:color w:val="993366"/>
          </w:rPr>
          <w:t>OPTIONAL</w:t>
        </w:r>
      </w:ins>
      <w:ins w:id="1988" w:author="RAN2#108" w:date="2020-01-30T23:11:00Z">
        <w:r w:rsidR="00345186">
          <w:rPr>
            <w:color w:val="993366"/>
          </w:rPr>
          <w:t xml:space="preserve"> </w:t>
        </w:r>
      </w:ins>
      <w:ins w:id="1989" w:author="RAN2#108" w:date="2020-01-30T20:54:00Z">
        <w:r w:rsidRPr="00325D1F">
          <w:t xml:space="preserve">   </w:t>
        </w:r>
        <w:r w:rsidRPr="005D6EB4">
          <w:rPr>
            <w:color w:val="808080"/>
          </w:rPr>
          <w:t>-- Need M</w:t>
        </w:r>
      </w:ins>
    </w:p>
    <w:p w14:paraId="2C1749C3" w14:textId="627FA30C" w:rsidR="006C3601" w:rsidRPr="00325D1F" w:rsidRDefault="006C3601" w:rsidP="0096519C">
      <w:pPr>
        <w:pStyle w:val="PL"/>
      </w:pPr>
      <w:ins w:id="1990" w:author="RAN2#108" w:date="2020-01-30T20:53:00Z">
        <w:r>
          <w:rPr>
            <w:rFonts w:eastAsia="SimSun"/>
          </w:rPr>
          <w:t xml:space="preserve">     ]]</w:t>
        </w:r>
      </w:ins>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3BE2C014" w:rsidR="002C5D28" w:rsidRDefault="002C5D28" w:rsidP="0096519C">
      <w:pPr>
        <w:pStyle w:val="PL"/>
        <w:rPr>
          <w:ins w:id="1991" w:author="RAN2#108" w:date="2020-01-30T20:54:00Z"/>
        </w:rPr>
      </w:pPr>
    </w:p>
    <w:p w14:paraId="75EB7CD3" w14:textId="4CC74C8C" w:rsidR="006C3601" w:rsidRPr="00325D1F" w:rsidRDefault="006C3601" w:rsidP="006C3601">
      <w:pPr>
        <w:pStyle w:val="PL"/>
        <w:rPr>
          <w:ins w:id="1992" w:author="RAN2#108" w:date="2020-01-30T20:54:00Z"/>
        </w:rPr>
      </w:pPr>
      <w:ins w:id="1993" w:author="RAN2#108" w:date="2020-01-30T20:54:00Z">
        <w:r w:rsidRPr="006C3601">
          <w:t>ChannelAccess</w:t>
        </w:r>
        <w:del w:id="1994" w:author="RAN2#109e" w:date="2020-03-08T22:37:00Z">
          <w:r w:rsidRPr="006C3601" w:rsidDel="00D000DC">
            <w:delText>-</w:delText>
          </w:r>
        </w:del>
        <w:r w:rsidRPr="006C3601">
          <w:t>Config</w:t>
        </w:r>
      </w:ins>
      <w:ins w:id="1995" w:author="RAN2#108" w:date="2020-01-30T23:11:00Z">
        <w:r w:rsidR="00345186">
          <w:t>-r16</w:t>
        </w:r>
      </w:ins>
      <w:ins w:id="1996" w:author="RAN2#108" w:date="2020-01-30T20:54:00Z">
        <w:r w:rsidRPr="00325D1F">
          <w:t xml:space="preserve"> ::=                  </w:t>
        </w:r>
        <w:r w:rsidRPr="00777603">
          <w:rPr>
            <w:color w:val="993366"/>
          </w:rPr>
          <w:t>SEQUENCE</w:t>
        </w:r>
        <w:r w:rsidRPr="00325D1F">
          <w:t xml:space="preserve"> {</w:t>
        </w:r>
      </w:ins>
    </w:p>
    <w:p w14:paraId="0CFFB71A" w14:textId="7CE3D7EB" w:rsidR="006C3601" w:rsidRDefault="006C3601" w:rsidP="006C3601">
      <w:pPr>
        <w:pStyle w:val="PL"/>
        <w:rPr>
          <w:ins w:id="1997" w:author="RAN2#108" w:date="2020-01-30T20:55:00Z"/>
        </w:rPr>
      </w:pPr>
      <w:ins w:id="1998" w:author="RAN2#108" w:date="2020-01-30T20:54:00Z">
        <w:r w:rsidRPr="00325D1F">
          <w:t xml:space="preserve">    </w:t>
        </w:r>
        <w:r w:rsidRPr="006C3601">
          <w:t>maxEnergyDetectionThreshold-r16     INTEGER(-85..-52)</w:t>
        </w:r>
      </w:ins>
      <w:ins w:id="1999" w:author="RAN2#108" w:date="2020-01-30T20:55:00Z">
        <w:r>
          <w:t>,</w:t>
        </w:r>
      </w:ins>
    </w:p>
    <w:p w14:paraId="4BDF4C47" w14:textId="780A5634" w:rsidR="006C3601" w:rsidRDefault="006C3601" w:rsidP="006C3601">
      <w:pPr>
        <w:pStyle w:val="PL"/>
        <w:rPr>
          <w:ins w:id="2000" w:author="RAN2#108" w:date="2020-01-30T20:55:00Z"/>
        </w:rPr>
      </w:pPr>
      <w:ins w:id="2001" w:author="RAN2#108" w:date="2020-01-30T20:55:00Z">
        <w:r>
          <w:t xml:space="preserve">    energyDetectionThresholdOffset-16   INTEGER (-</w:t>
        </w:r>
      </w:ins>
      <w:ins w:id="2002" w:author="RAN2#108" w:date="2020-02-03T23:58:00Z">
        <w:r w:rsidR="0028690C">
          <w:t>20</w:t>
        </w:r>
      </w:ins>
      <w:ins w:id="2003" w:author="RAN2#108" w:date="2020-01-30T20:55:00Z">
        <w:r>
          <w:t>..-</w:t>
        </w:r>
      </w:ins>
      <w:ins w:id="2004" w:author="RAN2#108" w:date="2020-02-03T23:58:00Z">
        <w:r w:rsidR="0028690C">
          <w:t>13</w:t>
        </w:r>
      </w:ins>
      <w:ins w:id="2005" w:author="RAN2#108" w:date="2020-01-30T20:55:00Z">
        <w:r>
          <w:t>),</w:t>
        </w:r>
      </w:ins>
    </w:p>
    <w:p w14:paraId="2CA6D89F" w14:textId="62A2762D" w:rsidR="006C3601" w:rsidRPr="005D6EB4" w:rsidRDefault="006C3601" w:rsidP="006C3601">
      <w:pPr>
        <w:pStyle w:val="PL"/>
        <w:rPr>
          <w:ins w:id="2006" w:author="RAN2#108" w:date="2020-01-30T20:56:00Z"/>
          <w:color w:val="808080"/>
        </w:rPr>
      </w:pPr>
      <w:ins w:id="2007" w:author="RAN2#108" w:date="2020-01-30T20:56:00Z">
        <w:r>
          <w:t xml:space="preserve">    </w:t>
        </w:r>
        <w:r w:rsidRPr="006C3601">
          <w:t>ul-toDL-</w:t>
        </w:r>
        <w:commentRangeStart w:id="2008"/>
        <w:commentRangeStart w:id="2009"/>
        <w:r w:rsidRPr="006C3601">
          <w:t>CO</w:t>
        </w:r>
      </w:ins>
      <w:commentRangeEnd w:id="2008"/>
      <w:r w:rsidR="00673FEA">
        <w:rPr>
          <w:rStyle w:val="CommentReference"/>
          <w:rFonts w:ascii="Times New Roman" w:eastAsiaTheme="minorEastAsia" w:hAnsi="Times New Roman"/>
          <w:noProof w:val="0"/>
          <w:lang w:eastAsia="en-US"/>
        </w:rPr>
        <w:commentReference w:id="2008"/>
      </w:r>
      <w:commentRangeEnd w:id="2009"/>
      <w:ins w:id="2010" w:author="RAN2#109e" w:date="2020-03-08T23:40:00Z">
        <w:r w:rsidR="006552F9">
          <w:t>T</w:t>
        </w:r>
      </w:ins>
      <w:r w:rsidR="006552F9">
        <w:rPr>
          <w:rStyle w:val="CommentReference"/>
          <w:rFonts w:ascii="Times New Roman" w:eastAsiaTheme="minorEastAsia" w:hAnsi="Times New Roman"/>
          <w:noProof w:val="0"/>
          <w:lang w:eastAsia="en-US"/>
        </w:rPr>
        <w:commentReference w:id="2009"/>
      </w:r>
      <w:ins w:id="2011" w:author="RAN2#108" w:date="2020-01-30T20:56:00Z">
        <w:r w:rsidRPr="006C3601">
          <w:t xml:space="preserve">-SharingED-Threshold-r16  INTEGER (-85..-52)    </w:t>
        </w:r>
        <w:r w:rsidRPr="00777603">
          <w:rPr>
            <w:color w:val="993366"/>
          </w:rPr>
          <w:t>OPTIONAL</w:t>
        </w:r>
      </w:ins>
      <w:ins w:id="2012" w:author="RAN2#108" w:date="2020-02-03T23:52:00Z">
        <w:r w:rsidR="000E45EA">
          <w:rPr>
            <w:color w:val="993366"/>
          </w:rPr>
          <w:t>,</w:t>
        </w:r>
      </w:ins>
      <w:ins w:id="2013" w:author="RAN2#108" w:date="2020-01-30T20:56:00Z">
        <w:r w:rsidRPr="00325D1F">
          <w:t xml:space="preserve">   </w:t>
        </w:r>
        <w:r w:rsidRPr="005D6EB4">
          <w:rPr>
            <w:color w:val="808080"/>
          </w:rPr>
          <w:t xml:space="preserve">-- Need </w:t>
        </w:r>
        <w:r>
          <w:rPr>
            <w:color w:val="808080"/>
          </w:rPr>
          <w:t>R</w:t>
        </w:r>
      </w:ins>
    </w:p>
    <w:p w14:paraId="2043EE30" w14:textId="36071669" w:rsidR="006C3601" w:rsidRPr="005D6EB4" w:rsidRDefault="006C3601" w:rsidP="006C3601">
      <w:pPr>
        <w:pStyle w:val="PL"/>
        <w:rPr>
          <w:ins w:id="2014" w:author="RAN2#108" w:date="2020-01-30T20:56:00Z"/>
          <w:color w:val="808080"/>
        </w:rPr>
      </w:pPr>
      <w:ins w:id="2015" w:author="RAN2#108" w:date="2020-01-30T20:56: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00E1F7C4" w14:textId="77777777" w:rsidR="006C3601" w:rsidRPr="00325D1F" w:rsidRDefault="006C3601" w:rsidP="006C3601">
      <w:pPr>
        <w:pStyle w:val="PL"/>
        <w:rPr>
          <w:ins w:id="2016" w:author="RAN2#108" w:date="2020-01-30T20:54:00Z"/>
        </w:rPr>
      </w:pPr>
      <w:ins w:id="2017" w:author="RAN2#108" w:date="2020-01-30T20:54:00Z">
        <w:r w:rsidRPr="00325D1F">
          <w:t>}</w:t>
        </w:r>
      </w:ins>
    </w:p>
    <w:p w14:paraId="04EF931D" w14:textId="77777777" w:rsidR="006C3601" w:rsidRPr="00325D1F" w:rsidRDefault="006C3601"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018" w:name="_Hlk535949153"/>
            <w:bookmarkStart w:id="2019" w:name="_Hlk535949293"/>
            <w:r w:rsidRPr="00325D1F">
              <w:rPr>
                <w:i/>
                <w:szCs w:val="22"/>
                <w:lang w:val="en-GB" w:eastAsia="ja-JP"/>
              </w:rPr>
              <w:lastRenderedPageBreak/>
              <w:t xml:space="preserve">ServingCellConfig </w:t>
            </w:r>
            <w:r w:rsidRPr="00325D1F">
              <w:rPr>
                <w:szCs w:val="22"/>
                <w:lang w:val="en-GB" w:eastAsia="ja-JP"/>
              </w:rPr>
              <w:t>field descriptions</w:t>
            </w:r>
          </w:p>
        </w:tc>
      </w:tr>
      <w:bookmarkEnd w:id="2018"/>
      <w:bookmarkEnd w:id="2019"/>
      <w:tr w:rsidR="006C3601" w:rsidRPr="00325D1F" w14:paraId="172624E5" w14:textId="77777777" w:rsidTr="006D357F">
        <w:trPr>
          <w:ins w:id="2020" w:author="RAN2#108" w:date="2020-01-30T20:57:00Z"/>
        </w:trPr>
        <w:tc>
          <w:tcPr>
            <w:tcW w:w="14173" w:type="dxa"/>
            <w:tcBorders>
              <w:top w:val="single" w:sz="4" w:space="0" w:color="auto"/>
              <w:left w:val="single" w:sz="4" w:space="0" w:color="auto"/>
              <w:bottom w:val="single" w:sz="4" w:space="0" w:color="auto"/>
              <w:right w:val="single" w:sz="4" w:space="0" w:color="auto"/>
            </w:tcBorders>
          </w:tcPr>
          <w:p w14:paraId="18B0BA81" w14:textId="1A6B8542" w:rsidR="006C3601" w:rsidRPr="00EA5EEF" w:rsidRDefault="006C3601" w:rsidP="006C3601">
            <w:pPr>
              <w:pStyle w:val="TAL"/>
              <w:rPr>
                <w:ins w:id="2021" w:author="RAN2#108" w:date="2020-01-30T20:57:00Z"/>
                <w:szCs w:val="22"/>
                <w:lang w:val="en-US" w:eastAsia="ja-JP"/>
              </w:rPr>
            </w:pPr>
            <w:ins w:id="2022" w:author="RAN2#108" w:date="2020-01-30T20:57:00Z">
              <w:r>
                <w:rPr>
                  <w:b/>
                  <w:i/>
                  <w:szCs w:val="22"/>
                  <w:lang w:eastAsia="ja-JP"/>
                </w:rPr>
                <w:t>absenceOfAnyOtherTechnolo</w:t>
              </w:r>
              <w:r>
                <w:rPr>
                  <w:b/>
                  <w:i/>
                  <w:szCs w:val="22"/>
                  <w:lang w:val="en-US" w:eastAsia="ja-JP"/>
                </w:rPr>
                <w:t>gy</w:t>
              </w:r>
            </w:ins>
          </w:p>
          <w:p w14:paraId="7996541F" w14:textId="3DAE64FF" w:rsidR="006C3601" w:rsidRPr="00325D1F" w:rsidRDefault="006C3601" w:rsidP="006C3601">
            <w:pPr>
              <w:pStyle w:val="TAL"/>
              <w:rPr>
                <w:ins w:id="2023" w:author="RAN2#108" w:date="2020-01-30T20:57:00Z"/>
                <w:b/>
                <w:i/>
                <w:szCs w:val="22"/>
                <w:lang w:val="en-GB" w:eastAsia="ja-JP"/>
              </w:rPr>
            </w:pPr>
            <w:ins w:id="2024" w:author="RAN2#108" w:date="2020-01-30T20:57: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r>
                <w:rPr>
                  <w:lang w:eastAsia="zh-CN"/>
                </w:rPr>
                <w:t>,</w:t>
              </w:r>
              <w:r>
                <w:t xml:space="preserve"> as specified in TS 37.213 [XX} Se</w:t>
              </w:r>
              <w:r>
                <w:rPr>
                  <w:lang w:val="en-US"/>
                </w:rPr>
                <w:t>ction Y</w:t>
              </w:r>
              <w:r w:rsidRPr="00325D1F">
                <w:rPr>
                  <w:szCs w:val="22"/>
                  <w:lang w:val="en-GB" w:eastAsia="ja-JP"/>
                </w:rPr>
                <w:t>.</w:t>
              </w:r>
            </w:ins>
          </w:p>
        </w:tc>
      </w:tr>
      <w:tr w:rsidR="006C360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6C3601" w:rsidRPr="00325D1F" w:rsidRDefault="006C3601" w:rsidP="006C3601">
            <w:pPr>
              <w:pStyle w:val="TAL"/>
              <w:rPr>
                <w:szCs w:val="22"/>
                <w:lang w:val="en-GB" w:eastAsia="ja-JP"/>
              </w:rPr>
            </w:pPr>
            <w:r w:rsidRPr="00325D1F">
              <w:rPr>
                <w:b/>
                <w:i/>
                <w:szCs w:val="22"/>
                <w:lang w:val="en-GB" w:eastAsia="ja-JP"/>
              </w:rPr>
              <w:t>bwp-InactivityTimer</w:t>
            </w:r>
          </w:p>
          <w:p w14:paraId="3B6173C4" w14:textId="191FB19B" w:rsidR="006C3601" w:rsidRPr="00325D1F" w:rsidRDefault="006C3601" w:rsidP="006C3601">
            <w:pPr>
              <w:pStyle w:val="TAL"/>
              <w:rPr>
                <w:szCs w:val="22"/>
                <w:lang w:val="en-GB" w:eastAsia="ja-JP"/>
              </w:rPr>
            </w:pPr>
            <w:r w:rsidRPr="00325D1F">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6C3601" w:rsidRPr="00325D1F" w14:paraId="258DB0EB" w14:textId="77777777" w:rsidTr="006D357F">
        <w:trPr>
          <w:ins w:id="2025"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423339F6" w14:textId="251BB78A" w:rsidR="006C3601" w:rsidRPr="00325D1F" w:rsidRDefault="006C3601" w:rsidP="006C3601">
            <w:pPr>
              <w:pStyle w:val="TAL"/>
              <w:rPr>
                <w:ins w:id="2026" w:author="RAN2#108" w:date="2020-01-30T20:58:00Z"/>
                <w:szCs w:val="22"/>
                <w:lang w:val="en-GB" w:eastAsia="ja-JP"/>
              </w:rPr>
            </w:pPr>
            <w:commentRangeStart w:id="2027"/>
            <w:ins w:id="2028" w:author="RAN2#108" w:date="2020-01-30T20:58:00Z">
              <w:r>
                <w:rPr>
                  <w:b/>
                  <w:i/>
                  <w:szCs w:val="22"/>
                  <w:lang w:eastAsia="ja-JP"/>
                </w:rPr>
                <w:t>channelAccess</w:t>
              </w:r>
              <w:del w:id="2029" w:author="RAN2#109e" w:date="2020-03-08T22:38:00Z">
                <w:r w:rsidDel="00D000DC">
                  <w:rPr>
                    <w:b/>
                    <w:i/>
                    <w:szCs w:val="22"/>
                    <w:lang w:eastAsia="ja-JP"/>
                  </w:rPr>
                  <w:delText>-</w:delText>
                </w:r>
              </w:del>
              <w:r>
                <w:rPr>
                  <w:b/>
                  <w:i/>
                  <w:szCs w:val="22"/>
                  <w:lang w:eastAsia="ja-JP"/>
                </w:rPr>
                <w:t>Confi</w:t>
              </w:r>
              <w:r>
                <w:rPr>
                  <w:b/>
                  <w:i/>
                  <w:szCs w:val="22"/>
                  <w:lang w:val="en-US" w:eastAsia="ja-JP"/>
                </w:rPr>
                <w:t>g</w:t>
              </w:r>
            </w:ins>
            <w:commentRangeEnd w:id="2027"/>
            <w:r w:rsidR="00673FEA">
              <w:rPr>
                <w:rStyle w:val="CommentReference"/>
                <w:rFonts w:ascii="Times New Roman" w:eastAsiaTheme="minorEastAsia" w:hAnsi="Times New Roman"/>
                <w:lang w:val="en-GB" w:eastAsia="en-US"/>
              </w:rPr>
              <w:commentReference w:id="2027"/>
            </w:r>
          </w:p>
          <w:p w14:paraId="70130AAE" w14:textId="6C0D9660" w:rsidR="006C3601" w:rsidRPr="00325D1F" w:rsidRDefault="006C3601" w:rsidP="006C3601">
            <w:pPr>
              <w:pStyle w:val="TAL"/>
              <w:rPr>
                <w:ins w:id="2030" w:author="RAN2#108" w:date="2020-01-30T20:58:00Z"/>
                <w:b/>
                <w:i/>
                <w:szCs w:val="22"/>
                <w:lang w:val="en-GB" w:eastAsia="ja-JP"/>
              </w:rPr>
            </w:pPr>
            <w:ins w:id="2031" w:author="RAN2#108" w:date="2020-01-30T20:58:00Z">
              <w:r>
                <w:rPr>
                  <w:szCs w:val="22"/>
                  <w:lang w:eastAsia="ja-JP"/>
                </w:rPr>
                <w:t>List of parameters used for access procedures of operation with shared spectrum channel access (see TS 37.213 [XX</w:t>
              </w:r>
              <w:r>
                <w:rPr>
                  <w:szCs w:val="22"/>
                  <w:lang w:val="en-US" w:eastAsia="ja-JP"/>
                </w:rPr>
                <w:t>)</w:t>
              </w:r>
              <w:r w:rsidRPr="00325D1F">
                <w:rPr>
                  <w:szCs w:val="22"/>
                  <w:lang w:val="en-GB" w:eastAsia="ja-JP"/>
                </w:rPr>
                <w:t>.</w:t>
              </w:r>
            </w:ins>
          </w:p>
        </w:tc>
      </w:tr>
      <w:tr w:rsidR="006C360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6C3601" w:rsidRPr="00325D1F" w:rsidRDefault="006C3601" w:rsidP="006C3601">
            <w:pPr>
              <w:pStyle w:val="TAL"/>
              <w:rPr>
                <w:szCs w:val="22"/>
                <w:lang w:val="en-GB" w:eastAsia="ja-JP"/>
              </w:rPr>
            </w:pPr>
            <w:r w:rsidRPr="00325D1F">
              <w:rPr>
                <w:b/>
                <w:i/>
                <w:szCs w:val="22"/>
                <w:lang w:val="en-GB" w:eastAsia="ja-JP"/>
              </w:rPr>
              <w:t>crossCarrierSchedulingConfig</w:t>
            </w:r>
          </w:p>
          <w:p w14:paraId="5DBD03B0" w14:textId="77777777" w:rsidR="006C3601" w:rsidRPr="00325D1F" w:rsidRDefault="006C3601" w:rsidP="006C3601">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6C360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6C3601" w:rsidRPr="00325D1F" w:rsidRDefault="006C3601" w:rsidP="006C3601">
            <w:pPr>
              <w:pStyle w:val="TAL"/>
              <w:rPr>
                <w:szCs w:val="22"/>
                <w:lang w:val="en-GB" w:eastAsia="ja-JP"/>
              </w:rPr>
            </w:pPr>
            <w:r w:rsidRPr="00325D1F">
              <w:rPr>
                <w:b/>
                <w:i/>
                <w:szCs w:val="22"/>
                <w:lang w:val="en-GB" w:eastAsia="ja-JP"/>
              </w:rPr>
              <w:t>defaultDownlinkBWP-Id</w:t>
            </w:r>
          </w:p>
          <w:p w14:paraId="5A15AB06" w14:textId="77777777" w:rsidR="006C3601" w:rsidRPr="00325D1F" w:rsidRDefault="006C3601" w:rsidP="006C3601">
            <w:pPr>
              <w:pStyle w:val="TAL"/>
              <w:rPr>
                <w:szCs w:val="22"/>
                <w:lang w:val="en-GB" w:eastAsia="ja-JP"/>
              </w:rPr>
            </w:pPr>
            <w:r w:rsidRPr="00325D1F">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C360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6C3601" w:rsidRPr="00325D1F" w:rsidRDefault="006C3601" w:rsidP="006C3601">
            <w:pPr>
              <w:pStyle w:val="TAL"/>
              <w:rPr>
                <w:szCs w:val="22"/>
                <w:lang w:val="en-GB" w:eastAsia="ja-JP"/>
              </w:rPr>
            </w:pPr>
            <w:r w:rsidRPr="00325D1F">
              <w:rPr>
                <w:b/>
                <w:i/>
                <w:szCs w:val="22"/>
                <w:lang w:val="en-GB" w:eastAsia="ja-JP"/>
              </w:rPr>
              <w:t>downlinkBWP-ToAddModList</w:t>
            </w:r>
          </w:p>
          <w:p w14:paraId="2C7BC634"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added or modified. (see TS 38.213 [13], clause 12).</w:t>
            </w:r>
          </w:p>
        </w:tc>
      </w:tr>
      <w:tr w:rsidR="006C360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6C3601" w:rsidRPr="00325D1F" w:rsidRDefault="006C3601" w:rsidP="006C3601">
            <w:pPr>
              <w:pStyle w:val="TAL"/>
              <w:rPr>
                <w:szCs w:val="22"/>
                <w:lang w:val="en-GB" w:eastAsia="ja-JP"/>
              </w:rPr>
            </w:pPr>
            <w:r w:rsidRPr="00325D1F">
              <w:rPr>
                <w:b/>
                <w:i/>
                <w:szCs w:val="22"/>
                <w:lang w:val="en-GB" w:eastAsia="ja-JP"/>
              </w:rPr>
              <w:t>downlinkBWP-ToReleaseList</w:t>
            </w:r>
          </w:p>
          <w:p w14:paraId="36339EAE"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released. (see TS 38.213 [13], clause 12).</w:t>
            </w:r>
          </w:p>
        </w:tc>
      </w:tr>
      <w:tr w:rsidR="006C360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6C3601" w:rsidRPr="00325D1F" w:rsidRDefault="006C3601" w:rsidP="006C3601">
            <w:pPr>
              <w:pStyle w:val="TAL"/>
              <w:rPr>
                <w:b/>
                <w:i/>
                <w:szCs w:val="22"/>
                <w:lang w:val="en-GB" w:eastAsia="ja-JP"/>
              </w:rPr>
            </w:pPr>
            <w:r w:rsidRPr="00325D1F">
              <w:rPr>
                <w:b/>
                <w:i/>
                <w:szCs w:val="22"/>
                <w:lang w:val="en-GB" w:eastAsia="ja-JP"/>
              </w:rPr>
              <w:t>downlinkChannelBW-PerSCS-List</w:t>
            </w:r>
          </w:p>
          <w:p w14:paraId="2C590C1B" w14:textId="49535AEE" w:rsidR="006C3601" w:rsidRPr="00325D1F" w:rsidRDefault="006C3601" w:rsidP="006C3601">
            <w:pPr>
              <w:pStyle w:val="TAL"/>
              <w:rPr>
                <w:szCs w:val="22"/>
                <w:lang w:val="en-GB" w:eastAsia="ja-JP"/>
              </w:rPr>
            </w:pPr>
            <w:r w:rsidRPr="00325D1F">
              <w:rPr>
                <w:szCs w:val="22"/>
                <w:lang w:val="en-GB" w:eastAsia="ja-JP"/>
              </w:rPr>
              <w:t>A set of UE specific channel bandwidth and location</w:t>
            </w:r>
            <w:r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 Network only configures channel bandwidth that corresponds to the channel bandwidth values defined in TS 38.101-1 [15] and TS 38.101-2 [39].</w:t>
            </w:r>
          </w:p>
        </w:tc>
      </w:tr>
      <w:tr w:rsidR="00405BF5" w:rsidRPr="00325D1F" w14:paraId="3CEDFFF9" w14:textId="77777777" w:rsidTr="006D357F">
        <w:trPr>
          <w:ins w:id="2032"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61943110" w14:textId="61286238" w:rsidR="00405BF5" w:rsidRPr="00EA5EEF" w:rsidRDefault="00405BF5" w:rsidP="00405BF5">
            <w:pPr>
              <w:pStyle w:val="TAL"/>
              <w:rPr>
                <w:ins w:id="2033" w:author="RAN2#108" w:date="2020-01-30T20:59:00Z"/>
                <w:szCs w:val="22"/>
                <w:lang w:val="en-US" w:eastAsia="ja-JP"/>
              </w:rPr>
            </w:pPr>
            <w:ins w:id="2034" w:author="RAN2#108" w:date="2020-01-30T20:59: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2771343E" w14:textId="58166A99" w:rsidR="00405BF5" w:rsidRPr="00325D1F" w:rsidRDefault="00405BF5" w:rsidP="00405BF5">
            <w:pPr>
              <w:pStyle w:val="TAL"/>
              <w:rPr>
                <w:ins w:id="2035" w:author="RAN2#108" w:date="2020-01-30T20:58:00Z"/>
                <w:b/>
                <w:i/>
                <w:szCs w:val="22"/>
                <w:lang w:val="en-GB" w:eastAsia="ja-JP"/>
              </w:rPr>
            </w:pPr>
            <w:ins w:id="2036" w:author="RAN2#108" w:date="2020-01-30T20:59: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XX</w:t>
              </w:r>
              <w:r w:rsidRPr="00325D1F">
                <w:rPr>
                  <w:szCs w:val="22"/>
                  <w:lang w:val="en-GB" w:eastAsia="ja-JP"/>
                </w:rPr>
                <w:t>).</w:t>
              </w:r>
            </w:ins>
          </w:p>
        </w:tc>
      </w:tr>
      <w:tr w:rsidR="006C360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6C3601" w:rsidRPr="00325D1F" w:rsidRDefault="006C3601" w:rsidP="006C3601">
            <w:pPr>
              <w:pStyle w:val="TAL"/>
              <w:rPr>
                <w:szCs w:val="22"/>
                <w:lang w:val="en-GB" w:eastAsia="ja-JP"/>
              </w:rPr>
            </w:pPr>
            <w:r w:rsidRPr="00325D1F">
              <w:rPr>
                <w:b/>
                <w:i/>
                <w:szCs w:val="22"/>
                <w:lang w:val="en-GB" w:eastAsia="ja-JP"/>
              </w:rPr>
              <w:t>firstActiveDownlinkBWP-Id</w:t>
            </w:r>
          </w:p>
          <w:p w14:paraId="1721ED46" w14:textId="77777777" w:rsidR="006C3601" w:rsidRPr="00325D1F" w:rsidRDefault="006C3601" w:rsidP="006C3601">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6C3601" w:rsidRPr="00325D1F" w:rsidRDefault="006C3601" w:rsidP="006C3601">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6C3601" w:rsidRPr="00325D1F" w:rsidRDefault="006C3601" w:rsidP="006C3601">
            <w:pPr>
              <w:pStyle w:val="TAL"/>
              <w:rPr>
                <w:szCs w:val="22"/>
                <w:lang w:val="en-GB" w:eastAsia="ja-JP"/>
              </w:rPr>
            </w:pPr>
            <w:r w:rsidRPr="00325D1F">
              <w:rPr>
                <w:szCs w:val="22"/>
                <w:lang w:val="en-GB" w:eastAsia="ja-JP"/>
              </w:rPr>
              <w:t xml:space="preserve">Upon PCell change and PSCell 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6C360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6C3601" w:rsidRPr="00325D1F" w:rsidRDefault="006C3601" w:rsidP="006C3601">
            <w:pPr>
              <w:pStyle w:val="TAL"/>
              <w:rPr>
                <w:szCs w:val="22"/>
                <w:lang w:val="en-GB" w:eastAsia="ja-JP"/>
              </w:rPr>
            </w:pPr>
            <w:r w:rsidRPr="00325D1F">
              <w:rPr>
                <w:b/>
                <w:i/>
                <w:szCs w:val="22"/>
                <w:lang w:val="en-GB" w:eastAsia="ja-JP"/>
              </w:rPr>
              <w:t>initialDownlinkBWP</w:t>
            </w:r>
          </w:p>
          <w:p w14:paraId="0FCEAFDD" w14:textId="2033D773" w:rsidR="006C3601" w:rsidRPr="00325D1F" w:rsidRDefault="006C3601" w:rsidP="006C3601">
            <w:pPr>
              <w:pStyle w:val="TAL"/>
              <w:rPr>
                <w:szCs w:val="22"/>
                <w:lang w:val="en-GB" w:eastAsia="ja-JP"/>
              </w:rPr>
            </w:pPr>
            <w:r w:rsidRPr="00325D1F">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6C360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6C3601" w:rsidRPr="00325D1F" w:rsidRDefault="006C3601" w:rsidP="006C3601">
            <w:pPr>
              <w:pStyle w:val="TAL"/>
              <w:rPr>
                <w:szCs w:val="22"/>
                <w:lang w:val="en-GB" w:eastAsia="ja-JP"/>
              </w:rPr>
            </w:pPr>
            <w:r w:rsidRPr="00325D1F">
              <w:rPr>
                <w:b/>
                <w:i/>
                <w:szCs w:val="22"/>
                <w:lang w:val="en-GB" w:eastAsia="ja-JP"/>
              </w:rPr>
              <w:t>lte-CRS-ToMatchAround</w:t>
            </w:r>
          </w:p>
          <w:p w14:paraId="36ECE6BD" w14:textId="77777777" w:rsidR="006C3601" w:rsidRPr="00325D1F" w:rsidRDefault="006C3601" w:rsidP="006C3601">
            <w:pPr>
              <w:pStyle w:val="TAL"/>
              <w:rPr>
                <w:b/>
                <w:i/>
                <w:szCs w:val="22"/>
                <w:lang w:val="en-GB" w:eastAsia="ja-JP"/>
              </w:rPr>
            </w:pPr>
            <w:r w:rsidRPr="00325D1F">
              <w:rPr>
                <w:szCs w:val="22"/>
                <w:lang w:val="en-GB" w:eastAsia="ja-JP"/>
              </w:rPr>
              <w:t>Parameters to determine an LTE CRS pattern that the UE shall rate match around.</w:t>
            </w:r>
          </w:p>
        </w:tc>
      </w:tr>
      <w:tr w:rsidR="00405BF5" w:rsidRPr="00325D1F" w14:paraId="00C3E8D4" w14:textId="77777777" w:rsidTr="006D357F">
        <w:tblPrEx>
          <w:tblLook w:val="0000" w:firstRow="0" w:lastRow="0" w:firstColumn="0" w:lastColumn="0" w:noHBand="0" w:noVBand="0"/>
        </w:tblPrEx>
        <w:trPr>
          <w:ins w:id="2037" w:author="RAN2#108" w:date="2020-01-30T20:59:00Z"/>
        </w:trPr>
        <w:tc>
          <w:tcPr>
            <w:tcW w:w="14173" w:type="dxa"/>
            <w:tcBorders>
              <w:top w:val="single" w:sz="4" w:space="0" w:color="auto"/>
              <w:left w:val="single" w:sz="4" w:space="0" w:color="auto"/>
              <w:bottom w:val="single" w:sz="4" w:space="0" w:color="auto"/>
              <w:right w:val="single" w:sz="4" w:space="0" w:color="auto"/>
            </w:tcBorders>
          </w:tcPr>
          <w:p w14:paraId="066B8E45" w14:textId="17265EE4" w:rsidR="00210CB1" w:rsidRPr="00EA5EEF" w:rsidRDefault="00210CB1" w:rsidP="00210CB1">
            <w:pPr>
              <w:pStyle w:val="TAL"/>
              <w:rPr>
                <w:ins w:id="2038" w:author="RAN2#108" w:date="2020-01-30T20:59:00Z"/>
                <w:szCs w:val="22"/>
                <w:lang w:val="en-US" w:eastAsia="ja-JP"/>
              </w:rPr>
            </w:pPr>
            <w:ins w:id="2039" w:author="RAN2#108" w:date="2020-01-30T21:00:00Z">
              <w:r>
                <w:rPr>
                  <w:b/>
                  <w:i/>
                  <w:szCs w:val="22"/>
                  <w:lang w:eastAsia="ja-JP"/>
                </w:rPr>
                <w:t>maxEnergyDetectionThreshol</w:t>
              </w:r>
              <w:r>
                <w:rPr>
                  <w:b/>
                  <w:i/>
                  <w:szCs w:val="22"/>
                  <w:lang w:val="en-US" w:eastAsia="ja-JP"/>
                </w:rPr>
                <w:t>d</w:t>
              </w:r>
            </w:ins>
          </w:p>
          <w:p w14:paraId="5A300F32" w14:textId="6F8E2F6C" w:rsidR="00405BF5" w:rsidRPr="00325D1F" w:rsidRDefault="00210CB1" w:rsidP="00210CB1">
            <w:pPr>
              <w:pStyle w:val="TAL"/>
              <w:rPr>
                <w:ins w:id="2040" w:author="RAN2#108" w:date="2020-01-30T20:59:00Z"/>
                <w:b/>
                <w:i/>
                <w:szCs w:val="22"/>
                <w:lang w:val="en-GB" w:eastAsia="ja-JP"/>
              </w:rPr>
            </w:pPr>
            <w:ins w:id="2041" w:author="RAN2#108" w:date="2020-01-30T21:00:00Z">
              <w:r>
                <w:rPr>
                  <w:szCs w:val="22"/>
                  <w:lang w:eastAsia="ja-JP"/>
                </w:rPr>
                <w:t xml:space="preserve">Indicates the absolute maximum energy detection threshold value. Unit in dBm. Value -85 corresponds to -85 dBm, value -84 corresponds to -84 dBm, and so on (i.e. in steps of 1dBm) as specified in TS 37.213 [XX]. If the field is not configured, the UE shall use a default maximum energy detection threshold value as specified </w:t>
              </w:r>
              <w:r>
                <w:rPr>
                  <w:szCs w:val="22"/>
                  <w:lang w:val="en-US" w:eastAsia="ja-JP"/>
                </w:rPr>
                <w:t>in TS 37.213 [XX].</w:t>
              </w:r>
            </w:ins>
          </w:p>
        </w:tc>
      </w:tr>
      <w:tr w:rsidR="006C360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6C3601" w:rsidRPr="00325D1F" w:rsidRDefault="006C3601" w:rsidP="006C3601">
            <w:pPr>
              <w:pStyle w:val="TAL"/>
              <w:rPr>
                <w:szCs w:val="22"/>
                <w:lang w:val="en-GB" w:eastAsia="ja-JP"/>
              </w:rPr>
            </w:pPr>
            <w:r w:rsidRPr="00325D1F">
              <w:rPr>
                <w:b/>
                <w:i/>
                <w:szCs w:val="22"/>
                <w:lang w:val="en-GB" w:eastAsia="ja-JP"/>
              </w:rPr>
              <w:t>pathlossReferenceLinking</w:t>
            </w:r>
          </w:p>
          <w:p w14:paraId="069A2B15" w14:textId="5BFE8FF1" w:rsidR="006C3601" w:rsidRPr="00325D1F" w:rsidRDefault="006C3601" w:rsidP="006C3601">
            <w:pPr>
              <w:pStyle w:val="TAL"/>
              <w:rPr>
                <w:szCs w:val="22"/>
                <w:lang w:val="en-GB" w:eastAsia="ja-JP"/>
              </w:rPr>
            </w:pPr>
            <w:r w:rsidRPr="00325D1F">
              <w:rPr>
                <w:szCs w:val="22"/>
                <w:lang w:val="en-GB" w:eastAsia="ja-JP"/>
              </w:rPr>
              <w:t>Indicates whether UE shall apply as pathloss reference either the downlink of SpCell (PCell for MCG or PSCell for SCG) or of SCell that corresponds with this uplink (see TS 38.213 [13], clause 7).</w:t>
            </w:r>
          </w:p>
        </w:tc>
      </w:tr>
      <w:tr w:rsidR="006C360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6C3601" w:rsidRPr="00325D1F" w:rsidRDefault="006C3601" w:rsidP="006C3601">
            <w:pPr>
              <w:pStyle w:val="TAL"/>
              <w:rPr>
                <w:szCs w:val="22"/>
                <w:lang w:val="en-GB" w:eastAsia="ja-JP"/>
              </w:rPr>
            </w:pPr>
            <w:r w:rsidRPr="00325D1F">
              <w:rPr>
                <w:b/>
                <w:i/>
                <w:szCs w:val="22"/>
                <w:lang w:val="en-GB" w:eastAsia="ja-JP"/>
              </w:rPr>
              <w:lastRenderedPageBreak/>
              <w:t>pdsch-ServingCellConfig</w:t>
            </w:r>
          </w:p>
          <w:p w14:paraId="448E1A8A" w14:textId="77777777" w:rsidR="006C3601" w:rsidRPr="00325D1F" w:rsidRDefault="006C3601" w:rsidP="006C3601">
            <w:pPr>
              <w:pStyle w:val="TAL"/>
              <w:rPr>
                <w:szCs w:val="22"/>
                <w:lang w:val="en-GB" w:eastAsia="ja-JP"/>
              </w:rPr>
            </w:pPr>
            <w:r w:rsidRPr="00325D1F">
              <w:rPr>
                <w:szCs w:val="22"/>
                <w:lang w:val="en-GB" w:eastAsia="ja-JP"/>
              </w:rPr>
              <w:t>PDSCH related parameters that are not BWP-specific.</w:t>
            </w:r>
          </w:p>
        </w:tc>
      </w:tr>
      <w:tr w:rsidR="006C360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6C3601" w:rsidRPr="00325D1F" w:rsidRDefault="006C3601" w:rsidP="006C3601">
            <w:pPr>
              <w:pStyle w:val="TAL"/>
              <w:tabs>
                <w:tab w:val="left" w:pos="5823"/>
              </w:tabs>
              <w:rPr>
                <w:szCs w:val="22"/>
                <w:lang w:val="en-GB" w:eastAsia="ja-JP"/>
              </w:rPr>
            </w:pPr>
            <w:r w:rsidRPr="00325D1F">
              <w:rPr>
                <w:b/>
                <w:i/>
                <w:szCs w:val="22"/>
                <w:lang w:val="en-GB" w:eastAsia="ja-JP"/>
              </w:rPr>
              <w:t>rateMatchPatternToAddModList</w:t>
            </w:r>
          </w:p>
          <w:p w14:paraId="14D6E8AF" w14:textId="53401EA7" w:rsidR="006C3601" w:rsidRPr="00325D1F" w:rsidRDefault="006C3601" w:rsidP="006C3601">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C360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6C3601" w:rsidRPr="00325D1F" w:rsidRDefault="006C3601" w:rsidP="006C3601">
            <w:pPr>
              <w:pStyle w:val="TAL"/>
              <w:rPr>
                <w:szCs w:val="22"/>
                <w:lang w:val="en-GB" w:eastAsia="ja-JP"/>
              </w:rPr>
            </w:pPr>
            <w:r w:rsidRPr="00325D1F">
              <w:rPr>
                <w:b/>
                <w:i/>
                <w:szCs w:val="22"/>
                <w:lang w:val="en-GB" w:eastAsia="ja-JP"/>
              </w:rPr>
              <w:t>sCellDeactivationTimer</w:t>
            </w:r>
          </w:p>
          <w:p w14:paraId="2B3E3384" w14:textId="77777777" w:rsidR="006C3601" w:rsidRPr="00325D1F" w:rsidRDefault="006C3601" w:rsidP="006C3601">
            <w:pPr>
              <w:pStyle w:val="TAL"/>
              <w:rPr>
                <w:szCs w:val="22"/>
                <w:lang w:val="en-GB" w:eastAsia="ja-JP"/>
              </w:rPr>
            </w:pPr>
            <w:r w:rsidRPr="00325D1F">
              <w:rPr>
                <w:szCs w:val="22"/>
                <w:lang w:val="en-GB" w:eastAsia="ja-JP"/>
              </w:rPr>
              <w:t>SCell deactivation timer in TS 38.321 [3]. If the field is absent, the UE applies the value infinity.</w:t>
            </w:r>
          </w:p>
        </w:tc>
      </w:tr>
      <w:tr w:rsidR="006C360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6C3601" w:rsidRPr="00325D1F" w:rsidRDefault="006C3601" w:rsidP="006C3601">
            <w:pPr>
              <w:pStyle w:val="TAL"/>
              <w:rPr>
                <w:b/>
                <w:i/>
                <w:szCs w:val="22"/>
                <w:lang w:val="en-GB" w:eastAsia="ja-JP"/>
              </w:rPr>
            </w:pPr>
            <w:bookmarkStart w:id="2042" w:name="_Hlk524341368"/>
            <w:r w:rsidRPr="00325D1F">
              <w:rPr>
                <w:b/>
                <w:i/>
                <w:szCs w:val="22"/>
                <w:lang w:val="en-GB" w:eastAsia="ja-JP"/>
              </w:rPr>
              <w:t>servingCellMO</w:t>
            </w:r>
          </w:p>
          <w:p w14:paraId="5B131E63" w14:textId="77777777" w:rsidR="006C3601" w:rsidRPr="00325D1F" w:rsidRDefault="006C3601" w:rsidP="006C3601">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Pr="00325D1F">
              <w:rPr>
                <w:lang w:val="en-GB" w:eastAsia="ja-JP"/>
              </w:rPr>
              <w:t xml:space="preserve"> 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042"/>
          </w:p>
        </w:tc>
      </w:tr>
      <w:tr w:rsidR="006C360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6C3601" w:rsidRPr="00325D1F" w:rsidRDefault="006C3601" w:rsidP="006C3601">
            <w:pPr>
              <w:pStyle w:val="TAL"/>
              <w:rPr>
                <w:b/>
                <w:i/>
                <w:szCs w:val="22"/>
                <w:lang w:val="en-GB" w:eastAsia="ja-JP"/>
              </w:rPr>
            </w:pPr>
            <w:r w:rsidRPr="00325D1F">
              <w:rPr>
                <w:b/>
                <w:i/>
                <w:szCs w:val="22"/>
                <w:lang w:val="en-GB" w:eastAsia="ja-JP"/>
              </w:rPr>
              <w:t>supplementaryUplink</w:t>
            </w:r>
          </w:p>
          <w:p w14:paraId="1B6A0251" w14:textId="5262982B"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r w:rsidR="006C360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6C3601" w:rsidRPr="00325D1F" w:rsidRDefault="006C3601" w:rsidP="006C3601">
            <w:pPr>
              <w:pStyle w:val="TAL"/>
              <w:rPr>
                <w:szCs w:val="22"/>
                <w:lang w:val="en-GB" w:eastAsia="ja-JP"/>
              </w:rPr>
            </w:pPr>
            <w:r w:rsidRPr="00325D1F">
              <w:rPr>
                <w:b/>
                <w:i/>
                <w:szCs w:val="22"/>
                <w:lang w:val="en-GB" w:eastAsia="ja-JP"/>
              </w:rPr>
              <w:t>tag-Id</w:t>
            </w:r>
          </w:p>
          <w:p w14:paraId="04D69C4A" w14:textId="77777777" w:rsidR="006C3601" w:rsidRPr="00325D1F" w:rsidRDefault="006C3601" w:rsidP="006C3601">
            <w:pPr>
              <w:pStyle w:val="TAL"/>
              <w:rPr>
                <w:szCs w:val="22"/>
                <w:lang w:val="en-GB" w:eastAsia="ja-JP"/>
              </w:rPr>
            </w:pPr>
            <w:r w:rsidRPr="00325D1F">
              <w:rPr>
                <w:szCs w:val="22"/>
                <w:lang w:val="en-GB" w:eastAsia="ja-JP"/>
              </w:rPr>
              <w:t>Timing Advance Group ID, as specified in TS 38.321 [3], which this cell belongs to.</w:t>
            </w:r>
          </w:p>
        </w:tc>
      </w:tr>
      <w:tr w:rsidR="00330505" w:rsidRPr="00325D1F" w14:paraId="14FCFF1E" w14:textId="77777777" w:rsidTr="006D357F">
        <w:trPr>
          <w:ins w:id="2043" w:author="RAN2#108" w:date="2020-01-30T21:01:00Z"/>
        </w:trPr>
        <w:tc>
          <w:tcPr>
            <w:tcW w:w="14173" w:type="dxa"/>
            <w:tcBorders>
              <w:top w:val="single" w:sz="4" w:space="0" w:color="auto"/>
              <w:left w:val="single" w:sz="4" w:space="0" w:color="auto"/>
              <w:bottom w:val="single" w:sz="4" w:space="0" w:color="auto"/>
              <w:right w:val="single" w:sz="4" w:space="0" w:color="auto"/>
            </w:tcBorders>
          </w:tcPr>
          <w:p w14:paraId="1688E3F2" w14:textId="26A387D7" w:rsidR="00330505" w:rsidRPr="00325D1F" w:rsidRDefault="00330505" w:rsidP="00330505">
            <w:pPr>
              <w:pStyle w:val="TAL"/>
              <w:rPr>
                <w:ins w:id="2044" w:author="RAN2#108" w:date="2020-01-30T21:01:00Z"/>
                <w:szCs w:val="22"/>
                <w:lang w:val="en-GB" w:eastAsia="ja-JP"/>
              </w:rPr>
            </w:pPr>
            <w:ins w:id="2045" w:author="RAN2#108" w:date="2020-01-30T21:01:00Z">
              <w:r w:rsidRPr="006C3601">
                <w:rPr>
                  <w:b/>
                  <w:i/>
                  <w:szCs w:val="22"/>
                  <w:lang w:val="en-GB" w:eastAsia="ja-JP"/>
                </w:rPr>
                <w:t>ul-toDL-CO</w:t>
              </w:r>
            </w:ins>
            <w:ins w:id="2046" w:author="RAN2#109e" w:date="2020-03-08T23:40:00Z">
              <w:r w:rsidR="006552F9">
                <w:rPr>
                  <w:b/>
                  <w:i/>
                  <w:szCs w:val="22"/>
                  <w:lang w:val="en-GB" w:eastAsia="ja-JP"/>
                </w:rPr>
                <w:t>T</w:t>
              </w:r>
            </w:ins>
            <w:ins w:id="2047" w:author="RAN2#108" w:date="2020-01-30T21:01:00Z">
              <w:r w:rsidRPr="006C3601">
                <w:rPr>
                  <w:b/>
                  <w:i/>
                  <w:szCs w:val="22"/>
                  <w:lang w:val="en-GB" w:eastAsia="ja-JP"/>
                </w:rPr>
                <w:t>-SharingED-Threshold</w:t>
              </w:r>
            </w:ins>
          </w:p>
          <w:p w14:paraId="6A99451B" w14:textId="5BCC3ECB" w:rsidR="00330505" w:rsidRPr="00325D1F" w:rsidRDefault="00330505" w:rsidP="00330505">
            <w:pPr>
              <w:pStyle w:val="TAL"/>
              <w:rPr>
                <w:ins w:id="2048" w:author="RAN2#108" w:date="2020-01-30T21:01:00Z"/>
                <w:b/>
                <w:i/>
                <w:szCs w:val="22"/>
                <w:lang w:val="en-GB" w:eastAsia="ja-JP"/>
              </w:rPr>
            </w:pPr>
            <w:ins w:id="2049" w:author="RAN2#108" w:date="2020-01-30T21:01:00Z">
              <w:r>
                <w:rPr>
                  <w:szCs w:val="22"/>
                  <w:lang w:eastAsia="ja-JP"/>
                </w:rPr>
                <w:t>Maximum energy detection threshold that the UE should use to share channel occupancy with gNB for DL transmission with length</w:t>
              </w:r>
            </w:ins>
            <w:ins w:id="2050" w:author="RAN2#108" w:date="2020-02-12T23:06:00Z">
              <w:r w:rsidR="00FD1B8E">
                <w:rPr>
                  <w:szCs w:val="22"/>
                  <w:lang w:val="en-US" w:eastAsia="ja-JP"/>
                </w:rPr>
                <w:t xml:space="preserve"> no</w:t>
              </w:r>
            </w:ins>
            <w:ins w:id="2051" w:author="RAN2#108" w:date="2020-01-30T21:01:00Z">
              <w:r>
                <w:rPr>
                  <w:szCs w:val="22"/>
                  <w:lang w:eastAsia="ja-JP"/>
                </w:rPr>
                <w:t xml:space="preserve"> longer than 2, 4, and 8 OFDM symbols for 15Khz, 30Khz, 60KHz SCS respectively, as specified in TS 37.213 [XX</w:t>
              </w:r>
              <w:r>
                <w:rPr>
                  <w:szCs w:val="22"/>
                  <w:lang w:val="en-US" w:eastAsia="ja-JP"/>
                </w:rPr>
                <w:t>]</w:t>
              </w:r>
              <w:r w:rsidRPr="00325D1F">
                <w:rPr>
                  <w:szCs w:val="22"/>
                  <w:lang w:val="en-GB" w:eastAsia="ja-JP"/>
                </w:rPr>
                <w:t>.</w:t>
              </w:r>
            </w:ins>
          </w:p>
        </w:tc>
      </w:tr>
      <w:tr w:rsidR="006C3601"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6C3601" w:rsidRPr="00325D1F" w:rsidRDefault="006C3601" w:rsidP="006C3601">
            <w:pPr>
              <w:pStyle w:val="TAL"/>
              <w:rPr>
                <w:b/>
                <w:i/>
                <w:szCs w:val="22"/>
                <w:lang w:val="en-GB" w:eastAsia="ja-JP"/>
              </w:rPr>
            </w:pPr>
            <w:r w:rsidRPr="00325D1F">
              <w:rPr>
                <w:b/>
                <w:i/>
                <w:szCs w:val="22"/>
                <w:lang w:val="en-GB" w:eastAsia="ja-JP"/>
              </w:rPr>
              <w:t>uplinkConfig</w:t>
            </w:r>
          </w:p>
          <w:p w14:paraId="64387560" w14:textId="5621A862"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052" w:name="_Hlk535949404"/>
            <w:r w:rsidRPr="00325D1F">
              <w:rPr>
                <w:i/>
                <w:szCs w:val="22"/>
                <w:lang w:val="en-GB" w:eastAsia="ja-JP"/>
              </w:rPr>
              <w:lastRenderedPageBreak/>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053" w:name="_Hlk2179834"/>
            <w:r w:rsidR="00EE554A" w:rsidRPr="00325D1F">
              <w:rPr>
                <w:szCs w:val="22"/>
                <w:lang w:val="en-GB" w:eastAsia="ja-JP"/>
              </w:rPr>
              <w:t xml:space="preserve">The UE uses the configuration provided in this field only for the purpose of channel bandwidth and location determination. </w:t>
            </w:r>
            <w:bookmarkEnd w:id="205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052"/>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054" w:name="_Toc20426105"/>
      <w:bookmarkStart w:id="2055" w:name="_Toc29321501"/>
      <w:r w:rsidRPr="00325D1F">
        <w:rPr>
          <w:lang w:val="en-GB"/>
        </w:rPr>
        <w:t>–</w:t>
      </w:r>
      <w:r w:rsidRPr="00325D1F">
        <w:rPr>
          <w:lang w:val="en-GB"/>
        </w:rPr>
        <w:tab/>
      </w:r>
      <w:r w:rsidRPr="00325D1F">
        <w:rPr>
          <w:i/>
          <w:lang w:val="en-GB"/>
        </w:rPr>
        <w:t>ServingCellConfigCommon</w:t>
      </w:r>
      <w:bookmarkEnd w:id="2054"/>
      <w:bookmarkEnd w:id="205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D369174" w:rsidR="002C5D28" w:rsidRDefault="002C5D28" w:rsidP="0096519C">
      <w:pPr>
        <w:pStyle w:val="PL"/>
        <w:rPr>
          <w:ins w:id="2056" w:author="RAN2#108" w:date="2020-01-30T21:02:00Z"/>
        </w:rPr>
      </w:pPr>
      <w:r w:rsidRPr="00325D1F">
        <w:t xml:space="preserve">    ...</w:t>
      </w:r>
      <w:ins w:id="2057" w:author="RAN2#108" w:date="2020-01-30T21:02:00Z">
        <w:r w:rsidR="007025C1">
          <w:t>,</w:t>
        </w:r>
      </w:ins>
    </w:p>
    <w:p w14:paraId="31770DD8" w14:textId="480E558C" w:rsidR="007025C1" w:rsidRDefault="007025C1" w:rsidP="0096519C">
      <w:pPr>
        <w:pStyle w:val="PL"/>
        <w:rPr>
          <w:ins w:id="2058" w:author="RAN2#108" w:date="2020-01-30T21:02:00Z"/>
        </w:rPr>
      </w:pPr>
      <w:ins w:id="2059" w:author="RAN2#108" w:date="2020-01-30T21:02:00Z">
        <w:r>
          <w:t xml:space="preserve">    [[</w:t>
        </w:r>
      </w:ins>
    </w:p>
    <w:p w14:paraId="386BC44F" w14:textId="77777777" w:rsidR="007025C1" w:rsidRPr="00325D1F" w:rsidRDefault="007025C1" w:rsidP="007025C1">
      <w:pPr>
        <w:pStyle w:val="PL"/>
        <w:rPr>
          <w:ins w:id="2060" w:author="RAN2#108" w:date="2020-01-30T21:03:00Z"/>
        </w:rPr>
      </w:pPr>
      <w:ins w:id="2061" w:author="RAN2#108" w:date="2020-01-30T21:03:00Z">
        <w:r>
          <w:t xml:space="preserve">    </w:t>
        </w:r>
      </w:ins>
      <w:ins w:id="2062" w:author="RAN2#108" w:date="2020-01-30T21:02:00Z">
        <w:r w:rsidRPr="007025C1">
          <w:t>channelAccessMode-r16</w:t>
        </w:r>
      </w:ins>
      <w:ins w:id="2063" w:author="RAN2#108" w:date="2020-01-30T21:03:00Z">
        <w:r>
          <w:t xml:space="preserve">               </w:t>
        </w:r>
        <w:r w:rsidRPr="00777603">
          <w:rPr>
            <w:color w:val="993366"/>
          </w:rPr>
          <w:t>CHOICE</w:t>
        </w:r>
        <w:r w:rsidRPr="00325D1F">
          <w:t xml:space="preserve"> {</w:t>
        </w:r>
      </w:ins>
    </w:p>
    <w:p w14:paraId="1956CA77" w14:textId="7C82F958" w:rsidR="007025C1" w:rsidRPr="00325D1F" w:rsidRDefault="007025C1" w:rsidP="007025C1">
      <w:pPr>
        <w:pStyle w:val="PL"/>
        <w:rPr>
          <w:ins w:id="2064" w:author="RAN2#108" w:date="2020-01-30T21:03:00Z"/>
        </w:rPr>
      </w:pPr>
      <w:ins w:id="2065" w:author="RAN2#108" w:date="2020-01-30T21:03:00Z">
        <w:r w:rsidRPr="00325D1F">
          <w:t xml:space="preserve">        </w:t>
        </w:r>
        <w:r>
          <w:t>dynamic</w:t>
        </w:r>
        <w:r w:rsidRPr="00325D1F">
          <w:t xml:space="preserve">                         </w:t>
        </w:r>
        <w:r>
          <w:t xml:space="preserve">    NULL,</w:t>
        </w:r>
      </w:ins>
    </w:p>
    <w:p w14:paraId="31A200D0" w14:textId="465C9938" w:rsidR="007025C1" w:rsidRPr="00325D1F" w:rsidRDefault="007025C1" w:rsidP="007025C1">
      <w:pPr>
        <w:pStyle w:val="PL"/>
        <w:rPr>
          <w:ins w:id="2066" w:author="RAN2#108" w:date="2020-01-30T21:03:00Z"/>
        </w:rPr>
      </w:pPr>
      <w:ins w:id="2067" w:author="RAN2#108" w:date="2020-01-30T21:03:00Z">
        <w:r w:rsidRPr="00325D1F">
          <w:t xml:space="preserve"> </w:t>
        </w:r>
        <w:r>
          <w:t xml:space="preserve">       semistatic                          SemiStaticChannelAccessConfig</w:t>
        </w:r>
      </w:ins>
    </w:p>
    <w:p w14:paraId="70234D47" w14:textId="77777777" w:rsidR="007025C1" w:rsidRPr="005D6EB4" w:rsidRDefault="007025C1" w:rsidP="007025C1">
      <w:pPr>
        <w:pStyle w:val="PL"/>
        <w:rPr>
          <w:ins w:id="2068" w:author="RAN2#108" w:date="2020-01-30T21:04:00Z"/>
          <w:color w:val="808080"/>
        </w:rPr>
      </w:pPr>
      <w:ins w:id="2069" w:author="RAN2#108" w:date="2020-01-30T21:03:00Z">
        <w:r w:rsidRPr="00325D1F">
          <w:lastRenderedPageBreak/>
          <w:t xml:space="preserve">    }                                                                                                       </w:t>
        </w:r>
      </w:ins>
      <w:ins w:id="2070" w:author="RAN2#108" w:date="2020-01-30T21:04:00Z">
        <w:r w:rsidRPr="00777603">
          <w:rPr>
            <w:color w:val="993366"/>
          </w:rPr>
          <w:t>OPTIONAL</w:t>
        </w:r>
        <w:r w:rsidRPr="00325D1F">
          <w:t xml:space="preserve">, </w:t>
        </w:r>
        <w:r w:rsidRPr="005D6EB4">
          <w:rPr>
            <w:color w:val="808080"/>
          </w:rPr>
          <w:t>-- Need M</w:t>
        </w:r>
      </w:ins>
    </w:p>
    <w:p w14:paraId="34838CDC" w14:textId="03F8779B" w:rsidR="00E15748" w:rsidRPr="005D6EB4" w:rsidRDefault="00E15748" w:rsidP="00E15748">
      <w:pPr>
        <w:pStyle w:val="PL"/>
        <w:rPr>
          <w:ins w:id="2071" w:author="RAN2#108" w:date="2020-01-30T21:05:00Z"/>
          <w:color w:val="808080"/>
        </w:rPr>
      </w:pPr>
      <w:ins w:id="2072" w:author="RAN2#108" w:date="2020-01-30T21:04:00Z">
        <w:r>
          <w:t xml:space="preserve">    </w:t>
        </w:r>
        <w:r w:rsidRPr="00E15748">
          <w:t>discoveryBurst-WindowLength-r16         ENUMERATED {s0</w:t>
        </w:r>
      </w:ins>
      <w:ins w:id="2073" w:author="RAN2#108" w:date="2020-02-03T23:52:00Z">
        <w:r w:rsidR="00C16AD2">
          <w:t>dot</w:t>
        </w:r>
      </w:ins>
      <w:ins w:id="2074" w:author="RAN2#108" w:date="2020-01-30T21:04:00Z">
        <w:r w:rsidRPr="00E15748">
          <w:t xml:space="preserve">5, s1, s2, s3, s4, s5} </w:t>
        </w:r>
      </w:ins>
      <w:ins w:id="2075" w:author="RAN2#108" w:date="2020-01-30T21:05:00Z">
        <w:r>
          <w:t xml:space="preserve">                        </w:t>
        </w:r>
        <w:r w:rsidRPr="00777603">
          <w:rPr>
            <w:color w:val="993366"/>
          </w:rPr>
          <w:t>OPTIONAL</w:t>
        </w:r>
        <w:r w:rsidRPr="00325D1F">
          <w:t xml:space="preserve">, </w:t>
        </w:r>
        <w:r w:rsidRPr="005D6EB4">
          <w:rPr>
            <w:color w:val="808080"/>
          </w:rPr>
          <w:t>-- Need M</w:t>
        </w:r>
      </w:ins>
    </w:p>
    <w:p w14:paraId="2DFE8A9E" w14:textId="122CCAD2" w:rsidR="00E15748" w:rsidRDefault="00E15748" w:rsidP="00E15748">
      <w:pPr>
        <w:pStyle w:val="PL"/>
        <w:rPr>
          <w:ins w:id="2076" w:author="RAN2#108" w:date="2020-02-03T23:36:00Z"/>
          <w:color w:val="808080"/>
        </w:rPr>
      </w:pPr>
      <w:ins w:id="2077" w:author="RAN2#108" w:date="2020-01-30T21:05:00Z">
        <w:r>
          <w:t xml:space="preserve">    </w:t>
        </w:r>
        <w:r w:rsidRPr="00E15748">
          <w:t xml:space="preserve">ssb-PositionQCL-r16     </w:t>
        </w:r>
        <w:r>
          <w:t xml:space="preserve">   </w:t>
        </w:r>
      </w:ins>
      <w:ins w:id="2078" w:author="RAN2#108" w:date="2020-02-04T00:23:00Z">
        <w:r w:rsidR="00824847">
          <w:t xml:space="preserve">             </w:t>
        </w:r>
      </w:ins>
      <w:ins w:id="2079" w:author="RAN2#108" w:date="2020-02-04T00:20:00Z">
        <w:r w:rsidR="00667195" w:rsidRPr="00E22319">
          <w:t>SSB-PositionQCL-Relationship</w:t>
        </w:r>
      </w:ins>
      <w:ins w:id="2080" w:author="RAN2#108" w:date="2020-01-30T21:05:00Z">
        <w:r w:rsidRPr="00E15748">
          <w:t xml:space="preserve"> </w:t>
        </w:r>
        <w:r>
          <w:t xml:space="preserve">                                   </w:t>
        </w:r>
        <w:r w:rsidRPr="00777603">
          <w:rPr>
            <w:color w:val="993366"/>
          </w:rPr>
          <w:t>OPTIONAL</w:t>
        </w:r>
      </w:ins>
      <w:ins w:id="2081" w:author="RAN2#108" w:date="2020-02-03T23:36:00Z">
        <w:r w:rsidR="00006DA7">
          <w:rPr>
            <w:color w:val="993366"/>
          </w:rPr>
          <w:t>,</w:t>
        </w:r>
      </w:ins>
      <w:ins w:id="2082" w:author="RAN2#108" w:date="2020-01-30T21:05:00Z">
        <w:r w:rsidRPr="00325D1F">
          <w:t xml:space="preserve"> </w:t>
        </w:r>
        <w:r w:rsidRPr="005D6EB4">
          <w:rPr>
            <w:color w:val="808080"/>
          </w:rPr>
          <w:t>-- Need M</w:t>
        </w:r>
      </w:ins>
    </w:p>
    <w:p w14:paraId="0F8D4990" w14:textId="3AE3064F" w:rsidR="00006DA7" w:rsidRDefault="00006DA7" w:rsidP="00006DA7">
      <w:pPr>
        <w:pStyle w:val="PL"/>
        <w:rPr>
          <w:ins w:id="2083" w:author="RAN2#108" w:date="2020-02-03T23:36:00Z"/>
          <w:color w:val="808080"/>
        </w:rPr>
      </w:pPr>
      <w:ins w:id="2084" w:author="RAN2#108" w:date="2020-02-03T23:36:00Z">
        <w:r w:rsidRPr="00817785">
          <w:t xml:space="preserve">    intraCellGuardBandUL-r16      </w:t>
        </w:r>
      </w:ins>
      <w:ins w:id="2085" w:author="RAN2#108" w:date="2020-02-03T23:37:00Z">
        <w:r>
          <w:t xml:space="preserve">          </w:t>
        </w:r>
      </w:ins>
      <w:ins w:id="2086" w:author="RAN2#109e" w:date="2020-03-01T20:00:00Z">
        <w:r w:rsidR="00C926BC">
          <w:rPr>
            <w:color w:val="000000"/>
          </w:rPr>
          <w:t>IntraCellGuardBand</w:t>
        </w:r>
      </w:ins>
      <w:ins w:id="2087" w:author="RAN2#109e" w:date="2020-03-01T20:05:00Z">
        <w:r w:rsidR="00FE28DB">
          <w:rPr>
            <w:color w:val="000000"/>
          </w:rPr>
          <w:t>-r16</w:t>
        </w:r>
      </w:ins>
      <w:ins w:id="2088" w:author="RAN2#108" w:date="2020-02-03T23:36:00Z">
        <w:del w:id="2089" w:author="RAN2#109e" w:date="2020-03-01T20:00:00Z">
          <w:r w:rsidRPr="00817785" w:rsidDel="00C926BC">
            <w:delText>SEQUENCE (SIZE (1..</w:delText>
          </w:r>
        </w:del>
      </w:ins>
      <w:ins w:id="2090" w:author="RAN2#108" w:date="2020-02-03T23:45:00Z">
        <w:del w:id="2091" w:author="RAN2#109e" w:date="2020-03-01T20:00:00Z">
          <w:r w:rsidR="00C603FA" w:rsidDel="00C926BC">
            <w:delText>ffsValue</w:delText>
          </w:r>
        </w:del>
      </w:ins>
      <w:ins w:id="2092" w:author="RAN2#108" w:date="2020-02-03T23:36:00Z">
        <w:del w:id="2093" w:author="RAN2#109e" w:date="2020-03-01T20:00:00Z">
          <w:r w:rsidRPr="00817785" w:rsidDel="00C926BC">
            <w:delText>)) OF INTEGER (0..</w:delText>
          </w:r>
        </w:del>
      </w:ins>
      <w:ins w:id="2094" w:author="RAN2#108" w:date="2020-02-03T23:46:00Z">
        <w:del w:id="2095" w:author="RAN2#109e" w:date="2020-03-01T20:00:00Z">
          <w:r w:rsidR="00C603FA" w:rsidDel="00C926BC">
            <w:delText>ffsValue</w:delText>
          </w:r>
        </w:del>
      </w:ins>
      <w:ins w:id="2096" w:author="RAN2#108" w:date="2020-02-03T23:36:00Z">
        <w:del w:id="2097" w:author="RAN2#109e" w:date="2020-03-01T20:00:00Z">
          <w:r w:rsidRPr="00817785" w:rsidDel="00C926BC">
            <w:delText>)</w:delText>
          </w:r>
        </w:del>
        <w:r w:rsidRPr="00817785">
          <w:t xml:space="preserve"> </w:t>
        </w:r>
        <w:r>
          <w:t xml:space="preserve">         </w:t>
        </w:r>
      </w:ins>
      <w:ins w:id="2098" w:author="RAN2#109e" w:date="2020-03-01T20:00:00Z">
        <w:r w:rsidR="00C926BC">
          <w:t xml:space="preserve">                                </w:t>
        </w:r>
      </w:ins>
      <w:ins w:id="2099" w:author="RAN2#108" w:date="2020-02-03T23:36:00Z">
        <w:r w:rsidRPr="00817785">
          <w:rPr>
            <w:color w:val="993366"/>
          </w:rPr>
          <w:t xml:space="preserve">OPTIONAL, </w:t>
        </w:r>
        <w:r w:rsidRPr="00817785">
          <w:rPr>
            <w:color w:val="808080"/>
          </w:rPr>
          <w:t>-- Need M</w:t>
        </w:r>
      </w:ins>
      <w:ins w:id="2100" w:author="RAN2#108" w:date="2020-02-03T23:46:00Z">
        <w:del w:id="2101" w:author="RAN2#109e" w:date="2020-03-01T20:09:00Z">
          <w:r w:rsidR="00C603FA" w:rsidDel="00E97E7E">
            <w:rPr>
              <w:color w:val="808080"/>
            </w:rPr>
            <w:delText xml:space="preserve"> </w:delText>
          </w:r>
          <w:r w:rsidR="00C603FA" w:rsidDel="00E97E7E">
            <w:rPr>
              <w:rFonts w:hint="eastAsia"/>
              <w:color w:val="808080"/>
            </w:rPr>
            <w:delText>FFS upper size 8</w:delText>
          </w:r>
        </w:del>
        <w:del w:id="2102" w:author="RAN2#109e" w:date="2020-03-01T20:10:00Z">
          <w:r w:rsidR="00C603FA" w:rsidDel="00E97E7E">
            <w:rPr>
              <w:rFonts w:hint="eastAsia"/>
              <w:color w:val="808080"/>
            </w:rPr>
            <w:delText>, range 275</w:delText>
          </w:r>
        </w:del>
      </w:ins>
    </w:p>
    <w:p w14:paraId="3A4BD136" w14:textId="2D80D237" w:rsidR="00006DA7" w:rsidRDefault="00006DA7" w:rsidP="00006DA7">
      <w:pPr>
        <w:pStyle w:val="PL"/>
        <w:rPr>
          <w:ins w:id="2103" w:author="RAN2#108" w:date="2020-02-03T23:36:00Z"/>
          <w:color w:val="808080"/>
        </w:rPr>
      </w:pPr>
      <w:ins w:id="2104" w:author="RAN2#108" w:date="2020-02-03T23:36:00Z">
        <w:r>
          <w:t xml:space="preserve">    </w:t>
        </w:r>
        <w:bookmarkStart w:id="2105" w:name="_Hlk31052616"/>
        <w:r>
          <w:t>intraCellGuardBandDL</w:t>
        </w:r>
        <w:bookmarkEnd w:id="2105"/>
        <w:r>
          <w:t xml:space="preserve">-r16               </w:t>
        </w:r>
      </w:ins>
      <w:ins w:id="2106" w:author="RAN2#108" w:date="2020-02-03T23:37:00Z">
        <w:r>
          <w:t xml:space="preserve"> </w:t>
        </w:r>
      </w:ins>
      <w:ins w:id="2107" w:author="RAN2#109e" w:date="2020-03-01T20:00:00Z">
        <w:r w:rsidR="00C926BC">
          <w:rPr>
            <w:color w:val="000000"/>
          </w:rPr>
          <w:t>IntraCellGuardBand</w:t>
        </w:r>
      </w:ins>
      <w:ins w:id="2108" w:author="RAN2#109e" w:date="2020-03-01T20:05:00Z">
        <w:r w:rsidR="00FE28DB">
          <w:rPr>
            <w:color w:val="000000"/>
          </w:rPr>
          <w:t>-r16</w:t>
        </w:r>
      </w:ins>
      <w:ins w:id="2109" w:author="RAN2#108" w:date="2020-02-03T23:36:00Z">
        <w:del w:id="2110" w:author="RAN2#109e" w:date="2020-03-01T20:00:00Z">
          <w:r w:rsidRPr="00350881" w:rsidDel="00C926BC">
            <w:delText>SEQUENCE (SIZE (1..</w:delText>
          </w:r>
        </w:del>
      </w:ins>
      <w:ins w:id="2111" w:author="RAN2#108" w:date="2020-02-03T23:46:00Z">
        <w:del w:id="2112" w:author="RAN2#109e" w:date="2020-03-01T20:00:00Z">
          <w:r w:rsidR="00C603FA" w:rsidDel="00C926BC">
            <w:delText>ffsValue</w:delText>
          </w:r>
        </w:del>
      </w:ins>
      <w:ins w:id="2113" w:author="RAN2#108" w:date="2020-02-03T23:36:00Z">
        <w:del w:id="2114" w:author="RAN2#109e" w:date="2020-03-01T20:00:00Z">
          <w:r w:rsidRPr="00350881" w:rsidDel="00C926BC">
            <w:delText>)) OF INTEGER (0..</w:delText>
          </w:r>
        </w:del>
      </w:ins>
      <w:ins w:id="2115" w:author="RAN2#108" w:date="2020-02-03T23:46:00Z">
        <w:del w:id="2116" w:author="RAN2#109e" w:date="2020-03-01T20:00:00Z">
          <w:r w:rsidR="00C603FA" w:rsidDel="00C926BC">
            <w:delText>ffsValue</w:delText>
          </w:r>
        </w:del>
      </w:ins>
      <w:ins w:id="2117" w:author="RAN2#108" w:date="2020-02-03T23:36:00Z">
        <w:del w:id="2118" w:author="RAN2#109e" w:date="2020-03-01T20:00:00Z">
          <w:r w:rsidRPr="00350881" w:rsidDel="00C926BC">
            <w:delText>)</w:delText>
          </w:r>
        </w:del>
        <w:r>
          <w:t xml:space="preserve">          </w:t>
        </w:r>
      </w:ins>
      <w:ins w:id="2119" w:author="RAN2#109e" w:date="2020-03-01T20:00:00Z">
        <w:r w:rsidR="00C926BC">
          <w:t xml:space="preserve">                               </w:t>
        </w:r>
      </w:ins>
      <w:ins w:id="2120" w:author="RAN2#109e" w:date="2020-03-01T20:01:00Z">
        <w:r w:rsidR="00C926BC">
          <w:t xml:space="preserve"> </w:t>
        </w:r>
      </w:ins>
      <w:ins w:id="2121" w:author="RAN2#108" w:date="2020-02-03T23:36:00Z">
        <w:r w:rsidRPr="00E558D4">
          <w:rPr>
            <w:color w:val="993366"/>
          </w:rPr>
          <w:t>OPTIONAL</w:t>
        </w:r>
        <w:r w:rsidRPr="00E558D4">
          <w:t xml:space="preserve">  </w:t>
        </w:r>
        <w:r w:rsidRPr="00E558D4">
          <w:rPr>
            <w:color w:val="808080"/>
          </w:rPr>
          <w:t>-- Need</w:t>
        </w:r>
        <w:r>
          <w:rPr>
            <w:color w:val="808080"/>
          </w:rPr>
          <w:t xml:space="preserve"> M</w:t>
        </w:r>
      </w:ins>
      <w:ins w:id="2122" w:author="RAN2#108" w:date="2020-02-03T23:46:00Z">
        <w:del w:id="2123" w:author="RAN2#109e" w:date="2020-03-01T20:10:00Z">
          <w:r w:rsidR="00C603FA" w:rsidDel="00E97E7E">
            <w:rPr>
              <w:color w:val="808080"/>
            </w:rPr>
            <w:delText xml:space="preserve"> </w:delText>
          </w:r>
          <w:r w:rsidR="00C603FA" w:rsidDel="00E97E7E">
            <w:rPr>
              <w:rFonts w:hint="eastAsia"/>
              <w:color w:val="808080"/>
            </w:rPr>
            <w:delText>FFS upper size 8, range 275</w:delText>
          </w:r>
        </w:del>
      </w:ins>
    </w:p>
    <w:p w14:paraId="340305ED" w14:textId="06CFCB51" w:rsidR="007025C1" w:rsidRDefault="007025C1" w:rsidP="0096519C">
      <w:pPr>
        <w:pStyle w:val="PL"/>
        <w:rPr>
          <w:ins w:id="2124" w:author="RAN2#108" w:date="2020-01-30T21:21:00Z"/>
        </w:rPr>
      </w:pPr>
      <w:ins w:id="2125" w:author="RAN2#108" w:date="2020-01-30T21:02:00Z">
        <w:r>
          <w:t xml:space="preserve">    ]]</w:t>
        </w:r>
      </w:ins>
    </w:p>
    <w:p w14:paraId="6CB784E4" w14:textId="77777777" w:rsidR="00751915" w:rsidRPr="00325D1F" w:rsidRDefault="00751915" w:rsidP="0096519C">
      <w:pPr>
        <w:pStyle w:val="PL"/>
      </w:pP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699C7B6E" w:rsidR="002C5D28" w:rsidRDefault="00C926BC" w:rsidP="0096519C">
      <w:pPr>
        <w:pStyle w:val="PL"/>
        <w:rPr>
          <w:ins w:id="2126" w:author="RAN2#109e" w:date="2020-03-01T20:02:00Z"/>
          <w:color w:val="000000"/>
        </w:rPr>
      </w:pPr>
      <w:ins w:id="2127" w:author="RAN2#109e" w:date="2020-03-01T20:01:00Z">
        <w:r>
          <w:rPr>
            <w:color w:val="000000"/>
          </w:rPr>
          <w:t>IntraCellGuardBand</w:t>
        </w:r>
      </w:ins>
      <w:ins w:id="2128" w:author="RAN2#109e" w:date="2020-03-01T20:05:00Z">
        <w:r w:rsidR="00FE28DB">
          <w:rPr>
            <w:color w:val="000000"/>
          </w:rPr>
          <w:t>-r16</w:t>
        </w:r>
      </w:ins>
      <w:ins w:id="2129" w:author="RAN2#109e" w:date="2020-03-01T20:01:00Z">
        <w:r>
          <w:rPr>
            <w:color w:val="000000"/>
          </w:rPr>
          <w:t xml:space="preserve"> </w:t>
        </w:r>
      </w:ins>
      <w:ins w:id="2130" w:author="RAN2#109e" w:date="2020-03-01T20:02:00Z">
        <w:r w:rsidRPr="00325D1F">
          <w:t xml:space="preserve">::=         </w:t>
        </w:r>
        <w:commentRangeStart w:id="2131"/>
        <w:r>
          <w:rPr>
            <w:color w:val="993366"/>
          </w:rPr>
          <w:t>SEQUENCE</w:t>
        </w:r>
      </w:ins>
      <w:commentRangeEnd w:id="2131"/>
      <w:ins w:id="2132" w:author="RAN2#109e" w:date="2020-03-01T20:06:00Z">
        <w:r w:rsidR="00FE28DB">
          <w:rPr>
            <w:rStyle w:val="CommentReference"/>
            <w:rFonts w:ascii="Times New Roman" w:eastAsiaTheme="minorEastAsia" w:hAnsi="Times New Roman"/>
            <w:noProof w:val="0"/>
            <w:lang w:eastAsia="en-US"/>
          </w:rPr>
          <w:commentReference w:id="2131"/>
        </w:r>
      </w:ins>
      <w:ins w:id="2133" w:author="RAN2#109e" w:date="2020-03-01T20:02:00Z">
        <w:r>
          <w:rPr>
            <w:color w:val="000000"/>
          </w:rPr>
          <w:t xml:space="preserve"> (</w:t>
        </w:r>
        <w:r>
          <w:rPr>
            <w:color w:val="993366"/>
          </w:rPr>
          <w:t>SIZE</w:t>
        </w:r>
        <w:r>
          <w:rPr>
            <w:color w:val="000000"/>
          </w:rPr>
          <w:t xml:space="preserve"> </w:t>
        </w:r>
        <w:r w:rsidRPr="006E595B">
          <w:rPr>
            <w:color w:val="000000"/>
          </w:rPr>
          <w:t>(1..</w:t>
        </w:r>
      </w:ins>
      <w:ins w:id="2134" w:author="RAN2#109e" w:date="2020-03-01T20:08:00Z">
        <w:r w:rsidR="00E97E7E">
          <w:rPr>
            <w:color w:val="000000"/>
          </w:rPr>
          <w:t>ffs</w:t>
        </w:r>
      </w:ins>
      <w:ins w:id="2135" w:author="RAN2#109e" w:date="2020-03-01T20:09:00Z">
        <w:r w:rsidR="00E97E7E">
          <w:rPr>
            <w:color w:val="000000"/>
          </w:rPr>
          <w:t>Value</w:t>
        </w:r>
      </w:ins>
      <w:ins w:id="2136" w:author="RAN2#109e" w:date="2020-03-01T20:02:00Z">
        <w:r>
          <w:rPr>
            <w:color w:val="000000"/>
          </w:rPr>
          <w:t>))</w:t>
        </w:r>
        <w:r>
          <w:rPr>
            <w:color w:val="993366"/>
          </w:rPr>
          <w:t xml:space="preserve"> OF</w:t>
        </w:r>
        <w:r>
          <w:rPr>
            <w:color w:val="000000"/>
          </w:rPr>
          <w:t xml:space="preserve"> GuardBand</w:t>
        </w:r>
      </w:ins>
      <w:ins w:id="2137" w:author="RAN2#109e" w:date="2020-03-01T20:05:00Z">
        <w:r w:rsidR="00FE28DB">
          <w:rPr>
            <w:color w:val="000000"/>
          </w:rPr>
          <w:t>-r16</w:t>
        </w:r>
      </w:ins>
      <w:ins w:id="2138" w:author="RAN2#109e" w:date="2020-03-01T20:09:00Z">
        <w:r w:rsidR="00E97E7E">
          <w:rPr>
            <w:color w:val="000000"/>
          </w:rPr>
          <w:t xml:space="preserve"> -- </w:t>
        </w:r>
        <w:r w:rsidR="00E97E7E">
          <w:rPr>
            <w:rFonts w:hint="eastAsia"/>
            <w:color w:val="808080"/>
          </w:rPr>
          <w:t xml:space="preserve">FFS upper size </w:t>
        </w:r>
      </w:ins>
      <w:ins w:id="2139" w:author="RAN2#109e" w:date="2020-03-01T20:50:00Z">
        <w:r w:rsidR="009A740A">
          <w:rPr>
            <w:color w:val="808080"/>
          </w:rPr>
          <w:t>4, assuming 100Mhz cell</w:t>
        </w:r>
      </w:ins>
    </w:p>
    <w:p w14:paraId="21F833C0" w14:textId="7A89761A" w:rsidR="00C926BC" w:rsidRDefault="00C926BC" w:rsidP="0096519C">
      <w:pPr>
        <w:pStyle w:val="PL"/>
        <w:rPr>
          <w:ins w:id="2140" w:author="RAN2#109e" w:date="2020-03-01T20:02:00Z"/>
          <w:color w:val="000000"/>
        </w:rPr>
      </w:pPr>
    </w:p>
    <w:p w14:paraId="2A6E7974" w14:textId="1112CED4" w:rsidR="00C926BC" w:rsidRPr="00903139" w:rsidRDefault="00C926BC" w:rsidP="00903139">
      <w:pPr>
        <w:pStyle w:val="PL"/>
        <w:rPr>
          <w:ins w:id="2141" w:author="RAN2#109e" w:date="2020-03-01T20:04:00Z"/>
        </w:rPr>
      </w:pPr>
      <w:ins w:id="2142" w:author="RAN2#109e" w:date="2020-03-01T20:03:00Z">
        <w:r w:rsidRPr="00903139">
          <w:rPr>
            <w:rPrChange w:id="2143" w:author="RAN2#109e" w:date="2020-03-01T20:16:00Z">
              <w:rPr>
                <w:color w:val="000000"/>
              </w:rPr>
            </w:rPrChange>
          </w:rPr>
          <w:t>GuardBand</w:t>
        </w:r>
      </w:ins>
      <w:ins w:id="2144" w:author="RAN2#109e" w:date="2020-03-01T20:16:00Z">
        <w:r w:rsidR="00AE6D21">
          <w:t>-r16</w:t>
        </w:r>
      </w:ins>
      <w:ins w:id="2145" w:author="RAN2#109e" w:date="2020-03-01T20:03:00Z">
        <w:r w:rsidRPr="00903139">
          <w:rPr>
            <w:rPrChange w:id="2146" w:author="RAN2#109e" w:date="2020-03-01T20:16:00Z">
              <w:rPr>
                <w:color w:val="000000"/>
              </w:rPr>
            </w:rPrChange>
          </w:rPr>
          <w:t xml:space="preserve"> </w:t>
        </w:r>
      </w:ins>
      <w:ins w:id="2147" w:author="RAN2#109e" w:date="2020-03-01T20:04:00Z">
        <w:r w:rsidRPr="00903139">
          <w:rPr>
            <w:rPrChange w:id="2148" w:author="RAN2#109e" w:date="2020-03-01T20:16:00Z">
              <w:rPr>
                <w:color w:val="000000"/>
              </w:rPr>
            </w:rPrChange>
          </w:rPr>
          <w:t xml:space="preserve">      </w:t>
        </w:r>
      </w:ins>
      <w:ins w:id="2149" w:author="RAN2#109e" w:date="2020-03-01T20:03:00Z">
        <w:r w:rsidRPr="00903139">
          <w:rPr>
            <w:rPrChange w:id="2150" w:author="RAN2#109e" w:date="2020-03-01T20:16:00Z">
              <w:rPr>
                <w:color w:val="000000"/>
              </w:rPr>
            </w:rPrChange>
          </w:rPr>
          <w:t>::</w:t>
        </w:r>
      </w:ins>
      <w:ins w:id="2151" w:author="RAN2#109e" w:date="2020-03-01T20:04:00Z">
        <w:r w:rsidRPr="00903139">
          <w:rPr>
            <w:rPrChange w:id="2152" w:author="RAN2#109e" w:date="2020-03-01T20:16:00Z">
              <w:rPr>
                <w:color w:val="000000"/>
              </w:rPr>
            </w:rPrChange>
          </w:rPr>
          <w:t>=</w:t>
        </w:r>
      </w:ins>
      <w:ins w:id="2153" w:author="RAN2#109e" w:date="2020-03-01T20:03:00Z">
        <w:r w:rsidRPr="00903139">
          <w:rPr>
            <w:rPrChange w:id="2154" w:author="RAN2#109e" w:date="2020-03-01T20:16:00Z">
              <w:rPr>
                <w:color w:val="000000"/>
              </w:rPr>
            </w:rPrChange>
          </w:rPr>
          <w:t xml:space="preserve"> </w:t>
        </w:r>
        <w:r w:rsidRPr="00903139">
          <w:rPr>
            <w:rPrChange w:id="2155" w:author="RAN2#109e" w:date="2020-03-01T20:16:00Z">
              <w:rPr>
                <w:color w:val="993366"/>
              </w:rPr>
            </w:rPrChange>
          </w:rPr>
          <w:t xml:space="preserve">SEQUENCE </w:t>
        </w:r>
        <w:r w:rsidRPr="00903139">
          <w:rPr>
            <w:rPrChange w:id="2156" w:author="RAN2#109e" w:date="2020-03-01T20:16:00Z">
              <w:rPr>
                <w:color w:val="000000"/>
              </w:rPr>
            </w:rPrChange>
          </w:rPr>
          <w:t>{</w:t>
        </w:r>
      </w:ins>
    </w:p>
    <w:p w14:paraId="7F43FA19" w14:textId="061E900B" w:rsidR="00E97E7E" w:rsidRPr="00903139" w:rsidRDefault="00C926BC" w:rsidP="00AE6D21">
      <w:pPr>
        <w:pStyle w:val="PL"/>
        <w:rPr>
          <w:ins w:id="2157" w:author="RAN2#109e" w:date="2020-03-01T20:10:00Z"/>
          <w:rPrChange w:id="2158" w:author="RAN2#109e" w:date="2020-03-01T20:16:00Z">
            <w:rPr>
              <w:ins w:id="2159" w:author="RAN2#109e" w:date="2020-03-01T20:10:00Z"/>
              <w:color w:val="000000"/>
            </w:rPr>
          </w:rPrChange>
        </w:rPr>
      </w:pPr>
      <w:ins w:id="2160" w:author="RAN2#109e" w:date="2020-03-01T20:04:00Z">
        <w:r w:rsidRPr="00AE6D21">
          <w:t xml:space="preserve"> </w:t>
        </w:r>
        <w:r w:rsidRPr="001B09E6">
          <w:t xml:space="preserve"> </w:t>
        </w:r>
        <w:r w:rsidRPr="00D259EA">
          <w:t xml:space="preserve"> </w:t>
        </w:r>
        <w:r w:rsidRPr="007A5EA1">
          <w:t xml:space="preserve">  </w:t>
        </w:r>
      </w:ins>
      <w:ins w:id="2161" w:author="RAN2#109e" w:date="2020-03-01T20:03:00Z">
        <w:r w:rsidRPr="00903139">
          <w:rPr>
            <w:rPrChange w:id="2162" w:author="RAN2#109e" w:date="2020-03-01T20:16:00Z">
              <w:rPr>
                <w:color w:val="000000"/>
              </w:rPr>
            </w:rPrChange>
          </w:rPr>
          <w:t>startCRB</w:t>
        </w:r>
      </w:ins>
      <w:ins w:id="2163" w:author="RAN2#109e" w:date="2020-03-01T20:04:00Z">
        <w:r w:rsidRPr="00903139">
          <w:rPr>
            <w:rPrChange w:id="2164" w:author="RAN2#109e" w:date="2020-03-01T20:16:00Z">
              <w:rPr>
                <w:color w:val="000000"/>
              </w:rPr>
            </w:rPrChange>
          </w:rPr>
          <w:t xml:space="preserve">         </w:t>
        </w:r>
      </w:ins>
      <w:ins w:id="2165" w:author="RAN2#109e" w:date="2020-03-01T20:03:00Z">
        <w:r w:rsidRPr="00903139">
          <w:rPr>
            <w:rPrChange w:id="2166" w:author="RAN2#109e" w:date="2020-03-01T20:16:00Z">
              <w:rPr>
                <w:color w:val="993366"/>
              </w:rPr>
            </w:rPrChange>
          </w:rPr>
          <w:t xml:space="preserve">INTEGER </w:t>
        </w:r>
        <w:r w:rsidRPr="00903139">
          <w:rPr>
            <w:rPrChange w:id="2167" w:author="RAN2#109e" w:date="2020-03-01T20:16:00Z">
              <w:rPr>
                <w:color w:val="000000"/>
              </w:rPr>
            </w:rPrChange>
          </w:rPr>
          <w:t>(0..</w:t>
        </w:r>
      </w:ins>
      <w:ins w:id="2168" w:author="RAN2#109e" w:date="2020-03-01T20:07:00Z">
        <w:r w:rsidR="00FE28DB" w:rsidRPr="00903139">
          <w:rPr>
            <w:rPrChange w:id="2169" w:author="RAN2#109e" w:date="2020-03-01T20:16:00Z">
              <w:rPr>
                <w:color w:val="000000"/>
              </w:rPr>
            </w:rPrChange>
          </w:rPr>
          <w:t>ffsValue</w:t>
        </w:r>
      </w:ins>
      <w:ins w:id="2170" w:author="RAN2#109e" w:date="2020-03-01T20:03:00Z">
        <w:r w:rsidRPr="00903139">
          <w:rPr>
            <w:rPrChange w:id="2171" w:author="RAN2#109e" w:date="2020-03-01T20:16:00Z">
              <w:rPr>
                <w:color w:val="000000"/>
              </w:rPr>
            </w:rPrChange>
          </w:rPr>
          <w:t>)</w:t>
        </w:r>
      </w:ins>
      <w:ins w:id="2172" w:author="RAN2#109e" w:date="2020-03-01T20:05:00Z">
        <w:r w:rsidR="00FE28DB" w:rsidRPr="00903139">
          <w:rPr>
            <w:rPrChange w:id="2173" w:author="RAN2#109e" w:date="2020-03-01T20:16:00Z">
              <w:rPr>
                <w:color w:val="000000"/>
              </w:rPr>
            </w:rPrChange>
          </w:rPr>
          <w:t>,</w:t>
        </w:r>
      </w:ins>
      <w:ins w:id="2174" w:author="RAN2#109e" w:date="2020-03-01T20:09:00Z">
        <w:r w:rsidR="00E97E7E" w:rsidRPr="00903139">
          <w:rPr>
            <w:rPrChange w:id="2175" w:author="RAN2#109e" w:date="2020-03-01T20:16:00Z">
              <w:rPr>
                <w:color w:val="000000"/>
              </w:rPr>
            </w:rPrChange>
          </w:rPr>
          <w:t xml:space="preserve"> --</w:t>
        </w:r>
      </w:ins>
      <w:ins w:id="2176" w:author="RAN2#109e" w:date="2020-03-01T20:10:00Z">
        <w:r w:rsidR="00E97E7E" w:rsidRPr="00903139">
          <w:rPr>
            <w:rPrChange w:id="2177" w:author="RAN2#109e" w:date="2020-03-01T20:16:00Z">
              <w:rPr>
                <w:color w:val="808080"/>
              </w:rPr>
            </w:rPrChange>
          </w:rPr>
          <w:t>FFS upper range 275</w:t>
        </w:r>
      </w:ins>
    </w:p>
    <w:p w14:paraId="2A51DAC8" w14:textId="3E613B0F" w:rsidR="00C926BC" w:rsidRPr="00903139" w:rsidRDefault="00C926BC" w:rsidP="001B09E6">
      <w:pPr>
        <w:pStyle w:val="PL"/>
        <w:rPr>
          <w:ins w:id="2178" w:author="RAN2#109e" w:date="2020-03-01T20:03:00Z"/>
        </w:rPr>
      </w:pPr>
      <w:ins w:id="2179" w:author="RAN2#109e" w:date="2020-03-01T20:04:00Z">
        <w:r w:rsidRPr="00903139">
          <w:t xml:space="preserve"> </w:t>
        </w:r>
        <w:r w:rsidRPr="00AE6D21">
          <w:t xml:space="preserve"> </w:t>
        </w:r>
        <w:r w:rsidRPr="001B09E6">
          <w:t xml:space="preserve"> </w:t>
        </w:r>
        <w:r w:rsidRPr="00D259EA">
          <w:t xml:space="preserve">  </w:t>
        </w:r>
      </w:ins>
      <w:ins w:id="2180" w:author="RAN2#109e" w:date="2020-03-01T20:03:00Z">
        <w:r w:rsidRPr="00903139">
          <w:rPr>
            <w:rPrChange w:id="2181" w:author="RAN2#109e" w:date="2020-03-01T20:16:00Z">
              <w:rPr>
                <w:rFonts w:ascii="Courier" w:hAnsi="Courier"/>
                <w:color w:val="000000"/>
              </w:rPr>
            </w:rPrChange>
          </w:rPr>
          <w:t>nrofCRBs</w:t>
        </w:r>
      </w:ins>
      <w:ins w:id="2182" w:author="RAN2#109e" w:date="2020-03-01T20:04:00Z">
        <w:r w:rsidRPr="00903139">
          <w:rPr>
            <w:rPrChange w:id="2183" w:author="RAN2#109e" w:date="2020-03-01T20:16:00Z">
              <w:rPr>
                <w:color w:val="000000"/>
              </w:rPr>
            </w:rPrChange>
          </w:rPr>
          <w:t xml:space="preserve">         </w:t>
        </w:r>
      </w:ins>
      <w:ins w:id="2184" w:author="RAN2#109e" w:date="2020-03-01T20:03:00Z">
        <w:r w:rsidRPr="00903139">
          <w:rPr>
            <w:rPrChange w:id="2185" w:author="RAN2#109e" w:date="2020-03-01T20:16:00Z">
              <w:rPr>
                <w:color w:val="993366"/>
              </w:rPr>
            </w:rPrChange>
          </w:rPr>
          <w:t xml:space="preserve">INTEGER </w:t>
        </w:r>
        <w:r w:rsidRPr="00903139">
          <w:rPr>
            <w:rPrChange w:id="2186" w:author="RAN2#109e" w:date="2020-03-01T20:16:00Z">
              <w:rPr>
                <w:color w:val="000000"/>
              </w:rPr>
            </w:rPrChange>
          </w:rPr>
          <w:t>(</w:t>
        </w:r>
      </w:ins>
      <w:ins w:id="2187" w:author="RAN2#109e" w:date="2020-03-01T20:15:00Z">
        <w:r w:rsidR="00903139" w:rsidRPr="00903139">
          <w:rPr>
            <w:rPrChange w:id="2188" w:author="RAN2#109e" w:date="2020-03-01T20:16:00Z">
              <w:rPr>
                <w:color w:val="000000"/>
              </w:rPr>
            </w:rPrChange>
          </w:rPr>
          <w:t>1..</w:t>
        </w:r>
        <w:commentRangeStart w:id="2189"/>
        <w:commentRangeStart w:id="2190"/>
        <w:r w:rsidR="00903139" w:rsidRPr="00903139">
          <w:rPr>
            <w:rPrChange w:id="2191" w:author="RAN2#109e" w:date="2020-03-01T20:16:00Z">
              <w:rPr>
                <w:color w:val="000000"/>
              </w:rPr>
            </w:rPrChange>
          </w:rPr>
          <w:t>ffsValue</w:t>
        </w:r>
      </w:ins>
      <w:commentRangeEnd w:id="2189"/>
      <w:ins w:id="2192" w:author="RAN2#109e" w:date="2020-03-01T20:51:00Z">
        <w:r w:rsidR="00FF68AA">
          <w:rPr>
            <w:rStyle w:val="CommentReference"/>
            <w:rFonts w:ascii="Times New Roman" w:eastAsiaTheme="minorEastAsia" w:hAnsi="Times New Roman"/>
            <w:noProof w:val="0"/>
            <w:lang w:eastAsia="en-US"/>
          </w:rPr>
          <w:commentReference w:id="2189"/>
        </w:r>
      </w:ins>
      <w:commentRangeEnd w:id="2190"/>
      <w:ins w:id="2193" w:author="RAN2#109e" w:date="2020-03-08T23:41:00Z">
        <w:r w:rsidR="006552F9">
          <w:rPr>
            <w:rStyle w:val="CommentReference"/>
            <w:rFonts w:ascii="Times New Roman" w:eastAsiaTheme="minorEastAsia" w:hAnsi="Times New Roman"/>
            <w:noProof w:val="0"/>
            <w:lang w:eastAsia="en-US"/>
          </w:rPr>
          <w:commentReference w:id="2190"/>
        </w:r>
      </w:ins>
      <w:ins w:id="2194" w:author="RAN2#109e" w:date="2020-03-01T20:03:00Z">
        <w:r w:rsidRPr="00903139">
          <w:rPr>
            <w:rPrChange w:id="2195" w:author="RAN2#109e" w:date="2020-03-01T20:16:00Z">
              <w:rPr>
                <w:color w:val="000000"/>
              </w:rPr>
            </w:rPrChange>
          </w:rPr>
          <w:t>)</w:t>
        </w:r>
      </w:ins>
    </w:p>
    <w:p w14:paraId="2142EF5E" w14:textId="77777777" w:rsidR="00C926BC" w:rsidRPr="00903139" w:rsidRDefault="00C926BC" w:rsidP="00D259EA">
      <w:pPr>
        <w:pStyle w:val="PL"/>
        <w:rPr>
          <w:ins w:id="2196" w:author="RAN2#109e" w:date="2020-03-01T20:03:00Z"/>
          <w:rPrChange w:id="2197" w:author="RAN2#109e" w:date="2020-03-01T20:16:00Z">
            <w:rPr>
              <w:ins w:id="2198" w:author="RAN2#109e" w:date="2020-03-01T20:03:00Z"/>
              <w:color w:val="000000"/>
            </w:rPr>
          </w:rPrChange>
        </w:rPr>
      </w:pPr>
      <w:ins w:id="2199" w:author="RAN2#109e" w:date="2020-03-01T20:03:00Z">
        <w:r w:rsidRPr="00903139">
          <w:rPr>
            <w:rPrChange w:id="2200" w:author="RAN2#109e" w:date="2020-03-01T20:16:00Z">
              <w:rPr>
                <w:color w:val="000000"/>
              </w:rPr>
            </w:rPrChange>
          </w:rPr>
          <w:t>}</w:t>
        </w:r>
      </w:ins>
    </w:p>
    <w:p w14:paraId="0684CFA4" w14:textId="77777777" w:rsidR="00C926BC" w:rsidRPr="00325D1F" w:rsidRDefault="00C926BC"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ervingCellConfigCommon </w:t>
            </w:r>
            <w:r w:rsidRPr="00325D1F">
              <w:rPr>
                <w:szCs w:val="22"/>
                <w:lang w:val="en-GB" w:eastAsia="ja-JP"/>
              </w:rPr>
              <w:t>field descriptions</w:t>
            </w:r>
          </w:p>
        </w:tc>
      </w:tr>
      <w:tr w:rsidR="002351B2" w:rsidRPr="00325D1F" w14:paraId="10B61CFD" w14:textId="77777777" w:rsidTr="006D357F">
        <w:trPr>
          <w:ins w:id="2201" w:author="RAN2#108" w:date="2020-01-30T21:06:00Z"/>
        </w:trPr>
        <w:tc>
          <w:tcPr>
            <w:tcW w:w="14173" w:type="dxa"/>
            <w:tcBorders>
              <w:top w:val="single" w:sz="4" w:space="0" w:color="auto"/>
              <w:left w:val="single" w:sz="4" w:space="0" w:color="auto"/>
              <w:bottom w:val="single" w:sz="4" w:space="0" w:color="auto"/>
              <w:right w:val="single" w:sz="4" w:space="0" w:color="auto"/>
            </w:tcBorders>
          </w:tcPr>
          <w:p w14:paraId="04769486" w14:textId="2545CBE3" w:rsidR="002351B2" w:rsidRPr="009E1147" w:rsidRDefault="00FD1B8E" w:rsidP="002351B2">
            <w:pPr>
              <w:pStyle w:val="TAL"/>
              <w:rPr>
                <w:ins w:id="2202" w:author="RAN2#108" w:date="2020-01-30T21:06:00Z"/>
                <w:szCs w:val="22"/>
                <w:lang w:val="en-US" w:eastAsia="ja-JP"/>
                <w:rPrChange w:id="2203" w:author="RAN2#108" w:date="2020-02-12T23:21:00Z">
                  <w:rPr>
                    <w:ins w:id="2204" w:author="RAN2#108" w:date="2020-01-30T21:06:00Z"/>
                    <w:szCs w:val="22"/>
                    <w:lang w:val="en-GB" w:eastAsia="ja-JP"/>
                  </w:rPr>
                </w:rPrChange>
              </w:rPr>
            </w:pPr>
            <w:ins w:id="2205" w:author="RAN2#108" w:date="2020-02-12T23:15:00Z">
              <w:r>
                <w:rPr>
                  <w:b/>
                  <w:bCs/>
                  <w:i/>
                  <w:szCs w:val="22"/>
                  <w:lang w:eastAsia="en-GB"/>
                </w:rPr>
                <w:t>channelAccessMod</w:t>
              </w:r>
            </w:ins>
            <w:ins w:id="2206" w:author="RAN2#108" w:date="2020-02-12T23:21:00Z">
              <w:r w:rsidR="009E1147">
                <w:rPr>
                  <w:b/>
                  <w:bCs/>
                  <w:i/>
                  <w:szCs w:val="22"/>
                  <w:lang w:val="en-US" w:eastAsia="en-GB"/>
                </w:rPr>
                <w:t>e</w:t>
              </w:r>
            </w:ins>
          </w:p>
          <w:p w14:paraId="3DD43305" w14:textId="7DDBBC70" w:rsidR="002351B2" w:rsidRPr="00325D1F" w:rsidRDefault="003B03E4" w:rsidP="002351B2">
            <w:pPr>
              <w:pStyle w:val="TAL"/>
              <w:rPr>
                <w:ins w:id="2207" w:author="RAN2#108" w:date="2020-01-30T21:06:00Z"/>
                <w:b/>
                <w:i/>
                <w:szCs w:val="22"/>
                <w:lang w:val="en-GB" w:eastAsia="ja-JP"/>
              </w:rPr>
            </w:pPr>
            <w:ins w:id="2208" w:author="RAN2#108" w:date="2020-02-12T23:17: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ins>
            <w:ins w:id="2209" w:author="RAN2#108" w:date="2020-01-30T21:06:00Z">
              <w:r w:rsidR="002351B2" w:rsidRPr="003B03E4">
                <w:rPr>
                  <w:szCs w:val="22"/>
                  <w:lang w:val="en-GB" w:eastAsia="ja-JP"/>
                </w:rPr>
                <w:t>.</w:t>
              </w:r>
            </w:ins>
          </w:p>
        </w:tc>
      </w:tr>
      <w:tr w:rsidR="002351B2"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351B2" w:rsidRPr="00325D1F" w:rsidRDefault="002351B2" w:rsidP="002351B2">
            <w:pPr>
              <w:pStyle w:val="TAL"/>
              <w:rPr>
                <w:szCs w:val="22"/>
                <w:lang w:val="en-GB" w:eastAsia="ja-JP"/>
              </w:rPr>
            </w:pPr>
            <w:r w:rsidRPr="00325D1F">
              <w:rPr>
                <w:b/>
                <w:i/>
                <w:szCs w:val="22"/>
                <w:lang w:val="en-GB" w:eastAsia="ja-JP"/>
              </w:rPr>
              <w:t>dmrs-TypeA-Position</w:t>
            </w:r>
          </w:p>
          <w:p w14:paraId="38C1EE39" w14:textId="77777777" w:rsidR="002351B2" w:rsidRPr="00325D1F" w:rsidRDefault="002351B2" w:rsidP="002351B2">
            <w:pPr>
              <w:pStyle w:val="TAL"/>
              <w:rPr>
                <w:szCs w:val="22"/>
                <w:lang w:val="en-GB" w:eastAsia="ja-JP"/>
              </w:rPr>
            </w:pPr>
            <w:r w:rsidRPr="00325D1F">
              <w:rPr>
                <w:szCs w:val="22"/>
                <w:lang w:val="en-GB" w:eastAsia="ja-JP"/>
              </w:rPr>
              <w:t>Position of (first) DM-RS for downlink (see TS 38.211 [16], clause 7.4.1.1.1) and uplink (TS 38.211 [16], clause 6.4.1.1.3).</w:t>
            </w:r>
          </w:p>
        </w:tc>
      </w:tr>
      <w:tr w:rsidR="002351B2"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351B2" w:rsidRPr="00325D1F" w:rsidRDefault="002351B2" w:rsidP="002351B2">
            <w:pPr>
              <w:pStyle w:val="TAL"/>
              <w:rPr>
                <w:szCs w:val="22"/>
                <w:lang w:val="en-GB" w:eastAsia="ja-JP"/>
              </w:rPr>
            </w:pPr>
            <w:r w:rsidRPr="00325D1F">
              <w:rPr>
                <w:b/>
                <w:i/>
                <w:szCs w:val="22"/>
                <w:lang w:val="en-GB" w:eastAsia="ja-JP"/>
              </w:rPr>
              <w:t>downlinkConfigCommon</w:t>
            </w:r>
          </w:p>
          <w:p w14:paraId="553DE72D" w14:textId="2973D0FE" w:rsidR="002351B2" w:rsidRPr="00325D1F" w:rsidRDefault="002351B2" w:rsidP="002351B2">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25D1F">
              <w:rPr>
                <w:i/>
                <w:szCs w:val="22"/>
                <w:lang w:val="en-GB" w:eastAsia="ja-JP"/>
              </w:rPr>
              <w:t>controlResourceSetZero</w:t>
            </w:r>
            <w:r w:rsidRPr="00325D1F">
              <w:rPr>
                <w:szCs w:val="22"/>
                <w:lang w:val="en-GB" w:eastAsia="ja-JP"/>
              </w:rPr>
              <w:t xml:space="preserve"> and </w:t>
            </w:r>
            <w:r w:rsidRPr="00325D1F">
              <w:rPr>
                <w:i/>
                <w:szCs w:val="22"/>
                <w:lang w:val="en-GB" w:eastAsia="ja-JP"/>
              </w:rPr>
              <w:t>searchSpaceZero</w:t>
            </w:r>
            <w:r w:rsidRPr="00325D1F">
              <w:rPr>
                <w:szCs w:val="22"/>
                <w:lang w:val="en-GB" w:eastAsia="ja-JP"/>
              </w:rPr>
              <w:t xml:space="preserve"> which can be configured in </w:t>
            </w:r>
            <w:r w:rsidRPr="00325D1F">
              <w:rPr>
                <w:i/>
                <w:szCs w:val="22"/>
                <w:lang w:val="en-GB" w:eastAsia="ja-JP"/>
              </w:rPr>
              <w:t>ServingCellConfigCommon</w:t>
            </w:r>
            <w:r w:rsidRPr="00325D1F">
              <w:rPr>
                <w:szCs w:val="22"/>
                <w:lang w:val="en-GB" w:eastAsia="ja-JP"/>
              </w:rPr>
              <w:t xml:space="preserve"> even if MIB indicates that they are absent.</w:t>
            </w:r>
          </w:p>
        </w:tc>
      </w:tr>
      <w:tr w:rsidR="00834D6F" w:rsidRPr="00325D1F" w14:paraId="2CCF2E92" w14:textId="77777777" w:rsidTr="006D357F">
        <w:trPr>
          <w:ins w:id="2210" w:author="RAN2#108" w:date="2020-01-30T21:23:00Z"/>
        </w:trPr>
        <w:tc>
          <w:tcPr>
            <w:tcW w:w="14173" w:type="dxa"/>
            <w:tcBorders>
              <w:top w:val="single" w:sz="4" w:space="0" w:color="auto"/>
              <w:left w:val="single" w:sz="4" w:space="0" w:color="auto"/>
              <w:bottom w:val="single" w:sz="4" w:space="0" w:color="auto"/>
              <w:right w:val="single" w:sz="4" w:space="0" w:color="auto"/>
            </w:tcBorders>
          </w:tcPr>
          <w:p w14:paraId="6E0189A9" w14:textId="77777777" w:rsidR="00834D6F" w:rsidRDefault="00834D6F" w:rsidP="002351B2">
            <w:pPr>
              <w:pStyle w:val="TAL"/>
              <w:rPr>
                <w:ins w:id="2211" w:author="RAN2#108" w:date="2020-01-30T21:24:00Z"/>
                <w:b/>
                <w:i/>
                <w:szCs w:val="22"/>
                <w:lang w:val="en-US" w:eastAsia="ja-JP"/>
              </w:rPr>
            </w:pPr>
            <w:ins w:id="2212" w:author="RAN2#108" w:date="2020-01-30T21:24:00Z">
              <w:r>
                <w:rPr>
                  <w:b/>
                  <w:i/>
                  <w:szCs w:val="22"/>
                  <w:lang w:eastAsia="ja-JP"/>
                </w:rPr>
                <w:t>discoveryBurst-WindowLengt</w:t>
              </w:r>
              <w:r>
                <w:rPr>
                  <w:b/>
                  <w:i/>
                  <w:szCs w:val="22"/>
                  <w:lang w:val="en-US" w:eastAsia="ja-JP"/>
                </w:rPr>
                <w:t>h</w:t>
              </w:r>
            </w:ins>
          </w:p>
          <w:p w14:paraId="1242EEC8" w14:textId="145D6014" w:rsidR="00834D6F" w:rsidRPr="00EA5EEF" w:rsidRDefault="00187B7A" w:rsidP="002351B2">
            <w:pPr>
              <w:pStyle w:val="TAL"/>
              <w:rPr>
                <w:ins w:id="2213" w:author="RAN2#108" w:date="2020-01-30T21:23:00Z"/>
                <w:b/>
                <w:i/>
                <w:szCs w:val="22"/>
                <w:lang w:val="en-US" w:eastAsia="ja-JP"/>
              </w:rPr>
            </w:pPr>
            <w:ins w:id="2214" w:author="RAN2#108" w:date="2020-02-12T23:19:00Z">
              <w:r>
                <w:rPr>
                  <w:szCs w:val="22"/>
                  <w:lang w:val="en-US" w:eastAsia="ja-JP"/>
                </w:rPr>
                <w:t>Indicates the</w:t>
              </w:r>
            </w:ins>
            <w:ins w:id="2215" w:author="RAN2#108" w:date="2020-01-30T21:25:00Z">
              <w:r w:rsidR="00834D6F">
                <w:rPr>
                  <w:szCs w:val="22"/>
                  <w:lang w:eastAsia="ja-JP"/>
                </w:rPr>
                <w:t xml:space="preserve"> window length</w:t>
              </w:r>
            </w:ins>
            <w:ins w:id="2216" w:author="RAN2#108" w:date="2020-02-12T23:19:00Z">
              <w:r w:rsidR="00014D29">
                <w:rPr>
                  <w:szCs w:val="22"/>
                  <w:lang w:val="en-US" w:eastAsia="ja-JP"/>
                </w:rPr>
                <w:t xml:space="preserve"> of the discovery burst</w:t>
              </w:r>
            </w:ins>
            <w:ins w:id="2217" w:author="RAN2#108" w:date="2020-01-30T21:25:00Z">
              <w:r w:rsidR="00834D6F">
                <w:rPr>
                  <w:szCs w:val="22"/>
                  <w:lang w:eastAsia="ja-JP"/>
                </w:rPr>
                <w:t xml:space="preserve"> in ms (see TS 37.213 [XX])</w:t>
              </w:r>
            </w:ins>
            <w:ins w:id="2218" w:author="RAN2#108" w:date="2020-01-30T21:24:00Z">
              <w:r w:rsidR="00834D6F" w:rsidRPr="00325D1F">
                <w:rPr>
                  <w:szCs w:val="22"/>
                  <w:lang w:val="en-GB" w:eastAsia="ja-JP"/>
                </w:rPr>
                <w:t>.</w:t>
              </w:r>
            </w:ins>
          </w:p>
        </w:tc>
      </w:tr>
      <w:tr w:rsidR="00A130D9" w:rsidRPr="00325D1F" w14:paraId="0DF59EDA" w14:textId="77777777" w:rsidTr="006D357F">
        <w:trPr>
          <w:ins w:id="2219" w:author="RAN2#108" w:date="2020-02-03T23:37:00Z"/>
        </w:trPr>
        <w:tc>
          <w:tcPr>
            <w:tcW w:w="14173" w:type="dxa"/>
            <w:tcBorders>
              <w:top w:val="single" w:sz="4" w:space="0" w:color="auto"/>
              <w:left w:val="single" w:sz="4" w:space="0" w:color="auto"/>
              <w:bottom w:val="single" w:sz="4" w:space="0" w:color="auto"/>
              <w:right w:val="single" w:sz="4" w:space="0" w:color="auto"/>
            </w:tcBorders>
          </w:tcPr>
          <w:p w14:paraId="26B13DB5" w14:textId="77777777" w:rsidR="00A130D9" w:rsidRPr="00EA5EEF" w:rsidRDefault="00A130D9" w:rsidP="00A130D9">
            <w:pPr>
              <w:pStyle w:val="TAL"/>
              <w:rPr>
                <w:ins w:id="2220" w:author="RAN2#108" w:date="2020-02-03T23:38:00Z"/>
                <w:szCs w:val="22"/>
                <w:lang w:val="en-US" w:eastAsia="ja-JP"/>
              </w:rPr>
            </w:pPr>
            <w:commentRangeStart w:id="2221"/>
            <w:commentRangeStart w:id="2222"/>
            <w:commentRangeStart w:id="2223"/>
            <w:ins w:id="2224" w:author="RAN2#108" w:date="2020-02-03T23:38:00Z">
              <w:r>
                <w:rPr>
                  <w:b/>
                  <w:i/>
                  <w:szCs w:val="22"/>
                  <w:lang w:val="en-US" w:eastAsia="ja-JP"/>
                </w:rPr>
                <w:t>i</w:t>
              </w:r>
              <w:r w:rsidRPr="003E6B11">
                <w:rPr>
                  <w:b/>
                  <w:i/>
                  <w:szCs w:val="22"/>
                  <w:lang w:eastAsia="ja-JP"/>
                </w:rPr>
                <w:t>ntraCellGuardBand</w:t>
              </w:r>
              <w:r>
                <w:rPr>
                  <w:b/>
                  <w:i/>
                  <w:szCs w:val="22"/>
                  <w:lang w:eastAsia="ja-JP"/>
                </w:rPr>
                <w:t>DL</w:t>
              </w:r>
            </w:ins>
            <w:commentRangeEnd w:id="2221"/>
            <w:r w:rsidR="00903139">
              <w:rPr>
                <w:rStyle w:val="CommentReference"/>
                <w:rFonts w:ascii="Times New Roman" w:eastAsiaTheme="minorEastAsia" w:hAnsi="Times New Roman"/>
                <w:lang w:val="en-GB" w:eastAsia="en-US"/>
              </w:rPr>
              <w:commentReference w:id="2221"/>
            </w:r>
            <w:commentRangeEnd w:id="2222"/>
            <w:r w:rsidR="003138E0">
              <w:rPr>
                <w:rStyle w:val="CommentReference"/>
                <w:rFonts w:ascii="Times New Roman" w:eastAsiaTheme="minorEastAsia" w:hAnsi="Times New Roman"/>
                <w:lang w:val="en-GB" w:eastAsia="en-US"/>
              </w:rPr>
              <w:commentReference w:id="2222"/>
            </w:r>
            <w:commentRangeEnd w:id="2223"/>
            <w:r w:rsidR="00D000DC">
              <w:rPr>
                <w:rStyle w:val="CommentReference"/>
                <w:rFonts w:ascii="Times New Roman" w:eastAsiaTheme="minorEastAsia" w:hAnsi="Times New Roman"/>
                <w:lang w:val="en-GB" w:eastAsia="en-US"/>
              </w:rPr>
              <w:commentReference w:id="2223"/>
            </w:r>
          </w:p>
          <w:p w14:paraId="50BA1648" w14:textId="7899104F" w:rsidR="00A130D9" w:rsidRPr="00325D1F" w:rsidRDefault="00A130D9" w:rsidP="00A130D9">
            <w:pPr>
              <w:pStyle w:val="TAL"/>
              <w:rPr>
                <w:ins w:id="2225" w:author="RAN2#108" w:date="2020-02-03T23:37:00Z"/>
                <w:b/>
                <w:i/>
                <w:szCs w:val="22"/>
                <w:lang w:val="en-GB" w:eastAsia="ja-JP"/>
              </w:rPr>
            </w:pPr>
            <w:ins w:id="2226"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 xml:space="preserve">). </w:t>
              </w:r>
            </w:ins>
          </w:p>
        </w:tc>
      </w:tr>
      <w:tr w:rsidR="00A130D9" w:rsidRPr="00325D1F" w14:paraId="405CB658" w14:textId="77777777" w:rsidTr="006D357F">
        <w:trPr>
          <w:ins w:id="2227" w:author="RAN2#108" w:date="2020-02-03T23:38:00Z"/>
        </w:trPr>
        <w:tc>
          <w:tcPr>
            <w:tcW w:w="14173" w:type="dxa"/>
            <w:tcBorders>
              <w:top w:val="single" w:sz="4" w:space="0" w:color="auto"/>
              <w:left w:val="single" w:sz="4" w:space="0" w:color="auto"/>
              <w:bottom w:val="single" w:sz="4" w:space="0" w:color="auto"/>
              <w:right w:val="single" w:sz="4" w:space="0" w:color="auto"/>
            </w:tcBorders>
          </w:tcPr>
          <w:p w14:paraId="23139273" w14:textId="77777777" w:rsidR="00A130D9" w:rsidRPr="001A2C93" w:rsidRDefault="00A130D9" w:rsidP="00A130D9">
            <w:pPr>
              <w:pStyle w:val="TAL"/>
              <w:rPr>
                <w:ins w:id="2228" w:author="RAN2#108" w:date="2020-02-03T23:38:00Z"/>
                <w:szCs w:val="22"/>
                <w:lang w:val="en-US" w:eastAsia="ja-JP"/>
              </w:rPr>
            </w:pPr>
            <w:ins w:id="2229" w:author="RAN2#108" w:date="2020-02-03T23:38:00Z">
              <w:r>
                <w:rPr>
                  <w:b/>
                  <w:i/>
                  <w:szCs w:val="22"/>
                  <w:lang w:val="en-US" w:eastAsia="ja-JP"/>
                </w:rPr>
                <w:t>i</w:t>
              </w:r>
              <w:r w:rsidRPr="003E6B11">
                <w:rPr>
                  <w:b/>
                  <w:i/>
                  <w:szCs w:val="22"/>
                  <w:lang w:eastAsia="ja-JP"/>
                </w:rPr>
                <w:t>ntraCellGuardBand</w:t>
              </w:r>
              <w:r>
                <w:rPr>
                  <w:b/>
                  <w:i/>
                  <w:szCs w:val="22"/>
                  <w:lang w:val="en-US" w:eastAsia="ja-JP"/>
                </w:rPr>
                <w:t>U</w:t>
              </w:r>
              <w:r>
                <w:rPr>
                  <w:b/>
                  <w:i/>
                  <w:szCs w:val="22"/>
                  <w:lang w:eastAsia="ja-JP"/>
                </w:rPr>
                <w:t>L</w:t>
              </w:r>
            </w:ins>
          </w:p>
          <w:p w14:paraId="39104610" w14:textId="40E6010C" w:rsidR="00A130D9" w:rsidRPr="00325D1F" w:rsidRDefault="00A130D9" w:rsidP="00A130D9">
            <w:pPr>
              <w:pStyle w:val="TAL"/>
              <w:rPr>
                <w:ins w:id="2230" w:author="RAN2#108" w:date="2020-02-03T23:38:00Z"/>
                <w:b/>
                <w:i/>
                <w:szCs w:val="22"/>
                <w:lang w:val="en-GB" w:eastAsia="ja-JP"/>
              </w:rPr>
            </w:pPr>
            <w:ins w:id="2231"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w:t>
              </w:r>
            </w:ins>
          </w:p>
        </w:tc>
      </w:tr>
      <w:tr w:rsidR="00A130D9"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A130D9" w:rsidRPr="00325D1F" w:rsidRDefault="00A130D9" w:rsidP="00A130D9">
            <w:pPr>
              <w:pStyle w:val="TAL"/>
              <w:rPr>
                <w:szCs w:val="22"/>
                <w:lang w:val="en-GB" w:eastAsia="ja-JP"/>
              </w:rPr>
            </w:pPr>
            <w:r w:rsidRPr="00325D1F">
              <w:rPr>
                <w:b/>
                <w:i/>
                <w:szCs w:val="22"/>
                <w:lang w:val="en-GB" w:eastAsia="ja-JP"/>
              </w:rPr>
              <w:t>longBitmap</w:t>
            </w:r>
          </w:p>
          <w:p w14:paraId="6D1114D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64 as defined in TS 38.213 [13], clause 4.1.</w:t>
            </w:r>
          </w:p>
        </w:tc>
      </w:tr>
      <w:tr w:rsidR="00A130D9"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A130D9" w:rsidRPr="00325D1F" w:rsidRDefault="00A130D9" w:rsidP="00A130D9">
            <w:pPr>
              <w:pStyle w:val="TAL"/>
              <w:rPr>
                <w:szCs w:val="22"/>
                <w:lang w:val="en-GB" w:eastAsia="ja-JP"/>
              </w:rPr>
            </w:pPr>
            <w:r w:rsidRPr="00325D1F">
              <w:rPr>
                <w:b/>
                <w:i/>
                <w:szCs w:val="22"/>
                <w:lang w:val="en-GB" w:eastAsia="ja-JP"/>
              </w:rPr>
              <w:t>lte-CRS-ToMatchAround</w:t>
            </w:r>
          </w:p>
          <w:p w14:paraId="349390F5" w14:textId="77777777" w:rsidR="00A130D9" w:rsidRPr="00325D1F" w:rsidRDefault="00A130D9" w:rsidP="00A130D9">
            <w:pPr>
              <w:pStyle w:val="TAL"/>
              <w:rPr>
                <w:szCs w:val="22"/>
                <w:lang w:val="en-GB" w:eastAsia="ja-JP"/>
              </w:rPr>
            </w:pPr>
            <w:r w:rsidRPr="00325D1F">
              <w:rPr>
                <w:szCs w:val="22"/>
                <w:lang w:val="en-GB" w:eastAsia="ja-JP"/>
              </w:rPr>
              <w:t>Parameters to determine an LTE CRS pattern that the UE shall rate match around.</w:t>
            </w:r>
          </w:p>
        </w:tc>
      </w:tr>
      <w:tr w:rsidR="00A130D9"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A130D9" w:rsidRPr="00325D1F" w:rsidRDefault="00A130D9" w:rsidP="00A130D9">
            <w:pPr>
              <w:pStyle w:val="TAL"/>
              <w:rPr>
                <w:szCs w:val="22"/>
                <w:lang w:val="en-GB" w:eastAsia="ja-JP"/>
              </w:rPr>
            </w:pPr>
            <w:r w:rsidRPr="00325D1F">
              <w:rPr>
                <w:b/>
                <w:i/>
                <w:szCs w:val="22"/>
                <w:lang w:val="en-GB" w:eastAsia="ja-JP"/>
              </w:rPr>
              <w:t>mediumBitmap</w:t>
            </w:r>
          </w:p>
          <w:p w14:paraId="60DF957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8 as defined in TS 38.213 [13], clause 4.1.</w:t>
            </w:r>
          </w:p>
        </w:tc>
      </w:tr>
      <w:tr w:rsidR="00A130D9"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A130D9" w:rsidRPr="00325D1F" w:rsidRDefault="00A130D9" w:rsidP="00A130D9">
            <w:pPr>
              <w:pStyle w:val="TAL"/>
              <w:rPr>
                <w:b/>
                <w:i/>
                <w:szCs w:val="22"/>
                <w:lang w:val="en-GB" w:eastAsia="ja-JP"/>
              </w:rPr>
            </w:pPr>
            <w:r w:rsidRPr="00325D1F">
              <w:rPr>
                <w:b/>
                <w:i/>
                <w:szCs w:val="22"/>
                <w:lang w:val="en-GB" w:eastAsia="ja-JP"/>
              </w:rPr>
              <w:t>n-TimingAdvanceOffset</w:t>
            </w:r>
          </w:p>
          <w:p w14:paraId="16EE8F09" w14:textId="5B255FD0" w:rsidR="00A130D9" w:rsidRPr="00325D1F" w:rsidRDefault="00A130D9" w:rsidP="00A130D9">
            <w:pPr>
              <w:pStyle w:val="TAL"/>
              <w:rPr>
                <w:b/>
                <w:i/>
                <w:szCs w:val="22"/>
                <w:lang w:val="en-GB" w:eastAsia="ja-JP"/>
              </w:rPr>
            </w:pPr>
            <w:r w:rsidRPr="00325D1F">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A130D9"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A130D9" w:rsidRPr="00325D1F" w:rsidRDefault="00A130D9" w:rsidP="00A130D9">
            <w:pPr>
              <w:pStyle w:val="TAL"/>
              <w:rPr>
                <w:szCs w:val="22"/>
                <w:lang w:val="en-GB" w:eastAsia="ja-JP"/>
              </w:rPr>
            </w:pPr>
            <w:r w:rsidRPr="00325D1F">
              <w:rPr>
                <w:b/>
                <w:i/>
                <w:szCs w:val="22"/>
                <w:lang w:val="en-GB" w:eastAsia="ja-JP"/>
              </w:rPr>
              <w:t>rateMatchPatternToAddModList</w:t>
            </w:r>
          </w:p>
          <w:p w14:paraId="347D0ED5" w14:textId="5183A1AE" w:rsidR="00A130D9" w:rsidRPr="00325D1F" w:rsidRDefault="00A130D9" w:rsidP="00A130D9">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130D9" w:rsidRPr="00325D1F" w14:paraId="5D90F284" w14:textId="77777777" w:rsidTr="006D357F">
        <w:tc>
          <w:tcPr>
            <w:tcW w:w="14173" w:type="dxa"/>
            <w:tcBorders>
              <w:top w:val="single" w:sz="4" w:space="0" w:color="auto"/>
              <w:left w:val="single" w:sz="4" w:space="0" w:color="auto"/>
              <w:bottom w:val="single" w:sz="4" w:space="0" w:color="auto"/>
              <w:right w:val="single" w:sz="4" w:space="0" w:color="auto"/>
            </w:tcBorders>
          </w:tcPr>
          <w:p w14:paraId="6BDF2707" w14:textId="77777777" w:rsidR="00A130D9" w:rsidRPr="00325D1F" w:rsidRDefault="00A130D9" w:rsidP="00A130D9">
            <w:pPr>
              <w:pStyle w:val="TAL"/>
              <w:rPr>
                <w:ins w:id="2232" w:author="RAN2#108" w:date="2020-01-30T21:18:00Z"/>
                <w:szCs w:val="22"/>
                <w:lang w:val="en-GB" w:eastAsia="ja-JP"/>
              </w:rPr>
            </w:pPr>
            <w:ins w:id="2233" w:author="RAN2#108" w:date="2020-01-30T21:18:00Z">
              <w:r>
                <w:rPr>
                  <w:b/>
                  <w:bCs/>
                  <w:i/>
                  <w:szCs w:val="22"/>
                  <w:lang w:eastAsia="en-GB"/>
                </w:rPr>
                <w:t>semiStaticChannelAccessConfig</w:t>
              </w:r>
            </w:ins>
          </w:p>
          <w:p w14:paraId="2B1EF45A" w14:textId="3A2919C7" w:rsidR="00A130D9" w:rsidRPr="00325D1F" w:rsidRDefault="00A130D9" w:rsidP="00A130D9">
            <w:pPr>
              <w:pStyle w:val="TAL"/>
              <w:rPr>
                <w:b/>
                <w:i/>
                <w:szCs w:val="22"/>
                <w:lang w:val="en-GB" w:eastAsia="ja-JP"/>
              </w:rPr>
            </w:pPr>
            <w:ins w:id="2234" w:author="RAN2#108" w:date="2020-01-30T21:18:00Z">
              <w:r>
                <w:rPr>
                  <w:bCs/>
                  <w:szCs w:val="22"/>
                  <w:lang w:eastAsia="en-GB"/>
                </w:rPr>
                <w:t>The param</w:t>
              </w:r>
            </w:ins>
            <w:ins w:id="2235" w:author="RAN2#108" w:date="2020-01-30T21:29:00Z">
              <w:r>
                <w:rPr>
                  <w:bCs/>
                  <w:szCs w:val="22"/>
                  <w:lang w:val="en-US" w:eastAsia="en-GB"/>
                </w:rPr>
                <w:t>e</w:t>
              </w:r>
            </w:ins>
            <w:ins w:id="2236" w:author="RAN2#108" w:date="2020-01-30T21:18:00Z">
              <w:r>
                <w:rPr>
                  <w:bCs/>
                  <w:szCs w:val="22"/>
                  <w:lang w:eastAsia="en-GB"/>
                </w:rPr>
                <w:t xml:space="preserve">ters for semi-static channel access. The network configures this only when </w:t>
              </w:r>
            </w:ins>
            <w:ins w:id="2237" w:author="RAN2#108" w:date="2020-02-12T23:15:00Z">
              <w:r w:rsidR="00FD1B8E">
                <w:rPr>
                  <w:bCs/>
                  <w:i/>
                  <w:szCs w:val="22"/>
                  <w:lang w:eastAsia="en-GB"/>
                </w:rPr>
                <w:t>channelAccessMode</w:t>
              </w:r>
            </w:ins>
            <w:ins w:id="2238"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A130D9"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A130D9" w:rsidRPr="00325D1F" w:rsidRDefault="00A130D9" w:rsidP="00A130D9">
            <w:pPr>
              <w:pStyle w:val="TAL"/>
              <w:rPr>
                <w:szCs w:val="22"/>
                <w:lang w:val="en-GB" w:eastAsia="ja-JP"/>
              </w:rPr>
            </w:pPr>
            <w:r w:rsidRPr="00325D1F">
              <w:rPr>
                <w:b/>
                <w:i/>
                <w:szCs w:val="22"/>
                <w:lang w:val="en-GB" w:eastAsia="ja-JP"/>
              </w:rPr>
              <w:t>shortBitmap</w:t>
            </w:r>
          </w:p>
          <w:p w14:paraId="0121D0B6"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4 as defined in TS 38.213 [13], clause 4.1.</w:t>
            </w:r>
          </w:p>
        </w:tc>
      </w:tr>
      <w:tr w:rsidR="00A130D9"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A130D9" w:rsidRPr="00325D1F" w:rsidRDefault="00A130D9" w:rsidP="00A130D9">
            <w:pPr>
              <w:pStyle w:val="TAL"/>
              <w:rPr>
                <w:szCs w:val="22"/>
                <w:lang w:val="en-GB" w:eastAsia="ja-JP"/>
              </w:rPr>
            </w:pPr>
            <w:r w:rsidRPr="00325D1F">
              <w:rPr>
                <w:b/>
                <w:i/>
                <w:szCs w:val="22"/>
                <w:lang w:val="en-GB" w:eastAsia="ja-JP"/>
              </w:rPr>
              <w:t>ss-PBCH-BlockPower</w:t>
            </w:r>
          </w:p>
          <w:p w14:paraId="02D5140E" w14:textId="4DAD025C" w:rsidR="00A130D9" w:rsidRPr="00325D1F" w:rsidRDefault="00A130D9" w:rsidP="00A130D9">
            <w:pPr>
              <w:pStyle w:val="TAL"/>
              <w:rPr>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r w:rsidR="00A130D9"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A130D9" w:rsidRPr="00325D1F" w:rsidRDefault="00A130D9" w:rsidP="00A130D9">
            <w:pPr>
              <w:pStyle w:val="TAL"/>
              <w:rPr>
                <w:szCs w:val="22"/>
                <w:lang w:val="en-GB" w:eastAsia="ja-JP"/>
              </w:rPr>
            </w:pPr>
            <w:r w:rsidRPr="00325D1F">
              <w:rPr>
                <w:b/>
                <w:i/>
                <w:szCs w:val="22"/>
                <w:lang w:val="en-GB" w:eastAsia="ja-JP"/>
              </w:rPr>
              <w:t>ssb-periodicityServingCell</w:t>
            </w:r>
          </w:p>
          <w:p w14:paraId="710A4B16" w14:textId="77777777" w:rsidR="00A130D9" w:rsidRPr="00325D1F" w:rsidRDefault="00A130D9" w:rsidP="00A130D9">
            <w:pPr>
              <w:pStyle w:val="TAL"/>
              <w:rPr>
                <w:szCs w:val="22"/>
                <w:lang w:val="en-GB" w:eastAsia="ja-JP"/>
              </w:rPr>
            </w:pPr>
            <w:r w:rsidRPr="00325D1F">
              <w:rPr>
                <w:szCs w:val="22"/>
                <w:lang w:val="en-GB" w:eastAsia="ja-JP"/>
              </w:rPr>
              <w:t>The SSB periodicity in ms for the rate matching purpose. If the field is absent, the UE applies the value ms5. (see TS 38.213 [13], clause 4.1)</w:t>
            </w:r>
          </w:p>
        </w:tc>
      </w:tr>
      <w:tr w:rsidR="00A130D9" w:rsidRPr="00325D1F" w14:paraId="74AF6A63" w14:textId="77777777" w:rsidTr="006D357F">
        <w:trPr>
          <w:ins w:id="2239" w:author="RAN2#108" w:date="2020-01-30T21:30:00Z"/>
        </w:trPr>
        <w:tc>
          <w:tcPr>
            <w:tcW w:w="14173" w:type="dxa"/>
            <w:tcBorders>
              <w:top w:val="single" w:sz="4" w:space="0" w:color="auto"/>
              <w:left w:val="single" w:sz="4" w:space="0" w:color="auto"/>
              <w:bottom w:val="single" w:sz="4" w:space="0" w:color="auto"/>
              <w:right w:val="single" w:sz="4" w:space="0" w:color="auto"/>
            </w:tcBorders>
          </w:tcPr>
          <w:p w14:paraId="66353AE9" w14:textId="67D12966" w:rsidR="00A130D9" w:rsidRDefault="00A130D9" w:rsidP="00A130D9">
            <w:pPr>
              <w:pStyle w:val="TAL"/>
              <w:rPr>
                <w:ins w:id="2240" w:author="RAN2#108" w:date="2020-01-30T21:31:00Z"/>
                <w:b/>
                <w:bCs/>
                <w:i/>
                <w:iCs/>
              </w:rPr>
            </w:pPr>
            <w:ins w:id="2241" w:author="RAN2#108" w:date="2020-01-30T21:30:00Z">
              <w:r w:rsidRPr="0036022F">
                <w:rPr>
                  <w:b/>
                  <w:bCs/>
                  <w:i/>
                  <w:iCs/>
                </w:rPr>
                <w:t>ssb-PositionQCL</w:t>
              </w:r>
            </w:ins>
          </w:p>
          <w:p w14:paraId="1788C30C" w14:textId="2DEAE990" w:rsidR="00A130D9" w:rsidRPr="00325D1F" w:rsidRDefault="009E1147" w:rsidP="00A130D9">
            <w:pPr>
              <w:pStyle w:val="TAL"/>
              <w:rPr>
                <w:ins w:id="2242" w:author="RAN2#108" w:date="2020-01-30T21:30:00Z"/>
                <w:b/>
                <w:i/>
                <w:szCs w:val="22"/>
                <w:lang w:val="en-GB" w:eastAsia="ja-JP"/>
              </w:rPr>
            </w:pPr>
            <w:ins w:id="2243" w:author="RAN2#108" w:date="2020-02-12T23:21:00Z">
              <w:r>
                <w:rPr>
                  <w:rFonts w:cs="Arial"/>
                  <w:bCs/>
                  <w:lang w:val="en-GB" w:eastAsia="en-GB"/>
                </w:rPr>
                <w:t>Indicates the</w:t>
              </w:r>
            </w:ins>
            <w:ins w:id="2244" w:author="RAN2#108" w:date="2020-01-30T21:31:00Z">
              <w:r w:rsidR="00A130D9" w:rsidRPr="004800EE">
                <w:rPr>
                  <w:rFonts w:cs="Arial"/>
                  <w:bCs/>
                  <w:lang w:val="en-GB" w:eastAsia="en-GB"/>
                </w:rPr>
                <w:t xml:space="preserve"> QCL relationship between </w:t>
              </w:r>
            </w:ins>
            <w:ins w:id="2245" w:author="RAN2#108" w:date="2020-02-12T23:22:00Z">
              <w:r>
                <w:rPr>
                  <w:rFonts w:cs="Arial"/>
                  <w:bCs/>
                  <w:lang w:val="en-GB" w:eastAsia="en-GB"/>
                </w:rPr>
                <w:t>SSB positions</w:t>
              </w:r>
            </w:ins>
            <w:ins w:id="2246" w:author="RAN2#108" w:date="2020-01-30T21:31:00Z">
              <w:r w:rsidR="00A130D9" w:rsidRPr="004800EE">
                <w:rPr>
                  <w:rFonts w:cs="Arial"/>
                  <w:bCs/>
                  <w:lang w:val="en-GB" w:eastAsia="en-GB"/>
                </w:rPr>
                <w:t xml:space="preserve"> for a neighbor cell as specified in TS 38.213 [13], clause 4.1</w:t>
              </w:r>
            </w:ins>
            <w:ins w:id="2247" w:author="RAN2#108" w:date="2020-02-12T23:22:00Z">
              <w:r>
                <w:rPr>
                  <w:rFonts w:cs="Arial"/>
                  <w:bCs/>
                  <w:lang w:val="en-GB" w:eastAsia="en-GB"/>
                </w:rPr>
                <w:t>.</w:t>
              </w:r>
            </w:ins>
          </w:p>
        </w:tc>
      </w:tr>
      <w:tr w:rsidR="00A130D9"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A130D9" w:rsidRPr="00325D1F" w:rsidRDefault="00A130D9" w:rsidP="00A130D9">
            <w:pPr>
              <w:pStyle w:val="TAL"/>
              <w:rPr>
                <w:szCs w:val="22"/>
                <w:lang w:val="en-GB" w:eastAsia="ja-JP"/>
              </w:rPr>
            </w:pPr>
            <w:r w:rsidRPr="00325D1F">
              <w:rPr>
                <w:b/>
                <w:i/>
                <w:szCs w:val="22"/>
                <w:lang w:val="en-GB" w:eastAsia="ja-JP"/>
              </w:rPr>
              <w:lastRenderedPageBreak/>
              <w:t>ssb-PositionsInBurst</w:t>
            </w:r>
          </w:p>
          <w:p w14:paraId="2F6FB5F8" w14:textId="0D76ECFF" w:rsidR="00A130D9" w:rsidRPr="00C66D5D" w:rsidRDefault="00A130D9" w:rsidP="00A130D9">
            <w:pPr>
              <w:pStyle w:val="TAL"/>
              <w:rPr>
                <w:iCs/>
                <w:szCs w:val="22"/>
                <w:lang w:val="en-US"/>
              </w:rPr>
            </w:pPr>
            <w:r w:rsidRPr="00325D1F">
              <w:rPr>
                <w:szCs w:val="22"/>
                <w:lang w:val="en-GB" w:eastAsia="ja-JP"/>
              </w:rPr>
              <w:t xml:space="preserve">Indicates the time domain positions of the transmitted SS-blocks in </w:t>
            </w:r>
            <w:r w:rsidRPr="00325D1F">
              <w:rPr>
                <w:lang w:val="en-GB"/>
              </w:rPr>
              <w:t>a half frame with SS/PBCH blocks</w:t>
            </w:r>
            <w:r w:rsidRPr="00325D1F">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r>
              <w:rPr>
                <w:szCs w:val="22"/>
                <w:lang w:val="en-GB" w:eastAsia="ja-JP"/>
              </w:rPr>
              <w:t xml:space="preserve"> </w:t>
            </w:r>
            <w:ins w:id="2248" w:author="RAN2#108" w:date="2020-01-30T21:17:00Z">
              <w:r w:rsidRPr="0082080E">
                <w:rPr>
                  <w:szCs w:val="22"/>
                </w:rPr>
                <w:t xml:space="preserve">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r>
              <w:rPr>
                <w:iCs/>
                <w:szCs w:val="22"/>
                <w:lang w:val="en-US"/>
              </w:rPr>
              <w:t>.</w:t>
            </w:r>
          </w:p>
        </w:tc>
      </w:tr>
      <w:tr w:rsidR="00A130D9"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A130D9" w:rsidRPr="00325D1F" w:rsidRDefault="00A130D9" w:rsidP="00A130D9">
            <w:pPr>
              <w:pStyle w:val="TAL"/>
              <w:rPr>
                <w:szCs w:val="22"/>
                <w:lang w:val="en-GB" w:eastAsia="ja-JP"/>
              </w:rPr>
            </w:pPr>
            <w:r w:rsidRPr="00325D1F">
              <w:rPr>
                <w:b/>
                <w:i/>
                <w:szCs w:val="22"/>
                <w:lang w:val="en-GB" w:eastAsia="ja-JP"/>
              </w:rPr>
              <w:t>ssbSubcarrierSpacing</w:t>
            </w:r>
          </w:p>
          <w:p w14:paraId="1333F37D" w14:textId="0B80A706" w:rsidR="00A130D9" w:rsidRPr="00325D1F" w:rsidRDefault="00A130D9" w:rsidP="00A130D9">
            <w:pPr>
              <w:pStyle w:val="TAL"/>
              <w:rPr>
                <w:szCs w:val="22"/>
                <w:lang w:val="en-GB" w:eastAsia="ja-JP"/>
              </w:rPr>
            </w:pPr>
            <w:r w:rsidRPr="00325D1F">
              <w:rPr>
                <w:szCs w:val="22"/>
                <w:lang w:val="en-GB" w:eastAsia="ja-JP"/>
              </w:rPr>
              <w:t>Subcarrier spacing of SSB. Only the values 15 kHz or 30 kHz (FR1), and 120 kHz or 240 kHz (FR2) are applicable.</w:t>
            </w:r>
          </w:p>
        </w:tc>
      </w:tr>
      <w:tr w:rsidR="00A130D9"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A130D9" w:rsidRPr="00325D1F" w:rsidRDefault="00A130D9" w:rsidP="00A130D9">
            <w:pPr>
              <w:pStyle w:val="TAL"/>
              <w:rPr>
                <w:b/>
                <w:bCs/>
                <w:i/>
                <w:iCs/>
                <w:lang w:val="en-GB"/>
              </w:rPr>
            </w:pPr>
            <w:r w:rsidRPr="00325D1F">
              <w:rPr>
                <w:b/>
                <w:bCs/>
                <w:i/>
                <w:iCs/>
                <w:lang w:val="en-GB"/>
              </w:rPr>
              <w:t>supplementaryUplinkConfig</w:t>
            </w:r>
          </w:p>
          <w:p w14:paraId="0A6C30C8" w14:textId="77777777" w:rsidR="00A130D9" w:rsidRPr="00325D1F" w:rsidRDefault="00A130D9" w:rsidP="00A130D9">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A130D9"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A130D9" w:rsidRPr="00325D1F" w:rsidRDefault="00A130D9" w:rsidP="00A130D9">
            <w:pPr>
              <w:pStyle w:val="TAL"/>
              <w:rPr>
                <w:szCs w:val="22"/>
                <w:lang w:val="en-GB" w:eastAsia="ja-JP"/>
              </w:rPr>
            </w:pPr>
            <w:r w:rsidRPr="00325D1F">
              <w:rPr>
                <w:b/>
                <w:i/>
                <w:szCs w:val="22"/>
                <w:lang w:val="en-GB" w:eastAsia="ja-JP"/>
              </w:rPr>
              <w:t>tdd-UL-DL-ConfigurationCommon</w:t>
            </w:r>
          </w:p>
          <w:p w14:paraId="3DE3D507" w14:textId="77777777" w:rsidR="00A130D9" w:rsidRPr="00325D1F" w:rsidRDefault="00A130D9" w:rsidP="00A130D9">
            <w:pPr>
              <w:pStyle w:val="TAL"/>
              <w:rPr>
                <w:b/>
                <w:i/>
                <w:szCs w:val="22"/>
                <w:lang w:val="en-GB" w:eastAsia="ja-JP"/>
              </w:rPr>
            </w:pPr>
            <w:r w:rsidRPr="00325D1F">
              <w:rPr>
                <w:lang w:val="en-GB" w:eastAsia="ja-JP"/>
              </w:rPr>
              <w:t>A cell-specific TDD UL/DL configuration, see TS 38.213 [13], clause 11.1.</w:t>
            </w:r>
          </w:p>
        </w:tc>
      </w:tr>
    </w:tbl>
    <w:p w14:paraId="34AC0094" w14:textId="77777777" w:rsidR="002C5D28" w:rsidRPr="00325D1F" w:rsidRDefault="002C5D28" w:rsidP="002C5D28">
      <w:bookmarkStart w:id="22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249"/>
    </w:tbl>
    <w:p w14:paraId="78784F1A" w14:textId="5AF5558A" w:rsidR="00C1597C" w:rsidRDefault="00C1597C" w:rsidP="00C1597C">
      <w:pPr>
        <w:rPr>
          <w:ins w:id="2250" w:author="RAN2#109e" w:date="2020-03-08T22:38:00Z"/>
        </w:rPr>
      </w:pPr>
    </w:p>
    <w:p w14:paraId="10DF80F4" w14:textId="6F933C5E" w:rsidR="00D000DC" w:rsidRPr="00325D1F" w:rsidRDefault="00D000DC" w:rsidP="00C1597C">
      <w:ins w:id="2251" w:author="RAN2#109e" w:date="2020-03-08T22:39:00Z">
        <w:r w:rsidRPr="00D000DC">
          <w:rPr>
            <w:highlight w:val="yellow"/>
            <w:rPrChange w:id="2252" w:author="RAN2#109e" w:date="2020-03-08T22:39:00Z">
              <w:rPr/>
            </w:rPrChange>
          </w:rPr>
          <w:t>Editor’s Note:</w:t>
        </w:r>
        <w:r>
          <w:t xml:space="preserve"> </w:t>
        </w:r>
      </w:ins>
      <w:ins w:id="2253" w:author="RAN2#109e" w:date="2020-03-08T23:42:00Z">
        <w:r w:rsidR="006552F9">
          <w:t xml:space="preserve">Optimization of the </w:t>
        </w:r>
      </w:ins>
      <w:ins w:id="2254" w:author="RAN2#109e" w:date="2020-03-08T23:41:00Z">
        <w:r w:rsidR="006552F9">
          <w:t>signalling of intra-cell guard band</w:t>
        </w:r>
      </w:ins>
      <w:ins w:id="2255" w:author="RAN2#109e" w:date="2020-03-08T23:42:00Z">
        <w:r w:rsidR="006552F9">
          <w:t>s</w:t>
        </w:r>
      </w:ins>
      <w:ins w:id="2256" w:author="RAN2#109e" w:date="2020-03-08T23:41:00Z">
        <w:r w:rsidR="006552F9">
          <w:t xml:space="preserve"> is FFS. </w:t>
        </w:r>
      </w:ins>
      <w:ins w:id="2257" w:author="RAN2#109e" w:date="2020-03-08T23:42:00Z">
        <w:r w:rsidR="006552F9">
          <w:t xml:space="preserve">The </w:t>
        </w:r>
      </w:ins>
      <w:ins w:id="2258" w:author="RAN2#109e" w:date="2020-03-08T22:38:00Z">
        <w:r>
          <w:t>field descriptions will be updated after the signalling of guard bands is finalized</w:t>
        </w:r>
      </w:ins>
      <w:ins w:id="2259" w:author="RAN2#109e" w:date="2020-03-08T23:42:00Z">
        <w:r w:rsidR="006552F9">
          <w:t>.</w:t>
        </w:r>
      </w:ins>
    </w:p>
    <w:p w14:paraId="3A7FA011" w14:textId="77777777" w:rsidR="002C5D28" w:rsidRPr="00325D1F" w:rsidRDefault="002C5D28" w:rsidP="002C5D28">
      <w:pPr>
        <w:pStyle w:val="Heading4"/>
        <w:rPr>
          <w:lang w:val="en-GB"/>
        </w:rPr>
      </w:pPr>
      <w:bookmarkStart w:id="2260" w:name="_Toc20426106"/>
      <w:bookmarkStart w:id="2261" w:name="_Toc29321502"/>
      <w:r w:rsidRPr="00325D1F">
        <w:rPr>
          <w:lang w:val="en-GB"/>
        </w:rPr>
        <w:t>–</w:t>
      </w:r>
      <w:r w:rsidRPr="00325D1F">
        <w:rPr>
          <w:lang w:val="en-GB"/>
        </w:rPr>
        <w:tab/>
      </w:r>
      <w:r w:rsidRPr="00325D1F">
        <w:rPr>
          <w:i/>
          <w:lang w:val="en-GB"/>
        </w:rPr>
        <w:t>ServingCellConfigCommonSIB</w:t>
      </w:r>
      <w:bookmarkEnd w:id="2260"/>
      <w:bookmarkEnd w:id="2261"/>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lastRenderedPageBreak/>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17FA530A" w:rsidR="002C5D28" w:rsidRDefault="002C5D28" w:rsidP="0096519C">
      <w:pPr>
        <w:pStyle w:val="PL"/>
        <w:rPr>
          <w:ins w:id="2262" w:author="RAN2#108" w:date="2020-01-30T21:20:00Z"/>
        </w:rPr>
      </w:pPr>
      <w:r w:rsidRPr="00325D1F">
        <w:t xml:space="preserve">    ...</w:t>
      </w:r>
      <w:ins w:id="2263" w:author="RAN2#108" w:date="2020-01-30T21:20:00Z">
        <w:r w:rsidR="00751915">
          <w:t>,</w:t>
        </w:r>
      </w:ins>
    </w:p>
    <w:p w14:paraId="0916E3C9" w14:textId="77777777" w:rsidR="00751915" w:rsidRDefault="00751915" w:rsidP="00751915">
      <w:pPr>
        <w:pStyle w:val="PL"/>
        <w:rPr>
          <w:ins w:id="2264" w:author="RAN2#108" w:date="2020-01-30T21:21:00Z"/>
        </w:rPr>
      </w:pPr>
      <w:ins w:id="2265" w:author="RAN2#108" w:date="2020-01-30T21:21:00Z">
        <w:r>
          <w:t xml:space="preserve">    [[</w:t>
        </w:r>
      </w:ins>
    </w:p>
    <w:p w14:paraId="4E2D4ED1" w14:textId="77777777" w:rsidR="00751915" w:rsidRPr="00325D1F" w:rsidRDefault="00751915" w:rsidP="00751915">
      <w:pPr>
        <w:pStyle w:val="PL"/>
        <w:rPr>
          <w:ins w:id="2266" w:author="RAN2#108" w:date="2020-01-30T21:21:00Z"/>
        </w:rPr>
      </w:pPr>
      <w:ins w:id="2267" w:author="RAN2#108" w:date="2020-01-30T21:21:00Z">
        <w:r>
          <w:t xml:space="preserve">    </w:t>
        </w:r>
        <w:r w:rsidRPr="007025C1">
          <w:t>channelAccessMode-r16</w:t>
        </w:r>
        <w:r>
          <w:t xml:space="preserve">               </w:t>
        </w:r>
        <w:r w:rsidRPr="00777603">
          <w:rPr>
            <w:color w:val="993366"/>
          </w:rPr>
          <w:t>CHOICE</w:t>
        </w:r>
        <w:r w:rsidRPr="00325D1F">
          <w:t xml:space="preserve"> {</w:t>
        </w:r>
      </w:ins>
    </w:p>
    <w:p w14:paraId="3B3575A1" w14:textId="77777777" w:rsidR="00751915" w:rsidRPr="00325D1F" w:rsidRDefault="00751915" w:rsidP="00751915">
      <w:pPr>
        <w:pStyle w:val="PL"/>
        <w:rPr>
          <w:ins w:id="2268" w:author="RAN2#108" w:date="2020-01-30T21:21:00Z"/>
        </w:rPr>
      </w:pPr>
      <w:ins w:id="2269" w:author="RAN2#108" w:date="2020-01-30T21:21:00Z">
        <w:r w:rsidRPr="00325D1F">
          <w:t xml:space="preserve">        </w:t>
        </w:r>
        <w:r>
          <w:t>dynamic</w:t>
        </w:r>
        <w:r w:rsidRPr="00325D1F">
          <w:t xml:space="preserve">                         </w:t>
        </w:r>
        <w:r>
          <w:t xml:space="preserve">    NULL,</w:t>
        </w:r>
      </w:ins>
    </w:p>
    <w:p w14:paraId="0CEE62D4" w14:textId="2FDBDD48" w:rsidR="00751915" w:rsidRPr="00325D1F" w:rsidRDefault="00751915" w:rsidP="00751915">
      <w:pPr>
        <w:pStyle w:val="PL"/>
        <w:rPr>
          <w:ins w:id="2270" w:author="RAN2#108" w:date="2020-01-30T21:21:00Z"/>
        </w:rPr>
      </w:pPr>
      <w:ins w:id="2271" w:author="RAN2#108" w:date="2020-01-30T21:21:00Z">
        <w:r w:rsidRPr="00325D1F">
          <w:t xml:space="preserve"> </w:t>
        </w:r>
        <w:r>
          <w:t xml:space="preserve">       semistatic                          SemiStaticChannelAccessConfig</w:t>
        </w:r>
        <w:commentRangeStart w:id="2272"/>
        <w:del w:id="2273" w:author="NokiaGWO1" w:date="2020-03-09T11:29:00Z">
          <w:r w:rsidRPr="00325D1F" w:rsidDel="009A1FB2">
            <w:delText>)</w:delText>
          </w:r>
        </w:del>
      </w:ins>
      <w:commentRangeEnd w:id="2272"/>
      <w:r w:rsidR="009A1FB2">
        <w:rPr>
          <w:rStyle w:val="CommentReference"/>
          <w:rFonts w:ascii="Times New Roman" w:eastAsiaTheme="minorEastAsia" w:hAnsi="Times New Roman"/>
          <w:noProof w:val="0"/>
          <w:lang w:eastAsia="en-US"/>
        </w:rPr>
        <w:commentReference w:id="2272"/>
      </w:r>
    </w:p>
    <w:p w14:paraId="3052217A" w14:textId="77777777" w:rsidR="00751915" w:rsidRPr="005D6EB4" w:rsidRDefault="00751915" w:rsidP="00751915">
      <w:pPr>
        <w:pStyle w:val="PL"/>
        <w:rPr>
          <w:ins w:id="2274" w:author="RAN2#108" w:date="2020-01-30T21:21:00Z"/>
          <w:color w:val="808080"/>
        </w:rPr>
      </w:pPr>
      <w:ins w:id="2275" w:author="RAN2#108" w:date="2020-01-30T21:21:00Z">
        <w:r w:rsidRPr="00325D1F">
          <w:t xml:space="preserve">    }                                                                                                       </w:t>
        </w:r>
        <w:r w:rsidRPr="00777603">
          <w:rPr>
            <w:color w:val="993366"/>
          </w:rPr>
          <w:t>OPTIONAL</w:t>
        </w:r>
        <w:r w:rsidRPr="00325D1F">
          <w:t xml:space="preserve">, </w:t>
        </w:r>
        <w:r w:rsidRPr="005D6EB4">
          <w:rPr>
            <w:color w:val="808080"/>
          </w:rPr>
          <w:t>-- Need M</w:t>
        </w:r>
      </w:ins>
    </w:p>
    <w:p w14:paraId="59DB2394" w14:textId="3C7C8FE8" w:rsidR="00751915" w:rsidRPr="005D6EB4" w:rsidRDefault="00751915" w:rsidP="00751915">
      <w:pPr>
        <w:pStyle w:val="PL"/>
        <w:rPr>
          <w:ins w:id="2276" w:author="RAN2#108" w:date="2020-01-30T21:21:00Z"/>
          <w:color w:val="808080"/>
        </w:rPr>
      </w:pPr>
      <w:ins w:id="2277" w:author="RAN2#108" w:date="2020-01-30T21:21:00Z">
        <w:r>
          <w:t xml:space="preserve">    </w:t>
        </w:r>
        <w:commentRangeStart w:id="2278"/>
        <w:commentRangeStart w:id="2279"/>
        <w:r w:rsidRPr="00E15748">
          <w:t>discoveryBurst</w:t>
        </w:r>
        <w:del w:id="2280" w:author="RAN2#109e" w:date="2020-03-08T22:39:00Z">
          <w:r w:rsidRPr="00E15748" w:rsidDel="00D000DC">
            <w:delText>-</w:delText>
          </w:r>
        </w:del>
        <w:r w:rsidRPr="00E15748">
          <w:t xml:space="preserve">WindowLength-r16         </w:t>
        </w:r>
      </w:ins>
      <w:commentRangeEnd w:id="2278"/>
      <w:r w:rsidR="003138E0">
        <w:rPr>
          <w:rStyle w:val="CommentReference"/>
          <w:rFonts w:ascii="Times New Roman" w:eastAsiaTheme="minorEastAsia" w:hAnsi="Times New Roman"/>
          <w:noProof w:val="0"/>
          <w:lang w:eastAsia="en-US"/>
        </w:rPr>
        <w:commentReference w:id="2278"/>
      </w:r>
      <w:commentRangeEnd w:id="2279"/>
      <w:r w:rsidR="00C5329D">
        <w:rPr>
          <w:rStyle w:val="CommentReference"/>
          <w:rFonts w:ascii="Times New Roman" w:eastAsiaTheme="minorEastAsia" w:hAnsi="Times New Roman"/>
          <w:noProof w:val="0"/>
          <w:lang w:eastAsia="en-US"/>
        </w:rPr>
        <w:commentReference w:id="2279"/>
      </w:r>
      <w:ins w:id="2281" w:author="RAN2#108" w:date="2020-01-30T21:21:00Z">
        <w:r w:rsidRPr="00E15748">
          <w:t>ENUMERATED {s0</w:t>
        </w:r>
      </w:ins>
      <w:ins w:id="2282" w:author="RAN2#108" w:date="2020-02-06T10:19:00Z">
        <w:r w:rsidR="00707F05">
          <w:t>dot</w:t>
        </w:r>
      </w:ins>
      <w:ins w:id="2283" w:author="RAN2#108" w:date="2020-01-30T21:21:00Z">
        <w:r w:rsidRPr="00E15748">
          <w:t xml:space="preserve">5, s1, s2, s3, s4, s5} </w:t>
        </w:r>
        <w:r>
          <w:t xml:space="preserve">                          </w:t>
        </w:r>
        <w:r w:rsidRPr="00777603">
          <w:rPr>
            <w:color w:val="993366"/>
          </w:rPr>
          <w:t>OPTIONAL</w:t>
        </w:r>
        <w:r w:rsidRPr="00325D1F">
          <w:t xml:space="preserve"> </w:t>
        </w:r>
        <w:r w:rsidRPr="005D6EB4">
          <w:rPr>
            <w:color w:val="808080"/>
          </w:rPr>
          <w:t>-- Need M</w:t>
        </w:r>
      </w:ins>
    </w:p>
    <w:p w14:paraId="386BD603" w14:textId="0E0DB713" w:rsidR="00751915" w:rsidRDefault="00751915" w:rsidP="0096519C">
      <w:pPr>
        <w:pStyle w:val="PL"/>
        <w:rPr>
          <w:ins w:id="2284" w:author="RAN2#108" w:date="2020-01-30T21:21:00Z"/>
        </w:rPr>
      </w:pPr>
      <w:ins w:id="2285" w:author="RAN2#108" w:date="2020-01-30T21:21:00Z">
        <w:r>
          <w:t xml:space="preserve">    ]]</w:t>
        </w:r>
      </w:ins>
    </w:p>
    <w:p w14:paraId="3F351C95" w14:textId="77777777" w:rsidR="00751915" w:rsidRPr="00325D1F" w:rsidRDefault="00751915"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9E1147" w:rsidRPr="00325D1F" w14:paraId="46C06A87" w14:textId="77777777" w:rsidTr="006D357F">
        <w:trPr>
          <w:ins w:id="2286" w:author="RAN2#108" w:date="2020-01-30T21:22:00Z"/>
        </w:trPr>
        <w:tc>
          <w:tcPr>
            <w:tcW w:w="14173" w:type="dxa"/>
          </w:tcPr>
          <w:p w14:paraId="372B4686" w14:textId="77777777" w:rsidR="009E1147" w:rsidRPr="00017625" w:rsidRDefault="009E1147" w:rsidP="009E1147">
            <w:pPr>
              <w:pStyle w:val="TAL"/>
              <w:rPr>
                <w:ins w:id="2287" w:author="RAN2#108" w:date="2020-02-12T23:22:00Z"/>
                <w:szCs w:val="22"/>
                <w:lang w:val="en-US" w:eastAsia="ja-JP"/>
              </w:rPr>
            </w:pPr>
            <w:ins w:id="2288" w:author="RAN2#108" w:date="2020-02-12T23:22:00Z">
              <w:r>
                <w:rPr>
                  <w:b/>
                  <w:bCs/>
                  <w:i/>
                  <w:szCs w:val="22"/>
                  <w:lang w:eastAsia="en-GB"/>
                </w:rPr>
                <w:t>channelAccessMod</w:t>
              </w:r>
              <w:r>
                <w:rPr>
                  <w:b/>
                  <w:bCs/>
                  <w:i/>
                  <w:szCs w:val="22"/>
                  <w:lang w:val="en-US" w:eastAsia="en-GB"/>
                </w:rPr>
                <w:t>e</w:t>
              </w:r>
            </w:ins>
          </w:p>
          <w:p w14:paraId="5BA79307" w14:textId="123D5062" w:rsidR="009E1147" w:rsidRPr="00325D1F" w:rsidRDefault="009E1147" w:rsidP="009E1147">
            <w:pPr>
              <w:pStyle w:val="TAL"/>
              <w:rPr>
                <w:ins w:id="2289" w:author="RAN2#108" w:date="2020-01-30T21:22:00Z"/>
                <w:rFonts w:eastAsia="MS Mincho"/>
                <w:b/>
                <w:i/>
                <w:szCs w:val="22"/>
                <w:lang w:val="en-GB" w:eastAsia="ja-JP"/>
              </w:rPr>
            </w:pPr>
            <w:ins w:id="2290" w:author="RAN2#108" w:date="2020-02-12T23:22: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3B03E4">
                <w:rPr>
                  <w:szCs w:val="22"/>
                  <w:lang w:val="en-GB" w:eastAsia="ja-JP"/>
                </w:rPr>
                <w:t>.</w:t>
              </w:r>
            </w:ins>
          </w:p>
        </w:tc>
      </w:tr>
      <w:tr w:rsidR="009E1147" w:rsidRPr="00325D1F" w14:paraId="33F707DD" w14:textId="77777777" w:rsidTr="006D357F">
        <w:tc>
          <w:tcPr>
            <w:tcW w:w="14173" w:type="dxa"/>
          </w:tcPr>
          <w:p w14:paraId="7703FD09" w14:textId="77777777" w:rsidR="008D7E9B" w:rsidRDefault="008D7E9B" w:rsidP="008D7E9B">
            <w:pPr>
              <w:pStyle w:val="TAL"/>
              <w:rPr>
                <w:ins w:id="2291" w:author="RAN2#108" w:date="2020-02-12T23:22:00Z"/>
                <w:b/>
                <w:i/>
                <w:szCs w:val="22"/>
                <w:lang w:val="en-US" w:eastAsia="ja-JP"/>
              </w:rPr>
            </w:pPr>
            <w:commentRangeStart w:id="2292"/>
            <w:ins w:id="2293" w:author="RAN2#108" w:date="2020-02-12T23:22:00Z">
              <w:r>
                <w:rPr>
                  <w:b/>
                  <w:i/>
                  <w:szCs w:val="22"/>
                  <w:lang w:eastAsia="ja-JP"/>
                </w:rPr>
                <w:t>discoveryBurst</w:t>
              </w:r>
              <w:del w:id="2294" w:author="RAN2#109e" w:date="2020-03-08T22:39:00Z">
                <w:r w:rsidDel="00D000DC">
                  <w:rPr>
                    <w:b/>
                    <w:i/>
                    <w:szCs w:val="22"/>
                    <w:lang w:eastAsia="ja-JP"/>
                  </w:rPr>
                  <w:delText>-</w:delText>
                </w:r>
              </w:del>
              <w:r>
                <w:rPr>
                  <w:b/>
                  <w:i/>
                  <w:szCs w:val="22"/>
                  <w:lang w:eastAsia="ja-JP"/>
                </w:rPr>
                <w:t>WindowLengt</w:t>
              </w:r>
              <w:r>
                <w:rPr>
                  <w:b/>
                  <w:i/>
                  <w:szCs w:val="22"/>
                  <w:lang w:val="en-US" w:eastAsia="ja-JP"/>
                </w:rPr>
                <w:t>h</w:t>
              </w:r>
            </w:ins>
            <w:commentRangeEnd w:id="2292"/>
            <w:r w:rsidR="00167A4F">
              <w:rPr>
                <w:rStyle w:val="CommentReference"/>
                <w:rFonts w:ascii="Times New Roman" w:eastAsiaTheme="minorEastAsia" w:hAnsi="Times New Roman"/>
                <w:lang w:val="en-GB" w:eastAsia="en-US"/>
              </w:rPr>
              <w:commentReference w:id="2292"/>
            </w:r>
          </w:p>
          <w:p w14:paraId="0A8F3BD5" w14:textId="6F0F2E04" w:rsidR="009E1147" w:rsidRPr="00325D1F" w:rsidRDefault="008D7E9B" w:rsidP="008D7E9B">
            <w:pPr>
              <w:pStyle w:val="TAL"/>
              <w:rPr>
                <w:rFonts w:eastAsia="MS Mincho"/>
                <w:b/>
                <w:i/>
                <w:szCs w:val="22"/>
                <w:lang w:val="en-GB" w:eastAsia="ja-JP"/>
              </w:rPr>
            </w:pPr>
            <w:ins w:id="2295" w:author="RAN2#108" w:date="2020-02-12T23:22:00Z">
              <w:r>
                <w:rPr>
                  <w:szCs w:val="22"/>
                  <w:lang w:val="en-US" w:eastAsia="ja-JP"/>
                </w:rPr>
                <w:t>Indicates the</w:t>
              </w:r>
              <w:r>
                <w:rPr>
                  <w:szCs w:val="22"/>
                  <w:lang w:eastAsia="ja-JP"/>
                </w:rPr>
                <w:t xml:space="preserve"> window length</w:t>
              </w:r>
              <w:r>
                <w:rPr>
                  <w:szCs w:val="22"/>
                  <w:lang w:val="en-US" w:eastAsia="ja-JP"/>
                </w:rPr>
                <w:t xml:space="preserve"> of the discovery burst</w:t>
              </w:r>
              <w:r>
                <w:rPr>
                  <w:szCs w:val="22"/>
                  <w:lang w:eastAsia="ja-JP"/>
                </w:rPr>
                <w:t xml:space="preserve"> in ms (see TS 37.213 [XX])</w:t>
              </w:r>
              <w:r w:rsidRPr="00325D1F">
                <w:rPr>
                  <w:szCs w:val="22"/>
                  <w:lang w:val="en-GB" w:eastAsia="ja-JP"/>
                </w:rPr>
                <w:t>.</w:t>
              </w:r>
            </w:ins>
          </w:p>
        </w:tc>
      </w:tr>
      <w:tr w:rsidR="009E1147" w:rsidRPr="00325D1F" w14:paraId="3711593B" w14:textId="77777777" w:rsidTr="006D357F">
        <w:tc>
          <w:tcPr>
            <w:tcW w:w="14173" w:type="dxa"/>
          </w:tcPr>
          <w:p w14:paraId="4B0893B0"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9E1147" w:rsidRPr="00325D1F" w:rsidRDefault="009E1147" w:rsidP="009E1147">
            <w:pPr>
              <w:pStyle w:val="TAL"/>
              <w:rPr>
                <w:rFonts w:eastAsia="MS Mincho"/>
                <w:szCs w:val="22"/>
                <w:lang w:val="en-GB" w:eastAsia="ja-JP"/>
              </w:rPr>
            </w:pPr>
            <w:r w:rsidRPr="00325D1F">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absent.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9E1147" w:rsidRPr="00325D1F" w14:paraId="2B0375CA" w14:textId="77777777" w:rsidTr="006D357F">
        <w:tc>
          <w:tcPr>
            <w:tcW w:w="14173" w:type="dxa"/>
          </w:tcPr>
          <w:p w14:paraId="2F99090C"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inOneGroup</w:t>
            </w:r>
          </w:p>
          <w:p w14:paraId="1CFCD852" w14:textId="3EB6720D" w:rsidR="009E1147" w:rsidRPr="00325D1F" w:rsidRDefault="009E1147" w:rsidP="009E114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E1147" w:rsidRPr="00325D1F" w14:paraId="4EFDD759" w14:textId="77777777" w:rsidTr="006D357F">
        <w:tc>
          <w:tcPr>
            <w:tcW w:w="14173" w:type="dxa"/>
          </w:tcPr>
          <w:p w14:paraId="3ECAA278"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9E1147" w:rsidRPr="00325D1F" w:rsidRDefault="009E1147" w:rsidP="009E1147">
            <w:pPr>
              <w:pStyle w:val="TAL"/>
              <w:rPr>
                <w:rFonts w:eastAsia="MS Mincho"/>
                <w:szCs w:val="22"/>
                <w:lang w:val="en-GB" w:eastAsia="ja-JP"/>
              </w:rPr>
            </w:pPr>
            <w:r w:rsidRPr="00325D1F">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9E1147" w:rsidRPr="00325D1F" w14:paraId="0E5DF44F" w14:textId="77777777" w:rsidTr="006D357F">
        <w:tc>
          <w:tcPr>
            <w:tcW w:w="14173" w:type="dxa"/>
          </w:tcPr>
          <w:p w14:paraId="50FF3759" w14:textId="77777777" w:rsidR="009E1147" w:rsidRPr="00325D1F" w:rsidRDefault="009E1147" w:rsidP="009E1147">
            <w:pPr>
              <w:pStyle w:val="TAL"/>
              <w:rPr>
                <w:ins w:id="2296" w:author="RAN2#108" w:date="2020-01-30T21:18:00Z"/>
                <w:szCs w:val="22"/>
                <w:lang w:val="en-GB" w:eastAsia="ja-JP"/>
              </w:rPr>
            </w:pPr>
            <w:ins w:id="2297" w:author="RAN2#108" w:date="2020-01-30T21:18:00Z">
              <w:r>
                <w:rPr>
                  <w:b/>
                  <w:bCs/>
                  <w:i/>
                  <w:szCs w:val="22"/>
                  <w:lang w:eastAsia="en-GB"/>
                </w:rPr>
                <w:t>semiStaticChannelAccessConfig</w:t>
              </w:r>
            </w:ins>
          </w:p>
          <w:p w14:paraId="22CF863F" w14:textId="647557DB" w:rsidR="009E1147" w:rsidRPr="00325D1F" w:rsidRDefault="009E1147" w:rsidP="009E1147">
            <w:pPr>
              <w:pStyle w:val="TAL"/>
              <w:rPr>
                <w:rFonts w:eastAsia="MS Mincho"/>
                <w:b/>
                <w:i/>
                <w:szCs w:val="22"/>
                <w:lang w:val="en-GB" w:eastAsia="ja-JP"/>
              </w:rPr>
            </w:pPr>
            <w:ins w:id="2298" w:author="RAN2#108" w:date="2020-01-30T21:18:00Z">
              <w:r>
                <w:rPr>
                  <w:bCs/>
                  <w:szCs w:val="22"/>
                  <w:lang w:eastAsia="en-GB"/>
                </w:rPr>
                <w:t>The param</w:t>
              </w:r>
            </w:ins>
            <w:ins w:id="2299" w:author="RAN2#108" w:date="2020-01-30T21:29:00Z">
              <w:r>
                <w:rPr>
                  <w:bCs/>
                  <w:szCs w:val="22"/>
                  <w:lang w:val="en-US" w:eastAsia="en-GB"/>
                </w:rPr>
                <w:t>e</w:t>
              </w:r>
            </w:ins>
            <w:ins w:id="2300" w:author="RAN2#108" w:date="2020-01-30T21:18:00Z">
              <w:r>
                <w:rPr>
                  <w:bCs/>
                  <w:szCs w:val="22"/>
                  <w:lang w:eastAsia="en-GB"/>
                </w:rPr>
                <w:t xml:space="preserve">ters for semi-static channel access. The network configures this only when </w:t>
              </w:r>
            </w:ins>
            <w:ins w:id="2301" w:author="RAN2#108" w:date="2020-02-12T23:15:00Z">
              <w:r>
                <w:rPr>
                  <w:bCs/>
                  <w:i/>
                  <w:szCs w:val="22"/>
                  <w:lang w:eastAsia="en-GB"/>
                </w:rPr>
                <w:t>channelAccessMode</w:t>
              </w:r>
            </w:ins>
            <w:ins w:id="2302"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9E1147" w:rsidRPr="00325D1F" w14:paraId="169C6703" w14:textId="77777777" w:rsidTr="006D357F">
        <w:tc>
          <w:tcPr>
            <w:tcW w:w="14173" w:type="dxa"/>
          </w:tcPr>
          <w:p w14:paraId="7B3B4ADE"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ssb-PositionsInBurst</w:t>
            </w:r>
          </w:p>
          <w:p w14:paraId="2CB4292D" w14:textId="1BB28D9F" w:rsidR="009E1147" w:rsidRPr="00325D1F" w:rsidRDefault="009E1147" w:rsidP="009E1147">
            <w:pPr>
              <w:pStyle w:val="TAL"/>
              <w:rPr>
                <w:rFonts w:eastAsia="MS Mincho"/>
                <w:szCs w:val="22"/>
                <w:lang w:val="en-GB" w:eastAsia="ja-JP"/>
              </w:rPr>
            </w:pPr>
            <w:r w:rsidRPr="00325D1F">
              <w:rPr>
                <w:rFonts w:eastAsia="MS Mincho"/>
                <w:szCs w:val="22"/>
                <w:lang w:val="en-GB" w:eastAsia="ja-JP"/>
              </w:rPr>
              <w:t>Time domain positions of the transmitted SS-blocks in an SS-burst as defined in TS 38.213 [13], clause 4.1.</w:t>
            </w:r>
            <w:ins w:id="2303" w:author="RAN2#108" w:date="2020-01-30T21:29:00Z">
              <w:r w:rsidRPr="0082080E">
                <w:rPr>
                  <w:szCs w:val="22"/>
                </w:rPr>
                <w:t xml:space="preserve"> 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p>
        </w:tc>
      </w:tr>
      <w:tr w:rsidR="009E1147" w:rsidRPr="00325D1F" w14:paraId="162B0620" w14:textId="77777777" w:rsidTr="006D357F">
        <w:tc>
          <w:tcPr>
            <w:tcW w:w="14173" w:type="dxa"/>
          </w:tcPr>
          <w:p w14:paraId="2C7A5313" w14:textId="77777777" w:rsidR="009E1147" w:rsidRPr="00325D1F" w:rsidRDefault="009E1147" w:rsidP="009E1147">
            <w:pPr>
              <w:pStyle w:val="TAL"/>
              <w:rPr>
                <w:szCs w:val="22"/>
                <w:lang w:val="en-GB" w:eastAsia="ja-JP"/>
              </w:rPr>
            </w:pPr>
            <w:r w:rsidRPr="00325D1F">
              <w:rPr>
                <w:b/>
                <w:i/>
                <w:szCs w:val="22"/>
                <w:lang w:val="en-GB" w:eastAsia="ja-JP"/>
              </w:rPr>
              <w:t>ss-PBCH-BlockPower</w:t>
            </w:r>
          </w:p>
          <w:p w14:paraId="3107E00C" w14:textId="6BD1BFAA" w:rsidR="009E1147" w:rsidRPr="00325D1F" w:rsidRDefault="009E1147" w:rsidP="009E1147">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lastRenderedPageBreak/>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53C4315F" w14:textId="77777777" w:rsidR="00066FAB" w:rsidRDefault="00066FAB" w:rsidP="00066FAB">
      <w:pPr>
        <w:pStyle w:val="B1"/>
        <w:rPr>
          <w:highlight w:val="yellow"/>
        </w:rPr>
      </w:pPr>
      <w:bookmarkStart w:id="2304" w:name="_Toc20426113"/>
      <w:bookmarkStart w:id="2305" w:name="_Toc29321509"/>
    </w:p>
    <w:p w14:paraId="28A6F2A3" w14:textId="0CC568AA" w:rsidR="00066FAB" w:rsidRDefault="00066FAB" w:rsidP="00066FAB">
      <w:pPr>
        <w:pStyle w:val="B1"/>
      </w:pPr>
      <w:r>
        <w:rPr>
          <w:highlight w:val="yellow"/>
        </w:rPr>
        <w:t>&gt;&gt;Skipped unchanged parts</w:t>
      </w:r>
    </w:p>
    <w:p w14:paraId="6A102D43" w14:textId="77777777" w:rsidR="00F775AA" w:rsidRPr="00325D1F" w:rsidRDefault="00F775AA" w:rsidP="00F775AA"/>
    <w:p w14:paraId="09A54247" w14:textId="77777777" w:rsidR="00F775AA" w:rsidRPr="00325D1F" w:rsidRDefault="00F775AA" w:rsidP="00F775AA">
      <w:pPr>
        <w:pStyle w:val="Heading4"/>
        <w:rPr>
          <w:lang w:val="en-GB"/>
        </w:rPr>
      </w:pPr>
      <w:bookmarkStart w:id="2306" w:name="_Toc20426112"/>
      <w:bookmarkStart w:id="2307" w:name="_Toc29321508"/>
      <w:r w:rsidRPr="00325D1F">
        <w:rPr>
          <w:lang w:val="en-GB"/>
        </w:rPr>
        <w:t>–</w:t>
      </w:r>
      <w:r w:rsidRPr="00325D1F">
        <w:rPr>
          <w:lang w:val="en-GB"/>
        </w:rPr>
        <w:tab/>
      </w:r>
      <w:r w:rsidRPr="00325D1F">
        <w:rPr>
          <w:i/>
          <w:lang w:val="en-GB"/>
        </w:rPr>
        <w:t>SlotFormatCombinationsPerCell</w:t>
      </w:r>
      <w:bookmarkEnd w:id="2306"/>
      <w:bookmarkEnd w:id="2307"/>
    </w:p>
    <w:p w14:paraId="23EC5697" w14:textId="77777777" w:rsidR="00F775AA" w:rsidRPr="00325D1F" w:rsidRDefault="00F775AA" w:rsidP="00F775AA">
      <w:r w:rsidRPr="00325D1F">
        <w:t xml:space="preserve">The IE </w:t>
      </w:r>
      <w:r w:rsidRPr="00325D1F">
        <w:rPr>
          <w:i/>
        </w:rPr>
        <w:t>SlotFormatCombinationsPerCell</w:t>
      </w:r>
      <w:r w:rsidRPr="00325D1F">
        <w:t xml:space="preserve"> is used to configure the SlotFormatCombinations applicable for one serving cell (see TS 38.213 [13], clause 11.1.1).</w:t>
      </w:r>
    </w:p>
    <w:p w14:paraId="3CC2AC8E" w14:textId="77777777" w:rsidR="00F775AA" w:rsidRPr="00325D1F" w:rsidRDefault="00F775AA" w:rsidP="00F775AA">
      <w:pPr>
        <w:pStyle w:val="TH"/>
        <w:rPr>
          <w:lang w:val="en-GB"/>
        </w:rPr>
      </w:pPr>
      <w:r w:rsidRPr="00325D1F">
        <w:rPr>
          <w:i/>
          <w:lang w:val="en-GB"/>
        </w:rPr>
        <w:t>SlotFormatCombinationsPerCell</w:t>
      </w:r>
      <w:r w:rsidRPr="00325D1F">
        <w:rPr>
          <w:lang w:val="en-GB"/>
        </w:rPr>
        <w:t xml:space="preserve"> information element</w:t>
      </w:r>
    </w:p>
    <w:p w14:paraId="1362AB4A" w14:textId="77777777" w:rsidR="00F775AA" w:rsidRPr="005D6EB4" w:rsidRDefault="00F775AA" w:rsidP="00F775AA">
      <w:pPr>
        <w:pStyle w:val="PL"/>
        <w:rPr>
          <w:color w:val="808080"/>
        </w:rPr>
      </w:pPr>
      <w:r w:rsidRPr="005D6EB4">
        <w:rPr>
          <w:color w:val="808080"/>
        </w:rPr>
        <w:t>-- ASN1START</w:t>
      </w:r>
    </w:p>
    <w:p w14:paraId="4B51F858" w14:textId="77777777" w:rsidR="00F775AA" w:rsidRPr="005D6EB4" w:rsidRDefault="00F775AA" w:rsidP="00F775AA">
      <w:pPr>
        <w:pStyle w:val="PL"/>
        <w:rPr>
          <w:color w:val="808080"/>
        </w:rPr>
      </w:pPr>
      <w:r w:rsidRPr="005D6EB4">
        <w:rPr>
          <w:color w:val="808080"/>
        </w:rPr>
        <w:t>-- TAG-SLOTFORMATCOMBINATIONSPERCELL-START</w:t>
      </w:r>
    </w:p>
    <w:p w14:paraId="22B1263B" w14:textId="77777777" w:rsidR="00F775AA" w:rsidRPr="00325D1F" w:rsidRDefault="00F775AA" w:rsidP="00F775AA">
      <w:pPr>
        <w:pStyle w:val="PL"/>
      </w:pPr>
    </w:p>
    <w:p w14:paraId="01146C3F" w14:textId="77777777" w:rsidR="00F775AA" w:rsidRPr="00325D1F" w:rsidRDefault="00F775AA" w:rsidP="00F775AA">
      <w:pPr>
        <w:pStyle w:val="PL"/>
      </w:pPr>
      <w:r w:rsidRPr="00325D1F">
        <w:t xml:space="preserve">SlotFormatCombinationsPerCell ::=   </w:t>
      </w:r>
      <w:r w:rsidRPr="00777603">
        <w:rPr>
          <w:color w:val="993366"/>
        </w:rPr>
        <w:t>SEQUENCE</w:t>
      </w:r>
      <w:r w:rsidRPr="00325D1F">
        <w:t xml:space="preserve"> {</w:t>
      </w:r>
    </w:p>
    <w:p w14:paraId="078952F4" w14:textId="77777777" w:rsidR="00F775AA" w:rsidRPr="00325D1F" w:rsidRDefault="00F775AA" w:rsidP="00F775AA">
      <w:pPr>
        <w:pStyle w:val="PL"/>
      </w:pPr>
      <w:r w:rsidRPr="00325D1F">
        <w:t xml:space="preserve">    servingCellId                       ServCellIndex,</w:t>
      </w:r>
    </w:p>
    <w:p w14:paraId="3A40189C" w14:textId="77777777" w:rsidR="00F775AA" w:rsidRPr="00325D1F" w:rsidRDefault="00F775AA" w:rsidP="00F775AA">
      <w:pPr>
        <w:pStyle w:val="PL"/>
      </w:pPr>
      <w:r w:rsidRPr="00325D1F">
        <w:t xml:space="preserve">    subcarrierSpacing                   SubcarrierSpacing,</w:t>
      </w:r>
    </w:p>
    <w:p w14:paraId="47FCDFF7" w14:textId="77777777" w:rsidR="00F775AA" w:rsidRPr="005D6EB4" w:rsidRDefault="00F775AA" w:rsidP="00F775AA">
      <w:pPr>
        <w:pStyle w:val="PL"/>
        <w:rPr>
          <w:color w:val="808080"/>
        </w:rPr>
      </w:pPr>
      <w:r w:rsidRPr="00325D1F">
        <w:t xml:space="preserve">    subcarrierSpacing2                  SubcarrierSpacing                                                         </w:t>
      </w:r>
      <w:r w:rsidRPr="00777603">
        <w:rPr>
          <w:color w:val="993366"/>
        </w:rPr>
        <w:t>OPTIONAL</w:t>
      </w:r>
      <w:r w:rsidRPr="00325D1F">
        <w:t xml:space="preserve">, </w:t>
      </w:r>
      <w:r w:rsidRPr="005D6EB4">
        <w:rPr>
          <w:color w:val="808080"/>
        </w:rPr>
        <w:t>-- Need R</w:t>
      </w:r>
    </w:p>
    <w:p w14:paraId="4B28ED3B" w14:textId="77777777" w:rsidR="00F775AA" w:rsidRPr="00325D1F" w:rsidRDefault="00F775AA" w:rsidP="00F775AA">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Pr="00325D1F">
        <w:t xml:space="preserve"> SlotFormatCombination</w:t>
      </w:r>
    </w:p>
    <w:p w14:paraId="7C21DCDA" w14:textId="77777777" w:rsidR="00F775AA" w:rsidRPr="005D6EB4" w:rsidRDefault="00F775AA" w:rsidP="00F775AA">
      <w:pPr>
        <w:pStyle w:val="PL"/>
        <w:rPr>
          <w:color w:val="808080"/>
        </w:rPr>
      </w:pPr>
      <w:r w:rsidRPr="00325D1F">
        <w:t xml:space="preserve">                                                                                                                  </w:t>
      </w:r>
      <w:r w:rsidRPr="00777603">
        <w:rPr>
          <w:color w:val="993366"/>
        </w:rPr>
        <w:t>OPTIONAL</w:t>
      </w:r>
      <w:r w:rsidRPr="00325D1F">
        <w:t xml:space="preserve">, </w:t>
      </w:r>
      <w:r w:rsidRPr="005D6EB4">
        <w:rPr>
          <w:color w:val="808080"/>
        </w:rPr>
        <w:t>-- Need M</w:t>
      </w:r>
    </w:p>
    <w:p w14:paraId="3A229108" w14:textId="77777777" w:rsidR="00F775AA" w:rsidRPr="005D6EB4" w:rsidRDefault="00F775AA" w:rsidP="00F775AA">
      <w:pPr>
        <w:pStyle w:val="PL"/>
        <w:rPr>
          <w:color w:val="808080"/>
        </w:rPr>
      </w:pPr>
      <w:r w:rsidRPr="00325D1F">
        <w:t xml:space="preserve">    positionInDCI                       </w:t>
      </w:r>
      <w:r w:rsidRPr="00777603">
        <w:rPr>
          <w:color w:val="993366"/>
        </w:rPr>
        <w:t>INTEGER</w:t>
      </w:r>
      <w:r w:rsidRPr="00325D1F">
        <w:t xml:space="preserve">(0..maxSFI-DCI-PayloadSize-1)                                      </w:t>
      </w:r>
      <w:r w:rsidRPr="00777603">
        <w:rPr>
          <w:color w:val="993366"/>
        </w:rPr>
        <w:t>OPTIONAL</w:t>
      </w:r>
      <w:r w:rsidRPr="00325D1F">
        <w:t xml:space="preserve">, </w:t>
      </w:r>
      <w:r w:rsidRPr="005D6EB4">
        <w:rPr>
          <w:color w:val="808080"/>
        </w:rPr>
        <w:t>-- Need M</w:t>
      </w:r>
    </w:p>
    <w:p w14:paraId="5B22A0DE" w14:textId="5FBD1304" w:rsidR="00F775AA" w:rsidRDefault="00F775AA" w:rsidP="00F775AA">
      <w:pPr>
        <w:pStyle w:val="PL"/>
        <w:rPr>
          <w:ins w:id="2308" w:author="RAN2#108" w:date="2020-01-30T21:34:00Z"/>
        </w:rPr>
      </w:pPr>
      <w:r w:rsidRPr="00325D1F">
        <w:t xml:space="preserve">    ...</w:t>
      </w:r>
      <w:ins w:id="2309" w:author="RAN2#108" w:date="2020-01-30T21:34:00Z">
        <w:r>
          <w:t>,</w:t>
        </w:r>
      </w:ins>
    </w:p>
    <w:p w14:paraId="4A9DBEB6" w14:textId="77777777" w:rsidR="00F775AA" w:rsidRDefault="00F775AA" w:rsidP="00F775AA">
      <w:pPr>
        <w:pStyle w:val="PL"/>
        <w:rPr>
          <w:ins w:id="2310" w:author="RAN2#108" w:date="2020-01-30T21:34:00Z"/>
        </w:rPr>
      </w:pPr>
      <w:ins w:id="2311" w:author="RAN2#108" w:date="2020-01-30T21:34:00Z">
        <w:r>
          <w:t xml:space="preserve">    [[</w:t>
        </w:r>
      </w:ins>
    </w:p>
    <w:p w14:paraId="20AA1D0B" w14:textId="05C48167" w:rsidR="00F775AA" w:rsidRPr="005D6EB4" w:rsidRDefault="00F775AA" w:rsidP="00F775AA">
      <w:pPr>
        <w:pStyle w:val="PL"/>
        <w:rPr>
          <w:ins w:id="2312" w:author="RAN2#108" w:date="2020-01-30T21:34:00Z"/>
          <w:color w:val="808080"/>
        </w:rPr>
      </w:pPr>
      <w:ins w:id="2313" w:author="RAN2#108" w:date="2020-01-30T21:34:00Z">
        <w:r>
          <w:t xml:space="preserve">    </w:t>
        </w:r>
        <w:r w:rsidRPr="00B0670F">
          <w:t xml:space="preserve">enableConfiguredUL-r16             ENUMERATED {enabled}   </w:t>
        </w:r>
        <w:r>
          <w:t xml:space="preserve">                                                    </w:t>
        </w:r>
        <w:r w:rsidRPr="00777603">
          <w:rPr>
            <w:color w:val="993366"/>
          </w:rPr>
          <w:t>OPTIONAL</w:t>
        </w:r>
      </w:ins>
      <w:ins w:id="2314" w:author="RAN2#108" w:date="2020-01-30T23:12:00Z">
        <w:r w:rsidR="00EA73CE">
          <w:t xml:space="preserve"> </w:t>
        </w:r>
      </w:ins>
      <w:ins w:id="2315" w:author="RAN2#108" w:date="2020-01-30T21:34:00Z">
        <w:r w:rsidRPr="00325D1F">
          <w:t xml:space="preserve"> </w:t>
        </w:r>
        <w:r w:rsidRPr="005D6EB4">
          <w:rPr>
            <w:color w:val="808080"/>
          </w:rPr>
          <w:t>-- Need N</w:t>
        </w:r>
      </w:ins>
    </w:p>
    <w:p w14:paraId="3928E911" w14:textId="77777777" w:rsidR="00F775AA" w:rsidRPr="00325D1F" w:rsidRDefault="00F775AA" w:rsidP="00F775AA">
      <w:pPr>
        <w:pStyle w:val="PL"/>
        <w:rPr>
          <w:ins w:id="2316" w:author="RAN2#108" w:date="2020-01-30T21:34:00Z"/>
        </w:rPr>
      </w:pPr>
      <w:ins w:id="2317" w:author="RAN2#108" w:date="2020-01-30T21:34:00Z">
        <w:r>
          <w:t xml:space="preserve">    ]]</w:t>
        </w:r>
      </w:ins>
    </w:p>
    <w:p w14:paraId="738F7470" w14:textId="77777777" w:rsidR="00F775AA" w:rsidRPr="00325D1F" w:rsidRDefault="00F775AA" w:rsidP="00F775AA">
      <w:pPr>
        <w:pStyle w:val="PL"/>
      </w:pPr>
    </w:p>
    <w:p w14:paraId="5A8250FE" w14:textId="77777777" w:rsidR="00F775AA" w:rsidRPr="00325D1F" w:rsidRDefault="00F775AA" w:rsidP="00F775AA">
      <w:pPr>
        <w:pStyle w:val="PL"/>
      </w:pPr>
      <w:r w:rsidRPr="00325D1F">
        <w:t>}</w:t>
      </w:r>
    </w:p>
    <w:p w14:paraId="546A1323" w14:textId="77777777" w:rsidR="00F775AA" w:rsidRPr="00325D1F" w:rsidRDefault="00F775AA" w:rsidP="00F775AA">
      <w:pPr>
        <w:pStyle w:val="PL"/>
      </w:pPr>
    </w:p>
    <w:p w14:paraId="046D1104" w14:textId="77777777" w:rsidR="00F775AA" w:rsidRPr="00325D1F" w:rsidRDefault="00F775AA" w:rsidP="00F775AA">
      <w:pPr>
        <w:pStyle w:val="PL"/>
      </w:pPr>
      <w:r w:rsidRPr="00325D1F">
        <w:t xml:space="preserve">SlotFormatCombination ::=           </w:t>
      </w:r>
      <w:r w:rsidRPr="00777603">
        <w:rPr>
          <w:color w:val="993366"/>
        </w:rPr>
        <w:t>SEQUENCE</w:t>
      </w:r>
      <w:r w:rsidRPr="00325D1F">
        <w:t xml:space="preserve"> {</w:t>
      </w:r>
    </w:p>
    <w:p w14:paraId="67327E1F" w14:textId="77777777" w:rsidR="00F775AA" w:rsidRPr="00325D1F" w:rsidRDefault="00F775AA" w:rsidP="00F775AA">
      <w:pPr>
        <w:pStyle w:val="PL"/>
      </w:pPr>
      <w:r w:rsidRPr="00325D1F">
        <w:t xml:space="preserve">    slotFormatCombinationId             SlotFormatCombinationId,</w:t>
      </w:r>
    </w:p>
    <w:p w14:paraId="171D69E5" w14:textId="77777777" w:rsidR="00F775AA" w:rsidRPr="00325D1F" w:rsidRDefault="00F775AA" w:rsidP="00F775AA">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5E74289E" w14:textId="77777777" w:rsidR="00F775AA" w:rsidRPr="00325D1F" w:rsidRDefault="00F775AA" w:rsidP="00F775AA">
      <w:pPr>
        <w:pStyle w:val="PL"/>
      </w:pPr>
      <w:r w:rsidRPr="00325D1F">
        <w:t>}</w:t>
      </w:r>
    </w:p>
    <w:p w14:paraId="2947189B" w14:textId="77777777" w:rsidR="00F775AA" w:rsidRPr="00325D1F" w:rsidRDefault="00F775AA" w:rsidP="00F775AA">
      <w:pPr>
        <w:pStyle w:val="PL"/>
      </w:pPr>
    </w:p>
    <w:p w14:paraId="2787B8AB" w14:textId="77777777" w:rsidR="00F775AA" w:rsidRPr="00325D1F" w:rsidRDefault="00F775AA" w:rsidP="00F775AA">
      <w:pPr>
        <w:pStyle w:val="PL"/>
      </w:pPr>
      <w:r w:rsidRPr="00325D1F">
        <w:t xml:space="preserve">SlotFormatCombinationId ::=         </w:t>
      </w:r>
      <w:r w:rsidRPr="00777603">
        <w:rPr>
          <w:color w:val="993366"/>
        </w:rPr>
        <w:t>INTEGER</w:t>
      </w:r>
      <w:r w:rsidRPr="00325D1F">
        <w:t xml:space="preserve"> (0..maxNrofSlotFormatCombinationsPerSet-1)</w:t>
      </w:r>
    </w:p>
    <w:p w14:paraId="1CC4411B" w14:textId="77777777" w:rsidR="00F775AA" w:rsidRPr="00325D1F" w:rsidRDefault="00F775AA" w:rsidP="00F775AA">
      <w:pPr>
        <w:pStyle w:val="PL"/>
      </w:pPr>
    </w:p>
    <w:p w14:paraId="30025923" w14:textId="77777777" w:rsidR="00F775AA" w:rsidRPr="005D6EB4" w:rsidRDefault="00F775AA" w:rsidP="00F775AA">
      <w:pPr>
        <w:pStyle w:val="PL"/>
        <w:rPr>
          <w:color w:val="808080"/>
        </w:rPr>
      </w:pPr>
      <w:r w:rsidRPr="005D6EB4">
        <w:rPr>
          <w:color w:val="808080"/>
        </w:rPr>
        <w:t>-- TAG-SLOTFORMATCOMBINATIONSPERCELL-STOP</w:t>
      </w:r>
    </w:p>
    <w:p w14:paraId="6522739F" w14:textId="77777777" w:rsidR="00F775AA" w:rsidRPr="005D6EB4" w:rsidRDefault="00F775AA" w:rsidP="00F775AA">
      <w:pPr>
        <w:pStyle w:val="PL"/>
        <w:rPr>
          <w:color w:val="808080"/>
        </w:rPr>
      </w:pPr>
      <w:r w:rsidRPr="005D6EB4">
        <w:rPr>
          <w:color w:val="808080"/>
        </w:rPr>
        <w:t>-- ASN1STOP</w:t>
      </w:r>
    </w:p>
    <w:p w14:paraId="75BA87C8"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349FAFF3"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0FF7E883" w14:textId="77777777" w:rsidR="00F775AA" w:rsidRPr="00325D1F" w:rsidRDefault="00F775AA" w:rsidP="00B90EB6">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F775AA" w:rsidRPr="00325D1F" w14:paraId="1022881C"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6D2DC641" w14:textId="77777777" w:rsidR="00F775AA" w:rsidRPr="00325D1F" w:rsidRDefault="00F775AA" w:rsidP="00B90EB6">
            <w:pPr>
              <w:pStyle w:val="TAL"/>
              <w:rPr>
                <w:szCs w:val="22"/>
                <w:lang w:val="en-GB" w:eastAsia="ja-JP"/>
              </w:rPr>
            </w:pPr>
            <w:r w:rsidRPr="00325D1F">
              <w:rPr>
                <w:b/>
                <w:i/>
                <w:szCs w:val="22"/>
                <w:lang w:val="en-GB" w:eastAsia="ja-JP"/>
              </w:rPr>
              <w:t>slotFormatCombinationId</w:t>
            </w:r>
          </w:p>
          <w:p w14:paraId="101BA8AC" w14:textId="77777777" w:rsidR="00F775AA" w:rsidRPr="00325D1F" w:rsidRDefault="00F775AA" w:rsidP="00B90EB6">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Pr="00325D1F">
              <w:rPr>
                <w:szCs w:val="22"/>
                <w:lang w:val="en-GB" w:eastAsia="ja-JP"/>
              </w:rPr>
              <w:t>, see TS 38.213 [13], clause 11.1.1.</w:t>
            </w:r>
          </w:p>
        </w:tc>
      </w:tr>
      <w:tr w:rsidR="00F775AA" w:rsidRPr="00325D1F" w14:paraId="5095A608"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17CC4170" w14:textId="77777777" w:rsidR="00F775AA" w:rsidRPr="00325D1F" w:rsidRDefault="00F775AA" w:rsidP="00B90EB6">
            <w:pPr>
              <w:pStyle w:val="TAL"/>
              <w:rPr>
                <w:szCs w:val="22"/>
                <w:lang w:val="en-GB" w:eastAsia="ja-JP"/>
              </w:rPr>
            </w:pPr>
            <w:r w:rsidRPr="00325D1F">
              <w:rPr>
                <w:b/>
                <w:i/>
                <w:szCs w:val="22"/>
                <w:lang w:val="en-GB" w:eastAsia="ja-JP"/>
              </w:rPr>
              <w:t>slotFormats</w:t>
            </w:r>
          </w:p>
          <w:p w14:paraId="11F7200F" w14:textId="77777777" w:rsidR="00F775AA" w:rsidRPr="00325D1F" w:rsidRDefault="00F775AA" w:rsidP="00B90EB6">
            <w:pPr>
              <w:pStyle w:val="TAL"/>
              <w:rPr>
                <w:szCs w:val="22"/>
                <w:lang w:val="en-GB" w:eastAsia="ja-JP"/>
              </w:rPr>
            </w:pPr>
            <w:r w:rsidRPr="00325D1F">
              <w:rPr>
                <w:szCs w:val="22"/>
                <w:lang w:val="en-GB" w:eastAsia="ja-JP"/>
              </w:rPr>
              <w:t>Slot formats that occur in consecutive slots in time domain order as listed here (see TS 38.213 [13], clause 11.1.1).</w:t>
            </w:r>
          </w:p>
        </w:tc>
      </w:tr>
    </w:tbl>
    <w:p w14:paraId="180F5ECB"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423D25E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0B45C14" w14:textId="77777777" w:rsidR="00F775AA" w:rsidRPr="00325D1F" w:rsidRDefault="00F775AA" w:rsidP="00B90EB6">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F775AA" w:rsidRPr="00325D1F" w:rsidDel="00D32207" w14:paraId="79F6E331" w14:textId="2595431C" w:rsidTr="00B90EB6">
        <w:trPr>
          <w:ins w:id="2318" w:author="RAN2#108" w:date="2020-01-30T21:34:00Z"/>
          <w:del w:id="2319" w:author="RAN2#109e" w:date="2020-03-05T22:13:00Z"/>
        </w:trPr>
        <w:tc>
          <w:tcPr>
            <w:tcW w:w="14173" w:type="dxa"/>
            <w:tcBorders>
              <w:top w:val="single" w:sz="4" w:space="0" w:color="auto"/>
              <w:left w:val="single" w:sz="4" w:space="0" w:color="auto"/>
              <w:bottom w:val="single" w:sz="4" w:space="0" w:color="auto"/>
              <w:right w:val="single" w:sz="4" w:space="0" w:color="auto"/>
            </w:tcBorders>
          </w:tcPr>
          <w:p w14:paraId="05C34AC3" w14:textId="7E01179F" w:rsidR="00F775AA" w:rsidRPr="00EA5EEF" w:rsidDel="00D32207" w:rsidRDefault="00F775AA" w:rsidP="00F775AA">
            <w:pPr>
              <w:pStyle w:val="TAL"/>
              <w:rPr>
                <w:ins w:id="2320" w:author="RAN2#108" w:date="2020-01-30T21:34:00Z"/>
                <w:del w:id="2321" w:author="RAN2#109e" w:date="2020-03-05T22:13:00Z"/>
                <w:szCs w:val="22"/>
                <w:lang w:val="en-US" w:eastAsia="ja-JP"/>
              </w:rPr>
            </w:pPr>
            <w:ins w:id="2322" w:author="RAN2#108" w:date="2020-01-30T21:35:00Z">
              <w:del w:id="2323" w:author="RAN2#109e" w:date="2020-03-05T22:13:00Z">
                <w:r w:rsidDel="00D32207">
                  <w:rPr>
                    <w:b/>
                    <w:i/>
                    <w:szCs w:val="22"/>
                    <w:lang w:eastAsia="ja-JP"/>
                  </w:rPr>
                  <w:delText>enableConfiguredU</w:delText>
                </w:r>
                <w:r w:rsidDel="00D32207">
                  <w:rPr>
                    <w:b/>
                    <w:i/>
                    <w:szCs w:val="22"/>
                    <w:lang w:val="en-US" w:eastAsia="ja-JP"/>
                  </w:rPr>
                  <w:delText>L</w:delText>
                </w:r>
              </w:del>
            </w:ins>
          </w:p>
          <w:p w14:paraId="30459F24" w14:textId="11C3F4DB" w:rsidR="00F775AA" w:rsidRPr="00325D1F" w:rsidDel="00D32207" w:rsidRDefault="003A2DF9" w:rsidP="00F775AA">
            <w:pPr>
              <w:pStyle w:val="TAL"/>
              <w:rPr>
                <w:ins w:id="2324" w:author="RAN2#108" w:date="2020-01-30T21:34:00Z"/>
                <w:del w:id="2325" w:author="RAN2#109e" w:date="2020-03-05T22:13:00Z"/>
                <w:b/>
                <w:i/>
                <w:szCs w:val="22"/>
                <w:lang w:val="en-GB" w:eastAsia="ja-JP"/>
              </w:rPr>
            </w:pPr>
            <w:ins w:id="2326" w:author="RAN2#108" w:date="2020-02-12T23:24:00Z">
              <w:del w:id="2327" w:author="RAN2#109e" w:date="2020-03-05T22:13:00Z">
                <w:r w:rsidDel="00D32207">
                  <w:rPr>
                    <w:szCs w:val="22"/>
                    <w:lang w:eastAsia="ja-JP"/>
                  </w:rPr>
                  <w:delText>Editor</w:delText>
                </w:r>
                <w:r w:rsidDel="00D32207">
                  <w:rPr>
                    <w:szCs w:val="22"/>
                    <w:lang w:val="en-US" w:eastAsia="ja-JP"/>
                  </w:rPr>
                  <w:delText xml:space="preserve">’s Note: </w:delText>
                </w:r>
              </w:del>
            </w:ins>
            <w:ins w:id="2328" w:author="RAN2#108" w:date="2020-02-12T23:25:00Z">
              <w:del w:id="2329" w:author="RAN2#109e" w:date="2020-03-05T22:13:00Z">
                <w:r w:rsidDel="00D32207">
                  <w:rPr>
                    <w:szCs w:val="22"/>
                    <w:lang w:val="en-US" w:eastAsia="ja-JP"/>
                  </w:rPr>
                  <w:delText>The related RAN1 agreements are long and technical; find an acceptable text.</w:delText>
                </w:r>
              </w:del>
            </w:ins>
          </w:p>
        </w:tc>
      </w:tr>
      <w:tr w:rsidR="00F775AA" w:rsidRPr="00325D1F" w14:paraId="5C9B58C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EE52448" w14:textId="77777777" w:rsidR="00F775AA" w:rsidRPr="00325D1F" w:rsidRDefault="00F775AA" w:rsidP="00F775AA">
            <w:pPr>
              <w:pStyle w:val="TAL"/>
              <w:rPr>
                <w:szCs w:val="22"/>
                <w:lang w:val="en-GB" w:eastAsia="ja-JP"/>
              </w:rPr>
            </w:pPr>
            <w:r w:rsidRPr="00325D1F">
              <w:rPr>
                <w:b/>
                <w:i/>
                <w:szCs w:val="22"/>
                <w:lang w:val="en-GB" w:eastAsia="ja-JP"/>
              </w:rPr>
              <w:t>positionInDCI</w:t>
            </w:r>
          </w:p>
          <w:p w14:paraId="77ADAB8E" w14:textId="77777777" w:rsidR="00F775AA" w:rsidRPr="00325D1F" w:rsidRDefault="00F775AA" w:rsidP="00F775AA">
            <w:pPr>
              <w:pStyle w:val="TAL"/>
              <w:rPr>
                <w:szCs w:val="22"/>
                <w:lang w:val="en-GB" w:eastAsia="ja-JP"/>
              </w:rPr>
            </w:pPr>
            <w:r w:rsidRPr="00325D1F">
              <w:rPr>
                <w:szCs w:val="22"/>
                <w:lang w:val="en-GB" w:eastAsia="ja-JP"/>
              </w:rPr>
              <w:t>The (starting) position (bit) of the slotFormatCombinationId (SFI-Index) for this serving cell (servingCellId) within the DCI payload (see TS 38.213 [13], clause 11.1.1).</w:t>
            </w:r>
          </w:p>
        </w:tc>
      </w:tr>
      <w:tr w:rsidR="00F775AA" w:rsidRPr="00325D1F" w14:paraId="554377A1"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4EA99D3D" w14:textId="77777777" w:rsidR="00F775AA" w:rsidRPr="00325D1F" w:rsidRDefault="00F775AA" w:rsidP="00F775AA">
            <w:pPr>
              <w:pStyle w:val="TAL"/>
              <w:rPr>
                <w:szCs w:val="22"/>
                <w:lang w:val="en-GB" w:eastAsia="ja-JP"/>
              </w:rPr>
            </w:pPr>
            <w:r w:rsidRPr="00325D1F">
              <w:rPr>
                <w:b/>
                <w:i/>
                <w:szCs w:val="22"/>
                <w:lang w:val="en-GB" w:eastAsia="ja-JP"/>
              </w:rPr>
              <w:t>servingCellId</w:t>
            </w:r>
          </w:p>
          <w:p w14:paraId="5C0209EC" w14:textId="77777777" w:rsidR="00F775AA" w:rsidRPr="00325D1F" w:rsidRDefault="00F775AA" w:rsidP="00F775AA">
            <w:pPr>
              <w:pStyle w:val="TAL"/>
              <w:rPr>
                <w:szCs w:val="22"/>
                <w:lang w:val="en-GB" w:eastAsia="ja-JP"/>
              </w:rPr>
            </w:pPr>
            <w:r w:rsidRPr="00325D1F">
              <w:rPr>
                <w:szCs w:val="22"/>
                <w:lang w:val="en-GB" w:eastAsia="ja-JP"/>
              </w:rPr>
              <w:t>The ID of the serving cell for which the slotFormatCombinations are applicable.</w:t>
            </w:r>
          </w:p>
        </w:tc>
      </w:tr>
      <w:tr w:rsidR="00F775AA" w:rsidRPr="00325D1F" w14:paraId="714DD51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8512D9D" w14:textId="77777777" w:rsidR="00F775AA" w:rsidRPr="00325D1F" w:rsidRDefault="00F775AA" w:rsidP="00F775AA">
            <w:pPr>
              <w:pStyle w:val="TAL"/>
              <w:rPr>
                <w:szCs w:val="22"/>
                <w:lang w:val="en-GB" w:eastAsia="ja-JP"/>
              </w:rPr>
            </w:pPr>
            <w:r w:rsidRPr="00325D1F">
              <w:rPr>
                <w:b/>
                <w:i/>
                <w:szCs w:val="22"/>
                <w:lang w:val="en-GB" w:eastAsia="ja-JP"/>
              </w:rPr>
              <w:t>slotFormatCombinations</w:t>
            </w:r>
          </w:p>
          <w:p w14:paraId="7D4F9681" w14:textId="77777777" w:rsidR="00F775AA" w:rsidRPr="00325D1F" w:rsidRDefault="00F775AA" w:rsidP="00F775AA">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TS 38.211 [16], claus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F775AA" w:rsidRPr="00325D1F" w14:paraId="5236CC0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1F4A181" w14:textId="77777777" w:rsidR="00F775AA" w:rsidRPr="00325D1F" w:rsidRDefault="00F775AA" w:rsidP="00F775AA">
            <w:pPr>
              <w:pStyle w:val="TAL"/>
              <w:rPr>
                <w:szCs w:val="22"/>
                <w:lang w:val="en-GB" w:eastAsia="ja-JP"/>
              </w:rPr>
            </w:pPr>
            <w:r w:rsidRPr="00325D1F">
              <w:rPr>
                <w:b/>
                <w:i/>
                <w:szCs w:val="22"/>
                <w:lang w:val="en-GB" w:eastAsia="ja-JP"/>
              </w:rPr>
              <w:t>subcarrierSpacing2</w:t>
            </w:r>
          </w:p>
          <w:p w14:paraId="30E4BD16" w14:textId="77777777" w:rsidR="00F775AA" w:rsidRPr="00325D1F" w:rsidRDefault="00F775AA" w:rsidP="00F775AA">
            <w:pPr>
              <w:pStyle w:val="TAL"/>
              <w:rPr>
                <w:szCs w:val="22"/>
                <w:lang w:val="en-GB" w:eastAsia="ja-JP"/>
              </w:rPr>
            </w:pPr>
            <w:r w:rsidRPr="00325D1F">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775AA" w:rsidRPr="00325D1F" w14:paraId="3E5D1642"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B3F37D7" w14:textId="77777777" w:rsidR="00F775AA" w:rsidRPr="00325D1F" w:rsidRDefault="00F775AA" w:rsidP="00F775AA">
            <w:pPr>
              <w:pStyle w:val="TAL"/>
              <w:rPr>
                <w:szCs w:val="22"/>
                <w:lang w:val="en-GB" w:eastAsia="ja-JP"/>
              </w:rPr>
            </w:pPr>
            <w:r w:rsidRPr="00325D1F">
              <w:rPr>
                <w:b/>
                <w:i/>
                <w:szCs w:val="22"/>
                <w:lang w:val="en-GB" w:eastAsia="ja-JP"/>
              </w:rPr>
              <w:t>subcarrierSpacing</w:t>
            </w:r>
          </w:p>
          <w:p w14:paraId="634DE528" w14:textId="77777777" w:rsidR="00F775AA" w:rsidRPr="00325D1F" w:rsidRDefault="00F775AA" w:rsidP="00F775AA">
            <w:pPr>
              <w:pStyle w:val="TAL"/>
              <w:rPr>
                <w:szCs w:val="22"/>
                <w:lang w:val="en-GB" w:eastAsia="ja-JP"/>
              </w:rPr>
            </w:pPr>
            <w:r w:rsidRPr="00325D1F">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42BBCF1" w14:textId="2F781BC8" w:rsidR="00F775AA" w:rsidRDefault="00F775AA" w:rsidP="00F775AA"/>
    <w:p w14:paraId="50C62D71" w14:textId="77777777" w:rsidR="00790E95" w:rsidRPr="00325D1F" w:rsidRDefault="00790E95" w:rsidP="00790E95"/>
    <w:p w14:paraId="5DCA354B" w14:textId="77777777" w:rsidR="00790E95" w:rsidRPr="00325D1F" w:rsidRDefault="00790E95" w:rsidP="00790E95">
      <w:pPr>
        <w:pStyle w:val="Heading4"/>
        <w:rPr>
          <w:lang w:val="en-GB"/>
        </w:rPr>
      </w:pPr>
      <w:r w:rsidRPr="00325D1F">
        <w:rPr>
          <w:lang w:val="en-GB"/>
        </w:rPr>
        <w:t>–</w:t>
      </w:r>
      <w:r w:rsidRPr="00325D1F">
        <w:rPr>
          <w:lang w:val="en-GB"/>
        </w:rPr>
        <w:tab/>
      </w:r>
      <w:r w:rsidRPr="00325D1F">
        <w:rPr>
          <w:i/>
          <w:lang w:val="en-GB"/>
        </w:rPr>
        <w:t>SlotFormatIndicator</w:t>
      </w:r>
    </w:p>
    <w:p w14:paraId="316B7801" w14:textId="77777777" w:rsidR="00790E95" w:rsidRPr="00325D1F" w:rsidRDefault="00790E95" w:rsidP="00790E95">
      <w:r w:rsidRPr="00325D1F">
        <w:t xml:space="preserve">The IE </w:t>
      </w:r>
      <w:r w:rsidRPr="00325D1F">
        <w:rPr>
          <w:i/>
        </w:rPr>
        <w:t>SlotFormatIndicator</w:t>
      </w:r>
      <w:r w:rsidRPr="00325D1F">
        <w:t xml:space="preserve"> is used to configure monitoring a Group-Common-PDCCH for Slot-Format-Indicators (SFI).</w:t>
      </w:r>
    </w:p>
    <w:p w14:paraId="02E79E93" w14:textId="77777777" w:rsidR="00790E95" w:rsidRPr="00325D1F" w:rsidRDefault="00790E95" w:rsidP="00790E95">
      <w:pPr>
        <w:pStyle w:val="TH"/>
        <w:rPr>
          <w:lang w:val="en-GB"/>
        </w:rPr>
      </w:pPr>
      <w:r w:rsidRPr="00325D1F">
        <w:rPr>
          <w:i/>
          <w:lang w:val="en-GB"/>
        </w:rPr>
        <w:t>SlotFormatIndicator</w:t>
      </w:r>
      <w:r w:rsidRPr="00325D1F">
        <w:rPr>
          <w:lang w:val="en-GB"/>
        </w:rPr>
        <w:t xml:space="preserve"> information element</w:t>
      </w:r>
    </w:p>
    <w:p w14:paraId="0ABB2993" w14:textId="77777777" w:rsidR="00790E95" w:rsidRPr="005D6EB4" w:rsidRDefault="00790E95" w:rsidP="00790E95">
      <w:pPr>
        <w:pStyle w:val="PL"/>
        <w:rPr>
          <w:color w:val="808080"/>
        </w:rPr>
      </w:pPr>
      <w:r w:rsidRPr="005D6EB4">
        <w:rPr>
          <w:color w:val="808080"/>
        </w:rPr>
        <w:t>-- ASN1START</w:t>
      </w:r>
    </w:p>
    <w:p w14:paraId="49369A69" w14:textId="77777777" w:rsidR="00790E95" w:rsidRPr="005D6EB4" w:rsidRDefault="00790E95" w:rsidP="00790E95">
      <w:pPr>
        <w:pStyle w:val="PL"/>
        <w:rPr>
          <w:color w:val="808080"/>
        </w:rPr>
      </w:pPr>
      <w:r w:rsidRPr="005D6EB4">
        <w:rPr>
          <w:color w:val="808080"/>
        </w:rPr>
        <w:t>-- TAG-SLOTFORMATINDICATOR-START</w:t>
      </w:r>
    </w:p>
    <w:p w14:paraId="4ECE8CD8" w14:textId="77777777" w:rsidR="00790E95" w:rsidRPr="00325D1F" w:rsidRDefault="00790E95" w:rsidP="00790E95">
      <w:pPr>
        <w:pStyle w:val="PL"/>
      </w:pPr>
    </w:p>
    <w:p w14:paraId="64FE1BCC" w14:textId="77777777" w:rsidR="00790E95" w:rsidRPr="00325D1F" w:rsidRDefault="00790E95" w:rsidP="00790E95">
      <w:pPr>
        <w:pStyle w:val="PL"/>
      </w:pPr>
      <w:r w:rsidRPr="00325D1F">
        <w:t xml:space="preserve">SlotFormatIndicator ::=     </w:t>
      </w:r>
      <w:r w:rsidRPr="00777603">
        <w:rPr>
          <w:color w:val="993366"/>
        </w:rPr>
        <w:t>SEQUENCE</w:t>
      </w:r>
      <w:r w:rsidRPr="00325D1F">
        <w:t xml:space="preserve"> {</w:t>
      </w:r>
    </w:p>
    <w:p w14:paraId="037D5F71" w14:textId="77777777" w:rsidR="00790E95" w:rsidRPr="00325D1F" w:rsidRDefault="00790E95" w:rsidP="00790E95">
      <w:pPr>
        <w:pStyle w:val="PL"/>
      </w:pPr>
      <w:r w:rsidRPr="00325D1F">
        <w:t xml:space="preserve">    sfi-RNTI                    RNTI-Value,</w:t>
      </w:r>
    </w:p>
    <w:p w14:paraId="7BC32EF7" w14:textId="77777777" w:rsidR="00790E95" w:rsidRPr="00325D1F" w:rsidRDefault="00790E95" w:rsidP="00790E95">
      <w:pPr>
        <w:pStyle w:val="PL"/>
      </w:pPr>
      <w:r w:rsidRPr="00325D1F">
        <w:t xml:space="preserve">    dci-PayloadSize             </w:t>
      </w:r>
      <w:r w:rsidRPr="00777603">
        <w:rPr>
          <w:color w:val="993366"/>
        </w:rPr>
        <w:t>INTEGER</w:t>
      </w:r>
      <w:r w:rsidRPr="00325D1F">
        <w:t xml:space="preserve"> (1..maxSFI-DCI-PayloadSize),</w:t>
      </w:r>
    </w:p>
    <w:p w14:paraId="09EDAD6C" w14:textId="77777777" w:rsidR="00790E95" w:rsidRPr="00325D1F" w:rsidRDefault="00790E95" w:rsidP="00790E95">
      <w:pPr>
        <w:pStyle w:val="PL"/>
      </w:pPr>
      <w:r w:rsidRPr="00325D1F">
        <w:t xml:space="preserve">    slotForma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7E22CD17" w14:textId="77777777" w:rsidR="00790E95" w:rsidRPr="005D6EB4" w:rsidRDefault="00790E95" w:rsidP="00790E95">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1822E8CA" w14:textId="77777777" w:rsidR="00790E95" w:rsidRPr="005D6EB4" w:rsidRDefault="00790E95" w:rsidP="00790E95">
      <w:pPr>
        <w:pStyle w:val="PL"/>
        <w:rPr>
          <w:color w:val="808080"/>
        </w:rPr>
      </w:pPr>
      <w:r w:rsidRPr="00325D1F">
        <w:t xml:space="preserve">    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N</w:t>
      </w:r>
    </w:p>
    <w:p w14:paraId="0E49438F" w14:textId="3EC446BB" w:rsidR="00790E95" w:rsidRDefault="00790E95" w:rsidP="00790E95">
      <w:pPr>
        <w:pStyle w:val="PL"/>
        <w:rPr>
          <w:ins w:id="2330" w:author="RAN2#108" w:date="2020-01-30T22:02:00Z"/>
        </w:rPr>
      </w:pPr>
      <w:r w:rsidRPr="00325D1F">
        <w:lastRenderedPageBreak/>
        <w:t xml:space="preserve">    ...</w:t>
      </w:r>
      <w:ins w:id="2331" w:author="RAN2#108" w:date="2020-01-30T22:02:00Z">
        <w:r>
          <w:t>,</w:t>
        </w:r>
      </w:ins>
    </w:p>
    <w:p w14:paraId="0ADA551F" w14:textId="157FCFCC" w:rsidR="00790E95" w:rsidRDefault="00790E95" w:rsidP="00790E95">
      <w:pPr>
        <w:pStyle w:val="PL"/>
        <w:rPr>
          <w:ins w:id="2332" w:author="RAN2#108" w:date="2020-01-30T22:02:00Z"/>
        </w:rPr>
      </w:pPr>
      <w:ins w:id="2333" w:author="RAN2#108" w:date="2020-01-30T22:02:00Z">
        <w:r>
          <w:t xml:space="preserve">    [[</w:t>
        </w:r>
      </w:ins>
    </w:p>
    <w:p w14:paraId="380448AC" w14:textId="17635D71" w:rsidR="00790E95" w:rsidRPr="005D6EB4" w:rsidRDefault="00790E95" w:rsidP="00790E95">
      <w:pPr>
        <w:pStyle w:val="PL"/>
        <w:rPr>
          <w:ins w:id="2334" w:author="RAN2#108" w:date="2020-01-30T22:03:00Z"/>
          <w:color w:val="808080"/>
        </w:rPr>
      </w:pPr>
      <w:ins w:id="2335" w:author="RAN2#108" w:date="2020-01-30T22:02:00Z">
        <w:r>
          <w:t xml:space="preserve">    </w:t>
        </w:r>
        <w:r w:rsidRPr="00790E95">
          <w:t xml:space="preserve">availableRB-SetToAddModList-r16        </w:t>
        </w:r>
      </w:ins>
      <w:ins w:id="2336" w:author="RAN2#108" w:date="2020-01-30T22:04:00Z">
        <w:r>
          <w:t xml:space="preserve"> </w:t>
        </w:r>
      </w:ins>
      <w:ins w:id="2337" w:author="RAN2#108" w:date="2020-01-30T22:02:00Z">
        <w:r w:rsidRPr="00790E95">
          <w:t>SEQUENCE (SIZE(1..maxNrofAggregatedCellsPerCellGroup)) OF AvailableRB-SetPerCell</w:t>
        </w:r>
      </w:ins>
      <w:ins w:id="2338" w:author="RAN2#108" w:date="2020-02-03T23:57:00Z">
        <w:r w:rsidR="00124145">
          <w:t xml:space="preserve">-r16     </w:t>
        </w:r>
      </w:ins>
      <w:ins w:id="2339" w:author="RAN2#108" w:date="2020-01-30T22:03:00Z">
        <w:r>
          <w:t xml:space="preserve">   </w:t>
        </w:r>
        <w:r w:rsidRPr="00777603">
          <w:rPr>
            <w:color w:val="993366"/>
          </w:rPr>
          <w:t>OPTIONAL</w:t>
        </w:r>
        <w:r w:rsidRPr="00325D1F">
          <w:t xml:space="preserve">, </w:t>
        </w:r>
        <w:r w:rsidRPr="005D6EB4">
          <w:rPr>
            <w:color w:val="808080"/>
          </w:rPr>
          <w:t>-- Need N</w:t>
        </w:r>
      </w:ins>
    </w:p>
    <w:p w14:paraId="15A3C96D" w14:textId="3BC9F1C4" w:rsidR="00790E95" w:rsidRPr="005D6EB4" w:rsidRDefault="00790E95" w:rsidP="00790E95">
      <w:pPr>
        <w:pStyle w:val="PL"/>
        <w:rPr>
          <w:ins w:id="2340" w:author="RAN2#108" w:date="2020-01-30T22:04:00Z"/>
          <w:color w:val="808080"/>
        </w:rPr>
      </w:pPr>
      <w:ins w:id="2341" w:author="RAN2#108" w:date="2020-01-30T22:03:00Z">
        <w:r>
          <w:t xml:space="preserve">    </w:t>
        </w:r>
        <w:r w:rsidRPr="00790E95">
          <w:t>availableRB-SetTo</w:t>
        </w:r>
        <w:r>
          <w:t>Release</w:t>
        </w:r>
        <w:r w:rsidRPr="00790E95">
          <w:t>-r16            SEQUENCE (SIZE(1..maxNrofAggregatedCellsPerCellGroup)) OF</w:t>
        </w:r>
      </w:ins>
      <w:ins w:id="2342" w:author="RAN2#108" w:date="2020-01-30T22:02:00Z">
        <w:r w:rsidRPr="00790E95">
          <w:t xml:space="preserve"> </w:t>
        </w:r>
      </w:ins>
      <w:ins w:id="2343" w:author="RAN2#108" w:date="2020-01-30T22:04:00Z">
        <w:r w:rsidRPr="00325D1F">
          <w:t>ServCellIndex</w:t>
        </w:r>
      </w:ins>
      <w:ins w:id="2344" w:author="RAN2#108" w:date="2020-01-30T22:02:00Z">
        <w:r w:rsidRPr="00790E95">
          <w:t xml:space="preserve"> </w:t>
        </w:r>
        <w:r w:rsidRPr="00790E95">
          <w:rPr>
            <w:lang w:val="en-US"/>
          </w:rPr>
          <w:t xml:space="preserve"> </w:t>
        </w:r>
      </w:ins>
      <w:ins w:id="2345" w:author="RAN2#108" w:date="2020-01-30T22:04:00Z">
        <w:r w:rsidRPr="00777603">
          <w:rPr>
            <w:color w:val="993366"/>
          </w:rPr>
          <w:t>OPTIONAL</w:t>
        </w:r>
        <w:r w:rsidRPr="00325D1F">
          <w:t xml:space="preserve">, </w:t>
        </w:r>
        <w:r w:rsidRPr="005D6EB4">
          <w:rPr>
            <w:color w:val="808080"/>
          </w:rPr>
          <w:t>-- Need N</w:t>
        </w:r>
      </w:ins>
    </w:p>
    <w:p w14:paraId="6A59881A" w14:textId="0D3071CC" w:rsidR="006A7EB8" w:rsidRPr="00325D1F" w:rsidRDefault="006A7EB8" w:rsidP="006A7EB8">
      <w:pPr>
        <w:pStyle w:val="PL"/>
        <w:rPr>
          <w:ins w:id="2346" w:author="RAN2#108" w:date="2020-01-30T22:04:00Z"/>
        </w:rPr>
      </w:pPr>
      <w:ins w:id="2347" w:author="RAN2#108" w:date="2020-01-30T22:04:00Z">
        <w:r w:rsidRPr="00325D1F">
          <w:t xml:space="preserve">    </w:t>
        </w:r>
        <w:r>
          <w:t>searchSpaceSwitchTrigger-r16</w:t>
        </w:r>
        <w:r w:rsidRPr="00325D1F">
          <w:t xml:space="preserve">     </w:t>
        </w:r>
        <w:r w:rsidRPr="00777603">
          <w:rPr>
            <w:color w:val="993366"/>
          </w:rPr>
          <w:t>SEQUENCE</w:t>
        </w:r>
        <w:r w:rsidRPr="00325D1F">
          <w:t xml:space="preserve"> {</w:t>
        </w:r>
      </w:ins>
    </w:p>
    <w:p w14:paraId="40A03CED" w14:textId="77777777" w:rsidR="006A7EB8" w:rsidRPr="006A7EB8" w:rsidRDefault="006A7EB8" w:rsidP="006A7EB8">
      <w:pPr>
        <w:pStyle w:val="PL"/>
        <w:rPr>
          <w:ins w:id="2348" w:author="RAN2#108" w:date="2020-01-30T22:05:00Z"/>
          <w:lang w:val="en-US"/>
        </w:rPr>
      </w:pPr>
      <w:ins w:id="2349" w:author="RAN2#108" w:date="2020-01-30T22:04:00Z">
        <w:r w:rsidRPr="00325D1F">
          <w:t xml:space="preserve">            </w:t>
        </w:r>
      </w:ins>
      <w:ins w:id="2350" w:author="RAN2#108" w:date="2020-01-30T22:05:00Z">
        <w:r w:rsidRPr="006A7EB8">
          <w:t>positionInDCI        INTEGER(0..maxSFI-DCI-PayloadSize-1),</w:t>
        </w:r>
        <w:r w:rsidRPr="006A7EB8">
          <w:rPr>
            <w:lang w:val="en-US"/>
          </w:rPr>
          <w:t xml:space="preserve"> </w:t>
        </w:r>
      </w:ins>
    </w:p>
    <w:p w14:paraId="07C7421D" w14:textId="7CD064C4" w:rsidR="006A7EB8" w:rsidRPr="005D6EB4" w:rsidRDefault="006A7EB8" w:rsidP="006A7EB8">
      <w:pPr>
        <w:pStyle w:val="PL"/>
        <w:rPr>
          <w:ins w:id="2351" w:author="RAN2#108" w:date="2020-01-30T22:04:00Z"/>
          <w:color w:val="808080"/>
        </w:rPr>
      </w:pPr>
      <w:ins w:id="2352" w:author="RAN2#108" w:date="2020-01-30T22:05:00Z">
        <w:r>
          <w:rPr>
            <w:color w:val="808080"/>
          </w:rPr>
          <w:t xml:space="preserve">            </w:t>
        </w:r>
        <w:commentRangeStart w:id="2353"/>
        <w:r>
          <w:t>id</w:t>
        </w:r>
      </w:ins>
      <w:commentRangeEnd w:id="2353"/>
      <w:ins w:id="2354" w:author="RAN2#108" w:date="2020-02-13T00:19:00Z">
        <w:r w:rsidR="00CA6670">
          <w:rPr>
            <w:rStyle w:val="CommentReference"/>
            <w:rFonts w:ascii="Times New Roman" w:eastAsiaTheme="minorEastAsia" w:hAnsi="Times New Roman"/>
            <w:noProof w:val="0"/>
            <w:lang w:eastAsia="en-US"/>
          </w:rPr>
          <w:commentReference w:id="2353"/>
        </w:r>
      </w:ins>
      <w:ins w:id="2355" w:author="RAN2#108" w:date="2020-01-30T22:05:00Z">
        <w:r>
          <w:t xml:space="preserve">                   CHOICE {</w:t>
        </w:r>
      </w:ins>
    </w:p>
    <w:p w14:paraId="023FFEE6" w14:textId="0181C421" w:rsidR="006A7EB8" w:rsidRDefault="006A7EB8" w:rsidP="006A7EB8">
      <w:pPr>
        <w:pStyle w:val="PL"/>
        <w:rPr>
          <w:ins w:id="2356" w:author="RAN2#108" w:date="2020-01-30T22:05:00Z"/>
        </w:rPr>
      </w:pPr>
      <w:ins w:id="2357" w:author="RAN2#108" w:date="2020-01-30T22:04:00Z">
        <w:r w:rsidRPr="00325D1F">
          <w:t xml:space="preserve">            </w:t>
        </w:r>
      </w:ins>
      <w:ins w:id="2358" w:author="RAN2#108" w:date="2020-01-30T22:05:00Z">
        <w:r>
          <w:t xml:space="preserve">    servingCellId          ServCellIndex,</w:t>
        </w:r>
      </w:ins>
    </w:p>
    <w:p w14:paraId="6A4DD9FD" w14:textId="460E9FF8" w:rsidR="006A7EB8" w:rsidRDefault="006A7EB8" w:rsidP="006A7EB8">
      <w:pPr>
        <w:pStyle w:val="PL"/>
        <w:rPr>
          <w:ins w:id="2359" w:author="RAN2#108" w:date="2020-01-30T22:06:00Z"/>
        </w:rPr>
      </w:pPr>
      <w:ins w:id="2360" w:author="RAN2#108" w:date="2020-01-30T22:06:00Z">
        <w:r>
          <w:t xml:space="preserve">                groupId                INTEGER (0..1</w:t>
        </w:r>
      </w:ins>
      <w:ins w:id="2361" w:author="RAN2#108" w:date="2020-02-03T23:52:00Z">
        <w:r w:rsidR="00C16AD2">
          <w:t>)</w:t>
        </w:r>
      </w:ins>
    </w:p>
    <w:p w14:paraId="7D5F07EC" w14:textId="24CECB75" w:rsidR="006A7EB8" w:rsidRDefault="006A7EB8" w:rsidP="006A7EB8">
      <w:pPr>
        <w:pStyle w:val="PL"/>
        <w:rPr>
          <w:ins w:id="2362" w:author="RAN2#108" w:date="2020-01-30T22:06:00Z"/>
        </w:rPr>
      </w:pPr>
      <w:ins w:id="2363" w:author="RAN2#108" w:date="2020-01-30T22:06:00Z">
        <w:r>
          <w:t xml:space="preserve">            }</w:t>
        </w:r>
      </w:ins>
    </w:p>
    <w:p w14:paraId="244B0408" w14:textId="777350D8" w:rsidR="006A7EB8" w:rsidRDefault="006A7EB8" w:rsidP="006A7EB8">
      <w:pPr>
        <w:pStyle w:val="PL"/>
        <w:rPr>
          <w:ins w:id="2364" w:author="RAN2#108" w:date="2020-02-03T23:59:00Z"/>
          <w:color w:val="808080"/>
        </w:rPr>
      </w:pPr>
      <w:ins w:id="2365" w:author="RAN2#108" w:date="2020-01-30T22:06:00Z">
        <w:r>
          <w:t xml:space="preserve">  </w:t>
        </w:r>
      </w:ins>
      <w:ins w:id="2366" w:author="RAN2#108" w:date="2020-01-30T22:04:00Z">
        <w:r w:rsidRPr="00325D1F">
          <w:t xml:space="preserve">   }</w:t>
        </w:r>
      </w:ins>
      <w:ins w:id="2367" w:author="RAN2#108" w:date="2020-01-30T22:06:00Z">
        <w:r>
          <w:t xml:space="preserve"> </w:t>
        </w:r>
        <w:r w:rsidRPr="00777603">
          <w:rPr>
            <w:color w:val="993366"/>
          </w:rPr>
          <w:t>OPTIONAL</w:t>
        </w:r>
      </w:ins>
      <w:ins w:id="2368" w:author="RAN2#108" w:date="2020-02-03T23:59:00Z">
        <w:r w:rsidR="002E32B3">
          <w:rPr>
            <w:color w:val="993366"/>
          </w:rPr>
          <w:t>,</w:t>
        </w:r>
      </w:ins>
      <w:ins w:id="2369" w:author="RAN2#108" w:date="2020-01-30T22:06:00Z">
        <w:r w:rsidRPr="00325D1F">
          <w:t xml:space="preserve"> </w:t>
        </w:r>
        <w:r w:rsidRPr="005D6EB4">
          <w:rPr>
            <w:color w:val="808080"/>
          </w:rPr>
          <w:t>-- Need N</w:t>
        </w:r>
      </w:ins>
    </w:p>
    <w:p w14:paraId="1DF1750B" w14:textId="4F600873" w:rsidR="002E32B3" w:rsidRPr="005D6EB4" w:rsidRDefault="002E32B3" w:rsidP="006A7EB8">
      <w:pPr>
        <w:pStyle w:val="PL"/>
        <w:rPr>
          <w:ins w:id="2370" w:author="RAN2#108" w:date="2020-01-30T22:06:00Z"/>
          <w:color w:val="808080"/>
        </w:rPr>
      </w:pPr>
      <w:ins w:id="2371" w:author="RAN2#108" w:date="2020-02-03T23:59:00Z">
        <w:r>
          <w:rPr>
            <w:color w:val="808080"/>
          </w:rPr>
          <w:t xml:space="preserve">     </w:t>
        </w:r>
      </w:ins>
      <w:ins w:id="2372" w:author="RAN2#108" w:date="2020-02-04T00:00:00Z">
        <w:r>
          <w:rPr>
            <w:color w:val="808080"/>
          </w:rPr>
          <w:t>c</w:t>
        </w:r>
      </w:ins>
      <w:ins w:id="2373" w:author="RAN2#108" w:date="2020-02-03T23:59:00Z">
        <w:r>
          <w:rPr>
            <w:color w:val="808080"/>
          </w:rPr>
          <w:t>o-</w:t>
        </w:r>
      </w:ins>
      <w:ins w:id="2374" w:author="RAN2#108" w:date="2020-02-04T00:00:00Z">
        <w:r>
          <w:rPr>
            <w:color w:val="808080"/>
          </w:rPr>
          <w:t xml:space="preserve">DurationPerCell-r16     </w:t>
        </w:r>
        <w:r w:rsidRPr="00220FDC">
          <w:t>CO-DurationPerCell</w:t>
        </w:r>
        <w:r>
          <w:t xml:space="preserve">-r16   </w:t>
        </w:r>
        <w:r w:rsidRPr="00777603">
          <w:rPr>
            <w:color w:val="993366"/>
          </w:rPr>
          <w:t>OPTIONAL</w:t>
        </w:r>
        <w:r w:rsidRPr="00325D1F">
          <w:t xml:space="preserve"> </w:t>
        </w:r>
        <w:r w:rsidRPr="005D6EB4">
          <w:rPr>
            <w:color w:val="808080"/>
          </w:rPr>
          <w:t>-- Need N</w:t>
        </w:r>
      </w:ins>
    </w:p>
    <w:p w14:paraId="4B7497DF" w14:textId="76A4F6D1" w:rsidR="00790E95" w:rsidRDefault="00790E95" w:rsidP="00790E95">
      <w:pPr>
        <w:pStyle w:val="PL"/>
        <w:rPr>
          <w:ins w:id="2375" w:author="RAN2#108" w:date="2020-01-30T22:02:00Z"/>
        </w:rPr>
      </w:pPr>
      <w:ins w:id="2376" w:author="RAN2#108" w:date="2020-01-30T22:02:00Z">
        <w:r>
          <w:t xml:space="preserve">    ]]</w:t>
        </w:r>
      </w:ins>
    </w:p>
    <w:p w14:paraId="50922563" w14:textId="77777777" w:rsidR="00790E95" w:rsidRPr="00325D1F" w:rsidRDefault="00790E95" w:rsidP="00790E95">
      <w:pPr>
        <w:pStyle w:val="PL"/>
      </w:pPr>
    </w:p>
    <w:p w14:paraId="2BB184F1" w14:textId="77777777" w:rsidR="00790E95" w:rsidRPr="00325D1F" w:rsidRDefault="00790E95" w:rsidP="00790E95">
      <w:pPr>
        <w:pStyle w:val="PL"/>
      </w:pPr>
      <w:r w:rsidRPr="00325D1F">
        <w:t>}</w:t>
      </w:r>
    </w:p>
    <w:p w14:paraId="5445C9AC" w14:textId="3F8ACD66" w:rsidR="00790E95" w:rsidRDefault="00790E95" w:rsidP="00790E95">
      <w:pPr>
        <w:pStyle w:val="PL"/>
        <w:rPr>
          <w:ins w:id="2377" w:author="RAN2#108" w:date="2020-01-30T22:07:00Z"/>
        </w:rPr>
      </w:pPr>
    </w:p>
    <w:p w14:paraId="6B801A20" w14:textId="73AF6C65" w:rsidR="00220FDC" w:rsidRDefault="00220FDC" w:rsidP="00220FDC">
      <w:pPr>
        <w:pStyle w:val="PL"/>
        <w:rPr>
          <w:ins w:id="2378" w:author="RAN2#108" w:date="2020-01-30T22:10:00Z"/>
        </w:rPr>
      </w:pPr>
      <w:ins w:id="2379" w:author="RAN2#108" w:date="2020-01-30T22:07:00Z">
        <w:r w:rsidRPr="00220FDC">
          <w:t>CO-DurationPerCell</w:t>
        </w:r>
        <w:r>
          <w:t>-</w:t>
        </w:r>
        <w:commentRangeStart w:id="2380"/>
        <w:r>
          <w:t>r16</w:t>
        </w:r>
      </w:ins>
      <w:commentRangeEnd w:id="2380"/>
      <w:ins w:id="2381" w:author="RAN2#108" w:date="2020-02-13T00:21:00Z">
        <w:r w:rsidR="00CA6670">
          <w:rPr>
            <w:rStyle w:val="CommentReference"/>
            <w:rFonts w:ascii="Times New Roman" w:eastAsiaTheme="minorEastAsia" w:hAnsi="Times New Roman"/>
            <w:noProof w:val="0"/>
            <w:lang w:eastAsia="en-US"/>
          </w:rPr>
          <w:commentReference w:id="2380"/>
        </w:r>
      </w:ins>
      <w:ins w:id="2382" w:author="RAN2#108" w:date="2020-01-30T22:07:00Z">
        <w:r w:rsidRPr="00220FDC">
          <w:t xml:space="preserve"> </w:t>
        </w:r>
        <w:r w:rsidRPr="00325D1F">
          <w:t xml:space="preserve">::=    </w:t>
        </w:r>
        <w:r w:rsidRPr="00777603">
          <w:rPr>
            <w:color w:val="993366"/>
          </w:rPr>
          <w:t>SEQUENCE</w:t>
        </w:r>
        <w:r w:rsidRPr="00325D1F">
          <w:t xml:space="preserve"> {</w:t>
        </w:r>
      </w:ins>
    </w:p>
    <w:p w14:paraId="65139C56" w14:textId="7A9B21B7" w:rsidR="00033A6D" w:rsidRDefault="00033A6D" w:rsidP="00220FDC">
      <w:pPr>
        <w:pStyle w:val="PL"/>
        <w:rPr>
          <w:ins w:id="2383" w:author="RAN2#108" w:date="2020-01-30T22:10:00Z"/>
        </w:rPr>
      </w:pPr>
      <w:ins w:id="2384" w:author="RAN2#108" w:date="2020-01-30T22:10:00Z">
        <w:r>
          <w:t xml:space="preserve">      servingCellId             ServCellIndex,</w:t>
        </w:r>
      </w:ins>
    </w:p>
    <w:p w14:paraId="5FE235FB" w14:textId="352EB8C0" w:rsidR="00033A6D" w:rsidRPr="005D6EB4" w:rsidRDefault="00033A6D" w:rsidP="00033A6D">
      <w:pPr>
        <w:pStyle w:val="PL"/>
        <w:rPr>
          <w:ins w:id="2385" w:author="RAN2#108" w:date="2020-01-30T22:11:00Z"/>
          <w:color w:val="808080"/>
        </w:rPr>
      </w:pPr>
      <w:ins w:id="2386" w:author="RAN2#108" w:date="2020-01-30T22:10:00Z">
        <w:r>
          <w:t xml:space="preserve"> </w:t>
        </w:r>
      </w:ins>
      <w:ins w:id="2387" w:author="RAN2#108" w:date="2020-01-30T22:11:00Z">
        <w:r>
          <w:t xml:space="preserve">     </w:t>
        </w:r>
        <w:r w:rsidRPr="00033A6D">
          <w:t>positionInDCI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277010E5" w14:textId="2FE7E46F" w:rsidR="00033A6D" w:rsidRPr="00033A6D" w:rsidRDefault="00033A6D" w:rsidP="00033A6D">
      <w:pPr>
        <w:pStyle w:val="PL"/>
        <w:rPr>
          <w:ins w:id="2388" w:author="RAN2#108" w:date="2020-01-30T22:11:00Z"/>
          <w:lang w:val="en-US"/>
        </w:rPr>
      </w:pPr>
      <w:ins w:id="2389" w:author="RAN2#108" w:date="2020-01-30T22:12:00Z">
        <w:r>
          <w:rPr>
            <w:lang w:val="en-US"/>
          </w:rPr>
          <w:t xml:space="preserve">      s</w:t>
        </w:r>
        <w:r w:rsidRPr="00033A6D">
          <w:rPr>
            <w:lang w:val="en-US"/>
          </w:rPr>
          <w:t>ubcarrierSpacin</w:t>
        </w:r>
        <w:r>
          <w:rPr>
            <w:lang w:val="en-US"/>
          </w:rPr>
          <w:t xml:space="preserve">g         </w:t>
        </w:r>
      </w:ins>
      <w:ins w:id="2390" w:author="RAN2#108" w:date="2020-01-30T22:14:00Z">
        <w:r w:rsidR="00195EAD" w:rsidRPr="00325D1F">
          <w:t>SubcarrierSpacing</w:t>
        </w:r>
        <w:r w:rsidR="00195EAD">
          <w:t>,</w:t>
        </w:r>
      </w:ins>
    </w:p>
    <w:p w14:paraId="77762794" w14:textId="480297F3" w:rsidR="00033A6D" w:rsidRDefault="00033A6D" w:rsidP="00220FDC">
      <w:pPr>
        <w:pStyle w:val="PL"/>
        <w:rPr>
          <w:ins w:id="2391" w:author="RAN2#108" w:date="2020-01-30T22:10:00Z"/>
        </w:rPr>
      </w:pPr>
      <w:ins w:id="2392" w:author="RAN2#108" w:date="2020-01-30T22:12:00Z">
        <w:r>
          <w:t xml:space="preserve">      </w:t>
        </w:r>
        <w:r w:rsidRPr="00033A6D">
          <w:t xml:space="preserve">co-DurationList-r16      </w:t>
        </w:r>
        <w:r>
          <w:t xml:space="preserve"> </w:t>
        </w:r>
        <w:r w:rsidRPr="00033A6D">
          <w:t>SEQUENCE (SIZE(1..</w:t>
        </w:r>
        <w:commentRangeStart w:id="2393"/>
        <w:del w:id="2394" w:author="NokiaGWO1" w:date="2020-03-09T11:38:00Z">
          <w:r w:rsidRPr="00033A6D" w:rsidDel="00331FD9">
            <w:delText>.</w:delText>
          </w:r>
        </w:del>
        <w:del w:id="2395" w:author="NokiaGWO1" w:date="2020-03-09T11:37:00Z">
          <w:r w:rsidRPr="00033A6D" w:rsidDel="00331FD9">
            <w:delText>.</w:delText>
          </w:r>
        </w:del>
      </w:ins>
      <w:commentRangeEnd w:id="2393"/>
      <w:r w:rsidR="00331FD9">
        <w:rPr>
          <w:rStyle w:val="CommentReference"/>
          <w:rFonts w:ascii="Times New Roman" w:eastAsiaTheme="minorEastAsia" w:hAnsi="Times New Roman"/>
          <w:noProof w:val="0"/>
          <w:lang w:eastAsia="en-US"/>
        </w:rPr>
        <w:commentReference w:id="2393"/>
      </w:r>
      <w:ins w:id="2396" w:author="RAN2#108" w:date="2020-02-03T23:53:00Z">
        <w:r w:rsidR="00C16AD2">
          <w:t>ffsValue</w:t>
        </w:r>
      </w:ins>
      <w:ins w:id="2397" w:author="RAN2#108" w:date="2020-01-30T22:12:00Z">
        <w:r w:rsidRPr="00033A6D">
          <w:t>)) OF CO-Duration</w:t>
        </w:r>
        <w:r>
          <w:t>-r16</w:t>
        </w:r>
      </w:ins>
      <w:ins w:id="2398" w:author="RAN2#108" w:date="2020-02-03T23:53:00Z">
        <w:r w:rsidR="00C16AD2">
          <w:t xml:space="preserve"> </w:t>
        </w:r>
        <w:r w:rsidR="00C16AD2">
          <w:rPr>
            <w:rFonts w:hint="eastAsia"/>
            <w:color w:val="000000"/>
          </w:rPr>
          <w:t>-- FFS size upper limit 64</w:t>
        </w:r>
      </w:ins>
    </w:p>
    <w:p w14:paraId="058433CC" w14:textId="77777777" w:rsidR="00220FDC" w:rsidRPr="00325D1F" w:rsidRDefault="00220FDC" w:rsidP="00220FDC">
      <w:pPr>
        <w:pStyle w:val="PL"/>
        <w:rPr>
          <w:ins w:id="2399" w:author="RAN2#108" w:date="2020-01-30T22:07:00Z"/>
        </w:rPr>
      </w:pPr>
      <w:ins w:id="2400" w:author="RAN2#108" w:date="2020-01-30T22:07:00Z">
        <w:r w:rsidRPr="00325D1F">
          <w:t>}</w:t>
        </w:r>
      </w:ins>
    </w:p>
    <w:p w14:paraId="4AF69034" w14:textId="70FE38A3" w:rsidR="00220FDC" w:rsidRDefault="00220FDC" w:rsidP="00790E95">
      <w:pPr>
        <w:pStyle w:val="PL"/>
        <w:rPr>
          <w:ins w:id="2401" w:author="RAN2#108" w:date="2020-01-30T22:13:00Z"/>
        </w:rPr>
      </w:pPr>
    </w:p>
    <w:p w14:paraId="63CFBD79" w14:textId="01DD8CB5" w:rsidR="00033A6D" w:rsidRDefault="00033A6D" w:rsidP="00790E95">
      <w:pPr>
        <w:pStyle w:val="PL"/>
        <w:rPr>
          <w:ins w:id="2402" w:author="RAN2#108" w:date="2020-01-30T22:13:00Z"/>
        </w:rPr>
      </w:pPr>
      <w:ins w:id="2403" w:author="RAN2#108" w:date="2020-01-30T22:13:00Z">
        <w:r w:rsidRPr="00033A6D">
          <w:t>CO-Duration-r16 ::=    INTEGER (0..</w:t>
        </w:r>
        <w:commentRangeStart w:id="2404"/>
        <w:del w:id="2405" w:author="NokiaGWO1" w:date="2020-03-09T11:37:00Z">
          <w:r w:rsidRPr="00033A6D" w:rsidDel="00331FD9">
            <w:delText>..</w:delText>
          </w:r>
        </w:del>
      </w:ins>
      <w:commentRangeEnd w:id="2404"/>
      <w:r w:rsidR="00331FD9">
        <w:rPr>
          <w:rStyle w:val="CommentReference"/>
          <w:rFonts w:ascii="Times New Roman" w:eastAsiaTheme="minorEastAsia" w:hAnsi="Times New Roman"/>
          <w:noProof w:val="0"/>
          <w:lang w:eastAsia="en-US"/>
        </w:rPr>
        <w:commentReference w:id="2404"/>
      </w:r>
      <w:ins w:id="2407" w:author="RAN2#108" w:date="2020-02-03T23:53:00Z">
        <w:r w:rsidR="00E35C79">
          <w:t>ffsValue</w:t>
        </w:r>
      </w:ins>
      <w:ins w:id="2408" w:author="RAN2#108" w:date="2020-01-30T22:13:00Z">
        <w:r>
          <w:t>)</w:t>
        </w:r>
      </w:ins>
      <w:ins w:id="2409" w:author="RAN2#108" w:date="2020-02-03T23:53:00Z">
        <w:r w:rsidR="00E35C79">
          <w:t xml:space="preserve"> </w:t>
        </w:r>
        <w:r w:rsidR="00E35C79">
          <w:rPr>
            <w:rFonts w:hint="eastAsia"/>
            <w:color w:val="000000"/>
          </w:rPr>
          <w:t>-- FFS upper limit 560</w:t>
        </w:r>
      </w:ins>
    </w:p>
    <w:p w14:paraId="0B40B725" w14:textId="77777777" w:rsidR="00033A6D" w:rsidRPr="00325D1F" w:rsidRDefault="00033A6D" w:rsidP="00790E95">
      <w:pPr>
        <w:pStyle w:val="PL"/>
      </w:pPr>
    </w:p>
    <w:p w14:paraId="1456A733" w14:textId="77777777" w:rsidR="00790E95" w:rsidRPr="005D6EB4" w:rsidRDefault="00790E95" w:rsidP="00790E95">
      <w:pPr>
        <w:pStyle w:val="PL"/>
        <w:rPr>
          <w:color w:val="808080"/>
        </w:rPr>
      </w:pPr>
      <w:r w:rsidRPr="005D6EB4">
        <w:rPr>
          <w:color w:val="808080"/>
        </w:rPr>
        <w:t>-- TAG-SLOTFORMATINDICATOR-STOP</w:t>
      </w:r>
    </w:p>
    <w:p w14:paraId="5B590F97" w14:textId="77777777" w:rsidR="00790E95" w:rsidRPr="005D6EB4" w:rsidRDefault="00790E95" w:rsidP="00790E95">
      <w:pPr>
        <w:pStyle w:val="PL"/>
        <w:rPr>
          <w:color w:val="808080"/>
        </w:rPr>
      </w:pPr>
      <w:r w:rsidRPr="005D6EB4">
        <w:rPr>
          <w:color w:val="808080"/>
        </w:rPr>
        <w:t>-- ASN1STOP</w:t>
      </w:r>
    </w:p>
    <w:p w14:paraId="02B7F950" w14:textId="77777777" w:rsidR="00790E95" w:rsidRPr="00325D1F" w:rsidRDefault="00790E95" w:rsidP="00790E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E95" w:rsidRPr="00325D1F" w14:paraId="592AB4B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66E4234A" w14:textId="77777777" w:rsidR="00790E95" w:rsidRPr="00325D1F" w:rsidRDefault="00790E95" w:rsidP="00B90EB6">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195EAD" w:rsidRPr="00325D1F" w14:paraId="705846D4" w14:textId="77777777" w:rsidTr="00B90EB6">
        <w:trPr>
          <w:ins w:id="2410" w:author="RAN2#108" w:date="2020-01-30T22:17:00Z"/>
        </w:trPr>
        <w:tc>
          <w:tcPr>
            <w:tcW w:w="14173" w:type="dxa"/>
            <w:tcBorders>
              <w:top w:val="single" w:sz="4" w:space="0" w:color="auto"/>
              <w:left w:val="single" w:sz="4" w:space="0" w:color="auto"/>
              <w:bottom w:val="single" w:sz="4" w:space="0" w:color="auto"/>
              <w:right w:val="single" w:sz="4" w:space="0" w:color="auto"/>
            </w:tcBorders>
          </w:tcPr>
          <w:p w14:paraId="4851BE77" w14:textId="0105B439" w:rsidR="00195EAD" w:rsidRPr="00325D1F" w:rsidRDefault="00195EAD" w:rsidP="00195EAD">
            <w:pPr>
              <w:pStyle w:val="TAL"/>
              <w:rPr>
                <w:ins w:id="2411" w:author="RAN2#108" w:date="2020-01-30T22:17:00Z"/>
                <w:szCs w:val="22"/>
                <w:lang w:val="en-GB" w:eastAsia="ja-JP"/>
              </w:rPr>
            </w:pPr>
            <w:ins w:id="2412" w:author="RAN2#108" w:date="2020-01-30T22:17:00Z">
              <w:r>
                <w:rPr>
                  <w:b/>
                  <w:i/>
                  <w:szCs w:val="22"/>
                  <w:lang w:eastAsia="ja-JP"/>
                </w:rPr>
                <w:t>availableRB-SetPerCell</w:t>
              </w:r>
            </w:ins>
          </w:p>
          <w:p w14:paraId="78DA78C6" w14:textId="105D1AEB" w:rsidR="00195EAD" w:rsidRDefault="00195EAD" w:rsidP="00195EAD">
            <w:pPr>
              <w:pStyle w:val="TAL"/>
              <w:rPr>
                <w:ins w:id="2413" w:author="RAN2#108" w:date="2020-01-30T22:17:00Z"/>
                <w:b/>
                <w:i/>
                <w:szCs w:val="22"/>
                <w:lang w:eastAsia="ja-JP"/>
              </w:rPr>
            </w:pPr>
            <w:ins w:id="2414" w:author="RAN2#108" w:date="2020-01-30T22:18:00Z">
              <w:r>
                <w:rPr>
                  <w:szCs w:val="22"/>
                  <w:lang w:eastAsia="ja-JP"/>
                </w:rPr>
                <w:t xml:space="preserve">position in DCI of the bit(s) indicating the availability of </w:t>
              </w:r>
            </w:ins>
            <w:ins w:id="2415" w:author="RAN2#108" w:date="2020-02-12T22:25:00Z">
              <w:r w:rsidR="00F31497">
                <w:rPr>
                  <w:szCs w:val="22"/>
                  <w:lang w:eastAsia="ja-JP"/>
                </w:rPr>
                <w:t>RB set</w:t>
              </w:r>
            </w:ins>
            <w:ins w:id="2416" w:author="RAN2#108" w:date="2020-01-30T22:18:00Z">
              <w:r>
                <w:rPr>
                  <w:szCs w:val="22"/>
                  <w:lang w:eastAsia="ja-JP"/>
                </w:rPr>
                <w:t>s for UE’s serving cells (see TS 38.213 [13], clause 11.1.1</w:t>
              </w:r>
            </w:ins>
            <w:ins w:id="2417" w:author="RAN2#108" w:date="2020-01-30T22:17:00Z">
              <w:r w:rsidRPr="00325D1F">
                <w:rPr>
                  <w:szCs w:val="22"/>
                  <w:lang w:val="en-GB" w:eastAsia="ja-JP"/>
                </w:rPr>
                <w:t>).</w:t>
              </w:r>
            </w:ins>
          </w:p>
        </w:tc>
      </w:tr>
      <w:tr w:rsidR="00195EAD" w:rsidRPr="00325D1F" w14:paraId="4C896764" w14:textId="77777777" w:rsidTr="00B90EB6">
        <w:trPr>
          <w:ins w:id="2418" w:author="RAN2#108" w:date="2020-01-30T22:15:00Z"/>
        </w:trPr>
        <w:tc>
          <w:tcPr>
            <w:tcW w:w="14173" w:type="dxa"/>
            <w:tcBorders>
              <w:top w:val="single" w:sz="4" w:space="0" w:color="auto"/>
              <w:left w:val="single" w:sz="4" w:space="0" w:color="auto"/>
              <w:bottom w:val="single" w:sz="4" w:space="0" w:color="auto"/>
              <w:right w:val="single" w:sz="4" w:space="0" w:color="auto"/>
            </w:tcBorders>
          </w:tcPr>
          <w:p w14:paraId="7F8FFD8F" w14:textId="1C9BC2C8" w:rsidR="00195EAD" w:rsidRPr="00325D1F" w:rsidRDefault="00195EAD" w:rsidP="00195EAD">
            <w:pPr>
              <w:pStyle w:val="TAL"/>
              <w:rPr>
                <w:ins w:id="2419" w:author="RAN2#108" w:date="2020-01-30T22:15:00Z"/>
                <w:szCs w:val="22"/>
                <w:lang w:val="en-GB" w:eastAsia="ja-JP"/>
              </w:rPr>
            </w:pPr>
            <w:ins w:id="2420" w:author="RAN2#108" w:date="2020-01-30T22:16:00Z">
              <w:r>
                <w:rPr>
                  <w:b/>
                  <w:i/>
                  <w:szCs w:val="22"/>
                  <w:lang w:eastAsia="ja-JP"/>
                </w:rPr>
                <w:t>co-DurationPerCell</w:t>
              </w:r>
            </w:ins>
          </w:p>
          <w:p w14:paraId="609B9AAA" w14:textId="3B07B7EA" w:rsidR="00195EAD" w:rsidRPr="00325D1F" w:rsidRDefault="00195EAD" w:rsidP="00195EAD">
            <w:pPr>
              <w:pStyle w:val="TAL"/>
              <w:rPr>
                <w:ins w:id="2421" w:author="RAN2#108" w:date="2020-01-30T22:15:00Z"/>
                <w:b/>
                <w:i/>
                <w:szCs w:val="22"/>
                <w:lang w:val="en-GB" w:eastAsia="ja-JP"/>
              </w:rPr>
            </w:pPr>
            <w:ins w:id="2422" w:author="RAN2#108" w:date="2020-01-30T22:16:00Z">
              <w:r>
                <w:rPr>
                  <w:szCs w:val="22"/>
                  <w:lang w:val="en-US" w:eastAsia="ja-JP"/>
                </w:rPr>
                <w:t>P</w:t>
              </w:r>
              <w:r>
                <w:rPr>
                  <w:szCs w:val="22"/>
                  <w:lang w:eastAsia="ja-JP"/>
                </w:rPr>
                <w:t>osition in DCI of the bit field indicating Channal Occupancy duration for UE’s serving cells (see TS 38.213 [13], clause 11.1.1). If not configured, the UE uses SFI indication to determine the channel occupancy duration (if SFI is available</w:t>
              </w:r>
            </w:ins>
            <w:ins w:id="2423" w:author="RAN2#108" w:date="2020-01-30T22:15:00Z">
              <w:r w:rsidRPr="00325D1F">
                <w:rPr>
                  <w:szCs w:val="22"/>
                  <w:lang w:val="en-GB" w:eastAsia="ja-JP"/>
                </w:rPr>
                <w:t>).</w:t>
              </w:r>
            </w:ins>
          </w:p>
        </w:tc>
      </w:tr>
      <w:tr w:rsidR="00195EAD" w:rsidRPr="00325D1F" w14:paraId="498939BA"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6629682" w14:textId="77777777" w:rsidR="00195EAD" w:rsidRPr="00325D1F" w:rsidRDefault="00195EAD" w:rsidP="00195EAD">
            <w:pPr>
              <w:pStyle w:val="TAL"/>
              <w:rPr>
                <w:szCs w:val="22"/>
                <w:lang w:val="en-GB" w:eastAsia="ja-JP"/>
              </w:rPr>
            </w:pPr>
            <w:r w:rsidRPr="00325D1F">
              <w:rPr>
                <w:b/>
                <w:i/>
                <w:szCs w:val="22"/>
                <w:lang w:val="en-GB" w:eastAsia="ja-JP"/>
              </w:rPr>
              <w:t>dci-PayloadSize</w:t>
            </w:r>
          </w:p>
          <w:p w14:paraId="1F34D983" w14:textId="77777777" w:rsidR="00195EAD" w:rsidRPr="00325D1F" w:rsidRDefault="00195EAD" w:rsidP="00195EAD">
            <w:pPr>
              <w:pStyle w:val="TAL"/>
              <w:rPr>
                <w:szCs w:val="22"/>
                <w:lang w:val="en-GB" w:eastAsia="ja-JP"/>
              </w:rPr>
            </w:pPr>
            <w:r w:rsidRPr="00325D1F">
              <w:rPr>
                <w:szCs w:val="22"/>
                <w:lang w:val="en-GB" w:eastAsia="ja-JP"/>
              </w:rPr>
              <w:t>Total length of the DCI payload scrambled with SFI-RNTI (see TS 38.213 [13], clause 11.1.1).</w:t>
            </w:r>
          </w:p>
        </w:tc>
      </w:tr>
      <w:tr w:rsidR="004018EE" w:rsidRPr="00325D1F" w14:paraId="69FC9479" w14:textId="77777777" w:rsidTr="00B90EB6">
        <w:trPr>
          <w:ins w:id="2424" w:author="RAN2#108" w:date="2020-01-30T22:18:00Z"/>
        </w:trPr>
        <w:tc>
          <w:tcPr>
            <w:tcW w:w="14173" w:type="dxa"/>
            <w:tcBorders>
              <w:top w:val="single" w:sz="4" w:space="0" w:color="auto"/>
              <w:left w:val="single" w:sz="4" w:space="0" w:color="auto"/>
              <w:bottom w:val="single" w:sz="4" w:space="0" w:color="auto"/>
              <w:right w:val="single" w:sz="4" w:space="0" w:color="auto"/>
            </w:tcBorders>
          </w:tcPr>
          <w:p w14:paraId="7E45435C" w14:textId="3EB0AADB" w:rsidR="004018EE" w:rsidRPr="00EA5EEF" w:rsidRDefault="004018EE" w:rsidP="004018EE">
            <w:pPr>
              <w:pStyle w:val="TAL"/>
              <w:rPr>
                <w:ins w:id="2425" w:author="RAN2#108" w:date="2020-01-30T22:18:00Z"/>
                <w:szCs w:val="22"/>
                <w:lang w:val="en-US" w:eastAsia="ja-JP"/>
              </w:rPr>
            </w:pPr>
            <w:ins w:id="2426" w:author="RAN2#108" w:date="2020-01-30T22:18:00Z">
              <w:r>
                <w:rPr>
                  <w:b/>
                  <w:i/>
                  <w:szCs w:val="22"/>
                  <w:lang w:eastAsia="ja-JP"/>
                </w:rPr>
                <w:t>searchSpaceSwitchTrigge</w:t>
              </w:r>
              <w:r>
                <w:rPr>
                  <w:b/>
                  <w:i/>
                  <w:szCs w:val="22"/>
                  <w:lang w:val="en-US" w:eastAsia="ja-JP"/>
                </w:rPr>
                <w:t>r</w:t>
              </w:r>
            </w:ins>
          </w:p>
          <w:p w14:paraId="6BA9BE76" w14:textId="5B5D97FF" w:rsidR="004018EE" w:rsidRPr="00325D1F" w:rsidRDefault="004018EE" w:rsidP="004018EE">
            <w:pPr>
              <w:pStyle w:val="TAL"/>
              <w:rPr>
                <w:ins w:id="2427" w:author="RAN2#108" w:date="2020-01-30T22:18:00Z"/>
                <w:b/>
                <w:i/>
                <w:szCs w:val="22"/>
                <w:lang w:val="en-GB" w:eastAsia="ja-JP"/>
              </w:rPr>
            </w:pPr>
            <w:ins w:id="2428" w:author="RAN2#108" w:date="2020-01-30T22:18:00Z">
              <w:r>
                <w:rPr>
                  <w:szCs w:val="22"/>
                  <w:lang w:eastAsia="ja-JP"/>
                </w:rPr>
                <w:t xml:space="preserve">If configured, provides position in DCI of the bit field indicating search space switching flag for a group of serving cells in </w:t>
              </w:r>
              <w:r>
                <w:rPr>
                  <w:i/>
                  <w:szCs w:val="22"/>
                  <w:lang w:eastAsia="ja-JP"/>
                </w:rPr>
                <w:t xml:space="preserve">searchSpaceSwitchingGroup-r16 </w:t>
              </w:r>
              <w:r>
                <w:rPr>
                  <w:szCs w:val="22"/>
                  <w:lang w:eastAsia="ja-JP"/>
                </w:rPr>
                <w:t>(see TS 38.213 [13], clause 11.5.2</w:t>
              </w:r>
              <w:r w:rsidRPr="00325D1F">
                <w:rPr>
                  <w:szCs w:val="22"/>
                  <w:lang w:val="en-GB" w:eastAsia="ja-JP"/>
                </w:rPr>
                <w:t>).</w:t>
              </w:r>
            </w:ins>
          </w:p>
        </w:tc>
      </w:tr>
      <w:tr w:rsidR="00195EAD" w:rsidRPr="00325D1F" w14:paraId="1808D05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07864D2" w14:textId="77777777" w:rsidR="00195EAD" w:rsidRPr="00325D1F" w:rsidRDefault="00195EAD" w:rsidP="00195EAD">
            <w:pPr>
              <w:pStyle w:val="TAL"/>
              <w:rPr>
                <w:szCs w:val="22"/>
                <w:lang w:val="en-GB" w:eastAsia="ja-JP"/>
              </w:rPr>
            </w:pPr>
            <w:r w:rsidRPr="00325D1F">
              <w:rPr>
                <w:b/>
                <w:i/>
                <w:szCs w:val="22"/>
                <w:lang w:val="en-GB" w:eastAsia="ja-JP"/>
              </w:rPr>
              <w:t>sfi-RNTI</w:t>
            </w:r>
          </w:p>
          <w:p w14:paraId="15C0945F" w14:textId="77777777" w:rsidR="00195EAD" w:rsidRPr="00325D1F" w:rsidRDefault="00195EAD" w:rsidP="00195EAD">
            <w:pPr>
              <w:pStyle w:val="TAL"/>
              <w:rPr>
                <w:szCs w:val="22"/>
                <w:lang w:val="en-GB" w:eastAsia="ja-JP"/>
              </w:rPr>
            </w:pPr>
            <w:r w:rsidRPr="00325D1F">
              <w:rPr>
                <w:szCs w:val="22"/>
                <w:lang w:val="en-GB" w:eastAsia="ja-JP"/>
              </w:rPr>
              <w:t>RNTI used for SFI on the given cell (see TS 38.213 [13], clause 11.1.1).</w:t>
            </w:r>
          </w:p>
        </w:tc>
      </w:tr>
      <w:tr w:rsidR="00195EAD" w:rsidRPr="00325D1F" w14:paraId="2F2BD43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52C51B3" w14:textId="77777777" w:rsidR="00195EAD" w:rsidRPr="00325D1F" w:rsidRDefault="00195EAD" w:rsidP="00195EAD">
            <w:pPr>
              <w:pStyle w:val="TAL"/>
              <w:rPr>
                <w:szCs w:val="22"/>
                <w:lang w:val="en-GB" w:eastAsia="ja-JP"/>
              </w:rPr>
            </w:pPr>
            <w:r w:rsidRPr="00325D1F">
              <w:rPr>
                <w:b/>
                <w:i/>
                <w:szCs w:val="22"/>
                <w:lang w:val="en-GB" w:eastAsia="ja-JP"/>
              </w:rPr>
              <w:t>slotFormatCombToAddModList</w:t>
            </w:r>
          </w:p>
          <w:p w14:paraId="30470231" w14:textId="77777777" w:rsidR="00195EAD" w:rsidRPr="00325D1F" w:rsidRDefault="00195EAD" w:rsidP="00195EAD">
            <w:pPr>
              <w:pStyle w:val="TAL"/>
              <w:rPr>
                <w:szCs w:val="22"/>
                <w:lang w:val="en-GB" w:eastAsia="ja-JP"/>
              </w:rPr>
            </w:pPr>
            <w:r w:rsidRPr="00325D1F">
              <w:rPr>
                <w:szCs w:val="22"/>
                <w:lang w:val="en-GB" w:eastAsia="ja-JP"/>
              </w:rPr>
              <w:t>A list of SlotFormatCombinations for the UE's serving cells (see TS 38.213 [13], clause 11.1.1).</w:t>
            </w:r>
          </w:p>
        </w:tc>
      </w:tr>
    </w:tbl>
    <w:p w14:paraId="3F780CBB" w14:textId="77777777" w:rsidR="00790E95" w:rsidRPr="00325D1F" w:rsidRDefault="00790E95" w:rsidP="00790E95"/>
    <w:p w14:paraId="2DCE9C1A" w14:textId="77777777" w:rsidR="00790E95" w:rsidRPr="00325D1F" w:rsidRDefault="00790E95" w:rsidP="00F775AA"/>
    <w:bookmarkEnd w:id="2304"/>
    <w:bookmarkEnd w:id="2305"/>
    <w:p w14:paraId="16B5E30A" w14:textId="77777777" w:rsidR="00066FAB" w:rsidRDefault="00066FAB" w:rsidP="00066FAB">
      <w:pPr>
        <w:pStyle w:val="B1"/>
      </w:pPr>
      <w:r>
        <w:rPr>
          <w:highlight w:val="yellow"/>
        </w:rPr>
        <w:t>&gt;&gt;Skipped unchanged parts</w:t>
      </w:r>
    </w:p>
    <w:p w14:paraId="4C4B9FA3" w14:textId="77777777" w:rsidR="002C5D28" w:rsidRPr="00325D1F" w:rsidRDefault="002C5D28" w:rsidP="002C5D28">
      <w:pPr>
        <w:pStyle w:val="Heading4"/>
        <w:rPr>
          <w:lang w:val="en-GB"/>
        </w:rPr>
      </w:pPr>
      <w:bookmarkStart w:id="2429" w:name="_Toc20426119"/>
      <w:bookmarkStart w:id="2430" w:name="_Toc29321515"/>
      <w:r w:rsidRPr="00325D1F">
        <w:rPr>
          <w:lang w:val="en-GB"/>
        </w:rPr>
        <w:t>–</w:t>
      </w:r>
      <w:r w:rsidRPr="00325D1F">
        <w:rPr>
          <w:lang w:val="en-GB"/>
        </w:rPr>
        <w:tab/>
      </w:r>
      <w:r w:rsidRPr="00325D1F">
        <w:rPr>
          <w:i/>
          <w:lang w:val="en-GB"/>
        </w:rPr>
        <w:t>SRS-Config</w:t>
      </w:r>
      <w:bookmarkEnd w:id="2429"/>
      <w:bookmarkEnd w:id="243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E237D4" w:rsidRDefault="002C5D28" w:rsidP="0096519C">
      <w:pPr>
        <w:pStyle w:val="PL"/>
        <w:rPr>
          <w:lang w:val="de-DE"/>
          <w:rPrChange w:id="2431" w:author="Ericsson" w:date="2020-03-06T09:27:00Z">
            <w:rPr/>
          </w:rPrChange>
        </w:rPr>
      </w:pPr>
      <w:r w:rsidRPr="00325D1F">
        <w:t xml:space="preserve">            </w:t>
      </w:r>
      <w:r w:rsidRPr="00E237D4">
        <w:rPr>
          <w:lang w:val="de-DE"/>
          <w:rPrChange w:id="2432" w:author="Ericsson" w:date="2020-03-06T09:27:00Z">
            <w:rPr/>
          </w:rPrChange>
        </w:rPr>
        <w:t xml:space="preserve">cyclicShift-n2                          </w:t>
      </w:r>
      <w:r w:rsidRPr="00E237D4">
        <w:rPr>
          <w:color w:val="993366"/>
          <w:lang w:val="de-DE"/>
          <w:rPrChange w:id="2433" w:author="Ericsson" w:date="2020-03-06T09:27:00Z">
            <w:rPr>
              <w:color w:val="993366"/>
            </w:rPr>
          </w:rPrChange>
        </w:rPr>
        <w:t>INTEGER</w:t>
      </w:r>
      <w:r w:rsidRPr="00E237D4">
        <w:rPr>
          <w:lang w:val="de-DE"/>
          <w:rPrChange w:id="2434" w:author="Ericsson" w:date="2020-03-06T09:27:00Z">
            <w:rPr/>
          </w:rPrChange>
        </w:rPr>
        <w:t xml:space="preserve"> (0..7)</w:t>
      </w:r>
    </w:p>
    <w:p w14:paraId="77533DFE" w14:textId="77777777" w:rsidR="002C5D28" w:rsidRPr="00E237D4" w:rsidRDefault="002C5D28" w:rsidP="0096519C">
      <w:pPr>
        <w:pStyle w:val="PL"/>
        <w:rPr>
          <w:lang w:val="de-DE"/>
          <w:rPrChange w:id="2435" w:author="Ericsson" w:date="2020-03-06T09:27:00Z">
            <w:rPr/>
          </w:rPrChange>
        </w:rPr>
      </w:pPr>
      <w:r w:rsidRPr="00E237D4">
        <w:rPr>
          <w:lang w:val="de-DE"/>
          <w:rPrChange w:id="2436" w:author="Ericsson" w:date="2020-03-06T09:27:00Z">
            <w:rPr/>
          </w:rPrChange>
        </w:rPr>
        <w:t xml:space="preserve">        },</w:t>
      </w:r>
    </w:p>
    <w:p w14:paraId="4F7E42D7" w14:textId="77777777" w:rsidR="002C5D28" w:rsidRPr="00E237D4" w:rsidRDefault="002C5D28" w:rsidP="0096519C">
      <w:pPr>
        <w:pStyle w:val="PL"/>
        <w:rPr>
          <w:lang w:val="de-DE"/>
          <w:rPrChange w:id="2437" w:author="Ericsson" w:date="2020-03-06T09:27:00Z">
            <w:rPr/>
          </w:rPrChange>
        </w:rPr>
      </w:pPr>
      <w:r w:rsidRPr="00E237D4">
        <w:rPr>
          <w:lang w:val="de-DE"/>
          <w:rPrChange w:id="2438" w:author="Ericsson" w:date="2020-03-06T09:27:00Z">
            <w:rPr/>
          </w:rPrChange>
        </w:rPr>
        <w:t xml:space="preserve">        n4                                      </w:t>
      </w:r>
      <w:r w:rsidRPr="00E237D4">
        <w:rPr>
          <w:color w:val="993366"/>
          <w:lang w:val="de-DE"/>
          <w:rPrChange w:id="2439" w:author="Ericsson" w:date="2020-03-06T09:27:00Z">
            <w:rPr>
              <w:color w:val="993366"/>
            </w:rPr>
          </w:rPrChange>
        </w:rPr>
        <w:t>SEQUENCE</w:t>
      </w:r>
      <w:r w:rsidRPr="00E237D4">
        <w:rPr>
          <w:lang w:val="de-DE"/>
          <w:rPrChange w:id="2440" w:author="Ericsson" w:date="2020-03-06T09:27:00Z">
            <w:rPr/>
          </w:rPrChange>
        </w:rPr>
        <w:t xml:space="preserve"> {</w:t>
      </w:r>
    </w:p>
    <w:p w14:paraId="39D71ED4" w14:textId="77777777" w:rsidR="002C5D28" w:rsidRPr="00E237D4" w:rsidRDefault="002C5D28" w:rsidP="0096519C">
      <w:pPr>
        <w:pStyle w:val="PL"/>
        <w:rPr>
          <w:lang w:val="de-DE"/>
          <w:rPrChange w:id="2441" w:author="Ericsson" w:date="2020-03-06T09:27:00Z">
            <w:rPr/>
          </w:rPrChange>
        </w:rPr>
      </w:pPr>
      <w:r w:rsidRPr="00E237D4">
        <w:rPr>
          <w:lang w:val="de-DE"/>
          <w:rPrChange w:id="2442" w:author="Ericsson" w:date="2020-03-06T09:27:00Z">
            <w:rPr/>
          </w:rPrChange>
        </w:rPr>
        <w:t xml:space="preserve">            combOffset-n4                           </w:t>
      </w:r>
      <w:r w:rsidRPr="00E237D4">
        <w:rPr>
          <w:color w:val="993366"/>
          <w:lang w:val="de-DE"/>
          <w:rPrChange w:id="2443" w:author="Ericsson" w:date="2020-03-06T09:27:00Z">
            <w:rPr>
              <w:color w:val="993366"/>
            </w:rPr>
          </w:rPrChange>
        </w:rPr>
        <w:t>INTEGER</w:t>
      </w:r>
      <w:r w:rsidRPr="00E237D4">
        <w:rPr>
          <w:lang w:val="de-DE"/>
          <w:rPrChange w:id="2444" w:author="Ericsson" w:date="2020-03-06T09:27:00Z">
            <w:rPr/>
          </w:rPrChange>
        </w:rPr>
        <w:t xml:space="preserve"> (0..3),</w:t>
      </w:r>
    </w:p>
    <w:p w14:paraId="0CC67400" w14:textId="77777777" w:rsidR="002C5D28" w:rsidRPr="00E237D4" w:rsidRDefault="002C5D28" w:rsidP="0096519C">
      <w:pPr>
        <w:pStyle w:val="PL"/>
        <w:rPr>
          <w:lang w:val="de-DE"/>
          <w:rPrChange w:id="2445" w:author="Ericsson" w:date="2020-03-06T09:27:00Z">
            <w:rPr/>
          </w:rPrChange>
        </w:rPr>
      </w:pPr>
      <w:r w:rsidRPr="00E237D4">
        <w:rPr>
          <w:lang w:val="de-DE"/>
          <w:rPrChange w:id="2446" w:author="Ericsson" w:date="2020-03-06T09:27:00Z">
            <w:rPr/>
          </w:rPrChange>
        </w:rPr>
        <w:t xml:space="preserve">            cyclicShift-n4                          </w:t>
      </w:r>
      <w:r w:rsidRPr="00E237D4">
        <w:rPr>
          <w:color w:val="993366"/>
          <w:lang w:val="de-DE"/>
          <w:rPrChange w:id="2447" w:author="Ericsson" w:date="2020-03-06T09:27:00Z">
            <w:rPr>
              <w:color w:val="993366"/>
            </w:rPr>
          </w:rPrChange>
        </w:rPr>
        <w:t>INTEGER</w:t>
      </w:r>
      <w:r w:rsidRPr="00E237D4">
        <w:rPr>
          <w:lang w:val="de-DE"/>
          <w:rPrChange w:id="2448" w:author="Ericsson" w:date="2020-03-06T09:27:00Z">
            <w:rPr/>
          </w:rPrChange>
        </w:rPr>
        <w:t xml:space="preserve"> (0..11)</w:t>
      </w:r>
    </w:p>
    <w:p w14:paraId="345CD454" w14:textId="77777777" w:rsidR="002C5D28" w:rsidRPr="00325D1F" w:rsidRDefault="002C5D28" w:rsidP="0096519C">
      <w:pPr>
        <w:pStyle w:val="PL"/>
      </w:pPr>
      <w:r w:rsidRPr="00E237D4">
        <w:rPr>
          <w:lang w:val="de-DE"/>
          <w:rPrChange w:id="2449" w:author="Ericsson" w:date="2020-03-06T09:2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E237D4" w:rsidRDefault="002C5D28" w:rsidP="0096519C">
      <w:pPr>
        <w:pStyle w:val="PL"/>
        <w:rPr>
          <w:lang w:val="de-DE"/>
          <w:rPrChange w:id="2450" w:author="Ericsson" w:date="2020-03-06T09:28:00Z">
            <w:rPr/>
          </w:rPrChange>
        </w:rPr>
      </w:pPr>
      <w:r w:rsidRPr="00325D1F">
        <w:t xml:space="preserve">        </w:t>
      </w:r>
      <w:r w:rsidRPr="00E237D4">
        <w:rPr>
          <w:lang w:val="de-DE"/>
          <w:rPrChange w:id="2451" w:author="Ericsson" w:date="2020-03-06T09:28:00Z">
            <w:rPr/>
          </w:rPrChange>
        </w:rPr>
        <w:t xml:space="preserve">c-SRS                                   </w:t>
      </w:r>
      <w:r w:rsidRPr="00E237D4">
        <w:rPr>
          <w:color w:val="993366"/>
          <w:lang w:val="de-DE"/>
          <w:rPrChange w:id="2452" w:author="Ericsson" w:date="2020-03-06T09:28:00Z">
            <w:rPr>
              <w:color w:val="993366"/>
            </w:rPr>
          </w:rPrChange>
        </w:rPr>
        <w:t>INTEGER</w:t>
      </w:r>
      <w:r w:rsidRPr="00E237D4">
        <w:rPr>
          <w:lang w:val="de-DE"/>
          <w:rPrChange w:id="2453" w:author="Ericsson" w:date="2020-03-06T09:28:00Z">
            <w:rPr/>
          </w:rPrChange>
        </w:rPr>
        <w:t xml:space="preserve"> (0..63),</w:t>
      </w:r>
    </w:p>
    <w:p w14:paraId="59E68EA8" w14:textId="77777777" w:rsidR="002C5D28" w:rsidRPr="00E237D4" w:rsidRDefault="002C5D28" w:rsidP="0096519C">
      <w:pPr>
        <w:pStyle w:val="PL"/>
        <w:rPr>
          <w:lang w:val="de-DE"/>
          <w:rPrChange w:id="2454" w:author="Ericsson" w:date="2020-03-06T09:28:00Z">
            <w:rPr/>
          </w:rPrChange>
        </w:rPr>
      </w:pPr>
      <w:r w:rsidRPr="00E237D4">
        <w:rPr>
          <w:lang w:val="de-DE"/>
          <w:rPrChange w:id="2455" w:author="Ericsson" w:date="2020-03-06T09:28:00Z">
            <w:rPr/>
          </w:rPrChange>
        </w:rPr>
        <w:t xml:space="preserve">        b-SRS                                   </w:t>
      </w:r>
      <w:r w:rsidRPr="00E237D4">
        <w:rPr>
          <w:color w:val="993366"/>
          <w:lang w:val="de-DE"/>
          <w:rPrChange w:id="2456" w:author="Ericsson" w:date="2020-03-06T09:28:00Z">
            <w:rPr>
              <w:color w:val="993366"/>
            </w:rPr>
          </w:rPrChange>
        </w:rPr>
        <w:t>INTEGER</w:t>
      </w:r>
      <w:r w:rsidRPr="00E237D4">
        <w:rPr>
          <w:lang w:val="de-DE"/>
          <w:rPrChange w:id="2457" w:author="Ericsson" w:date="2020-03-06T09:28:00Z">
            <w:rPr/>
          </w:rPrChange>
        </w:rPr>
        <w:t xml:space="preserve"> (0..3),</w:t>
      </w:r>
    </w:p>
    <w:p w14:paraId="7CFBB033" w14:textId="77777777" w:rsidR="002C5D28" w:rsidRPr="00325D1F" w:rsidRDefault="002C5D28" w:rsidP="0096519C">
      <w:pPr>
        <w:pStyle w:val="PL"/>
      </w:pPr>
      <w:r w:rsidRPr="00E237D4">
        <w:rPr>
          <w:lang w:val="de-DE"/>
          <w:rPrChange w:id="2458" w:author="Ericsson" w:date="2020-03-06T09:28: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lastRenderedPageBreak/>
        <w:t xml:space="preserve">    spatialRelationInfo                     SRS-SpatialRelationInfo                                 </w:t>
      </w:r>
      <w:r w:rsidRPr="00777603">
        <w:rPr>
          <w:color w:val="993366"/>
        </w:rPr>
        <w:t>OPTIONAL</w:t>
      </w:r>
      <w:r w:rsidRPr="00325D1F">
        <w:t xml:space="preserve">,   </w:t>
      </w:r>
      <w:r w:rsidRPr="005D6EB4">
        <w:rPr>
          <w:color w:val="808080"/>
        </w:rPr>
        <w:t>-- Need R</w:t>
      </w:r>
    </w:p>
    <w:p w14:paraId="1F54069D" w14:textId="322F93A6" w:rsidR="002C5D28" w:rsidRDefault="002C5D28" w:rsidP="0096519C">
      <w:pPr>
        <w:pStyle w:val="PL"/>
        <w:rPr>
          <w:ins w:id="2459" w:author="RAN2#108" w:date="2020-01-30T22:19:00Z"/>
        </w:rPr>
      </w:pPr>
      <w:r w:rsidRPr="00325D1F">
        <w:t xml:space="preserve">    ...</w:t>
      </w:r>
      <w:ins w:id="2460" w:author="RAN2#108" w:date="2020-01-30T22:19:00Z">
        <w:r w:rsidR="00106E94">
          <w:t>,</w:t>
        </w:r>
      </w:ins>
    </w:p>
    <w:p w14:paraId="66400DCF" w14:textId="7A0C8080" w:rsidR="00106E94" w:rsidRDefault="00106E94" w:rsidP="0096519C">
      <w:pPr>
        <w:pStyle w:val="PL"/>
        <w:rPr>
          <w:ins w:id="2461" w:author="RAN2#108" w:date="2020-01-30T22:19:00Z"/>
        </w:rPr>
      </w:pPr>
      <w:ins w:id="2462" w:author="RAN2#108" w:date="2020-01-30T22:19:00Z">
        <w:r>
          <w:t xml:space="preserve">    [[</w:t>
        </w:r>
      </w:ins>
    </w:p>
    <w:p w14:paraId="5EA167DA" w14:textId="730B746A" w:rsidR="00106E94" w:rsidRPr="00325D1F" w:rsidRDefault="00106E94" w:rsidP="00106E94">
      <w:pPr>
        <w:pStyle w:val="PL"/>
        <w:rPr>
          <w:ins w:id="2463" w:author="RAN2#108" w:date="2020-01-30T22:19:00Z"/>
        </w:rPr>
      </w:pPr>
      <w:ins w:id="2464" w:author="RAN2#108" w:date="2020-01-30T22:19:00Z">
        <w:r w:rsidRPr="00325D1F">
          <w:t xml:space="preserve">    </w:t>
        </w:r>
      </w:ins>
      <w:ins w:id="2465" w:author="RAN2#108" w:date="2020-01-30T22:20:00Z">
        <w:r>
          <w:t>resourceMapping-16</w:t>
        </w:r>
      </w:ins>
      <w:ins w:id="2466" w:author="RAN2#108" w:date="2020-01-30T22:19:00Z">
        <w:r w:rsidRPr="00325D1F">
          <w:t xml:space="preserve">                             </w:t>
        </w:r>
        <w:r w:rsidRPr="00777603">
          <w:rPr>
            <w:color w:val="993366"/>
          </w:rPr>
          <w:t>SEQUENCE</w:t>
        </w:r>
        <w:r w:rsidRPr="00325D1F">
          <w:t xml:space="preserve"> {</w:t>
        </w:r>
      </w:ins>
    </w:p>
    <w:p w14:paraId="7119FCC5" w14:textId="79E61FF6" w:rsidR="00106E94" w:rsidRPr="00325D1F" w:rsidRDefault="00106E94" w:rsidP="00106E94">
      <w:pPr>
        <w:pStyle w:val="PL"/>
        <w:rPr>
          <w:ins w:id="2467" w:author="RAN2#108" w:date="2020-01-30T22:19:00Z"/>
        </w:rPr>
      </w:pPr>
      <w:ins w:id="2468" w:author="RAN2#108" w:date="2020-01-30T22:19:00Z">
        <w:r w:rsidRPr="00325D1F">
          <w:t xml:space="preserve">        </w:t>
        </w:r>
      </w:ins>
      <w:ins w:id="2469" w:author="RAN2#108" w:date="2020-01-30T22:20:00Z">
        <w:r>
          <w:t xml:space="preserve">startPosition                           </w:t>
        </w:r>
        <w:r>
          <w:rPr>
            <w:color w:val="993366"/>
          </w:rPr>
          <w:t>INTEGER</w:t>
        </w:r>
        <w:r>
          <w:t xml:space="preserve"> (0..13)</w:t>
        </w:r>
      </w:ins>
      <w:ins w:id="2470" w:author="RAN2#108" w:date="2020-01-30T22:19:00Z">
        <w:r w:rsidRPr="00325D1F">
          <w:t>,</w:t>
        </w:r>
      </w:ins>
    </w:p>
    <w:p w14:paraId="0D0304F6" w14:textId="6B149C55" w:rsidR="00106E94" w:rsidRPr="00325D1F" w:rsidRDefault="00106E94" w:rsidP="00106E94">
      <w:pPr>
        <w:pStyle w:val="PL"/>
        <w:rPr>
          <w:ins w:id="2471" w:author="RAN2#108" w:date="2020-01-30T22:19:00Z"/>
        </w:rPr>
      </w:pPr>
      <w:ins w:id="2472" w:author="RAN2#108" w:date="2020-01-30T22:19:00Z">
        <w:r w:rsidRPr="00325D1F">
          <w:t xml:space="preserve">        </w:t>
        </w:r>
      </w:ins>
      <w:ins w:id="2473" w:author="RAN2#108" w:date="2020-01-30T22:20:00Z">
        <w:r>
          <w:t xml:space="preserve">nrofSymbols                             </w:t>
        </w:r>
        <w:r>
          <w:rPr>
            <w:color w:val="993366"/>
          </w:rPr>
          <w:t>ENUMERATED</w:t>
        </w:r>
        <w:r>
          <w:t xml:space="preserve"> {n1, n2, n4}</w:t>
        </w:r>
      </w:ins>
      <w:ins w:id="2474" w:author="RAN2#108" w:date="2020-01-30T22:19:00Z">
        <w:r w:rsidRPr="00325D1F">
          <w:t>,</w:t>
        </w:r>
      </w:ins>
    </w:p>
    <w:p w14:paraId="47E1FA5A" w14:textId="24508235" w:rsidR="00106E94" w:rsidRPr="00325D1F" w:rsidRDefault="00106E94" w:rsidP="00106E94">
      <w:pPr>
        <w:pStyle w:val="PL"/>
        <w:rPr>
          <w:ins w:id="2475" w:author="RAN2#108" w:date="2020-01-30T22:19:00Z"/>
        </w:rPr>
      </w:pPr>
      <w:ins w:id="2476" w:author="RAN2#108" w:date="2020-01-30T22:19:00Z">
        <w:r w:rsidRPr="00325D1F">
          <w:t xml:space="preserve">        </w:t>
        </w:r>
      </w:ins>
      <w:ins w:id="2477" w:author="RAN2#108" w:date="2020-01-30T22:20:00Z">
        <w:r>
          <w:t xml:space="preserve">repetitionFactor                        </w:t>
        </w:r>
        <w:r>
          <w:rPr>
            <w:color w:val="993366"/>
          </w:rPr>
          <w:t>ENUMERATED</w:t>
        </w:r>
        <w:r>
          <w:t xml:space="preserve"> {n1, n2, n4}</w:t>
        </w:r>
      </w:ins>
    </w:p>
    <w:p w14:paraId="4243D2F3" w14:textId="58CBD947" w:rsidR="00886B0C" w:rsidRPr="005D6EB4" w:rsidRDefault="00106E94" w:rsidP="00886B0C">
      <w:pPr>
        <w:pStyle w:val="PL"/>
        <w:rPr>
          <w:ins w:id="2478" w:author="RAN2#108" w:date="2020-01-30T22:23:00Z"/>
          <w:color w:val="808080"/>
        </w:rPr>
      </w:pPr>
      <w:ins w:id="2479" w:author="RAN2#108" w:date="2020-01-30T22:19:00Z">
        <w:r w:rsidRPr="00325D1F">
          <w:t xml:space="preserve">    }</w:t>
        </w:r>
      </w:ins>
      <w:ins w:id="2480" w:author="RAN2#108" w:date="2020-01-30T22:23:00Z">
        <w:r w:rsidR="00886B0C">
          <w:t xml:space="preserve">                                                                                               </w:t>
        </w:r>
        <w:r w:rsidR="00886B0C" w:rsidRPr="00777603">
          <w:rPr>
            <w:color w:val="993366"/>
          </w:rPr>
          <w:t>OPTIONAL</w:t>
        </w:r>
      </w:ins>
      <w:ins w:id="2481" w:author="RAN2#108" w:date="2020-01-30T23:13:00Z">
        <w:r w:rsidR="00214A97">
          <w:t xml:space="preserve"> </w:t>
        </w:r>
      </w:ins>
      <w:ins w:id="2482" w:author="RAN2#108" w:date="2020-01-30T22:23:00Z">
        <w:r w:rsidR="00886B0C" w:rsidRPr="00325D1F">
          <w:t xml:space="preserve">   </w:t>
        </w:r>
        <w:r w:rsidR="00886B0C" w:rsidRPr="005D6EB4">
          <w:rPr>
            <w:color w:val="808080"/>
          </w:rPr>
          <w:t>-- Need R</w:t>
        </w:r>
      </w:ins>
    </w:p>
    <w:p w14:paraId="5AF3F8E3" w14:textId="2A017077" w:rsidR="00106E94" w:rsidRDefault="00106E94" w:rsidP="0096519C">
      <w:pPr>
        <w:pStyle w:val="PL"/>
        <w:rPr>
          <w:ins w:id="2483" w:author="RAN2#108" w:date="2020-01-30T22:19:00Z"/>
        </w:rPr>
      </w:pPr>
      <w:ins w:id="2484" w:author="RAN2#108" w:date="2020-01-30T22:19:00Z">
        <w:r>
          <w:t xml:space="preserve">    ]]</w:t>
        </w:r>
      </w:ins>
    </w:p>
    <w:p w14:paraId="14445C86" w14:textId="77777777" w:rsidR="00106E94" w:rsidRPr="00325D1F" w:rsidRDefault="00106E94" w:rsidP="0096519C">
      <w:pPr>
        <w:pStyle w:val="PL"/>
      </w:pP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E237D4" w:rsidRDefault="002C5D28" w:rsidP="0096519C">
      <w:pPr>
        <w:pStyle w:val="PL"/>
        <w:rPr>
          <w:lang w:val="de-DE"/>
          <w:rPrChange w:id="2485" w:author="Ericsson" w:date="2020-03-06T09:28:00Z">
            <w:rPr/>
          </w:rPrChange>
        </w:rPr>
      </w:pPr>
      <w:r w:rsidRPr="00325D1F">
        <w:t xml:space="preserve">    </w:t>
      </w:r>
      <w:r w:rsidRPr="00E237D4">
        <w:rPr>
          <w:lang w:val="de-DE"/>
          <w:rPrChange w:id="2486" w:author="Ericsson" w:date="2020-03-06T09:28:00Z">
            <w:rPr/>
          </w:rPrChange>
        </w:rPr>
        <w:t xml:space="preserve">sl2                                     </w:t>
      </w:r>
      <w:r w:rsidRPr="00E237D4">
        <w:rPr>
          <w:color w:val="993366"/>
          <w:lang w:val="de-DE"/>
          <w:rPrChange w:id="2487" w:author="Ericsson" w:date="2020-03-06T09:28:00Z">
            <w:rPr>
              <w:color w:val="993366"/>
            </w:rPr>
          </w:rPrChange>
        </w:rPr>
        <w:t>INTEGER</w:t>
      </w:r>
      <w:r w:rsidRPr="00E237D4">
        <w:rPr>
          <w:lang w:val="de-DE"/>
          <w:rPrChange w:id="2488" w:author="Ericsson" w:date="2020-03-06T09:28:00Z">
            <w:rPr/>
          </w:rPrChange>
        </w:rPr>
        <w:t>(0..1),</w:t>
      </w:r>
    </w:p>
    <w:p w14:paraId="6112177A" w14:textId="77777777" w:rsidR="002C5D28" w:rsidRPr="00E237D4" w:rsidRDefault="002C5D28" w:rsidP="0096519C">
      <w:pPr>
        <w:pStyle w:val="PL"/>
        <w:rPr>
          <w:lang w:val="de-DE"/>
          <w:rPrChange w:id="2489" w:author="Ericsson" w:date="2020-03-06T09:28:00Z">
            <w:rPr/>
          </w:rPrChange>
        </w:rPr>
      </w:pPr>
      <w:r w:rsidRPr="00E237D4">
        <w:rPr>
          <w:lang w:val="de-DE"/>
          <w:rPrChange w:id="2490" w:author="Ericsson" w:date="2020-03-06T09:28:00Z">
            <w:rPr/>
          </w:rPrChange>
        </w:rPr>
        <w:t xml:space="preserve">    sl4                                     </w:t>
      </w:r>
      <w:r w:rsidRPr="00E237D4">
        <w:rPr>
          <w:color w:val="993366"/>
          <w:lang w:val="de-DE"/>
          <w:rPrChange w:id="2491" w:author="Ericsson" w:date="2020-03-06T09:28:00Z">
            <w:rPr>
              <w:color w:val="993366"/>
            </w:rPr>
          </w:rPrChange>
        </w:rPr>
        <w:t>INTEGER</w:t>
      </w:r>
      <w:r w:rsidRPr="00E237D4">
        <w:rPr>
          <w:lang w:val="de-DE"/>
          <w:rPrChange w:id="2492" w:author="Ericsson" w:date="2020-03-06T09:28:00Z">
            <w:rPr/>
          </w:rPrChange>
        </w:rPr>
        <w:t>(0..3),</w:t>
      </w:r>
    </w:p>
    <w:p w14:paraId="0E1B9CEF" w14:textId="77777777" w:rsidR="002C5D28" w:rsidRPr="00E237D4" w:rsidRDefault="002C5D28" w:rsidP="0096519C">
      <w:pPr>
        <w:pStyle w:val="PL"/>
        <w:rPr>
          <w:lang w:val="de-DE"/>
          <w:rPrChange w:id="2493" w:author="Ericsson" w:date="2020-03-06T09:28:00Z">
            <w:rPr/>
          </w:rPrChange>
        </w:rPr>
      </w:pPr>
      <w:r w:rsidRPr="00E237D4">
        <w:rPr>
          <w:lang w:val="de-DE"/>
          <w:rPrChange w:id="2494" w:author="Ericsson" w:date="2020-03-06T09:28:00Z">
            <w:rPr/>
          </w:rPrChange>
        </w:rPr>
        <w:t xml:space="preserve">    sl5                                     </w:t>
      </w:r>
      <w:r w:rsidRPr="00E237D4">
        <w:rPr>
          <w:color w:val="993366"/>
          <w:lang w:val="de-DE"/>
          <w:rPrChange w:id="2495" w:author="Ericsson" w:date="2020-03-06T09:28:00Z">
            <w:rPr>
              <w:color w:val="993366"/>
            </w:rPr>
          </w:rPrChange>
        </w:rPr>
        <w:t>INTEGER</w:t>
      </w:r>
      <w:r w:rsidRPr="00E237D4">
        <w:rPr>
          <w:lang w:val="de-DE"/>
          <w:rPrChange w:id="2496" w:author="Ericsson" w:date="2020-03-06T09:28:00Z">
            <w:rPr/>
          </w:rPrChange>
        </w:rPr>
        <w:t>(0..4),</w:t>
      </w:r>
    </w:p>
    <w:p w14:paraId="546028BB" w14:textId="77777777" w:rsidR="002C5D28" w:rsidRPr="00E237D4" w:rsidRDefault="002C5D28" w:rsidP="0096519C">
      <w:pPr>
        <w:pStyle w:val="PL"/>
        <w:rPr>
          <w:lang w:val="de-DE"/>
          <w:rPrChange w:id="2497" w:author="Ericsson" w:date="2020-03-06T09:28:00Z">
            <w:rPr/>
          </w:rPrChange>
        </w:rPr>
      </w:pPr>
      <w:r w:rsidRPr="00E237D4">
        <w:rPr>
          <w:lang w:val="de-DE"/>
          <w:rPrChange w:id="2498" w:author="Ericsson" w:date="2020-03-06T09:28:00Z">
            <w:rPr/>
          </w:rPrChange>
        </w:rPr>
        <w:t xml:space="preserve">    sl8                                     </w:t>
      </w:r>
      <w:r w:rsidRPr="00E237D4">
        <w:rPr>
          <w:color w:val="993366"/>
          <w:lang w:val="de-DE"/>
          <w:rPrChange w:id="2499" w:author="Ericsson" w:date="2020-03-06T09:28:00Z">
            <w:rPr>
              <w:color w:val="993366"/>
            </w:rPr>
          </w:rPrChange>
        </w:rPr>
        <w:t>INTEGER</w:t>
      </w:r>
      <w:r w:rsidRPr="00E237D4">
        <w:rPr>
          <w:lang w:val="de-DE"/>
          <w:rPrChange w:id="2500" w:author="Ericsson" w:date="2020-03-06T09:28:00Z">
            <w:rPr/>
          </w:rPrChange>
        </w:rPr>
        <w:t>(0..7),</w:t>
      </w:r>
    </w:p>
    <w:p w14:paraId="080778B6" w14:textId="77777777" w:rsidR="002C5D28" w:rsidRPr="00E237D4" w:rsidRDefault="002C5D28" w:rsidP="0096519C">
      <w:pPr>
        <w:pStyle w:val="PL"/>
        <w:rPr>
          <w:lang w:val="de-DE"/>
          <w:rPrChange w:id="2501" w:author="Ericsson" w:date="2020-03-06T09:28:00Z">
            <w:rPr/>
          </w:rPrChange>
        </w:rPr>
      </w:pPr>
      <w:r w:rsidRPr="00E237D4">
        <w:rPr>
          <w:lang w:val="de-DE"/>
          <w:rPrChange w:id="2502" w:author="Ericsson" w:date="2020-03-06T09:28:00Z">
            <w:rPr/>
          </w:rPrChange>
        </w:rPr>
        <w:t xml:space="preserve">    sl10                                    </w:t>
      </w:r>
      <w:r w:rsidRPr="00E237D4">
        <w:rPr>
          <w:color w:val="993366"/>
          <w:lang w:val="de-DE"/>
          <w:rPrChange w:id="2503" w:author="Ericsson" w:date="2020-03-06T09:28:00Z">
            <w:rPr>
              <w:color w:val="993366"/>
            </w:rPr>
          </w:rPrChange>
        </w:rPr>
        <w:t>INTEGER</w:t>
      </w:r>
      <w:r w:rsidRPr="00E237D4">
        <w:rPr>
          <w:lang w:val="de-DE"/>
          <w:rPrChange w:id="2504" w:author="Ericsson" w:date="2020-03-06T09:28:00Z">
            <w:rPr/>
          </w:rPrChange>
        </w:rPr>
        <w:t>(0..9),</w:t>
      </w:r>
    </w:p>
    <w:p w14:paraId="21AE8B60" w14:textId="77777777" w:rsidR="002C5D28" w:rsidRPr="00E237D4" w:rsidRDefault="002C5D28" w:rsidP="0096519C">
      <w:pPr>
        <w:pStyle w:val="PL"/>
        <w:rPr>
          <w:lang w:val="de-DE"/>
          <w:rPrChange w:id="2505" w:author="Ericsson" w:date="2020-03-06T09:28:00Z">
            <w:rPr/>
          </w:rPrChange>
        </w:rPr>
      </w:pPr>
      <w:r w:rsidRPr="00E237D4">
        <w:rPr>
          <w:lang w:val="de-DE"/>
          <w:rPrChange w:id="2506" w:author="Ericsson" w:date="2020-03-06T09:28:00Z">
            <w:rPr/>
          </w:rPrChange>
        </w:rPr>
        <w:t xml:space="preserve">    sl16                                    </w:t>
      </w:r>
      <w:r w:rsidRPr="00E237D4">
        <w:rPr>
          <w:color w:val="993366"/>
          <w:lang w:val="de-DE"/>
          <w:rPrChange w:id="2507" w:author="Ericsson" w:date="2020-03-06T09:28:00Z">
            <w:rPr>
              <w:color w:val="993366"/>
            </w:rPr>
          </w:rPrChange>
        </w:rPr>
        <w:t>INTEGER</w:t>
      </w:r>
      <w:r w:rsidRPr="00E237D4">
        <w:rPr>
          <w:lang w:val="de-DE"/>
          <w:rPrChange w:id="2508" w:author="Ericsson" w:date="2020-03-06T09:28:00Z">
            <w:rPr/>
          </w:rPrChange>
        </w:rPr>
        <w:t>(0..15),</w:t>
      </w:r>
    </w:p>
    <w:p w14:paraId="4025B0A0" w14:textId="77777777" w:rsidR="002C5D28" w:rsidRPr="00E237D4" w:rsidRDefault="002C5D28" w:rsidP="0096519C">
      <w:pPr>
        <w:pStyle w:val="PL"/>
        <w:rPr>
          <w:lang w:val="de-DE"/>
          <w:rPrChange w:id="2509" w:author="Ericsson" w:date="2020-03-06T09:28:00Z">
            <w:rPr/>
          </w:rPrChange>
        </w:rPr>
      </w:pPr>
      <w:r w:rsidRPr="00E237D4">
        <w:rPr>
          <w:lang w:val="de-DE"/>
          <w:rPrChange w:id="2510" w:author="Ericsson" w:date="2020-03-06T09:28:00Z">
            <w:rPr/>
          </w:rPrChange>
        </w:rPr>
        <w:t xml:space="preserve">    sl20                                    </w:t>
      </w:r>
      <w:r w:rsidRPr="00E237D4">
        <w:rPr>
          <w:color w:val="993366"/>
          <w:lang w:val="de-DE"/>
          <w:rPrChange w:id="2511" w:author="Ericsson" w:date="2020-03-06T09:28:00Z">
            <w:rPr>
              <w:color w:val="993366"/>
            </w:rPr>
          </w:rPrChange>
        </w:rPr>
        <w:t>INTEGER</w:t>
      </w:r>
      <w:r w:rsidRPr="00E237D4">
        <w:rPr>
          <w:lang w:val="de-DE"/>
          <w:rPrChange w:id="2512" w:author="Ericsson" w:date="2020-03-06T09:28:00Z">
            <w:rPr/>
          </w:rPrChange>
        </w:rPr>
        <w:t>(0..19),</w:t>
      </w:r>
    </w:p>
    <w:p w14:paraId="00F5C04C" w14:textId="77777777" w:rsidR="002C5D28" w:rsidRPr="00E237D4" w:rsidRDefault="002C5D28" w:rsidP="0096519C">
      <w:pPr>
        <w:pStyle w:val="PL"/>
        <w:rPr>
          <w:lang w:val="de-DE"/>
          <w:rPrChange w:id="2513" w:author="Ericsson" w:date="2020-03-06T09:28:00Z">
            <w:rPr/>
          </w:rPrChange>
        </w:rPr>
      </w:pPr>
      <w:r w:rsidRPr="00E237D4">
        <w:rPr>
          <w:lang w:val="de-DE"/>
          <w:rPrChange w:id="2514" w:author="Ericsson" w:date="2020-03-06T09:28:00Z">
            <w:rPr/>
          </w:rPrChange>
        </w:rPr>
        <w:t xml:space="preserve">    sl32                                    </w:t>
      </w:r>
      <w:r w:rsidRPr="00E237D4">
        <w:rPr>
          <w:color w:val="993366"/>
          <w:lang w:val="de-DE"/>
          <w:rPrChange w:id="2515" w:author="Ericsson" w:date="2020-03-06T09:28:00Z">
            <w:rPr>
              <w:color w:val="993366"/>
            </w:rPr>
          </w:rPrChange>
        </w:rPr>
        <w:t>INTEGER</w:t>
      </w:r>
      <w:r w:rsidRPr="00E237D4">
        <w:rPr>
          <w:lang w:val="de-DE"/>
          <w:rPrChange w:id="2516" w:author="Ericsson" w:date="2020-03-06T09:28:00Z">
            <w:rPr/>
          </w:rPrChange>
        </w:rPr>
        <w:t>(0..31),</w:t>
      </w:r>
    </w:p>
    <w:p w14:paraId="6EDED2BD" w14:textId="77777777" w:rsidR="002C5D28" w:rsidRPr="00E237D4" w:rsidRDefault="002C5D28" w:rsidP="0096519C">
      <w:pPr>
        <w:pStyle w:val="PL"/>
        <w:rPr>
          <w:lang w:val="de-DE"/>
          <w:rPrChange w:id="2517" w:author="Ericsson" w:date="2020-03-06T09:28:00Z">
            <w:rPr/>
          </w:rPrChange>
        </w:rPr>
      </w:pPr>
      <w:r w:rsidRPr="00E237D4">
        <w:rPr>
          <w:lang w:val="de-DE"/>
          <w:rPrChange w:id="2518" w:author="Ericsson" w:date="2020-03-06T09:28:00Z">
            <w:rPr/>
          </w:rPrChange>
        </w:rPr>
        <w:t xml:space="preserve">    sl40                                    </w:t>
      </w:r>
      <w:r w:rsidRPr="00E237D4">
        <w:rPr>
          <w:color w:val="993366"/>
          <w:lang w:val="de-DE"/>
          <w:rPrChange w:id="2519" w:author="Ericsson" w:date="2020-03-06T09:28:00Z">
            <w:rPr>
              <w:color w:val="993366"/>
            </w:rPr>
          </w:rPrChange>
        </w:rPr>
        <w:t>INTEGER</w:t>
      </w:r>
      <w:r w:rsidRPr="00E237D4">
        <w:rPr>
          <w:lang w:val="de-DE"/>
          <w:rPrChange w:id="2520" w:author="Ericsson" w:date="2020-03-06T09:28:00Z">
            <w:rPr/>
          </w:rPrChange>
        </w:rPr>
        <w:t>(0..39),</w:t>
      </w:r>
    </w:p>
    <w:p w14:paraId="7547802A" w14:textId="77777777" w:rsidR="002C5D28" w:rsidRPr="00E237D4" w:rsidRDefault="002C5D28" w:rsidP="0096519C">
      <w:pPr>
        <w:pStyle w:val="PL"/>
        <w:rPr>
          <w:lang w:val="de-DE"/>
          <w:rPrChange w:id="2521" w:author="Ericsson" w:date="2020-03-06T09:28:00Z">
            <w:rPr/>
          </w:rPrChange>
        </w:rPr>
      </w:pPr>
      <w:r w:rsidRPr="00E237D4">
        <w:rPr>
          <w:lang w:val="de-DE"/>
          <w:rPrChange w:id="2522" w:author="Ericsson" w:date="2020-03-06T09:28:00Z">
            <w:rPr/>
          </w:rPrChange>
        </w:rPr>
        <w:t xml:space="preserve">    sl64                                    </w:t>
      </w:r>
      <w:r w:rsidRPr="00E237D4">
        <w:rPr>
          <w:color w:val="993366"/>
          <w:lang w:val="de-DE"/>
          <w:rPrChange w:id="2523" w:author="Ericsson" w:date="2020-03-06T09:28:00Z">
            <w:rPr>
              <w:color w:val="993366"/>
            </w:rPr>
          </w:rPrChange>
        </w:rPr>
        <w:t>INTEGER</w:t>
      </w:r>
      <w:r w:rsidRPr="00E237D4">
        <w:rPr>
          <w:lang w:val="de-DE"/>
          <w:rPrChange w:id="2524" w:author="Ericsson" w:date="2020-03-06T09:28:00Z">
            <w:rPr/>
          </w:rPrChange>
        </w:rPr>
        <w:t>(0..63),</w:t>
      </w:r>
    </w:p>
    <w:p w14:paraId="530CB907" w14:textId="77777777" w:rsidR="002C5D28" w:rsidRPr="00E237D4" w:rsidRDefault="002C5D28" w:rsidP="0096519C">
      <w:pPr>
        <w:pStyle w:val="PL"/>
        <w:rPr>
          <w:lang w:val="de-DE"/>
          <w:rPrChange w:id="2525" w:author="Ericsson" w:date="2020-03-06T09:28:00Z">
            <w:rPr/>
          </w:rPrChange>
        </w:rPr>
      </w:pPr>
      <w:r w:rsidRPr="00E237D4">
        <w:rPr>
          <w:lang w:val="de-DE"/>
          <w:rPrChange w:id="2526" w:author="Ericsson" w:date="2020-03-06T09:28:00Z">
            <w:rPr/>
          </w:rPrChange>
        </w:rPr>
        <w:t xml:space="preserve">    sl80                                    </w:t>
      </w:r>
      <w:r w:rsidRPr="00E237D4">
        <w:rPr>
          <w:color w:val="993366"/>
          <w:lang w:val="de-DE"/>
          <w:rPrChange w:id="2527" w:author="Ericsson" w:date="2020-03-06T09:28:00Z">
            <w:rPr>
              <w:color w:val="993366"/>
            </w:rPr>
          </w:rPrChange>
        </w:rPr>
        <w:t>INTEGER</w:t>
      </w:r>
      <w:r w:rsidRPr="00E237D4">
        <w:rPr>
          <w:lang w:val="de-DE"/>
          <w:rPrChange w:id="2528" w:author="Ericsson" w:date="2020-03-06T09:28:00Z">
            <w:rPr/>
          </w:rPrChange>
        </w:rPr>
        <w:t>(0..79),</w:t>
      </w:r>
    </w:p>
    <w:p w14:paraId="2A231F6E" w14:textId="77777777" w:rsidR="002C5D28" w:rsidRPr="00E237D4" w:rsidRDefault="002C5D28" w:rsidP="0096519C">
      <w:pPr>
        <w:pStyle w:val="PL"/>
        <w:rPr>
          <w:lang w:val="de-DE"/>
          <w:rPrChange w:id="2529" w:author="Ericsson" w:date="2020-03-06T09:28:00Z">
            <w:rPr/>
          </w:rPrChange>
        </w:rPr>
      </w:pPr>
      <w:r w:rsidRPr="00E237D4">
        <w:rPr>
          <w:lang w:val="de-DE"/>
          <w:rPrChange w:id="2530" w:author="Ericsson" w:date="2020-03-06T09:28:00Z">
            <w:rPr/>
          </w:rPrChange>
        </w:rPr>
        <w:t xml:space="preserve">    sl160                                   </w:t>
      </w:r>
      <w:r w:rsidRPr="00E237D4">
        <w:rPr>
          <w:color w:val="993366"/>
          <w:lang w:val="de-DE"/>
          <w:rPrChange w:id="2531" w:author="Ericsson" w:date="2020-03-06T09:28:00Z">
            <w:rPr>
              <w:color w:val="993366"/>
            </w:rPr>
          </w:rPrChange>
        </w:rPr>
        <w:t>INTEGER</w:t>
      </w:r>
      <w:r w:rsidRPr="00E237D4">
        <w:rPr>
          <w:lang w:val="de-DE"/>
          <w:rPrChange w:id="2532" w:author="Ericsson" w:date="2020-03-06T09:28:00Z">
            <w:rPr/>
          </w:rPrChange>
        </w:rPr>
        <w:t>(0..159),</w:t>
      </w:r>
    </w:p>
    <w:p w14:paraId="2079894B" w14:textId="77777777" w:rsidR="002C5D28" w:rsidRPr="00E237D4" w:rsidRDefault="002C5D28" w:rsidP="0096519C">
      <w:pPr>
        <w:pStyle w:val="PL"/>
        <w:rPr>
          <w:lang w:val="de-DE"/>
          <w:rPrChange w:id="2533" w:author="Ericsson" w:date="2020-03-06T09:29:00Z">
            <w:rPr/>
          </w:rPrChange>
        </w:rPr>
      </w:pPr>
      <w:r w:rsidRPr="00E237D4">
        <w:rPr>
          <w:lang w:val="de-DE"/>
          <w:rPrChange w:id="2534" w:author="Ericsson" w:date="2020-03-06T09:28:00Z">
            <w:rPr/>
          </w:rPrChange>
        </w:rPr>
        <w:t xml:space="preserve">    </w:t>
      </w:r>
      <w:r w:rsidRPr="00E237D4">
        <w:rPr>
          <w:lang w:val="de-DE"/>
          <w:rPrChange w:id="2535" w:author="Ericsson" w:date="2020-03-06T09:29:00Z">
            <w:rPr/>
          </w:rPrChange>
        </w:rPr>
        <w:t xml:space="preserve">sl320                                   </w:t>
      </w:r>
      <w:r w:rsidRPr="00E237D4">
        <w:rPr>
          <w:color w:val="993366"/>
          <w:lang w:val="de-DE"/>
          <w:rPrChange w:id="2536" w:author="Ericsson" w:date="2020-03-06T09:29:00Z">
            <w:rPr>
              <w:color w:val="993366"/>
            </w:rPr>
          </w:rPrChange>
        </w:rPr>
        <w:t>INTEGER</w:t>
      </w:r>
      <w:r w:rsidRPr="00E237D4">
        <w:rPr>
          <w:lang w:val="de-DE"/>
          <w:rPrChange w:id="2537" w:author="Ericsson" w:date="2020-03-06T09:29:00Z">
            <w:rPr/>
          </w:rPrChange>
        </w:rPr>
        <w:t>(0..319),</w:t>
      </w:r>
    </w:p>
    <w:p w14:paraId="7194BCEA" w14:textId="77777777" w:rsidR="002C5D28" w:rsidRPr="00E237D4" w:rsidRDefault="002C5D28" w:rsidP="0096519C">
      <w:pPr>
        <w:pStyle w:val="PL"/>
        <w:rPr>
          <w:lang w:val="de-DE"/>
          <w:rPrChange w:id="2538" w:author="Ericsson" w:date="2020-03-06T09:29:00Z">
            <w:rPr/>
          </w:rPrChange>
        </w:rPr>
      </w:pPr>
      <w:r w:rsidRPr="00E237D4">
        <w:rPr>
          <w:lang w:val="de-DE"/>
          <w:rPrChange w:id="2539" w:author="Ericsson" w:date="2020-03-06T09:29:00Z">
            <w:rPr/>
          </w:rPrChange>
        </w:rPr>
        <w:t xml:space="preserve">    sl640                                   </w:t>
      </w:r>
      <w:r w:rsidRPr="00E237D4">
        <w:rPr>
          <w:color w:val="993366"/>
          <w:lang w:val="de-DE"/>
          <w:rPrChange w:id="2540" w:author="Ericsson" w:date="2020-03-06T09:29:00Z">
            <w:rPr>
              <w:color w:val="993366"/>
            </w:rPr>
          </w:rPrChange>
        </w:rPr>
        <w:t>INTEGER</w:t>
      </w:r>
      <w:r w:rsidRPr="00E237D4">
        <w:rPr>
          <w:lang w:val="de-DE"/>
          <w:rPrChange w:id="2541" w:author="Ericsson" w:date="2020-03-06T09:29:00Z">
            <w:rPr/>
          </w:rPrChange>
        </w:rPr>
        <w:t>(0..639),</w:t>
      </w:r>
    </w:p>
    <w:p w14:paraId="72203F76" w14:textId="77777777" w:rsidR="002C5D28" w:rsidRPr="00E237D4" w:rsidRDefault="002C5D28" w:rsidP="0096519C">
      <w:pPr>
        <w:pStyle w:val="PL"/>
        <w:rPr>
          <w:lang w:val="de-DE"/>
          <w:rPrChange w:id="2542" w:author="Ericsson" w:date="2020-03-06T09:29:00Z">
            <w:rPr/>
          </w:rPrChange>
        </w:rPr>
      </w:pPr>
      <w:r w:rsidRPr="00E237D4">
        <w:rPr>
          <w:lang w:val="de-DE"/>
          <w:rPrChange w:id="2543" w:author="Ericsson" w:date="2020-03-06T09:29:00Z">
            <w:rPr/>
          </w:rPrChange>
        </w:rPr>
        <w:t xml:space="preserve">    sl1280                                  </w:t>
      </w:r>
      <w:r w:rsidRPr="00E237D4">
        <w:rPr>
          <w:color w:val="993366"/>
          <w:lang w:val="de-DE"/>
          <w:rPrChange w:id="2544" w:author="Ericsson" w:date="2020-03-06T09:29:00Z">
            <w:rPr>
              <w:color w:val="993366"/>
            </w:rPr>
          </w:rPrChange>
        </w:rPr>
        <w:t>INTEGER</w:t>
      </w:r>
      <w:r w:rsidRPr="00E237D4">
        <w:rPr>
          <w:lang w:val="de-DE"/>
          <w:rPrChange w:id="2545" w:author="Ericsson" w:date="2020-03-06T09:29:00Z">
            <w:rPr/>
          </w:rPrChange>
        </w:rPr>
        <w:t>(0..1279),</w:t>
      </w:r>
    </w:p>
    <w:p w14:paraId="5A2F85C8" w14:textId="77777777" w:rsidR="002C5D28" w:rsidRPr="00325D1F" w:rsidRDefault="002C5D28" w:rsidP="0096519C">
      <w:pPr>
        <w:pStyle w:val="PL"/>
      </w:pPr>
      <w:r w:rsidRPr="00E237D4">
        <w:rPr>
          <w:lang w:val="de-DE"/>
          <w:rPrChange w:id="2546" w:author="Ericsson" w:date="2020-03-06T09:29: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547" w:name="_Hlk12690134"/>
            <w:r w:rsidRPr="00325D1F">
              <w:rPr>
                <w:b/>
                <w:i/>
                <w:szCs w:val="22"/>
                <w:lang w:val="en-GB" w:eastAsia="ja-JP"/>
              </w:rPr>
              <w:t>resourceMapping</w:t>
            </w:r>
          </w:p>
          <w:p w14:paraId="4A1A4324" w14:textId="077BCD7C" w:rsidR="002C5D28" w:rsidRPr="00EA5EEF" w:rsidRDefault="002C5D28" w:rsidP="00544F6B">
            <w:pPr>
              <w:pStyle w:val="TAL"/>
              <w:rPr>
                <w:szCs w:val="22"/>
                <w:lang w:val="en-US"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547"/>
            <w:ins w:id="2548" w:author="RAN2#108" w:date="2020-01-30T22:21:00Z">
              <w:r w:rsidR="00886B0C">
                <w:rPr>
                  <w:szCs w:val="22"/>
                  <w:lang w:eastAsia="ja-JP"/>
                </w:rPr>
                <w:t xml:space="preserve"> If </w:t>
              </w:r>
              <w:r w:rsidR="00886B0C">
                <w:rPr>
                  <w:i/>
                  <w:szCs w:val="22"/>
                  <w:lang w:eastAsia="ja-JP"/>
                </w:rPr>
                <w:t>resourceMapping-r16</w:t>
              </w:r>
              <w:r w:rsidR="00886B0C">
                <w:rPr>
                  <w:szCs w:val="22"/>
                  <w:lang w:eastAsia="ja-JP"/>
                </w:rPr>
                <w:t xml:space="preserve"> is signalled, UE shall ignore the </w:t>
              </w:r>
              <w:r w:rsidR="00886B0C">
                <w:rPr>
                  <w:i/>
                  <w:szCs w:val="22"/>
                  <w:lang w:eastAsia="ja-JP"/>
                </w:rPr>
                <w:t xml:space="preserve">resourceMapping </w:t>
              </w:r>
              <w:r w:rsidR="00886B0C">
                <w:rPr>
                  <w:szCs w:val="22"/>
                  <w:lang w:eastAsia="ja-JP"/>
                </w:rPr>
                <w:t>(without</w:t>
              </w:r>
              <w:r w:rsidR="00886B0C">
                <w:rPr>
                  <w:szCs w:val="22"/>
                  <w:lang w:val="en-US" w:eastAsia="ja-JP"/>
                </w:rPr>
                <w:t xml:space="preserve"> suffix).</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080318E1" w14:textId="77777777" w:rsidR="00223905" w:rsidRDefault="00223905" w:rsidP="00223905">
      <w:pPr>
        <w:pStyle w:val="B1"/>
        <w:rPr>
          <w:highlight w:val="yellow"/>
        </w:rPr>
      </w:pPr>
      <w:bookmarkStart w:id="2549" w:name="_Toc20426144"/>
      <w:bookmarkStart w:id="2550" w:name="_Toc29321541"/>
    </w:p>
    <w:p w14:paraId="445D4457" w14:textId="32552898" w:rsidR="00223905" w:rsidRDefault="00223905" w:rsidP="00223905">
      <w:pPr>
        <w:pStyle w:val="B1"/>
      </w:pPr>
      <w:r>
        <w:rPr>
          <w:highlight w:val="yellow"/>
        </w:rPr>
        <w:t>&gt;&gt;Skipped unchanged parts</w:t>
      </w:r>
    </w:p>
    <w:p w14:paraId="52FFB805" w14:textId="79DF3250" w:rsidR="00223905" w:rsidRPr="00325D1F" w:rsidRDefault="00223905" w:rsidP="00223905">
      <w:pPr>
        <w:pStyle w:val="Heading4"/>
        <w:rPr>
          <w:ins w:id="2551" w:author="RAN2#108" w:date="2020-02-03T23:14:00Z"/>
          <w:lang w:val="en-GB"/>
        </w:rPr>
      </w:pPr>
      <w:ins w:id="2552" w:author="RAN2#108" w:date="2020-02-03T23:14:00Z">
        <w:r w:rsidRPr="00325D1F">
          <w:rPr>
            <w:lang w:val="en-GB"/>
          </w:rPr>
          <w:lastRenderedPageBreak/>
          <w:t>–</w:t>
        </w:r>
        <w:r w:rsidRPr="00325D1F">
          <w:rPr>
            <w:lang w:val="en-GB"/>
          </w:rPr>
          <w:tab/>
        </w:r>
      </w:ins>
      <w:ins w:id="2553" w:author="RAN2#108" w:date="2020-02-03T23:15:00Z">
        <w:r w:rsidRPr="00CD6535">
          <w:rPr>
            <w:i/>
            <w:iCs/>
            <w:lang w:val="en-GB"/>
            <w:rPrChange w:id="2554" w:author="RAN2#108" w:date="2020-02-12T22:15:00Z">
              <w:rPr>
                <w:lang w:val="en-GB"/>
              </w:rPr>
            </w:rPrChange>
          </w:rPr>
          <w:t>SSB</w:t>
        </w:r>
      </w:ins>
      <w:ins w:id="2555" w:author="RAN2#108" w:date="2020-01-29T23:35:00Z">
        <w:r w:rsidRPr="00CD6535">
          <w:rPr>
            <w:rFonts w:cs="Courier New"/>
            <w:i/>
            <w:iCs/>
            <w:color w:val="808080"/>
            <w:rPrChange w:id="2556" w:author="RAN2#108" w:date="2020-02-12T22:15:00Z">
              <w:rPr>
                <w:rFonts w:cs="Courier New"/>
                <w:color w:val="808080"/>
              </w:rPr>
            </w:rPrChange>
          </w:rPr>
          <w:t>-PositionQCL-Relationship</w:t>
        </w:r>
      </w:ins>
    </w:p>
    <w:p w14:paraId="37436CF0" w14:textId="528818E6" w:rsidR="00223905" w:rsidRPr="00325D1F" w:rsidRDefault="00223905" w:rsidP="00223905">
      <w:pPr>
        <w:rPr>
          <w:ins w:id="2557" w:author="RAN2#108" w:date="2020-02-03T23:14:00Z"/>
        </w:rPr>
      </w:pPr>
      <w:ins w:id="2558" w:author="RAN2#108" w:date="2020-02-03T23:14:00Z">
        <w:r w:rsidRPr="000C6F77">
          <w:t xml:space="preserve">The IE </w:t>
        </w:r>
      </w:ins>
      <w:ins w:id="2559" w:author="RAN2#108" w:date="2020-02-03T23:16:00Z">
        <w:r w:rsidRPr="00223905">
          <w:rPr>
            <w:i/>
          </w:rPr>
          <w:t xml:space="preserve">SSB-PositionQCL-Relationship </w:t>
        </w:r>
      </w:ins>
      <w:ins w:id="2560" w:author="RAN2#108" w:date="2020-02-03T23:14:00Z">
        <w:r w:rsidRPr="000C6F77">
          <w:t xml:space="preserve">is used to </w:t>
        </w:r>
      </w:ins>
      <w:ins w:id="2561" w:author="RAN2#108" w:date="2020-02-12T23:28:00Z">
        <w:r w:rsidR="003A2DF9">
          <w:t>indicate the</w:t>
        </w:r>
      </w:ins>
      <w:ins w:id="2562" w:author="RAN2#108" w:date="2020-02-03T23:16:00Z">
        <w:r>
          <w:t xml:space="preserve"> </w:t>
        </w:r>
        <w:r w:rsidRPr="00F96EF8">
          <w:rPr>
            <w:rFonts w:cs="Arial"/>
            <w:bCs/>
            <w:lang w:eastAsia="en-GB"/>
          </w:rPr>
          <w:t xml:space="preserve">QCL relationship between </w:t>
        </w:r>
      </w:ins>
      <w:ins w:id="2563" w:author="RAN2#108" w:date="2020-02-12T23:29:00Z">
        <w:r w:rsidR="003A2DF9">
          <w:rPr>
            <w:rFonts w:cs="Arial"/>
            <w:bCs/>
            <w:lang w:eastAsia="en-GB"/>
          </w:rPr>
          <w:t>SSB positions</w:t>
        </w:r>
      </w:ins>
      <w:ins w:id="2564" w:author="RAN2#108" w:date="2020-02-03T23:16:00Z">
        <w:r w:rsidRPr="00F96EF8">
          <w:rPr>
            <w:rFonts w:cs="Arial"/>
            <w:bCs/>
            <w:lang w:eastAsia="en-GB"/>
          </w:rPr>
          <w:t xml:space="preserve"> </w:t>
        </w:r>
        <w:r>
          <w:rPr>
            <w:rFonts w:cs="Arial"/>
            <w:bCs/>
            <w:lang w:eastAsia="en-GB"/>
          </w:rPr>
          <w:t xml:space="preserve">on the frequency indicated by </w:t>
        </w:r>
        <w:r w:rsidRPr="00EA5EEF">
          <w:rPr>
            <w:rFonts w:cs="Arial"/>
            <w:i/>
            <w:iCs/>
            <w:szCs w:val="18"/>
          </w:rPr>
          <w:t>ssbFrequency</w:t>
        </w:r>
        <w:r w:rsidRPr="00F96EF8">
          <w:rPr>
            <w:rFonts w:cs="Arial"/>
            <w:bCs/>
            <w:lang w:eastAsia="en-GB"/>
          </w:rPr>
          <w:t xml:space="preserve"> </w:t>
        </w:r>
        <w:r>
          <w:rPr>
            <w:rFonts w:cs="Arial"/>
            <w:bCs/>
            <w:lang w:eastAsia="en-GB"/>
          </w:rPr>
          <w:t>(see</w:t>
        </w:r>
        <w:r w:rsidRPr="00F96EF8">
          <w:rPr>
            <w:rFonts w:cs="Arial"/>
            <w:bCs/>
            <w:lang w:eastAsia="en-GB"/>
          </w:rPr>
          <w:t xml:space="preserve"> TS 38.213 [13], clause 4.1</w:t>
        </w:r>
        <w:r>
          <w:rPr>
            <w:rFonts w:cs="Arial"/>
            <w:bCs/>
            <w:lang w:eastAsia="en-GB"/>
          </w:rPr>
          <w:t>)</w:t>
        </w:r>
        <w:r w:rsidRPr="00F96EF8">
          <w:rPr>
            <w:rFonts w:cs="Arial"/>
            <w:bCs/>
            <w:lang w:eastAsia="en-GB"/>
          </w:rPr>
          <w:t xml:space="preserve">. </w:t>
        </w:r>
        <w:r w:rsidRPr="00F96EF8" w:rsidDel="00185146">
          <w:rPr>
            <w:rFonts w:cs="Arial"/>
            <w:bCs/>
            <w:lang w:eastAsia="en-GB"/>
          </w:rPr>
          <w:t>Value n1 corresponds to 1, value n2 corresponds to 2 and so on</w:t>
        </w:r>
      </w:ins>
      <w:ins w:id="2565" w:author="RAN2#108" w:date="2020-02-03T23:14:00Z">
        <w:r>
          <w:t>.</w:t>
        </w:r>
      </w:ins>
      <w:ins w:id="2566" w:author="RAN2#108" w:date="2020-02-04T00:27:00Z">
        <w:r w:rsidR="00A462B5">
          <w:t xml:space="preserve"> </w:t>
        </w:r>
      </w:ins>
    </w:p>
    <w:p w14:paraId="30B6F3DA" w14:textId="77777777" w:rsidR="00223905" w:rsidRPr="005D6EB4" w:rsidRDefault="00223905" w:rsidP="00223905">
      <w:pPr>
        <w:pStyle w:val="PL"/>
        <w:rPr>
          <w:ins w:id="2567" w:author="RAN2#108" w:date="2020-02-03T23:14:00Z"/>
          <w:color w:val="808080"/>
        </w:rPr>
      </w:pPr>
      <w:ins w:id="2568" w:author="RAN2#108" w:date="2020-02-03T23:14:00Z">
        <w:r w:rsidRPr="005D6EB4">
          <w:rPr>
            <w:color w:val="808080"/>
          </w:rPr>
          <w:t>-- ASN1START</w:t>
        </w:r>
      </w:ins>
    </w:p>
    <w:p w14:paraId="75B5C2AA" w14:textId="0EB5E825" w:rsidR="00223905" w:rsidRPr="005D6EB4" w:rsidRDefault="00223905" w:rsidP="00223905">
      <w:pPr>
        <w:pStyle w:val="PL"/>
        <w:rPr>
          <w:ins w:id="2569" w:author="RAN2#108" w:date="2020-02-03T23:14:00Z"/>
          <w:color w:val="808080"/>
        </w:rPr>
      </w:pPr>
      <w:ins w:id="2570" w:author="RAN2#108" w:date="2020-02-03T23:14:00Z">
        <w:r w:rsidRPr="005D6EB4">
          <w:rPr>
            <w:color w:val="808080"/>
          </w:rPr>
          <w:t xml:space="preserve">-- </w:t>
        </w:r>
        <w:r>
          <w:rPr>
            <w:color w:val="808080"/>
          </w:rPr>
          <w:t>TAG-</w:t>
        </w:r>
      </w:ins>
      <w:ins w:id="2571" w:author="RAN2#108" w:date="2020-02-03T23:17:00Z">
        <w:r w:rsidRPr="00E22319">
          <w:t>SSB-</w:t>
        </w:r>
        <w:r>
          <w:t>POSITIONQCL-RELATIONSHIP</w:t>
        </w:r>
      </w:ins>
      <w:ins w:id="2572" w:author="RAN2#108" w:date="2020-02-03T23:14:00Z">
        <w:r w:rsidRPr="005D6EB4">
          <w:rPr>
            <w:color w:val="808080"/>
          </w:rPr>
          <w:t>-START</w:t>
        </w:r>
      </w:ins>
    </w:p>
    <w:p w14:paraId="58F9F71B" w14:textId="77777777" w:rsidR="00223905" w:rsidRDefault="00223905" w:rsidP="00223905">
      <w:pPr>
        <w:pStyle w:val="PL"/>
        <w:rPr>
          <w:ins w:id="2573" w:author="RAN2#108" w:date="2020-02-03T23:14:00Z"/>
        </w:rPr>
      </w:pPr>
    </w:p>
    <w:p w14:paraId="7A874955" w14:textId="07B323FF" w:rsidR="00223905" w:rsidRPr="00325D1F" w:rsidRDefault="00223905" w:rsidP="00223905">
      <w:pPr>
        <w:pStyle w:val="PL"/>
        <w:rPr>
          <w:ins w:id="2574" w:author="RAN2#108" w:date="2020-02-03T23:14:00Z"/>
        </w:rPr>
      </w:pPr>
      <w:ins w:id="2575" w:author="RAN2#108" w:date="2020-02-03T23:16:00Z">
        <w:r w:rsidRPr="00223905">
          <w:rPr>
            <w:rPrChange w:id="2576" w:author="RAN2#108" w:date="2020-02-03T23:17:00Z">
              <w:rPr>
                <w:i/>
                <w:iCs/>
              </w:rPr>
            </w:rPrChange>
          </w:rPr>
          <w:t>SSB-PositionQCL-Relationship</w:t>
        </w:r>
      </w:ins>
      <w:ins w:id="2577" w:author="RAN2#108" w:date="2020-02-03T23:14:00Z">
        <w:r w:rsidRPr="00223905">
          <w:t>-r16</w:t>
        </w:r>
        <w:r w:rsidRPr="000C6F77">
          <w:t xml:space="preserve"> ::=  </w:t>
        </w:r>
      </w:ins>
      <w:ins w:id="2578" w:author="RAN2#108" w:date="2020-02-03T23:17:00Z">
        <w:r w:rsidRPr="0033571C">
          <w:rPr>
            <w:rFonts w:cs="Courier New"/>
            <w:color w:val="993366"/>
          </w:rPr>
          <w:t>ENUMERATED</w:t>
        </w:r>
        <w:r w:rsidRPr="0033571C">
          <w:rPr>
            <w:rFonts w:cs="Courier New"/>
          </w:rPr>
          <w:t xml:space="preserve"> {</w:t>
        </w:r>
        <w:r>
          <w:rPr>
            <w:rFonts w:cs="Courier New"/>
          </w:rPr>
          <w:t>n1,n2,n4,n8}</w:t>
        </w:r>
      </w:ins>
    </w:p>
    <w:p w14:paraId="7557334F" w14:textId="77777777" w:rsidR="00223905" w:rsidRDefault="00223905" w:rsidP="00223905">
      <w:pPr>
        <w:pStyle w:val="PL"/>
        <w:rPr>
          <w:ins w:id="2579" w:author="RAN2#108" w:date="2020-02-03T23:17:00Z"/>
          <w:color w:val="808080"/>
        </w:rPr>
      </w:pPr>
    </w:p>
    <w:p w14:paraId="3315447B" w14:textId="76F5AD51" w:rsidR="00223905" w:rsidRPr="005D6EB4" w:rsidRDefault="00223905" w:rsidP="00223905">
      <w:pPr>
        <w:pStyle w:val="PL"/>
        <w:rPr>
          <w:ins w:id="2580" w:author="RAN2#108" w:date="2020-02-03T23:14:00Z"/>
          <w:color w:val="808080"/>
        </w:rPr>
      </w:pPr>
      <w:ins w:id="2581" w:author="RAN2#108" w:date="2020-02-03T23:14:00Z">
        <w:r w:rsidRPr="005D6EB4">
          <w:rPr>
            <w:color w:val="808080"/>
          </w:rPr>
          <w:t>-- TAG-</w:t>
        </w:r>
      </w:ins>
      <w:ins w:id="2582" w:author="RAN2#108" w:date="2020-02-03T23:18:00Z">
        <w:r w:rsidRPr="00223905">
          <w:t xml:space="preserve"> </w:t>
        </w:r>
        <w:r w:rsidRPr="00E22319">
          <w:t>SSB-</w:t>
        </w:r>
        <w:r>
          <w:t>POSITIONQCL-RELATIONSHIP</w:t>
        </w:r>
      </w:ins>
      <w:ins w:id="2583" w:author="RAN2#108" w:date="2020-02-03T23:14:00Z">
        <w:r w:rsidRPr="005D6EB4">
          <w:rPr>
            <w:color w:val="808080"/>
          </w:rPr>
          <w:t>-STOP</w:t>
        </w:r>
      </w:ins>
    </w:p>
    <w:p w14:paraId="51F0ED3D" w14:textId="77777777" w:rsidR="00223905" w:rsidRPr="005D6EB4" w:rsidRDefault="00223905" w:rsidP="00223905">
      <w:pPr>
        <w:pStyle w:val="PL"/>
        <w:rPr>
          <w:ins w:id="2584" w:author="RAN2#108" w:date="2020-02-03T23:14:00Z"/>
          <w:color w:val="808080"/>
        </w:rPr>
      </w:pPr>
      <w:ins w:id="2585" w:author="RAN2#108" w:date="2020-02-03T23:14:00Z">
        <w:r w:rsidRPr="005D6EB4">
          <w:rPr>
            <w:color w:val="808080"/>
          </w:rPr>
          <w:t>-- ASN1STOP</w:t>
        </w:r>
      </w:ins>
    </w:p>
    <w:p w14:paraId="26A2E0A5" w14:textId="20EC9F23" w:rsidR="00223905" w:rsidRPr="00223905" w:rsidDel="00223905" w:rsidRDefault="00223905" w:rsidP="00223905">
      <w:pPr>
        <w:rPr>
          <w:del w:id="2586" w:author="RAN2#108" w:date="2020-02-03T23:18:00Z"/>
          <w:lang w:eastAsia="x-none"/>
        </w:rPr>
      </w:pPr>
    </w:p>
    <w:p w14:paraId="7949EFC3" w14:textId="77777777" w:rsidR="00223905" w:rsidRPr="000411C7" w:rsidRDefault="00223905" w:rsidP="0022390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0534084A" w14:textId="042A2946" w:rsidR="002C5D28" w:rsidRPr="00325D1F" w:rsidRDefault="002C5D28" w:rsidP="002C5D28">
      <w:pPr>
        <w:pStyle w:val="Heading3"/>
        <w:rPr>
          <w:lang w:val="en-GB"/>
        </w:rPr>
      </w:pPr>
      <w:r w:rsidRPr="00325D1F">
        <w:rPr>
          <w:lang w:val="en-GB"/>
        </w:rPr>
        <w:t>6.3.3</w:t>
      </w:r>
      <w:r w:rsidRPr="00325D1F">
        <w:rPr>
          <w:lang w:val="en-GB"/>
        </w:rPr>
        <w:tab/>
        <w:t>UE capability information elements</w:t>
      </w:r>
      <w:bookmarkEnd w:id="2549"/>
      <w:bookmarkEnd w:id="2550"/>
    </w:p>
    <w:p w14:paraId="16D0D7AD" w14:textId="77777777" w:rsidR="002C5D28" w:rsidRPr="00325D1F" w:rsidRDefault="002C5D28" w:rsidP="002C5D28">
      <w:pPr>
        <w:pStyle w:val="Heading4"/>
        <w:rPr>
          <w:lang w:val="en-GB"/>
        </w:rPr>
      </w:pPr>
      <w:bookmarkStart w:id="2587" w:name="_Toc20426197"/>
      <w:bookmarkStart w:id="2588" w:name="_Toc29321594"/>
      <w:r w:rsidRPr="00325D1F">
        <w:rPr>
          <w:lang w:val="en-GB"/>
        </w:rPr>
        <w:t>–</w:t>
      </w:r>
      <w:r w:rsidRPr="00325D1F">
        <w:rPr>
          <w:lang w:val="en-GB"/>
        </w:rPr>
        <w:tab/>
      </w:r>
      <w:bookmarkStart w:id="2589" w:name="_Hlk726563"/>
      <w:r w:rsidRPr="00325D1F">
        <w:rPr>
          <w:i/>
          <w:noProof/>
          <w:lang w:val="en-GB"/>
        </w:rPr>
        <w:t>UE-NR-Capability</w:t>
      </w:r>
      <w:bookmarkEnd w:id="2587"/>
      <w:bookmarkEnd w:id="2588"/>
      <w:bookmarkEnd w:id="258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590" w:name="_Hlk515667603"/>
      <w:r w:rsidRPr="00325D1F">
        <w:t xml:space="preserve">    rf-Parameters                   RF-Parameters,</w:t>
      </w:r>
    </w:p>
    <w:bookmarkEnd w:id="259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lastRenderedPageBreak/>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591" w:name="_Hlk726539"/>
      <w:r w:rsidRPr="00325D1F">
        <w:t>UE-NR-Capability-</w:t>
      </w:r>
      <w:r w:rsidR="00006651" w:rsidRPr="00325D1F">
        <w:t>v</w:t>
      </w:r>
      <w:r w:rsidRPr="00325D1F">
        <w:t xml:space="preserve">1540 </w:t>
      </w:r>
      <w:bookmarkEnd w:id="259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7D2B04EF" w:rsidR="00933961" w:rsidRPr="00325D1F" w:rsidRDefault="00933961" w:rsidP="0096519C">
      <w:pPr>
        <w:pStyle w:val="PL"/>
      </w:pPr>
      <w:r w:rsidRPr="00325D1F">
        <w:t xml:space="preserve">    nonCriticalExtension                    </w:t>
      </w:r>
      <w:ins w:id="2592" w:author="RAN2#108" w:date="2020-01-29T20:43:00Z">
        <w:r w:rsidR="002B5CE6" w:rsidRPr="008003DF">
          <w:t>UE-NR-Capability-v1</w:t>
        </w:r>
        <w:r w:rsidR="002B5CE6">
          <w:t>6xy</w:t>
        </w:r>
      </w:ins>
      <w:del w:id="2593" w:author="RAN2#108" w:date="2020-01-29T20:43:00Z">
        <w:r w:rsidRPr="00777603" w:rsidDel="002B5CE6">
          <w:rPr>
            <w:color w:val="993366"/>
          </w:rPr>
          <w:delText>SEQUENCE</w:delText>
        </w:r>
        <w:r w:rsidRPr="00325D1F" w:rsidDel="002B5CE6">
          <w:delText xml:space="preserve"> {}</w:delText>
        </w:r>
      </w:del>
      <w:r w:rsidRPr="00325D1F">
        <w:t xml:space="preserve">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65843250" w:rsidR="00933961" w:rsidRDefault="00933961" w:rsidP="0096519C">
      <w:pPr>
        <w:pStyle w:val="PL"/>
        <w:rPr>
          <w:ins w:id="2594" w:author="RAN2#108" w:date="2020-01-29T20:42:00Z"/>
        </w:rPr>
      </w:pPr>
    </w:p>
    <w:p w14:paraId="5F5AD8D3" w14:textId="3F1DF6B0" w:rsidR="002B5CE6" w:rsidRPr="00325D1F" w:rsidRDefault="002B5CE6" w:rsidP="002B5CE6">
      <w:pPr>
        <w:pStyle w:val="PL"/>
        <w:rPr>
          <w:ins w:id="2595" w:author="RAN2#108" w:date="2020-01-29T20:42:00Z"/>
        </w:rPr>
      </w:pPr>
      <w:ins w:id="2596" w:author="RAN2#108" w:date="2020-01-29T20:42:00Z">
        <w:r w:rsidRPr="00325D1F">
          <w:t>UE-NR-Capability-v1</w:t>
        </w:r>
        <w:r>
          <w:t>6xy</w:t>
        </w:r>
        <w:r w:rsidRPr="00325D1F">
          <w:t xml:space="preserve"> ::=               </w:t>
        </w:r>
        <w:r w:rsidRPr="00777603">
          <w:rPr>
            <w:color w:val="993366"/>
          </w:rPr>
          <w:t>SEQUENCE</w:t>
        </w:r>
        <w:r w:rsidRPr="00325D1F">
          <w:t xml:space="preserve"> {</w:t>
        </w:r>
      </w:ins>
    </w:p>
    <w:p w14:paraId="3B3D11FC" w14:textId="2117B741" w:rsidR="002B5CE6" w:rsidRPr="00325D1F" w:rsidRDefault="002B5CE6" w:rsidP="002B5CE6">
      <w:pPr>
        <w:pStyle w:val="PL"/>
        <w:rPr>
          <w:ins w:id="2597" w:author="RAN2#108" w:date="2020-01-29T20:42:00Z"/>
        </w:rPr>
      </w:pPr>
      <w:ins w:id="2598" w:author="RAN2#108" w:date="2020-01-29T20:42: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30E7C9A3" w14:textId="77777777" w:rsidR="002B5CE6" w:rsidRPr="00325D1F" w:rsidRDefault="002B5CE6" w:rsidP="002B5CE6">
      <w:pPr>
        <w:pStyle w:val="PL"/>
        <w:rPr>
          <w:ins w:id="2599" w:author="RAN2#108" w:date="2020-01-29T20:42:00Z"/>
        </w:rPr>
      </w:pPr>
      <w:ins w:id="2600" w:author="RAN2#108" w:date="2020-01-29T20:42:00Z">
        <w:r w:rsidRPr="00325D1F">
          <w:t xml:space="preserve">    nonCriticalExtension                    </w:t>
        </w:r>
        <w:r w:rsidRPr="00777603">
          <w:rPr>
            <w:color w:val="993366"/>
          </w:rPr>
          <w:t>SEQUENCE</w:t>
        </w:r>
        <w:r w:rsidRPr="00325D1F">
          <w:t xml:space="preserve"> {}                                                   </w:t>
        </w:r>
        <w:r w:rsidRPr="00777603">
          <w:rPr>
            <w:color w:val="993366"/>
          </w:rPr>
          <w:t>OPTIONAL</w:t>
        </w:r>
      </w:ins>
    </w:p>
    <w:p w14:paraId="472F4AEE" w14:textId="77777777" w:rsidR="002B5CE6" w:rsidRPr="00325D1F" w:rsidRDefault="002B5CE6" w:rsidP="002B5CE6">
      <w:pPr>
        <w:pStyle w:val="PL"/>
        <w:rPr>
          <w:ins w:id="2601" w:author="RAN2#108" w:date="2020-01-29T20:42:00Z"/>
        </w:rPr>
      </w:pPr>
      <w:ins w:id="2602" w:author="RAN2#108" w:date="2020-01-29T20:42:00Z">
        <w:r w:rsidRPr="00325D1F">
          <w:t>}</w:t>
        </w:r>
      </w:ins>
    </w:p>
    <w:p w14:paraId="1B8B107D" w14:textId="77777777" w:rsidR="002B5CE6" w:rsidRDefault="002B5CE6" w:rsidP="0096519C">
      <w:pPr>
        <w:pStyle w:val="PL"/>
      </w:pPr>
    </w:p>
    <w:p w14:paraId="15246DCA" w14:textId="77777777" w:rsidR="002B5CE6" w:rsidRPr="00325D1F" w:rsidRDefault="002B5CE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C706C4B" w:rsidR="003E6F61" w:rsidRDefault="003E6F61" w:rsidP="0096519C">
      <w:pPr>
        <w:pStyle w:val="PL"/>
        <w:rPr>
          <w:ins w:id="2603" w:author="RAN2#108" w:date="2020-01-29T20:43:00Z"/>
        </w:rPr>
      </w:pPr>
    </w:p>
    <w:p w14:paraId="21565F64" w14:textId="54FE6819" w:rsidR="00C078D9" w:rsidRPr="00325D1F" w:rsidRDefault="00C078D9" w:rsidP="00C078D9">
      <w:pPr>
        <w:pStyle w:val="PL"/>
        <w:rPr>
          <w:ins w:id="2604" w:author="RAN2#108" w:date="2020-01-29T20:43:00Z"/>
        </w:rPr>
      </w:pPr>
      <w:ins w:id="2605" w:author="RAN2#108" w:date="2020-01-29T20:43:00Z">
        <w:r>
          <w:t>NRU</w:t>
        </w:r>
        <w:r w:rsidRPr="008003DF">
          <w:t>-Parameter</w:t>
        </w:r>
        <w:r>
          <w:t>s-r16</w:t>
        </w:r>
      </w:ins>
      <w:ins w:id="2606" w:author="RAN2#108" w:date="2020-01-29T20:44:00Z">
        <w:r>
          <w:t xml:space="preserve"> </w:t>
        </w:r>
      </w:ins>
      <w:ins w:id="2607" w:author="RAN2#108" w:date="2020-01-29T20:43:00Z">
        <w:r w:rsidRPr="00325D1F">
          <w:t xml:space="preserve">::=    </w:t>
        </w:r>
        <w:r w:rsidRPr="00777603">
          <w:rPr>
            <w:color w:val="993366"/>
          </w:rPr>
          <w:t>SEQUENCE</w:t>
        </w:r>
        <w:r w:rsidRPr="00325D1F">
          <w:t xml:space="preserve"> {</w:t>
        </w:r>
      </w:ins>
    </w:p>
    <w:p w14:paraId="09965593" w14:textId="3D3773BD" w:rsidR="00C078D9" w:rsidRPr="00325D1F" w:rsidRDefault="00C078D9" w:rsidP="00C078D9">
      <w:pPr>
        <w:pStyle w:val="PL"/>
        <w:rPr>
          <w:ins w:id="2608" w:author="RAN2#108" w:date="2020-01-29T20:43:00Z"/>
        </w:rPr>
      </w:pPr>
      <w:ins w:id="2609" w:author="RAN2#108" w:date="2020-01-29T20:43:00Z">
        <w:r w:rsidRPr="00325D1F">
          <w:t xml:space="preserve">    </w:t>
        </w:r>
      </w:ins>
      <w:ins w:id="2610" w:author="RAN2#108" w:date="2020-01-29T20:44:00Z">
        <w:r>
          <w:t>rssi-CO-Measurements-r16</w:t>
        </w:r>
        <w:r w:rsidRPr="008003DF">
          <w:t xml:space="preserve">              </w:t>
        </w:r>
        <w:r w:rsidRPr="00FF0D6F">
          <w:t>ENUMERATED {supported}</w:t>
        </w:r>
      </w:ins>
      <w:ins w:id="2611" w:author="RAN2#108" w:date="2020-01-29T20:43:00Z">
        <w:r w:rsidRPr="00325D1F">
          <w:t xml:space="preserve">                                       </w:t>
        </w:r>
      </w:ins>
      <w:ins w:id="2612" w:author="RAN2#108" w:date="2020-01-29T20:44:00Z">
        <w:r>
          <w:t xml:space="preserve">   </w:t>
        </w:r>
      </w:ins>
      <w:ins w:id="2613" w:author="RAN2#108" w:date="2020-01-29T20:43:00Z">
        <w:r w:rsidRPr="00777603">
          <w:rPr>
            <w:color w:val="993366"/>
          </w:rPr>
          <w:t>OPTIONAL</w:t>
        </w:r>
      </w:ins>
    </w:p>
    <w:p w14:paraId="675D9E80" w14:textId="77777777" w:rsidR="00C078D9" w:rsidRPr="00325D1F" w:rsidRDefault="00C078D9" w:rsidP="00C078D9">
      <w:pPr>
        <w:pStyle w:val="PL"/>
        <w:rPr>
          <w:ins w:id="2614" w:author="RAN2#108" w:date="2020-01-29T20:43:00Z"/>
        </w:rPr>
      </w:pPr>
      <w:ins w:id="2615" w:author="RAN2#108" w:date="2020-01-29T20:43:00Z">
        <w:r w:rsidRPr="00325D1F">
          <w:t>}</w:t>
        </w:r>
      </w:ins>
    </w:p>
    <w:p w14:paraId="7FF7801D" w14:textId="1C6EEE71" w:rsidR="00C078D9" w:rsidRDefault="00C078D9" w:rsidP="0096519C">
      <w:pPr>
        <w:pStyle w:val="PL"/>
        <w:rPr>
          <w:ins w:id="2616" w:author="RAN2#108" w:date="2020-01-29T20:43:00Z"/>
        </w:rPr>
      </w:pPr>
    </w:p>
    <w:p w14:paraId="66BE2483" w14:textId="2BAC5712" w:rsidR="00C078D9" w:rsidRDefault="00C078D9" w:rsidP="0096519C">
      <w:pPr>
        <w:pStyle w:val="PL"/>
        <w:rPr>
          <w:ins w:id="2617" w:author="RAN2#108" w:date="2020-01-29T20:43:00Z"/>
        </w:rPr>
      </w:pPr>
    </w:p>
    <w:p w14:paraId="0D95092F" w14:textId="77777777" w:rsidR="00C078D9" w:rsidRPr="00325D1F" w:rsidRDefault="00C078D9"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r w:rsidR="001A6703" w:rsidRPr="00325D1F" w14:paraId="29598509" w14:textId="77777777" w:rsidTr="003A2DF9">
        <w:trPr>
          <w:ins w:id="2618" w:author="RAN2#108" w:date="2020-01-29T20:44:00Z"/>
        </w:trPr>
        <w:tc>
          <w:tcPr>
            <w:tcW w:w="14173" w:type="dxa"/>
            <w:tcBorders>
              <w:top w:val="single" w:sz="4" w:space="0" w:color="auto"/>
              <w:left w:val="single" w:sz="4" w:space="0" w:color="auto"/>
              <w:bottom w:val="single" w:sz="4" w:space="0" w:color="auto"/>
              <w:right w:val="single" w:sz="4" w:space="0" w:color="auto"/>
            </w:tcBorders>
          </w:tcPr>
          <w:p w14:paraId="5DF99DD5" w14:textId="5136716E" w:rsidR="001A6703" w:rsidRPr="00325D1F" w:rsidRDefault="001A6703" w:rsidP="001A6703">
            <w:pPr>
              <w:pStyle w:val="TAL"/>
              <w:rPr>
                <w:ins w:id="2619" w:author="RAN2#108" w:date="2020-01-29T20:44:00Z"/>
                <w:szCs w:val="22"/>
                <w:lang w:val="en-GB" w:eastAsia="ja-JP"/>
              </w:rPr>
            </w:pPr>
            <w:ins w:id="2620" w:author="RAN2#108" w:date="2020-01-29T20:45:00Z">
              <w:r>
                <w:rPr>
                  <w:b/>
                  <w:i/>
                  <w:szCs w:val="22"/>
                  <w:lang w:val="en-GB" w:eastAsia="ja-JP"/>
                </w:rPr>
                <w:t>r</w:t>
              </w:r>
            </w:ins>
            <w:ins w:id="2621" w:author="RAN2#108" w:date="2020-01-29T20:44:00Z">
              <w:r>
                <w:rPr>
                  <w:b/>
                  <w:i/>
                  <w:szCs w:val="22"/>
                  <w:lang w:val="en-GB" w:eastAsia="ja-JP"/>
                </w:rPr>
                <w:t>ssi-CO-</w:t>
              </w:r>
            </w:ins>
            <w:ins w:id="2622" w:author="RAN2#108" w:date="2020-01-29T20:45:00Z">
              <w:r>
                <w:rPr>
                  <w:b/>
                  <w:i/>
                  <w:szCs w:val="22"/>
                  <w:lang w:val="en-GB" w:eastAsia="ja-JP"/>
                </w:rPr>
                <w:t>M</w:t>
              </w:r>
            </w:ins>
            <w:ins w:id="2623" w:author="RAN2#108" w:date="2020-01-29T20:44:00Z">
              <w:r>
                <w:rPr>
                  <w:b/>
                  <w:i/>
                  <w:szCs w:val="22"/>
                  <w:lang w:val="en-GB" w:eastAsia="ja-JP"/>
                </w:rPr>
                <w:t>easurement</w:t>
              </w:r>
              <w:r w:rsidRPr="00325D1F">
                <w:rPr>
                  <w:b/>
                  <w:i/>
                  <w:szCs w:val="22"/>
                  <w:lang w:val="en-GB" w:eastAsia="ja-JP"/>
                </w:rPr>
                <w:t>s</w:t>
              </w:r>
            </w:ins>
          </w:p>
          <w:p w14:paraId="60A15C29" w14:textId="034B9279" w:rsidR="001A6703" w:rsidRPr="00EA5EEF" w:rsidRDefault="001A6703" w:rsidP="001A6703">
            <w:pPr>
              <w:pStyle w:val="TAL"/>
              <w:rPr>
                <w:ins w:id="2624" w:author="RAN2#108" w:date="2020-01-29T20:44:00Z"/>
                <w:b/>
                <w:i/>
                <w:szCs w:val="22"/>
                <w:lang w:val="en-US" w:eastAsia="ja-JP"/>
              </w:rPr>
            </w:pPr>
            <w:ins w:id="2625" w:author="RAN2#108" w:date="2020-01-29T20:45:00Z">
              <w:r w:rsidRPr="000B7763">
                <w:rPr>
                  <w:iCs/>
                  <w:szCs w:val="22"/>
                  <w:lang w:eastAsia="ja-JP"/>
                </w:rPr>
                <w:t xml:space="preserve">Indicates whether the UE supports performing </w:t>
              </w:r>
              <w:r>
                <w:rPr>
                  <w:iCs/>
                  <w:szCs w:val="22"/>
                  <w:lang w:eastAsia="ja-JP"/>
                </w:rPr>
                <w:t>RSSI and Channel Occupancy (CO)</w:t>
              </w:r>
              <w:r w:rsidRPr="000B7763">
                <w:rPr>
                  <w:iCs/>
                  <w:szCs w:val="22"/>
                  <w:lang w:eastAsia="ja-JP"/>
                </w:rPr>
                <w:t xml:space="preserve"> measurements </w:t>
              </w:r>
              <w:r>
                <w:rPr>
                  <w:iCs/>
                  <w:szCs w:val="22"/>
                  <w:lang w:val="en-US" w:eastAsia="ja-JP"/>
                </w:rPr>
                <w:t xml:space="preserve">for </w:t>
              </w:r>
              <w:r>
                <w:rPr>
                  <w:iCs/>
                  <w:szCs w:val="22"/>
                  <w:lang w:eastAsia="ja-JP"/>
                </w:rPr>
                <w:t>operation with shared spectrum channel</w:t>
              </w:r>
              <w:r>
                <w:rPr>
                  <w:iCs/>
                  <w:szCs w:val="22"/>
                  <w:lang w:val="en-US" w:eastAsia="ja-JP"/>
                </w:rPr>
                <w:t xml:space="preserve"> access.</w:t>
              </w:r>
            </w:ins>
          </w:p>
        </w:tc>
      </w:tr>
    </w:tbl>
    <w:p w14:paraId="419DB14A" w14:textId="43D7DFF2" w:rsidR="003A2DF9" w:rsidDel="00D32207" w:rsidRDefault="003A2DF9" w:rsidP="003A2DF9">
      <w:pPr>
        <w:pStyle w:val="Heading2"/>
        <w:rPr>
          <w:ins w:id="2626" w:author="RAN2#108" w:date="2020-02-12T23:27:00Z"/>
          <w:del w:id="2627" w:author="RAN2#109e" w:date="2020-03-05T22:14:00Z"/>
          <w:sz w:val="18"/>
        </w:rPr>
      </w:pPr>
      <w:bookmarkStart w:id="2628" w:name="_Toc20426209"/>
      <w:bookmarkStart w:id="2629" w:name="_Toc29321606"/>
      <w:ins w:id="2630" w:author="RAN2#108" w:date="2020-02-12T23:27:00Z">
        <w:del w:id="2631" w:author="RAN2#109e" w:date="2020-03-05T22:14:00Z">
          <w:r w:rsidRPr="003A2DF9" w:rsidDel="00D32207">
            <w:rPr>
              <w:sz w:val="18"/>
              <w:highlight w:val="yellow"/>
              <w:rPrChange w:id="2632" w:author="RAN2#108" w:date="2020-02-12T23:28:00Z">
                <w:rPr>
                  <w:sz w:val="18"/>
                </w:rPr>
              </w:rPrChange>
            </w:rPr>
            <w:delText>Editor’s Note: The structure for NR-U capabilities, e.g. whether they should all be in physical parameters, will be revisited after PHY related parameters and the applicability of NR-U features to licensed are decided</w:delText>
          </w:r>
        </w:del>
      </w:ins>
    </w:p>
    <w:p w14:paraId="3BCB8288" w14:textId="09477841" w:rsidR="003A2DF9" w:rsidRPr="003A2DF9" w:rsidRDefault="003A2DF9" w:rsidP="003A2DF9">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709B910" w14:textId="02A48AAF"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2628"/>
      <w:bookmarkEnd w:id="2629"/>
    </w:p>
    <w:p w14:paraId="2B0D8C55" w14:textId="77777777" w:rsidR="002C5D28" w:rsidRPr="00325D1F" w:rsidRDefault="002C5D28" w:rsidP="002C5D28">
      <w:pPr>
        <w:pStyle w:val="Heading3"/>
        <w:rPr>
          <w:lang w:val="en-GB"/>
        </w:rPr>
      </w:pPr>
      <w:bookmarkStart w:id="2633" w:name="_Toc20426210"/>
      <w:bookmarkStart w:id="2634" w:name="_Toc29321607"/>
      <w:r w:rsidRPr="00325D1F">
        <w:rPr>
          <w:lang w:val="en-GB"/>
        </w:rPr>
        <w:t>–</w:t>
      </w:r>
      <w:r w:rsidRPr="00325D1F">
        <w:rPr>
          <w:lang w:val="en-GB"/>
        </w:rPr>
        <w:tab/>
        <w:t>Multiplicity and type constraint definitions</w:t>
      </w:r>
      <w:bookmarkEnd w:id="2633"/>
      <w:bookmarkEnd w:id="263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5546DE80" w:rsidR="00F95F2F" w:rsidRDefault="002C5D28" w:rsidP="0096519C">
      <w:pPr>
        <w:pStyle w:val="PL"/>
        <w:rPr>
          <w:ins w:id="2635" w:author="RAN2#108" w:date="2020-01-29T20:46:00Z"/>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1AD2C6EB" w14:textId="262AEB36" w:rsidR="000F7E6E" w:rsidRPr="005D6EB4" w:rsidRDefault="000F7E6E" w:rsidP="0096519C">
      <w:pPr>
        <w:pStyle w:val="PL"/>
        <w:rPr>
          <w:color w:val="808080"/>
        </w:rPr>
      </w:pPr>
      <w:ins w:id="2636" w:author="RAN2#108" w:date="2020-01-29T20:46: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w:t>
        </w:r>
      </w:ins>
      <w:ins w:id="2637" w:author="RAN2#108" w:date="2020-01-29T20:47:00Z">
        <w:r w:rsidRPr="005D6EB4">
          <w:rPr>
            <w:color w:val="808080"/>
          </w:rPr>
          <w:t xml:space="preserve">NR </w:t>
        </w:r>
        <w:r>
          <w:rPr>
            <w:color w:val="808080"/>
          </w:rPr>
          <w:t>white</w:t>
        </w:r>
        <w:r w:rsidRPr="005D6EB4">
          <w:rPr>
            <w:color w:val="808080"/>
          </w:rPr>
          <w:t>listed cell ranges in SIB3, SIB4</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lastRenderedPageBreak/>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3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3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54EEB8AA" w14:textId="67364EE5" w:rsidR="00BF463B" w:rsidRDefault="00BF463B" w:rsidP="0096519C">
      <w:pPr>
        <w:pStyle w:val="PL"/>
        <w:rPr>
          <w:ins w:id="2639" w:author="RAN2#108" w:date="2020-01-29T20:51:00Z"/>
          <w:color w:val="808080"/>
        </w:rPr>
      </w:pPr>
      <w:ins w:id="2640" w:author="RAN2#108" w:date="2020-01-29T20:51:00Z">
        <w:r w:rsidRPr="00325D1F">
          <w:t>max</w:t>
        </w:r>
      </w:ins>
      <w:ins w:id="2641" w:author="RAN2#108" w:date="2020-02-12T23:28:00Z">
        <w:r w:rsidR="003A2DF9">
          <w:t>Nrof</w:t>
        </w:r>
      </w:ins>
      <w:ins w:id="2642" w:author="RAN2#108" w:date="2020-01-29T20:51:00Z">
        <w:r>
          <w:t>SearchSpaceGroup</w:t>
        </w:r>
        <w:r w:rsidRPr="00325D1F">
          <w:t xml:space="preserve">-1             </w:t>
        </w:r>
        <w:r>
          <w:t xml:space="preserve">  </w:t>
        </w:r>
        <w:r w:rsidRPr="00777603">
          <w:rPr>
            <w:color w:val="993366"/>
          </w:rPr>
          <w:t>INTEGER</w:t>
        </w:r>
        <w:r w:rsidRPr="00325D1F">
          <w:t xml:space="preserve"> ::= </w:t>
        </w:r>
        <w:r>
          <w:t>1</w:t>
        </w:r>
      </w:ins>
      <w:ins w:id="2643" w:author="RAN2#108" w:date="2020-02-03T23:54:00Z">
        <w:r w:rsidR="003D47A3" w:rsidRPr="00325D1F">
          <w:t xml:space="preserve">    </w:t>
        </w:r>
        <w:r w:rsidR="003D47A3">
          <w:t xml:space="preserve">  </w:t>
        </w:r>
        <w:r w:rsidR="003D47A3" w:rsidRPr="00325D1F">
          <w:t xml:space="preserve"> </w:t>
        </w:r>
        <w:r w:rsidR="003D47A3" w:rsidRPr="005D6EB4">
          <w:rPr>
            <w:color w:val="808080"/>
          </w:rPr>
          <w:t>-- Max</w:t>
        </w:r>
        <w:r w:rsidR="003D47A3">
          <w:t xml:space="preserve">imum </w:t>
        </w:r>
      </w:ins>
      <w:ins w:id="2644" w:author="RAN2#108" w:date="2020-01-29T20:51:00Z">
        <w:r w:rsidRPr="005D6EB4">
          <w:rPr>
            <w:color w:val="808080"/>
          </w:rPr>
          <w:t>number</w:t>
        </w:r>
        <w:r>
          <w:rPr>
            <w:color w:val="808080"/>
          </w:rPr>
          <w:t xml:space="preserve"> of Search Space Groups minus 1</w:t>
        </w:r>
      </w:ins>
    </w:p>
    <w:p w14:paraId="45F42365" w14:textId="33837365"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lastRenderedPageBreak/>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4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4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E237D4" w:rsidRDefault="002C5D28" w:rsidP="0096519C">
      <w:pPr>
        <w:pStyle w:val="PL"/>
        <w:rPr>
          <w:lang w:val="de-DE"/>
          <w:rPrChange w:id="2646" w:author="Ericsson" w:date="2020-03-06T09:29:00Z">
            <w:rPr/>
          </w:rPrChange>
        </w:rPr>
      </w:pPr>
      <w:r w:rsidRPr="00E237D4">
        <w:rPr>
          <w:lang w:val="de-DE"/>
          <w:rPrChange w:id="2647" w:author="Ericsson" w:date="2020-03-06T09:29:00Z">
            <w:rPr/>
          </w:rPrChange>
        </w:rPr>
        <w:t xml:space="preserve">maxBandsMRDC                            </w:t>
      </w:r>
      <w:r w:rsidRPr="00E237D4">
        <w:rPr>
          <w:color w:val="993366"/>
          <w:lang w:val="de-DE"/>
          <w:rPrChange w:id="2648" w:author="Ericsson" w:date="2020-03-06T09:29:00Z">
            <w:rPr>
              <w:color w:val="993366"/>
            </w:rPr>
          </w:rPrChange>
        </w:rPr>
        <w:t>INTEGER</w:t>
      </w:r>
      <w:r w:rsidRPr="00E237D4">
        <w:rPr>
          <w:lang w:val="de-DE"/>
          <w:rPrChange w:id="2649" w:author="Ericsson" w:date="2020-03-06T09:29:00Z">
            <w:rPr/>
          </w:rPrChange>
        </w:rPr>
        <w:t xml:space="preserve"> ::= 1280</w:t>
      </w:r>
    </w:p>
    <w:p w14:paraId="70C3FC78" w14:textId="77777777" w:rsidR="002C5D28" w:rsidRPr="00E237D4" w:rsidRDefault="002C5D28" w:rsidP="0096519C">
      <w:pPr>
        <w:pStyle w:val="PL"/>
        <w:rPr>
          <w:lang w:val="de-DE"/>
          <w:rPrChange w:id="2650" w:author="Ericsson" w:date="2020-03-06T09:29:00Z">
            <w:rPr/>
          </w:rPrChange>
        </w:rPr>
      </w:pPr>
      <w:r w:rsidRPr="00E237D4">
        <w:rPr>
          <w:lang w:val="de-DE"/>
          <w:rPrChange w:id="2651" w:author="Ericsson" w:date="2020-03-06T09:29:00Z">
            <w:rPr/>
          </w:rPrChange>
        </w:rPr>
        <w:t xml:space="preserve">maxBandsEUTRA                           </w:t>
      </w:r>
      <w:r w:rsidRPr="00E237D4">
        <w:rPr>
          <w:color w:val="993366"/>
          <w:lang w:val="de-DE"/>
          <w:rPrChange w:id="2652" w:author="Ericsson" w:date="2020-03-06T09:29:00Z">
            <w:rPr>
              <w:color w:val="993366"/>
            </w:rPr>
          </w:rPrChange>
        </w:rPr>
        <w:t>INTEGER</w:t>
      </w:r>
      <w:r w:rsidRPr="00E237D4">
        <w:rPr>
          <w:lang w:val="de-DE"/>
          <w:rPrChange w:id="2653" w:author="Ericsson" w:date="2020-03-06T09:29:00Z">
            <w:rPr/>
          </w:rPrChange>
        </w:rPr>
        <w:t xml:space="preserve"> ::= 256</w:t>
      </w:r>
    </w:p>
    <w:p w14:paraId="29B96C99" w14:textId="77777777" w:rsidR="002C5D28" w:rsidRPr="00E237D4" w:rsidRDefault="002C5D28" w:rsidP="0096519C">
      <w:pPr>
        <w:pStyle w:val="PL"/>
        <w:rPr>
          <w:lang w:val="de-DE"/>
          <w:rPrChange w:id="2654" w:author="Ericsson" w:date="2020-03-06T09:29:00Z">
            <w:rPr/>
          </w:rPrChange>
        </w:rPr>
      </w:pPr>
      <w:r w:rsidRPr="00E237D4">
        <w:rPr>
          <w:lang w:val="de-DE"/>
          <w:rPrChange w:id="2655" w:author="Ericsson" w:date="2020-03-06T09:29:00Z">
            <w:rPr/>
          </w:rPrChange>
        </w:rPr>
        <w:t xml:space="preserve">maxCellReport                           </w:t>
      </w:r>
      <w:r w:rsidRPr="00E237D4">
        <w:rPr>
          <w:color w:val="993366"/>
          <w:lang w:val="de-DE"/>
          <w:rPrChange w:id="2656" w:author="Ericsson" w:date="2020-03-06T09:29:00Z">
            <w:rPr>
              <w:color w:val="993366"/>
            </w:rPr>
          </w:rPrChange>
        </w:rPr>
        <w:t>INTEGER</w:t>
      </w:r>
      <w:r w:rsidRPr="00E237D4">
        <w:rPr>
          <w:lang w:val="de-DE"/>
          <w:rPrChange w:id="2657" w:author="Ericsson" w:date="2020-03-06T09:2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58" w:name="_Hlk514841633"/>
      <w:r w:rsidRPr="00325D1F">
        <w:t xml:space="preserve">maxNrofQFIs                             </w:t>
      </w:r>
      <w:r w:rsidRPr="00777603">
        <w:rPr>
          <w:color w:val="993366"/>
        </w:rPr>
        <w:t>INTEGER</w:t>
      </w:r>
      <w:r w:rsidRPr="00325D1F">
        <w:t xml:space="preserve"> ::= 64</w:t>
      </w:r>
    </w:p>
    <w:bookmarkEnd w:id="2658"/>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DC0291" w:rsidRDefault="002C5D28" w:rsidP="0096519C">
      <w:pPr>
        <w:pStyle w:val="PL"/>
        <w:rPr>
          <w:lang w:val="sv-SE"/>
        </w:rPr>
      </w:pPr>
      <w:r w:rsidRPr="00DC0291">
        <w:rPr>
          <w:lang w:val="sv-SE"/>
        </w:rPr>
        <w:t xml:space="preserve">maxNrofSRI-PUSCH-Mappings               </w:t>
      </w:r>
      <w:r w:rsidRPr="00DC0291">
        <w:rPr>
          <w:color w:val="993366"/>
          <w:lang w:val="sv-SE"/>
        </w:rPr>
        <w:t>INTEGER</w:t>
      </w:r>
      <w:r w:rsidRPr="00DC0291">
        <w:rPr>
          <w:lang w:val="sv-SE"/>
        </w:rPr>
        <w:t xml:space="preserve"> ::= 16</w:t>
      </w:r>
    </w:p>
    <w:p w14:paraId="2633842D" w14:textId="3F2C15A5" w:rsidR="0045059A" w:rsidRPr="00DC0291" w:rsidRDefault="002C5D28" w:rsidP="0096519C">
      <w:pPr>
        <w:pStyle w:val="PL"/>
        <w:rPr>
          <w:lang w:val="sv-SE"/>
        </w:rPr>
      </w:pPr>
      <w:r w:rsidRPr="00DC0291">
        <w:rPr>
          <w:lang w:val="sv-SE"/>
        </w:rPr>
        <w:t xml:space="preserve">maxNrofSRI-PUSCH-Mappings-1             </w:t>
      </w:r>
      <w:r w:rsidRPr="00DC0291">
        <w:rPr>
          <w:color w:val="993366"/>
          <w:lang w:val="sv-SE"/>
        </w:rPr>
        <w:t>INTEGER</w:t>
      </w:r>
      <w:r w:rsidRPr="00DC0291">
        <w:rPr>
          <w:lang w:val="sv-SE"/>
        </w:rPr>
        <w:t xml:space="preserve"> ::= 15</w:t>
      </w:r>
    </w:p>
    <w:p w14:paraId="0E1DFC0F" w14:textId="77777777" w:rsidR="002C5D28" w:rsidRPr="005D6EB4" w:rsidRDefault="002C5D28" w:rsidP="0096519C">
      <w:pPr>
        <w:pStyle w:val="PL"/>
        <w:rPr>
          <w:color w:val="808080"/>
        </w:rPr>
      </w:pPr>
      <w:bookmarkStart w:id="2659"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659"/>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lastRenderedPageBreak/>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645C9F3C" w14:textId="77777777" w:rsidR="001B4C94" w:rsidRPr="000411C7" w:rsidRDefault="001B4C94" w:rsidP="001B4C9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660" w:name="_Toc20426212"/>
      <w:bookmarkStart w:id="2661" w:name="_Toc29321609"/>
      <w:r w:rsidRPr="000411C7">
        <w:rPr>
          <w:rFonts w:eastAsia="Malgun Gothic"/>
          <w:i/>
          <w:lang w:eastAsia="en-US"/>
        </w:rPr>
        <w:t>Next Change</w:t>
      </w:r>
    </w:p>
    <w:p w14:paraId="4368EE13" w14:textId="180AF312" w:rsidR="002C5D28" w:rsidRPr="00325D1F" w:rsidRDefault="002C5D28" w:rsidP="002C5D28">
      <w:pPr>
        <w:pStyle w:val="Heading2"/>
        <w:rPr>
          <w:lang w:val="en-GB"/>
        </w:rPr>
      </w:pPr>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660"/>
      <w:bookmarkEnd w:id="266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3B765A" w:rsidRPr="00325D1F" w14:paraId="5FF75A9B" w14:textId="77777777" w:rsidTr="006D357F">
        <w:trPr>
          <w:ins w:id="2662" w:author="RAN2#108" w:date="2020-01-29T19:11:00Z"/>
        </w:trPr>
        <w:tc>
          <w:tcPr>
            <w:tcW w:w="1701" w:type="dxa"/>
            <w:tcBorders>
              <w:top w:val="single" w:sz="4" w:space="0" w:color="auto"/>
              <w:left w:val="single" w:sz="4" w:space="0" w:color="auto"/>
              <w:bottom w:val="single" w:sz="4" w:space="0" w:color="auto"/>
              <w:right w:val="single" w:sz="4" w:space="0" w:color="auto"/>
            </w:tcBorders>
          </w:tcPr>
          <w:p w14:paraId="44DF21B7" w14:textId="1AF2C816" w:rsidR="003B765A" w:rsidRPr="00325D1F" w:rsidRDefault="003B765A" w:rsidP="00F43D0B">
            <w:pPr>
              <w:pStyle w:val="TAL"/>
              <w:rPr>
                <w:ins w:id="2663" w:author="RAN2#108" w:date="2020-01-29T19:11:00Z"/>
                <w:lang w:val="en-GB" w:eastAsia="ja-JP"/>
              </w:rPr>
            </w:pPr>
            <w:ins w:id="2664" w:author="RAN2#108" w:date="2020-01-29T19:11:00Z">
              <w:r>
                <w:rPr>
                  <w:lang w:val="en-GB" w:eastAsia="ja-JP"/>
                </w:rPr>
                <w:t>3</w:t>
              </w:r>
            </w:ins>
          </w:p>
        </w:tc>
        <w:tc>
          <w:tcPr>
            <w:tcW w:w="0" w:type="auto"/>
            <w:tcBorders>
              <w:top w:val="single" w:sz="4" w:space="0" w:color="auto"/>
              <w:left w:val="single" w:sz="4" w:space="0" w:color="auto"/>
              <w:bottom w:val="single" w:sz="4" w:space="0" w:color="auto"/>
              <w:right w:val="single" w:sz="4" w:space="0" w:color="auto"/>
            </w:tcBorders>
          </w:tcPr>
          <w:p w14:paraId="3268F117" w14:textId="6E0DE573" w:rsidR="003B765A" w:rsidRPr="00325D1F" w:rsidRDefault="003B765A" w:rsidP="003B765A">
            <w:pPr>
              <w:pStyle w:val="TAL"/>
              <w:rPr>
                <w:ins w:id="2665" w:author="RAN2#108" w:date="2020-01-29T19:11:00Z"/>
                <w:rFonts w:eastAsia="Calibri"/>
                <w:b/>
                <w:bCs/>
                <w:i/>
                <w:iCs/>
                <w:lang w:val="en-GB"/>
              </w:rPr>
            </w:pPr>
            <w:ins w:id="2666" w:author="RAN2#108" w:date="2020-01-29T19:11:00Z">
              <w:r>
                <w:rPr>
                  <w:rFonts w:eastAsia="Calibri"/>
                  <w:b/>
                  <w:bCs/>
                  <w:i/>
                  <w:iCs/>
                  <w:lang w:val="en-GB"/>
                </w:rPr>
                <w:t>stopPagingMonitoring</w:t>
              </w:r>
            </w:ins>
          </w:p>
          <w:p w14:paraId="3F1D3E99" w14:textId="6B699D8F" w:rsidR="003B765A" w:rsidRPr="00325D1F" w:rsidRDefault="003B765A" w:rsidP="003B765A">
            <w:pPr>
              <w:pStyle w:val="TAL"/>
              <w:rPr>
                <w:ins w:id="2667" w:author="RAN2#108" w:date="2020-01-29T19:11:00Z"/>
                <w:rFonts w:eastAsia="Calibri"/>
                <w:b/>
                <w:bCs/>
                <w:i/>
                <w:iCs/>
                <w:lang w:val="en-GB"/>
              </w:rPr>
            </w:pPr>
            <w:ins w:id="2668" w:author="RAN2#108" w:date="2020-01-29T19:11:00Z">
              <w:r w:rsidRPr="00325D1F">
                <w:rPr>
                  <w:rFonts w:eastAsia="Calibri"/>
                  <w:lang w:val="en-GB"/>
                </w:rPr>
                <w:t>If set to 1:</w:t>
              </w:r>
              <w:r>
                <w:rPr>
                  <w:rFonts w:eastAsia="Calibri"/>
                  <w:lang w:val="en-GB"/>
                </w:rPr>
                <w:t xml:space="preserve"> stop mon</w:t>
              </w:r>
            </w:ins>
            <w:ins w:id="2669" w:author="RAN2#108" w:date="2020-01-29T19:12:00Z">
              <w:r>
                <w:rPr>
                  <w:rFonts w:eastAsia="Calibri"/>
                  <w:lang w:val="en-GB"/>
                </w:rPr>
                <w:t>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219CD0D8" w:rsidR="002C5D28" w:rsidRPr="00325D1F" w:rsidRDefault="00214A97" w:rsidP="00F43D0B">
            <w:pPr>
              <w:pStyle w:val="TAL"/>
              <w:rPr>
                <w:lang w:val="en-GB" w:eastAsia="ja-JP"/>
              </w:rPr>
            </w:pPr>
            <w:ins w:id="2670" w:author="RAN2#108" w:date="2020-01-30T23:14:00Z">
              <w:r>
                <w:rPr>
                  <w:lang w:val="en-GB" w:eastAsia="ja-JP"/>
                </w:rPr>
                <w:t>4</w:t>
              </w:r>
            </w:ins>
            <w:del w:id="2671" w:author="RAN2#108" w:date="2020-01-30T23:14:00Z">
              <w:r w:rsidR="002C5D28" w:rsidRPr="00325D1F" w:rsidDel="00214A97">
                <w:rPr>
                  <w:lang w:val="en-GB" w:eastAsia="ja-JP"/>
                </w:rPr>
                <w:delText>3</w:delText>
              </w:r>
            </w:del>
            <w:r w:rsidR="002C5D28" w:rsidRPr="00325D1F">
              <w:rPr>
                <w:lang w:val="en-GB" w:eastAsia="ja-JP"/>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0CD4AFDF" w14:textId="77777777" w:rsidR="00961C64" w:rsidRPr="00961C64" w:rsidRDefault="00961C64" w:rsidP="00961C6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672" w:name="_Toc20426241"/>
      <w:bookmarkStart w:id="2673" w:name="_Toc29321638"/>
      <w:r w:rsidRPr="00961C64">
        <w:rPr>
          <w:rFonts w:eastAsia="Malgun Gothic"/>
          <w:i/>
          <w:lang w:eastAsia="en-US"/>
        </w:rPr>
        <w:t>Next Change</w:t>
      </w:r>
    </w:p>
    <w:p w14:paraId="35433FDE" w14:textId="481F8A08" w:rsidR="002C5D28" w:rsidRPr="00325D1F" w:rsidRDefault="002C5D28" w:rsidP="002C5D28">
      <w:pPr>
        <w:pStyle w:val="Heading3"/>
        <w:rPr>
          <w:lang w:val="en-GB"/>
        </w:rPr>
      </w:pPr>
      <w:r w:rsidRPr="00325D1F">
        <w:rPr>
          <w:lang w:val="en-GB"/>
        </w:rPr>
        <w:t>9.2.1</w:t>
      </w:r>
      <w:r w:rsidRPr="00325D1F">
        <w:rPr>
          <w:lang w:val="en-GB"/>
        </w:rPr>
        <w:tab/>
        <w:t>Default SRB configurations</w:t>
      </w:r>
      <w:bookmarkEnd w:id="2672"/>
      <w:bookmarkEnd w:id="267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15"/>
        <w:gridCol w:w="19"/>
        <w:gridCol w:w="944"/>
        <w:gridCol w:w="48"/>
        <w:gridCol w:w="992"/>
        <w:gridCol w:w="1792"/>
        <w:gridCol w:w="757"/>
        <w:tblGridChange w:id="2674">
          <w:tblGrid>
            <w:gridCol w:w="2268"/>
            <w:gridCol w:w="1039"/>
            <w:gridCol w:w="95"/>
            <w:gridCol w:w="944"/>
            <w:gridCol w:w="48"/>
            <w:gridCol w:w="992"/>
            <w:gridCol w:w="1792"/>
            <w:gridCol w:w="757"/>
          </w:tblGrid>
        </w:tblGridChange>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5"/>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gridSpan w:val="2"/>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5"/>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5"/>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5"/>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5"/>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gridSpan w:val="2"/>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5"/>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gridSpan w:val="2"/>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5"/>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5"/>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r w:rsidR="0035657F" w:rsidRPr="00325D1F" w:rsidDel="00AB5527" w14:paraId="1384A8BE" w14:textId="3FB4FA0F" w:rsidTr="00573EB3">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5" w:author="RAN2#108" w:date="2020-02-12T20:37:00Z">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76" w:author="RAN2#108" w:date="2020-01-29T19:10:00Z"/>
          <w:del w:id="2677" w:author="RAN2#109e" w:date="2020-03-01T19:27:00Z"/>
        </w:trPr>
        <w:tc>
          <w:tcPr>
            <w:tcW w:w="2268" w:type="dxa"/>
            <w:tcBorders>
              <w:top w:val="single" w:sz="4" w:space="0" w:color="auto"/>
              <w:left w:val="single" w:sz="4" w:space="0" w:color="auto"/>
              <w:bottom w:val="single" w:sz="4" w:space="0" w:color="auto"/>
              <w:right w:val="single" w:sz="4" w:space="0" w:color="auto"/>
            </w:tcBorders>
            <w:tcPrChange w:id="2678" w:author="RAN2#108" w:date="2020-02-12T20:37:00Z">
              <w:tcPr>
                <w:tcW w:w="2268" w:type="dxa"/>
                <w:tcBorders>
                  <w:top w:val="single" w:sz="4" w:space="0" w:color="auto"/>
                  <w:left w:val="single" w:sz="4" w:space="0" w:color="auto"/>
                  <w:bottom w:val="single" w:sz="4" w:space="0" w:color="auto"/>
                  <w:right w:val="single" w:sz="4" w:space="0" w:color="auto"/>
                </w:tcBorders>
              </w:tcPr>
            </w:tcPrChange>
          </w:tcPr>
          <w:p w14:paraId="541671ED" w14:textId="58029AEF" w:rsidR="0035657F" w:rsidRPr="00325D1F" w:rsidDel="00AB5527" w:rsidRDefault="0035657F" w:rsidP="00F43D0B">
            <w:pPr>
              <w:pStyle w:val="TAL"/>
              <w:rPr>
                <w:ins w:id="2679" w:author="RAN2#108" w:date="2020-01-29T19:10:00Z"/>
                <w:del w:id="2680" w:author="RAN2#109e" w:date="2020-03-01T19:27:00Z"/>
                <w:i/>
                <w:lang w:val="en-GB" w:eastAsia="en-GB"/>
              </w:rPr>
            </w:pPr>
            <w:ins w:id="2681" w:author="RAN2#108" w:date="2020-01-29T19:10:00Z">
              <w:del w:id="2682" w:author="RAN2#109e" w:date="2020-03-01T19:27:00Z">
                <w:r w:rsidDel="00AB5527">
                  <w:rPr>
                    <w:i/>
                    <w:lang w:val="en-GB" w:eastAsia="en-GB"/>
                  </w:rPr>
                  <w:delText>channelAccessPriority</w:delText>
                </w:r>
              </w:del>
            </w:ins>
          </w:p>
        </w:tc>
        <w:tc>
          <w:tcPr>
            <w:tcW w:w="1115" w:type="dxa"/>
            <w:tcBorders>
              <w:top w:val="single" w:sz="4" w:space="0" w:color="auto"/>
              <w:left w:val="single" w:sz="4" w:space="0" w:color="auto"/>
              <w:bottom w:val="single" w:sz="4" w:space="0" w:color="auto"/>
              <w:right w:val="single" w:sz="4" w:space="0" w:color="auto"/>
            </w:tcBorders>
            <w:tcPrChange w:id="2683" w:author="RAN2#108" w:date="2020-02-12T20:37:00Z">
              <w:tcPr>
                <w:tcW w:w="1039" w:type="dxa"/>
                <w:tcBorders>
                  <w:top w:val="single" w:sz="4" w:space="0" w:color="auto"/>
                  <w:left w:val="single" w:sz="4" w:space="0" w:color="auto"/>
                  <w:bottom w:val="single" w:sz="4" w:space="0" w:color="auto"/>
                  <w:right w:val="single" w:sz="4" w:space="0" w:color="auto"/>
                </w:tcBorders>
              </w:tcPr>
            </w:tcPrChange>
          </w:tcPr>
          <w:p w14:paraId="3C67599C" w14:textId="24E3485B" w:rsidR="0035657F" w:rsidRPr="00325D1F" w:rsidDel="00AB5527" w:rsidRDefault="0035657F" w:rsidP="00F43D0B">
            <w:pPr>
              <w:pStyle w:val="TAL"/>
              <w:rPr>
                <w:ins w:id="2684" w:author="RAN2#108" w:date="2020-01-29T19:10:00Z"/>
                <w:del w:id="2685" w:author="RAN2#109e" w:date="2020-03-01T19:27:00Z"/>
                <w:lang w:val="en-GB" w:eastAsia="en-GB"/>
              </w:rPr>
            </w:pPr>
            <w:ins w:id="2686" w:author="RAN2#108" w:date="2020-01-29T19:10:00Z">
              <w:del w:id="2687" w:author="RAN2#109e" w:date="2020-03-01T19:27:00Z">
                <w:r w:rsidDel="00AB5527">
                  <w:rPr>
                    <w:lang w:val="en-GB" w:eastAsia="en-GB"/>
                  </w:rPr>
                  <w:delText>1</w:delText>
                </w:r>
              </w:del>
            </w:ins>
          </w:p>
        </w:tc>
        <w:tc>
          <w:tcPr>
            <w:tcW w:w="963" w:type="dxa"/>
            <w:gridSpan w:val="2"/>
            <w:tcBorders>
              <w:top w:val="single" w:sz="4" w:space="0" w:color="auto"/>
              <w:left w:val="single" w:sz="4" w:space="0" w:color="auto"/>
              <w:bottom w:val="single" w:sz="4" w:space="0" w:color="auto"/>
              <w:right w:val="single" w:sz="4" w:space="0" w:color="auto"/>
            </w:tcBorders>
            <w:tcPrChange w:id="2688" w:author="RAN2#108" w:date="2020-02-12T20:37:00Z">
              <w:tcPr>
                <w:tcW w:w="1039" w:type="dxa"/>
                <w:gridSpan w:val="2"/>
                <w:tcBorders>
                  <w:top w:val="single" w:sz="4" w:space="0" w:color="auto"/>
                  <w:left w:val="single" w:sz="4" w:space="0" w:color="auto"/>
                  <w:bottom w:val="single" w:sz="4" w:space="0" w:color="auto"/>
                  <w:right w:val="single" w:sz="4" w:space="0" w:color="auto"/>
                </w:tcBorders>
              </w:tcPr>
            </w:tcPrChange>
          </w:tcPr>
          <w:p w14:paraId="63E591E8" w14:textId="5C30E478" w:rsidR="0035657F" w:rsidRPr="00325D1F" w:rsidDel="00AB5527" w:rsidRDefault="00573EB3" w:rsidP="00F43D0B">
            <w:pPr>
              <w:pStyle w:val="TAL"/>
              <w:rPr>
                <w:ins w:id="2689" w:author="RAN2#108" w:date="2020-01-29T19:10:00Z"/>
                <w:del w:id="2690" w:author="RAN2#109e" w:date="2020-03-01T19:27:00Z"/>
                <w:lang w:val="en-GB" w:eastAsia="en-GB"/>
              </w:rPr>
            </w:pPr>
            <w:ins w:id="2691" w:author="RAN2#108" w:date="2020-02-12T20:37:00Z">
              <w:del w:id="2692" w:author="RAN2#109e" w:date="2020-03-01T19:27:00Z">
                <w:r w:rsidDel="00AB5527">
                  <w:rPr>
                    <w:lang w:val="en-GB" w:eastAsia="en-GB"/>
                  </w:rPr>
                  <w:delText>NA</w:delText>
                </w:r>
              </w:del>
            </w:ins>
          </w:p>
        </w:tc>
        <w:tc>
          <w:tcPr>
            <w:tcW w:w="1040" w:type="dxa"/>
            <w:gridSpan w:val="2"/>
            <w:tcBorders>
              <w:top w:val="single" w:sz="4" w:space="0" w:color="auto"/>
              <w:left w:val="single" w:sz="4" w:space="0" w:color="auto"/>
              <w:bottom w:val="single" w:sz="4" w:space="0" w:color="auto"/>
              <w:right w:val="single" w:sz="4" w:space="0" w:color="auto"/>
            </w:tcBorders>
            <w:tcPrChange w:id="2693" w:author="RAN2#108" w:date="2020-02-12T20:37:00Z">
              <w:tcPr>
                <w:tcW w:w="1040" w:type="dxa"/>
                <w:gridSpan w:val="2"/>
                <w:tcBorders>
                  <w:top w:val="single" w:sz="4" w:space="0" w:color="auto"/>
                  <w:left w:val="single" w:sz="4" w:space="0" w:color="auto"/>
                  <w:bottom w:val="single" w:sz="4" w:space="0" w:color="auto"/>
                  <w:right w:val="single" w:sz="4" w:space="0" w:color="auto"/>
                </w:tcBorders>
              </w:tcPr>
            </w:tcPrChange>
          </w:tcPr>
          <w:p w14:paraId="7C1D7353" w14:textId="1FAB98BD" w:rsidR="0035657F" w:rsidRPr="00325D1F" w:rsidDel="00AB5527" w:rsidRDefault="0035657F" w:rsidP="00F43D0B">
            <w:pPr>
              <w:pStyle w:val="TAL"/>
              <w:rPr>
                <w:ins w:id="2694" w:author="RAN2#108" w:date="2020-01-29T19:10:00Z"/>
                <w:del w:id="2695" w:author="RAN2#109e" w:date="2020-03-01T19:27:00Z"/>
                <w:lang w:val="en-GB" w:eastAsia="en-GB"/>
              </w:rPr>
            </w:pPr>
            <w:ins w:id="2696" w:author="RAN2#108" w:date="2020-01-29T19:10:00Z">
              <w:del w:id="2697" w:author="RAN2#109e" w:date="2020-03-01T19:27:00Z">
                <w:r w:rsidDel="00AB5527">
                  <w:rPr>
                    <w:lang w:val="en-GB" w:eastAsia="en-GB"/>
                  </w:rPr>
                  <w:delText>1</w:delText>
                </w:r>
              </w:del>
            </w:ins>
          </w:p>
        </w:tc>
        <w:tc>
          <w:tcPr>
            <w:tcW w:w="1792" w:type="dxa"/>
            <w:tcBorders>
              <w:top w:val="single" w:sz="4" w:space="0" w:color="auto"/>
              <w:left w:val="single" w:sz="4" w:space="0" w:color="auto"/>
              <w:bottom w:val="single" w:sz="4" w:space="0" w:color="auto"/>
              <w:right w:val="single" w:sz="4" w:space="0" w:color="auto"/>
            </w:tcBorders>
            <w:tcPrChange w:id="2698" w:author="RAN2#108" w:date="2020-02-12T20:37:00Z">
              <w:tcPr>
                <w:tcW w:w="1792" w:type="dxa"/>
                <w:tcBorders>
                  <w:top w:val="single" w:sz="4" w:space="0" w:color="auto"/>
                  <w:left w:val="single" w:sz="4" w:space="0" w:color="auto"/>
                  <w:bottom w:val="single" w:sz="4" w:space="0" w:color="auto"/>
                  <w:right w:val="single" w:sz="4" w:space="0" w:color="auto"/>
                </w:tcBorders>
              </w:tcPr>
            </w:tcPrChange>
          </w:tcPr>
          <w:p w14:paraId="10DE3C61" w14:textId="150F5BCF" w:rsidR="0035657F" w:rsidRPr="00325D1F" w:rsidDel="00AB5527" w:rsidRDefault="0035657F" w:rsidP="00F43D0B">
            <w:pPr>
              <w:pStyle w:val="TAL"/>
              <w:rPr>
                <w:ins w:id="2699" w:author="RAN2#108" w:date="2020-01-29T19:10:00Z"/>
                <w:del w:id="2700" w:author="RAN2#109e" w:date="2020-03-01T19:27:00Z"/>
                <w:lang w:val="en-GB" w:eastAsia="en-GB"/>
              </w:rPr>
            </w:pPr>
          </w:p>
        </w:tc>
        <w:tc>
          <w:tcPr>
            <w:tcW w:w="757" w:type="dxa"/>
            <w:tcBorders>
              <w:top w:val="single" w:sz="4" w:space="0" w:color="auto"/>
              <w:left w:val="single" w:sz="4" w:space="0" w:color="auto"/>
              <w:bottom w:val="single" w:sz="4" w:space="0" w:color="auto"/>
              <w:right w:val="single" w:sz="4" w:space="0" w:color="auto"/>
            </w:tcBorders>
            <w:tcPrChange w:id="2701" w:author="RAN2#108" w:date="2020-02-12T20:37:00Z">
              <w:tcPr>
                <w:tcW w:w="757" w:type="dxa"/>
                <w:tcBorders>
                  <w:top w:val="single" w:sz="4" w:space="0" w:color="auto"/>
                  <w:left w:val="single" w:sz="4" w:space="0" w:color="auto"/>
                  <w:bottom w:val="single" w:sz="4" w:space="0" w:color="auto"/>
                  <w:right w:val="single" w:sz="4" w:space="0" w:color="auto"/>
                </w:tcBorders>
              </w:tcPr>
            </w:tcPrChange>
          </w:tcPr>
          <w:p w14:paraId="38BF0737" w14:textId="0941E32D" w:rsidR="0035657F" w:rsidRPr="00325D1F" w:rsidDel="00AB5527" w:rsidRDefault="0035657F" w:rsidP="00F43D0B">
            <w:pPr>
              <w:pStyle w:val="TAL"/>
              <w:rPr>
                <w:ins w:id="2702" w:author="RAN2#108" w:date="2020-01-29T19:10:00Z"/>
                <w:del w:id="2703" w:author="RAN2#109e" w:date="2020-03-01T19:27:00Z"/>
                <w:lang w:val="en-GB" w:eastAsia="en-GB"/>
              </w:rPr>
            </w:pPr>
          </w:p>
        </w:tc>
      </w:tr>
    </w:tbl>
    <w:p w14:paraId="5D5B69F5" w14:textId="77777777" w:rsidR="002172C8" w:rsidRPr="002172C8" w:rsidRDefault="002172C8" w:rsidP="002172C8">
      <w:pPr>
        <w:textAlignment w:val="auto"/>
      </w:pPr>
    </w:p>
    <w:p w14:paraId="16FCC56E" w14:textId="77777777"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 xml:space="preserve"> End of changes</w:t>
      </w:r>
    </w:p>
    <w:sectPr w:rsidR="002172C8" w:rsidRPr="002172C8" w:rsidSect="00D970A1">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Ericsson" w:date="2020-03-04T15:57:00Z" w:initials="Ericsson">
    <w:p w14:paraId="14710DAC" w14:textId="77777777" w:rsidR="008157DF" w:rsidRDefault="008157DF" w:rsidP="00C768B8">
      <w:pPr>
        <w:pStyle w:val="CommentText"/>
      </w:pPr>
      <w:r>
        <w:t xml:space="preserve">[MP] </w:t>
      </w:r>
      <w:r>
        <w:rPr>
          <w:rStyle w:val="CommentReference"/>
        </w:rPr>
        <w:annotationRef/>
      </w:r>
      <w:r>
        <w:t xml:space="preserve">editorial; may clarify as follows: </w:t>
      </w:r>
    </w:p>
    <w:p w14:paraId="50262ADE" w14:textId="77777777" w:rsidR="008157DF" w:rsidRPr="008E3D0F" w:rsidRDefault="008157DF" w:rsidP="00C768B8">
      <w:r w:rsidRPr="008E3D0F">
        <w:t xml:space="preserve">SRB0, SRB1 and SRB3 are assigned with the highest priority </w:t>
      </w:r>
      <w:r>
        <w:t>Channel Access Priority Class</w:t>
      </w:r>
      <w:r w:rsidRPr="008E3D0F">
        <w:t xml:space="preserve"> </w:t>
      </w:r>
      <w:r>
        <w:t>(</w:t>
      </w:r>
      <w:r w:rsidRPr="008E3D0F">
        <w:t>CAPC</w:t>
      </w:r>
      <w:r w:rsidRPr="002E4039">
        <w:rPr>
          <w:highlight w:val="yellow"/>
        </w:rPr>
        <w:t xml:space="preserve">), i.e. CAPC = 1 for SRB0, SRB1, and SRB3, </w:t>
      </w:r>
      <w:r w:rsidRPr="002E4039">
        <w:rPr>
          <w:rStyle w:val="CommentReference"/>
          <w:rFonts w:eastAsiaTheme="minorEastAsia"/>
          <w:highlight w:val="yellow"/>
          <w:lang w:eastAsia="en-US"/>
        </w:rPr>
        <w:annotationRef/>
      </w:r>
      <w:r w:rsidRPr="002E4039">
        <w:rPr>
          <w:highlight w:val="yellow"/>
        </w:rPr>
        <w:t>while the CAPC is configurable for SRB2</w:t>
      </w:r>
      <w:r>
        <w:t>.</w:t>
      </w:r>
      <w:r w:rsidRPr="008E3D0F">
        <w:t xml:space="preserve"> </w:t>
      </w:r>
    </w:p>
    <w:p w14:paraId="63476701" w14:textId="77777777" w:rsidR="008157DF" w:rsidRPr="002E4039" w:rsidRDefault="008157DF" w:rsidP="00C768B8">
      <w:pPr>
        <w:pStyle w:val="CommentText"/>
      </w:pPr>
    </w:p>
  </w:comment>
  <w:comment w:id="35" w:author="Ozcan Ozturk" w:date="2020-03-08T21:54:00Z" w:initials="OO">
    <w:p w14:paraId="5F46038A" w14:textId="3549DD8B" w:rsidR="008157DF" w:rsidRDefault="008157DF">
      <w:pPr>
        <w:pStyle w:val="CommentText"/>
      </w:pPr>
      <w:r>
        <w:rPr>
          <w:rStyle w:val="CommentReference"/>
        </w:rPr>
        <w:annotationRef/>
      </w:r>
      <w:r>
        <w:t xml:space="preserve">This was discussed online and resolved. </w:t>
      </w:r>
    </w:p>
  </w:comment>
  <w:comment w:id="41" w:author="Ericsson" w:date="2020-03-04T16:43:00Z" w:initials="Ericsson">
    <w:p w14:paraId="5C6ABECA" w14:textId="77777777" w:rsidR="008157DF" w:rsidRDefault="008157DF" w:rsidP="00C768B8">
      <w:pPr>
        <w:pStyle w:val="CommentText"/>
      </w:pPr>
      <w:r>
        <w:t xml:space="preserve">General question: As this section is related to SI change indication and PWS notification, </w:t>
      </w:r>
      <w:r>
        <w:rPr>
          <w:rStyle w:val="CommentReference"/>
        </w:rPr>
        <w:annotationRef/>
      </w:r>
      <w:r>
        <w:t>is it the appropriate place to describe the UE behaviour on monitoring PDCCH monitoring occasions for paging?</w:t>
      </w:r>
    </w:p>
    <w:p w14:paraId="062628BF" w14:textId="77777777" w:rsidR="008157DF" w:rsidRDefault="008157DF" w:rsidP="00C768B8">
      <w:pPr>
        <w:pStyle w:val="CommentText"/>
      </w:pPr>
      <w:r>
        <w:t>It seems it may be sufficient to capture in 38.304 only.</w:t>
      </w:r>
    </w:p>
    <w:p w14:paraId="00F5E74E" w14:textId="77777777" w:rsidR="008157DF" w:rsidRDefault="008157DF" w:rsidP="00C768B8">
      <w:r>
        <w:t>There is also reference above on Short Message reception: “</w:t>
      </w:r>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r>
        <w:t xml:space="preserve"> “</w:t>
      </w:r>
    </w:p>
  </w:comment>
  <w:comment w:id="42" w:author="Ozcan Ozturk" w:date="2020-03-08T21:56:00Z" w:initials="OO">
    <w:p w14:paraId="006395CD" w14:textId="12FA25FA" w:rsidR="008157DF" w:rsidRDefault="008157DF">
      <w:pPr>
        <w:pStyle w:val="CommentText"/>
      </w:pPr>
      <w:r>
        <w:t xml:space="preserve">Valid point. </w:t>
      </w:r>
      <w:r>
        <w:rPr>
          <w:rStyle w:val="CommentReference"/>
        </w:rPr>
        <w:annotationRef/>
      </w:r>
      <w:r>
        <w:t>Let’s discuss this at the next meeting; I’ll put an FFS. It may be more future proof to change the title of this section to refer to “Short Message reception”.</w:t>
      </w:r>
    </w:p>
  </w:comment>
  <w:comment w:id="44" w:author="Ericsson" w:date="2020-03-04T16:42:00Z" w:initials="Ericsson">
    <w:p w14:paraId="74B74C7C" w14:textId="77777777" w:rsidR="008157DF" w:rsidRDefault="008157DF" w:rsidP="00C768B8">
      <w:pPr>
        <w:pStyle w:val="CommentText"/>
      </w:pPr>
      <w:r>
        <w:rPr>
          <w:rStyle w:val="CommentReference"/>
        </w:rPr>
        <w:annotationRef/>
      </w:r>
      <w:r>
        <w:t>If the UE is configured with nrofPDCCH-MonitoringOccasionsPerSSB (or actually better nrofPDCCH-MonitoringOccasionsPerSSB-InPO) and if the bit is set.</w:t>
      </w:r>
    </w:p>
  </w:comment>
  <w:comment w:id="45" w:author="RAN2#109e" w:date="2020-03-08T22:01:00Z" w:initials="OO">
    <w:p w14:paraId="1EE5C847" w14:textId="54E675C6" w:rsidR="008157DF" w:rsidRDefault="008157DF">
      <w:pPr>
        <w:pStyle w:val="CommentText"/>
      </w:pPr>
      <w:r>
        <w:rPr>
          <w:rStyle w:val="CommentReference"/>
        </w:rPr>
        <w:annotationRef/>
      </w:r>
      <w:r>
        <w:t xml:space="preserve">This brings up an interesting case. If the short message bit is set to 1, can the UE skip checking the paging message? I suppose it shouldn’t. Maybe better to clarify at the next meeting. </w:t>
      </w:r>
    </w:p>
  </w:comment>
  <w:comment w:id="50" w:author="Ericsson" w:date="2020-03-04T16:40:00Z" w:initials="Ericsson">
    <w:p w14:paraId="36FE373F" w14:textId="4A939D72" w:rsidR="008157DF" w:rsidRDefault="008157DF" w:rsidP="00C768B8">
      <w:pPr>
        <w:pStyle w:val="CommentText"/>
      </w:pPr>
      <w:r>
        <w:rPr>
          <w:rStyle w:val="CommentReference"/>
        </w:rPr>
        <w:annotationRef/>
      </w:r>
      <w:r>
        <w:t>Abbreviation has not been introduced in this section, so it needs to be spelled out.</w:t>
      </w:r>
    </w:p>
  </w:comment>
  <w:comment w:id="51" w:author="RAN2#109e" w:date="2020-03-08T22:03:00Z" w:initials="OO">
    <w:p w14:paraId="2DF25467" w14:textId="7D638705" w:rsidR="008157DF" w:rsidRDefault="008157DF">
      <w:pPr>
        <w:pStyle w:val="CommentText"/>
      </w:pPr>
      <w:r>
        <w:rPr>
          <w:rStyle w:val="CommentReference"/>
        </w:rPr>
        <w:annotationRef/>
      </w:r>
      <w:r>
        <w:t>Done</w:t>
      </w:r>
    </w:p>
  </w:comment>
  <w:comment w:id="63" w:author="Ericsson" w:date="2020-03-04T16:55:00Z" w:initials="Ericsson">
    <w:p w14:paraId="14306AB1" w14:textId="77777777" w:rsidR="008157DF" w:rsidRDefault="008157DF" w:rsidP="00C768B8">
      <w:pPr>
        <w:pStyle w:val="CommentText"/>
      </w:pPr>
      <w:r>
        <w:t>We use “</w:t>
      </w:r>
      <w:r>
        <w:rPr>
          <w:rStyle w:val="CommentReference"/>
        </w:rPr>
        <w:annotationRef/>
      </w:r>
      <w:r>
        <w:t>in licensed spectrum” in 38.304</w:t>
      </w:r>
    </w:p>
  </w:comment>
  <w:comment w:id="64" w:author="RAN2#109e" w:date="2020-03-08T22:04:00Z" w:initials="OO">
    <w:p w14:paraId="4205D12F" w14:textId="6C78B1C2" w:rsidR="008157DF" w:rsidRDefault="008157DF">
      <w:pPr>
        <w:pStyle w:val="CommentText"/>
      </w:pPr>
      <w:r>
        <w:rPr>
          <w:rStyle w:val="CommentReference"/>
        </w:rPr>
        <w:annotationRef/>
      </w:r>
      <w:r>
        <w:t>Done</w:t>
      </w:r>
    </w:p>
  </w:comment>
  <w:comment w:id="83" w:author="Ericsson" w:date="2020-03-05T17:55:00Z" w:initials="Ericsson">
    <w:p w14:paraId="1861B686" w14:textId="77777777" w:rsidR="008157DF" w:rsidRDefault="008157DF" w:rsidP="00C768B8">
      <w:pPr>
        <w:pStyle w:val="CommentText"/>
      </w:pPr>
      <w:r>
        <w:rPr>
          <w:rStyle w:val="CommentReference"/>
        </w:rPr>
        <w:annotationRef/>
      </w:r>
      <w:r>
        <w:t>This text was from 36.331. CLI was more accurate: configured CLI measurement resources.</w:t>
      </w:r>
    </w:p>
    <w:p w14:paraId="77A3FF54" w14:textId="77777777" w:rsidR="008157DF" w:rsidRDefault="008157DF" w:rsidP="00C768B8">
      <w:pPr>
        <w:pStyle w:val="CommentText"/>
      </w:pPr>
    </w:p>
    <w:p w14:paraId="698732BF" w14:textId="77777777" w:rsidR="008157DF" w:rsidRDefault="008157DF" w:rsidP="00C768B8">
      <w:pPr>
        <w:pStyle w:val="CommentText"/>
      </w:pPr>
      <w:r>
        <w:t>Propose to replace with “configured RSSI measurement resources”</w:t>
      </w:r>
    </w:p>
  </w:comment>
  <w:comment w:id="84" w:author="RAN2#109e" w:date="2020-03-08T22:04:00Z" w:initials="OO">
    <w:p w14:paraId="66E1E486" w14:textId="390F75BC" w:rsidR="008157DF" w:rsidRDefault="008157DF">
      <w:pPr>
        <w:pStyle w:val="CommentText"/>
      </w:pPr>
      <w:r>
        <w:rPr>
          <w:rStyle w:val="CommentReference"/>
        </w:rPr>
        <w:annotationRef/>
      </w:r>
      <w:r>
        <w:t>Does it make a technical difference? Is CLI measurement more aligned with NR-U than LAA? I don’t have a definite answer and given that we don’t have time to check company opinions now, let’s also discuss this in April.</w:t>
      </w:r>
    </w:p>
  </w:comment>
  <w:comment w:id="90" w:author="Ericsson" w:date="2020-03-05T17:58:00Z" w:initials="Ericsson">
    <w:p w14:paraId="2E2881B1" w14:textId="77777777" w:rsidR="008157DF" w:rsidRDefault="008157DF" w:rsidP="00C768B8">
      <w:pPr>
        <w:pStyle w:val="CommentText"/>
      </w:pPr>
      <w:r>
        <w:rPr>
          <w:rStyle w:val="CommentReference"/>
        </w:rPr>
        <w:annotationRef/>
      </w:r>
      <w:r>
        <w:t>Typo: should be “configuration”</w:t>
      </w:r>
    </w:p>
  </w:comment>
  <w:comment w:id="91" w:author="RAN2#109e" w:date="2020-03-08T22:06:00Z" w:initials="OO">
    <w:p w14:paraId="248B71F1" w14:textId="64310B78" w:rsidR="008157DF" w:rsidRDefault="008157DF">
      <w:pPr>
        <w:pStyle w:val="CommentText"/>
      </w:pPr>
      <w:r>
        <w:rPr>
          <w:rStyle w:val="CommentReference"/>
        </w:rPr>
        <w:annotationRef/>
      </w:r>
      <w:r>
        <w:t>Thx</w:t>
      </w:r>
    </w:p>
  </w:comment>
  <w:comment w:id="99" w:author="Ericsson" w:date="2020-03-05T17:47:00Z" w:initials="Ericsson">
    <w:p w14:paraId="63042011" w14:textId="77777777" w:rsidR="008157DF" w:rsidRDefault="008157DF" w:rsidP="00C768B8">
      <w:pPr>
        <w:pStyle w:val="CommentText"/>
      </w:pPr>
      <w:r>
        <w:rPr>
          <w:rStyle w:val="CommentReference"/>
        </w:rPr>
        <w:annotationRef/>
      </w:r>
      <w:r>
        <w:t xml:space="preserve">Propose to be a bit clearer: “otherwise </w:t>
      </w:r>
      <w:r w:rsidRPr="0025714A">
        <w:rPr>
          <w:i/>
          <w:lang w:eastAsia="x-none"/>
        </w:rPr>
        <w:t>rmtc-SubframeOffset</w:t>
      </w:r>
      <w:r>
        <w:t xml:space="preserve"> is determined randomly”</w:t>
      </w:r>
    </w:p>
  </w:comment>
  <w:comment w:id="100" w:author="RAN2#109e" w:date="2020-03-08T22:06:00Z" w:initials="OO">
    <w:p w14:paraId="37EDB781" w14:textId="6BC5E495" w:rsidR="008157DF" w:rsidRDefault="008157DF">
      <w:pPr>
        <w:pStyle w:val="CommentText"/>
      </w:pPr>
      <w:r>
        <w:rPr>
          <w:rStyle w:val="CommentReference"/>
        </w:rPr>
        <w:annotationRef/>
      </w:r>
      <w:r>
        <w:t>Any editorial can wait; especially on the ones copied from LAA.</w:t>
      </w:r>
    </w:p>
  </w:comment>
  <w:comment w:id="111" w:author="Ericsson" w:date="2020-03-05T18:01:00Z" w:initials="Ericsson">
    <w:p w14:paraId="304F11EE" w14:textId="77777777" w:rsidR="008157DF" w:rsidRDefault="008157DF" w:rsidP="00C768B8">
      <w:pPr>
        <w:pStyle w:val="CommentText"/>
      </w:pPr>
      <w:r>
        <w:rPr>
          <w:rStyle w:val="CommentReference"/>
        </w:rPr>
        <w:annotationRef/>
      </w:r>
      <w:r>
        <w:t>As all symbols within the measDuration are considered for the measurements, this sentence can be simplified as follows:</w:t>
      </w:r>
    </w:p>
    <w:p w14:paraId="646FA48F" w14:textId="77777777" w:rsidR="008157DF" w:rsidRDefault="008157DF" w:rsidP="00C768B8">
      <w:pPr>
        <w:pStyle w:val="CommentText"/>
      </w:pPr>
      <w:r>
        <w:t xml:space="preserve">The length of the RMTC occasion is defined by </w:t>
      </w:r>
      <w:r w:rsidRPr="0025714A">
        <w:rPr>
          <w:i/>
          <w:lang w:eastAsia="x-none"/>
        </w:rPr>
        <w:t>measDuration</w:t>
      </w:r>
      <w:r>
        <w:rPr>
          <w:i/>
          <w:lang w:eastAsia="x-none"/>
        </w:rPr>
        <w:t xml:space="preserve">. </w:t>
      </w:r>
      <w:r w:rsidRPr="0025714A">
        <w:rPr>
          <w:lang w:eastAsia="x-none"/>
        </w:rPr>
        <w:t>On</w:t>
      </w:r>
      <w:r>
        <w:rPr>
          <w:rStyle w:val="CommentReference"/>
        </w:rPr>
        <w:annotationRef/>
      </w:r>
      <w:r w:rsidRPr="0025714A">
        <w:rPr>
          <w:lang w:eastAsia="x-none"/>
        </w:rPr>
        <w:t xml:space="preserve"> the </w:t>
      </w:r>
      <w:r>
        <w:rPr>
          <w:rStyle w:val="CommentReference"/>
        </w:rPr>
        <w:annotationRef/>
      </w:r>
      <w:r>
        <w:rPr>
          <w:lang w:eastAsia="x-none"/>
        </w:rPr>
        <w:t>rmtc-Frequency, the UE shall perform RSSI and channel occupancy measurements within the configured RMTC occasion.</w:t>
      </w:r>
    </w:p>
  </w:comment>
  <w:comment w:id="112" w:author="RAN2#109e" w:date="2020-03-08T22:07:00Z" w:initials="OO">
    <w:p w14:paraId="51FB7934" w14:textId="41D47540" w:rsidR="008157DF" w:rsidRDefault="008157DF">
      <w:pPr>
        <w:pStyle w:val="CommentText"/>
      </w:pPr>
      <w:r>
        <w:rPr>
          <w:rStyle w:val="CommentReference"/>
        </w:rPr>
        <w:annotationRef/>
      </w:r>
      <w:r>
        <w:t>Same comment as above</w:t>
      </w:r>
    </w:p>
  </w:comment>
  <w:comment w:id="115" w:author="Ericsson" w:date="2020-03-05T17:48:00Z" w:initials="Ericsson">
    <w:p w14:paraId="2A08FEA2" w14:textId="77777777" w:rsidR="008157DF" w:rsidRDefault="008157DF" w:rsidP="00C768B8">
      <w:pPr>
        <w:pStyle w:val="CommentText"/>
      </w:pPr>
      <w:r>
        <w:rPr>
          <w:rStyle w:val="CommentReference"/>
        </w:rPr>
        <w:annotationRef/>
      </w:r>
      <w:r>
        <w:t>rmtc-Frequency (see also proposal below)</w:t>
      </w:r>
    </w:p>
  </w:comment>
  <w:comment w:id="120" w:author="RAN2#108" w:date="2020-02-12T21:05:00Z" w:initials="OO">
    <w:p w14:paraId="5D696D4C" w14:textId="1368D720" w:rsidR="008157DF" w:rsidRDefault="008157DF">
      <w:pPr>
        <w:pStyle w:val="CommentText"/>
      </w:pPr>
      <w:r>
        <w:rPr>
          <w:rStyle w:val="CommentReference"/>
        </w:rPr>
        <w:annotationRef/>
      </w:r>
      <w:r>
        <w:rPr>
          <w:noProof/>
        </w:rPr>
        <w:t xml:space="preserve">It needs to be confirmed with RAN1 if this is their agrement as </w:t>
      </w:r>
      <w:r>
        <w:rPr>
          <w:rFonts w:asciiTheme="minorHAnsi" w:hAnsiTheme="minorHAnsi" w:cstheme="minorHAnsi"/>
        </w:rPr>
        <w:t>RAN1 agreement is “Configurable L3 filtering as in RSSI for LTE-LAA” even though LTE-LAA does not have L3 filtering</w:t>
      </w:r>
      <w:r>
        <w:rPr>
          <w:rFonts w:asciiTheme="minorHAnsi" w:hAnsiTheme="minorHAnsi" w:cstheme="minorHAnsi"/>
          <w:noProof/>
        </w:rPr>
        <w:t>.</w:t>
      </w:r>
    </w:p>
  </w:comment>
  <w:comment w:id="121" w:author="Ericsson" w:date="2020-03-06T16:25:00Z" w:initials="Ericsson">
    <w:p w14:paraId="01FDA86D" w14:textId="15D4CB5A" w:rsidR="008157DF" w:rsidRPr="00C768B8" w:rsidRDefault="008157DF">
      <w:pPr>
        <w:pStyle w:val="CommentText"/>
      </w:pPr>
      <w:r>
        <w:rPr>
          <w:rStyle w:val="CommentReference"/>
        </w:rPr>
        <w:annotationRef/>
      </w:r>
      <w:r>
        <w:t>Would be good to add an editor’s note for the official spec.</w:t>
      </w:r>
    </w:p>
  </w:comment>
  <w:comment w:id="122" w:author="RAN2#109e" w:date="2020-03-08T22:07:00Z" w:initials="OO">
    <w:p w14:paraId="2B1E7F44" w14:textId="2652B335" w:rsidR="008157DF" w:rsidRDefault="008157DF">
      <w:pPr>
        <w:pStyle w:val="CommentText"/>
      </w:pPr>
      <w:r>
        <w:rPr>
          <w:rStyle w:val="CommentReference"/>
        </w:rPr>
        <w:annotationRef/>
      </w:r>
      <w:r>
        <w:t>Done</w:t>
      </w:r>
    </w:p>
  </w:comment>
  <w:comment w:id="129" w:author="RAN2#108" w:date="2020-02-12T21:49:00Z" w:initials="OO">
    <w:p w14:paraId="1AA18799" w14:textId="645790B6" w:rsidR="008157DF" w:rsidRDefault="008157DF">
      <w:pPr>
        <w:pStyle w:val="CommentText"/>
      </w:pPr>
      <w:r>
        <w:rPr>
          <w:rStyle w:val="CommentReference"/>
        </w:rPr>
        <w:annotationRef/>
      </w:r>
      <w:r>
        <w:rPr>
          <w:noProof/>
        </w:rPr>
        <w:t>This text can be updated later based on the outcome of RSSI/CO configuration.</w:t>
      </w:r>
    </w:p>
  </w:comment>
  <w:comment w:id="143" w:author="RAN2#108" w:date="2020-02-12T21:52:00Z" w:initials="OO">
    <w:p w14:paraId="1AD6A7DA" w14:textId="73833266" w:rsidR="008157DF" w:rsidRDefault="008157DF">
      <w:pPr>
        <w:pStyle w:val="CommentText"/>
      </w:pPr>
      <w:r>
        <w:rPr>
          <w:rStyle w:val="CommentReference"/>
        </w:rPr>
        <w:annotationRef/>
      </w:r>
      <w:r>
        <w:rPr>
          <w:rFonts w:asciiTheme="minorHAnsi" w:hAnsiTheme="minorHAnsi" w:cstheme="minorHAnsi"/>
          <w:noProof/>
          <w:lang w:eastAsia="ja-JP"/>
        </w:rPr>
        <w:t>The l</w:t>
      </w:r>
      <w:r>
        <w:rPr>
          <w:rFonts w:asciiTheme="minorHAnsi" w:hAnsiTheme="minorHAnsi" w:cstheme="minorHAnsi"/>
          <w:lang w:eastAsia="ja-JP"/>
        </w:rPr>
        <w:t xml:space="preserve">ocation of </w:t>
      </w:r>
      <w:r>
        <w:rPr>
          <w:rFonts w:asciiTheme="minorHAnsi" w:hAnsiTheme="minorHAnsi" w:cstheme="minorHAnsi"/>
          <w:i/>
          <w:noProof/>
        </w:rPr>
        <w:t>measRSSI-ReportConfig</w:t>
      </w:r>
      <w:r>
        <w:rPr>
          <w:rFonts w:asciiTheme="minorHAnsi" w:hAnsiTheme="minorHAnsi" w:cstheme="minorHAnsi"/>
          <w:noProof/>
        </w:rPr>
        <w:t xml:space="preserve"> is FFS.</w:t>
      </w:r>
    </w:p>
  </w:comment>
  <w:comment w:id="144" w:author="RAN2#109e" w:date="2020-03-08T22:08:00Z" w:initials="OO">
    <w:p w14:paraId="10729B6B" w14:textId="7C2C1836" w:rsidR="008157DF" w:rsidRDefault="008157DF">
      <w:pPr>
        <w:pStyle w:val="CommentText"/>
      </w:pPr>
      <w:r>
        <w:rPr>
          <w:rStyle w:val="CommentReference"/>
        </w:rPr>
        <w:annotationRef/>
      </w:r>
      <w:r>
        <w:t>Will delete this comment as it is resolved now.</w:t>
      </w:r>
    </w:p>
  </w:comment>
  <w:comment w:id="189" w:author="RAN2#108" w:date="2020-02-12T22:02:00Z" w:initials="OO">
    <w:p w14:paraId="41BEDA40" w14:textId="74E7318D" w:rsidR="008157DF" w:rsidRDefault="008157DF">
      <w:pPr>
        <w:pStyle w:val="CommentText"/>
      </w:pPr>
      <w:r>
        <w:rPr>
          <w:rStyle w:val="CommentReference"/>
        </w:rPr>
        <w:annotationRef/>
      </w:r>
      <w:r>
        <w:rPr>
          <w:noProof/>
        </w:rPr>
        <w:t>The added text can be modified based on the outcome of signalingof Q in MIB and whether a new MIB is defined or not.</w:t>
      </w:r>
    </w:p>
  </w:comment>
  <w:comment w:id="190" w:author="RAN2#109e" w:date="2020-03-08T22:09:00Z" w:initials="OO">
    <w:p w14:paraId="070DCACF" w14:textId="7059CFD5" w:rsidR="008157DF" w:rsidRDefault="008157DF">
      <w:pPr>
        <w:pStyle w:val="CommentText"/>
      </w:pPr>
      <w:r>
        <w:rPr>
          <w:rStyle w:val="CommentReference"/>
        </w:rPr>
        <w:annotationRef/>
      </w:r>
      <w:r>
        <w:t>Will also remove this comment as this was resolved in RAN2#109e.</w:t>
      </w:r>
    </w:p>
  </w:comment>
  <w:comment w:id="278" w:author="Ericsson" w:date="2020-03-06T16:28:00Z" w:initials="Ericsson">
    <w:p w14:paraId="7008438F" w14:textId="0B01D218" w:rsidR="008157DF" w:rsidRPr="00C768B8" w:rsidRDefault="008157DF">
      <w:pPr>
        <w:pStyle w:val="CommentText"/>
      </w:pPr>
      <w:r>
        <w:rPr>
          <w:rStyle w:val="CommentReference"/>
        </w:rPr>
        <w:annotationRef/>
      </w:r>
      <w:r>
        <w:t>Clarify that this is only “for the indicated cell””.</w:t>
      </w:r>
    </w:p>
  </w:comment>
  <w:comment w:id="279" w:author="RAN2#109e" w:date="2020-03-08T22:10:00Z" w:initials="OO">
    <w:p w14:paraId="75BAAF33" w14:textId="2C8DAD12" w:rsidR="008157DF" w:rsidRDefault="008157DF">
      <w:pPr>
        <w:pStyle w:val="CommentText"/>
      </w:pPr>
      <w:r>
        <w:rPr>
          <w:rStyle w:val="CommentReference"/>
        </w:rPr>
        <w:annotationRef/>
      </w:r>
      <w:r>
        <w:t>Done</w:t>
      </w:r>
    </w:p>
  </w:comment>
  <w:comment w:id="316" w:author="Ericsson" w:date="2020-03-06T10:57:00Z" w:initials="Ericsson">
    <w:p w14:paraId="1D830C7C" w14:textId="362E7EB0" w:rsidR="008157DF" w:rsidRPr="00B76395" w:rsidRDefault="008157DF">
      <w:pPr>
        <w:pStyle w:val="CommentText"/>
        <w:rPr>
          <w:lang w:val="en-US"/>
        </w:rPr>
      </w:pPr>
      <w:r>
        <w:rPr>
          <w:rStyle w:val="CommentReference"/>
        </w:rPr>
        <w:annotationRef/>
      </w:r>
      <w:r>
        <w:t>-r16 tag missing</w:t>
      </w:r>
    </w:p>
  </w:comment>
  <w:comment w:id="317" w:author="RAN2#109e" w:date="2020-03-08T23:28:00Z" w:initials="OO">
    <w:p w14:paraId="3D8C0E5F" w14:textId="5CDD5714" w:rsidR="008157DF" w:rsidRDefault="008157DF">
      <w:pPr>
        <w:pStyle w:val="CommentText"/>
      </w:pPr>
      <w:r>
        <w:rPr>
          <w:rStyle w:val="CommentReference"/>
        </w:rPr>
        <w:annotationRef/>
      </w:r>
      <w:r>
        <w:t>Added</w:t>
      </w:r>
    </w:p>
  </w:comment>
  <w:comment w:id="337" w:author="Ericsson" w:date="2020-03-06T10:56:00Z" w:initials="Ericsson">
    <w:p w14:paraId="2D75312A" w14:textId="4CC12BA1" w:rsidR="008157DF" w:rsidRPr="000F2275" w:rsidRDefault="008157DF">
      <w:pPr>
        <w:pStyle w:val="CommentText"/>
      </w:pPr>
      <w:r>
        <w:rPr>
          <w:rStyle w:val="CommentReference"/>
        </w:rPr>
        <w:annotationRef/>
      </w:r>
      <w:r>
        <w:t>Extra space should be removed</w:t>
      </w:r>
    </w:p>
  </w:comment>
  <w:comment w:id="349" w:author="Ericsson" w:date="2020-03-06T10:56:00Z" w:initials="Ericsson">
    <w:p w14:paraId="6BD1B8B9" w14:textId="0E428562" w:rsidR="008157DF" w:rsidRPr="000F2275" w:rsidRDefault="008157DF">
      <w:pPr>
        <w:pStyle w:val="CommentText"/>
      </w:pPr>
      <w:r>
        <w:rPr>
          <w:rStyle w:val="CommentReference"/>
        </w:rPr>
        <w:annotationRef/>
      </w:r>
      <w:r>
        <w:t>Add “for the indicated cell” for clarification</w:t>
      </w:r>
    </w:p>
  </w:comment>
  <w:comment w:id="358" w:author="Ericsson" w:date="2020-03-06T10:56:00Z" w:initials="Ericsson">
    <w:p w14:paraId="3976850B" w14:textId="314C3AF5" w:rsidR="008157DF" w:rsidRPr="000F2275" w:rsidRDefault="008157DF">
      <w:pPr>
        <w:pStyle w:val="CommentText"/>
      </w:pPr>
      <w:r>
        <w:rPr>
          <w:rStyle w:val="CommentReference"/>
        </w:rPr>
        <w:annotationRef/>
      </w:r>
      <w:r>
        <w:t>Remove extra space</w:t>
      </w:r>
    </w:p>
  </w:comment>
  <w:comment w:id="376" w:author="Ericsson" w:date="2020-03-06T10:50:00Z" w:initials="Ericsson">
    <w:p w14:paraId="4F2B4908" w14:textId="28A3CEB5" w:rsidR="008157DF" w:rsidRDefault="008157DF">
      <w:pPr>
        <w:pStyle w:val="CommentText"/>
      </w:pPr>
      <w:r>
        <w:rPr>
          <w:rStyle w:val="CommentReference"/>
        </w:rPr>
        <w:annotationRef/>
      </w:r>
      <w:r>
        <w:t>As this IE is only used in the SlotFormatIndicator, we propose to remove it here and define this sub-IE there.</w:t>
      </w:r>
    </w:p>
    <w:p w14:paraId="4EE0F2B6" w14:textId="20C669FF" w:rsidR="008157DF" w:rsidRPr="000F2275" w:rsidRDefault="008157DF">
      <w:pPr>
        <w:pStyle w:val="CommentText"/>
      </w:pPr>
      <w:r>
        <w:t>The DCI bits refer to the DCI defined by the SlotFormatIndicator, and are taken out of the context if defined here.</w:t>
      </w:r>
    </w:p>
  </w:comment>
  <w:comment w:id="377" w:author="RAN2#109e" w:date="2020-03-08T22:14:00Z" w:initials="OO">
    <w:p w14:paraId="3CD976C2" w14:textId="60690932" w:rsidR="008157DF" w:rsidRDefault="008157DF">
      <w:pPr>
        <w:pStyle w:val="CommentText"/>
      </w:pPr>
      <w:r>
        <w:rPr>
          <w:rStyle w:val="CommentReference"/>
        </w:rPr>
        <w:annotationRef/>
      </w:r>
      <w:r>
        <w:t>Let’s discuss this in ASN.1 review. This was based on RAN1 recommendation.</w:t>
      </w:r>
    </w:p>
  </w:comment>
  <w:comment w:id="446" w:author="Ericsson" w:date="2020-03-06T16:30:00Z" w:initials="Ericsson">
    <w:p w14:paraId="3645EDD4" w14:textId="6BFCEFED" w:rsidR="008157DF" w:rsidRPr="00C768B8" w:rsidRDefault="008157DF">
      <w:pPr>
        <w:pStyle w:val="CommentText"/>
      </w:pPr>
      <w:r>
        <w:rPr>
          <w:rStyle w:val="CommentReference"/>
        </w:rPr>
        <w:annotationRef/>
      </w:r>
      <w:r>
        <w:t>Remove redundant word</w:t>
      </w:r>
    </w:p>
  </w:comment>
  <w:comment w:id="450" w:author="Ericsson" w:date="2020-03-06T16:51:00Z" w:initials="Ericsson">
    <w:p w14:paraId="5349E02D" w14:textId="47A1B96E" w:rsidR="008157DF" w:rsidRPr="00410A8C" w:rsidRDefault="008157DF">
      <w:pPr>
        <w:pStyle w:val="CommentText"/>
      </w:pPr>
      <w:r>
        <w:rPr>
          <w:rStyle w:val="CommentReference"/>
        </w:rPr>
        <w:annotationRef/>
      </w:r>
      <w:r>
        <w:t>Better spelled out.</w:t>
      </w:r>
    </w:p>
  </w:comment>
  <w:comment w:id="451" w:author="RAN2#109e" w:date="2020-03-08T22:17:00Z" w:initials="OO">
    <w:p w14:paraId="34695559" w14:textId="2485DA3A" w:rsidR="008157DF" w:rsidRDefault="008157DF">
      <w:pPr>
        <w:pStyle w:val="CommentText"/>
      </w:pPr>
      <w:r>
        <w:rPr>
          <w:rStyle w:val="CommentReference"/>
        </w:rPr>
        <w:annotationRef/>
      </w:r>
      <w:r>
        <w:t>Done</w:t>
      </w:r>
    </w:p>
  </w:comment>
  <w:comment w:id="510" w:author="Ericsson" w:date="2020-03-06T16:32:00Z" w:initials="Ericsson">
    <w:p w14:paraId="7DE86F80" w14:textId="3302538C" w:rsidR="008157DF" w:rsidRPr="00B9498D" w:rsidRDefault="008157DF">
      <w:pPr>
        <w:pStyle w:val="CommentText"/>
      </w:pPr>
      <w:r>
        <w:rPr>
          <w:rStyle w:val="CommentReference"/>
        </w:rPr>
        <w:annotationRef/>
      </w:r>
      <w:r>
        <w:t>Remove redundant word</w:t>
      </w:r>
    </w:p>
  </w:comment>
  <w:comment w:id="515" w:author="Ericsson" w:date="2020-03-06T16:45:00Z" w:initials="Ericsson">
    <w:p w14:paraId="37D0176E" w14:textId="1ACCFDF9" w:rsidR="008157DF" w:rsidRDefault="008157DF">
      <w:pPr>
        <w:pStyle w:val="CommentText"/>
      </w:pPr>
      <w:r>
        <w:rPr>
          <w:rStyle w:val="CommentReference"/>
        </w:rPr>
        <w:annotationRef/>
      </w:r>
      <w:r>
        <w:t>This should be dedicated. Or maybe it can be removed completely.</w:t>
      </w:r>
    </w:p>
  </w:comment>
  <w:comment w:id="517" w:author="RAN2#109e" w:date="2020-03-08T23:29:00Z" w:initials="OO">
    <w:p w14:paraId="7505E7D0" w14:textId="00BD1B4A" w:rsidR="008157DF" w:rsidRDefault="008157DF">
      <w:pPr>
        <w:pStyle w:val="CommentText"/>
      </w:pPr>
      <w:r>
        <w:rPr>
          <w:rStyle w:val="CommentReference"/>
        </w:rPr>
        <w:annotationRef/>
      </w:r>
      <w:r>
        <w:t>Removed it</w:t>
      </w:r>
    </w:p>
  </w:comment>
  <w:comment w:id="519" w:author="Ericsson" w:date="2020-03-06T16:39:00Z" w:initials="Ericsson">
    <w:p w14:paraId="1A59894A" w14:textId="7B499710" w:rsidR="008157DF" w:rsidRPr="00B9498D" w:rsidRDefault="008157DF">
      <w:pPr>
        <w:pStyle w:val="CommentText"/>
      </w:pPr>
      <w:r>
        <w:rPr>
          <w:rStyle w:val="CommentReference"/>
        </w:rPr>
        <w:annotationRef/>
      </w:r>
      <w:r>
        <w:t>Better spelled out</w:t>
      </w:r>
    </w:p>
  </w:comment>
  <w:comment w:id="520" w:author="RAN2#109e" w:date="2020-03-08T23:29:00Z" w:initials="OO">
    <w:p w14:paraId="4A961743" w14:textId="5454373D" w:rsidR="008157DF" w:rsidRDefault="008157DF">
      <w:pPr>
        <w:pStyle w:val="CommentText"/>
      </w:pPr>
      <w:r>
        <w:rPr>
          <w:rStyle w:val="CommentReference"/>
        </w:rPr>
        <w:annotationRef/>
      </w:r>
      <w:r>
        <w:t>Done</w:t>
      </w:r>
    </w:p>
  </w:comment>
  <w:comment w:id="525" w:author="Ericsson" w:date="2020-03-06T16:46:00Z" w:initials="Ericsson">
    <w:p w14:paraId="5B0CBDF3" w14:textId="1D5FF7D1" w:rsidR="008157DF" w:rsidRDefault="008157DF">
      <w:pPr>
        <w:pStyle w:val="CommentText"/>
      </w:pPr>
      <w:r>
        <w:rPr>
          <w:rStyle w:val="CommentReference"/>
        </w:rPr>
        <w:annotationRef/>
      </w:r>
      <w:r>
        <w:t>Not needed as this is in BWP-UplinkDedicated. Maybe simply remove this</w:t>
      </w:r>
    </w:p>
  </w:comment>
  <w:comment w:id="527" w:author="RAN2#109e" w:date="2020-03-08T23:29:00Z" w:initials="OO">
    <w:p w14:paraId="2DA67A14" w14:textId="23227568" w:rsidR="008157DF" w:rsidRDefault="008157DF">
      <w:pPr>
        <w:pStyle w:val="CommentText"/>
      </w:pPr>
      <w:r>
        <w:rPr>
          <w:rStyle w:val="CommentReference"/>
        </w:rPr>
        <w:annotationRef/>
      </w:r>
      <w:r>
        <w:t>Removed</w:t>
      </w:r>
    </w:p>
  </w:comment>
  <w:comment w:id="595" w:author="Ericsson" w:date="2020-03-06T16:58:00Z" w:initials="Ericsson">
    <w:p w14:paraId="7717C07C" w14:textId="6DFCED6B" w:rsidR="008157DF" w:rsidRDefault="008157DF">
      <w:pPr>
        <w:pStyle w:val="CommentText"/>
      </w:pPr>
      <w:r>
        <w:rPr>
          <w:rStyle w:val="CommentReference"/>
        </w:rPr>
        <w:annotationRef/>
      </w:r>
      <w:r>
        <w:t>Sufficient to use one “CG””:</w:t>
      </w:r>
    </w:p>
  </w:comment>
  <w:comment w:id="596" w:author="RAN2#109e" w:date="2020-03-08T23:30:00Z" w:initials="OO">
    <w:p w14:paraId="1DAB8918" w14:textId="7BB96E46" w:rsidR="008157DF" w:rsidRDefault="008157DF">
      <w:pPr>
        <w:pStyle w:val="CommentText"/>
      </w:pPr>
      <w:r>
        <w:rPr>
          <w:rStyle w:val="CommentReference"/>
        </w:rPr>
        <w:annotationRef/>
      </w:r>
      <w:r>
        <w:t>Done</w:t>
      </w:r>
    </w:p>
  </w:comment>
  <w:comment w:id="643" w:author="Ericsson" w:date="2020-03-06T16:53:00Z" w:initials="Ericsson">
    <w:p w14:paraId="6C65F69B" w14:textId="23AADEF3" w:rsidR="008157DF" w:rsidRPr="00410A8C" w:rsidRDefault="008157DF">
      <w:pPr>
        <w:pStyle w:val="CommentText"/>
      </w:pPr>
      <w:r>
        <w:rPr>
          <w:rStyle w:val="CommentReference"/>
        </w:rPr>
        <w:annotationRef/>
      </w:r>
      <w:r>
        <w:t>This can be removed now</w:t>
      </w:r>
    </w:p>
  </w:comment>
  <w:comment w:id="644" w:author="RAN2#109e" w:date="2020-03-08T22:21:00Z" w:initials="OO">
    <w:p w14:paraId="5B927C71" w14:textId="554F8937" w:rsidR="008157DF" w:rsidRDefault="008157DF">
      <w:pPr>
        <w:pStyle w:val="CommentText"/>
      </w:pPr>
      <w:r>
        <w:rPr>
          <w:rStyle w:val="CommentReference"/>
        </w:rPr>
        <w:annotationRef/>
      </w:r>
      <w:r>
        <w:t>Correct</w:t>
      </w:r>
    </w:p>
  </w:comment>
  <w:comment w:id="775" w:author="Ericsson" w:date="2020-03-06T16:57:00Z" w:initials="Ericsson">
    <w:p w14:paraId="72516DFD" w14:textId="7367A89D" w:rsidR="008157DF" w:rsidRPr="00410A8C" w:rsidRDefault="008157DF">
      <w:pPr>
        <w:pStyle w:val="CommentText"/>
      </w:pPr>
      <w:r>
        <w:rPr>
          <w:rStyle w:val="CommentReference"/>
        </w:rPr>
        <w:annotationRef/>
      </w:r>
      <w:r>
        <w:t>Sufficient to use one “CG</w:t>
      </w:r>
    </w:p>
  </w:comment>
  <w:comment w:id="776" w:author="RAN2#109e" w:date="2020-03-08T22:20:00Z" w:initials="OO">
    <w:p w14:paraId="43899F24" w14:textId="1E52D99D" w:rsidR="008157DF" w:rsidRDefault="008157DF">
      <w:pPr>
        <w:pStyle w:val="CommentText"/>
      </w:pPr>
      <w:r>
        <w:rPr>
          <w:rStyle w:val="CommentReference"/>
        </w:rPr>
        <w:annotationRef/>
      </w:r>
      <w:r>
        <w:t>Done</w:t>
      </w:r>
    </w:p>
  </w:comment>
  <w:comment w:id="818" w:author="Ericsson" w:date="2020-03-06T16:59:00Z" w:initials="Ericsson">
    <w:p w14:paraId="27DAD33F" w14:textId="67A6A97B" w:rsidR="008157DF" w:rsidRPr="00410A8C" w:rsidRDefault="008157DF">
      <w:pPr>
        <w:pStyle w:val="CommentText"/>
      </w:pPr>
      <w:r>
        <w:rPr>
          <w:rStyle w:val="CommentReference"/>
        </w:rPr>
        <w:annotationRef/>
      </w:r>
      <w:r>
        <w:t>Can be removed now</w:t>
      </w:r>
    </w:p>
  </w:comment>
  <w:comment w:id="879" w:author="Ericsson" w:date="2020-03-06T17:00:00Z" w:initials="Ericsson">
    <w:p w14:paraId="62FB0143" w14:textId="42C3841D" w:rsidR="008157DF" w:rsidRPr="00410A8C" w:rsidRDefault="008157DF">
      <w:pPr>
        <w:pStyle w:val="CommentText"/>
      </w:pPr>
      <w:r>
        <w:rPr>
          <w:rStyle w:val="CommentReference"/>
        </w:rPr>
        <w:annotationRef/>
      </w:r>
      <w:r>
        <w:t>The offset in units of RBs</w:t>
      </w:r>
    </w:p>
  </w:comment>
  <w:comment w:id="884" w:author="Ericsson" w:date="2020-03-06T16:59:00Z" w:initials="Ericsson">
    <w:p w14:paraId="3463422F" w14:textId="55E1A2C2" w:rsidR="008157DF" w:rsidRPr="00410A8C" w:rsidRDefault="008157DF">
      <w:pPr>
        <w:pStyle w:val="CommentText"/>
      </w:pPr>
      <w:r>
        <w:rPr>
          <w:rStyle w:val="CommentReference"/>
        </w:rPr>
        <w:annotationRef/>
      </w:r>
      <w:r>
        <w:t>Replace with “RB”for consistency</w:t>
      </w:r>
    </w:p>
  </w:comment>
  <w:comment w:id="890" w:author="Ericsson" w:date="2020-03-06T16:59:00Z" w:initials="Ericsson">
    <w:p w14:paraId="4C99BE15" w14:textId="5F88B30D" w:rsidR="008157DF" w:rsidRPr="00410A8C" w:rsidRDefault="008157DF">
      <w:pPr>
        <w:pStyle w:val="CommentText"/>
      </w:pPr>
      <w:r>
        <w:rPr>
          <w:rStyle w:val="CommentReference"/>
        </w:rPr>
        <w:annotationRef/>
      </w:r>
      <w:r>
        <w:t>“the”</w:t>
      </w:r>
    </w:p>
  </w:comment>
  <w:comment w:id="904" w:author="Ericsson" w:date="2020-03-06T17:01:00Z" w:initials="Ericsson">
    <w:p w14:paraId="4BB9A8FF" w14:textId="3CED7E3D" w:rsidR="008157DF" w:rsidRPr="00410A8C" w:rsidRDefault="008157DF">
      <w:pPr>
        <w:pStyle w:val="CommentText"/>
      </w:pPr>
      <w:r>
        <w:rPr>
          <w:rStyle w:val="CommentReference"/>
        </w:rPr>
        <w:annotationRef/>
      </w:r>
      <w:r>
        <w:t>Should not be italics</w:t>
      </w:r>
    </w:p>
  </w:comment>
  <w:comment w:id="922" w:author="RAN2#109e" w:date="2020-03-01T20:45:00Z" w:initials="OO">
    <w:p w14:paraId="71EB7BE6" w14:textId="0098CF89" w:rsidR="008157DF" w:rsidRDefault="008157DF">
      <w:pPr>
        <w:pStyle w:val="CommentText"/>
      </w:pPr>
      <w:r>
        <w:rPr>
          <w:rStyle w:val="CommentReference"/>
        </w:rPr>
        <w:annotationRef/>
      </w:r>
      <w:r>
        <w:t>Additional values are FFS.</w:t>
      </w:r>
    </w:p>
  </w:comment>
  <w:comment w:id="923" w:author="Ericsson" w:date="2020-03-06T17:00:00Z" w:initials="Ericsson">
    <w:p w14:paraId="698BC109" w14:textId="36F367C1" w:rsidR="008157DF" w:rsidRPr="00410A8C" w:rsidRDefault="008157DF">
      <w:pPr>
        <w:pStyle w:val="CommentText"/>
      </w:pPr>
      <w:r>
        <w:rPr>
          <w:rStyle w:val="CommentReference"/>
        </w:rPr>
        <w:annotationRef/>
      </w:r>
      <w:r>
        <w:t>Should be marked as such in a comment</w:t>
      </w:r>
    </w:p>
  </w:comment>
  <w:comment w:id="924" w:author="RAN2#109e" w:date="2020-03-08T22:24:00Z" w:initials="OO">
    <w:p w14:paraId="01E7C70A" w14:textId="35C7B877" w:rsidR="008157DF" w:rsidRDefault="008157DF">
      <w:pPr>
        <w:pStyle w:val="CommentText"/>
      </w:pPr>
      <w:r>
        <w:rPr>
          <w:rStyle w:val="CommentReference"/>
        </w:rPr>
        <w:annotationRef/>
      </w:r>
      <w:r>
        <w:t>I still want to capture 2,3,4 which were agreed so added Editor’s Note.</w:t>
      </w:r>
    </w:p>
  </w:comment>
  <w:comment w:id="978" w:author="RAN2#109e" w:date="2020-03-01T20:42:00Z" w:initials="OO">
    <w:p w14:paraId="13A4518B" w14:textId="7531439F" w:rsidR="008157DF" w:rsidRDefault="008157DF">
      <w:pPr>
        <w:pStyle w:val="CommentText"/>
      </w:pPr>
      <w:r>
        <w:rPr>
          <w:rStyle w:val="CommentReference"/>
        </w:rPr>
        <w:annotationRef/>
      </w:r>
      <w:r>
        <w:t>Additonal values for these parameters are FFS.</w:t>
      </w:r>
    </w:p>
  </w:comment>
  <w:comment w:id="979" w:author="Ericsson" w:date="2020-03-06T17:02:00Z" w:initials="Ericsson">
    <w:p w14:paraId="2DB7BE47" w14:textId="1AC0A2D6" w:rsidR="008157DF" w:rsidRPr="00410A8C" w:rsidRDefault="008157DF">
      <w:pPr>
        <w:pStyle w:val="CommentText"/>
      </w:pPr>
      <w:r>
        <w:rPr>
          <w:rStyle w:val="CommentReference"/>
        </w:rPr>
        <w:annotationRef/>
      </w:r>
      <w:r>
        <w:rPr>
          <w:rStyle w:val="CommentReference"/>
        </w:rPr>
        <w:t>Should be included in the comments part</w:t>
      </w:r>
    </w:p>
  </w:comment>
  <w:comment w:id="980" w:author="RAN2#109e" w:date="2020-03-08T23:32:00Z" w:initials="OO">
    <w:p w14:paraId="0DCB1604" w14:textId="13CAE67D" w:rsidR="008157DF" w:rsidRDefault="008157DF">
      <w:pPr>
        <w:pStyle w:val="CommentText"/>
      </w:pPr>
      <w:r>
        <w:rPr>
          <w:rStyle w:val="CommentReference"/>
        </w:rPr>
        <w:annotationRef/>
      </w:r>
      <w:r>
        <w:t>Added Editor’s Note for addtitional values</w:t>
      </w:r>
    </w:p>
  </w:comment>
  <w:comment w:id="984" w:author="NokiaGWO1" w:date="2020-03-09T11:21:00Z" w:initials="GWO">
    <w:p w14:paraId="0CFEE837" w14:textId="0695437D" w:rsidR="00E72510" w:rsidRDefault="00E72510">
      <w:pPr>
        <w:pStyle w:val="CommentText"/>
      </w:pPr>
      <w:r>
        <w:rPr>
          <w:rStyle w:val="CommentReference"/>
        </w:rPr>
        <w:annotationRef/>
      </w:r>
      <w:r>
        <w:t>ASN.1 syntax</w:t>
      </w:r>
    </w:p>
  </w:comment>
  <w:comment w:id="1108" w:author="Ericsson" w:date="2020-03-06T17:06:00Z" w:initials="Ericsson">
    <w:p w14:paraId="66AC376F" w14:textId="71572540" w:rsidR="008157DF" w:rsidRPr="002D7184" w:rsidRDefault="008157DF">
      <w:pPr>
        <w:pStyle w:val="CommentText"/>
      </w:pPr>
      <w:r>
        <w:rPr>
          <w:rStyle w:val="CommentReference"/>
        </w:rPr>
        <w:annotationRef/>
      </w:r>
      <w:r>
        <w:t>R16 tag missing</w:t>
      </w:r>
    </w:p>
  </w:comment>
  <w:comment w:id="1109" w:author="RAN2#109e" w:date="2020-03-08T23:33:00Z" w:initials="OO">
    <w:p w14:paraId="36C55D7D" w14:textId="0164F44C" w:rsidR="008157DF" w:rsidRDefault="008157DF">
      <w:pPr>
        <w:pStyle w:val="CommentText"/>
      </w:pPr>
      <w:r>
        <w:rPr>
          <w:rStyle w:val="CommentReference"/>
        </w:rPr>
        <w:annotationRef/>
      </w:r>
      <w:r>
        <w:t>Done</w:t>
      </w:r>
    </w:p>
  </w:comment>
  <w:comment w:id="1147" w:author="Ericsson" w:date="2020-03-06T17:04:00Z" w:initials="Ericsson">
    <w:p w14:paraId="645441F4" w14:textId="70F95766" w:rsidR="008157DF" w:rsidRPr="002D7184" w:rsidRDefault="008157DF">
      <w:pPr>
        <w:pStyle w:val="CommentText"/>
      </w:pPr>
      <w:r>
        <w:rPr>
          <w:rStyle w:val="CommentReference"/>
        </w:rPr>
        <w:annotationRef/>
      </w:r>
      <w:r>
        <w:t>All the field descriptions should be grouped within “RMTC-Config” field descriptions</w:t>
      </w:r>
    </w:p>
  </w:comment>
  <w:comment w:id="1148" w:author="RAN2#109e" w:date="2020-03-08T23:33:00Z" w:initials="OO">
    <w:p w14:paraId="19D0129E" w14:textId="0C6885E9" w:rsidR="008157DF" w:rsidRDefault="008157DF">
      <w:pPr>
        <w:pStyle w:val="CommentText"/>
      </w:pPr>
      <w:r>
        <w:rPr>
          <w:rStyle w:val="CommentReference"/>
        </w:rPr>
        <w:annotationRef/>
      </w:r>
      <w:r>
        <w:t>Correct; done.</w:t>
      </w:r>
    </w:p>
  </w:comment>
  <w:comment w:id="1315" w:author="Ericsson" w:date="2020-03-06T17:07:00Z" w:initials="Ericsson">
    <w:p w14:paraId="361542FF" w14:textId="7B356F6F" w:rsidR="008157DF" w:rsidRPr="002D7184" w:rsidRDefault="008157DF">
      <w:pPr>
        <w:pStyle w:val="CommentText"/>
      </w:pPr>
      <w:r>
        <w:rPr>
          <w:rStyle w:val="CommentReference"/>
        </w:rPr>
        <w:annotationRef/>
      </w:r>
      <w:r>
        <w:t>Would prefer to add a note here stating details are pending RAN1</w:t>
      </w:r>
    </w:p>
  </w:comment>
  <w:comment w:id="1316" w:author="RAN2#109e" w:date="2020-03-08T22:29:00Z" w:initials="OO">
    <w:p w14:paraId="7245C0E9" w14:textId="7DCFE6F2" w:rsidR="008157DF" w:rsidRDefault="008157DF">
      <w:pPr>
        <w:pStyle w:val="CommentText"/>
      </w:pPr>
      <w:r>
        <w:rPr>
          <w:rStyle w:val="CommentReference"/>
        </w:rPr>
        <w:annotationRef/>
      </w:r>
      <w:r>
        <w:t>If they send us something new, we will of course change it. I don’t know what is happening in RAN1.</w:t>
      </w:r>
    </w:p>
  </w:comment>
  <w:comment w:id="1381" w:author="NokiaGWO1" w:date="2020-03-09T11:31:00Z" w:initials="GWO">
    <w:p w14:paraId="406CE56F" w14:textId="111FE758" w:rsidR="009A1FB2" w:rsidRDefault="009A1FB2">
      <w:pPr>
        <w:pStyle w:val="CommentText"/>
      </w:pPr>
      <w:r>
        <w:rPr>
          <w:rStyle w:val="CommentReference"/>
        </w:rPr>
        <w:annotationRef/>
      </w:r>
      <w:r>
        <w:t>ASN.1 syntax</w:t>
      </w:r>
    </w:p>
  </w:comment>
  <w:comment w:id="1450" w:author="NokiaGWO1" w:date="2020-03-09T11:23:00Z" w:initials="GWO">
    <w:p w14:paraId="52655FA3" w14:textId="2669EC67" w:rsidR="00E72510" w:rsidRDefault="00E72510">
      <w:pPr>
        <w:pStyle w:val="CommentText"/>
      </w:pPr>
      <w:r>
        <w:rPr>
          <w:rStyle w:val="CommentReference"/>
        </w:rPr>
        <w:annotationRef/>
      </w:r>
      <w:r>
        <w:t>ASN.1 syntax</w:t>
      </w:r>
    </w:p>
  </w:comment>
  <w:comment w:id="1477" w:author="Ericsson" w:date="2020-03-06T17:08:00Z" w:initials="Ericsson">
    <w:p w14:paraId="57A58467" w14:textId="44A31B73" w:rsidR="008157DF" w:rsidRPr="002D7184" w:rsidRDefault="008157DF">
      <w:pPr>
        <w:pStyle w:val="CommentText"/>
      </w:pPr>
      <w:r>
        <w:rPr>
          <w:rStyle w:val="CommentReference"/>
        </w:rPr>
        <w:annotationRef/>
      </w:r>
      <w:r>
        <w:t>ASN.1: rb-SetIndex</w:t>
      </w:r>
    </w:p>
  </w:comment>
  <w:comment w:id="1478" w:author="RAN2#109e" w:date="2020-03-08T22:45:00Z" w:initials="OO">
    <w:p w14:paraId="312A0556" w14:textId="752D9865" w:rsidR="008157DF" w:rsidRDefault="008157DF">
      <w:pPr>
        <w:pStyle w:val="CommentText"/>
      </w:pPr>
      <w:r>
        <w:rPr>
          <w:rStyle w:val="CommentReference"/>
        </w:rPr>
        <w:annotationRef/>
      </w:r>
      <w:r>
        <w:t>Done</w:t>
      </w:r>
    </w:p>
  </w:comment>
  <w:comment w:id="1525" w:author="RAN2#108" w:date="2020-02-12T22:38:00Z" w:initials="OO">
    <w:p w14:paraId="38467720" w14:textId="4A076367" w:rsidR="008157DF" w:rsidRDefault="008157DF">
      <w:pPr>
        <w:pStyle w:val="CommentText"/>
      </w:pPr>
      <w:r>
        <w:rPr>
          <w:rStyle w:val="CommentReference"/>
        </w:rPr>
        <w:annotationRef/>
      </w:r>
      <w:r>
        <w:t>Since these IEs are only used for interlaced waveform, a Condition and grouping may be introduced.</w:t>
      </w:r>
    </w:p>
  </w:comment>
  <w:comment w:id="1526" w:author="RAN2#109e" w:date="2020-03-08T22:46:00Z" w:initials="OO">
    <w:p w14:paraId="17F5719C" w14:textId="44A59C1A" w:rsidR="008157DF" w:rsidRDefault="008157DF">
      <w:pPr>
        <w:pStyle w:val="CommentText"/>
      </w:pPr>
      <w:r>
        <w:rPr>
          <w:rStyle w:val="CommentReference"/>
        </w:rPr>
        <w:annotationRef/>
      </w:r>
      <w:r>
        <w:t>Can be discussed in ASN.1 review</w:t>
      </w:r>
    </w:p>
  </w:comment>
  <w:comment w:id="1574" w:author="Ericsson" w:date="2020-03-06T17:11:00Z" w:initials="Ericsson">
    <w:p w14:paraId="74A20C5F" w14:textId="7419E7E6" w:rsidR="008157DF" w:rsidRDefault="008157DF">
      <w:pPr>
        <w:pStyle w:val="CommentText"/>
      </w:pPr>
      <w:r>
        <w:rPr>
          <w:rStyle w:val="CommentReference"/>
        </w:rPr>
        <w:annotationRef/>
      </w:r>
      <w:r>
        <w:t xml:space="preserve">Propose the following (also add reference to the table): </w:t>
      </w:r>
    </w:p>
    <w:p w14:paraId="7D769CB1" w14:textId="0ADA576F" w:rsidR="008157DF" w:rsidRPr="002D7184" w:rsidRDefault="008157DF">
      <w:pPr>
        <w:pStyle w:val="CommentText"/>
      </w:pPr>
      <w:r>
        <w:rPr>
          <w:sz w:val="18"/>
          <w:szCs w:val="18"/>
          <w:lang w:eastAsia="ja-JP"/>
        </w:rPr>
        <w:t>Configures a set of channel access parameter combinations, where each list entry indicates a combination of UL channel access type and CP extension. The actual combination for the PUCCH transmission can be indicated in DCI format 1_1</w:t>
      </w:r>
      <w:r w:rsidRPr="00CD645B">
        <w:rPr>
          <w:sz w:val="18"/>
          <w:szCs w:val="18"/>
          <w:lang w:eastAsia="ja-JP"/>
        </w:rPr>
        <w:t xml:space="preserve"> (</w:t>
      </w:r>
      <w:r>
        <w:rPr>
          <w:sz w:val="18"/>
          <w:szCs w:val="18"/>
          <w:lang w:eastAsia="ja-JP"/>
        </w:rPr>
        <w:t>s</w:t>
      </w:r>
      <w:r w:rsidRPr="00CD645B">
        <w:rPr>
          <w:sz w:val="18"/>
          <w:szCs w:val="18"/>
          <w:lang w:eastAsia="ja-JP"/>
        </w:rPr>
        <w:t>ee TS 38.2</w:t>
      </w:r>
      <w:r w:rsidRPr="00CD645B">
        <w:rPr>
          <w:sz w:val="18"/>
          <w:szCs w:val="18"/>
          <w:lang w:val="en-US" w:eastAsia="ja-JP"/>
        </w:rPr>
        <w:t>12 [17]</w:t>
      </w:r>
      <w:r w:rsidRPr="00CD645B">
        <w:rPr>
          <w:sz w:val="18"/>
          <w:szCs w:val="18"/>
          <w:lang w:eastAsia="ja-JP"/>
        </w:rPr>
        <w:t xml:space="preserve">, </w:t>
      </w:r>
      <w:r w:rsidRPr="00CD645B">
        <w:rPr>
          <w:sz w:val="18"/>
          <w:szCs w:val="18"/>
          <w:lang w:val="en-US" w:eastAsia="ja-JP"/>
        </w:rPr>
        <w:t>Table</w:t>
      </w:r>
      <w:r w:rsidRPr="00CD645B">
        <w:rPr>
          <w:sz w:val="18"/>
          <w:szCs w:val="18"/>
          <w:lang w:eastAsia="ja-JP"/>
        </w:rPr>
        <w:t xml:space="preserve"> </w:t>
      </w:r>
      <w:r w:rsidRPr="00EA30D2">
        <w:rPr>
          <w:sz w:val="18"/>
          <w:szCs w:val="18"/>
          <w:lang w:val="en-US" w:eastAsia="ja-JP"/>
        </w:rPr>
        <w:t>7.3.1.2.2-6</w:t>
      </w:r>
      <w:r w:rsidRPr="00CD645B">
        <w:rPr>
          <w:sz w:val="18"/>
          <w:szCs w:val="18"/>
          <w:lang w:eastAsia="ja-JP"/>
        </w:rPr>
        <w:t>).</w:t>
      </w:r>
    </w:p>
  </w:comment>
  <w:comment w:id="1575" w:author="RAN2#109e" w:date="2020-03-08T22:31:00Z" w:initials="OO">
    <w:p w14:paraId="7C99A3E8" w14:textId="3B17AF99" w:rsidR="008157DF" w:rsidRDefault="008157DF">
      <w:pPr>
        <w:pStyle w:val="CommentText"/>
      </w:pPr>
      <w:r>
        <w:rPr>
          <w:rStyle w:val="CommentReference"/>
        </w:rPr>
        <w:annotationRef/>
      </w:r>
      <w:r>
        <w:t>Let’s also postpone to next meeting. We don’t have time to check with our RAN1 collegaues on this.</w:t>
      </w:r>
    </w:p>
  </w:comment>
  <w:comment w:id="1620" w:author="Ericsson" w:date="2020-03-06T17:12:00Z" w:initials="Ericsson">
    <w:p w14:paraId="2E9B5223" w14:textId="062CEB16" w:rsidR="008157DF" w:rsidRPr="002D7184" w:rsidRDefault="008157DF">
      <w:pPr>
        <w:pStyle w:val="CommentText"/>
      </w:pPr>
      <w:r>
        <w:rPr>
          <w:rStyle w:val="CommentReference"/>
        </w:rPr>
        <w:annotationRef/>
      </w:r>
      <w:r>
        <w:t>Missing hyphen</w:t>
      </w:r>
    </w:p>
  </w:comment>
  <w:comment w:id="1621" w:author="RAN2#109e" w:date="2020-03-08T22:46:00Z" w:initials="OO">
    <w:p w14:paraId="171BA953" w14:textId="3C3E9E5A" w:rsidR="008157DF" w:rsidRDefault="008157DF">
      <w:pPr>
        <w:pStyle w:val="CommentText"/>
      </w:pPr>
      <w:r>
        <w:rPr>
          <w:rStyle w:val="CommentReference"/>
        </w:rPr>
        <w:annotationRef/>
      </w:r>
      <w:r>
        <w:t>Done</w:t>
      </w:r>
    </w:p>
  </w:comment>
  <w:comment w:id="1625" w:author="Ericsson" w:date="2020-03-06T17:12:00Z" w:initials="Ericsson">
    <w:p w14:paraId="781648F0" w14:textId="77777777" w:rsidR="008157DF" w:rsidRDefault="008157DF">
      <w:pPr>
        <w:pStyle w:val="CommentText"/>
        <w:rPr>
          <w:rStyle w:val="CommentReference"/>
        </w:rPr>
      </w:pPr>
      <w:r>
        <w:rPr>
          <w:rStyle w:val="CommentReference"/>
        </w:rPr>
        <w:annotationRef/>
      </w:r>
      <w:r>
        <w:rPr>
          <w:rStyle w:val="CommentReference"/>
        </w:rPr>
        <w:t>We think it should be:</w:t>
      </w:r>
    </w:p>
    <w:p w14:paraId="3F7C546B" w14:textId="59625250" w:rsidR="008157DF" w:rsidRPr="002D7184" w:rsidRDefault="008157DF">
      <w:pPr>
        <w:pStyle w:val="CommentText"/>
      </w:pPr>
      <w:r w:rsidRPr="00855453">
        <w:rPr>
          <w:bCs/>
          <w:iCs/>
          <w:lang w:eastAsia="ja-JP"/>
        </w:rPr>
        <w:t xml:space="preserve">Indicates the RB set </w:t>
      </w:r>
      <w:r w:rsidRPr="00855453">
        <w:rPr>
          <w:color w:val="0070C0"/>
          <w:lang w:eastAsia="ja-JP"/>
        </w:rPr>
        <w:t>in which the PUCCH resource is contained</w:t>
      </w:r>
      <w:r>
        <w:rPr>
          <w:color w:val="0070C0"/>
          <w:lang w:eastAsia="ja-JP"/>
        </w:rPr>
        <w:t>.</w:t>
      </w:r>
    </w:p>
  </w:comment>
  <w:comment w:id="1626" w:author="RAN2#109e" w:date="2020-03-08T22:32:00Z" w:initials="OO">
    <w:p w14:paraId="6263DDE6" w14:textId="033256FB" w:rsidR="008157DF" w:rsidRDefault="008157DF">
      <w:pPr>
        <w:pStyle w:val="CommentText"/>
      </w:pPr>
      <w:r>
        <w:rPr>
          <w:rStyle w:val="CommentReference"/>
        </w:rPr>
        <w:annotationRef/>
      </w:r>
      <w:r>
        <w:t>Let’s discuss in April</w:t>
      </w:r>
    </w:p>
  </w:comment>
  <w:comment w:id="1631" w:author="RAN2#109e" w:date="2020-03-01T20:27:00Z" w:initials="OO">
    <w:p w14:paraId="1DDB837C" w14:textId="05E1F85D" w:rsidR="008157DF" w:rsidRDefault="008157DF">
      <w:pPr>
        <w:pStyle w:val="CommentText"/>
      </w:pPr>
      <w:r>
        <w:rPr>
          <w:rStyle w:val="CommentReference"/>
        </w:rPr>
        <w:annotationRef/>
      </w:r>
      <w:r>
        <w:rPr>
          <w:noProof/>
        </w:rPr>
        <w:t>This section will be deleted due to no changes.</w:t>
      </w:r>
    </w:p>
  </w:comment>
  <w:comment w:id="1679" w:author="Ericsson" w:date="2020-03-06T17:10:00Z" w:initials="Ericsson">
    <w:p w14:paraId="06ECA6B9" w14:textId="77777777" w:rsidR="008157DF" w:rsidRDefault="008157DF">
      <w:pPr>
        <w:pStyle w:val="CommentText"/>
        <w:rPr>
          <w:sz w:val="18"/>
          <w:szCs w:val="18"/>
          <w:lang w:eastAsia="ja-JP"/>
        </w:rPr>
      </w:pPr>
      <w:r>
        <w:rPr>
          <w:rStyle w:val="CommentReference"/>
        </w:rPr>
        <w:annotationRef/>
      </w:r>
      <w:r>
        <w:rPr>
          <w:sz w:val="18"/>
          <w:szCs w:val="18"/>
          <w:lang w:eastAsia="ja-JP"/>
        </w:rPr>
        <w:t xml:space="preserve">Propose the following: </w:t>
      </w:r>
    </w:p>
    <w:p w14:paraId="1AD85C6C" w14:textId="0F1DD7CE" w:rsidR="008157DF" w:rsidRDefault="008157DF">
      <w:pPr>
        <w:pStyle w:val="CommentText"/>
      </w:pPr>
      <w:r>
        <w:rPr>
          <w:sz w:val="18"/>
          <w:szCs w:val="18"/>
          <w:lang w:eastAsia="ja-JP"/>
        </w:rPr>
        <w:t>Configures a set of channel access parameter combinations, where each list entry indicates a combination of UL channel access type, CP extension, and channel access priority class (CAPC). The actual combination for the PUSCH transmission can be indicated in DCI format 0_1</w:t>
      </w:r>
      <w:r w:rsidRPr="00CD645B">
        <w:rPr>
          <w:sz w:val="18"/>
          <w:szCs w:val="18"/>
          <w:lang w:eastAsia="ja-JP"/>
        </w:rPr>
        <w:t xml:space="preserve"> (</w:t>
      </w:r>
      <w:r>
        <w:rPr>
          <w:sz w:val="18"/>
          <w:szCs w:val="18"/>
          <w:lang w:eastAsia="ja-JP"/>
        </w:rPr>
        <w:t>s</w:t>
      </w:r>
      <w:r w:rsidRPr="00CD645B">
        <w:rPr>
          <w:sz w:val="18"/>
          <w:szCs w:val="18"/>
          <w:lang w:eastAsia="ja-JP"/>
        </w:rPr>
        <w:t>ee TS 38.</w:t>
      </w:r>
      <w:r w:rsidRPr="00EA30D2">
        <w:rPr>
          <w:sz w:val="18"/>
          <w:szCs w:val="18"/>
          <w:lang w:eastAsia="ja-JP"/>
        </w:rPr>
        <w:t>2</w:t>
      </w:r>
      <w:r w:rsidRPr="00EA30D2">
        <w:rPr>
          <w:sz w:val="18"/>
          <w:szCs w:val="18"/>
          <w:lang w:val="en-US" w:eastAsia="ja-JP"/>
        </w:rPr>
        <w:t>12 [17]</w:t>
      </w:r>
      <w:r w:rsidRPr="00EA30D2">
        <w:rPr>
          <w:sz w:val="18"/>
          <w:szCs w:val="18"/>
          <w:lang w:eastAsia="ja-JP"/>
        </w:rPr>
        <w:t xml:space="preserve">, </w:t>
      </w:r>
      <w:r w:rsidRPr="00EA30D2">
        <w:rPr>
          <w:sz w:val="18"/>
          <w:szCs w:val="18"/>
          <w:lang w:val="en-US" w:eastAsia="ja-JP"/>
        </w:rPr>
        <w:t>Table</w:t>
      </w:r>
      <w:r w:rsidRPr="00EA30D2">
        <w:rPr>
          <w:sz w:val="18"/>
          <w:szCs w:val="18"/>
          <w:lang w:eastAsia="ja-JP"/>
        </w:rPr>
        <w:t xml:space="preserve"> </w:t>
      </w:r>
      <w:r w:rsidRPr="00EA30D2">
        <w:rPr>
          <w:sz w:val="18"/>
          <w:szCs w:val="18"/>
          <w:highlight w:val="yellow"/>
          <w:lang w:val="en-US" w:eastAsia="ja-JP"/>
        </w:rPr>
        <w:t>7.3.1.1.2</w:t>
      </w:r>
      <w:r w:rsidRPr="00EA30D2">
        <w:rPr>
          <w:sz w:val="18"/>
          <w:szCs w:val="18"/>
          <w:lang w:val="en-US" w:eastAsia="ja-JP"/>
        </w:rPr>
        <w:t>-35</w:t>
      </w:r>
      <w:r w:rsidRPr="00CD645B">
        <w:rPr>
          <w:sz w:val="18"/>
          <w:szCs w:val="18"/>
          <w:lang w:eastAsia="ja-JP"/>
        </w:rPr>
        <w:t>).</w:t>
      </w:r>
    </w:p>
  </w:comment>
  <w:comment w:id="1680" w:author="RAN2#109e" w:date="2020-03-08T22:32:00Z" w:initials="OO">
    <w:p w14:paraId="5F047300" w14:textId="77777777" w:rsidR="008157DF" w:rsidRDefault="008157DF" w:rsidP="00D000DC">
      <w:pPr>
        <w:pStyle w:val="CommentText"/>
      </w:pPr>
      <w:r>
        <w:rPr>
          <w:rStyle w:val="CommentReference"/>
        </w:rPr>
        <w:annotationRef/>
      </w:r>
      <w:r>
        <w:rPr>
          <w:rStyle w:val="CommentReference"/>
        </w:rPr>
        <w:annotationRef/>
      </w:r>
      <w:r>
        <w:t>Let’s discuss in April</w:t>
      </w:r>
    </w:p>
    <w:p w14:paraId="6B66777B" w14:textId="55029402" w:rsidR="008157DF" w:rsidRDefault="008157DF">
      <w:pPr>
        <w:pStyle w:val="CommentText"/>
      </w:pPr>
    </w:p>
  </w:comment>
  <w:comment w:id="1699" w:author="RAN2#109e" w:date="2020-03-01T20:28:00Z" w:initials="OO">
    <w:p w14:paraId="6A5722EE" w14:textId="118BBEB9" w:rsidR="008157DF" w:rsidRDefault="008157DF" w:rsidP="00075F50">
      <w:pPr>
        <w:pStyle w:val="CommentText"/>
      </w:pPr>
      <w:r>
        <w:rPr>
          <w:rStyle w:val="CommentReference"/>
        </w:rPr>
        <w:annotationRef/>
      </w:r>
      <w:r>
        <w:rPr>
          <w:noProof/>
        </w:rPr>
        <w:t>This section will be deleted due to no changes.</w:t>
      </w:r>
    </w:p>
    <w:p w14:paraId="4A927592" w14:textId="6FB544F1" w:rsidR="008157DF" w:rsidRDefault="008157DF">
      <w:pPr>
        <w:pStyle w:val="CommentText"/>
      </w:pPr>
    </w:p>
  </w:comment>
  <w:comment w:id="1779" w:author="Ericsson" w:date="2020-03-06T17:26:00Z" w:initials="Ericsson">
    <w:p w14:paraId="75175B39" w14:textId="6C689D3D" w:rsidR="008157DF" w:rsidRPr="005D7900" w:rsidRDefault="008157DF">
      <w:pPr>
        <w:pStyle w:val="CommentText"/>
      </w:pPr>
      <w:r>
        <w:rPr>
          <w:rStyle w:val="CommentReference"/>
        </w:rPr>
        <w:annotationRef/>
      </w:r>
      <w:r>
        <w:t>This can be removed as it is obvious from the CHOICE structure.</w:t>
      </w:r>
    </w:p>
  </w:comment>
  <w:comment w:id="1780" w:author="RAN2#109e" w:date="2020-03-08T22:48:00Z" w:initials="OO">
    <w:p w14:paraId="3DBD4A59" w14:textId="6481B960" w:rsidR="008157DF" w:rsidRDefault="008157DF">
      <w:pPr>
        <w:pStyle w:val="CommentText"/>
      </w:pPr>
      <w:r>
        <w:rPr>
          <w:rStyle w:val="CommentReference"/>
        </w:rPr>
        <w:annotationRef/>
      </w:r>
      <w:r>
        <w:t>Makes sense, done.</w:t>
      </w:r>
    </w:p>
  </w:comment>
  <w:comment w:id="1793" w:author="Ericsson" w:date="2020-03-04T15:38:00Z" w:initials="Ericsson">
    <w:p w14:paraId="3DAC4FE9" w14:textId="07C4EE68" w:rsidR="008157DF" w:rsidRPr="00AB3954" w:rsidRDefault="008157DF" w:rsidP="005D7900">
      <w:pPr>
        <w:pStyle w:val="CommentText"/>
      </w:pPr>
      <w:r>
        <w:rPr>
          <w:rStyle w:val="CommentReference"/>
        </w:rPr>
        <w:annotationRef/>
      </w:r>
      <w:r w:rsidRPr="00AB3954">
        <w:t>“-r16” tag. This field should be OPTIONAL, -- NEED R</w:t>
      </w:r>
    </w:p>
    <w:p w14:paraId="16827982" w14:textId="47476102" w:rsidR="008157DF" w:rsidRPr="00AB3954" w:rsidRDefault="008157DF" w:rsidP="005D7900">
      <w:pPr>
        <w:pStyle w:val="CommentText"/>
      </w:pPr>
      <w:r>
        <w:t>S</w:t>
      </w:r>
      <w:r w:rsidRPr="00AB3954">
        <w:t>pare values</w:t>
      </w:r>
      <w:r>
        <w:t xml:space="preserve"> don’t need to be included</w:t>
      </w:r>
      <w:r w:rsidRPr="00AB3954">
        <w:t>, see also fields above.</w:t>
      </w:r>
    </w:p>
  </w:comment>
  <w:comment w:id="1794" w:author="RAN2#109e" w:date="2020-03-08T22:33:00Z" w:initials="OO">
    <w:p w14:paraId="3B6DA65B" w14:textId="5426C391" w:rsidR="008157DF" w:rsidRDefault="008157DF">
      <w:pPr>
        <w:pStyle w:val="CommentText"/>
      </w:pPr>
      <w:r>
        <w:rPr>
          <w:rStyle w:val="CommentReference"/>
        </w:rPr>
        <w:annotationRef/>
      </w:r>
      <w:r>
        <w:t>Done</w:t>
      </w:r>
    </w:p>
  </w:comment>
  <w:comment w:id="1809" w:author="Ericsson" w:date="2020-03-05T18:07:00Z" w:initials="Ericsson">
    <w:p w14:paraId="6017D3C8" w14:textId="77777777" w:rsidR="008157DF" w:rsidRDefault="008157DF" w:rsidP="005D7900">
      <w:pPr>
        <w:pStyle w:val="CommentText"/>
      </w:pPr>
      <w:r>
        <w:rPr>
          <w:rStyle w:val="CommentReference"/>
        </w:rPr>
        <w:annotationRef/>
      </w:r>
      <w:r>
        <w:t>Propose to link the value range limitation to the parameter rather than to the spectrum as follows:</w:t>
      </w:r>
    </w:p>
    <w:p w14:paraId="0D247AC6" w14:textId="77777777" w:rsidR="008157DF" w:rsidRDefault="008157DF" w:rsidP="005D7900">
      <w:pPr>
        <w:pStyle w:val="CommentText"/>
        <w:rPr>
          <w:szCs w:val="22"/>
          <w:lang w:eastAsia="ja-JP"/>
        </w:rPr>
      </w:pPr>
      <w:r w:rsidRPr="00325D1F">
        <w:rPr>
          <w:szCs w:val="22"/>
          <w:lang w:eastAsia="ja-JP"/>
        </w:rPr>
        <w:t xml:space="preserve">UE ignores the field if included in </w:t>
      </w:r>
      <w:r w:rsidRPr="00325D1F">
        <w:rPr>
          <w:i/>
          <w:szCs w:val="22"/>
          <w:lang w:eastAsia="ja-JP"/>
        </w:rPr>
        <w:t>SCellConfig</w:t>
      </w:r>
      <w:r w:rsidRPr="00325D1F">
        <w:rPr>
          <w:szCs w:val="22"/>
          <w:lang w:eastAsia="ja-JP"/>
        </w:rPr>
        <w:t>.</w:t>
      </w:r>
    </w:p>
    <w:p w14:paraId="4B86AC9C" w14:textId="77777777" w:rsidR="008157DF" w:rsidRPr="008F3D46" w:rsidRDefault="008157DF" w:rsidP="005D7900">
      <w:pPr>
        <w:pStyle w:val="CommentText"/>
      </w:pPr>
      <w:r w:rsidRPr="00325D1F">
        <w:rPr>
          <w:szCs w:val="22"/>
          <w:lang w:eastAsia="ja-JP"/>
        </w:rPr>
        <w:t>The network configures a value lower than or equal to 10 ms</w:t>
      </w:r>
      <w:r>
        <w:rPr>
          <w:szCs w:val="22"/>
          <w:lang w:eastAsia="ja-JP"/>
        </w:rPr>
        <w:t xml:space="preserve"> when using ra-ResponseWindow (without suffix) and </w:t>
      </w:r>
      <w:r w:rsidRPr="00325D1F">
        <w:rPr>
          <w:szCs w:val="22"/>
          <w:lang w:eastAsia="ja-JP"/>
        </w:rPr>
        <w:t xml:space="preserve">a value lower than or equal to </w:t>
      </w:r>
      <w:r>
        <w:rPr>
          <w:szCs w:val="22"/>
          <w:lang w:eastAsia="ja-JP"/>
        </w:rPr>
        <w:t>4</w:t>
      </w:r>
      <w:r w:rsidRPr="00325D1F">
        <w:rPr>
          <w:szCs w:val="22"/>
          <w:lang w:eastAsia="ja-JP"/>
        </w:rPr>
        <w:t>0 ms</w:t>
      </w:r>
      <w:r>
        <w:rPr>
          <w:szCs w:val="22"/>
          <w:lang w:eastAsia="ja-JP"/>
        </w:rPr>
        <w:t xml:space="preserve"> when using ra-ResponseWindow-r16. If </w:t>
      </w:r>
      <w:r>
        <w:rPr>
          <w:i/>
          <w:szCs w:val="22"/>
          <w:lang w:eastAsia="ja-JP"/>
        </w:rPr>
        <w:t>ra-ResponseWindow-r16</w:t>
      </w:r>
      <w:r>
        <w:rPr>
          <w:szCs w:val="22"/>
          <w:lang w:eastAsia="ja-JP"/>
        </w:rPr>
        <w:t xml:space="preserve"> is signalled, UE shall ignore the </w:t>
      </w:r>
      <w:r>
        <w:rPr>
          <w:i/>
          <w:szCs w:val="22"/>
          <w:lang w:eastAsia="ja-JP"/>
        </w:rPr>
        <w:t xml:space="preserve">ra-ResponseWindow </w:t>
      </w:r>
      <w:r>
        <w:rPr>
          <w:szCs w:val="22"/>
          <w:lang w:eastAsia="ja-JP"/>
        </w:rPr>
        <w:t>(without suffix</w:t>
      </w:r>
      <w:r>
        <w:rPr>
          <w:szCs w:val="22"/>
          <w:lang w:val="en-US" w:eastAsia="ja-JP"/>
        </w:rPr>
        <w:t>).</w:t>
      </w:r>
      <w:r>
        <w:rPr>
          <w:rStyle w:val="CommentReference"/>
        </w:rPr>
        <w:annotationRef/>
      </w:r>
    </w:p>
  </w:comment>
  <w:comment w:id="1810" w:author="RAN2#109e" w:date="2020-03-08T22:35:00Z" w:initials="OO">
    <w:p w14:paraId="16B74B16" w14:textId="2584FE50" w:rsidR="008157DF" w:rsidRDefault="008157DF">
      <w:pPr>
        <w:pStyle w:val="CommentText"/>
      </w:pPr>
      <w:r>
        <w:rPr>
          <w:rStyle w:val="CommentReference"/>
        </w:rPr>
        <w:annotationRef/>
      </w:r>
      <w:r>
        <w:t>Let’s discuss in April.</w:t>
      </w:r>
    </w:p>
  </w:comment>
  <w:comment w:id="1827" w:author="RAN2#108" w:date="2020-02-13T00:23:00Z" w:initials="OO">
    <w:p w14:paraId="2946064B" w14:textId="2C0F95E1" w:rsidR="008157DF" w:rsidRDefault="008157DF">
      <w:pPr>
        <w:pStyle w:val="CommentText"/>
      </w:pPr>
      <w:r>
        <w:rPr>
          <w:rStyle w:val="CommentReference"/>
        </w:rPr>
        <w:annotationRef/>
      </w:r>
      <w:r>
        <w:t>It is TBD if this is the correct place for this configuration.</w:t>
      </w:r>
    </w:p>
  </w:comment>
  <w:comment w:id="1828" w:author="RAN2#109e" w:date="2020-03-08T23:22:00Z" w:initials="OO">
    <w:p w14:paraId="25CEC8E5" w14:textId="596A5778" w:rsidR="008157DF" w:rsidRDefault="008157DF">
      <w:pPr>
        <w:pStyle w:val="CommentText"/>
      </w:pPr>
      <w:r>
        <w:rPr>
          <w:rStyle w:val="CommentReference"/>
        </w:rPr>
        <w:annotationRef/>
      </w:r>
      <w:r>
        <w:t>Moving based on RAN2#109e agreement.</w:t>
      </w:r>
    </w:p>
  </w:comment>
  <w:comment w:id="1856" w:author="NokiaGWO1" w:date="2020-03-09T11:26:00Z" w:initials="GWO">
    <w:p w14:paraId="151A29CA" w14:textId="307ED0DA" w:rsidR="00E72510" w:rsidRDefault="00E72510">
      <w:pPr>
        <w:pStyle w:val="CommentText"/>
      </w:pPr>
      <w:r>
        <w:rPr>
          <w:rStyle w:val="CommentReference"/>
        </w:rPr>
        <w:annotationRef/>
      </w:r>
      <w:r>
        <w:t>Name was missing!</w:t>
      </w:r>
    </w:p>
  </w:comment>
  <w:comment w:id="1861" w:author="Ericsson" w:date="2020-03-06T17:30:00Z" w:initials="Ericsson">
    <w:p w14:paraId="2E9F9AC1" w14:textId="365AD368" w:rsidR="008157DF" w:rsidRPr="002F16CF" w:rsidRDefault="008157DF">
      <w:pPr>
        <w:pStyle w:val="CommentText"/>
      </w:pPr>
      <w:r>
        <w:rPr>
          <w:rStyle w:val="CommentReference"/>
        </w:rPr>
        <w:annotationRef/>
      </w:r>
      <w:r>
        <w:t>See comment below</w:t>
      </w:r>
    </w:p>
  </w:comment>
  <w:comment w:id="1883" w:author="Ericsson" w:date="2020-03-05T18:05:00Z" w:initials="Ericsson">
    <w:p w14:paraId="4758322C" w14:textId="77777777" w:rsidR="008157DF" w:rsidRDefault="008157DF" w:rsidP="002F16CF">
      <w:pPr>
        <w:pStyle w:val="CommentText"/>
      </w:pPr>
      <w:r>
        <w:rPr>
          <w:rStyle w:val="CommentReference"/>
        </w:rPr>
        <w:annotationRef/>
      </w:r>
      <w:r>
        <w:t>This name can be more accurate to reflect what is stated in the field description:</w:t>
      </w:r>
    </w:p>
    <w:p w14:paraId="1D8998D4" w14:textId="77777777" w:rsidR="008157DF" w:rsidRDefault="008157DF" w:rsidP="002F16CF">
      <w:pPr>
        <w:pStyle w:val="CommentText"/>
      </w:pPr>
      <w:r>
        <w:t>“rssi-ThresholdForCO”</w:t>
      </w:r>
    </w:p>
  </w:comment>
  <w:comment w:id="1884" w:author="RAN2#109e" w:date="2020-03-08T22:36:00Z" w:initials="OO">
    <w:p w14:paraId="646DC5C3" w14:textId="15D69CFB" w:rsidR="008157DF" w:rsidRDefault="008157DF">
      <w:pPr>
        <w:pStyle w:val="CommentText"/>
      </w:pPr>
      <w:r>
        <w:rPr>
          <w:rStyle w:val="CommentReference"/>
        </w:rPr>
        <w:annotationRef/>
      </w:r>
      <w:r>
        <w:t>Also in April</w:t>
      </w:r>
    </w:p>
  </w:comment>
  <w:comment w:id="1937" w:author="Ericsson" w:date="2020-03-06T17:31:00Z" w:initials="Ericsson">
    <w:p w14:paraId="5EF857F4" w14:textId="70F24B50" w:rsidR="008157DF" w:rsidRPr="003C4AB2" w:rsidRDefault="008157DF">
      <w:pPr>
        <w:pStyle w:val="CommentText"/>
      </w:pPr>
      <w:r>
        <w:rPr>
          <w:rStyle w:val="CommentReference"/>
        </w:rPr>
        <w:annotationRef/>
      </w:r>
      <w:r>
        <w:t>Propose to add a note here as this is pending RAN1</w:t>
      </w:r>
    </w:p>
  </w:comment>
  <w:comment w:id="1938" w:author="RAN2#109e" w:date="2020-03-08T22:36:00Z" w:initials="OO">
    <w:p w14:paraId="6E9EF0F6" w14:textId="1D1ED2F7" w:rsidR="008157DF" w:rsidRDefault="008157DF">
      <w:pPr>
        <w:pStyle w:val="CommentText"/>
      </w:pPr>
      <w:r>
        <w:rPr>
          <w:rStyle w:val="CommentReference"/>
        </w:rPr>
        <w:annotationRef/>
      </w:r>
      <w:r>
        <w:t>I can’t verify at this point what is pending in RAN1. We update based on information we receive from them.</w:t>
      </w:r>
    </w:p>
  </w:comment>
  <w:comment w:id="1950" w:author="NokiaGWO1" w:date="2020-03-09T11:28:00Z" w:initials="GWO">
    <w:p w14:paraId="6BD1C6FB" w14:textId="04D6E25A" w:rsidR="00F44A84" w:rsidRDefault="00F44A84">
      <w:pPr>
        <w:pStyle w:val="CommentText"/>
      </w:pPr>
      <w:r>
        <w:rPr>
          <w:rStyle w:val="CommentReference"/>
        </w:rPr>
        <w:annotationRef/>
      </w:r>
      <w:r>
        <w:t>ASN.1 syntax</w:t>
      </w:r>
    </w:p>
  </w:comment>
  <w:comment w:id="1959" w:author="Ericsson" w:date="2020-03-06T17:36:00Z" w:initials="Ericsson">
    <w:p w14:paraId="35B45542" w14:textId="5ED0EC6C" w:rsidR="008157DF" w:rsidRDefault="008157DF">
      <w:pPr>
        <w:pStyle w:val="CommentText"/>
      </w:pPr>
      <w:r>
        <w:rPr>
          <w:rStyle w:val="CommentReference"/>
        </w:rPr>
        <w:annotationRef/>
      </w:r>
      <w:r>
        <w:t>Propose the following clarifications:</w:t>
      </w:r>
    </w:p>
    <w:p w14:paraId="3029D1CE" w14:textId="33027373" w:rsidR="008157DF" w:rsidRPr="003B35F7" w:rsidRDefault="008157DF">
      <w:pPr>
        <w:pStyle w:val="CommentText"/>
      </w:pPr>
      <w:r w:rsidRPr="008E3F73">
        <w:rPr>
          <w:color w:val="0070C0"/>
        </w:rPr>
        <w:t>Defines an association of the search space to multiple monitoring locations in the frequency domain and indicates whether the pattern configured in the associated CORESET is replicated to a</w:t>
      </w:r>
      <w:r>
        <w:rPr>
          <w:color w:val="0070C0"/>
        </w:rPr>
        <w:t xml:space="preserve"> specific</w:t>
      </w:r>
      <w:r w:rsidRPr="008E3F73">
        <w:rPr>
          <w:color w:val="0070C0"/>
        </w:rPr>
        <w:t xml:space="preserve"> RB set. Each bit corresponds to one RB set, and </w:t>
      </w:r>
      <w:r>
        <w:rPr>
          <w:color w:val="0070C0"/>
        </w:rPr>
        <w:t>the first/</w:t>
      </w:r>
      <w:r w:rsidRPr="008E3F73">
        <w:rPr>
          <w:color w:val="0070C0"/>
        </w:rPr>
        <w:t xml:space="preserve">leftmost bit corresponds to </w:t>
      </w:r>
      <w:r>
        <w:rPr>
          <w:color w:val="0070C0"/>
        </w:rPr>
        <w:t xml:space="preserve">the </w:t>
      </w:r>
      <w:r w:rsidRPr="008E3F73">
        <w:rPr>
          <w:color w:val="0070C0"/>
        </w:rPr>
        <w:t xml:space="preserve">lowest RB set in the BWP. </w:t>
      </w:r>
      <w:r w:rsidRPr="008E3F73">
        <w:rPr>
          <w:sz w:val="18"/>
          <w:szCs w:val="18"/>
          <w:lang w:eastAsia="ja-JP"/>
        </w:rPr>
        <w:t xml:space="preserve">For </w:t>
      </w:r>
      <w:r w:rsidRPr="003E4050">
        <w:rPr>
          <w:lang w:eastAsia="ja-JP"/>
        </w:rPr>
        <w:t>a</w:t>
      </w:r>
      <w:r w:rsidRPr="008E3F73">
        <w:rPr>
          <w:color w:val="0070C0"/>
          <w:highlight w:val="yellow"/>
          <w:lang w:eastAsia="ja-JP"/>
        </w:rPr>
        <w:t>n</w:t>
      </w:r>
      <w:r w:rsidRPr="003E4050">
        <w:rPr>
          <w:lang w:eastAsia="ja-JP"/>
        </w:rPr>
        <w:t xml:space="preserve"> RB set indicated in the bitmap, the first </w:t>
      </w:r>
      <w:r w:rsidRPr="008E3F73">
        <w:rPr>
          <w:strike/>
          <w:highlight w:val="yellow"/>
          <w:lang w:eastAsia="ja-JP"/>
        </w:rPr>
        <w:t>P</w:t>
      </w:r>
      <w:r w:rsidRPr="008E3F73">
        <w:rPr>
          <w:highlight w:val="yellow"/>
          <w:lang w:eastAsia="ja-JP"/>
        </w:rPr>
        <w:t>RB</w:t>
      </w:r>
      <w:r w:rsidRPr="003E4050">
        <w:rPr>
          <w:lang w:eastAsia="ja-JP"/>
        </w:rPr>
        <w:t xml:space="preserve"> of the frequency domain monitoring location confined within the RB set is aligned with {the first </w:t>
      </w:r>
      <w:r w:rsidRPr="008E3F73">
        <w:rPr>
          <w:strike/>
          <w:highlight w:val="yellow"/>
          <w:lang w:eastAsia="ja-JP"/>
        </w:rPr>
        <w:t>P</w:t>
      </w:r>
      <w:r w:rsidRPr="008E3F73">
        <w:rPr>
          <w:highlight w:val="yellow"/>
          <w:lang w:eastAsia="ja-JP"/>
        </w:rPr>
        <w:t>RB</w:t>
      </w:r>
      <w:r w:rsidRPr="003E4050">
        <w:rPr>
          <w:lang w:eastAsia="ja-JP"/>
        </w:rPr>
        <w:t xml:space="preserve"> of the RB set + </w:t>
      </w:r>
      <w:r w:rsidRPr="003E4050">
        <w:rPr>
          <w:i/>
          <w:iCs/>
          <w:lang w:eastAsia="ja-JP"/>
        </w:rPr>
        <w:t>rb-Offse</w:t>
      </w:r>
      <w:r>
        <w:rPr>
          <w:i/>
          <w:iCs/>
          <w:lang w:eastAsia="ja-JP"/>
        </w:rPr>
        <w:t>t</w:t>
      </w:r>
      <w:r>
        <w:rPr>
          <w:lang w:eastAsia="ja-JP"/>
        </w:rPr>
        <w:t xml:space="preserve">}, where </w:t>
      </w:r>
      <w:r w:rsidRPr="00403CD5">
        <w:rPr>
          <w:i/>
          <w:iCs/>
          <w:lang w:eastAsia="ja-JP"/>
        </w:rPr>
        <w:t>rb-Offset</w:t>
      </w:r>
      <w:r>
        <w:rPr>
          <w:lang w:eastAsia="ja-JP"/>
        </w:rPr>
        <w:t xml:space="preserve"> is </w:t>
      </w:r>
      <w:r w:rsidRPr="003E4050">
        <w:rPr>
          <w:lang w:eastAsia="ja-JP"/>
        </w:rPr>
        <w:t>provided by the associated CORESET.</w:t>
      </w:r>
      <w:r>
        <w:rPr>
          <w:lang w:eastAsia="ja-JP"/>
        </w:rPr>
        <w:t xml:space="preserve"> </w:t>
      </w:r>
      <w:r w:rsidRPr="008E3F73">
        <w:rPr>
          <w:color w:val="0070C0"/>
          <w:highlight w:val="yellow"/>
        </w:rPr>
        <w:t xml:space="preserve"> </w:t>
      </w:r>
      <w:r w:rsidRPr="00403CD5">
        <w:rPr>
          <w:color w:val="0070C0"/>
          <w:highlight w:val="yellow"/>
        </w:rPr>
        <w:t>Value</w:t>
      </w:r>
      <w:r w:rsidRPr="008E3F73">
        <w:rPr>
          <w:color w:val="0070C0"/>
        </w:rPr>
        <w:t xml:space="preserve"> </w:t>
      </w:r>
      <w:r w:rsidRPr="003E4050">
        <w:rPr>
          <w:lang w:eastAsia="ja-JP"/>
        </w:rPr>
        <w:t xml:space="preserve">1 </w:t>
      </w:r>
      <w:r w:rsidRPr="00403CD5">
        <w:rPr>
          <w:color w:val="0070C0"/>
          <w:lang w:eastAsia="ja-JP"/>
        </w:rPr>
        <w:t>i</w:t>
      </w:r>
      <w:r w:rsidRPr="00403CD5">
        <w:rPr>
          <w:color w:val="0070C0"/>
          <w:highlight w:val="yellow"/>
          <w:lang w:eastAsia="ja-JP"/>
        </w:rPr>
        <w:t>n</w:t>
      </w:r>
      <w:r w:rsidRPr="00403CD5">
        <w:rPr>
          <w:highlight w:val="yellow"/>
          <w:lang w:eastAsia="ja-JP"/>
        </w:rPr>
        <w:t xml:space="preserve"> </w:t>
      </w:r>
      <w:r w:rsidRPr="00403CD5">
        <w:rPr>
          <w:color w:val="0070C0"/>
          <w:highlight w:val="yellow"/>
          <w:lang w:eastAsia="ja-JP"/>
        </w:rPr>
        <w:t>the bitmap indicates</w:t>
      </w:r>
      <w:r w:rsidRPr="00403CD5">
        <w:rPr>
          <w:color w:val="0070C0"/>
          <w:lang w:eastAsia="ja-JP"/>
        </w:rPr>
        <w:t xml:space="preserve"> </w:t>
      </w:r>
      <w:r w:rsidRPr="00403CD5">
        <w:rPr>
          <w:strike/>
          <w:lang w:eastAsia="ja-JP"/>
        </w:rPr>
        <w:t>implies</w:t>
      </w:r>
      <w:r w:rsidRPr="003E4050">
        <w:rPr>
          <w:lang w:eastAsia="ja-JP"/>
        </w:rPr>
        <w:t xml:space="preserve"> </w:t>
      </w:r>
      <w:r w:rsidRPr="00403CD5">
        <w:rPr>
          <w:color w:val="0070C0"/>
          <w:highlight w:val="yellow"/>
          <w:lang w:eastAsia="ja-JP"/>
        </w:rPr>
        <w:t xml:space="preserve">that </w:t>
      </w:r>
      <w:r w:rsidRPr="00403CD5">
        <w:rPr>
          <w:highlight w:val="yellow"/>
          <w:lang w:eastAsia="ja-JP"/>
        </w:rPr>
        <w:t>the</w:t>
      </w:r>
      <w:r>
        <w:rPr>
          <w:lang w:eastAsia="ja-JP"/>
        </w:rPr>
        <w:t xml:space="preserve"> </w:t>
      </w:r>
      <w:r w:rsidRPr="003E4050">
        <w:rPr>
          <w:lang w:eastAsia="ja-JP"/>
        </w:rPr>
        <w:t xml:space="preserve">frequency domain resource allocation </w:t>
      </w:r>
      <w:r w:rsidRPr="00403CD5">
        <w:rPr>
          <w:strike/>
          <w:highlight w:val="yellow"/>
          <w:lang w:eastAsia="ja-JP"/>
        </w:rPr>
        <w:t>replicated from the pattern configured in the associated CORESET</w:t>
      </w:r>
      <w:r w:rsidRPr="003E4050">
        <w:rPr>
          <w:lang w:eastAsia="ja-JP"/>
        </w:rPr>
        <w:t xml:space="preserve"> is mapped to the RB set. </w:t>
      </w:r>
      <w:r w:rsidRPr="00403CD5">
        <w:rPr>
          <w:strike/>
          <w:lang w:eastAsia="ja-JP"/>
        </w:rPr>
        <w:t>LSB corresponds to lowest RB set in the BWP.</w:t>
      </w:r>
    </w:p>
  </w:comment>
  <w:comment w:id="1960" w:author="RAN2#109e" w:date="2020-03-08T22:37:00Z" w:initials="OO">
    <w:p w14:paraId="2093C056" w14:textId="5EBF7A40" w:rsidR="008157DF" w:rsidRDefault="008157DF">
      <w:pPr>
        <w:pStyle w:val="CommentText"/>
      </w:pPr>
      <w:r>
        <w:rPr>
          <w:rStyle w:val="CommentReference"/>
        </w:rPr>
        <w:annotationRef/>
      </w:r>
      <w:r>
        <w:t>Also in April as I am not sure if this is same as the RAN1 recommendation</w:t>
      </w:r>
      <w:r w:rsidR="00E329F5">
        <w:t>.</w:t>
      </w:r>
    </w:p>
  </w:comment>
  <w:comment w:id="1982" w:author="Ericsson" w:date="2020-03-06T17:32:00Z" w:initials="Ericsson">
    <w:p w14:paraId="7C878848" w14:textId="4AFE6E87" w:rsidR="008157DF" w:rsidRPr="00673FEA" w:rsidRDefault="008157DF">
      <w:pPr>
        <w:pStyle w:val="CommentText"/>
      </w:pPr>
      <w:r>
        <w:rPr>
          <w:rStyle w:val="CommentReference"/>
        </w:rPr>
        <w:annotationRef/>
      </w:r>
      <w:r>
        <w:t>Should be channelAccessConfig (without hyphen)</w:t>
      </w:r>
    </w:p>
  </w:comment>
  <w:comment w:id="1983" w:author="RAN2#109e" w:date="2020-03-08T23:40:00Z" w:initials="OO">
    <w:p w14:paraId="59707A31" w14:textId="176A2D56" w:rsidR="006552F9" w:rsidRDefault="006552F9">
      <w:pPr>
        <w:pStyle w:val="CommentText"/>
      </w:pPr>
      <w:r>
        <w:rPr>
          <w:rStyle w:val="CommentReference"/>
        </w:rPr>
        <w:annotationRef/>
      </w:r>
      <w:r>
        <w:t>Correct, done.</w:t>
      </w:r>
    </w:p>
  </w:comment>
  <w:comment w:id="2008" w:author="Ericsson" w:date="2020-03-06T17:33:00Z" w:initials="Ericsson">
    <w:p w14:paraId="11BD46DB" w14:textId="7E9B107F" w:rsidR="008157DF" w:rsidRPr="00673FEA" w:rsidRDefault="008157DF">
      <w:pPr>
        <w:pStyle w:val="CommentText"/>
      </w:pPr>
      <w:r>
        <w:rPr>
          <w:rStyle w:val="CommentReference"/>
        </w:rPr>
        <w:annotationRef/>
      </w:r>
      <w:r>
        <w:t>In CG parameters, CO</w:t>
      </w:r>
      <w:r w:rsidRPr="00673FEA">
        <w:rPr>
          <w:b/>
          <w:bCs/>
          <w:highlight w:val="yellow"/>
        </w:rPr>
        <w:t>T</w:t>
      </w:r>
      <w:r>
        <w:t>-Sharing is used.”</w:t>
      </w:r>
    </w:p>
  </w:comment>
  <w:comment w:id="2009" w:author="RAN2#109e" w:date="2020-03-08T23:40:00Z" w:initials="OO">
    <w:p w14:paraId="62A128A6" w14:textId="24471D31" w:rsidR="006552F9" w:rsidRDefault="006552F9">
      <w:pPr>
        <w:pStyle w:val="CommentText"/>
      </w:pPr>
      <w:r>
        <w:rPr>
          <w:rStyle w:val="CommentReference"/>
        </w:rPr>
        <w:annotationRef/>
      </w:r>
      <w:r>
        <w:t>Changed to COT</w:t>
      </w:r>
    </w:p>
  </w:comment>
  <w:comment w:id="2027" w:author="Ericsson" w:date="2020-03-06T17:35:00Z" w:initials="Ericsson">
    <w:p w14:paraId="7A734B54" w14:textId="22018F58" w:rsidR="008157DF" w:rsidRPr="00673FEA" w:rsidRDefault="008157DF">
      <w:pPr>
        <w:pStyle w:val="CommentText"/>
      </w:pPr>
      <w:r>
        <w:rPr>
          <w:rStyle w:val="CommentReference"/>
        </w:rPr>
        <w:annotationRef/>
      </w:r>
      <w:r>
        <w:t>See comment above</w:t>
      </w:r>
    </w:p>
  </w:comment>
  <w:comment w:id="2131" w:author="RAN2#109e" w:date="2020-03-01T20:06:00Z" w:initials="OO">
    <w:p w14:paraId="057171B5" w14:textId="10619825" w:rsidR="008157DF" w:rsidRDefault="008157DF">
      <w:pPr>
        <w:pStyle w:val="CommentText"/>
      </w:pPr>
      <w:r>
        <w:rPr>
          <w:rStyle w:val="CommentReference"/>
        </w:rPr>
        <w:annotationRef/>
      </w:r>
      <w:r>
        <w:t>The signalling of no guard band and default case is FFS. This IE will be updated based on the agreements on these.</w:t>
      </w:r>
    </w:p>
  </w:comment>
  <w:comment w:id="2189" w:author="RAN2#109e" w:date="2020-03-01T20:51:00Z" w:initials="OO">
    <w:p w14:paraId="4A11182D" w14:textId="00C55017" w:rsidR="008157DF" w:rsidRDefault="008157DF">
      <w:pPr>
        <w:pStyle w:val="CommentText"/>
      </w:pPr>
      <w:r>
        <w:rPr>
          <w:rStyle w:val="CommentReference"/>
        </w:rPr>
        <w:annotationRef/>
      </w:r>
      <w:r>
        <w:t>Field descriptions will be added after the signalling is finalized.</w:t>
      </w:r>
    </w:p>
  </w:comment>
  <w:comment w:id="2190" w:author="RAN2#109e" w:date="2020-03-08T23:41:00Z" w:initials="OO">
    <w:p w14:paraId="42722071" w14:textId="156CBC81" w:rsidR="006552F9" w:rsidRDefault="006552F9">
      <w:pPr>
        <w:pStyle w:val="CommentText"/>
      </w:pPr>
      <w:r>
        <w:rPr>
          <w:rStyle w:val="CommentReference"/>
        </w:rPr>
        <w:annotationRef/>
      </w:r>
      <w:r>
        <w:t>Added an Editor’s Note</w:t>
      </w:r>
    </w:p>
  </w:comment>
  <w:comment w:id="2221" w:author="RAN2#109e" w:date="2020-03-01T20:13:00Z" w:initials="OO">
    <w:p w14:paraId="596B3E06" w14:textId="4303F629" w:rsidR="008157DF" w:rsidRDefault="008157DF">
      <w:pPr>
        <w:pStyle w:val="CommentText"/>
      </w:pPr>
      <w:r>
        <w:rPr>
          <w:rStyle w:val="CommentReference"/>
        </w:rPr>
        <w:annotationRef/>
      </w:r>
      <w:r>
        <w:t>The field descriptions will be updated after the signalling of guard bands is finalized.</w:t>
      </w:r>
    </w:p>
  </w:comment>
  <w:comment w:id="2222" w:author="Ericsson" w:date="2020-03-06T17:45:00Z" w:initials="Ericsson">
    <w:p w14:paraId="117D355F" w14:textId="77777777" w:rsidR="008157DF" w:rsidRDefault="008157DF">
      <w:pPr>
        <w:pStyle w:val="CommentText"/>
        <w:rPr>
          <w:rStyle w:val="CommentReference"/>
        </w:rPr>
      </w:pPr>
      <w:r>
        <w:rPr>
          <w:rStyle w:val="CommentReference"/>
        </w:rPr>
        <w:annotationRef/>
      </w:r>
      <w:r>
        <w:rPr>
          <w:rStyle w:val="CommentReference"/>
        </w:rPr>
        <w:t>Proposed to use some more generic descriptin for now:</w:t>
      </w:r>
    </w:p>
    <w:p w14:paraId="4E8EE84A" w14:textId="24F96DD5" w:rsidR="008157DF" w:rsidRPr="003138E0" w:rsidRDefault="008157DF">
      <w:pPr>
        <w:pStyle w:val="CommentText"/>
        <w:rPr>
          <w:sz w:val="16"/>
        </w:rPr>
      </w:pPr>
      <w:r>
        <w:rPr>
          <w:rStyle w:val="CommentReference"/>
        </w:rPr>
        <w:t>“Configures the intra-cell guard bands for this service cell.”</w:t>
      </w:r>
    </w:p>
  </w:comment>
  <w:comment w:id="2223" w:author="RAN2#109e" w:date="2020-03-08T22:39:00Z" w:initials="OO">
    <w:p w14:paraId="28973429" w14:textId="6EFC3949" w:rsidR="008157DF" w:rsidRDefault="008157DF">
      <w:pPr>
        <w:pStyle w:val="CommentText"/>
      </w:pPr>
      <w:r>
        <w:rPr>
          <w:rStyle w:val="CommentReference"/>
        </w:rPr>
        <w:annotationRef/>
      </w:r>
      <w:r>
        <w:t>I added Editor’s Note; we’ll come back to this.</w:t>
      </w:r>
    </w:p>
  </w:comment>
  <w:comment w:id="2272" w:author="NokiaGWO1" w:date="2020-03-09T11:29:00Z" w:initials="GWO">
    <w:p w14:paraId="5EDD71F1" w14:textId="1900F47A" w:rsidR="009A1FB2" w:rsidRDefault="009A1FB2">
      <w:pPr>
        <w:pStyle w:val="CommentText"/>
      </w:pPr>
      <w:r>
        <w:rPr>
          <w:rStyle w:val="CommentReference"/>
        </w:rPr>
        <w:annotationRef/>
      </w:r>
      <w:r>
        <w:t>ASN.1 syntax</w:t>
      </w:r>
    </w:p>
  </w:comment>
  <w:comment w:id="2278" w:author="Ericsson" w:date="2020-03-06T17:48:00Z" w:initials="Ericsson">
    <w:p w14:paraId="7100C3F8" w14:textId="40552DE3" w:rsidR="008157DF" w:rsidRDefault="008157DF">
      <w:pPr>
        <w:pStyle w:val="CommentText"/>
      </w:pPr>
      <w:r>
        <w:t xml:space="preserve">ASN.1 naming convention: </w:t>
      </w:r>
      <w:r>
        <w:rPr>
          <w:rStyle w:val="CommentReference"/>
        </w:rPr>
        <w:annotationRef/>
      </w:r>
      <w:r>
        <w:t>Should be “</w:t>
      </w:r>
      <w:r w:rsidRPr="00E15748">
        <w:t>discoveryBurstWindowLength-r</w:t>
      </w:r>
      <w:r>
        <w:t>16”</w:t>
      </w:r>
      <w:r w:rsidRPr="00E15748">
        <w:t xml:space="preserve">      </w:t>
      </w:r>
      <w:r>
        <w:rPr>
          <w:rStyle w:val="CommentReference"/>
        </w:rPr>
        <w:annotationRef/>
      </w:r>
      <w:r>
        <w:t xml:space="preserve"> (without hyphen)</w:t>
      </w:r>
    </w:p>
  </w:comment>
  <w:comment w:id="2279" w:author="RAN2#109e" w:date="2020-03-08T23:43:00Z" w:initials="OO">
    <w:p w14:paraId="320ADC3F" w14:textId="311C1FC5" w:rsidR="00C5329D" w:rsidRDefault="00C5329D">
      <w:pPr>
        <w:pStyle w:val="CommentText"/>
      </w:pPr>
      <w:r>
        <w:rPr>
          <w:rStyle w:val="CommentReference"/>
        </w:rPr>
        <w:annotationRef/>
      </w:r>
      <w:r>
        <w:t>Done</w:t>
      </w:r>
    </w:p>
  </w:comment>
  <w:comment w:id="2292" w:author="Ericsson" w:date="2020-03-06T17:49:00Z" w:initials="Ericsson">
    <w:p w14:paraId="1E7540D8" w14:textId="6F61A776" w:rsidR="008157DF" w:rsidRDefault="008157DF">
      <w:pPr>
        <w:pStyle w:val="CommentText"/>
      </w:pPr>
      <w:r>
        <w:rPr>
          <w:rStyle w:val="CommentReference"/>
        </w:rPr>
        <w:annotationRef/>
      </w:r>
      <w:r>
        <w:t>See above</w:t>
      </w:r>
    </w:p>
  </w:comment>
  <w:comment w:id="2353" w:author="RAN2#108" w:date="2020-02-13T00:19:00Z" w:initials="OO">
    <w:p w14:paraId="6A17C607" w14:textId="7B15EB27" w:rsidR="008157DF" w:rsidRDefault="008157DF">
      <w:pPr>
        <w:pStyle w:val="CommentText"/>
      </w:pPr>
      <w:r>
        <w:rPr>
          <w:rStyle w:val="CommentReference"/>
        </w:rPr>
        <w:annotationRef/>
      </w:r>
      <w:r>
        <w:t>Need to confirm if this is compatible with RAN1 agreements.</w:t>
      </w:r>
    </w:p>
  </w:comment>
  <w:comment w:id="2380" w:author="RAN2#108" w:date="2020-02-13T00:21:00Z" w:initials="OO">
    <w:p w14:paraId="6DD20EC4" w14:textId="6B0E35E3" w:rsidR="008157DF" w:rsidRDefault="008157DF">
      <w:pPr>
        <w:pStyle w:val="CommentText"/>
      </w:pPr>
      <w:r>
        <w:rPr>
          <w:rStyle w:val="CommentReference"/>
        </w:rPr>
        <w:annotationRef/>
      </w:r>
      <w:r>
        <w:t>Need to confirm if this is compatible with RAN1 agreements.</w:t>
      </w:r>
    </w:p>
  </w:comment>
  <w:comment w:id="2393" w:author="NokiaGWO1" w:date="2020-03-09T11:38:00Z" w:initials="GWO">
    <w:p w14:paraId="268C2F01" w14:textId="70A96ED9" w:rsidR="00331FD9" w:rsidRDefault="00331FD9">
      <w:pPr>
        <w:pStyle w:val="CommentText"/>
      </w:pPr>
      <w:r>
        <w:rPr>
          <w:rStyle w:val="CommentReference"/>
        </w:rPr>
        <w:annotationRef/>
      </w:r>
      <w:r>
        <w:t>ASN.1 syntax</w:t>
      </w:r>
    </w:p>
  </w:comment>
  <w:comment w:id="2404" w:author="NokiaGWO1" w:date="2020-03-09T11:39:00Z" w:initials="GWO">
    <w:p w14:paraId="4FE1A68F" w14:textId="565DDB36" w:rsidR="00331FD9" w:rsidRDefault="00331FD9">
      <w:pPr>
        <w:pStyle w:val="CommentText"/>
      </w:pPr>
      <w:r>
        <w:rPr>
          <w:rStyle w:val="CommentReference"/>
        </w:rPr>
        <w:annotationRef/>
      </w:r>
      <w:r>
        <w:t>ASN.1 syntax</w:t>
      </w:r>
      <w:bookmarkStart w:id="2406" w:name="_GoBack"/>
      <w:bookmarkEnd w:id="24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76701" w15:done="0"/>
  <w15:commentEx w15:paraId="5F46038A" w15:paraIdParent="63476701" w15:done="0"/>
  <w15:commentEx w15:paraId="00F5E74E" w15:done="0"/>
  <w15:commentEx w15:paraId="006395CD" w15:paraIdParent="00F5E74E" w15:done="0"/>
  <w15:commentEx w15:paraId="74B74C7C" w15:done="0"/>
  <w15:commentEx w15:paraId="1EE5C847" w15:paraIdParent="74B74C7C" w15:done="0"/>
  <w15:commentEx w15:paraId="36FE373F" w15:done="0"/>
  <w15:commentEx w15:paraId="2DF25467" w15:paraIdParent="36FE373F" w15:done="0"/>
  <w15:commentEx w15:paraId="14306AB1" w15:done="0"/>
  <w15:commentEx w15:paraId="4205D12F" w15:paraIdParent="14306AB1" w15:done="0"/>
  <w15:commentEx w15:paraId="698732BF" w15:done="0"/>
  <w15:commentEx w15:paraId="66E1E486" w15:paraIdParent="698732BF" w15:done="0"/>
  <w15:commentEx w15:paraId="2E2881B1" w15:done="0"/>
  <w15:commentEx w15:paraId="248B71F1" w15:paraIdParent="2E2881B1" w15:done="0"/>
  <w15:commentEx w15:paraId="63042011" w15:done="0"/>
  <w15:commentEx w15:paraId="37EDB781" w15:paraIdParent="63042011" w15:done="0"/>
  <w15:commentEx w15:paraId="646FA48F" w15:done="0"/>
  <w15:commentEx w15:paraId="51FB7934" w15:paraIdParent="646FA48F" w15:done="0"/>
  <w15:commentEx w15:paraId="2A08FEA2" w15:done="0"/>
  <w15:commentEx w15:paraId="5D696D4C" w15:done="0"/>
  <w15:commentEx w15:paraId="01FDA86D" w15:paraIdParent="5D696D4C" w15:done="0"/>
  <w15:commentEx w15:paraId="2B1E7F44" w15:paraIdParent="5D696D4C" w15:done="0"/>
  <w15:commentEx w15:paraId="1AA18799" w15:done="0"/>
  <w15:commentEx w15:paraId="1AD6A7DA" w15:done="0"/>
  <w15:commentEx w15:paraId="10729B6B" w15:paraIdParent="1AD6A7DA" w15:done="0"/>
  <w15:commentEx w15:paraId="41BEDA40" w15:done="0"/>
  <w15:commentEx w15:paraId="070DCACF" w15:paraIdParent="41BEDA40" w15:done="0"/>
  <w15:commentEx w15:paraId="7008438F" w15:done="0"/>
  <w15:commentEx w15:paraId="75BAAF33" w15:paraIdParent="7008438F" w15:done="0"/>
  <w15:commentEx w15:paraId="1D830C7C" w15:done="0"/>
  <w15:commentEx w15:paraId="3D8C0E5F" w15:paraIdParent="1D830C7C" w15:done="0"/>
  <w15:commentEx w15:paraId="2D75312A" w15:done="0"/>
  <w15:commentEx w15:paraId="6BD1B8B9" w15:done="0"/>
  <w15:commentEx w15:paraId="3976850B" w15:done="0"/>
  <w15:commentEx w15:paraId="4EE0F2B6" w15:done="0"/>
  <w15:commentEx w15:paraId="3CD976C2" w15:paraIdParent="4EE0F2B6" w15:done="0"/>
  <w15:commentEx w15:paraId="3645EDD4" w15:done="0"/>
  <w15:commentEx w15:paraId="5349E02D" w15:done="0"/>
  <w15:commentEx w15:paraId="34695559" w15:paraIdParent="5349E02D" w15:done="0"/>
  <w15:commentEx w15:paraId="7DE86F80" w15:done="0"/>
  <w15:commentEx w15:paraId="37D0176E" w15:done="0"/>
  <w15:commentEx w15:paraId="7505E7D0" w15:paraIdParent="37D0176E" w15:done="0"/>
  <w15:commentEx w15:paraId="1A59894A" w15:done="0"/>
  <w15:commentEx w15:paraId="4A961743" w15:paraIdParent="1A59894A" w15:done="0"/>
  <w15:commentEx w15:paraId="5B0CBDF3" w15:done="0"/>
  <w15:commentEx w15:paraId="2DA67A14" w15:paraIdParent="5B0CBDF3" w15:done="0"/>
  <w15:commentEx w15:paraId="7717C07C" w15:done="0"/>
  <w15:commentEx w15:paraId="1DAB8918" w15:paraIdParent="7717C07C" w15:done="0"/>
  <w15:commentEx w15:paraId="6C65F69B" w15:done="0"/>
  <w15:commentEx w15:paraId="5B927C71" w15:paraIdParent="6C65F69B" w15:done="0"/>
  <w15:commentEx w15:paraId="72516DFD" w15:done="0"/>
  <w15:commentEx w15:paraId="43899F24" w15:paraIdParent="72516DFD" w15:done="0"/>
  <w15:commentEx w15:paraId="27DAD33F" w15:done="0"/>
  <w15:commentEx w15:paraId="62FB0143" w15:done="0"/>
  <w15:commentEx w15:paraId="3463422F" w15:done="0"/>
  <w15:commentEx w15:paraId="4C99BE15" w15:done="0"/>
  <w15:commentEx w15:paraId="4BB9A8FF" w15:done="0"/>
  <w15:commentEx w15:paraId="71EB7BE6" w15:done="0"/>
  <w15:commentEx w15:paraId="698BC109" w15:paraIdParent="71EB7BE6" w15:done="0"/>
  <w15:commentEx w15:paraId="01E7C70A" w15:paraIdParent="71EB7BE6" w15:done="0"/>
  <w15:commentEx w15:paraId="13A4518B" w15:done="0"/>
  <w15:commentEx w15:paraId="2DB7BE47" w15:paraIdParent="13A4518B" w15:done="0"/>
  <w15:commentEx w15:paraId="0DCB1604" w15:paraIdParent="13A4518B" w15:done="0"/>
  <w15:commentEx w15:paraId="0CFEE837" w15:done="0"/>
  <w15:commentEx w15:paraId="66AC376F" w15:done="0"/>
  <w15:commentEx w15:paraId="36C55D7D" w15:paraIdParent="66AC376F" w15:done="0"/>
  <w15:commentEx w15:paraId="645441F4" w15:done="0"/>
  <w15:commentEx w15:paraId="19D0129E" w15:paraIdParent="645441F4" w15:done="0"/>
  <w15:commentEx w15:paraId="361542FF" w15:done="0"/>
  <w15:commentEx w15:paraId="7245C0E9" w15:paraIdParent="361542FF" w15:done="0"/>
  <w15:commentEx w15:paraId="406CE56F" w15:done="0"/>
  <w15:commentEx w15:paraId="52655FA3" w15:done="0"/>
  <w15:commentEx w15:paraId="57A58467" w15:done="0"/>
  <w15:commentEx w15:paraId="312A0556" w15:paraIdParent="57A58467" w15:done="0"/>
  <w15:commentEx w15:paraId="38467720" w15:done="0"/>
  <w15:commentEx w15:paraId="17F5719C" w15:paraIdParent="38467720" w15:done="0"/>
  <w15:commentEx w15:paraId="7D769CB1" w15:done="0"/>
  <w15:commentEx w15:paraId="7C99A3E8" w15:paraIdParent="7D769CB1" w15:done="0"/>
  <w15:commentEx w15:paraId="2E9B5223" w15:done="0"/>
  <w15:commentEx w15:paraId="171BA953" w15:paraIdParent="2E9B5223" w15:done="0"/>
  <w15:commentEx w15:paraId="3F7C546B" w15:done="0"/>
  <w15:commentEx w15:paraId="6263DDE6" w15:paraIdParent="3F7C546B" w15:done="0"/>
  <w15:commentEx w15:paraId="1DDB837C" w15:done="0"/>
  <w15:commentEx w15:paraId="1AD85C6C" w15:done="0"/>
  <w15:commentEx w15:paraId="6B66777B" w15:paraIdParent="1AD85C6C" w15:done="0"/>
  <w15:commentEx w15:paraId="4A927592" w15:done="0"/>
  <w15:commentEx w15:paraId="75175B39" w15:done="0"/>
  <w15:commentEx w15:paraId="3DBD4A59" w15:paraIdParent="75175B39" w15:done="0"/>
  <w15:commentEx w15:paraId="16827982" w15:done="0"/>
  <w15:commentEx w15:paraId="3B6DA65B" w15:paraIdParent="16827982" w15:done="0"/>
  <w15:commentEx w15:paraId="4B86AC9C" w15:done="0"/>
  <w15:commentEx w15:paraId="16B74B16" w15:paraIdParent="4B86AC9C" w15:done="0"/>
  <w15:commentEx w15:paraId="2946064B" w15:done="0"/>
  <w15:commentEx w15:paraId="25CEC8E5" w15:paraIdParent="2946064B" w15:done="0"/>
  <w15:commentEx w15:paraId="151A29CA" w15:done="0"/>
  <w15:commentEx w15:paraId="2E9F9AC1" w15:done="0"/>
  <w15:commentEx w15:paraId="1D8998D4" w15:done="0"/>
  <w15:commentEx w15:paraId="646DC5C3" w15:paraIdParent="1D8998D4" w15:done="0"/>
  <w15:commentEx w15:paraId="5EF857F4" w15:done="0"/>
  <w15:commentEx w15:paraId="6E9EF0F6" w15:paraIdParent="5EF857F4" w15:done="0"/>
  <w15:commentEx w15:paraId="6BD1C6FB" w15:done="0"/>
  <w15:commentEx w15:paraId="3029D1CE" w15:done="0"/>
  <w15:commentEx w15:paraId="2093C056" w15:paraIdParent="3029D1CE" w15:done="0"/>
  <w15:commentEx w15:paraId="7C878848" w15:done="0"/>
  <w15:commentEx w15:paraId="59707A31" w15:paraIdParent="7C878848" w15:done="0"/>
  <w15:commentEx w15:paraId="11BD46DB" w15:done="0"/>
  <w15:commentEx w15:paraId="62A128A6" w15:paraIdParent="11BD46DB" w15:done="0"/>
  <w15:commentEx w15:paraId="7A734B54" w15:done="0"/>
  <w15:commentEx w15:paraId="057171B5" w15:done="0"/>
  <w15:commentEx w15:paraId="4A11182D" w15:done="0"/>
  <w15:commentEx w15:paraId="42722071" w15:paraIdParent="4A11182D" w15:done="0"/>
  <w15:commentEx w15:paraId="596B3E06" w15:done="0"/>
  <w15:commentEx w15:paraId="4E8EE84A" w15:paraIdParent="596B3E06" w15:done="0"/>
  <w15:commentEx w15:paraId="28973429" w15:paraIdParent="596B3E06" w15:done="0"/>
  <w15:commentEx w15:paraId="5EDD71F1" w15:done="0"/>
  <w15:commentEx w15:paraId="7100C3F8" w15:done="0"/>
  <w15:commentEx w15:paraId="320ADC3F" w15:paraIdParent="7100C3F8" w15:done="0"/>
  <w15:commentEx w15:paraId="1E7540D8" w15:done="0"/>
  <w15:commentEx w15:paraId="6A17C607" w15:done="0"/>
  <w15:commentEx w15:paraId="6DD20EC4" w15:done="0"/>
  <w15:commentEx w15:paraId="268C2F01" w15:done="0"/>
  <w15:commentEx w15:paraId="4FE1A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76701" w16cid:durableId="220A4E76"/>
  <w16cid:commentId w16cid:paraId="5F46038A" w16cid:durableId="220FE833"/>
  <w16cid:commentId w16cid:paraId="00F5E74E" w16cid:durableId="220A5924"/>
  <w16cid:commentId w16cid:paraId="006395CD" w16cid:durableId="220FE87A"/>
  <w16cid:commentId w16cid:paraId="74B74C7C" w16cid:durableId="220A58E3"/>
  <w16cid:commentId w16cid:paraId="1EE5C847" w16cid:durableId="220FE9C2"/>
  <w16cid:commentId w16cid:paraId="36FE373F" w16cid:durableId="220A5873"/>
  <w16cid:commentId w16cid:paraId="2DF25467" w16cid:durableId="220FEA49"/>
  <w16cid:commentId w16cid:paraId="14306AB1" w16cid:durableId="220A5BF8"/>
  <w16cid:commentId w16cid:paraId="4205D12F" w16cid:durableId="220FEA61"/>
  <w16cid:commentId w16cid:paraId="698732BF" w16cid:durableId="220BBB88"/>
  <w16cid:commentId w16cid:paraId="66E1E486" w16cid:durableId="220FEA7A"/>
  <w16cid:commentId w16cid:paraId="2E2881B1" w16cid:durableId="220BBC42"/>
  <w16cid:commentId w16cid:paraId="248B71F1" w16cid:durableId="220FEAEB"/>
  <w16cid:commentId w16cid:paraId="63042011" w16cid:durableId="220BB9BA"/>
  <w16cid:commentId w16cid:paraId="37EDB781" w16cid:durableId="220FEAFC"/>
  <w16cid:commentId w16cid:paraId="646FA48F" w16cid:durableId="220BBCE2"/>
  <w16cid:commentId w16cid:paraId="51FB7934" w16cid:durableId="220FEB1B"/>
  <w16cid:commentId w16cid:paraId="2A08FEA2" w16cid:durableId="220BB9FB"/>
  <w16cid:commentId w16cid:paraId="5D696D4C" w16cid:durableId="21EEE6FE"/>
  <w16cid:commentId w16cid:paraId="01FDA86D" w16cid:durableId="220CF811"/>
  <w16cid:commentId w16cid:paraId="2B1E7F44" w16cid:durableId="220FEB2C"/>
  <w16cid:commentId w16cid:paraId="1AA18799" w16cid:durableId="21EEF162"/>
  <w16cid:commentId w16cid:paraId="1AD6A7DA" w16cid:durableId="21EEF229"/>
  <w16cid:commentId w16cid:paraId="10729B6B" w16cid:durableId="220FEB7B"/>
  <w16cid:commentId w16cid:paraId="41BEDA40" w16cid:durableId="21EEF492"/>
  <w16cid:commentId w16cid:paraId="070DCACF" w16cid:durableId="220FEB9D"/>
  <w16cid:commentId w16cid:paraId="7008438F" w16cid:durableId="220CF89F"/>
  <w16cid:commentId w16cid:paraId="75BAAF33" w16cid:durableId="220FEBF0"/>
  <w16cid:commentId w16cid:paraId="1D830C7C" w16cid:durableId="220CAB16"/>
  <w16cid:commentId w16cid:paraId="3D8C0E5F" w16cid:durableId="220FFE37"/>
  <w16cid:commentId w16cid:paraId="2D75312A" w16cid:durableId="220CAACD"/>
  <w16cid:commentId w16cid:paraId="6BD1B8B9" w16cid:durableId="220CAAE4"/>
  <w16cid:commentId w16cid:paraId="3976850B" w16cid:durableId="220CAAF8"/>
  <w16cid:commentId w16cid:paraId="4EE0F2B6" w16cid:durableId="220CA977"/>
  <w16cid:commentId w16cid:paraId="3CD976C2" w16cid:durableId="220FECB4"/>
  <w16cid:commentId w16cid:paraId="3645EDD4" w16cid:durableId="220CF940"/>
  <w16cid:commentId w16cid:paraId="5349E02D" w16cid:durableId="220CFE1B"/>
  <w16cid:commentId w16cid:paraId="34695559" w16cid:durableId="220FED70"/>
  <w16cid:commentId w16cid:paraId="7DE86F80" w16cid:durableId="220CF998"/>
  <w16cid:commentId w16cid:paraId="37D0176E" w16cid:durableId="2210A529"/>
  <w16cid:commentId w16cid:paraId="7505E7D0" w16cid:durableId="220FFE58"/>
  <w16cid:commentId w16cid:paraId="1A59894A" w16cid:durableId="220CFB43"/>
  <w16cid:commentId w16cid:paraId="4A961743" w16cid:durableId="220FFE68"/>
  <w16cid:commentId w16cid:paraId="5B0CBDF3" w16cid:durableId="2210A52D"/>
  <w16cid:commentId w16cid:paraId="2DA67A14" w16cid:durableId="220FFE6C"/>
  <w16cid:commentId w16cid:paraId="7717C07C" w16cid:durableId="220CFFC0"/>
  <w16cid:commentId w16cid:paraId="1DAB8918" w16cid:durableId="220FFE7A"/>
  <w16cid:commentId w16cid:paraId="6C65F69B" w16cid:durableId="220CFEA4"/>
  <w16cid:commentId w16cid:paraId="5B927C71" w16cid:durableId="220FEE4E"/>
  <w16cid:commentId w16cid:paraId="72516DFD" w16cid:durableId="220CFF72"/>
  <w16cid:commentId w16cid:paraId="43899F24" w16cid:durableId="220FEE35"/>
  <w16cid:commentId w16cid:paraId="27DAD33F" w16cid:durableId="220CFFDB"/>
  <w16cid:commentId w16cid:paraId="62FB0143" w16cid:durableId="220D0027"/>
  <w16cid:commentId w16cid:paraId="3463422F" w16cid:durableId="220CFFEB"/>
  <w16cid:commentId w16cid:paraId="4C99BE15" w16cid:durableId="220D0009"/>
  <w16cid:commentId w16cid:paraId="4BB9A8FF" w16cid:durableId="220D0066"/>
  <w16cid:commentId w16cid:paraId="71EB7BE6" w16cid:durableId="22069D74"/>
  <w16cid:commentId w16cid:paraId="698BC109" w16cid:durableId="220D003A"/>
  <w16cid:commentId w16cid:paraId="01E7C70A" w16cid:durableId="220FEF39"/>
  <w16cid:commentId w16cid:paraId="13A4518B" w16cid:durableId="22069CAB"/>
  <w16cid:commentId w16cid:paraId="2DB7BE47" w16cid:durableId="220D008C"/>
  <w16cid:commentId w16cid:paraId="0DCB1604" w16cid:durableId="220FFEFE"/>
  <w16cid:commentId w16cid:paraId="0CFEE837" w16cid:durableId="2210A573"/>
  <w16cid:commentId w16cid:paraId="66AC376F" w16cid:durableId="220D0189"/>
  <w16cid:commentId w16cid:paraId="36C55D7D" w16cid:durableId="220FFF2D"/>
  <w16cid:commentId w16cid:paraId="645441F4" w16cid:durableId="220D010A"/>
  <w16cid:commentId w16cid:paraId="19D0129E" w16cid:durableId="220FFF35"/>
  <w16cid:commentId w16cid:paraId="361542FF" w16cid:durableId="220D01D3"/>
  <w16cid:commentId w16cid:paraId="7245C0E9" w16cid:durableId="220FF05A"/>
  <w16cid:commentId w16cid:paraId="406CE56F" w16cid:durableId="2210A7A2"/>
  <w16cid:commentId w16cid:paraId="52655FA3" w16cid:durableId="2210A5CE"/>
  <w16cid:commentId w16cid:paraId="57A58467" w16cid:durableId="220D0221"/>
  <w16cid:commentId w16cid:paraId="312A0556" w16cid:durableId="220FF41B"/>
  <w16cid:commentId w16cid:paraId="38467720" w16cid:durableId="21EEFCCC"/>
  <w16cid:commentId w16cid:paraId="17F5719C" w16cid:durableId="220FF42A"/>
  <w16cid:commentId w16cid:paraId="7D769CB1" w16cid:durableId="220D02C7"/>
  <w16cid:commentId w16cid:paraId="7C99A3E8" w16cid:durableId="220FF0AB"/>
  <w16cid:commentId w16cid:paraId="2E9B5223" w16cid:durableId="220D02FE"/>
  <w16cid:commentId w16cid:paraId="171BA953" w16cid:durableId="220FF45B"/>
  <w16cid:commentId w16cid:paraId="3F7C546B" w16cid:durableId="220D0307"/>
  <w16cid:commentId w16cid:paraId="6263DDE6" w16cid:durableId="220FF0E6"/>
  <w16cid:commentId w16cid:paraId="1DDB837C" w16cid:durableId="2206992F"/>
  <w16cid:commentId w16cid:paraId="1AD85C6C" w16cid:durableId="220D028D"/>
  <w16cid:commentId w16cid:paraId="6B66777B" w16cid:durableId="220FF107"/>
  <w16cid:commentId w16cid:paraId="4A927592" w16cid:durableId="2206995D"/>
  <w16cid:commentId w16cid:paraId="75175B39" w16cid:durableId="220D062A"/>
  <w16cid:commentId w16cid:paraId="3DBD4A59" w16cid:durableId="220FF4AB"/>
  <w16cid:commentId w16cid:paraId="16827982" w16cid:durableId="220A49F6"/>
  <w16cid:commentId w16cid:paraId="3B6DA65B" w16cid:durableId="220FF135"/>
  <w16cid:commentId w16cid:paraId="4B86AC9C" w16cid:durableId="220BBE73"/>
  <w16cid:commentId w16cid:paraId="16B74B16" w16cid:durableId="220FF1B5"/>
  <w16cid:commentId w16cid:paraId="2946064B" w16cid:durableId="21EF1583"/>
  <w16cid:commentId w16cid:paraId="25CEC8E5" w16cid:durableId="220FFCD3"/>
  <w16cid:commentId w16cid:paraId="151A29CA" w16cid:durableId="2210A654"/>
  <w16cid:commentId w16cid:paraId="2E9F9AC1" w16cid:durableId="220D0730"/>
  <w16cid:commentId w16cid:paraId="1D8998D4" w16cid:durableId="220BBE07"/>
  <w16cid:commentId w16cid:paraId="646DC5C3" w16cid:durableId="220FF1EC"/>
  <w16cid:commentId w16cid:paraId="5EF857F4" w16cid:durableId="220D0766"/>
  <w16cid:commentId w16cid:paraId="6E9EF0F6" w16cid:durableId="220FF1FF"/>
  <w16cid:commentId w16cid:paraId="6BD1C6FB" w16cid:durableId="2210A6DC"/>
  <w16cid:commentId w16cid:paraId="3029D1CE" w16cid:durableId="220D0897"/>
  <w16cid:commentId w16cid:paraId="2093C056" w16cid:durableId="220FF225"/>
  <w16cid:commentId w16cid:paraId="7C878848" w16cid:durableId="220D07C6"/>
  <w16cid:commentId w16cid:paraId="59707A31" w16cid:durableId="221000D8"/>
  <w16cid:commentId w16cid:paraId="11BD46DB" w16cid:durableId="220D0806"/>
  <w16cid:commentId w16cid:paraId="62A128A6" w16cid:durableId="221000E7"/>
  <w16cid:commentId w16cid:paraId="7A734B54" w16cid:durableId="220D086A"/>
  <w16cid:commentId w16cid:paraId="057171B5" w16cid:durableId="2206942F"/>
  <w16cid:commentId w16cid:paraId="4A11182D" w16cid:durableId="22069ED0"/>
  <w16cid:commentId w16cid:paraId="42722071" w16cid:durableId="22100118"/>
  <w16cid:commentId w16cid:paraId="596B3E06" w16cid:durableId="220695D6"/>
  <w16cid:commentId w16cid:paraId="4E8EE84A" w16cid:durableId="220D0ACB"/>
  <w16cid:commentId w16cid:paraId="28973429" w16cid:durableId="220FF29A"/>
  <w16cid:commentId w16cid:paraId="5EDD71F1" w16cid:durableId="2210A737"/>
  <w16cid:commentId w16cid:paraId="7100C3F8" w16cid:durableId="220D0B73"/>
  <w16cid:commentId w16cid:paraId="320ADC3F" w16cid:durableId="22100193"/>
  <w16cid:commentId w16cid:paraId="1E7540D8" w16cid:durableId="220D0BAD"/>
  <w16cid:commentId w16cid:paraId="6A17C607" w16cid:durableId="21EF149D"/>
  <w16cid:commentId w16cid:paraId="6DD20EC4" w16cid:durableId="21EF1502"/>
  <w16cid:commentId w16cid:paraId="268C2F01" w16cid:durableId="2210A94B"/>
  <w16cid:commentId w16cid:paraId="4FE1A68F" w16cid:durableId="2210A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AAC4" w14:textId="77777777" w:rsidR="00B7231F" w:rsidRDefault="00B7231F">
      <w:pPr>
        <w:spacing w:after="0"/>
      </w:pPr>
      <w:r>
        <w:separator/>
      </w:r>
    </w:p>
  </w:endnote>
  <w:endnote w:type="continuationSeparator" w:id="0">
    <w:p w14:paraId="072F686D" w14:textId="77777777" w:rsidR="00B7231F" w:rsidRDefault="00B7231F">
      <w:pPr>
        <w:spacing w:after="0"/>
      </w:pPr>
      <w:r>
        <w:continuationSeparator/>
      </w:r>
    </w:p>
  </w:endnote>
  <w:endnote w:type="continuationNotice" w:id="1">
    <w:p w14:paraId="0017F5E6" w14:textId="77777777" w:rsidR="00B7231F" w:rsidRDefault="00B72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ECF" w14:textId="77777777" w:rsidR="00331FD9" w:rsidRDefault="00331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157DF" w:rsidRDefault="008157D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18AA" w14:textId="77777777" w:rsidR="00331FD9" w:rsidRDefault="00331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157DF" w:rsidRDefault="008157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734A" w14:textId="77777777" w:rsidR="00B7231F" w:rsidRDefault="00B7231F">
      <w:pPr>
        <w:spacing w:after="0"/>
      </w:pPr>
      <w:r>
        <w:separator/>
      </w:r>
    </w:p>
  </w:footnote>
  <w:footnote w:type="continuationSeparator" w:id="0">
    <w:p w14:paraId="4D9E8233" w14:textId="77777777" w:rsidR="00B7231F" w:rsidRDefault="00B7231F">
      <w:pPr>
        <w:spacing w:after="0"/>
      </w:pPr>
      <w:r>
        <w:continuationSeparator/>
      </w:r>
    </w:p>
  </w:footnote>
  <w:footnote w:type="continuationNotice" w:id="1">
    <w:p w14:paraId="74A2BDCE" w14:textId="77777777" w:rsidR="00B7231F" w:rsidRDefault="00B72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7AA1" w14:textId="77777777" w:rsidR="00331FD9" w:rsidRDefault="00331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FDDF" w14:textId="77777777" w:rsidR="00331FD9" w:rsidRDefault="00331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E7F" w14:textId="77777777" w:rsidR="00331FD9" w:rsidRDefault="00331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1503D96" w:rsidR="008157DF" w:rsidRDefault="008157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1F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157DF" w:rsidRDefault="008157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EB5634" w:rsidR="008157DF" w:rsidRDefault="008157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1F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157DF" w:rsidRDefault="008157DF">
    <w:pPr>
      <w:pStyle w:val="Header"/>
    </w:pPr>
  </w:p>
  <w:p w14:paraId="31BBBCD6" w14:textId="77777777" w:rsidR="008157DF" w:rsidRDefault="00815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7"/>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6"/>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1"/>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F34"/>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F9"/>
    <w:rsid w:val="00BB0756"/>
    <w:rsid w:val="00BB09BA"/>
    <w:rsid w:val="00BB0CCC"/>
    <w:rsid w:val="00BB1335"/>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2.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3.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6.xml><?xml version="1.0" encoding="utf-8"?>
<ds:datastoreItem xmlns:ds="http://schemas.openxmlformats.org/officeDocument/2006/customXml" ds:itemID="{6A14F794-9C7A-4B12-832E-0098964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17</Pages>
  <Words>42841</Words>
  <Characters>244195</Characters>
  <Application>Microsoft Office Word</Application>
  <DocSecurity>0</DocSecurity>
  <Lines>2034</Lines>
  <Paragraphs>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GWO1</cp:lastModifiedBy>
  <cp:revision>23</cp:revision>
  <cp:lastPrinted>2017-05-08T10:55:00Z</cp:lastPrinted>
  <dcterms:created xsi:type="dcterms:W3CDTF">2020-03-09T04:53:00Z</dcterms:created>
  <dcterms:modified xsi:type="dcterms:W3CDTF">2020-03-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